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85" w:rsidRDefault="00B34685" w:rsidP="0015741F">
      <w:pPr>
        <w:jc w:val="center"/>
        <w:rPr>
          <w:smallCaps/>
        </w:rPr>
      </w:pPr>
    </w:p>
    <w:p w:rsidR="00F81E6C" w:rsidRDefault="00463ABE" w:rsidP="0015741F">
      <w:pPr>
        <w:jc w:val="center"/>
        <w:rPr>
          <w:smallCaps/>
        </w:rPr>
      </w:pPr>
      <w:r w:rsidRPr="00463A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0;width:468pt;height:64.75pt;z-index:251657216">
            <v:imagedata r:id="rId8" o:title="" croptop="14757f" cropbottom="16074f" cropleft="535f" cropright="17655f" gain="86232f" blacklevel="1966f"/>
            <w10:wrap type="topAndBottom"/>
          </v:shape>
          <o:OLEObject Type="Embed" ProgID="Word.Picture.8" ShapeID="_x0000_s1026" DrawAspect="Content" ObjectID="_1664109798" r:id="rId9"/>
        </w:pict>
      </w:r>
      <w:r w:rsidR="00F81E6C" w:rsidRPr="00D20ABA">
        <w:rPr>
          <w:smallCaps/>
        </w:rPr>
        <w:t>Základní škola Písnická</w:t>
      </w:r>
      <w:r w:rsidR="00D65CDA">
        <w:rPr>
          <w:smallCaps/>
        </w:rPr>
        <w:t xml:space="preserve"> v </w:t>
      </w:r>
      <w:r w:rsidR="00F81E6C" w:rsidRPr="00D20ABA">
        <w:rPr>
          <w:smallCaps/>
        </w:rPr>
        <w:t xml:space="preserve">Praze 12, Písnická 760/11, Praha 4 </w:t>
      </w:r>
      <w:r w:rsidR="00F81E6C">
        <w:rPr>
          <w:smallCaps/>
        </w:rPr>
        <w:t>–</w:t>
      </w:r>
      <w:r w:rsidR="00F81E6C" w:rsidRPr="00D20ABA">
        <w:rPr>
          <w:smallCaps/>
        </w:rPr>
        <w:t xml:space="preserve"> Kamýk</w:t>
      </w:r>
    </w:p>
    <w:p w:rsidR="00F81E6C" w:rsidRPr="00A75EFA" w:rsidRDefault="00F81E6C" w:rsidP="0015741F">
      <w:pPr>
        <w:jc w:val="center"/>
        <w:rPr>
          <w:smallCaps/>
          <w:sz w:val="16"/>
          <w:szCs w:val="16"/>
        </w:rPr>
      </w:pPr>
      <w:r w:rsidRPr="00A75EFA">
        <w:rPr>
          <w:smallCaps/>
          <w:sz w:val="16"/>
          <w:szCs w:val="16"/>
        </w:rPr>
        <w:t>IČ: 613 882 54, Tel</w:t>
      </w:r>
      <w:r w:rsidR="00227AAD">
        <w:rPr>
          <w:smallCaps/>
          <w:sz w:val="16"/>
          <w:szCs w:val="16"/>
        </w:rPr>
        <w:t xml:space="preserve">. </w:t>
      </w:r>
      <w:r w:rsidRPr="00A75EFA">
        <w:rPr>
          <w:smallCaps/>
          <w:sz w:val="16"/>
          <w:szCs w:val="16"/>
        </w:rPr>
        <w:t>241 470 306, zspisnicka@zspisnicka</w:t>
      </w:r>
      <w:r w:rsidR="00227AAD">
        <w:rPr>
          <w:smallCaps/>
          <w:sz w:val="16"/>
          <w:szCs w:val="16"/>
        </w:rPr>
        <w:t>.</w:t>
      </w:r>
      <w:r w:rsidRPr="00A75EFA">
        <w:rPr>
          <w:smallCaps/>
          <w:sz w:val="16"/>
          <w:szCs w:val="16"/>
        </w:rPr>
        <w:t>cz</w:t>
      </w:r>
      <w:r>
        <w:rPr>
          <w:smallCaps/>
          <w:sz w:val="16"/>
          <w:szCs w:val="16"/>
        </w:rPr>
        <w:t>, www</w:t>
      </w:r>
      <w:r w:rsidR="00227AAD">
        <w:rPr>
          <w:smallCaps/>
          <w:sz w:val="16"/>
          <w:szCs w:val="16"/>
        </w:rPr>
        <w:t xml:space="preserve">. </w:t>
      </w:r>
      <w:r>
        <w:rPr>
          <w:smallCaps/>
          <w:sz w:val="16"/>
          <w:szCs w:val="16"/>
        </w:rPr>
        <w:t>zspisnicka</w:t>
      </w:r>
      <w:r w:rsidR="00227AAD">
        <w:rPr>
          <w:smallCaps/>
          <w:sz w:val="16"/>
          <w:szCs w:val="16"/>
        </w:rPr>
        <w:t>.</w:t>
      </w:r>
      <w:r>
        <w:rPr>
          <w:smallCaps/>
          <w:sz w:val="16"/>
          <w:szCs w:val="16"/>
        </w:rPr>
        <w:t>cz</w:t>
      </w:r>
    </w:p>
    <w:p w:rsidR="00F81E6C" w:rsidRDefault="00463ABE" w:rsidP="0015741F">
      <w:pPr>
        <w:jc w:val="center"/>
        <w:rPr>
          <w:smallCaps/>
        </w:rPr>
      </w:pPr>
      <w:r w:rsidRPr="00463ABE">
        <w:rPr>
          <w:noProof/>
        </w:rPr>
        <w:pict>
          <v:shapetype id="_x0000_t202" coordsize="21600,21600" o:spt="202" path="m,l,21600r21600,l21600,xe">
            <v:stroke joinstyle="miter"/>
            <v:path gradientshapeok="t" o:connecttype="rect"/>
          </v:shapetype>
          <v:shape id="_x0000_s1027" type="#_x0000_t202" style="position:absolute;left:0;text-align:left;margin-left:1in;margin-top:3.7pt;width:297pt;height:27pt;z-index:251658240" filled="f" stroked="f">
            <v:textbox style="mso-next-textbox:#_x0000_s1027">
              <w:txbxContent>
                <w:p w:rsidR="009563D9" w:rsidRPr="00A75EFA" w:rsidRDefault="009563D9" w:rsidP="009823CA">
                  <w:pPr>
                    <w:jc w:val="center"/>
                    <w:rPr>
                      <w:smallCaps/>
                      <w:sz w:val="16"/>
                      <w:szCs w:val="16"/>
                    </w:rPr>
                  </w:pPr>
                  <w:r w:rsidRPr="00A75EFA">
                    <w:rPr>
                      <w:smallCaps/>
                      <w:sz w:val="16"/>
                      <w:szCs w:val="16"/>
                    </w:rPr>
                    <w:t>Fakultní základní škola při Pedagogické fakultě Univerzity Karlovy</w:t>
                  </w:r>
                </w:p>
              </w:txbxContent>
            </v:textbox>
          </v:shape>
        </w:pict>
      </w:r>
    </w:p>
    <w:p w:rsidR="00F81E6C" w:rsidRDefault="00F81E6C" w:rsidP="0015741F">
      <w:pPr>
        <w:pStyle w:val="Nzev"/>
        <w:spacing w:line="360" w:lineRule="auto"/>
        <w:rPr>
          <w:b w:val="0"/>
          <w:bCs w:val="0"/>
          <w:smallCaps/>
          <w:spacing w:val="60"/>
          <w:u w:val="none"/>
        </w:rPr>
      </w:pPr>
    </w:p>
    <w:p w:rsidR="00F81E6C" w:rsidRPr="008C5613" w:rsidRDefault="00F81E6C" w:rsidP="0015741F">
      <w:pPr>
        <w:jc w:val="center"/>
        <w:rPr>
          <w:rFonts w:ascii="Arial" w:hAnsi="Arial" w:cs="Arial"/>
          <w:shadow/>
          <w:sz w:val="72"/>
          <w:szCs w:val="72"/>
        </w:rPr>
      </w:pPr>
    </w:p>
    <w:p w:rsidR="00F81E6C" w:rsidRPr="00325DA5" w:rsidRDefault="00F81E6C" w:rsidP="0015741F">
      <w:pPr>
        <w:jc w:val="center"/>
        <w:rPr>
          <w:b/>
          <w:bCs/>
          <w:shadow/>
          <w:color w:val="0000FF"/>
          <w:sz w:val="72"/>
          <w:szCs w:val="72"/>
        </w:rPr>
      </w:pPr>
      <w:r w:rsidRPr="00325DA5">
        <w:rPr>
          <w:b/>
          <w:bCs/>
          <w:shadow/>
          <w:color w:val="0000FF"/>
          <w:sz w:val="72"/>
          <w:szCs w:val="72"/>
        </w:rPr>
        <w:t>Základní škola Písnická</w:t>
      </w:r>
      <w:r w:rsidR="00D65CDA">
        <w:rPr>
          <w:b/>
          <w:bCs/>
          <w:shadow/>
          <w:color w:val="0000FF"/>
          <w:sz w:val="72"/>
          <w:szCs w:val="72"/>
        </w:rPr>
        <w:t xml:space="preserve"> v </w:t>
      </w:r>
      <w:r w:rsidRPr="00325DA5">
        <w:rPr>
          <w:b/>
          <w:bCs/>
          <w:shadow/>
          <w:color w:val="0000FF"/>
          <w:sz w:val="72"/>
          <w:szCs w:val="72"/>
        </w:rPr>
        <w:t>Praze 12</w:t>
      </w:r>
    </w:p>
    <w:p w:rsidR="00F81E6C" w:rsidRPr="00325DA5" w:rsidRDefault="00F81E6C" w:rsidP="0015741F">
      <w:pPr>
        <w:jc w:val="center"/>
        <w:rPr>
          <w:b/>
          <w:bCs/>
          <w:shadow/>
          <w:color w:val="0000FF"/>
          <w:sz w:val="72"/>
          <w:szCs w:val="72"/>
        </w:rPr>
      </w:pPr>
    </w:p>
    <w:p w:rsidR="00F81E6C" w:rsidRPr="00325DA5" w:rsidRDefault="00F81E6C" w:rsidP="0015741F">
      <w:pPr>
        <w:jc w:val="center"/>
        <w:rPr>
          <w:b/>
          <w:bCs/>
          <w:shadow/>
          <w:color w:val="0000FF"/>
          <w:sz w:val="72"/>
          <w:szCs w:val="72"/>
        </w:rPr>
      </w:pPr>
    </w:p>
    <w:p w:rsidR="00F81E6C" w:rsidRPr="00325DA5" w:rsidRDefault="00F81E6C" w:rsidP="0015741F">
      <w:pPr>
        <w:jc w:val="center"/>
        <w:rPr>
          <w:b/>
          <w:bCs/>
          <w:shadow/>
          <w:color w:val="0000FF"/>
          <w:sz w:val="72"/>
          <w:szCs w:val="72"/>
        </w:rPr>
      </w:pPr>
      <w:r w:rsidRPr="00325DA5">
        <w:rPr>
          <w:b/>
          <w:bCs/>
          <w:shadow/>
          <w:color w:val="0000FF"/>
          <w:sz w:val="72"/>
          <w:szCs w:val="72"/>
        </w:rPr>
        <w:t>Výroční zpráva za školní rok 201</w:t>
      </w:r>
      <w:r w:rsidR="004D657C">
        <w:rPr>
          <w:b/>
          <w:bCs/>
          <w:shadow/>
          <w:color w:val="0000FF"/>
          <w:sz w:val="72"/>
          <w:szCs w:val="72"/>
        </w:rPr>
        <w:t>9/2020</w:t>
      </w:r>
    </w:p>
    <w:p w:rsidR="00F81E6C" w:rsidRPr="00325DA5" w:rsidRDefault="00F81E6C" w:rsidP="0015741F">
      <w:pPr>
        <w:jc w:val="center"/>
        <w:rPr>
          <w:rFonts w:ascii="Arial" w:hAnsi="Arial" w:cs="Arial"/>
          <w:bCs/>
          <w:shadow/>
          <w:sz w:val="66"/>
          <w:szCs w:val="66"/>
        </w:rPr>
      </w:pPr>
    </w:p>
    <w:p w:rsidR="00F81E6C" w:rsidRDefault="00F81E6C" w:rsidP="0015741F">
      <w:pPr>
        <w:jc w:val="center"/>
        <w:rPr>
          <w:rFonts w:ascii="Arial" w:hAnsi="Arial" w:cs="Arial"/>
        </w:rPr>
      </w:pPr>
    </w:p>
    <w:p w:rsidR="00F81E6C" w:rsidRDefault="00F81E6C" w:rsidP="0015741F">
      <w:pPr>
        <w:jc w:val="center"/>
        <w:rPr>
          <w:rFonts w:ascii="Arial" w:hAnsi="Arial" w:cs="Arial"/>
        </w:rPr>
      </w:pPr>
    </w:p>
    <w:p w:rsidR="00F81E6C" w:rsidRPr="002F0745" w:rsidRDefault="00F81E6C" w:rsidP="0015741F">
      <w:pPr>
        <w:jc w:val="center"/>
        <w:rPr>
          <w:rFonts w:ascii="Arial" w:hAnsi="Arial" w:cs="Arial"/>
        </w:rPr>
      </w:pPr>
    </w:p>
    <w:p w:rsidR="00F81E6C" w:rsidRPr="00225EA3" w:rsidRDefault="00F81E6C" w:rsidP="0015741F">
      <w:pPr>
        <w:jc w:val="center"/>
        <w:rPr>
          <w:i/>
          <w:iCs/>
        </w:rPr>
      </w:pPr>
      <w:r w:rsidRPr="00225EA3">
        <w:rPr>
          <w:i/>
          <w:iCs/>
        </w:rPr>
        <w:t>Pedagogická rada projednala dne:</w:t>
      </w:r>
      <w:r w:rsidR="009759D5" w:rsidRPr="00225EA3">
        <w:rPr>
          <w:i/>
          <w:iCs/>
        </w:rPr>
        <w:t xml:space="preserve"> </w:t>
      </w:r>
      <w:r w:rsidR="00F236DE">
        <w:rPr>
          <w:i/>
          <w:iCs/>
        </w:rPr>
        <w:t>29</w:t>
      </w:r>
      <w:r w:rsidR="00227AAD" w:rsidRPr="00225EA3">
        <w:rPr>
          <w:i/>
          <w:iCs/>
        </w:rPr>
        <w:t xml:space="preserve">. </w:t>
      </w:r>
      <w:r w:rsidR="00F236DE">
        <w:rPr>
          <w:i/>
          <w:iCs/>
        </w:rPr>
        <w:t>9</w:t>
      </w:r>
      <w:r w:rsidR="00227AAD" w:rsidRPr="00225EA3">
        <w:rPr>
          <w:i/>
          <w:iCs/>
        </w:rPr>
        <w:t xml:space="preserve">. </w:t>
      </w:r>
      <w:r w:rsidR="004D657C">
        <w:rPr>
          <w:i/>
          <w:iCs/>
        </w:rPr>
        <w:t>2020</w:t>
      </w:r>
    </w:p>
    <w:p w:rsidR="00324DDC" w:rsidRPr="00225EA3" w:rsidRDefault="00324DDC" w:rsidP="00324DDC">
      <w:pPr>
        <w:ind w:left="1416" w:firstLine="708"/>
        <w:rPr>
          <w:i/>
          <w:iCs/>
        </w:rPr>
      </w:pPr>
    </w:p>
    <w:p w:rsidR="00F81E6C" w:rsidRPr="00225EA3" w:rsidRDefault="00F81E6C" w:rsidP="00B42042">
      <w:pPr>
        <w:jc w:val="center"/>
        <w:rPr>
          <w:i/>
          <w:iCs/>
        </w:rPr>
      </w:pPr>
      <w:r w:rsidRPr="00225EA3">
        <w:rPr>
          <w:i/>
          <w:iCs/>
        </w:rPr>
        <w:t>Školská rada schválila dne:</w:t>
      </w:r>
      <w:r w:rsidR="00CD6A2F" w:rsidRPr="00225EA3">
        <w:rPr>
          <w:i/>
          <w:iCs/>
        </w:rPr>
        <w:t xml:space="preserve"> </w:t>
      </w:r>
      <w:r w:rsidR="009563D9">
        <w:rPr>
          <w:i/>
          <w:iCs/>
        </w:rPr>
        <w:t>12. 10. 2020</w:t>
      </w:r>
      <w:r w:rsidR="004D657C">
        <w:rPr>
          <w:i/>
          <w:iCs/>
        </w:rPr>
        <w:t>2020</w:t>
      </w:r>
    </w:p>
    <w:p w:rsidR="00F81E6C" w:rsidRPr="00225EA3" w:rsidRDefault="00F81E6C" w:rsidP="0015741F">
      <w:pPr>
        <w:jc w:val="center"/>
        <w:rPr>
          <w:i/>
          <w:iCs/>
        </w:rPr>
      </w:pPr>
    </w:p>
    <w:p w:rsidR="00F81E6C" w:rsidRPr="00DA120B" w:rsidRDefault="00F81E6C" w:rsidP="0015741F">
      <w:pPr>
        <w:jc w:val="center"/>
        <w:rPr>
          <w:i/>
          <w:iCs/>
        </w:rPr>
      </w:pPr>
    </w:p>
    <w:p w:rsidR="00F81E6C" w:rsidRPr="00DA120B" w:rsidRDefault="00F81E6C" w:rsidP="0015741F">
      <w:pPr>
        <w:jc w:val="center"/>
        <w:rPr>
          <w:i/>
          <w:iCs/>
        </w:rPr>
      </w:pPr>
    </w:p>
    <w:p w:rsidR="00F81E6C" w:rsidRPr="00DA120B" w:rsidRDefault="00F81E6C" w:rsidP="0015741F">
      <w:pPr>
        <w:jc w:val="center"/>
        <w:rPr>
          <w:i/>
          <w:iCs/>
        </w:rPr>
      </w:pPr>
    </w:p>
    <w:p w:rsidR="00F81E6C" w:rsidRPr="00DA120B" w:rsidRDefault="00F81E6C" w:rsidP="00B42042">
      <w:pPr>
        <w:jc w:val="center"/>
        <w:rPr>
          <w:i/>
          <w:iCs/>
        </w:rPr>
      </w:pPr>
      <w:r w:rsidRPr="00DA120B">
        <w:rPr>
          <w:i/>
          <w:iCs/>
        </w:rPr>
        <w:t>Vypraco</w:t>
      </w:r>
      <w:r w:rsidR="00363DC0">
        <w:rPr>
          <w:i/>
          <w:iCs/>
        </w:rPr>
        <w:t>val: Mgr</w:t>
      </w:r>
      <w:r w:rsidR="00227AAD">
        <w:rPr>
          <w:i/>
          <w:iCs/>
        </w:rPr>
        <w:t xml:space="preserve">. </w:t>
      </w:r>
      <w:r w:rsidR="00363DC0">
        <w:rPr>
          <w:i/>
          <w:iCs/>
        </w:rPr>
        <w:t>Eva Čulíková</w:t>
      </w:r>
      <w:r w:rsidR="00D65CDA">
        <w:rPr>
          <w:i/>
          <w:iCs/>
        </w:rPr>
        <w:t xml:space="preserve"> a </w:t>
      </w:r>
      <w:r>
        <w:rPr>
          <w:i/>
          <w:iCs/>
        </w:rPr>
        <w:t>kolektiv</w:t>
      </w:r>
    </w:p>
    <w:p w:rsidR="00F81E6C" w:rsidRDefault="00F81E6C" w:rsidP="0015741F">
      <w:pPr>
        <w:jc w:val="center"/>
      </w:pPr>
    </w:p>
    <w:p w:rsidR="00F81E6C" w:rsidRDefault="00F81E6C" w:rsidP="0015741F">
      <w:pPr>
        <w:jc w:val="center"/>
      </w:pPr>
    </w:p>
    <w:p w:rsidR="00F81E6C" w:rsidRDefault="00F81E6C" w:rsidP="0015741F">
      <w:pPr>
        <w:jc w:val="center"/>
      </w:pPr>
    </w:p>
    <w:p w:rsidR="00F81E6C" w:rsidRDefault="00F81E6C" w:rsidP="0015741F">
      <w:pPr>
        <w:jc w:val="center"/>
      </w:pPr>
    </w:p>
    <w:p w:rsidR="00F81E6C" w:rsidRDefault="00F81E6C" w:rsidP="0015741F">
      <w:pPr>
        <w:spacing w:after="240"/>
        <w:ind w:left="425" w:hanging="425"/>
        <w:jc w:val="center"/>
      </w:pPr>
      <w:r>
        <w:br w:type="page"/>
      </w:r>
      <w:r>
        <w:lastRenderedPageBreak/>
        <w:t>Obsah:</w:t>
      </w:r>
    </w:p>
    <w:p w:rsidR="00F81E6C" w:rsidRDefault="00F81E6C" w:rsidP="007266D4">
      <w:pPr>
        <w:spacing w:after="120"/>
        <w:ind w:left="425" w:hanging="425"/>
        <w:jc w:val="both"/>
      </w:pPr>
      <w:r>
        <w:t>1</w:t>
      </w:r>
      <w:r w:rsidR="00227AAD">
        <w:t xml:space="preserve">. </w:t>
      </w:r>
      <w:r>
        <w:tab/>
        <w:t>Správní obvod – údaje o zřizovateli</w:t>
      </w:r>
      <w:r>
        <w:tab/>
      </w:r>
      <w:r>
        <w:tab/>
      </w:r>
      <w:r>
        <w:tab/>
      </w:r>
      <w:r>
        <w:tab/>
      </w:r>
      <w:r>
        <w:tab/>
      </w:r>
      <w:r>
        <w:tab/>
        <w:t>str</w:t>
      </w:r>
      <w:r w:rsidR="00227AAD">
        <w:t xml:space="preserve">. </w:t>
      </w:r>
      <w:r>
        <w:t>3</w:t>
      </w:r>
    </w:p>
    <w:p w:rsidR="00F81E6C" w:rsidRDefault="00F81E6C" w:rsidP="007266D4">
      <w:pPr>
        <w:spacing w:after="120"/>
        <w:ind w:left="425" w:hanging="425"/>
        <w:jc w:val="both"/>
      </w:pPr>
      <w:r>
        <w:t>2</w:t>
      </w:r>
      <w:r w:rsidR="00227AAD">
        <w:t xml:space="preserve">. </w:t>
      </w:r>
      <w:r>
        <w:tab/>
        <w:t>Název školy</w:t>
      </w:r>
      <w:r w:rsidR="00D65CDA">
        <w:t xml:space="preserve"> a </w:t>
      </w:r>
      <w:r>
        <w:t>údaje o škole</w:t>
      </w:r>
      <w:r>
        <w:tab/>
      </w:r>
      <w:r>
        <w:tab/>
      </w:r>
      <w:r>
        <w:tab/>
      </w:r>
      <w:r>
        <w:tab/>
      </w:r>
      <w:r>
        <w:tab/>
      </w:r>
      <w:r>
        <w:tab/>
      </w:r>
      <w:r>
        <w:tab/>
        <w:t>str</w:t>
      </w:r>
      <w:r w:rsidR="00227AAD">
        <w:t xml:space="preserve">. </w:t>
      </w:r>
      <w:r>
        <w:t>3</w:t>
      </w:r>
    </w:p>
    <w:p w:rsidR="00F81E6C" w:rsidRDefault="00F81E6C" w:rsidP="007266D4">
      <w:pPr>
        <w:spacing w:after="120"/>
        <w:ind w:left="425" w:hanging="425"/>
        <w:jc w:val="both"/>
      </w:pPr>
      <w:r>
        <w:t>3</w:t>
      </w:r>
      <w:r w:rsidR="00227AAD">
        <w:t xml:space="preserve">. </w:t>
      </w:r>
      <w:r>
        <w:tab/>
        <w:t>Charakteristika školy</w:t>
      </w:r>
      <w:r>
        <w:tab/>
      </w:r>
      <w:r>
        <w:tab/>
      </w:r>
      <w:r>
        <w:tab/>
      </w:r>
      <w:r>
        <w:tab/>
      </w:r>
      <w:r>
        <w:tab/>
      </w:r>
      <w:r>
        <w:tab/>
      </w:r>
      <w:r>
        <w:tab/>
      </w:r>
      <w:r>
        <w:tab/>
        <w:t>str</w:t>
      </w:r>
      <w:r w:rsidR="00227AAD">
        <w:t xml:space="preserve">. </w:t>
      </w:r>
      <w:r>
        <w:t>4</w:t>
      </w:r>
    </w:p>
    <w:p w:rsidR="00F81E6C" w:rsidRDefault="00F81E6C" w:rsidP="007266D4">
      <w:pPr>
        <w:spacing w:after="120"/>
        <w:ind w:left="425" w:hanging="425"/>
        <w:jc w:val="both"/>
      </w:pPr>
      <w:r>
        <w:t>4</w:t>
      </w:r>
      <w:r w:rsidR="00227AAD">
        <w:t xml:space="preserve">. </w:t>
      </w:r>
      <w:r>
        <w:tab/>
        <w:t>Zhodnocení školních vzdělávacích programů pro základní vzdělávání</w:t>
      </w:r>
      <w:r>
        <w:tab/>
        <w:t>str</w:t>
      </w:r>
      <w:r w:rsidR="00227AAD">
        <w:t xml:space="preserve">. </w:t>
      </w:r>
      <w:r>
        <w:t>5</w:t>
      </w:r>
    </w:p>
    <w:p w:rsidR="00F81E6C" w:rsidRDefault="00F81E6C" w:rsidP="007266D4">
      <w:pPr>
        <w:spacing w:after="120"/>
        <w:ind w:left="425" w:hanging="425"/>
        <w:jc w:val="both"/>
      </w:pPr>
      <w:r>
        <w:t>5</w:t>
      </w:r>
      <w:r w:rsidR="00227AAD">
        <w:t xml:space="preserve">. </w:t>
      </w:r>
      <w:r>
        <w:tab/>
        <w:t>Jazykové vzdělávání</w:t>
      </w:r>
      <w:r w:rsidR="00D65CDA">
        <w:t xml:space="preserve"> a </w:t>
      </w:r>
      <w:r>
        <w:t>jeho podpora</w:t>
      </w:r>
      <w:r>
        <w:tab/>
      </w:r>
      <w:r>
        <w:tab/>
      </w:r>
      <w:r>
        <w:tab/>
      </w:r>
      <w:r>
        <w:tab/>
      </w:r>
      <w:r>
        <w:tab/>
      </w:r>
      <w:r>
        <w:tab/>
        <w:t>str</w:t>
      </w:r>
      <w:r w:rsidR="00227AAD">
        <w:t xml:space="preserve">. </w:t>
      </w:r>
      <w:r w:rsidR="00C44B9D">
        <w:t>9</w:t>
      </w:r>
    </w:p>
    <w:p w:rsidR="00F81E6C" w:rsidRDefault="00F81E6C" w:rsidP="007266D4">
      <w:pPr>
        <w:spacing w:after="120"/>
        <w:ind w:left="425" w:hanging="425"/>
        <w:jc w:val="both"/>
      </w:pPr>
      <w:r>
        <w:t>6</w:t>
      </w:r>
      <w:r w:rsidR="00227AAD">
        <w:t xml:space="preserve">. </w:t>
      </w:r>
      <w:r>
        <w:tab/>
        <w:t>Pedagogičtí pracovníci</w:t>
      </w:r>
      <w:r>
        <w:tab/>
      </w:r>
      <w:r>
        <w:tab/>
      </w:r>
      <w:r>
        <w:tab/>
      </w:r>
      <w:r>
        <w:tab/>
      </w:r>
      <w:r>
        <w:tab/>
      </w:r>
      <w:r>
        <w:tab/>
      </w:r>
      <w:r>
        <w:tab/>
      </w:r>
      <w:r>
        <w:tab/>
        <w:t>str</w:t>
      </w:r>
      <w:r w:rsidR="00227AAD">
        <w:t xml:space="preserve">. </w:t>
      </w:r>
      <w:r w:rsidR="008757D9">
        <w:t>1</w:t>
      </w:r>
      <w:r w:rsidR="001A0CEF">
        <w:t>1</w:t>
      </w:r>
    </w:p>
    <w:p w:rsidR="00F81E6C" w:rsidRDefault="00F81E6C" w:rsidP="007266D4">
      <w:pPr>
        <w:spacing w:after="120"/>
        <w:ind w:left="425" w:hanging="425"/>
        <w:jc w:val="both"/>
      </w:pPr>
      <w:r>
        <w:t>7</w:t>
      </w:r>
      <w:r w:rsidR="00227AAD">
        <w:t xml:space="preserve">. </w:t>
      </w:r>
      <w:r>
        <w:tab/>
        <w:t>Věková struktura pedagogických pracovníků</w:t>
      </w:r>
      <w:r>
        <w:tab/>
      </w:r>
      <w:r>
        <w:tab/>
      </w:r>
      <w:r>
        <w:tab/>
      </w:r>
      <w:r>
        <w:tab/>
      </w:r>
      <w:r>
        <w:tab/>
        <w:t>str</w:t>
      </w:r>
      <w:r w:rsidR="00227AAD">
        <w:t xml:space="preserve">. </w:t>
      </w:r>
      <w:r w:rsidR="001A0CEF">
        <w:t>12</w:t>
      </w:r>
    </w:p>
    <w:p w:rsidR="00F81E6C" w:rsidRDefault="00F81E6C" w:rsidP="007266D4">
      <w:pPr>
        <w:spacing w:after="120"/>
        <w:ind w:left="425" w:hanging="425"/>
        <w:jc w:val="both"/>
      </w:pPr>
      <w:r>
        <w:t>8</w:t>
      </w:r>
      <w:r w:rsidR="00227AAD">
        <w:t xml:space="preserve">. </w:t>
      </w:r>
      <w:r>
        <w:tab/>
        <w:t>Další vzdělávání pedagogických pracovníků</w:t>
      </w:r>
      <w:r>
        <w:tab/>
      </w:r>
      <w:r>
        <w:tab/>
      </w:r>
      <w:r>
        <w:tab/>
      </w:r>
      <w:r>
        <w:tab/>
      </w:r>
      <w:r>
        <w:tab/>
        <w:t>str</w:t>
      </w:r>
      <w:r w:rsidR="00227AAD">
        <w:t xml:space="preserve">. </w:t>
      </w:r>
      <w:r w:rsidR="00280D42">
        <w:t>1</w:t>
      </w:r>
      <w:r w:rsidR="00BF2FC3">
        <w:t>2</w:t>
      </w:r>
    </w:p>
    <w:p w:rsidR="00F81E6C" w:rsidRDefault="00F81E6C" w:rsidP="007266D4">
      <w:pPr>
        <w:ind w:left="425" w:hanging="425"/>
        <w:jc w:val="both"/>
      </w:pPr>
      <w:r>
        <w:t>9</w:t>
      </w:r>
      <w:r w:rsidR="00227AAD">
        <w:t xml:space="preserve">. </w:t>
      </w:r>
      <w:r>
        <w:tab/>
        <w:t>Počet za</w:t>
      </w:r>
      <w:r w:rsidR="004D657C">
        <w:t>psaných dětí pro školní rok 2019/2020</w:t>
      </w:r>
      <w:r w:rsidR="00D65CDA">
        <w:t xml:space="preserve"> a </w:t>
      </w:r>
      <w:r>
        <w:t xml:space="preserve">odkladů školní </w:t>
      </w:r>
    </w:p>
    <w:p w:rsidR="00F81E6C" w:rsidRDefault="004D657C" w:rsidP="007266D4">
      <w:pPr>
        <w:spacing w:after="120"/>
        <w:ind w:left="425"/>
        <w:jc w:val="both"/>
      </w:pPr>
      <w:r>
        <w:t>docházky na školní rok 2019/2020</w:t>
      </w:r>
      <w:r w:rsidR="00F81E6C">
        <w:tab/>
      </w:r>
      <w:r w:rsidR="00F81E6C">
        <w:tab/>
      </w:r>
      <w:r w:rsidR="00F81E6C">
        <w:tab/>
      </w:r>
      <w:r w:rsidR="00F81E6C">
        <w:tab/>
      </w:r>
      <w:r w:rsidR="00F81E6C">
        <w:tab/>
      </w:r>
      <w:r w:rsidR="00F81E6C">
        <w:tab/>
        <w:t>str</w:t>
      </w:r>
      <w:r w:rsidR="00227AAD">
        <w:t xml:space="preserve">. </w:t>
      </w:r>
      <w:r w:rsidR="00F81E6C">
        <w:t>1</w:t>
      </w:r>
      <w:r w:rsidR="001A0CEF">
        <w:t>3</w:t>
      </w:r>
    </w:p>
    <w:p w:rsidR="00F81E6C" w:rsidRDefault="00F81E6C" w:rsidP="007266D4">
      <w:pPr>
        <w:spacing w:after="120"/>
        <w:ind w:left="425" w:hanging="425"/>
        <w:jc w:val="both"/>
      </w:pPr>
      <w:r>
        <w:t>10</w:t>
      </w:r>
      <w:r w:rsidR="00227AAD">
        <w:t xml:space="preserve">. </w:t>
      </w:r>
      <w:r w:rsidR="00365775">
        <w:tab/>
        <w:t xml:space="preserve">Hodnocení činnosti školní </w:t>
      </w:r>
      <w:r>
        <w:t>družin</w:t>
      </w:r>
      <w:r w:rsidR="00365775">
        <w:t xml:space="preserve">y </w:t>
      </w:r>
      <w:r w:rsidR="00365775">
        <w:tab/>
      </w:r>
      <w:r>
        <w:tab/>
      </w:r>
      <w:r>
        <w:tab/>
      </w:r>
      <w:r>
        <w:tab/>
      </w:r>
      <w:r>
        <w:tab/>
      </w:r>
      <w:r>
        <w:tab/>
        <w:t>str</w:t>
      </w:r>
      <w:r w:rsidR="00227AAD">
        <w:t xml:space="preserve">. </w:t>
      </w:r>
      <w:r>
        <w:t>1</w:t>
      </w:r>
      <w:r w:rsidR="00365775">
        <w:t>4</w:t>
      </w:r>
    </w:p>
    <w:p w:rsidR="00F81E6C" w:rsidRDefault="00F81E6C" w:rsidP="007266D4">
      <w:pPr>
        <w:spacing w:after="120"/>
        <w:ind w:left="425" w:hanging="425"/>
        <w:jc w:val="both"/>
      </w:pPr>
      <w:r>
        <w:t>11</w:t>
      </w:r>
      <w:r w:rsidR="00227AAD">
        <w:t xml:space="preserve">. </w:t>
      </w:r>
      <w:r>
        <w:tab/>
        <w:t>Poradenské služby školy</w:t>
      </w:r>
      <w:r>
        <w:tab/>
      </w:r>
      <w:r>
        <w:tab/>
      </w:r>
      <w:r>
        <w:tab/>
      </w:r>
      <w:r>
        <w:tab/>
      </w:r>
      <w:r>
        <w:tab/>
      </w:r>
      <w:r>
        <w:tab/>
      </w:r>
      <w:r>
        <w:tab/>
      </w:r>
      <w:r>
        <w:tab/>
        <w:t>str</w:t>
      </w:r>
      <w:r w:rsidR="00227AAD">
        <w:t xml:space="preserve">. </w:t>
      </w:r>
      <w:r>
        <w:t>1</w:t>
      </w:r>
      <w:r w:rsidR="001A0CEF">
        <w:t>5</w:t>
      </w:r>
    </w:p>
    <w:p w:rsidR="00F81E6C" w:rsidRDefault="00F81E6C" w:rsidP="007266D4">
      <w:pPr>
        <w:spacing w:after="120"/>
        <w:ind w:left="425" w:hanging="425"/>
        <w:jc w:val="both"/>
      </w:pPr>
      <w:r w:rsidRPr="00BD310B">
        <w:t>12</w:t>
      </w:r>
      <w:r w:rsidR="00227AAD">
        <w:t xml:space="preserve">. </w:t>
      </w:r>
      <w:r w:rsidRPr="00BD310B">
        <w:tab/>
        <w:t>Spolupráce</w:t>
      </w:r>
      <w:r w:rsidR="00D65CDA">
        <w:t xml:space="preserve"> s </w:t>
      </w:r>
      <w:r w:rsidRPr="00BD310B">
        <w:t>rodiči</w:t>
      </w:r>
      <w:r w:rsidR="00D65CDA">
        <w:t xml:space="preserve"> a </w:t>
      </w:r>
      <w:r w:rsidRPr="00BD310B">
        <w:t xml:space="preserve">ostatními </w:t>
      </w:r>
      <w:r w:rsidR="00365775">
        <w:t>partnery</w:t>
      </w:r>
      <w:r w:rsidR="00365775">
        <w:tab/>
      </w:r>
      <w:r w:rsidR="00365775">
        <w:tab/>
      </w:r>
      <w:r w:rsidR="00365775">
        <w:tab/>
      </w:r>
      <w:r>
        <w:tab/>
      </w:r>
      <w:r>
        <w:tab/>
        <w:t>str</w:t>
      </w:r>
      <w:r w:rsidR="00227AAD">
        <w:t xml:space="preserve">. </w:t>
      </w:r>
      <w:r w:rsidR="00365775">
        <w:t>20</w:t>
      </w:r>
    </w:p>
    <w:p w:rsidR="00F81E6C" w:rsidRPr="00A22C54" w:rsidRDefault="00F81E6C" w:rsidP="007266D4">
      <w:pPr>
        <w:spacing w:after="120"/>
        <w:ind w:left="425" w:hanging="425"/>
        <w:jc w:val="both"/>
      </w:pPr>
      <w:r>
        <w:t>13</w:t>
      </w:r>
      <w:r w:rsidR="00227AAD">
        <w:t xml:space="preserve">. </w:t>
      </w:r>
      <w:r>
        <w:tab/>
        <w:t>Účast školy</w:t>
      </w:r>
      <w:r w:rsidR="00D65CDA">
        <w:t xml:space="preserve"> v </w:t>
      </w:r>
      <w:r w:rsidR="00C44B9D">
        <w:t>rozvojových</w:t>
      </w:r>
      <w:r w:rsidR="00D65CDA">
        <w:t xml:space="preserve"> a </w:t>
      </w:r>
      <w:r>
        <w:t>m</w:t>
      </w:r>
      <w:r w:rsidR="00280D42">
        <w:t>e</w:t>
      </w:r>
      <w:r w:rsidR="008757D9">
        <w:t>zinárodních programech</w:t>
      </w:r>
      <w:r w:rsidR="008757D9">
        <w:tab/>
      </w:r>
      <w:r w:rsidR="008757D9">
        <w:tab/>
      </w:r>
      <w:r w:rsidR="008757D9">
        <w:tab/>
        <w:t>str</w:t>
      </w:r>
      <w:r w:rsidR="00227AAD">
        <w:t xml:space="preserve">. </w:t>
      </w:r>
      <w:r w:rsidR="00365775">
        <w:t>21</w:t>
      </w:r>
    </w:p>
    <w:p w:rsidR="00F81E6C" w:rsidRDefault="0049159B" w:rsidP="007266D4">
      <w:pPr>
        <w:ind w:left="425" w:hanging="425"/>
        <w:jc w:val="both"/>
      </w:pPr>
      <w:r>
        <w:t>14</w:t>
      </w:r>
      <w:r w:rsidR="00227AAD">
        <w:t xml:space="preserve">. </w:t>
      </w:r>
      <w:r w:rsidR="00F81E6C">
        <w:tab/>
        <w:t>Přípravné třídy, zkušenosti</w:t>
      </w:r>
      <w:r w:rsidR="00D65CDA">
        <w:t xml:space="preserve"> s </w:t>
      </w:r>
      <w:r w:rsidR="00F81E6C">
        <w:t>integrací</w:t>
      </w:r>
      <w:r w:rsidR="00D65CDA">
        <w:t xml:space="preserve"> a </w:t>
      </w:r>
      <w:r w:rsidR="00F81E6C">
        <w:t xml:space="preserve">dalším začleňováním </w:t>
      </w:r>
    </w:p>
    <w:p w:rsidR="00F81E6C" w:rsidRDefault="00F81E6C" w:rsidP="007266D4">
      <w:pPr>
        <w:spacing w:after="120"/>
        <w:ind w:left="425"/>
        <w:jc w:val="both"/>
      </w:pPr>
      <w:r>
        <w:t>dětí ze sociálně znevýhodněného prostředí do ZŠ</w:t>
      </w:r>
      <w:r>
        <w:tab/>
      </w:r>
      <w:r>
        <w:tab/>
      </w:r>
      <w:r>
        <w:tab/>
      </w:r>
      <w:r>
        <w:tab/>
        <w:t>str</w:t>
      </w:r>
      <w:r w:rsidR="00227AAD">
        <w:t xml:space="preserve">. </w:t>
      </w:r>
      <w:r>
        <w:t>2</w:t>
      </w:r>
      <w:r w:rsidR="002558ED">
        <w:t>1</w:t>
      </w:r>
    </w:p>
    <w:p w:rsidR="00F81E6C" w:rsidRDefault="0049159B" w:rsidP="007266D4">
      <w:pPr>
        <w:spacing w:line="360" w:lineRule="auto"/>
        <w:ind w:left="425" w:hanging="425"/>
        <w:jc w:val="both"/>
      </w:pPr>
      <w:r>
        <w:t>15</w:t>
      </w:r>
      <w:r w:rsidR="00227AAD">
        <w:t xml:space="preserve">. </w:t>
      </w:r>
      <w:r w:rsidR="00F81E6C">
        <w:tab/>
        <w:t>Vzdělávání cizinců</w:t>
      </w:r>
      <w:r w:rsidR="00D65CDA">
        <w:t xml:space="preserve"> a </w:t>
      </w:r>
      <w:r w:rsidR="00F81E6C">
        <w:t>p</w:t>
      </w:r>
      <w:r w:rsidR="001C1A16">
        <w:t xml:space="preserve">říslušníků národnostních menšin </w:t>
      </w:r>
      <w:r w:rsidR="00F81E6C">
        <w:tab/>
      </w:r>
      <w:r w:rsidR="00F81E6C">
        <w:tab/>
      </w:r>
      <w:r w:rsidR="00F81E6C">
        <w:tab/>
        <w:t>str</w:t>
      </w:r>
      <w:r w:rsidR="00227AAD">
        <w:t xml:space="preserve">. </w:t>
      </w:r>
      <w:r w:rsidR="00F81E6C">
        <w:t>2</w:t>
      </w:r>
      <w:r w:rsidR="00365775">
        <w:t>2</w:t>
      </w:r>
    </w:p>
    <w:p w:rsidR="00F81E6C" w:rsidRDefault="0049159B" w:rsidP="007266D4">
      <w:pPr>
        <w:spacing w:line="360" w:lineRule="auto"/>
        <w:ind w:left="425" w:hanging="425"/>
        <w:jc w:val="both"/>
      </w:pPr>
      <w:r>
        <w:t>16</w:t>
      </w:r>
      <w:r w:rsidR="00227AAD">
        <w:t xml:space="preserve">. </w:t>
      </w:r>
      <w:r w:rsidR="00F81E6C">
        <w:tab/>
        <w:t>Environmentální výchova</w:t>
      </w:r>
      <w:r w:rsidR="00F81E6C">
        <w:tab/>
      </w:r>
      <w:r w:rsidR="00F81E6C">
        <w:tab/>
      </w:r>
      <w:r w:rsidR="00F81E6C">
        <w:tab/>
      </w:r>
      <w:r w:rsidR="00F81E6C">
        <w:tab/>
      </w:r>
      <w:r w:rsidR="00F81E6C">
        <w:tab/>
      </w:r>
      <w:r w:rsidR="00F81E6C">
        <w:tab/>
      </w:r>
      <w:r w:rsidR="00F81E6C">
        <w:tab/>
        <w:t>str</w:t>
      </w:r>
      <w:r w:rsidR="00227AAD">
        <w:t xml:space="preserve">. </w:t>
      </w:r>
      <w:r w:rsidR="00F81E6C">
        <w:t>2</w:t>
      </w:r>
      <w:r w:rsidR="002558ED">
        <w:t>2</w:t>
      </w:r>
    </w:p>
    <w:p w:rsidR="00F81E6C" w:rsidRDefault="0049159B" w:rsidP="007266D4">
      <w:pPr>
        <w:spacing w:after="120"/>
        <w:ind w:left="425" w:hanging="425"/>
        <w:jc w:val="both"/>
      </w:pPr>
      <w:r>
        <w:t>17</w:t>
      </w:r>
      <w:r w:rsidR="00227AAD">
        <w:t xml:space="preserve">. </w:t>
      </w:r>
      <w:r w:rsidR="00F81E6C">
        <w:tab/>
        <w:t>Multikulturní výchova</w:t>
      </w:r>
      <w:r w:rsidR="00F81E6C">
        <w:tab/>
      </w:r>
      <w:r w:rsidR="00F81E6C">
        <w:tab/>
      </w:r>
      <w:r w:rsidR="00F81E6C">
        <w:tab/>
      </w:r>
      <w:r w:rsidR="00F81E6C">
        <w:tab/>
      </w:r>
      <w:r w:rsidR="00F81E6C">
        <w:tab/>
      </w:r>
      <w:r w:rsidR="00F81E6C">
        <w:tab/>
      </w:r>
      <w:r w:rsidR="00F81E6C">
        <w:tab/>
      </w:r>
      <w:r w:rsidR="00F81E6C">
        <w:tab/>
        <w:t>str</w:t>
      </w:r>
      <w:r w:rsidR="00227AAD">
        <w:t xml:space="preserve">. </w:t>
      </w:r>
      <w:r w:rsidR="00F81E6C">
        <w:t>2</w:t>
      </w:r>
      <w:r w:rsidR="002558ED">
        <w:t>4</w:t>
      </w:r>
    </w:p>
    <w:p w:rsidR="00F81E6C" w:rsidRDefault="0049159B" w:rsidP="007266D4">
      <w:pPr>
        <w:spacing w:after="120"/>
        <w:ind w:left="425" w:hanging="425"/>
        <w:jc w:val="both"/>
      </w:pPr>
      <w:r>
        <w:t>18</w:t>
      </w:r>
      <w:r w:rsidR="00227AAD">
        <w:t xml:space="preserve">. </w:t>
      </w:r>
      <w:r w:rsidR="00F81E6C">
        <w:tab/>
        <w:t>Prevence rizikového chování</w:t>
      </w:r>
      <w:r w:rsidR="00F81E6C">
        <w:tab/>
      </w:r>
      <w:r w:rsidR="00F81E6C">
        <w:tab/>
      </w:r>
      <w:r w:rsidR="00F81E6C">
        <w:tab/>
      </w:r>
      <w:r w:rsidR="00F81E6C">
        <w:tab/>
      </w:r>
      <w:r w:rsidR="00F81E6C">
        <w:tab/>
      </w:r>
      <w:r w:rsidR="00F81E6C">
        <w:tab/>
      </w:r>
      <w:r w:rsidR="00F81E6C">
        <w:tab/>
        <w:t>str</w:t>
      </w:r>
      <w:r w:rsidR="00227AAD">
        <w:t xml:space="preserve">. </w:t>
      </w:r>
      <w:r w:rsidR="00F81E6C">
        <w:t>2</w:t>
      </w:r>
      <w:r w:rsidR="002558ED">
        <w:t>4</w:t>
      </w:r>
    </w:p>
    <w:p w:rsidR="00F81E6C" w:rsidRDefault="0049159B" w:rsidP="007266D4">
      <w:pPr>
        <w:spacing w:after="120"/>
        <w:ind w:left="425" w:hanging="425"/>
        <w:jc w:val="both"/>
      </w:pPr>
      <w:r>
        <w:t>19</w:t>
      </w:r>
      <w:r w:rsidR="00227AAD">
        <w:t xml:space="preserve">. </w:t>
      </w:r>
      <w:r w:rsidR="00F81E6C" w:rsidRPr="00392AAB">
        <w:tab/>
      </w:r>
      <w:r w:rsidR="00F81E6C">
        <w:t>Žáci</w:t>
      </w:r>
      <w:r w:rsidR="00D65CDA">
        <w:t xml:space="preserve"> s </w:t>
      </w:r>
      <w:r w:rsidR="00F81E6C">
        <w:t>trvalým p</w:t>
      </w:r>
      <w:r w:rsidR="00280D42">
        <w:t>o</w:t>
      </w:r>
      <w:r w:rsidR="008757D9">
        <w:t>bytem</w:t>
      </w:r>
      <w:r w:rsidR="00D65CDA">
        <w:t xml:space="preserve"> v </w:t>
      </w:r>
      <w:r w:rsidR="008757D9">
        <w:t>jiném kraji</w:t>
      </w:r>
      <w:r w:rsidR="008757D9">
        <w:tab/>
      </w:r>
      <w:r w:rsidR="008757D9">
        <w:tab/>
      </w:r>
      <w:r w:rsidR="008757D9">
        <w:tab/>
      </w:r>
      <w:r w:rsidR="008757D9">
        <w:tab/>
      </w:r>
      <w:r w:rsidR="008757D9">
        <w:tab/>
      </w:r>
      <w:r w:rsidR="008757D9">
        <w:tab/>
        <w:t>str</w:t>
      </w:r>
      <w:r w:rsidR="00227AAD">
        <w:t xml:space="preserve">. </w:t>
      </w:r>
      <w:r w:rsidR="002558ED">
        <w:t>28</w:t>
      </w:r>
    </w:p>
    <w:p w:rsidR="00F81E6C" w:rsidRPr="00392AAB" w:rsidRDefault="0049159B" w:rsidP="007266D4">
      <w:pPr>
        <w:spacing w:after="120"/>
        <w:ind w:left="425" w:hanging="425"/>
        <w:jc w:val="both"/>
      </w:pPr>
      <w:r>
        <w:t>20</w:t>
      </w:r>
      <w:r w:rsidR="00227AAD">
        <w:t xml:space="preserve">. </w:t>
      </w:r>
      <w:r w:rsidR="00F81E6C" w:rsidRPr="00392AAB">
        <w:tab/>
      </w:r>
      <w:r w:rsidR="00877C87">
        <w:t>Priority</w:t>
      </w:r>
      <w:r w:rsidR="00D65CDA">
        <w:t xml:space="preserve"> a </w:t>
      </w:r>
      <w:r w:rsidR="00877C87">
        <w:t>cíle školy</w:t>
      </w:r>
      <w:r w:rsidR="00F81E6C">
        <w:tab/>
      </w:r>
      <w:r w:rsidR="00877C87">
        <w:tab/>
      </w:r>
      <w:r w:rsidR="00877C87">
        <w:tab/>
      </w:r>
      <w:r w:rsidR="008757D9">
        <w:tab/>
      </w:r>
      <w:r w:rsidR="008757D9">
        <w:tab/>
      </w:r>
      <w:r w:rsidR="008757D9">
        <w:tab/>
      </w:r>
      <w:r w:rsidR="008757D9">
        <w:tab/>
      </w:r>
      <w:r w:rsidR="008757D9">
        <w:tab/>
        <w:t>str</w:t>
      </w:r>
      <w:r w:rsidR="00227AAD">
        <w:t xml:space="preserve">. </w:t>
      </w:r>
      <w:r w:rsidR="002558ED">
        <w:t>28</w:t>
      </w:r>
    </w:p>
    <w:p w:rsidR="00F81E6C" w:rsidRDefault="0049159B" w:rsidP="007266D4">
      <w:pPr>
        <w:spacing w:after="120"/>
        <w:ind w:left="425" w:hanging="425"/>
        <w:jc w:val="both"/>
      </w:pPr>
      <w:r>
        <w:t>21</w:t>
      </w:r>
      <w:r w:rsidR="00227AAD">
        <w:t xml:space="preserve">. </w:t>
      </w:r>
      <w:r w:rsidR="00F81E6C">
        <w:tab/>
      </w:r>
      <w:r w:rsidR="00877C87" w:rsidRPr="00392AAB">
        <w:t xml:space="preserve">Výroční zpráva o činnosti </w:t>
      </w:r>
      <w:r w:rsidR="00BF2FC3">
        <w:t>školního parlamentu</w:t>
      </w:r>
      <w:r w:rsidR="00BF2FC3">
        <w:tab/>
      </w:r>
      <w:r w:rsidR="008757D9">
        <w:tab/>
      </w:r>
      <w:r w:rsidR="008757D9">
        <w:tab/>
      </w:r>
      <w:r w:rsidR="008757D9">
        <w:tab/>
      </w:r>
      <w:r w:rsidR="008757D9">
        <w:tab/>
        <w:t>str</w:t>
      </w:r>
      <w:r w:rsidR="00227AAD">
        <w:t xml:space="preserve">. </w:t>
      </w:r>
      <w:r w:rsidR="002558ED">
        <w:t>29</w:t>
      </w:r>
    </w:p>
    <w:p w:rsidR="00F81E6C" w:rsidRPr="00392AAB" w:rsidRDefault="0049159B" w:rsidP="007266D4">
      <w:pPr>
        <w:spacing w:after="120"/>
        <w:ind w:left="425" w:hanging="425"/>
        <w:jc w:val="both"/>
      </w:pPr>
      <w:r>
        <w:t>22</w:t>
      </w:r>
      <w:r w:rsidR="00227AAD">
        <w:t xml:space="preserve">. </w:t>
      </w:r>
      <w:r w:rsidR="00F81E6C" w:rsidRPr="00392AAB">
        <w:tab/>
      </w:r>
      <w:r w:rsidR="00877C87" w:rsidRPr="00392AAB">
        <w:t>V</w:t>
      </w:r>
      <w:r w:rsidR="004D657C">
        <w:t>ětší opravy ve školním roce 2019/2020</w:t>
      </w:r>
      <w:r w:rsidR="00877C87">
        <w:tab/>
      </w:r>
      <w:r w:rsidR="008757D9">
        <w:tab/>
      </w:r>
      <w:r w:rsidR="008757D9">
        <w:tab/>
      </w:r>
      <w:r w:rsidR="008757D9">
        <w:tab/>
      </w:r>
      <w:r w:rsidR="008757D9">
        <w:tab/>
        <w:t>str</w:t>
      </w:r>
      <w:r w:rsidR="00227AAD">
        <w:t xml:space="preserve">. </w:t>
      </w:r>
      <w:r w:rsidR="002558ED">
        <w:t>29</w:t>
      </w:r>
    </w:p>
    <w:p w:rsidR="00F81E6C" w:rsidRDefault="0049159B" w:rsidP="007266D4">
      <w:pPr>
        <w:spacing w:after="120"/>
        <w:ind w:left="425" w:hanging="425"/>
        <w:jc w:val="both"/>
      </w:pPr>
      <w:r>
        <w:t>23</w:t>
      </w:r>
      <w:r w:rsidR="00227AAD">
        <w:t xml:space="preserve">. </w:t>
      </w:r>
      <w:r w:rsidR="00F81E6C">
        <w:tab/>
        <w:t>Výsledky vzdělávání žáků</w:t>
      </w:r>
      <w:r w:rsidR="00F81E6C">
        <w:tab/>
      </w:r>
      <w:r w:rsidR="00F81E6C">
        <w:tab/>
      </w:r>
      <w:r w:rsidR="00F81E6C">
        <w:tab/>
      </w:r>
      <w:r w:rsidR="00F81E6C">
        <w:tab/>
      </w:r>
      <w:r w:rsidR="00F81E6C">
        <w:tab/>
      </w:r>
      <w:r w:rsidR="00F81E6C">
        <w:tab/>
      </w:r>
      <w:r w:rsidR="00F81E6C">
        <w:tab/>
        <w:t>str</w:t>
      </w:r>
      <w:r w:rsidR="00227AAD">
        <w:t xml:space="preserve">. </w:t>
      </w:r>
      <w:r w:rsidR="008757D9">
        <w:t>3</w:t>
      </w:r>
      <w:r w:rsidR="002558ED">
        <w:t>0</w:t>
      </w:r>
    </w:p>
    <w:p w:rsidR="00F81E6C" w:rsidRDefault="0049159B" w:rsidP="007266D4">
      <w:pPr>
        <w:spacing w:after="120"/>
        <w:ind w:left="425" w:hanging="425"/>
        <w:jc w:val="both"/>
      </w:pPr>
      <w:r>
        <w:t>24</w:t>
      </w:r>
      <w:r w:rsidR="00227AAD">
        <w:t xml:space="preserve">. </w:t>
      </w:r>
      <w:r w:rsidR="00F81E6C">
        <w:tab/>
      </w:r>
      <w:r w:rsidR="006E6C49">
        <w:t>Kontroly ve školním r</w:t>
      </w:r>
      <w:r w:rsidR="00227AAD">
        <w:t xml:space="preserve">. </w:t>
      </w:r>
      <w:r w:rsidR="004D657C">
        <w:t>2019/2020</w:t>
      </w:r>
      <w:r w:rsidR="008757D9">
        <w:tab/>
      </w:r>
      <w:r w:rsidR="008757D9">
        <w:tab/>
      </w:r>
      <w:r w:rsidR="008757D9">
        <w:tab/>
      </w:r>
      <w:r w:rsidR="008757D9">
        <w:tab/>
      </w:r>
      <w:r w:rsidR="008757D9">
        <w:tab/>
      </w:r>
      <w:r w:rsidR="008757D9">
        <w:tab/>
        <w:t>str</w:t>
      </w:r>
      <w:r w:rsidR="00227AAD">
        <w:t xml:space="preserve">. </w:t>
      </w:r>
      <w:r w:rsidR="008757D9">
        <w:t>3</w:t>
      </w:r>
      <w:r w:rsidR="002558ED">
        <w:t>1</w:t>
      </w:r>
      <w:bookmarkStart w:id="0" w:name="_GoBack"/>
      <w:bookmarkEnd w:id="0"/>
    </w:p>
    <w:p w:rsidR="00F81E6C" w:rsidRDefault="00F81E6C" w:rsidP="007266D4">
      <w:pPr>
        <w:spacing w:after="120"/>
        <w:ind w:left="425" w:hanging="425"/>
        <w:jc w:val="both"/>
      </w:pPr>
    </w:p>
    <w:p w:rsidR="00F81E6C" w:rsidRPr="000D5687" w:rsidRDefault="00F81E6C" w:rsidP="000D5687">
      <w:pPr>
        <w:spacing w:before="120" w:after="120"/>
        <w:ind w:left="425" w:hanging="425"/>
        <w:rPr>
          <w:b/>
          <w:bCs/>
          <w:color w:val="0000FF"/>
          <w:sz w:val="28"/>
          <w:szCs w:val="28"/>
        </w:rPr>
      </w:pPr>
      <w:r>
        <w:br w:type="page"/>
      </w:r>
      <w:r w:rsidRPr="000D5687">
        <w:rPr>
          <w:b/>
          <w:bCs/>
          <w:color w:val="0000FF"/>
          <w:sz w:val="28"/>
          <w:szCs w:val="28"/>
        </w:rPr>
        <w:lastRenderedPageBreak/>
        <w:t>1</w:t>
      </w:r>
      <w:r w:rsidR="00227AAD" w:rsidRPr="000D5687">
        <w:rPr>
          <w:b/>
          <w:bCs/>
          <w:color w:val="0000FF"/>
          <w:sz w:val="28"/>
          <w:szCs w:val="28"/>
        </w:rPr>
        <w:t xml:space="preserve">. </w:t>
      </w:r>
      <w:r w:rsidRPr="000D5687">
        <w:rPr>
          <w:b/>
          <w:bCs/>
          <w:color w:val="0000FF"/>
          <w:sz w:val="28"/>
          <w:szCs w:val="28"/>
        </w:rPr>
        <w:tab/>
        <w:t xml:space="preserve">Správní obvod </w:t>
      </w:r>
      <w:r w:rsidR="001A0CEF" w:rsidRPr="001A0CEF">
        <w:rPr>
          <w:b/>
          <w:bCs/>
          <w:color w:val="0000FF"/>
          <w:sz w:val="28"/>
          <w:szCs w:val="28"/>
        </w:rPr>
        <w:t>– údaje o zřizovateli</w:t>
      </w:r>
    </w:p>
    <w:p w:rsidR="00F81E6C" w:rsidRPr="00DA120B" w:rsidRDefault="00F81E6C" w:rsidP="007266D4">
      <w:pPr>
        <w:jc w:val="both"/>
      </w:pPr>
      <w:r w:rsidRPr="00DA120B">
        <w:t>Městská část Praha 12, Písková 830/25, 143 12 Praha 4 – Modřany</w:t>
      </w:r>
    </w:p>
    <w:p w:rsidR="00F81E6C" w:rsidRPr="00DA120B" w:rsidRDefault="00F81E6C" w:rsidP="007266D4">
      <w:pPr>
        <w:jc w:val="both"/>
      </w:pPr>
    </w:p>
    <w:p w:rsidR="001A0CEF" w:rsidRDefault="00F81E6C" w:rsidP="000D5687">
      <w:pPr>
        <w:spacing w:before="120" w:after="120"/>
        <w:ind w:left="425" w:hanging="425"/>
        <w:rPr>
          <w:b/>
          <w:bCs/>
          <w:color w:val="0000FF"/>
          <w:sz w:val="28"/>
          <w:szCs w:val="28"/>
        </w:rPr>
      </w:pPr>
      <w:r w:rsidRPr="000D5687">
        <w:rPr>
          <w:b/>
          <w:bCs/>
          <w:color w:val="0000FF"/>
          <w:sz w:val="28"/>
          <w:szCs w:val="28"/>
        </w:rPr>
        <w:t>2</w:t>
      </w:r>
      <w:r w:rsidR="00227AAD" w:rsidRPr="000D5687">
        <w:rPr>
          <w:b/>
          <w:bCs/>
          <w:color w:val="0000FF"/>
          <w:sz w:val="28"/>
          <w:szCs w:val="28"/>
        </w:rPr>
        <w:t xml:space="preserve">. </w:t>
      </w:r>
      <w:r w:rsidRPr="000D5687">
        <w:rPr>
          <w:b/>
          <w:bCs/>
          <w:color w:val="0000FF"/>
          <w:sz w:val="28"/>
          <w:szCs w:val="28"/>
        </w:rPr>
        <w:tab/>
      </w:r>
      <w:r w:rsidR="001A0CEF" w:rsidRPr="001A0CEF">
        <w:rPr>
          <w:b/>
          <w:bCs/>
          <w:color w:val="0000FF"/>
          <w:sz w:val="28"/>
          <w:szCs w:val="28"/>
        </w:rPr>
        <w:t xml:space="preserve">Název školy a údaje o škole </w:t>
      </w:r>
    </w:p>
    <w:p w:rsidR="00F81E6C" w:rsidRPr="001A0CEF" w:rsidRDefault="00F81E6C" w:rsidP="001A0CEF">
      <w:pPr>
        <w:jc w:val="both"/>
      </w:pPr>
      <w:r w:rsidRPr="001A0CEF">
        <w:t>Přesný název školy podle posledního rozhodnutí o zařazení do sítě škol</w:t>
      </w:r>
      <w:r w:rsidR="001A0CEF">
        <w:t>:</w:t>
      </w:r>
    </w:p>
    <w:p w:rsidR="00F81E6C" w:rsidRPr="00DA120B" w:rsidRDefault="00F81E6C" w:rsidP="007266D4">
      <w:pPr>
        <w:jc w:val="both"/>
      </w:pPr>
    </w:p>
    <w:p w:rsidR="00F81E6C" w:rsidRPr="00DA120B" w:rsidRDefault="00F81E6C" w:rsidP="001A0CEF">
      <w:pPr>
        <w:jc w:val="both"/>
      </w:pPr>
      <w:r w:rsidRPr="00DA120B">
        <w:t>Základní škola Písnická</w:t>
      </w:r>
      <w:r w:rsidR="00D65CDA">
        <w:t xml:space="preserve"> v </w:t>
      </w:r>
      <w:r w:rsidRPr="00DA120B">
        <w:t>Praze 12,</w:t>
      </w:r>
      <w:r w:rsidR="00D65CDA">
        <w:t xml:space="preserve"> s </w:t>
      </w:r>
      <w:r w:rsidRPr="00DA120B">
        <w:t>účinností od 1</w:t>
      </w:r>
      <w:r w:rsidR="00227AAD">
        <w:t xml:space="preserve">. </w:t>
      </w:r>
      <w:r w:rsidRPr="00DA120B">
        <w:t>1</w:t>
      </w:r>
      <w:r w:rsidR="00227AAD">
        <w:t xml:space="preserve">. </w:t>
      </w:r>
      <w:r w:rsidRPr="00DA120B">
        <w:t>2006</w:t>
      </w:r>
    </w:p>
    <w:p w:rsidR="00F81E6C" w:rsidRPr="00DA120B" w:rsidRDefault="00F81E6C" w:rsidP="007266D4">
      <w:pPr>
        <w:jc w:val="both"/>
      </w:pPr>
    </w:p>
    <w:p w:rsidR="00F81E6C" w:rsidRPr="00DA120B" w:rsidRDefault="00F81E6C" w:rsidP="007266D4">
      <w:pPr>
        <w:spacing w:after="120"/>
        <w:jc w:val="both"/>
      </w:pPr>
      <w:r w:rsidRPr="00DA120B">
        <w:t>Právní forma:</w:t>
      </w:r>
      <w:r w:rsidRPr="00DA120B">
        <w:tab/>
      </w:r>
      <w:r w:rsidRPr="00DA120B">
        <w:tab/>
      </w:r>
      <w:r w:rsidRPr="00DA120B">
        <w:tab/>
      </w:r>
      <w:r>
        <w:tab/>
      </w:r>
      <w:r w:rsidRPr="00DA120B">
        <w:t>příspěvková organizace</w:t>
      </w:r>
    </w:p>
    <w:p w:rsidR="00F81E6C" w:rsidRPr="00DA120B" w:rsidRDefault="00F81E6C" w:rsidP="007266D4">
      <w:pPr>
        <w:spacing w:after="120"/>
        <w:jc w:val="both"/>
      </w:pPr>
      <w:r w:rsidRPr="00DA120B">
        <w:t>IČ:</w:t>
      </w:r>
      <w:r w:rsidRPr="00DA120B">
        <w:tab/>
      </w:r>
      <w:r w:rsidRPr="00DA120B">
        <w:tab/>
      </w:r>
      <w:r w:rsidRPr="00DA120B">
        <w:tab/>
      </w:r>
      <w:r w:rsidRPr="00DA120B">
        <w:tab/>
      </w:r>
      <w:r w:rsidRPr="00DA120B">
        <w:tab/>
        <w:t>61388254</w:t>
      </w:r>
    </w:p>
    <w:p w:rsidR="00F81E6C" w:rsidRPr="00DA120B" w:rsidRDefault="00F81E6C" w:rsidP="007266D4">
      <w:pPr>
        <w:spacing w:after="120"/>
        <w:jc w:val="both"/>
      </w:pPr>
      <w:r w:rsidRPr="00DA120B">
        <w:t xml:space="preserve">Sídlo: </w:t>
      </w:r>
      <w:r w:rsidRPr="00DA120B">
        <w:tab/>
      </w:r>
      <w:r w:rsidRPr="00DA120B">
        <w:tab/>
      </w:r>
      <w:r w:rsidRPr="00DA120B">
        <w:tab/>
      </w:r>
      <w:r w:rsidRPr="00DA120B">
        <w:tab/>
      </w:r>
      <w:r w:rsidRPr="00DA120B">
        <w:tab/>
        <w:t>Písnická 760/11, 142 00 Praha 4 – Kamýk</w:t>
      </w:r>
    </w:p>
    <w:p w:rsidR="00F81E6C" w:rsidRPr="00DA120B" w:rsidRDefault="00F81E6C" w:rsidP="007266D4">
      <w:pPr>
        <w:spacing w:after="120"/>
        <w:jc w:val="both"/>
      </w:pPr>
      <w:r w:rsidRPr="00DA120B">
        <w:t>Webové stránky:</w:t>
      </w:r>
      <w:r w:rsidRPr="00DA120B">
        <w:tab/>
      </w:r>
      <w:r w:rsidRPr="00DA120B">
        <w:tab/>
      </w:r>
      <w:r w:rsidRPr="00DA120B">
        <w:tab/>
        <w:t>www</w:t>
      </w:r>
      <w:r w:rsidR="00227AAD">
        <w:t xml:space="preserve">. </w:t>
      </w:r>
      <w:r w:rsidRPr="00DA120B">
        <w:t>zspisnicka</w:t>
      </w:r>
      <w:r w:rsidR="00227AAD">
        <w:t>.cz</w:t>
      </w:r>
    </w:p>
    <w:p w:rsidR="00F81E6C" w:rsidRPr="00DA120B" w:rsidRDefault="00F81E6C" w:rsidP="007266D4">
      <w:pPr>
        <w:jc w:val="both"/>
      </w:pPr>
      <w:r w:rsidRPr="00DA120B">
        <w:t>E – mail:</w:t>
      </w:r>
      <w:r w:rsidRPr="00DA120B">
        <w:tab/>
      </w:r>
      <w:r w:rsidRPr="00DA120B">
        <w:tab/>
      </w:r>
      <w:r w:rsidRPr="00DA120B">
        <w:tab/>
      </w:r>
      <w:r w:rsidRPr="00DA120B">
        <w:tab/>
        <w:t>zspisnicka@zspisnicka</w:t>
      </w:r>
      <w:r w:rsidR="00227AAD">
        <w:t>.cz</w:t>
      </w:r>
    </w:p>
    <w:p w:rsidR="00F81E6C" w:rsidRPr="00DA120B" w:rsidRDefault="00F81E6C" w:rsidP="007266D4">
      <w:pPr>
        <w:jc w:val="both"/>
      </w:pPr>
      <w:r w:rsidRPr="00DA120B">
        <w:tab/>
      </w:r>
      <w:r w:rsidRPr="00DA120B">
        <w:tab/>
      </w:r>
      <w:r w:rsidRPr="00DA120B">
        <w:tab/>
      </w:r>
      <w:r w:rsidRPr="00DA120B">
        <w:tab/>
      </w:r>
      <w:r w:rsidRPr="00DA120B">
        <w:tab/>
        <w:t>zspisnicka@seznam</w:t>
      </w:r>
      <w:r w:rsidR="00227AAD">
        <w:t>.cz</w:t>
      </w:r>
    </w:p>
    <w:p w:rsidR="00F81E6C" w:rsidRPr="00DA120B" w:rsidRDefault="00F81E6C" w:rsidP="007266D4">
      <w:pPr>
        <w:jc w:val="both"/>
      </w:pPr>
    </w:p>
    <w:p w:rsidR="00F81E6C" w:rsidRPr="00DA120B" w:rsidRDefault="00F81E6C" w:rsidP="007266D4">
      <w:pPr>
        <w:jc w:val="both"/>
      </w:pPr>
    </w:p>
    <w:p w:rsidR="00F81E6C" w:rsidRPr="00DA120B" w:rsidRDefault="00F81E6C" w:rsidP="007266D4">
      <w:pPr>
        <w:spacing w:after="120"/>
        <w:jc w:val="both"/>
      </w:pPr>
      <w:r w:rsidRPr="00DA120B">
        <w:t>Ředitel</w:t>
      </w:r>
      <w:r w:rsidR="00363DC0">
        <w:t>ka školy:</w:t>
      </w:r>
      <w:r w:rsidR="00363DC0">
        <w:tab/>
      </w:r>
      <w:r w:rsidR="00363DC0">
        <w:tab/>
      </w:r>
      <w:r w:rsidR="00363DC0">
        <w:tab/>
        <w:t>Mgr</w:t>
      </w:r>
      <w:r w:rsidR="00227AAD">
        <w:t xml:space="preserve">. </w:t>
      </w:r>
      <w:r w:rsidR="00363DC0">
        <w:t>Eva Čulíková</w:t>
      </w:r>
    </w:p>
    <w:p w:rsidR="00CD6A2F" w:rsidRDefault="00F81E6C" w:rsidP="007266D4">
      <w:pPr>
        <w:spacing w:after="120"/>
        <w:jc w:val="both"/>
      </w:pPr>
      <w:r>
        <w:t>Z</w:t>
      </w:r>
      <w:r w:rsidRPr="00DA120B">
        <w:t>ástupce ředitelky:</w:t>
      </w:r>
      <w:r w:rsidRPr="00DA120B">
        <w:tab/>
      </w:r>
      <w:r>
        <w:tab/>
      </w:r>
      <w:r>
        <w:tab/>
      </w:r>
      <w:r w:rsidR="00CD6A2F">
        <w:t>Mgr. Hana Tichá</w:t>
      </w:r>
    </w:p>
    <w:p w:rsidR="00F81E6C" w:rsidRDefault="00B42042" w:rsidP="00B42042">
      <w:pPr>
        <w:spacing w:after="120"/>
        <w:jc w:val="both"/>
      </w:pPr>
      <w:r>
        <w:tab/>
      </w:r>
      <w:r>
        <w:tab/>
      </w:r>
      <w:r>
        <w:tab/>
      </w:r>
      <w:r>
        <w:tab/>
      </w:r>
      <w:r>
        <w:tab/>
      </w:r>
      <w:r w:rsidR="00F81E6C" w:rsidRPr="00DA120B">
        <w:t>Mgr</w:t>
      </w:r>
      <w:r w:rsidR="00227AAD">
        <w:t xml:space="preserve">. </w:t>
      </w:r>
      <w:r w:rsidR="00F81E6C" w:rsidRPr="00DA120B">
        <w:t>Martin Strakoš</w:t>
      </w:r>
    </w:p>
    <w:p w:rsidR="00363DC0" w:rsidRPr="00DA120B" w:rsidRDefault="00C239DF" w:rsidP="007266D4">
      <w:pPr>
        <w:spacing w:after="120"/>
        <w:jc w:val="both"/>
      </w:pPr>
      <w:r>
        <w:tab/>
      </w:r>
      <w:r>
        <w:tab/>
      </w:r>
    </w:p>
    <w:p w:rsidR="00F81E6C" w:rsidRDefault="00F81E6C" w:rsidP="007266D4">
      <w:pPr>
        <w:spacing w:after="120"/>
        <w:jc w:val="both"/>
      </w:pPr>
      <w:r w:rsidRPr="00DA120B">
        <w:t>Výchovný poradce:</w:t>
      </w:r>
      <w:r w:rsidRPr="00DA120B">
        <w:tab/>
      </w:r>
      <w:r w:rsidRPr="00DA120B">
        <w:tab/>
      </w:r>
      <w:r w:rsidRPr="00DA120B">
        <w:tab/>
      </w:r>
      <w:r>
        <w:t>Mgr</w:t>
      </w:r>
      <w:r w:rsidR="00227AAD">
        <w:t xml:space="preserve">. </w:t>
      </w:r>
      <w:r>
        <w:t>Hana Tichá</w:t>
      </w:r>
      <w:r w:rsidRPr="00CF11DD">
        <w:t xml:space="preserve"> </w:t>
      </w:r>
      <w:r>
        <w:t>pro 1</w:t>
      </w:r>
      <w:r w:rsidR="00227AAD">
        <w:t xml:space="preserve">. </w:t>
      </w:r>
      <w:r>
        <w:t>stupeň</w:t>
      </w:r>
    </w:p>
    <w:p w:rsidR="00F81E6C" w:rsidRDefault="00F81E6C" w:rsidP="007266D4">
      <w:pPr>
        <w:spacing w:after="120"/>
        <w:ind w:left="2832" w:firstLine="708"/>
        <w:jc w:val="both"/>
      </w:pPr>
      <w:r w:rsidRPr="00DA120B">
        <w:t>Mgr</w:t>
      </w:r>
      <w:r w:rsidR="00227AAD">
        <w:t xml:space="preserve">. </w:t>
      </w:r>
      <w:r w:rsidRPr="00DA120B">
        <w:t>Daniela Fáberová</w:t>
      </w:r>
      <w:r>
        <w:t xml:space="preserve"> pro 2</w:t>
      </w:r>
      <w:r w:rsidR="00227AAD">
        <w:t xml:space="preserve">. </w:t>
      </w:r>
      <w:r>
        <w:t>stupeň</w:t>
      </w:r>
    </w:p>
    <w:p w:rsidR="00363DC0" w:rsidRPr="00DA120B" w:rsidRDefault="00363DC0" w:rsidP="007266D4">
      <w:pPr>
        <w:spacing w:after="120"/>
        <w:ind w:left="2832" w:firstLine="708"/>
        <w:jc w:val="both"/>
      </w:pPr>
    </w:p>
    <w:p w:rsidR="00F81E6C" w:rsidRDefault="00F81E6C" w:rsidP="007266D4">
      <w:pPr>
        <w:spacing w:after="120"/>
        <w:jc w:val="both"/>
      </w:pPr>
      <w:r w:rsidRPr="00DA120B">
        <w:t>Metodik prevence SPJ:</w:t>
      </w:r>
      <w:r w:rsidRPr="00DA120B">
        <w:tab/>
      </w:r>
      <w:r w:rsidRPr="00DA120B">
        <w:tab/>
      </w:r>
      <w:r>
        <w:t>Mgr</w:t>
      </w:r>
      <w:r w:rsidR="00227AAD">
        <w:t xml:space="preserve">. </w:t>
      </w:r>
      <w:r w:rsidR="00500CC1">
        <w:t>Lenka Hanyšová</w:t>
      </w:r>
    </w:p>
    <w:p w:rsidR="00363DC0" w:rsidRPr="00DA120B" w:rsidRDefault="00363DC0" w:rsidP="007266D4">
      <w:pPr>
        <w:spacing w:after="120"/>
        <w:jc w:val="both"/>
      </w:pPr>
    </w:p>
    <w:p w:rsidR="00F81E6C" w:rsidRPr="001220EC" w:rsidRDefault="00F81E6C" w:rsidP="007266D4">
      <w:pPr>
        <w:spacing w:after="120"/>
        <w:jc w:val="both"/>
      </w:pPr>
      <w:r w:rsidRPr="001220EC">
        <w:t>Koordinátor EVVO:</w:t>
      </w:r>
      <w:r w:rsidRPr="001220EC">
        <w:tab/>
      </w:r>
      <w:r w:rsidRPr="001220EC">
        <w:tab/>
      </w:r>
      <w:r w:rsidRPr="001220EC">
        <w:tab/>
      </w:r>
      <w:r w:rsidR="00500CC1" w:rsidRPr="001220EC">
        <w:t>Mgr</w:t>
      </w:r>
      <w:r w:rsidR="00227AAD">
        <w:t xml:space="preserve">. </w:t>
      </w:r>
      <w:r w:rsidRPr="001220EC">
        <w:t xml:space="preserve">Renáta Bendová, </w:t>
      </w:r>
      <w:proofErr w:type="spellStart"/>
      <w:r w:rsidRPr="001220EC">
        <w:t>DiS</w:t>
      </w:r>
      <w:proofErr w:type="spellEnd"/>
      <w:r w:rsidR="00227AAD">
        <w:t xml:space="preserve">. </w:t>
      </w:r>
    </w:p>
    <w:p w:rsidR="00F81E6C" w:rsidRDefault="00F81E6C" w:rsidP="007266D4">
      <w:pPr>
        <w:spacing w:after="120"/>
        <w:jc w:val="both"/>
      </w:pPr>
      <w:r w:rsidRPr="00DA120B">
        <w:tab/>
      </w:r>
      <w:r w:rsidRPr="00DA120B">
        <w:tab/>
      </w:r>
      <w:r w:rsidRPr="00DA120B">
        <w:tab/>
      </w:r>
      <w:r w:rsidRPr="00DA120B">
        <w:tab/>
      </w:r>
      <w:r w:rsidRPr="00DA120B">
        <w:tab/>
        <w:t>Mgr</w:t>
      </w:r>
      <w:r w:rsidR="00227AAD">
        <w:t xml:space="preserve">. </w:t>
      </w:r>
      <w:r>
        <w:t xml:space="preserve">Daniela Krejčíková </w:t>
      </w:r>
    </w:p>
    <w:p w:rsidR="00363DC0" w:rsidRPr="00DA120B" w:rsidRDefault="00363DC0" w:rsidP="007266D4">
      <w:pPr>
        <w:spacing w:after="120"/>
        <w:jc w:val="both"/>
      </w:pPr>
    </w:p>
    <w:p w:rsidR="00F81E6C" w:rsidRPr="00DA120B" w:rsidRDefault="00F81E6C" w:rsidP="007266D4">
      <w:pPr>
        <w:spacing w:after="120"/>
        <w:jc w:val="both"/>
      </w:pPr>
      <w:r w:rsidRPr="00DA120B">
        <w:t>Koordin</w:t>
      </w:r>
      <w:r>
        <w:t>átor ŠVP:</w:t>
      </w:r>
      <w:r>
        <w:tab/>
      </w:r>
      <w:r>
        <w:tab/>
      </w:r>
      <w:r>
        <w:tab/>
        <w:t>Mgr</w:t>
      </w:r>
      <w:r w:rsidR="00227AAD">
        <w:t xml:space="preserve">. </w:t>
      </w:r>
      <w:r w:rsidR="0034565E">
        <w:t>Fialová Jana</w:t>
      </w:r>
      <w:r w:rsidR="00ED7FC2">
        <w:t>, Mgr. Vít Černý</w:t>
      </w:r>
      <w:r>
        <w:t xml:space="preserve"> </w:t>
      </w:r>
    </w:p>
    <w:p w:rsidR="00F81E6C" w:rsidRPr="00DA120B" w:rsidRDefault="00F81E6C" w:rsidP="007266D4">
      <w:pPr>
        <w:jc w:val="both"/>
      </w:pPr>
    </w:p>
    <w:p w:rsidR="00F81E6C" w:rsidRPr="00123196" w:rsidRDefault="00F81E6C" w:rsidP="007266D4">
      <w:pPr>
        <w:spacing w:line="360" w:lineRule="auto"/>
        <w:jc w:val="both"/>
      </w:pPr>
      <w:r w:rsidRPr="00123196">
        <w:t>Členové školské rady:</w:t>
      </w:r>
    </w:p>
    <w:p w:rsidR="00DD537E" w:rsidRDefault="00F81E6C" w:rsidP="007266D4">
      <w:pPr>
        <w:spacing w:line="360" w:lineRule="auto"/>
        <w:jc w:val="both"/>
      </w:pPr>
      <w:r w:rsidRPr="00123196">
        <w:t>Za zřizovatele:</w:t>
      </w:r>
      <w:r w:rsidRPr="00123196">
        <w:tab/>
      </w:r>
      <w:r w:rsidR="00E05A1F">
        <w:tab/>
      </w:r>
      <w:r w:rsidR="00E05A1F">
        <w:tab/>
      </w:r>
      <w:r w:rsidRPr="00123196">
        <w:t>Mgr</w:t>
      </w:r>
      <w:r w:rsidR="00227AAD">
        <w:t xml:space="preserve">. </w:t>
      </w:r>
      <w:r w:rsidR="00DD537E">
        <w:t>Lenka Bukovská, Mgr. Jiří Růžička</w:t>
      </w:r>
    </w:p>
    <w:p w:rsidR="00F81E6C" w:rsidRPr="00123196" w:rsidRDefault="00F81E6C" w:rsidP="007266D4">
      <w:pPr>
        <w:spacing w:line="360" w:lineRule="auto"/>
        <w:jc w:val="both"/>
      </w:pPr>
      <w:r w:rsidRPr="00123196">
        <w:t>Za rodiče:</w:t>
      </w:r>
      <w:r w:rsidRPr="00123196">
        <w:tab/>
      </w:r>
      <w:r w:rsidRPr="00123196">
        <w:tab/>
      </w:r>
      <w:r w:rsidR="00E05A1F">
        <w:tab/>
      </w:r>
      <w:r w:rsidR="00E05A1F">
        <w:tab/>
      </w:r>
      <w:r w:rsidRPr="00123196">
        <w:t>Ing</w:t>
      </w:r>
      <w:r w:rsidR="00227AAD">
        <w:t xml:space="preserve">. </w:t>
      </w:r>
      <w:r w:rsidRPr="00123196">
        <w:t>Zuzana Bernasová</w:t>
      </w:r>
      <w:r w:rsidR="00CD6A2F">
        <w:t>, Richard Šerý</w:t>
      </w:r>
    </w:p>
    <w:p w:rsidR="00F81E6C" w:rsidRPr="00123196" w:rsidRDefault="00F81E6C" w:rsidP="007266D4">
      <w:pPr>
        <w:spacing w:line="360" w:lineRule="auto"/>
        <w:jc w:val="both"/>
      </w:pPr>
      <w:r w:rsidRPr="00123196">
        <w:t>Za školu:</w:t>
      </w:r>
      <w:r w:rsidRPr="00123196">
        <w:tab/>
      </w:r>
      <w:r w:rsidRPr="00123196">
        <w:tab/>
      </w:r>
      <w:r w:rsidR="00CD6A2F">
        <w:tab/>
      </w:r>
      <w:r w:rsidR="00CD6A2F">
        <w:tab/>
      </w:r>
      <w:r w:rsidR="001220EC" w:rsidRPr="00123196">
        <w:t>Mgr</w:t>
      </w:r>
      <w:r w:rsidR="00227AAD">
        <w:t xml:space="preserve">. </w:t>
      </w:r>
      <w:r w:rsidRPr="00123196">
        <w:t xml:space="preserve">Renáta Bendová, </w:t>
      </w:r>
      <w:proofErr w:type="spellStart"/>
      <w:r w:rsidRPr="00123196">
        <w:t>DiS</w:t>
      </w:r>
      <w:proofErr w:type="spellEnd"/>
      <w:r w:rsidR="00227AAD">
        <w:t>.</w:t>
      </w:r>
      <w:r w:rsidR="00CD6A2F">
        <w:t>, Ing. Mária Urbanová, PH.D.</w:t>
      </w:r>
      <w:r w:rsidR="00227AAD">
        <w:t xml:space="preserve"> </w:t>
      </w:r>
    </w:p>
    <w:p w:rsidR="00F81E6C" w:rsidRPr="00123196" w:rsidRDefault="00F81E6C" w:rsidP="007266D4">
      <w:pPr>
        <w:jc w:val="both"/>
      </w:pPr>
    </w:p>
    <w:p w:rsidR="00F81E6C" w:rsidRPr="00123196" w:rsidRDefault="00F81E6C" w:rsidP="007266D4">
      <w:pPr>
        <w:jc w:val="both"/>
      </w:pPr>
    </w:p>
    <w:p w:rsidR="00F81E6C" w:rsidRDefault="00F81E6C" w:rsidP="007266D4">
      <w:pPr>
        <w:jc w:val="both"/>
      </w:pPr>
    </w:p>
    <w:p w:rsidR="00FD170D" w:rsidRPr="00325DA5" w:rsidRDefault="00F81E6C" w:rsidP="00FD170D">
      <w:pPr>
        <w:spacing w:before="120" w:after="120"/>
        <w:ind w:left="425" w:hanging="425"/>
        <w:rPr>
          <w:b/>
          <w:bCs/>
          <w:color w:val="0000FF"/>
          <w:sz w:val="28"/>
          <w:szCs w:val="28"/>
        </w:rPr>
      </w:pPr>
      <w:r>
        <w:br w:type="page"/>
      </w:r>
      <w:r w:rsidRPr="00325DA5">
        <w:rPr>
          <w:b/>
          <w:bCs/>
          <w:color w:val="0000FF"/>
          <w:sz w:val="28"/>
          <w:szCs w:val="28"/>
        </w:rPr>
        <w:lastRenderedPageBreak/>
        <w:t>3</w:t>
      </w:r>
      <w:r w:rsidR="00227AAD">
        <w:rPr>
          <w:b/>
          <w:bCs/>
          <w:color w:val="0000FF"/>
          <w:sz w:val="28"/>
          <w:szCs w:val="28"/>
        </w:rPr>
        <w:t xml:space="preserve">. </w:t>
      </w:r>
      <w:r w:rsidRPr="00325DA5">
        <w:rPr>
          <w:b/>
          <w:bCs/>
          <w:color w:val="0000FF"/>
          <w:sz w:val="28"/>
          <w:szCs w:val="28"/>
        </w:rPr>
        <w:tab/>
        <w:t xml:space="preserve">Charakteristika školy </w:t>
      </w:r>
    </w:p>
    <w:p w:rsidR="00F81E6C" w:rsidRPr="00DA120B" w:rsidRDefault="00F81E6C" w:rsidP="006706CB">
      <w:pPr>
        <w:jc w:val="both"/>
      </w:pPr>
      <w:r w:rsidRPr="00DA120B">
        <w:t>Základní škola Písnická</w:t>
      </w:r>
      <w:r w:rsidR="00D65CDA">
        <w:t xml:space="preserve"> v </w:t>
      </w:r>
      <w:r w:rsidRPr="00DA120B">
        <w:t>Praze 12 je otevřena od roku 1980</w:t>
      </w:r>
      <w:r w:rsidR="00227AAD">
        <w:t xml:space="preserve">. </w:t>
      </w:r>
      <w:r w:rsidRPr="00DA120B">
        <w:t>Je to sídlištní škola střední velikosti, která se rozprostírá</w:t>
      </w:r>
      <w:r w:rsidR="00D65CDA">
        <w:t xml:space="preserve"> v </w:t>
      </w:r>
      <w:r w:rsidRPr="00DA120B">
        <w:t>klidném</w:t>
      </w:r>
      <w:r w:rsidR="00D65CDA">
        <w:t xml:space="preserve"> a </w:t>
      </w:r>
      <w:r w:rsidRPr="00DA120B">
        <w:t>bezpečném prostředí</w:t>
      </w:r>
      <w:r w:rsidR="00D65CDA">
        <w:t xml:space="preserve"> s </w:t>
      </w:r>
      <w:r w:rsidRPr="00DA120B">
        <w:t>dobrou dopravní dostupností</w:t>
      </w:r>
      <w:r w:rsidR="00227AAD">
        <w:t xml:space="preserve">. </w:t>
      </w:r>
      <w:r w:rsidRPr="00DA120B">
        <w:t>Součástí školy je š</w:t>
      </w:r>
      <w:r w:rsidR="00B759D0">
        <w:t>kolní družina</w:t>
      </w:r>
      <w:r w:rsidR="00D65CDA">
        <w:t xml:space="preserve"> a </w:t>
      </w:r>
      <w:r w:rsidR="00B759D0">
        <w:t>školní jídelna</w:t>
      </w:r>
      <w:r w:rsidR="00227AAD">
        <w:t xml:space="preserve">. </w:t>
      </w:r>
    </w:p>
    <w:p w:rsidR="00F81E6C" w:rsidRPr="00DA120B" w:rsidRDefault="00F81E6C" w:rsidP="006706CB">
      <w:pPr>
        <w:jc w:val="both"/>
      </w:pPr>
      <w:r w:rsidRPr="00DA120B">
        <w:t>Jsme úplnou školou</w:t>
      </w:r>
      <w:r w:rsidR="00D65CDA">
        <w:t xml:space="preserve"> s </w:t>
      </w:r>
      <w:r w:rsidRPr="00DA120B">
        <w:t>prvním</w:t>
      </w:r>
      <w:r w:rsidR="00B759D0">
        <w:t xml:space="preserve"> až devátým postupným ročníkem</w:t>
      </w:r>
      <w:r w:rsidR="00227AAD">
        <w:t xml:space="preserve">. </w:t>
      </w:r>
    </w:p>
    <w:p w:rsidR="00896FD2" w:rsidRDefault="00F81E6C" w:rsidP="0049159B">
      <w:pPr>
        <w:spacing w:after="60"/>
        <w:jc w:val="both"/>
      </w:pPr>
      <w:r w:rsidRPr="00DA120B">
        <w:t>Výuka probíhá ve dvou odloučených budovách</w:t>
      </w:r>
      <w:r w:rsidR="00227AAD">
        <w:t xml:space="preserve">. </w:t>
      </w:r>
      <w:r w:rsidRPr="00DA120B">
        <w:t>Objekt</w:t>
      </w:r>
      <w:r w:rsidR="00D65CDA">
        <w:t xml:space="preserve"> v </w:t>
      </w:r>
      <w:r w:rsidR="005B0AE4" w:rsidRPr="00DA120B">
        <w:t xml:space="preserve">ulici </w:t>
      </w:r>
      <w:r w:rsidR="005B0AE4">
        <w:t>Krhanická</w:t>
      </w:r>
      <w:r w:rsidRPr="00DA120B">
        <w:t xml:space="preserve"> tvoří dva pavilony vzájemně propojené chodbou</w:t>
      </w:r>
      <w:r w:rsidR="00227AAD">
        <w:t xml:space="preserve">. </w:t>
      </w:r>
      <w:r w:rsidRPr="00DA120B">
        <w:t xml:space="preserve">V každém pavilonu jsou dvě </w:t>
      </w:r>
      <w:r>
        <w:t>učebny</w:t>
      </w:r>
      <w:r w:rsidR="00D65CDA">
        <w:t xml:space="preserve"> s </w:t>
      </w:r>
      <w:r w:rsidRPr="00DA120B">
        <w:t xml:space="preserve">prostornými hernami, takže </w:t>
      </w:r>
      <w:r>
        <w:t xml:space="preserve">mladší </w:t>
      </w:r>
      <w:r w:rsidRPr="00DA120B">
        <w:t>děti zde mají ideální podmínky pro výuku</w:t>
      </w:r>
      <w:r w:rsidR="00227AAD">
        <w:t xml:space="preserve">. </w:t>
      </w:r>
      <w:r w:rsidRPr="0021444D">
        <w:t>V budově je jedna menší tělocvična vybavená základním nářadím</w:t>
      </w:r>
      <w:r w:rsidR="00D65CDA">
        <w:t xml:space="preserve"> a </w:t>
      </w:r>
      <w:r w:rsidRPr="0021444D">
        <w:t>náčiním</w:t>
      </w:r>
      <w:r>
        <w:t>, ale vzhledem</w:t>
      </w:r>
      <w:r w:rsidR="00D65CDA">
        <w:t xml:space="preserve"> k </w:t>
      </w:r>
      <w:r>
        <w:t>vyššímu počtu žáků ve třídách, probíhá výuka tělesné výchovy</w:t>
      </w:r>
      <w:r w:rsidR="00D65CDA">
        <w:t xml:space="preserve"> v </w:t>
      </w:r>
      <w:r>
        <w:t>tělocvičnách</w:t>
      </w:r>
      <w:r w:rsidR="00D65CDA">
        <w:t xml:space="preserve"> v </w:t>
      </w:r>
      <w:r>
        <w:t>hlavní budově</w:t>
      </w:r>
      <w:r w:rsidR="00227AAD">
        <w:t>.</w:t>
      </w:r>
    </w:p>
    <w:p w:rsidR="00896FD2" w:rsidRDefault="00227AAD" w:rsidP="0049159B">
      <w:pPr>
        <w:spacing w:after="60"/>
        <w:jc w:val="both"/>
      </w:pPr>
      <w:r>
        <w:t xml:space="preserve"> </w:t>
      </w:r>
      <w:r w:rsidR="00F81E6C">
        <w:t>Ve v</w:t>
      </w:r>
      <w:r w:rsidR="00F81E6C" w:rsidRPr="00DA120B">
        <w:t>enkovní</w:t>
      </w:r>
      <w:r w:rsidR="00F81E6C">
        <w:t>m</w:t>
      </w:r>
      <w:r w:rsidR="00F81E6C" w:rsidRPr="00DA120B">
        <w:t xml:space="preserve"> areál</w:t>
      </w:r>
      <w:r w:rsidR="00F81E6C">
        <w:t>u</w:t>
      </w:r>
      <w:r w:rsidR="00F81E6C" w:rsidRPr="00DA120B">
        <w:t xml:space="preserve"> </w:t>
      </w:r>
      <w:r w:rsidR="00F81E6C">
        <w:t>objektu je hřiště</w:t>
      </w:r>
      <w:r w:rsidR="00D65CDA">
        <w:t xml:space="preserve"> s </w:t>
      </w:r>
      <w:r w:rsidR="00F81E6C">
        <w:t>umělým p</w:t>
      </w:r>
      <w:r w:rsidR="006E6C49">
        <w:t>ovrchem</w:t>
      </w:r>
      <w:r w:rsidR="00F81E6C">
        <w:t xml:space="preserve">, které je intenzivně využíváno </w:t>
      </w:r>
      <w:r w:rsidR="00F81E6C" w:rsidRPr="00DA120B">
        <w:t>pro r</w:t>
      </w:r>
      <w:r w:rsidR="00F81E6C">
        <w:t>ozmanité pohybové aktivity dětí</w:t>
      </w:r>
      <w:r>
        <w:t>.</w:t>
      </w:r>
      <w:r w:rsidR="00F81E6C">
        <w:t xml:space="preserve"> Po vyučování budovy</w:t>
      </w:r>
      <w:r w:rsidR="00896FD2">
        <w:t xml:space="preserve"> </w:t>
      </w:r>
      <w:r w:rsidR="00D65CDA">
        <w:t>i </w:t>
      </w:r>
      <w:r w:rsidR="00F81E6C">
        <w:t>areál slouží zájmovému vzdělávání</w:t>
      </w:r>
      <w:r w:rsidR="0034565E">
        <w:t>, v</w:t>
      </w:r>
      <w:r w:rsidR="0034565E">
        <w:rPr>
          <w:color w:val="FF0000"/>
        </w:rPr>
        <w:t xml:space="preserve"> </w:t>
      </w:r>
      <w:r w:rsidR="00F81E6C" w:rsidRPr="006E6C49">
        <w:t>odděleních školní družiny</w:t>
      </w:r>
      <w:r w:rsidR="00B42042">
        <w:t xml:space="preserve"> a </w:t>
      </w:r>
      <w:r w:rsidR="00D65CDA">
        <w:t>v </w:t>
      </w:r>
      <w:r w:rsidR="00F81E6C" w:rsidRPr="0021444D">
        <w:t>kera</w:t>
      </w:r>
      <w:r w:rsidR="00F81E6C">
        <w:t>mické dílně</w:t>
      </w:r>
      <w:r w:rsidR="00D65CDA">
        <w:t xml:space="preserve"> s </w:t>
      </w:r>
      <w:r w:rsidR="00F81E6C">
        <w:t>vypalovací pecí probíhají oblíbené kroužky keramiky</w:t>
      </w:r>
      <w:r>
        <w:t xml:space="preserve">. </w:t>
      </w:r>
      <w:r w:rsidR="00F81E6C" w:rsidRPr="00DA120B">
        <w:t>V letošním školním ro</w:t>
      </w:r>
      <w:r w:rsidR="00F81E6C">
        <w:t>ce se</w:t>
      </w:r>
      <w:r w:rsidR="00D65CDA">
        <w:t xml:space="preserve"> v </w:t>
      </w:r>
      <w:r w:rsidR="00F81E6C">
        <w:t>tomto objektu vzdělávali</w:t>
      </w:r>
      <w:r w:rsidR="00F81E6C" w:rsidRPr="00DA120B">
        <w:t xml:space="preserve"> </w:t>
      </w:r>
      <w:r w:rsidR="00896FD2">
        <w:t>žáci tří</w:t>
      </w:r>
      <w:r w:rsidR="00F81E6C">
        <w:t xml:space="preserve"> prvních </w:t>
      </w:r>
      <w:r w:rsidR="00F81E6C" w:rsidRPr="00DA120B">
        <w:t>tříd</w:t>
      </w:r>
      <w:r w:rsidR="00D65CDA">
        <w:t xml:space="preserve"> a </w:t>
      </w:r>
      <w:r w:rsidR="00896FD2">
        <w:t>žáci jedné druhé</w:t>
      </w:r>
      <w:r w:rsidR="00500CC1">
        <w:t xml:space="preserve"> tříd</w:t>
      </w:r>
      <w:r w:rsidR="00896FD2">
        <w:t>y</w:t>
      </w:r>
      <w:r>
        <w:t xml:space="preserve">. </w:t>
      </w:r>
    </w:p>
    <w:p w:rsidR="00F81E6C" w:rsidRPr="00DA120B" w:rsidRDefault="00F81E6C" w:rsidP="0049159B">
      <w:pPr>
        <w:spacing w:after="60"/>
        <w:jc w:val="both"/>
      </w:pPr>
      <w:r>
        <w:t xml:space="preserve">Výuka ostatních ročníků </w:t>
      </w:r>
      <w:r w:rsidR="00896FD2">
        <w:t xml:space="preserve">včetně </w:t>
      </w:r>
      <w:r w:rsidR="00CD6A2F">
        <w:t>druhého ročníku</w:t>
      </w:r>
      <w:r w:rsidR="00500CC1">
        <w:t xml:space="preserve"> </w:t>
      </w:r>
      <w:r>
        <w:t>probíh</w:t>
      </w:r>
      <w:r w:rsidR="00500CC1">
        <w:t>ala</w:t>
      </w:r>
      <w:r w:rsidR="00D65CDA">
        <w:t xml:space="preserve"> v </w:t>
      </w:r>
      <w:r w:rsidRPr="00DA120B">
        <w:t>hlavní budově</w:t>
      </w:r>
      <w:r w:rsidR="00D65CDA">
        <w:t xml:space="preserve"> v </w:t>
      </w:r>
      <w:r w:rsidRPr="00DA120B">
        <w:t>ulici Písnická</w:t>
      </w:r>
      <w:r w:rsidR="00227AAD">
        <w:t xml:space="preserve">. </w:t>
      </w:r>
      <w:r w:rsidRPr="00DA120B">
        <w:t>Část této budovy má od roku 1994</w:t>
      </w:r>
      <w:r w:rsidR="00D65CDA">
        <w:t xml:space="preserve"> v </w:t>
      </w:r>
      <w:r w:rsidRPr="00DA120B">
        <w:t>pronájmu stát</w:t>
      </w:r>
      <w:r w:rsidR="00B759D0">
        <w:t>ní osmileté Gymnázium Písnická</w:t>
      </w:r>
      <w:r w:rsidR="0049159B">
        <w:t>.</w:t>
      </w:r>
    </w:p>
    <w:p w:rsidR="00FE468A" w:rsidRDefault="00F81E6C" w:rsidP="00AF48E4">
      <w:pPr>
        <w:jc w:val="both"/>
      </w:pPr>
      <w:r w:rsidRPr="00DA120B">
        <w:t>V hlavní budově máme</w:t>
      </w:r>
      <w:r w:rsidR="00D65CDA">
        <w:t xml:space="preserve"> k </w:t>
      </w:r>
      <w:r w:rsidRPr="00DA120B">
        <w:t>dispozici celkem 1</w:t>
      </w:r>
      <w:r>
        <w:t>6</w:t>
      </w:r>
      <w:r w:rsidR="00896FD2">
        <w:t xml:space="preserve"> kmenových učeben, tři</w:t>
      </w:r>
      <w:r w:rsidRPr="00DA120B">
        <w:t xml:space="preserve"> jazykové učebny, samostatnou počítačovou učebnu, kuchyňku</w:t>
      </w:r>
      <w:r w:rsidR="00D65CDA">
        <w:t xml:space="preserve"> a </w:t>
      </w:r>
      <w:r w:rsidR="00896FD2">
        <w:t>dílničku</w:t>
      </w:r>
      <w:r>
        <w:t>,</w:t>
      </w:r>
      <w:r w:rsidR="00896FD2">
        <w:t xml:space="preserve"> školní knihovnu,</w:t>
      </w:r>
      <w:r>
        <w:t xml:space="preserve"> jako kmenovou učebnu využíváme</w:t>
      </w:r>
      <w:r w:rsidR="00D65CDA">
        <w:t xml:space="preserve"> i </w:t>
      </w:r>
      <w:r w:rsidR="00896FD2">
        <w:t>jazykovou učebnu</w:t>
      </w:r>
      <w:r w:rsidR="00227AAD">
        <w:t xml:space="preserve">. </w:t>
      </w:r>
      <w:r w:rsidR="004D657C">
        <w:t>Všechny učebny</w:t>
      </w:r>
      <w:r w:rsidR="00A1288E">
        <w:t xml:space="preserve"> prvního</w:t>
      </w:r>
      <w:r w:rsidR="004D657C">
        <w:t xml:space="preserve"> </w:t>
      </w:r>
      <w:r w:rsidR="004D657C" w:rsidRPr="00382D4F">
        <w:t>i druhého stupně</w:t>
      </w:r>
      <w:r w:rsidR="004D657C">
        <w:t xml:space="preserve"> jsou vybaveny interaktivní tabulí a počítačem</w:t>
      </w:r>
      <w:r w:rsidR="00227AAD" w:rsidRPr="00382D4F">
        <w:t xml:space="preserve">. </w:t>
      </w:r>
      <w:r w:rsidR="00382D4F" w:rsidRPr="00382D4F">
        <w:t>Ze tří</w:t>
      </w:r>
      <w:r w:rsidRPr="00382D4F">
        <w:t xml:space="preserve"> jazykových učeben</w:t>
      </w:r>
      <w:r w:rsidR="00D854BA">
        <w:t xml:space="preserve"> je jedna vybavena audio</w:t>
      </w:r>
      <w:r w:rsidRPr="00382D4F">
        <w:t xml:space="preserve"> technikou</w:t>
      </w:r>
      <w:r w:rsidR="00D65CDA" w:rsidRPr="00382D4F">
        <w:t xml:space="preserve"> a </w:t>
      </w:r>
      <w:r w:rsidR="00382D4F" w:rsidRPr="00382D4F">
        <w:t>dvě</w:t>
      </w:r>
      <w:r w:rsidRPr="00382D4F">
        <w:t xml:space="preserve"> multimediální technikou</w:t>
      </w:r>
      <w:r w:rsidR="00227AAD" w:rsidRPr="00382D4F">
        <w:t>.</w:t>
      </w:r>
      <w:r w:rsidR="00227AAD">
        <w:t xml:space="preserve"> </w:t>
      </w:r>
      <w:r w:rsidRPr="00DA120B">
        <w:t>Učitelé mají</w:t>
      </w:r>
      <w:r w:rsidR="00D65CDA">
        <w:t xml:space="preserve"> k </w:t>
      </w:r>
      <w:r w:rsidRPr="00DA120B">
        <w:t>dispozici osobní počítače ve svých kabinetech</w:t>
      </w:r>
      <w:r>
        <w:t>,</w:t>
      </w:r>
      <w:r w:rsidRPr="00DA120B">
        <w:t xml:space="preserve"> každá metodická sekce </w:t>
      </w:r>
      <w:r>
        <w:t xml:space="preserve">má </w:t>
      </w:r>
      <w:r w:rsidRPr="00DA120B">
        <w:t>jeden notebook</w:t>
      </w:r>
      <w:r w:rsidR="00227AAD">
        <w:t xml:space="preserve">. </w:t>
      </w:r>
      <w:r w:rsidRPr="00DA120B">
        <w:t>Chceme tímto podpořit učitele</w:t>
      </w:r>
      <w:r w:rsidR="00D65CDA">
        <w:t xml:space="preserve"> v </w:t>
      </w:r>
      <w:r w:rsidRPr="00DA120B">
        <w:t>intenzivnějším využívání ICT při jejich práci</w:t>
      </w:r>
      <w:r w:rsidR="00D65CDA">
        <w:t xml:space="preserve"> a v </w:t>
      </w:r>
      <w:r w:rsidRPr="00DA120B">
        <w:t>rozvoji komunikace</w:t>
      </w:r>
      <w:r w:rsidR="00D65CDA">
        <w:t xml:space="preserve"> s </w:t>
      </w:r>
      <w:r w:rsidRPr="00DA120B">
        <w:t>žáky</w:t>
      </w:r>
      <w:r w:rsidR="00D65CDA">
        <w:t xml:space="preserve"> a </w:t>
      </w:r>
      <w:r w:rsidRPr="00DA120B">
        <w:t>jejich rodiči</w:t>
      </w:r>
      <w:r w:rsidR="00227AAD">
        <w:t xml:space="preserve">. </w:t>
      </w:r>
      <w:r w:rsidRPr="00DA120B">
        <w:t>Obě budovy školy jsou připojen</w:t>
      </w:r>
      <w:r>
        <w:t>y na vysokorychlostní internet</w:t>
      </w:r>
      <w:r w:rsidR="00D65CDA">
        <w:t xml:space="preserve"> a </w:t>
      </w:r>
      <w:r w:rsidRPr="003831B7">
        <w:t xml:space="preserve">instalací vnitřní </w:t>
      </w:r>
      <w:proofErr w:type="spellStart"/>
      <w:r w:rsidRPr="003831B7">
        <w:t>wifi</w:t>
      </w:r>
      <w:proofErr w:type="spellEnd"/>
      <w:r w:rsidRPr="003831B7">
        <w:t xml:space="preserve"> sítě </w:t>
      </w:r>
      <w:r>
        <w:t xml:space="preserve">jsme </w:t>
      </w:r>
      <w:r w:rsidRPr="003831B7">
        <w:t xml:space="preserve">rozšířili přístup na internet, abychom mohli využívat ICT ve všech prostorách školy </w:t>
      </w:r>
      <w:r>
        <w:t xml:space="preserve">za účelem modernizace vyučování, </w:t>
      </w:r>
      <w:r w:rsidRPr="003831B7">
        <w:t>zejména</w:t>
      </w:r>
      <w:r w:rsidR="00D65CDA">
        <w:t xml:space="preserve"> v </w:t>
      </w:r>
      <w:r w:rsidRPr="003831B7">
        <w:t>oblasti práce</w:t>
      </w:r>
      <w:r w:rsidR="00D65CDA">
        <w:t xml:space="preserve"> s </w:t>
      </w:r>
      <w:r w:rsidRPr="003831B7">
        <w:t>informacemi</w:t>
      </w:r>
      <w:r w:rsidR="00D65CDA">
        <w:t xml:space="preserve"> v </w:t>
      </w:r>
      <w:r w:rsidRPr="003831B7">
        <w:t>elektronické podobě</w:t>
      </w:r>
      <w:r w:rsidR="00227AAD">
        <w:t xml:space="preserve">. </w:t>
      </w:r>
      <w:r w:rsidR="00601FB7">
        <w:t>V obou budovách ZŠ (hlavní a Krhanické) jsou všude nainstalovány Windows 10.</w:t>
      </w:r>
    </w:p>
    <w:p w:rsidR="00601FB7" w:rsidRPr="00535DE2" w:rsidRDefault="00601FB7" w:rsidP="00601FB7">
      <w:pPr>
        <w:jc w:val="both"/>
      </w:pPr>
      <w:r w:rsidRPr="00535DE2">
        <w:t>Letos</w:t>
      </w:r>
      <w:r>
        <w:t xml:space="preserve"> se nově ve všech třídách zavedla elektronická třídní kniha včetně systému komunikace se zákonnými zástupci přes systém Bakaláři - </w:t>
      </w:r>
      <w:proofErr w:type="spellStart"/>
      <w:r>
        <w:t>Komens</w:t>
      </w:r>
      <w:proofErr w:type="spellEnd"/>
      <w:r>
        <w:t xml:space="preserve">. Bylo možné absenci omlouvat buď v papírové žákovské knížce nebo v elektronickém systému </w:t>
      </w:r>
      <w:proofErr w:type="spellStart"/>
      <w:r>
        <w:t>Komens</w:t>
      </w:r>
      <w:proofErr w:type="spellEnd"/>
      <w:r>
        <w:t xml:space="preserve"> (přístupném pouze pro rodiče – rodiče a žáci mají různá přihlašovací jména a hesla)</w:t>
      </w:r>
    </w:p>
    <w:p w:rsidR="00AF48E4" w:rsidRPr="00FE468A" w:rsidRDefault="00AF48E4" w:rsidP="00FE468A">
      <w:pPr>
        <w:jc w:val="both"/>
      </w:pPr>
      <w:r w:rsidRPr="00FE468A">
        <w:t>Vzhledem k platnosti zákona „GDPR“ je toto zabezpečená komunikace s</w:t>
      </w:r>
      <w:r w:rsidR="00ED7FC2">
        <w:t> </w:t>
      </w:r>
      <w:r w:rsidRPr="00FE468A">
        <w:t>rodiči</w:t>
      </w:r>
      <w:r w:rsidR="00ED7FC2">
        <w:t>.</w:t>
      </w:r>
      <w:r w:rsidR="00382D4F">
        <w:rPr>
          <w:color w:val="FF0000"/>
        </w:rPr>
        <w:t xml:space="preserve"> </w:t>
      </w:r>
      <w:r w:rsidRPr="00FE468A">
        <w:t>Samozřejmě i nadále má možnost rodič domluvit si s učiteli schůzku a vše vyřídit ústně.</w:t>
      </w:r>
    </w:p>
    <w:p w:rsidR="00B759D0" w:rsidRDefault="00F81E6C" w:rsidP="006706CB">
      <w:pPr>
        <w:jc w:val="both"/>
      </w:pPr>
      <w:r w:rsidRPr="00DA120B">
        <w:t>Pro pohybové aktivity jsou</w:t>
      </w:r>
      <w:r w:rsidR="00D65CDA">
        <w:t xml:space="preserve"> v </w:t>
      </w:r>
      <w:r w:rsidRPr="00DA120B">
        <w:t>hlavní budově využívány dvě tělocvičny</w:t>
      </w:r>
      <w:r w:rsidR="00D65CDA">
        <w:t xml:space="preserve"> a </w:t>
      </w:r>
      <w:r w:rsidRPr="00DA120B">
        <w:t>venkovní víceúčelové sportovní hřiště</w:t>
      </w:r>
      <w:r w:rsidR="00D65CDA">
        <w:t xml:space="preserve"> s </w:t>
      </w:r>
      <w:r w:rsidRPr="00DA120B">
        <w:t>umělým povrchem, kde mohou žáci hrát míčové hry</w:t>
      </w:r>
      <w:r w:rsidR="00D65CDA">
        <w:t xml:space="preserve"> a </w:t>
      </w:r>
      <w:r w:rsidRPr="00DA120B">
        <w:t>učit se základním atletickým disciplínám</w:t>
      </w:r>
      <w:r w:rsidR="00227AAD">
        <w:t xml:space="preserve">. </w:t>
      </w:r>
      <w:r>
        <w:t>V rámci doplňkové činnosti po ukončení</w:t>
      </w:r>
      <w:r w:rsidRPr="00DA120B">
        <w:t xml:space="preserve"> vyučování </w:t>
      </w:r>
      <w:r>
        <w:t>pronajímáme</w:t>
      </w:r>
      <w:r w:rsidRPr="00DA120B">
        <w:t xml:space="preserve"> hřiště</w:t>
      </w:r>
      <w:r w:rsidR="00D65CDA">
        <w:t xml:space="preserve"> a </w:t>
      </w:r>
      <w:r w:rsidR="00363DC0">
        <w:t xml:space="preserve">tělocvičny </w:t>
      </w:r>
      <w:r w:rsidRPr="00DA120B">
        <w:t>tělov</w:t>
      </w:r>
      <w:r w:rsidR="00B759D0">
        <w:t>ýchovným jednotám</w:t>
      </w:r>
      <w:r w:rsidR="00D65CDA">
        <w:t xml:space="preserve"> a </w:t>
      </w:r>
      <w:r w:rsidR="00B759D0">
        <w:t>veřejnosti</w:t>
      </w:r>
      <w:r w:rsidR="00227AAD">
        <w:t xml:space="preserve">. </w:t>
      </w:r>
    </w:p>
    <w:p w:rsidR="00F81E6C" w:rsidRPr="00DA120B" w:rsidRDefault="00F81E6C" w:rsidP="0049159B">
      <w:pPr>
        <w:jc w:val="both"/>
      </w:pPr>
      <w:r w:rsidRPr="00DA120B">
        <w:t>Prostory školy jsou světlé, čisté</w:t>
      </w:r>
      <w:r w:rsidR="00D65CDA">
        <w:t xml:space="preserve"> a </w:t>
      </w:r>
      <w:r w:rsidRPr="00DA120B">
        <w:t>estetické, na jejich výzdobě se podílí žáci</w:t>
      </w:r>
      <w:r w:rsidR="00D65CDA">
        <w:t xml:space="preserve"> i </w:t>
      </w:r>
      <w:r w:rsidRPr="00DA120B">
        <w:t>učitelé</w:t>
      </w:r>
      <w:r w:rsidR="00227AAD">
        <w:t xml:space="preserve">. </w:t>
      </w:r>
      <w:r w:rsidRPr="00DA120B">
        <w:t>Chodby, hala</w:t>
      </w:r>
      <w:r w:rsidR="00D65CDA">
        <w:t xml:space="preserve"> a </w:t>
      </w:r>
      <w:r w:rsidRPr="00DA120B">
        <w:t>schodiště jsou využívány</w:t>
      </w:r>
      <w:r w:rsidR="00D65CDA">
        <w:t xml:space="preserve"> k </w:t>
      </w:r>
      <w:r w:rsidRPr="00DA120B">
        <w:t>prezentaci žá</w:t>
      </w:r>
      <w:r w:rsidR="00B759D0">
        <w:t>kovských prací</w:t>
      </w:r>
      <w:r w:rsidR="00D65CDA">
        <w:t xml:space="preserve"> a </w:t>
      </w:r>
      <w:r w:rsidR="00B759D0">
        <w:t>úspěchů žáků</w:t>
      </w:r>
      <w:r w:rsidR="00D65CDA">
        <w:t xml:space="preserve"> v </w:t>
      </w:r>
      <w:r w:rsidRPr="00DA120B">
        <w:t>různých soutěžích</w:t>
      </w:r>
      <w:r w:rsidR="00227AAD">
        <w:t xml:space="preserve">. </w:t>
      </w:r>
      <w:r w:rsidRPr="00DA120B">
        <w:t>Tyto prostory</w:t>
      </w:r>
      <w:r w:rsidR="00D65CDA">
        <w:t xml:space="preserve"> a </w:t>
      </w:r>
      <w:r w:rsidRPr="00DA120B">
        <w:t>webové stránky školy slouží jako informační zdroj o životě školy pro rodiče</w:t>
      </w:r>
      <w:r w:rsidR="00D65CDA">
        <w:t xml:space="preserve"> a </w:t>
      </w:r>
      <w:r w:rsidRPr="00DA120B">
        <w:t>veřejnost</w:t>
      </w:r>
      <w:r w:rsidR="00227AAD">
        <w:t xml:space="preserve">. </w:t>
      </w:r>
    </w:p>
    <w:p w:rsidR="00F81E6C" w:rsidRDefault="00F81E6C" w:rsidP="006706CB">
      <w:pPr>
        <w:jc w:val="both"/>
      </w:pPr>
      <w:r w:rsidRPr="00DA120B">
        <w:t>Průběžně modernizujeme zastaralé vybavení učeben</w:t>
      </w:r>
      <w:r w:rsidR="00D65CDA">
        <w:t xml:space="preserve"> i </w:t>
      </w:r>
      <w:r w:rsidRPr="00DA120B">
        <w:t>kabinetů včetně učebních pomůcek, aby materiální</w:t>
      </w:r>
      <w:r w:rsidR="00D65CDA">
        <w:t xml:space="preserve"> a </w:t>
      </w:r>
      <w:r w:rsidRPr="00DA120B">
        <w:t>technické podmínky napomáhaly zvýšit kvalitu výchovně vzdělávací činnosti</w:t>
      </w:r>
      <w:r w:rsidR="006706CB">
        <w:t>.</w:t>
      </w:r>
      <w:r w:rsidR="0049159B">
        <w:t xml:space="preserve"> </w:t>
      </w:r>
      <w:r w:rsidRPr="00DA120B">
        <w:t>Budovy školy</w:t>
      </w:r>
      <w:r w:rsidR="00D65CDA">
        <w:t xml:space="preserve"> a </w:t>
      </w:r>
      <w:r w:rsidRPr="00DA120B">
        <w:t>provozní zázemí postupně prochází rekonstrukcí, abychom</w:t>
      </w:r>
      <w:r w:rsidR="00D65CDA">
        <w:t xml:space="preserve"> v </w:t>
      </w:r>
      <w:r w:rsidRPr="00DA120B">
        <w:t>souladu</w:t>
      </w:r>
      <w:r w:rsidR="00D65CDA">
        <w:t xml:space="preserve"> s </w:t>
      </w:r>
      <w:r w:rsidRPr="00DA120B">
        <w:t>bezpečnostními</w:t>
      </w:r>
      <w:r w:rsidR="00D65CDA">
        <w:t xml:space="preserve"> a </w:t>
      </w:r>
      <w:r w:rsidRPr="00DA120B">
        <w:t>hygienickými předpisy vytvořili bezpečné</w:t>
      </w:r>
      <w:r w:rsidR="00D65CDA">
        <w:t xml:space="preserve"> a </w:t>
      </w:r>
      <w:r w:rsidRPr="00DA120B">
        <w:t>příjemné prostředí pro žáky</w:t>
      </w:r>
      <w:r w:rsidR="00D65CDA">
        <w:t xml:space="preserve"> i </w:t>
      </w:r>
      <w:r w:rsidRPr="00DA120B">
        <w:t>zaměstnance školy</w:t>
      </w:r>
      <w:r w:rsidR="00227AAD">
        <w:t xml:space="preserve">. </w:t>
      </w:r>
      <w:r>
        <w:t>B</w:t>
      </w:r>
      <w:r w:rsidRPr="00DA120B">
        <w:t>ezpečno</w:t>
      </w:r>
      <w:r>
        <w:t>st</w:t>
      </w:r>
      <w:r w:rsidRPr="00DA120B">
        <w:t xml:space="preserve"> žáků ve škole </w:t>
      </w:r>
      <w:r>
        <w:t xml:space="preserve">zajišťuje </w:t>
      </w:r>
      <w:r w:rsidRPr="00DA120B">
        <w:t>služba ve vrátnici</w:t>
      </w:r>
      <w:r w:rsidR="00227AAD">
        <w:t xml:space="preserve">. </w:t>
      </w:r>
    </w:p>
    <w:p w:rsidR="00F81E6C" w:rsidRPr="006B56B0" w:rsidRDefault="00500CC1" w:rsidP="006706CB">
      <w:pPr>
        <w:jc w:val="both"/>
      </w:pPr>
      <w:r w:rsidRPr="006B56B0">
        <w:t>Ž</w:t>
      </w:r>
      <w:r w:rsidR="00F81E6C" w:rsidRPr="006B56B0">
        <w:t>ákům</w:t>
      </w:r>
      <w:r w:rsidR="00D65CDA">
        <w:t xml:space="preserve"> i </w:t>
      </w:r>
      <w:r w:rsidR="00F81E6C" w:rsidRPr="006B56B0">
        <w:t xml:space="preserve">zaměstnancům </w:t>
      </w:r>
      <w:r w:rsidRPr="006B56B0">
        <w:t>jsou</w:t>
      </w:r>
      <w:r w:rsidR="00D65CDA">
        <w:t xml:space="preserve"> k </w:t>
      </w:r>
      <w:r w:rsidR="00F81E6C" w:rsidRPr="006B56B0">
        <w:t>d</w:t>
      </w:r>
      <w:r w:rsidR="00D17403" w:rsidRPr="006B56B0">
        <w:t>ispozici dva nápojové automaty</w:t>
      </w:r>
      <w:r w:rsidR="00D65CDA">
        <w:t xml:space="preserve"> a </w:t>
      </w:r>
      <w:r w:rsidR="00D17403" w:rsidRPr="006B56B0">
        <w:t>pro žáky 1</w:t>
      </w:r>
      <w:r w:rsidR="00227AAD">
        <w:t xml:space="preserve">. </w:t>
      </w:r>
      <w:r w:rsidR="007171FC">
        <w:t xml:space="preserve">stupně automat Happy </w:t>
      </w:r>
      <w:proofErr w:type="spellStart"/>
      <w:r w:rsidR="00D17403" w:rsidRPr="006B56B0">
        <w:t>Snack</w:t>
      </w:r>
      <w:proofErr w:type="spellEnd"/>
      <w:r w:rsidR="00D65CDA">
        <w:t xml:space="preserve"> s </w:t>
      </w:r>
      <w:r w:rsidR="006B56B0" w:rsidRPr="006B56B0">
        <w:t>nabídkou ochucené</w:t>
      </w:r>
      <w:r w:rsidR="00324DDC">
        <w:t>ho mléka</w:t>
      </w:r>
      <w:r w:rsidR="00D65CDA">
        <w:t xml:space="preserve"> a </w:t>
      </w:r>
      <w:r w:rsidR="006E41EA">
        <w:t xml:space="preserve">svačinek schválených </w:t>
      </w:r>
      <w:r w:rsidR="006B56B0" w:rsidRPr="006B56B0">
        <w:t>„</w:t>
      </w:r>
      <w:proofErr w:type="spellStart"/>
      <w:r w:rsidR="006B56B0" w:rsidRPr="006B56B0">
        <w:t>Pamlskovou</w:t>
      </w:r>
      <w:proofErr w:type="spellEnd"/>
      <w:r w:rsidR="006B56B0" w:rsidRPr="006B56B0">
        <w:t xml:space="preserve"> vyhláškou</w:t>
      </w:r>
      <w:r w:rsidR="006E6C49">
        <w:t>“</w:t>
      </w:r>
      <w:r w:rsidR="00227AAD">
        <w:t xml:space="preserve">. </w:t>
      </w:r>
      <w:r w:rsidR="00D17403" w:rsidRPr="006B56B0">
        <w:t>Škola je zapojena do</w:t>
      </w:r>
      <w:r w:rsidRPr="006B56B0">
        <w:t xml:space="preserve"> projektu </w:t>
      </w:r>
      <w:r w:rsidR="00D17403" w:rsidRPr="006B56B0">
        <w:t xml:space="preserve">EU </w:t>
      </w:r>
      <w:r w:rsidRPr="006B56B0">
        <w:t xml:space="preserve">Mléko do </w:t>
      </w:r>
      <w:r w:rsidR="00D17403" w:rsidRPr="006B56B0">
        <w:t>škol, Ovoce</w:t>
      </w:r>
      <w:r w:rsidR="00D65CDA">
        <w:t xml:space="preserve"> a </w:t>
      </w:r>
      <w:r w:rsidR="00D17403" w:rsidRPr="006B56B0">
        <w:t>zelenina do škol</w:t>
      </w:r>
      <w:r w:rsidR="00227AAD">
        <w:t xml:space="preserve">. </w:t>
      </w:r>
    </w:p>
    <w:p w:rsidR="00F81E6C" w:rsidRDefault="00F81E6C" w:rsidP="006706CB">
      <w:pPr>
        <w:jc w:val="both"/>
      </w:pPr>
      <w:r w:rsidRPr="00DA120B">
        <w:lastRenderedPageBreak/>
        <w:t>Školní jídelna zajišťuje stravování žáků</w:t>
      </w:r>
      <w:r w:rsidR="00D65CDA">
        <w:t xml:space="preserve"> a </w:t>
      </w:r>
      <w:r>
        <w:t xml:space="preserve">zaměstnanců </w:t>
      </w:r>
      <w:r w:rsidRPr="00DA120B">
        <w:t>základní školy</w:t>
      </w:r>
      <w:r w:rsidR="00D65CDA">
        <w:t xml:space="preserve"> a </w:t>
      </w:r>
      <w:r>
        <w:t>také</w:t>
      </w:r>
      <w:r w:rsidRPr="00DA120B">
        <w:t xml:space="preserve"> studentů</w:t>
      </w:r>
      <w:r w:rsidR="00D65CDA">
        <w:t xml:space="preserve"> a </w:t>
      </w:r>
      <w:r w:rsidRPr="00DA120B">
        <w:t>zaměstnanců Gymnázia Písnická</w:t>
      </w:r>
      <w:r w:rsidR="00227AAD">
        <w:t xml:space="preserve">. </w:t>
      </w:r>
      <w:r w:rsidRPr="00DA120B">
        <w:t>V denní nabídce</w:t>
      </w:r>
      <w:r>
        <w:t xml:space="preserve"> </w:t>
      </w:r>
      <w:r w:rsidRPr="00DA120B">
        <w:t>obědů je možnost výběru ze dvou jídel, několika druhů nápojů, častou přílohou jsou saláty, kompoty, dezerty, mléčné výrobky, müsli tyčinky</w:t>
      </w:r>
      <w:r w:rsidR="00D65CDA">
        <w:t xml:space="preserve"> a </w:t>
      </w:r>
      <w:r w:rsidRPr="00DA120B">
        <w:t>ovoce</w:t>
      </w:r>
      <w:r w:rsidR="00227AAD">
        <w:t xml:space="preserve">. </w:t>
      </w:r>
      <w:r>
        <w:t>Školní j</w:t>
      </w:r>
      <w:r w:rsidRPr="00DA120B">
        <w:t>ídelna je distributorem dotovaného mléka</w:t>
      </w:r>
      <w:r w:rsidR="00D65CDA">
        <w:t xml:space="preserve"> a </w:t>
      </w:r>
      <w:r w:rsidRPr="00DA120B">
        <w:t>mléčných výrobků</w:t>
      </w:r>
      <w:r w:rsidR="00D65CDA">
        <w:t xml:space="preserve"> a </w:t>
      </w:r>
      <w:r w:rsidRPr="00DA120B">
        <w:t>je zapojena do projektu Ovoce</w:t>
      </w:r>
      <w:r w:rsidR="00D65CDA">
        <w:t xml:space="preserve"> a </w:t>
      </w:r>
      <w:r w:rsidR="00363DC0">
        <w:t xml:space="preserve">zelenina </w:t>
      </w:r>
      <w:r w:rsidRPr="00DA120B">
        <w:t>do škol</w:t>
      </w:r>
      <w:r w:rsidR="00227AAD">
        <w:t xml:space="preserve">. </w:t>
      </w:r>
    </w:p>
    <w:p w:rsidR="00F81E6C" w:rsidRDefault="00F81E6C" w:rsidP="006706CB">
      <w:pPr>
        <w:jc w:val="both"/>
      </w:pPr>
      <w:r w:rsidRPr="00DA120B">
        <w:t>V souladu se zřizovací listinou škola vedle hlavní činnosti provozuje doplňkovou činnost, kterou tvoří pronájmy školních prostor, hostinská činnost</w:t>
      </w:r>
      <w:r>
        <w:t>,</w:t>
      </w:r>
      <w:r w:rsidRPr="00DA120B">
        <w:t xml:space="preserve"> organizace</w:t>
      </w:r>
      <w:r w:rsidR="00D65CDA">
        <w:t xml:space="preserve"> a </w:t>
      </w:r>
      <w:r>
        <w:t xml:space="preserve">vedení </w:t>
      </w:r>
      <w:r w:rsidRPr="00DA120B">
        <w:t>vzdělávacích</w:t>
      </w:r>
      <w:r w:rsidR="00D65CDA">
        <w:t xml:space="preserve"> a </w:t>
      </w:r>
      <w:r>
        <w:t>zájmových kurzů pro žáky</w:t>
      </w:r>
      <w:r w:rsidR="00227AAD">
        <w:t xml:space="preserve">. </w:t>
      </w:r>
    </w:p>
    <w:p w:rsidR="00F81E6C" w:rsidRDefault="00F81E6C" w:rsidP="00DD788E">
      <w:pPr>
        <w:spacing w:before="240" w:after="120"/>
        <w:ind w:left="425" w:hanging="425"/>
        <w:rPr>
          <w:b/>
          <w:bCs/>
          <w:color w:val="0000FF"/>
          <w:sz w:val="28"/>
          <w:szCs w:val="28"/>
        </w:rPr>
      </w:pPr>
      <w:r w:rsidRPr="00325DA5">
        <w:rPr>
          <w:b/>
          <w:bCs/>
          <w:color w:val="0000FF"/>
          <w:sz w:val="28"/>
          <w:szCs w:val="28"/>
        </w:rPr>
        <w:t>4</w:t>
      </w:r>
      <w:r w:rsidR="00227AAD">
        <w:rPr>
          <w:b/>
          <w:bCs/>
          <w:color w:val="0000FF"/>
          <w:sz w:val="28"/>
          <w:szCs w:val="28"/>
        </w:rPr>
        <w:t xml:space="preserve">. </w:t>
      </w:r>
      <w:r w:rsidRPr="00325DA5">
        <w:rPr>
          <w:b/>
          <w:bCs/>
          <w:color w:val="0000FF"/>
          <w:sz w:val="28"/>
          <w:szCs w:val="28"/>
        </w:rPr>
        <w:tab/>
        <w:t>Zhodnocení školních vzdělávacích programů pro zákl</w:t>
      </w:r>
      <w:r w:rsidR="004B66B2">
        <w:rPr>
          <w:b/>
          <w:bCs/>
          <w:color w:val="0000FF"/>
          <w:sz w:val="28"/>
          <w:szCs w:val="28"/>
        </w:rPr>
        <w:t>adní vzdělávání</w:t>
      </w:r>
    </w:p>
    <w:p w:rsidR="00DE083D" w:rsidRDefault="00F3130E" w:rsidP="007266D4">
      <w:pPr>
        <w:jc w:val="both"/>
      </w:pPr>
      <w:r>
        <w:t xml:space="preserve">Od </w:t>
      </w:r>
      <w:r w:rsidR="00DE083D">
        <w:t>školního roku, tj</w:t>
      </w:r>
      <w:r w:rsidR="00227AAD">
        <w:t xml:space="preserve">. </w:t>
      </w:r>
      <w:r w:rsidR="00DE083D">
        <w:t>od 1</w:t>
      </w:r>
      <w:r w:rsidR="00227AAD">
        <w:t xml:space="preserve">. </w:t>
      </w:r>
      <w:r w:rsidR="00DE083D">
        <w:t>9</w:t>
      </w:r>
      <w:r w:rsidR="00227AAD">
        <w:t xml:space="preserve">. </w:t>
      </w:r>
      <w:r w:rsidR="00DE083D">
        <w:t>2016 je</w:t>
      </w:r>
      <w:r w:rsidR="00D65CDA">
        <w:t xml:space="preserve"> v </w:t>
      </w:r>
      <w:r w:rsidR="00DE083D">
        <w:t>platnosti nová verze školního vzdělávacího program</w:t>
      </w:r>
      <w:r w:rsidR="00324DDC">
        <w:t>u</w:t>
      </w:r>
      <w:r w:rsidR="00D65CDA">
        <w:t xml:space="preserve"> s </w:t>
      </w:r>
      <w:r w:rsidR="00324DDC">
        <w:t>názvem Společná cesta</w:t>
      </w:r>
      <w:r w:rsidR="00D65CDA">
        <w:t xml:space="preserve"> s </w:t>
      </w:r>
      <w:r w:rsidR="00324DDC">
        <w:t>č</w:t>
      </w:r>
      <w:r w:rsidR="00227AAD">
        <w:t xml:space="preserve">. </w:t>
      </w:r>
      <w:r w:rsidR="00324DDC">
        <w:t>j</w:t>
      </w:r>
      <w:r w:rsidR="00227AAD">
        <w:t xml:space="preserve">. </w:t>
      </w:r>
      <w:r w:rsidR="00290DF6">
        <w:t>254/ZŠ/2016, která reagovala</w:t>
      </w:r>
      <w:r w:rsidR="00DE083D">
        <w:t xml:space="preserve"> na změny, které nastaly</w:t>
      </w:r>
      <w:r w:rsidR="00D65CDA">
        <w:t xml:space="preserve"> v </w:t>
      </w:r>
      <w:r w:rsidR="00DE083D">
        <w:t>rámcovém vzdělávacím programu pro základní vzdělávání</w:t>
      </w:r>
      <w:r w:rsidR="00227AAD">
        <w:t xml:space="preserve">. </w:t>
      </w:r>
      <w:r w:rsidR="00DE083D">
        <w:tab/>
      </w:r>
    </w:p>
    <w:p w:rsidR="00DE083D" w:rsidRDefault="00290DF6" w:rsidP="007266D4">
      <w:pPr>
        <w:jc w:val="both"/>
      </w:pPr>
      <w:r>
        <w:t>D</w:t>
      </w:r>
      <w:r w:rsidR="00DE083D">
        <w:t xml:space="preserve">o učebních osnov jednotlivých vyučovacích předmětů </w:t>
      </w:r>
      <w:r>
        <w:t xml:space="preserve">je zařazena </w:t>
      </w:r>
      <w:r w:rsidR="00DE083D">
        <w:t>tzv</w:t>
      </w:r>
      <w:r w:rsidR="00227AAD">
        <w:t xml:space="preserve">. </w:t>
      </w:r>
      <w:r w:rsidR="00DE083D">
        <w:t>minimální úroveň očekávaných výstupů pro žáky</w:t>
      </w:r>
      <w:r w:rsidR="00D65CDA">
        <w:t xml:space="preserve"> s </w:t>
      </w:r>
      <w:r w:rsidR="00DE083D">
        <w:t>přiznanými podpůrnými opatřeními</w:t>
      </w:r>
      <w:r w:rsidR="00227AAD">
        <w:t xml:space="preserve">. </w:t>
      </w:r>
      <w:r w:rsidR="00DE083D">
        <w:t>Tyto výstupy vycházejí z aktuálního rámcového vzdělávacího programu</w:t>
      </w:r>
      <w:r w:rsidR="00227AAD">
        <w:t xml:space="preserve">. </w:t>
      </w:r>
    </w:p>
    <w:p w:rsidR="00DE083D" w:rsidRDefault="00DE083D" w:rsidP="007266D4">
      <w:pPr>
        <w:jc w:val="both"/>
      </w:pPr>
      <w:r>
        <w:t>Podle požadavků rámcového vzdělávacího programu je</w:t>
      </w:r>
      <w:r w:rsidR="00D65CDA">
        <w:t xml:space="preserve"> v </w:t>
      </w:r>
      <w:r w:rsidR="00A53C0E">
        <w:t>kapitole Ch</w:t>
      </w:r>
      <w:r>
        <w:t>arakteristika ško</w:t>
      </w:r>
      <w:r w:rsidR="00290DF6">
        <w:t xml:space="preserve">lního vzdělávacího programu </w:t>
      </w:r>
      <w:r w:rsidR="00A53C0E">
        <w:t>zpracována část</w:t>
      </w:r>
      <w:r>
        <w:t xml:space="preserve"> týkající se nadaných žáků</w:t>
      </w:r>
      <w:r w:rsidR="00D65CDA">
        <w:t xml:space="preserve"> </w:t>
      </w:r>
      <w:r w:rsidR="00C92C7F">
        <w:t xml:space="preserve">a </w:t>
      </w:r>
      <w:r>
        <w:t>žáků se speciálními vzdělávacími potřebami</w:t>
      </w:r>
      <w:r w:rsidR="00D65CDA">
        <w:t xml:space="preserve"> s </w:t>
      </w:r>
      <w:r>
        <w:t>důrazem na tvorbu, realizaci</w:t>
      </w:r>
      <w:r w:rsidR="00D65CDA">
        <w:t xml:space="preserve"> a </w:t>
      </w:r>
      <w:r>
        <w:t>vyhodnocování</w:t>
      </w:r>
      <w:r w:rsidR="006259F6">
        <w:t xml:space="preserve"> plánu pedagogické podpory nebo</w:t>
      </w:r>
      <w:r w:rsidR="00227AAD">
        <w:t xml:space="preserve"> </w:t>
      </w:r>
      <w:r>
        <w:t>individuálního vzdělávacího plánu</w:t>
      </w:r>
      <w:r w:rsidR="00227AAD">
        <w:t xml:space="preserve">. </w:t>
      </w:r>
    </w:p>
    <w:p w:rsidR="00B759D0" w:rsidRPr="00325DA5" w:rsidRDefault="00B759D0" w:rsidP="007266D4">
      <w:pPr>
        <w:ind w:hanging="705"/>
        <w:jc w:val="both"/>
        <w:rPr>
          <w:rStyle w:val="text"/>
          <w:b/>
          <w:bCs/>
          <w:color w:val="0000FF"/>
          <w:sz w:val="28"/>
          <w:szCs w:val="28"/>
        </w:rPr>
      </w:pPr>
    </w:p>
    <w:tbl>
      <w:tblPr>
        <w:tblpPr w:leftFromText="142" w:rightFromText="142" w:vertAnchor="text" w:horzAnchor="margin" w:tblpXSpec="center" w:tblpY="25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3047"/>
        <w:gridCol w:w="1985"/>
        <w:gridCol w:w="1876"/>
      </w:tblGrid>
      <w:tr w:rsidR="00F81E6C" w:rsidRPr="00B40877">
        <w:trPr>
          <w:trHeight w:val="396"/>
        </w:trPr>
        <w:tc>
          <w:tcPr>
            <w:tcW w:w="3047" w:type="dxa"/>
            <w:shd w:val="clear" w:color="auto" w:fill="99CCFF"/>
            <w:vAlign w:val="center"/>
          </w:tcPr>
          <w:p w:rsidR="00F81E6C" w:rsidRDefault="00F81E6C" w:rsidP="007266D4">
            <w:pPr>
              <w:jc w:val="both"/>
              <w:rPr>
                <w:b/>
                <w:bCs/>
              </w:rPr>
            </w:pPr>
            <w:r w:rsidRPr="00B40877">
              <w:rPr>
                <w:b/>
                <w:bCs/>
              </w:rPr>
              <w:t>Vzdělávací program</w:t>
            </w:r>
            <w:r>
              <w:rPr>
                <w:b/>
                <w:bCs/>
              </w:rPr>
              <w:t xml:space="preserve"> </w:t>
            </w:r>
          </w:p>
          <w:p w:rsidR="00F81E6C" w:rsidRPr="008D11FD" w:rsidRDefault="00F81E6C" w:rsidP="007266D4">
            <w:pPr>
              <w:jc w:val="both"/>
              <w:rPr>
                <w:b/>
                <w:bCs/>
              </w:rPr>
            </w:pPr>
            <w:r w:rsidRPr="008D11FD">
              <w:rPr>
                <w:b/>
                <w:bCs/>
              </w:rPr>
              <w:t>201</w:t>
            </w:r>
            <w:r w:rsidR="00ED7FC2">
              <w:rPr>
                <w:b/>
                <w:bCs/>
              </w:rPr>
              <w:t>8</w:t>
            </w:r>
            <w:r w:rsidRPr="008D11FD">
              <w:rPr>
                <w:b/>
                <w:bCs/>
              </w:rPr>
              <w:t>/201</w:t>
            </w:r>
            <w:r w:rsidR="00ED7FC2">
              <w:rPr>
                <w:b/>
                <w:bCs/>
              </w:rPr>
              <w:t>9</w:t>
            </w:r>
          </w:p>
        </w:tc>
        <w:tc>
          <w:tcPr>
            <w:tcW w:w="1985" w:type="dxa"/>
            <w:shd w:val="clear" w:color="auto" w:fill="99CCFF"/>
            <w:vAlign w:val="center"/>
          </w:tcPr>
          <w:p w:rsidR="00F81E6C" w:rsidRPr="00B40877" w:rsidRDefault="00F81E6C" w:rsidP="007266D4">
            <w:pPr>
              <w:jc w:val="both"/>
              <w:rPr>
                <w:b/>
                <w:bCs/>
              </w:rPr>
            </w:pPr>
            <w:r w:rsidRPr="00B40877">
              <w:rPr>
                <w:b/>
                <w:bCs/>
              </w:rPr>
              <w:t>počet tříd</w:t>
            </w:r>
          </w:p>
        </w:tc>
        <w:tc>
          <w:tcPr>
            <w:tcW w:w="1876" w:type="dxa"/>
            <w:shd w:val="clear" w:color="auto" w:fill="99CCFF"/>
            <w:vAlign w:val="center"/>
          </w:tcPr>
          <w:p w:rsidR="00F81E6C" w:rsidRPr="00B40877" w:rsidRDefault="00F81E6C" w:rsidP="007266D4">
            <w:pPr>
              <w:jc w:val="both"/>
              <w:rPr>
                <w:b/>
                <w:bCs/>
              </w:rPr>
            </w:pPr>
            <w:r w:rsidRPr="00B40877">
              <w:rPr>
                <w:b/>
                <w:bCs/>
              </w:rPr>
              <w:t>počet žáků</w:t>
            </w:r>
          </w:p>
        </w:tc>
      </w:tr>
      <w:tr w:rsidR="00F81E6C" w:rsidRPr="00B40877">
        <w:trPr>
          <w:trHeight w:val="391"/>
        </w:trPr>
        <w:tc>
          <w:tcPr>
            <w:tcW w:w="3047" w:type="dxa"/>
            <w:vAlign w:val="center"/>
          </w:tcPr>
          <w:p w:rsidR="00F81E6C" w:rsidRPr="003707F8" w:rsidRDefault="00F81E6C" w:rsidP="007266D4">
            <w:pPr>
              <w:jc w:val="both"/>
              <w:rPr>
                <w:b/>
                <w:bCs/>
              </w:rPr>
            </w:pPr>
            <w:r w:rsidRPr="003707F8">
              <w:rPr>
                <w:b/>
                <w:bCs/>
              </w:rPr>
              <w:t xml:space="preserve">ŠVP Společná cesta </w:t>
            </w:r>
          </w:p>
        </w:tc>
        <w:tc>
          <w:tcPr>
            <w:tcW w:w="1985" w:type="dxa"/>
            <w:vAlign w:val="center"/>
          </w:tcPr>
          <w:p w:rsidR="00F81E6C" w:rsidRPr="003707F8" w:rsidRDefault="00511172" w:rsidP="007266D4">
            <w:pPr>
              <w:jc w:val="both"/>
              <w:rPr>
                <w:b/>
                <w:bCs/>
              </w:rPr>
            </w:pPr>
            <w:r>
              <w:rPr>
                <w:b/>
                <w:bCs/>
              </w:rPr>
              <w:t>19</w:t>
            </w:r>
          </w:p>
        </w:tc>
        <w:tc>
          <w:tcPr>
            <w:tcW w:w="1876" w:type="dxa"/>
            <w:vAlign w:val="center"/>
          </w:tcPr>
          <w:p w:rsidR="00F81E6C" w:rsidRPr="00D53926" w:rsidRDefault="00825738" w:rsidP="007266D4">
            <w:pPr>
              <w:jc w:val="both"/>
              <w:rPr>
                <w:b/>
                <w:bCs/>
              </w:rPr>
            </w:pPr>
            <w:r>
              <w:rPr>
                <w:b/>
                <w:bCs/>
              </w:rPr>
              <w:t>476</w:t>
            </w:r>
          </w:p>
        </w:tc>
      </w:tr>
    </w:tbl>
    <w:p w:rsidR="003707F8" w:rsidRDefault="003707F8" w:rsidP="007266D4">
      <w:pPr>
        <w:jc w:val="both"/>
        <w:rPr>
          <w:b/>
        </w:rPr>
      </w:pPr>
    </w:p>
    <w:p w:rsidR="003707F8" w:rsidRDefault="003707F8" w:rsidP="007266D4">
      <w:pPr>
        <w:jc w:val="both"/>
        <w:rPr>
          <w:b/>
        </w:rPr>
      </w:pPr>
    </w:p>
    <w:p w:rsidR="003707F8" w:rsidRDefault="003707F8" w:rsidP="007266D4">
      <w:pPr>
        <w:jc w:val="both"/>
        <w:rPr>
          <w:b/>
        </w:rPr>
      </w:pPr>
    </w:p>
    <w:p w:rsidR="003707F8" w:rsidRDefault="003707F8" w:rsidP="007266D4">
      <w:pPr>
        <w:jc w:val="both"/>
        <w:rPr>
          <w:b/>
        </w:rPr>
      </w:pPr>
    </w:p>
    <w:p w:rsidR="005A2D08" w:rsidRDefault="005A2D08" w:rsidP="007266D4">
      <w:pPr>
        <w:jc w:val="both"/>
        <w:rPr>
          <w:b/>
        </w:rPr>
      </w:pPr>
    </w:p>
    <w:p w:rsidR="00B759D0" w:rsidRDefault="00B759D0" w:rsidP="007266D4">
      <w:pPr>
        <w:spacing w:after="120"/>
        <w:jc w:val="both"/>
        <w:rPr>
          <w:rStyle w:val="text"/>
          <w:color w:val="000000"/>
        </w:rPr>
      </w:pPr>
    </w:p>
    <w:p w:rsidR="00123196" w:rsidRPr="006706CB" w:rsidRDefault="00123196" w:rsidP="006706CB">
      <w:pPr>
        <w:jc w:val="both"/>
      </w:pPr>
      <w:r w:rsidRPr="006706CB">
        <w:t>Dle našeho ŠVP se ve výuce zaměřujeme na činnostní učení</w:t>
      </w:r>
      <w:r w:rsidR="00D65CDA" w:rsidRPr="006706CB">
        <w:t xml:space="preserve"> a </w:t>
      </w:r>
      <w:r w:rsidRPr="006706CB">
        <w:t>uplatňujeme metody programu Tvořivá škola</w:t>
      </w:r>
      <w:r w:rsidR="00227AAD" w:rsidRPr="006706CB">
        <w:t xml:space="preserve">. </w:t>
      </w:r>
    </w:p>
    <w:p w:rsidR="00123196" w:rsidRPr="006706CB" w:rsidRDefault="00123196" w:rsidP="006706CB">
      <w:pPr>
        <w:jc w:val="both"/>
      </w:pPr>
      <w:r w:rsidRPr="006706CB">
        <w:t>Při výuce využíváme kooperativní metody práce zejména při projektech, kde se žáci učí spolupracovat, rozdělit si práci</w:t>
      </w:r>
      <w:r w:rsidR="00D65CDA" w:rsidRPr="006706CB">
        <w:t xml:space="preserve"> a </w:t>
      </w:r>
      <w:r w:rsidRPr="006706CB">
        <w:t>role, komunikovat, přebírat zodpovědnost za plnění úkolů</w:t>
      </w:r>
      <w:r w:rsidR="00D65CDA" w:rsidRPr="006706CB">
        <w:t xml:space="preserve"> a </w:t>
      </w:r>
      <w:r w:rsidRPr="006706CB">
        <w:t>prakticky využívat získané znalosti</w:t>
      </w:r>
      <w:r w:rsidR="00D65CDA" w:rsidRPr="006706CB">
        <w:t xml:space="preserve"> a </w:t>
      </w:r>
      <w:r w:rsidRPr="006706CB">
        <w:t>dovednosti</w:t>
      </w:r>
      <w:r w:rsidR="00227AAD" w:rsidRPr="006706CB">
        <w:t xml:space="preserve">. </w:t>
      </w:r>
    </w:p>
    <w:p w:rsidR="001B7391" w:rsidRDefault="00123196" w:rsidP="006706CB">
      <w:pPr>
        <w:jc w:val="both"/>
      </w:pPr>
      <w:r>
        <w:t>Vý</w:t>
      </w:r>
      <w:r w:rsidRPr="00B40877">
        <w:t>u</w:t>
      </w:r>
      <w:r>
        <w:t>ka</w:t>
      </w:r>
      <w:r w:rsidRPr="00B40877">
        <w:t xml:space="preserve"> druhého cizího jazyka</w:t>
      </w:r>
      <w:r w:rsidR="00825738">
        <w:t xml:space="preserve"> (německý jazyk, francouzský jazyk, ruský jazyk)</w:t>
      </w:r>
      <w:r w:rsidRPr="00B40877">
        <w:t xml:space="preserve"> </w:t>
      </w:r>
      <w:r>
        <w:t>je</w:t>
      </w:r>
      <w:r w:rsidRPr="00B40877">
        <w:t xml:space="preserve"> </w:t>
      </w:r>
      <w:r>
        <w:t xml:space="preserve">ve </w:t>
      </w:r>
      <w:r w:rsidRPr="00B40877">
        <w:t>školní</w:t>
      </w:r>
      <w:r>
        <w:t>m vzdělávacím programu zapracována již od školního</w:t>
      </w:r>
      <w:r w:rsidRPr="00B40877">
        <w:t xml:space="preserve"> ro</w:t>
      </w:r>
      <w:r>
        <w:t>ku</w:t>
      </w:r>
      <w:r w:rsidRPr="00B40877">
        <w:t xml:space="preserve"> 2010/11</w:t>
      </w:r>
      <w:r w:rsidR="00227AAD">
        <w:t xml:space="preserve">. </w:t>
      </w:r>
    </w:p>
    <w:p w:rsidR="00380578" w:rsidRDefault="00380578" w:rsidP="0049159B">
      <w:pPr>
        <w:jc w:val="both"/>
        <w:rPr>
          <w:rStyle w:val="text"/>
        </w:rPr>
      </w:pPr>
      <w:r>
        <w:rPr>
          <w:rStyle w:val="text"/>
        </w:rPr>
        <w:t xml:space="preserve">Vzdělávací proces </w:t>
      </w:r>
      <w:r w:rsidRPr="00D36AB4">
        <w:rPr>
          <w:rStyle w:val="text"/>
        </w:rPr>
        <w:t>doplňujeme návštěvami muzeí, hudebních koncertů, výstav</w:t>
      </w:r>
      <w:r>
        <w:rPr>
          <w:rStyle w:val="text"/>
        </w:rPr>
        <w:t xml:space="preserve"> a </w:t>
      </w:r>
      <w:r w:rsidRPr="00D36AB4">
        <w:rPr>
          <w:rStyle w:val="text"/>
        </w:rPr>
        <w:t>divadelních představení, vzdělávacích</w:t>
      </w:r>
      <w:r>
        <w:rPr>
          <w:rStyle w:val="text"/>
        </w:rPr>
        <w:t xml:space="preserve"> a </w:t>
      </w:r>
      <w:r w:rsidRPr="00D36AB4">
        <w:rPr>
          <w:rStyle w:val="text"/>
        </w:rPr>
        <w:t>výukových programů, exkurzemi</w:t>
      </w:r>
      <w:r>
        <w:rPr>
          <w:rStyle w:val="text"/>
        </w:rPr>
        <w:t xml:space="preserve"> a </w:t>
      </w:r>
      <w:r w:rsidRPr="00D36AB4">
        <w:rPr>
          <w:rStyle w:val="text"/>
        </w:rPr>
        <w:t>výlety do lokalit</w:t>
      </w:r>
      <w:r>
        <w:rPr>
          <w:rStyle w:val="text"/>
        </w:rPr>
        <w:t xml:space="preserve"> s </w:t>
      </w:r>
      <w:r w:rsidRPr="00D36AB4">
        <w:rPr>
          <w:rStyle w:val="text"/>
        </w:rPr>
        <w:t>přírodními, historickými</w:t>
      </w:r>
      <w:r>
        <w:rPr>
          <w:rStyle w:val="text"/>
        </w:rPr>
        <w:t xml:space="preserve"> a </w:t>
      </w:r>
      <w:r w:rsidRPr="00D36AB4">
        <w:rPr>
          <w:rStyle w:val="text"/>
        </w:rPr>
        <w:t>technickými památkami</w:t>
      </w:r>
      <w:r>
        <w:rPr>
          <w:rStyle w:val="text"/>
        </w:rPr>
        <w:t xml:space="preserve">. </w:t>
      </w:r>
      <w:r w:rsidRPr="00D36AB4">
        <w:rPr>
          <w:rStyle w:val="text"/>
        </w:rPr>
        <w:t>Ve škole dlouhodobě funguje Klub mladých diváků</w:t>
      </w:r>
      <w:r>
        <w:rPr>
          <w:rStyle w:val="text"/>
        </w:rPr>
        <w:t xml:space="preserve"> a </w:t>
      </w:r>
      <w:r w:rsidRPr="00D36AB4">
        <w:rPr>
          <w:rStyle w:val="text"/>
        </w:rPr>
        <w:t xml:space="preserve">Klub mladých čtenářů, ve </w:t>
      </w:r>
      <w:r>
        <w:rPr>
          <w:rStyle w:val="text"/>
        </w:rPr>
        <w:t xml:space="preserve">zmodernizované </w:t>
      </w:r>
      <w:r w:rsidRPr="00D36AB4">
        <w:rPr>
          <w:rStyle w:val="text"/>
        </w:rPr>
        <w:t>školní knihovně mají žáci</w:t>
      </w:r>
      <w:r>
        <w:rPr>
          <w:rStyle w:val="text"/>
        </w:rPr>
        <w:t xml:space="preserve"> k </w:t>
      </w:r>
      <w:r w:rsidRPr="00D36AB4">
        <w:rPr>
          <w:rStyle w:val="text"/>
        </w:rPr>
        <w:t xml:space="preserve">dispozici </w:t>
      </w:r>
      <w:r>
        <w:rPr>
          <w:rStyle w:val="text"/>
        </w:rPr>
        <w:t>tituly</w:t>
      </w:r>
      <w:r w:rsidRPr="00D36AB4">
        <w:rPr>
          <w:rStyle w:val="text"/>
        </w:rPr>
        <w:t xml:space="preserve"> zábavné</w:t>
      </w:r>
      <w:r>
        <w:rPr>
          <w:rStyle w:val="text"/>
        </w:rPr>
        <w:t xml:space="preserve"> a </w:t>
      </w:r>
      <w:r w:rsidRPr="00D36AB4">
        <w:rPr>
          <w:rStyle w:val="text"/>
        </w:rPr>
        <w:t>poučné literatury, knihy si mohou půjčovat</w:t>
      </w:r>
      <w:r>
        <w:rPr>
          <w:rStyle w:val="text"/>
        </w:rPr>
        <w:t xml:space="preserve"> i </w:t>
      </w:r>
      <w:r w:rsidRPr="00D36AB4">
        <w:rPr>
          <w:rStyle w:val="text"/>
        </w:rPr>
        <w:t>na prázdniny</w:t>
      </w:r>
      <w:r>
        <w:rPr>
          <w:rStyle w:val="text"/>
        </w:rPr>
        <w:t>.</w:t>
      </w:r>
    </w:p>
    <w:p w:rsidR="00380578" w:rsidRDefault="00380578" w:rsidP="00380578">
      <w:pPr>
        <w:spacing w:after="120"/>
        <w:jc w:val="both"/>
        <w:rPr>
          <w:rStyle w:val="text"/>
        </w:rPr>
      </w:pPr>
      <w:r w:rsidRPr="00D36AB4">
        <w:rPr>
          <w:rStyle w:val="text"/>
        </w:rPr>
        <w:t>Podporujeme</w:t>
      </w:r>
      <w:r>
        <w:rPr>
          <w:rStyle w:val="text"/>
        </w:rPr>
        <w:t xml:space="preserve"> i </w:t>
      </w:r>
      <w:r w:rsidRPr="00D36AB4">
        <w:rPr>
          <w:rStyle w:val="text"/>
        </w:rPr>
        <w:t>pohybové aktivity, naši žáci se úspěšně zapojují do sportovních soutěží</w:t>
      </w:r>
      <w:r>
        <w:rPr>
          <w:rStyle w:val="text"/>
        </w:rPr>
        <w:t xml:space="preserve">. </w:t>
      </w:r>
      <w:r w:rsidRPr="00D36AB4">
        <w:rPr>
          <w:rStyle w:val="text"/>
        </w:rPr>
        <w:t>Každý rok organizujeme pro žáky 3</w:t>
      </w:r>
      <w:r>
        <w:rPr>
          <w:rStyle w:val="text"/>
        </w:rPr>
        <w:t>. a </w:t>
      </w:r>
      <w:r w:rsidRPr="00D36AB4">
        <w:rPr>
          <w:rStyle w:val="text"/>
        </w:rPr>
        <w:t>4</w:t>
      </w:r>
      <w:r>
        <w:rPr>
          <w:rStyle w:val="text"/>
        </w:rPr>
        <w:t xml:space="preserve">. </w:t>
      </w:r>
      <w:r w:rsidRPr="00D36AB4">
        <w:rPr>
          <w:rStyle w:val="text"/>
        </w:rPr>
        <w:t>ročníků kurzy plavání</w:t>
      </w:r>
      <w:r>
        <w:rPr>
          <w:rStyle w:val="text"/>
        </w:rPr>
        <w:t xml:space="preserve"> a </w:t>
      </w:r>
      <w:r w:rsidRPr="00D36AB4">
        <w:rPr>
          <w:rStyle w:val="text"/>
        </w:rPr>
        <w:t>lyžařské kurzy pro žáky prvního</w:t>
      </w:r>
      <w:r>
        <w:rPr>
          <w:rStyle w:val="text"/>
        </w:rPr>
        <w:t xml:space="preserve"> i </w:t>
      </w:r>
      <w:r w:rsidRPr="00D36AB4">
        <w:rPr>
          <w:rStyle w:val="text"/>
        </w:rPr>
        <w:t>druhého stupně</w:t>
      </w:r>
      <w:r>
        <w:rPr>
          <w:rStyle w:val="text"/>
        </w:rPr>
        <w:t xml:space="preserve">. </w:t>
      </w:r>
      <w:r w:rsidRPr="00D36AB4">
        <w:rPr>
          <w:rStyle w:val="text"/>
        </w:rPr>
        <w:t>Vždy</w:t>
      </w:r>
      <w:r>
        <w:rPr>
          <w:rStyle w:val="text"/>
        </w:rPr>
        <w:t xml:space="preserve"> v </w:t>
      </w:r>
      <w:r w:rsidRPr="00D36AB4">
        <w:rPr>
          <w:rStyle w:val="text"/>
        </w:rPr>
        <w:t>květnu v</w:t>
      </w:r>
      <w:r w:rsidR="00D854BA">
        <w:rPr>
          <w:rStyle w:val="text"/>
        </w:rPr>
        <w:t>yjíždí třídy na vícedenní výlety</w:t>
      </w:r>
      <w:r>
        <w:rPr>
          <w:rStyle w:val="text"/>
        </w:rPr>
        <w:t xml:space="preserve">. </w:t>
      </w:r>
    </w:p>
    <w:p w:rsidR="00380578" w:rsidRPr="00D36AB4" w:rsidRDefault="00380578" w:rsidP="00380578">
      <w:pPr>
        <w:spacing w:after="120"/>
        <w:jc w:val="both"/>
        <w:rPr>
          <w:rStyle w:val="text"/>
        </w:rPr>
      </w:pPr>
    </w:p>
    <w:p w:rsidR="00380578" w:rsidRDefault="00380578" w:rsidP="006706CB">
      <w:pPr>
        <w:jc w:val="both"/>
      </w:pPr>
    </w:p>
    <w:p w:rsidR="006706CB" w:rsidRDefault="006706CB" w:rsidP="006706CB">
      <w:pPr>
        <w:jc w:val="both"/>
      </w:pPr>
    </w:p>
    <w:p w:rsidR="004D657C" w:rsidRDefault="004D657C" w:rsidP="006706CB">
      <w:pPr>
        <w:jc w:val="both"/>
      </w:pPr>
    </w:p>
    <w:p w:rsidR="004D657C" w:rsidRDefault="004D657C" w:rsidP="006706CB">
      <w:pPr>
        <w:jc w:val="both"/>
      </w:pPr>
    </w:p>
    <w:p w:rsidR="004D657C" w:rsidRDefault="004D657C" w:rsidP="006706CB">
      <w:pPr>
        <w:jc w:val="both"/>
      </w:pPr>
    </w:p>
    <w:p w:rsidR="007171FC" w:rsidRDefault="007171FC" w:rsidP="007266D4">
      <w:pPr>
        <w:spacing w:after="120"/>
        <w:jc w:val="both"/>
        <w:rPr>
          <w:b/>
          <w:u w:val="single"/>
        </w:rPr>
      </w:pPr>
    </w:p>
    <w:p w:rsidR="006B230F" w:rsidRPr="006A1E88" w:rsidRDefault="00CC5FAD" w:rsidP="0049159B">
      <w:pPr>
        <w:keepNext/>
        <w:spacing w:after="120"/>
        <w:jc w:val="both"/>
        <w:rPr>
          <w:b/>
          <w:color w:val="FF0000"/>
          <w:u w:val="single"/>
        </w:rPr>
      </w:pPr>
      <w:r>
        <w:rPr>
          <w:b/>
          <w:u w:val="single"/>
        </w:rPr>
        <w:lastRenderedPageBreak/>
        <w:t>M</w:t>
      </w:r>
      <w:r w:rsidR="006B230F" w:rsidRPr="006B230F">
        <w:rPr>
          <w:b/>
          <w:u w:val="single"/>
        </w:rPr>
        <w:t>atematika</w:t>
      </w:r>
    </w:p>
    <w:p w:rsidR="000B3366" w:rsidRPr="00527BD0" w:rsidRDefault="000B3366" w:rsidP="000B3366">
      <w:pPr>
        <w:jc w:val="both"/>
      </w:pPr>
      <w:r w:rsidRPr="00527BD0">
        <w:rPr>
          <w:b/>
        </w:rPr>
        <w:t xml:space="preserve">Soutěž v MO (matematické olympiádě – 69. ročník – </w:t>
      </w:r>
      <w:proofErr w:type="spellStart"/>
      <w:r w:rsidRPr="00527BD0">
        <w:rPr>
          <w:b/>
        </w:rPr>
        <w:t>šk</w:t>
      </w:r>
      <w:proofErr w:type="spellEnd"/>
      <w:r w:rsidRPr="00527BD0">
        <w:rPr>
          <w:b/>
        </w:rPr>
        <w:t xml:space="preserve">. rok 2019/2020) </w:t>
      </w:r>
      <w:r w:rsidRPr="00527BD0">
        <w:t xml:space="preserve">- školní kolo spočívá v řešení 6 domácích úloh, účast v soutěži je dobrovolná. </w:t>
      </w:r>
      <w:r w:rsidR="00601FB7">
        <w:t xml:space="preserve"> </w:t>
      </w:r>
      <w:r w:rsidRPr="00527BD0">
        <w:t>Do obvodního kola kategorie Z5 a Z9, konaném 29.</w:t>
      </w:r>
      <w:r w:rsidR="00BA14C9">
        <w:t xml:space="preserve"> </w:t>
      </w:r>
      <w:r w:rsidRPr="00527BD0">
        <w:t>1.</w:t>
      </w:r>
      <w:r w:rsidR="00BA14C9">
        <w:t xml:space="preserve"> </w:t>
      </w:r>
      <w:r w:rsidRPr="00527BD0">
        <w:t xml:space="preserve">2020 v ZŠ Nový </w:t>
      </w:r>
      <w:proofErr w:type="spellStart"/>
      <w:r w:rsidRPr="00527BD0">
        <w:t>Porg</w:t>
      </w:r>
      <w:proofErr w:type="spellEnd"/>
      <w:r w:rsidRPr="00527BD0">
        <w:t>, p</w:t>
      </w:r>
      <w:r w:rsidR="00766CA4">
        <w:t>ostoupilo 7 žáků v kategorii 5. </w:t>
      </w:r>
      <w:r w:rsidRPr="00527BD0">
        <w:t>tříd.</w:t>
      </w:r>
      <w:r w:rsidR="00601FB7">
        <w:t xml:space="preserve"> </w:t>
      </w:r>
      <w:r w:rsidRPr="00527BD0">
        <w:t>V kategorii Z5 se stali 2 žáci úspěšnými řešiteli obvodního kola.</w:t>
      </w:r>
      <w:r>
        <w:t xml:space="preserve"> </w:t>
      </w:r>
    </w:p>
    <w:p w:rsidR="000B3366" w:rsidRPr="00886D32" w:rsidRDefault="000B3366" w:rsidP="000B3366">
      <w:pPr>
        <w:jc w:val="both"/>
      </w:pPr>
      <w:r w:rsidRPr="00886D32">
        <w:t xml:space="preserve">Zadání kategorie Z 6, Z 7 a Z 8 bylo dáno k dispozici všem žákům 6. – 8. </w:t>
      </w:r>
      <w:r w:rsidR="00601FB7" w:rsidRPr="00886D32">
        <w:t>R</w:t>
      </w:r>
      <w:r w:rsidRPr="00886D32">
        <w:t>očníku</w:t>
      </w:r>
      <w:r w:rsidR="00601FB7">
        <w:t>.</w:t>
      </w:r>
      <w:r w:rsidRPr="00886D32">
        <w:t xml:space="preserve"> </w:t>
      </w:r>
      <w:r>
        <w:t>Kvůli uzavření škol se však obvodní kolo v dubnu nekonalo.</w:t>
      </w:r>
    </w:p>
    <w:p w:rsidR="000B3366" w:rsidRDefault="000B3366" w:rsidP="000B3366">
      <w:pPr>
        <w:rPr>
          <w:b/>
        </w:rPr>
      </w:pPr>
    </w:p>
    <w:p w:rsidR="000B3366" w:rsidRDefault="000B3366" w:rsidP="000B3366">
      <w:pPr>
        <w:jc w:val="both"/>
        <w:rPr>
          <w:b/>
        </w:rPr>
      </w:pPr>
      <w:r>
        <w:rPr>
          <w:b/>
        </w:rPr>
        <w:t>Matematika 6. ročníků – geometrie</w:t>
      </w:r>
    </w:p>
    <w:p w:rsidR="000B3366" w:rsidRPr="007D2032" w:rsidRDefault="000B3366" w:rsidP="000B3366">
      <w:pPr>
        <w:jc w:val="both"/>
      </w:pPr>
      <w:r w:rsidRPr="007D2032">
        <w:t>V</w:t>
      </w:r>
      <w:r>
        <w:t xml:space="preserve"> rámci hodin informatiky si žáci 6. ročníků vyzkoušeli geometrii na počítačích. Řešili úlohy pomocí programu </w:t>
      </w:r>
      <w:hyperlink r:id="rId10" w:history="1">
        <w:r w:rsidRPr="00CB5F94">
          <w:rPr>
            <w:rStyle w:val="Hypertextovodkaz"/>
          </w:rPr>
          <w:t>http://geotest.geometry.cz/</w:t>
        </w:r>
      </w:hyperlink>
      <w:r>
        <w:t>. Žáky tato práce na PC zaujala. Velkou výhodou tohoto programu je neomezená možnost opakování jednotlivých úloh i přesné a správné provedení konstrukce. Geotest pak byl využíván i ve vzdálené výuce u žáků 6. a 8. tříd.</w:t>
      </w:r>
    </w:p>
    <w:p w:rsidR="000B3366" w:rsidRDefault="000B3366" w:rsidP="000B3366">
      <w:pPr>
        <w:jc w:val="both"/>
        <w:rPr>
          <w:b/>
          <w:u w:val="single"/>
        </w:rPr>
      </w:pPr>
    </w:p>
    <w:p w:rsidR="000B3366" w:rsidRDefault="000B3366" w:rsidP="000B3366">
      <w:pPr>
        <w:jc w:val="both"/>
      </w:pPr>
      <w:r>
        <w:t xml:space="preserve">Hodiny matematiky jsou pravidelně zpestřeny používáním výuky na PC i </w:t>
      </w:r>
      <w:proofErr w:type="spellStart"/>
      <w:r>
        <w:t>tabletech</w:t>
      </w:r>
      <w:proofErr w:type="spellEnd"/>
      <w:r>
        <w:t xml:space="preserve">, velmi oblíbenou součástí hodin k upevnění učiva jsou </w:t>
      </w:r>
      <w:proofErr w:type="spellStart"/>
      <w:r w:rsidRPr="00886D32">
        <w:rPr>
          <w:b/>
        </w:rPr>
        <w:t>Kahoot</w:t>
      </w:r>
      <w:proofErr w:type="spellEnd"/>
      <w:r>
        <w:rPr>
          <w:b/>
        </w:rPr>
        <w:t xml:space="preserve"> kvízy </w:t>
      </w:r>
      <w:r w:rsidRPr="00886D32">
        <w:t>(na různá témata)</w:t>
      </w:r>
      <w:r>
        <w:t xml:space="preserve">, kdy žáci využívají k hlasování svých mobilních telefonů (se svolením učitele je ve vyučovací hodině zapnou a pak zas vypnou) nebo školních </w:t>
      </w:r>
      <w:proofErr w:type="spellStart"/>
      <w:r>
        <w:t>tabletů</w:t>
      </w:r>
      <w:proofErr w:type="spellEnd"/>
      <w:r>
        <w:t xml:space="preserve">. </w:t>
      </w:r>
    </w:p>
    <w:p w:rsidR="000B3366" w:rsidRDefault="000B3366" w:rsidP="000B3366">
      <w:pPr>
        <w:jc w:val="both"/>
        <w:rPr>
          <w:b/>
          <w:u w:val="single"/>
        </w:rPr>
      </w:pPr>
    </w:p>
    <w:p w:rsidR="000B3366" w:rsidRPr="002305D9" w:rsidRDefault="000B3366" w:rsidP="000B3366">
      <w:pPr>
        <w:jc w:val="both"/>
      </w:pPr>
      <w:r w:rsidRPr="002305D9">
        <w:t xml:space="preserve">Škola se připojila do matematické soutěže </w:t>
      </w:r>
      <w:r w:rsidRPr="002305D9">
        <w:rPr>
          <w:b/>
        </w:rPr>
        <w:t>SPEEDMAT</w:t>
      </w:r>
      <w:r w:rsidRPr="002305D9">
        <w:t xml:space="preserve"> http://www.speedmath.eu, žáci </w:t>
      </w:r>
      <w:r>
        <w:t>soutěžili od února</w:t>
      </w:r>
      <w:r w:rsidRPr="002305D9">
        <w:t xml:space="preserve"> </w:t>
      </w:r>
      <w:r>
        <w:t>jak ve škole, tak i doma, v době uzavření škol. Nejlepší žáci byli na konci školního roku odměněni diplomy a malou sladkou odměnou.</w:t>
      </w:r>
    </w:p>
    <w:p w:rsidR="000B3366" w:rsidRDefault="000B3366" w:rsidP="000B3366">
      <w:pPr>
        <w:jc w:val="both"/>
        <w:rPr>
          <w:b/>
          <w:u w:val="single"/>
        </w:rPr>
      </w:pPr>
    </w:p>
    <w:p w:rsidR="000B3366" w:rsidRDefault="000B3366" w:rsidP="000B3366">
      <w:pPr>
        <w:jc w:val="both"/>
      </w:pPr>
      <w:r w:rsidRPr="00605E9B">
        <w:t>I nadále</w:t>
      </w:r>
      <w:r w:rsidR="004E498F">
        <w:t xml:space="preserve"> zařazujeme pro žáky</w:t>
      </w:r>
      <w:r>
        <w:t xml:space="preserve"> různé programy finanční gramotnosti – např. hro</w:t>
      </w:r>
      <w:r w:rsidRPr="00886D32">
        <w:t>u "Velká rodinná rada</w:t>
      </w:r>
      <w:r w:rsidR="00601FB7">
        <w:t>.</w:t>
      </w:r>
      <w:r w:rsidRPr="00886D32">
        <w:t>"</w:t>
      </w:r>
    </w:p>
    <w:p w:rsidR="000B3366" w:rsidRDefault="000B3366" w:rsidP="000B3366">
      <w:pPr>
        <w:jc w:val="both"/>
        <w:rPr>
          <w:b/>
        </w:rPr>
      </w:pPr>
      <w:r w:rsidRPr="00535DE2">
        <w:rPr>
          <w:b/>
        </w:rPr>
        <w:t>Finanční gramotnost v ZŠ Písnická</w:t>
      </w:r>
      <w:r>
        <w:rPr>
          <w:b/>
        </w:rPr>
        <w:t xml:space="preserve"> – hra</w:t>
      </w:r>
    </w:p>
    <w:p w:rsidR="000B3366" w:rsidRDefault="000B3366" w:rsidP="000B3366">
      <w:pPr>
        <w:jc w:val="both"/>
      </w:pPr>
      <w:r w:rsidRPr="00E82260">
        <w:t xml:space="preserve">Dne </w:t>
      </w:r>
      <w:r>
        <w:t>5</w:t>
      </w:r>
      <w:r w:rsidRPr="00E82260">
        <w:t>.</w:t>
      </w:r>
      <w:r w:rsidR="00BA14C9">
        <w:t xml:space="preserve"> </w:t>
      </w:r>
      <w:r>
        <w:t>9</w:t>
      </w:r>
      <w:r w:rsidRPr="00E82260">
        <w:t>.</w:t>
      </w:r>
      <w:r w:rsidR="00BA14C9">
        <w:t xml:space="preserve"> </w:t>
      </w:r>
      <w:r w:rsidRPr="00E82260">
        <w:t xml:space="preserve">2019 byla pro žáky </w:t>
      </w:r>
      <w:r>
        <w:t>6</w:t>
      </w:r>
      <w:r w:rsidRPr="00E82260">
        <w:t>.</w:t>
      </w:r>
      <w:r w:rsidR="00BA14C9">
        <w:t xml:space="preserve"> </w:t>
      </w:r>
      <w:r>
        <w:t>B</w:t>
      </w:r>
      <w:r w:rsidRPr="00E82260">
        <w:t xml:space="preserve"> připravena hra "Velká rodinná rada" od organizace </w:t>
      </w:r>
      <w:proofErr w:type="spellStart"/>
      <w:r w:rsidRPr="00E82260">
        <w:t>Books</w:t>
      </w:r>
      <w:proofErr w:type="spellEnd"/>
      <w:r w:rsidRPr="00E82260">
        <w:t xml:space="preserve"> </w:t>
      </w:r>
      <w:proofErr w:type="spellStart"/>
      <w:r w:rsidRPr="00E82260">
        <w:t>and</w:t>
      </w:r>
      <w:proofErr w:type="spellEnd"/>
      <w:r w:rsidRPr="00E82260">
        <w:t xml:space="preserve"> </w:t>
      </w:r>
      <w:proofErr w:type="spellStart"/>
      <w:r w:rsidRPr="00E82260">
        <w:t>Cards</w:t>
      </w:r>
      <w:proofErr w:type="spellEnd"/>
      <w:r w:rsidRPr="00E82260">
        <w:t xml:space="preserve"> (</w:t>
      </w:r>
      <w:hyperlink r:id="rId11" w:tgtFrame="_blank" w:history="1">
        <w:r w:rsidRPr="00E82260">
          <w:t>https://www.besedarium.cz</w:t>
        </w:r>
      </w:hyperlink>
      <w:r w:rsidRPr="00E82260">
        <w:t>) vedená paní Veronikou Krištofovou. Žáci se rozdělili do 6 čtyř až pětičlenných rodin. Zamysleli se nad tím, kolik peněz běžná rodina měsíčně vydává na jídlo, bydlení a další věci. Jaké a z čeho může mít příjmy. Za co jednotliví členové mohou utrácet peníze, aby byli spokojení, co</w:t>
      </w:r>
      <w:r w:rsidR="00BA14C9">
        <w:t xml:space="preserve"> to jsou nutné a zbytné výdaje</w:t>
      </w:r>
      <w:r w:rsidRPr="00E82260">
        <w:t>. Pro každou rodinu byly připraveny její příjmy a výdaje, stejně tak záliby jednotlivých členů. Žáci pak dostali peníze a společně v rodině rozhodovali, za co je utr</w:t>
      </w:r>
      <w:r w:rsidR="00BA14C9">
        <w:t>atí, jakou si nechají rezervu</w:t>
      </w:r>
      <w:r w:rsidRPr="00E82260">
        <w:t xml:space="preserve"> a přišly i chvíle šťastné i různé pohromy, za kte</w:t>
      </w:r>
      <w:r w:rsidR="00BA14C9">
        <w:t>ré musely rodiny vydat finance</w:t>
      </w:r>
      <w:r w:rsidRPr="00E82260">
        <w:t>. Čtyři rodiny na konci programu vše us</w:t>
      </w:r>
      <w:r w:rsidR="00BA14C9">
        <w:t>tály, dvěma by peníze chyběly</w:t>
      </w:r>
      <w:r w:rsidRPr="00E82260">
        <w:t>. Na závěr všichni žáci zhodnotili, že se jim program líbil, že je vedl k zamyšlení, někteří konkrétně uvedli, co je přek</w:t>
      </w:r>
      <w:r w:rsidR="00BA14C9">
        <w:t>vapilo a jak se z toho poučili</w:t>
      </w:r>
      <w:r w:rsidRPr="00E82260">
        <w:t>.</w:t>
      </w:r>
    </w:p>
    <w:p w:rsidR="00CC5FAD" w:rsidRDefault="00CC5FAD" w:rsidP="00CC5FAD">
      <w:pPr>
        <w:jc w:val="both"/>
        <w:rPr>
          <w:b/>
          <w:u w:val="single"/>
        </w:rPr>
      </w:pPr>
    </w:p>
    <w:p w:rsidR="00CC5FAD" w:rsidRPr="006A1E88" w:rsidRDefault="00CC5FAD" w:rsidP="000B3366">
      <w:pPr>
        <w:rPr>
          <w:b/>
          <w:color w:val="FF0000"/>
        </w:rPr>
      </w:pPr>
      <w:r>
        <w:rPr>
          <w:b/>
          <w:u w:val="single"/>
        </w:rPr>
        <w:t>Infor</w:t>
      </w:r>
      <w:r w:rsidRPr="006B230F">
        <w:rPr>
          <w:b/>
          <w:u w:val="single"/>
        </w:rPr>
        <w:t>matika</w:t>
      </w:r>
    </w:p>
    <w:p w:rsidR="00601FB7" w:rsidRDefault="000B3366" w:rsidP="000B3366">
      <w:pPr>
        <w:jc w:val="both"/>
        <w:rPr>
          <w:b/>
        </w:rPr>
      </w:pPr>
      <w:r>
        <w:rPr>
          <w:b/>
        </w:rPr>
        <w:t xml:space="preserve">Logická olympiáda </w:t>
      </w:r>
    </w:p>
    <w:p w:rsidR="000B3366" w:rsidRDefault="000B3366" w:rsidP="000B3366">
      <w:pPr>
        <w:jc w:val="both"/>
      </w:pPr>
      <w:r>
        <w:t>Celkově nabídky využilo cca 10 žáků převážně z prvního stupně, jeden žák z 2.</w:t>
      </w:r>
      <w:r w:rsidR="00BA14C9">
        <w:t xml:space="preserve"> </w:t>
      </w:r>
      <w:r>
        <w:t>A v úvodním kole získal 3.</w:t>
      </w:r>
      <w:r w:rsidR="00601FB7">
        <w:t xml:space="preserve"> </w:t>
      </w:r>
      <w:r>
        <w:t>-</w:t>
      </w:r>
      <w:r w:rsidR="00601FB7">
        <w:t xml:space="preserve"> </w:t>
      </w:r>
      <w:r>
        <w:t>30. místo v kraji Praha, pro tuto ka</w:t>
      </w:r>
      <w:r w:rsidR="00601FB7">
        <w:t>tegorii se nekoná kolo krajské.</w:t>
      </w:r>
    </w:p>
    <w:p w:rsidR="000B3366" w:rsidRDefault="000B3366" w:rsidP="000B3366">
      <w:pPr>
        <w:jc w:val="both"/>
        <w:rPr>
          <w:b/>
        </w:rPr>
      </w:pPr>
    </w:p>
    <w:p w:rsidR="000B3366" w:rsidRDefault="000B3366" w:rsidP="000B3366">
      <w:pPr>
        <w:jc w:val="both"/>
        <w:rPr>
          <w:b/>
        </w:rPr>
      </w:pPr>
      <w:r>
        <w:rPr>
          <w:b/>
        </w:rPr>
        <w:t>Bobřík informatiky (</w:t>
      </w:r>
      <w:hyperlink r:id="rId12" w:history="1">
        <w:r w:rsidRPr="00781B34">
          <w:rPr>
            <w:rStyle w:val="Hypertextovodkaz"/>
            <w:b/>
          </w:rPr>
          <w:t>http://www.ibobr.cz/</w:t>
        </w:r>
      </w:hyperlink>
      <w:r>
        <w:rPr>
          <w:b/>
        </w:rPr>
        <w:t>) – listopad 2019</w:t>
      </w:r>
    </w:p>
    <w:p w:rsidR="000B3366" w:rsidRDefault="000B3366" w:rsidP="000B3366">
      <w:pPr>
        <w:jc w:val="both"/>
      </w:pPr>
      <w:r>
        <w:t xml:space="preserve">BOBŘÍK INFORMATIKY je předmětová soutěž, podporovaná Ministerstvem školství. Soutěž probíhá na školách, u počítačů. Každý soutěžící dostane elektronický test s 12 otázkami, odpovídá nejčastěji zaškrtáváním možností, může </w:t>
      </w:r>
      <w:r w:rsidR="00766CA4">
        <w:t>vepisovat text či manipulovat s </w:t>
      </w:r>
      <w:r>
        <w:t>objekty pomocí myši. Délka testu je 40 (30) minut. Otázky jsou vybírány z oblasti algoritmizace, porozumění informacím a jejich reprezentac</w:t>
      </w:r>
      <w:r w:rsidR="00766CA4">
        <w:t>ím, řešení problémů spojených s </w:t>
      </w:r>
      <w:r>
        <w:t>počítači, úloh na informační gramotnost. Test obsahuje o</w:t>
      </w:r>
      <w:r w:rsidR="00766CA4">
        <w:t>tázky lehké, střední a těžké. U </w:t>
      </w:r>
      <w:r>
        <w:t xml:space="preserve">těžších otázek lze za správnou odpověď získat více bodů. Za nesprávnou odpověď se naopak body strhávají. Pokud soutěžící na otázku neodpoví, neztrácí žádné body. Po skončení </w:t>
      </w:r>
      <w:r>
        <w:lastRenderedPageBreak/>
        <w:t xml:space="preserve">testu se soutěžící ihned dozví, kolik bodů získal, které úlohy odpověděl správně a zda bobříka ulovil. </w:t>
      </w:r>
    </w:p>
    <w:p w:rsidR="000B3366" w:rsidRDefault="000B3366" w:rsidP="000B3366">
      <w:pPr>
        <w:jc w:val="both"/>
      </w:pPr>
      <w:r>
        <w:t>Soutěž je organizována pro žáky od 4. ročníku ZŠ po maturitu, rozdělená do pěti věkových kategorií:</w:t>
      </w:r>
    </w:p>
    <w:p w:rsidR="000B3366" w:rsidRDefault="000B3366" w:rsidP="000B3366">
      <w:pPr>
        <w:jc w:val="both"/>
      </w:pPr>
      <w:r>
        <w:t>Mini (4. – 5. r. ZŠ) 12 otázek na 30 min a Benjamin (6. – 7. r. ZŠ) i Kadet (8. – 9. r. ZŠ) 40 min.</w:t>
      </w:r>
    </w:p>
    <w:p w:rsidR="000B3366" w:rsidRDefault="000B3366" w:rsidP="000B3366">
      <w:pPr>
        <w:jc w:val="both"/>
      </w:pPr>
    </w:p>
    <w:p w:rsidR="000B3366" w:rsidRPr="00DC0BD9" w:rsidRDefault="000B3366" w:rsidP="000B3366">
      <w:pPr>
        <w:jc w:val="both"/>
      </w:pPr>
      <w:r w:rsidRPr="00DC0BD9">
        <w:t xml:space="preserve">Letos proběhl již 12. ročník soutěže a z naší školy se ho zúčastnili </w:t>
      </w:r>
      <w:r w:rsidR="00766CA4">
        <w:rPr>
          <w:b/>
        </w:rPr>
        <w:t>žáci druhého stupně a </w:t>
      </w:r>
      <w:r w:rsidRPr="00DC0BD9">
        <w:rPr>
          <w:b/>
        </w:rPr>
        <w:t>5. tříd</w:t>
      </w:r>
      <w:r w:rsidRPr="00DC0BD9">
        <w:t>, kteří byli v den soutěže přítomni ve škole.</w:t>
      </w:r>
      <w:r w:rsidRPr="00DC0BD9">
        <w:rPr>
          <w:b/>
        </w:rPr>
        <w:t xml:space="preserve"> </w:t>
      </w:r>
      <w:r>
        <w:rPr>
          <w:b/>
        </w:rPr>
        <w:t xml:space="preserve">V kategorii MINI </w:t>
      </w:r>
      <w:r w:rsidRPr="003B514A">
        <w:t xml:space="preserve">(5. třída) soutěžilo </w:t>
      </w:r>
      <w:r>
        <w:t xml:space="preserve">48 žáků, 1 žákyně </w:t>
      </w:r>
      <w:r w:rsidRPr="00DC0BD9">
        <w:t>získal</w:t>
      </w:r>
      <w:r>
        <w:t>a</w:t>
      </w:r>
      <w:r w:rsidRPr="00DC0BD9">
        <w:t xml:space="preserve"> max. počet bodů (zodpověděl</w:t>
      </w:r>
      <w:r>
        <w:t>a</w:t>
      </w:r>
      <w:r w:rsidRPr="00DC0BD9">
        <w:t xml:space="preserve"> správně všech 12 otázek) a </w:t>
      </w:r>
      <w:r w:rsidRPr="00DC0BD9">
        <w:rPr>
          <w:b/>
        </w:rPr>
        <w:t>celkem 2</w:t>
      </w:r>
      <w:r>
        <w:rPr>
          <w:b/>
        </w:rPr>
        <w:t>4</w:t>
      </w:r>
      <w:r w:rsidRPr="00DC0BD9">
        <w:rPr>
          <w:b/>
        </w:rPr>
        <w:t xml:space="preserve"> </w:t>
      </w:r>
      <w:r w:rsidRPr="00DC0BD9">
        <w:t xml:space="preserve">(tj. </w:t>
      </w:r>
      <w:r>
        <w:t>50</w:t>
      </w:r>
      <w:r w:rsidRPr="00DC0BD9">
        <w:t xml:space="preserve">%) jich bylo </w:t>
      </w:r>
      <w:r w:rsidRPr="00DC0BD9">
        <w:rPr>
          <w:b/>
        </w:rPr>
        <w:t>úspěšnými řešiteli</w:t>
      </w:r>
      <w:r w:rsidRPr="00DC0BD9">
        <w:t xml:space="preserve">. Kategorie Benjamín (6. - 7. třída) se zúčastnilo </w:t>
      </w:r>
      <w:r>
        <w:t>90</w:t>
      </w:r>
      <w:r w:rsidRPr="00DC0BD9">
        <w:t xml:space="preserve"> soutěžících, </w:t>
      </w:r>
      <w:r w:rsidRPr="00DC0BD9">
        <w:rPr>
          <w:b/>
        </w:rPr>
        <w:t>úspěšnými řešiteli</w:t>
      </w:r>
      <w:r w:rsidRPr="00DC0BD9">
        <w:t xml:space="preserve"> se stalo </w:t>
      </w:r>
      <w:r w:rsidRPr="00DC0BD9">
        <w:rPr>
          <w:b/>
        </w:rPr>
        <w:t>1</w:t>
      </w:r>
      <w:r>
        <w:rPr>
          <w:b/>
        </w:rPr>
        <w:t>5</w:t>
      </w:r>
      <w:r w:rsidRPr="00DC0BD9">
        <w:rPr>
          <w:b/>
        </w:rPr>
        <w:t xml:space="preserve"> soutěžících</w:t>
      </w:r>
      <w:r w:rsidRPr="00DC0BD9">
        <w:t xml:space="preserve">. Kategorie Kadet (8. - 9. třída) se zúčastnilo </w:t>
      </w:r>
      <w:r>
        <w:t>90</w:t>
      </w:r>
      <w:r w:rsidRPr="00DC0BD9">
        <w:t xml:space="preserve"> soutěžících, úspěšnými řešiteli se stal</w:t>
      </w:r>
      <w:r>
        <w:t>o</w:t>
      </w:r>
      <w:r w:rsidRPr="00DC0BD9">
        <w:t xml:space="preserve"> </w:t>
      </w:r>
      <w:r>
        <w:rPr>
          <w:b/>
        </w:rPr>
        <w:t>27</w:t>
      </w:r>
      <w:r w:rsidRPr="00DC0BD9">
        <w:rPr>
          <w:b/>
        </w:rPr>
        <w:t xml:space="preserve"> soutěžící</w:t>
      </w:r>
      <w:r>
        <w:rPr>
          <w:b/>
        </w:rPr>
        <w:t xml:space="preserve">ch </w:t>
      </w:r>
      <w:r w:rsidRPr="003B514A">
        <w:t>(maximální počet bodů nezískal nikdo)</w:t>
      </w:r>
      <w:r w:rsidRPr="00DC0BD9">
        <w:t xml:space="preserve">. </w:t>
      </w:r>
    </w:p>
    <w:p w:rsidR="000B3366" w:rsidRDefault="000B3366" w:rsidP="000B3366">
      <w:pPr>
        <w:jc w:val="both"/>
      </w:pPr>
    </w:p>
    <w:p w:rsidR="000B3366" w:rsidRDefault="000B3366" w:rsidP="000B3366">
      <w:pPr>
        <w:keepNext/>
        <w:jc w:val="both"/>
        <w:rPr>
          <w:b/>
        </w:rPr>
      </w:pPr>
      <w:r w:rsidRPr="005F6F6E">
        <w:rPr>
          <w:b/>
        </w:rPr>
        <w:t>IT-SLOT</w:t>
      </w:r>
      <w:r>
        <w:rPr>
          <w:b/>
        </w:rPr>
        <w:t xml:space="preserve"> (s</w:t>
      </w:r>
      <w:r w:rsidRPr="005F6F6E">
        <w:rPr>
          <w:b/>
        </w:rPr>
        <w:t>outěž</w:t>
      </w:r>
      <w:r>
        <w:rPr>
          <w:b/>
        </w:rPr>
        <w:t xml:space="preserve"> v informatice a logice)</w:t>
      </w:r>
    </w:p>
    <w:p w:rsidR="000B3366" w:rsidRDefault="000B3366" w:rsidP="000B3366">
      <w:pPr>
        <w:jc w:val="both"/>
      </w:pPr>
      <w:r>
        <w:t>je soutěž pro žáky 8. a 9. ročníků ZŠ, jejím cílem je prohloubit zájem žáků o studium informačních technologií a zároveň formovat jejich logické myšlení. Jedna část soutěžních úloh je zaměřena na oblast základních informací o informačních technologiích (internetu, hardwaru, softwaru, operačních systémech, kom</w:t>
      </w:r>
      <w:r w:rsidR="00766CA4">
        <w:t>unikaci prostřed</w:t>
      </w:r>
      <w:r w:rsidR="00766CA4">
        <w:softHyphen/>
        <w:t>nic</w:t>
      </w:r>
      <w:r w:rsidR="00766CA4">
        <w:softHyphen/>
        <w:t>tvím ICT a </w:t>
      </w:r>
      <w:r>
        <w:t xml:space="preserve">programování). Druhá část soutěžních úloh je věnována matematickému a logickému myšlení. </w:t>
      </w:r>
    </w:p>
    <w:p w:rsidR="000B3366" w:rsidRPr="002D61E9" w:rsidRDefault="000B3366" w:rsidP="000B3366">
      <w:pPr>
        <w:jc w:val="both"/>
      </w:pPr>
      <w:r w:rsidRPr="002D61E9">
        <w:t xml:space="preserve">První kolo soutěže proběhlo </w:t>
      </w:r>
      <w:r>
        <w:t xml:space="preserve">19. a </w:t>
      </w:r>
      <w:r w:rsidRPr="002D61E9">
        <w:t>20.</w:t>
      </w:r>
      <w:r w:rsidR="00BA14C9">
        <w:t xml:space="preserve"> </w:t>
      </w:r>
      <w:r w:rsidRPr="002D61E9">
        <w:t>11.</w:t>
      </w:r>
      <w:r w:rsidR="00BA14C9">
        <w:t xml:space="preserve"> </w:t>
      </w:r>
      <w:r w:rsidRPr="002D61E9">
        <w:t>201</w:t>
      </w:r>
      <w:r>
        <w:t xml:space="preserve">9, </w:t>
      </w:r>
      <w:r w:rsidRPr="002D61E9">
        <w:t>zúčastnil</w:t>
      </w:r>
      <w:r>
        <w:t>i</w:t>
      </w:r>
      <w:r w:rsidRPr="002D61E9">
        <w:t xml:space="preserve"> se ho zájemci 8. a 9. ročníků, kteří byli přítomni ve škole a chtěli soutěžit, celkem </w:t>
      </w:r>
      <w:r>
        <w:t>23</w:t>
      </w:r>
      <w:r w:rsidRPr="002D61E9">
        <w:t xml:space="preserve"> žáků. </w:t>
      </w:r>
    </w:p>
    <w:p w:rsidR="000B3366" w:rsidRPr="002D61E9" w:rsidRDefault="000B3366" w:rsidP="000B3366">
      <w:pPr>
        <w:jc w:val="both"/>
      </w:pPr>
      <w:r w:rsidRPr="002D61E9">
        <w:t xml:space="preserve">Celkem v soutěži IT-slot soutěžilo </w:t>
      </w:r>
      <w:r>
        <w:t>3860</w:t>
      </w:r>
      <w:r w:rsidRPr="002D61E9">
        <w:t xml:space="preserve"> žáků z</w:t>
      </w:r>
      <w:r w:rsidR="00BA14C9">
        <w:t>e</w:t>
      </w:r>
      <w:r w:rsidRPr="002D61E9">
        <w:t xml:space="preserve"> </w:t>
      </w:r>
      <w:r>
        <w:t>115</w:t>
      </w:r>
      <w:r w:rsidRPr="002D61E9">
        <w:t> základních škol z celé ČR</w:t>
      </w:r>
      <w:r w:rsidR="00BA1EFA">
        <w:t>.</w:t>
      </w:r>
      <w:r w:rsidRPr="002D61E9">
        <w:t xml:space="preserve"> </w:t>
      </w:r>
      <w:r>
        <w:t>V celkové statistice se naše škola umístila jako 10. v průměrném počtu bodů na žáka (14,96 bodu).</w:t>
      </w:r>
    </w:p>
    <w:p w:rsidR="000B3366" w:rsidRDefault="000B3366" w:rsidP="000B3366">
      <w:pPr>
        <w:jc w:val="both"/>
      </w:pPr>
    </w:p>
    <w:p w:rsidR="000B3366" w:rsidRDefault="000B3366" w:rsidP="000B3366">
      <w:pPr>
        <w:keepNext/>
        <w:jc w:val="both"/>
        <w:rPr>
          <w:b/>
        </w:rPr>
      </w:pPr>
      <w:r>
        <w:rPr>
          <w:b/>
        </w:rPr>
        <w:t>Hodina kódu</w:t>
      </w:r>
    </w:p>
    <w:p w:rsidR="000B3366" w:rsidRPr="008E0646" w:rsidRDefault="00BA1EFA" w:rsidP="000B3366">
      <w:pPr>
        <w:jc w:val="both"/>
      </w:pPr>
      <w:r>
        <w:t xml:space="preserve">I letos se naše škola </w:t>
      </w:r>
      <w:r w:rsidR="000B3366" w:rsidRPr="008E0646">
        <w:t>připojila k celosvětové akci "Hodina kódu" ("</w:t>
      </w:r>
      <w:proofErr w:type="spellStart"/>
      <w:r w:rsidR="000B3366" w:rsidRPr="008E0646">
        <w:t>Code</w:t>
      </w:r>
      <w:proofErr w:type="spellEnd"/>
      <w:r w:rsidR="000B3366" w:rsidRPr="008E0646">
        <w:t xml:space="preserve"> </w:t>
      </w:r>
      <w:proofErr w:type="spellStart"/>
      <w:r w:rsidR="000B3366" w:rsidRPr="008E0646">
        <w:t>week</w:t>
      </w:r>
      <w:proofErr w:type="spellEnd"/>
      <w:r w:rsidR="000B3366" w:rsidRPr="008E0646">
        <w:t xml:space="preserve">") </w:t>
      </w:r>
      <w:hyperlink r:id="rId13" w:tgtFrame="_blank" w:history="1">
        <w:r w:rsidR="000B3366" w:rsidRPr="008E0646">
          <w:rPr>
            <w:rStyle w:val="Hypertextovodkaz"/>
          </w:rPr>
          <w:t>http://www.code.org</w:t>
        </w:r>
      </w:hyperlink>
      <w:r w:rsidR="000B3366" w:rsidRPr="008E0646">
        <w:rPr>
          <w:rStyle w:val="Hypertextovodkaz"/>
        </w:rPr>
        <w:t>.</w:t>
      </w:r>
      <w:r w:rsidR="000B3366" w:rsidRPr="008E0646">
        <w:t xml:space="preserve"> Je to celosvětově podporovaná akce na podporu propagování základů informatiky a programování. S motem „Každý se může naučit základy programování, miliony lidí už to zkusili, vyzkoušejte to také!" byla propagována tato akce. V týdnu od </w:t>
      </w:r>
      <w:r w:rsidR="000B3366">
        <w:t>7</w:t>
      </w:r>
      <w:r w:rsidR="000B3366" w:rsidRPr="008E0646">
        <w:t>.</w:t>
      </w:r>
      <w:r w:rsidR="00BA14C9">
        <w:t xml:space="preserve"> </w:t>
      </w:r>
      <w:r w:rsidR="000B3366" w:rsidRPr="008E0646">
        <w:t>-</w:t>
      </w:r>
      <w:r w:rsidR="00BA14C9">
        <w:t xml:space="preserve"> </w:t>
      </w:r>
      <w:r w:rsidR="000B3366" w:rsidRPr="008E0646">
        <w:t>13.</w:t>
      </w:r>
      <w:r w:rsidR="00BA14C9">
        <w:t xml:space="preserve"> </w:t>
      </w:r>
      <w:r w:rsidR="000B3366" w:rsidRPr="008E0646">
        <w:t>12.</w:t>
      </w:r>
      <w:r w:rsidR="00BA14C9">
        <w:t xml:space="preserve"> </w:t>
      </w:r>
      <w:r w:rsidR="000B3366" w:rsidRPr="008E0646">
        <w:t>201</w:t>
      </w:r>
      <w:r w:rsidR="000B3366">
        <w:t>9</w:t>
      </w:r>
      <w:r w:rsidR="000B3366" w:rsidRPr="008E0646">
        <w:t xml:space="preserve"> se zapojily v hodinách informatiky 6. ročníky s lekcí „Kódování s Annou a Elzou“ – kreslení na ledu (to zároveň rozvíjelo i geometrickou představivost). Žáci 5. tříd si </w:t>
      </w:r>
      <w:r w:rsidR="000B3366">
        <w:t xml:space="preserve">vyzkoušeli programování v průchodu bludištěm na webové stránce </w:t>
      </w:r>
      <w:hyperlink r:id="rId14" w:tgtFrame="_blank" w:history="1">
        <w:r w:rsidR="000B3366" w:rsidRPr="000B3366">
          <w:rPr>
            <w:rStyle w:val="Hypertextovodkaz"/>
          </w:rPr>
          <w:t>https://blockly.games/</w:t>
        </w:r>
      </w:hyperlink>
      <w:r w:rsidR="000B3366" w:rsidRPr="000B3366">
        <w:t>.</w:t>
      </w:r>
    </w:p>
    <w:p w:rsidR="000B3366" w:rsidRPr="008E0646" w:rsidRDefault="000B3366" w:rsidP="000B3366">
      <w:pPr>
        <w:jc w:val="both"/>
      </w:pPr>
    </w:p>
    <w:p w:rsidR="000B3366" w:rsidRPr="00BA1EFA" w:rsidRDefault="00BA1EFA" w:rsidP="000B3366">
      <w:pPr>
        <w:jc w:val="both"/>
        <w:rPr>
          <w:b/>
        </w:rPr>
      </w:pPr>
      <w:r w:rsidRPr="00BA1EFA">
        <w:rPr>
          <w:b/>
        </w:rPr>
        <w:t>Distanční výuka</w:t>
      </w:r>
    </w:p>
    <w:p w:rsidR="000B3366" w:rsidRPr="00BA1EFA" w:rsidRDefault="000B3366" w:rsidP="000B3366">
      <w:pPr>
        <w:jc w:val="both"/>
      </w:pPr>
      <w:r w:rsidRPr="00BA1EFA">
        <w:t xml:space="preserve">Základní systém komunikace s rodiči a žáky od 3. tříd výše je školní systém Bakaláři, který umožňuje jak zadávání práce pomocí domácích úkolů, tak komunikovat se žáky, rodiči i učiteli bez zjišťování osobních údajů. Přes něj vidí „elektronickou třídní knihu“ – tedy téma, které se má v předmětu probírat, jsou zde k dispozici i odkazy na různé výukové zdroje, které mohou žáci při samostudiu využít. Tento systém používáme pro žáky od 3. třídy výše celý školní rok, žáci i rodiče ho znají a umí používat. </w:t>
      </w:r>
    </w:p>
    <w:p w:rsidR="000B3366" w:rsidRPr="00BA1EFA" w:rsidRDefault="000B3366" w:rsidP="000B3366">
      <w:pPr>
        <w:jc w:val="both"/>
      </w:pPr>
      <w:r w:rsidRPr="00BA1EFA">
        <w:t xml:space="preserve">Většinou byla práce zadávána přes Bakaláře - domácí úkoly (zde je možnost nastavení platnosti úkol, tedy dokdy měl žák úkol vypracovat) nebo přes Bakaláře - nástěnka, kterou vidí jak žáci, tak rodiče a je možné informace na ní průběžně upravovat. Žáci ke komunikaci s učiteli buď používali systém Bakaláři – </w:t>
      </w:r>
      <w:proofErr w:type="spellStart"/>
      <w:r w:rsidRPr="00BA1EFA">
        <w:t>Komens</w:t>
      </w:r>
      <w:proofErr w:type="spellEnd"/>
      <w:r w:rsidRPr="00BA1EFA">
        <w:t xml:space="preserve"> nebo odevzdávali práce přes Bakaláře – domácí úkoly nebo zasílali práce na školní email učitele. Zde by</w:t>
      </w:r>
      <w:r w:rsidR="00766CA4">
        <w:t>li vyučující velmi tolerantní a </w:t>
      </w:r>
      <w:r w:rsidRPr="00BA1EFA">
        <w:t>umožnili žákům (i případně) rodičům zasílat úko</w:t>
      </w:r>
      <w:r w:rsidR="00BA14C9" w:rsidRPr="00BA1EFA">
        <w:t xml:space="preserve">ly systémem, který žáci </w:t>
      </w:r>
      <w:proofErr w:type="gramStart"/>
      <w:r w:rsidR="00BA14C9" w:rsidRPr="00BA1EFA">
        <w:t xml:space="preserve">zvládli </w:t>
      </w:r>
      <w:r w:rsidRPr="00BA1EFA">
        <w:t>a byl</w:t>
      </w:r>
      <w:proofErr w:type="gramEnd"/>
      <w:r w:rsidRPr="00BA1EFA">
        <w:t xml:space="preserve"> pro ně nejjednodušší – někteří žáci měli k dispozici jen tablet nebo chytrý telefon. Na zprávy od žáků učitelé odpovídali většinou stejnou cestou, jakou vypracovaný úkol dostali. V případě, že žák nekomunikoval, byli telefonicky kontaktováni zákonní zástupci a domluvil se způsob komunikace nebo alternativní zadání práce.</w:t>
      </w:r>
    </w:p>
    <w:p w:rsidR="000B3366" w:rsidRDefault="000B3366" w:rsidP="000B3366">
      <w:pPr>
        <w:pStyle w:val="xxxxxxxxmsonormal"/>
        <w:jc w:val="both"/>
        <w:rPr>
          <w:color w:val="000000"/>
        </w:rPr>
      </w:pPr>
      <w:r>
        <w:rPr>
          <w:color w:val="000000"/>
        </w:rPr>
        <w:lastRenderedPageBreak/>
        <w:t xml:space="preserve">U prvních a druhých tříd se učitelé domluvili přímo s rodiči a zvolili svůj způsob komunikace, výuky, hodnocení… </w:t>
      </w:r>
    </w:p>
    <w:p w:rsidR="000B3366" w:rsidRDefault="000B3366" w:rsidP="000B3366">
      <w:pPr>
        <w:pStyle w:val="xxxxxxxxmsonormal"/>
        <w:jc w:val="both"/>
        <w:rPr>
          <w:color w:val="000000"/>
        </w:rPr>
      </w:pPr>
      <w:r>
        <w:rPr>
          <w:color w:val="000000"/>
        </w:rPr>
        <w:t xml:space="preserve">Do distanční výuky jsme tedy zapojili všechny žáky školy přes systém Bakaláři, e-mail, SMS, mobilní telefon, </w:t>
      </w:r>
      <w:proofErr w:type="spellStart"/>
      <w:r>
        <w:rPr>
          <w:color w:val="000000"/>
        </w:rPr>
        <w:t>WhatsApp</w:t>
      </w:r>
      <w:proofErr w:type="spellEnd"/>
      <w:r>
        <w:rPr>
          <w:color w:val="000000"/>
        </w:rPr>
        <w:t>…</w:t>
      </w:r>
    </w:p>
    <w:p w:rsidR="000B3366" w:rsidRDefault="000B3366" w:rsidP="000B3366">
      <w:pPr>
        <w:jc w:val="both"/>
        <w:rPr>
          <w:color w:val="000000"/>
        </w:rPr>
      </w:pPr>
    </w:p>
    <w:p w:rsidR="000B3366" w:rsidRPr="00BA1EFA" w:rsidRDefault="000B3366" w:rsidP="000B3366">
      <w:pPr>
        <w:pStyle w:val="xxxxxxxxmsonormal"/>
        <w:jc w:val="both"/>
      </w:pPr>
      <w:r w:rsidRPr="00BA1EFA">
        <w:t>Hned po zavření škol, tedy 11.</w:t>
      </w:r>
      <w:r w:rsidR="00BA14C9" w:rsidRPr="00BA1EFA">
        <w:t xml:space="preserve"> </w:t>
      </w:r>
      <w:r w:rsidRPr="00BA1EFA">
        <w:t>3.</w:t>
      </w:r>
      <w:r w:rsidR="00BA14C9" w:rsidRPr="00BA1EFA">
        <w:t xml:space="preserve"> </w:t>
      </w:r>
      <w:r w:rsidRPr="00BA1EFA">
        <w:t xml:space="preserve">2020 byli učitelé znovu proškoleni na plné využití programu Bakaláři a informováni o dalších možnostech, které má naše škola k dispozici – tj. Office365 i Google účet. Učitelé byli i v průběhu uzavření škol průběžně informování o dostupných možnostech distanční výuky – tedy o různých portálech s výukovými zdroji, které mohli při své výuce využít, účastnili se i různých </w:t>
      </w:r>
      <w:proofErr w:type="spellStart"/>
      <w:r w:rsidRPr="00BA1EFA">
        <w:t>webinářů</w:t>
      </w:r>
      <w:proofErr w:type="spellEnd"/>
      <w:r w:rsidRPr="00BA1EFA">
        <w:t>. Vzájemně informovali své kolegy o tom, co se jim osvědčilo a co lze snadno ve výuce využít. V případě problémů měli možnost obrátit</w:t>
      </w:r>
      <w:r w:rsidR="00BA1EFA">
        <w:t xml:space="preserve"> se</w:t>
      </w:r>
      <w:r w:rsidRPr="00BA1EFA">
        <w:t xml:space="preserve"> na koordinátora IT v naší škole – Mgr. Janou Vlkovou, která jim poskytla vzdálenou podporu a vzniklý problém vyřešila. Průběžně zájemcům po</w:t>
      </w:r>
      <w:r w:rsidR="00BA1EFA">
        <w:t>máhala v přehlednějším zadávání</w:t>
      </w:r>
      <w:r w:rsidRPr="00BA1EFA">
        <w:t xml:space="preserve"> učiva – např. při vytváření webových stránek odborného předmětu nebo v realizaci online hodin.  </w:t>
      </w:r>
    </w:p>
    <w:p w:rsidR="000B3366" w:rsidRPr="000B3366" w:rsidRDefault="000B3366" w:rsidP="00766CA4">
      <w:pPr>
        <w:pStyle w:val="xxxxxxxxmsonormal"/>
        <w:jc w:val="both"/>
        <w:rPr>
          <w:color w:val="92D050"/>
        </w:rPr>
      </w:pPr>
      <w:r w:rsidRPr="00BA1EFA">
        <w:t>Učitelé, kteří neměli doma potřebné vybavení pro přípravu distanční výuky, měli možnost denně využít PC s připojením k internetu v každé kmenové třídě nebo si mohli zapůjčit domů školní tablet</w:t>
      </w:r>
      <w:r w:rsidRPr="000B3366">
        <w:rPr>
          <w:color w:val="92D050"/>
        </w:rPr>
        <w:t xml:space="preserve">. </w:t>
      </w:r>
    </w:p>
    <w:p w:rsidR="000B3366" w:rsidRPr="00BA1EFA" w:rsidRDefault="00BA1EFA" w:rsidP="000B3366">
      <w:pPr>
        <w:pStyle w:val="xxxxxxxxmsonormal"/>
        <w:jc w:val="both"/>
      </w:pPr>
      <w:r>
        <w:t>P</w:t>
      </w:r>
      <w:r w:rsidR="000B3366" w:rsidRPr="00BA1EFA">
        <w:t xml:space="preserve">růběžně během celého školního roku </w:t>
      </w:r>
      <w:r>
        <w:t xml:space="preserve">se pedagogové </w:t>
      </w:r>
      <w:r w:rsidR="000B3366" w:rsidRPr="00BA1EFA">
        <w:t xml:space="preserve">vzdělávají a některé metody pravidelně využívají ve výuce (např. KhanAcad.cz, onlinecviceni.cz, elektronická učebnice </w:t>
      </w:r>
      <w:proofErr w:type="spellStart"/>
      <w:r w:rsidR="000B3366" w:rsidRPr="00BA1EFA">
        <w:t>Edhance</w:t>
      </w:r>
      <w:proofErr w:type="spellEnd"/>
      <w:r w:rsidR="000B3366" w:rsidRPr="00BA1EFA">
        <w:t xml:space="preserve">), jejich použití tedy není pro žáky nic nového a tak ho i v době uzavření škol bez problémů používali. </w:t>
      </w:r>
    </w:p>
    <w:p w:rsidR="000B3366" w:rsidRPr="00BA1EFA" w:rsidRDefault="000B3366" w:rsidP="000B3366">
      <w:pPr>
        <w:pStyle w:val="xxxxxxxxmsonormal"/>
        <w:jc w:val="both"/>
      </w:pPr>
      <w:r w:rsidRPr="00BA1EFA">
        <w:t xml:space="preserve">Naše škola na letošní školní rok získala grant O2 Chytrá škola a v rámci něho proběhla školení učitelů (žáků i rodičů) na téma Bezpečného internetu i digitální gramotnosti. </w:t>
      </w:r>
    </w:p>
    <w:p w:rsidR="000B3366" w:rsidRPr="00BA1EFA" w:rsidRDefault="000B3366" w:rsidP="000B3366">
      <w:pPr>
        <w:pStyle w:val="xxxxxxxxmsonormal"/>
        <w:jc w:val="both"/>
      </w:pPr>
      <w:r w:rsidRPr="00BA1EFA">
        <w:t xml:space="preserve">Práce učitelů v době uzavření škol byla velmi časově náročná, např. běžný vyučující druhého stupně, který má 8 tříd na jeden předmět 2x týdně, musí nyní komunikovat s cca 220 žáky, to zabralo spolu s přípravou úkolů mnohem více času než běžná výuka ve škole…! </w:t>
      </w:r>
    </w:p>
    <w:p w:rsidR="000B3366" w:rsidRPr="00BA1EFA" w:rsidRDefault="000B3366" w:rsidP="000B3366">
      <w:pPr>
        <w:pStyle w:val="xxxxxxxxmsonormal"/>
        <w:jc w:val="both"/>
      </w:pPr>
      <w:r w:rsidRPr="00BA1EFA">
        <w:t xml:space="preserve">Vyučující hodnotili práce žáků nejčastěji slovním hodnocením, zejména při reakci na odevzdanou práci, ale také motivačně hodnotili žáky známkou do elektronické žákovské knížky, ta však měla od uzavření škol jen formativní charakter… </w:t>
      </w:r>
    </w:p>
    <w:p w:rsidR="000B3366" w:rsidRPr="00BA1EFA" w:rsidRDefault="000B3366" w:rsidP="000B3366">
      <w:pPr>
        <w:pStyle w:val="xxxxxxxxmsonormal"/>
        <w:jc w:val="both"/>
      </w:pPr>
      <w:r w:rsidRPr="00BA1EFA">
        <w:t>I v době uzavření škol bylo dbáno na dodržování GDPR.</w:t>
      </w:r>
    </w:p>
    <w:p w:rsidR="000B3366" w:rsidRPr="00BA1EFA" w:rsidRDefault="000B3366" w:rsidP="000B3366">
      <w:pPr>
        <w:pStyle w:val="xxxxxxxxmsonormal"/>
      </w:pPr>
    </w:p>
    <w:p w:rsidR="000B3366" w:rsidRPr="00BA1EFA" w:rsidRDefault="000B3366" w:rsidP="000B3366">
      <w:pPr>
        <w:pStyle w:val="xxxxxxxxmsonormal"/>
      </w:pPr>
      <w:r w:rsidRPr="00BA1EFA">
        <w:t>Co učitelé ve výuce používali? Nejčastěji z různých nabídek  emailů, ve zprávách, na doporučení kolegů…</w:t>
      </w:r>
    </w:p>
    <w:p w:rsidR="000B3366" w:rsidRPr="00BA1EFA" w:rsidRDefault="00463ABE" w:rsidP="000B3366">
      <w:pPr>
        <w:pStyle w:val="xxxxxxxxmsonormal"/>
        <w:numPr>
          <w:ilvl w:val="0"/>
          <w:numId w:val="22"/>
        </w:numPr>
        <w:ind w:left="426"/>
      </w:pPr>
      <w:hyperlink r:id="rId15" w:history="1">
        <w:r w:rsidR="000B3366" w:rsidRPr="00BA1EFA">
          <w:rPr>
            <w:rStyle w:val="Hypertextovodkaz"/>
            <w:color w:val="auto"/>
          </w:rPr>
          <w:t>https://cs.khanacademy.org</w:t>
        </w:r>
      </w:hyperlink>
    </w:p>
    <w:p w:rsidR="000B3366" w:rsidRPr="00BA1EFA" w:rsidRDefault="00463ABE" w:rsidP="000B3366">
      <w:pPr>
        <w:pStyle w:val="xxxxxxxxmsonormal"/>
        <w:numPr>
          <w:ilvl w:val="0"/>
          <w:numId w:val="22"/>
        </w:numPr>
        <w:ind w:left="426"/>
      </w:pPr>
      <w:hyperlink r:id="rId16" w:history="1">
        <w:r w:rsidR="000B3366" w:rsidRPr="00BA1EFA">
          <w:rPr>
            <w:rStyle w:val="Hypertextovodkaz"/>
            <w:color w:val="auto"/>
          </w:rPr>
          <w:t>https://www.onlinecviceni.cz</w:t>
        </w:r>
      </w:hyperlink>
    </w:p>
    <w:p w:rsidR="000B3366" w:rsidRPr="00BA1EFA" w:rsidRDefault="000B3366" w:rsidP="000B3366">
      <w:pPr>
        <w:pStyle w:val="xxxxxxxxmsonormal"/>
        <w:numPr>
          <w:ilvl w:val="0"/>
          <w:numId w:val="22"/>
        </w:numPr>
        <w:ind w:left="426"/>
      </w:pPr>
      <w:proofErr w:type="spellStart"/>
      <w:r w:rsidRPr="00BA1EFA">
        <w:t>Kahoot</w:t>
      </w:r>
      <w:proofErr w:type="spellEnd"/>
      <w:r w:rsidRPr="00BA1EFA">
        <w:t xml:space="preserve">, </w:t>
      </w:r>
      <w:proofErr w:type="spellStart"/>
      <w:r w:rsidRPr="00BA1EFA">
        <w:t>Padlet</w:t>
      </w:r>
      <w:proofErr w:type="spellEnd"/>
      <w:r w:rsidRPr="00BA1EFA">
        <w:t xml:space="preserve">, </w:t>
      </w:r>
      <w:proofErr w:type="spellStart"/>
      <w:r w:rsidRPr="00BA1EFA">
        <w:t>Quizlet</w:t>
      </w:r>
      <w:proofErr w:type="spellEnd"/>
    </w:p>
    <w:p w:rsidR="000B3366" w:rsidRPr="00BA1EFA" w:rsidRDefault="000B3366" w:rsidP="000B3366">
      <w:pPr>
        <w:pStyle w:val="xxxxxxxxmsonormal"/>
        <w:numPr>
          <w:ilvl w:val="0"/>
          <w:numId w:val="22"/>
        </w:numPr>
        <w:ind w:left="426"/>
      </w:pPr>
      <w:r w:rsidRPr="00BA1EFA">
        <w:t xml:space="preserve">elektronická učebnice informatiky </w:t>
      </w:r>
      <w:proofErr w:type="spellStart"/>
      <w:r w:rsidRPr="00BA1EFA">
        <w:t>Edhance</w:t>
      </w:r>
      <w:proofErr w:type="spellEnd"/>
    </w:p>
    <w:p w:rsidR="000B3366" w:rsidRPr="00BA1EFA" w:rsidRDefault="000B3366" w:rsidP="000B3366">
      <w:pPr>
        <w:pStyle w:val="xxxxxxxxmsonormal"/>
        <w:numPr>
          <w:ilvl w:val="0"/>
          <w:numId w:val="22"/>
        </w:numPr>
        <w:ind w:left="426"/>
      </w:pPr>
      <w:r w:rsidRPr="00BA1EFA">
        <w:t xml:space="preserve">vysílání České televize </w:t>
      </w:r>
      <w:proofErr w:type="spellStart"/>
      <w:r w:rsidRPr="00BA1EFA">
        <w:t>UčíTelka</w:t>
      </w:r>
      <w:proofErr w:type="spellEnd"/>
      <w:r w:rsidRPr="00BA1EFA">
        <w:t xml:space="preserve"> a Škola Doma</w:t>
      </w:r>
    </w:p>
    <w:p w:rsidR="000B3366" w:rsidRPr="00BA1EFA" w:rsidRDefault="000B3366" w:rsidP="000B3366">
      <w:pPr>
        <w:pStyle w:val="xxxxxxxxmsonormal"/>
        <w:numPr>
          <w:ilvl w:val="0"/>
          <w:numId w:val="22"/>
        </w:numPr>
        <w:ind w:left="426"/>
      </w:pPr>
      <w:r w:rsidRPr="00BA1EFA">
        <w:t>ibobr.cz (Bobřík informatiky)</w:t>
      </w:r>
    </w:p>
    <w:p w:rsidR="000B3366" w:rsidRPr="00BA1EFA" w:rsidRDefault="000B3366" w:rsidP="000B3366">
      <w:pPr>
        <w:pStyle w:val="xxxxxxxxmsonormal"/>
        <w:numPr>
          <w:ilvl w:val="0"/>
          <w:numId w:val="22"/>
        </w:numPr>
        <w:ind w:left="426"/>
      </w:pPr>
      <w:r w:rsidRPr="00BA1EFA">
        <w:t xml:space="preserve">vlastní kvízy a formuláře ať už pomocí </w:t>
      </w:r>
      <w:proofErr w:type="spellStart"/>
      <w:r w:rsidRPr="00BA1EFA">
        <w:t>Forms</w:t>
      </w:r>
      <w:proofErr w:type="spellEnd"/>
      <w:r w:rsidRPr="00BA1EFA">
        <w:t xml:space="preserve"> nebo </w:t>
      </w:r>
      <w:proofErr w:type="spellStart"/>
      <w:r w:rsidRPr="00BA1EFA">
        <w:t>Google</w:t>
      </w:r>
      <w:proofErr w:type="spellEnd"/>
      <w:r w:rsidRPr="00BA1EFA">
        <w:t xml:space="preserve"> dotazníků</w:t>
      </w:r>
    </w:p>
    <w:p w:rsidR="000B3366" w:rsidRPr="00BA1EFA" w:rsidRDefault="000B3366" w:rsidP="000B3366">
      <w:pPr>
        <w:pStyle w:val="xxxxxxxxmsonormal"/>
        <w:numPr>
          <w:ilvl w:val="0"/>
          <w:numId w:val="22"/>
        </w:numPr>
        <w:ind w:left="426"/>
      </w:pPr>
      <w:proofErr w:type="spellStart"/>
      <w:r w:rsidRPr="00BA1EFA">
        <w:t>scio</w:t>
      </w:r>
      <w:proofErr w:type="spellEnd"/>
      <w:r w:rsidRPr="00BA1EFA">
        <w:t xml:space="preserve"> testy</w:t>
      </w:r>
    </w:p>
    <w:p w:rsidR="000B3366" w:rsidRPr="00BA1EFA" w:rsidRDefault="000B3366" w:rsidP="000B3366">
      <w:pPr>
        <w:pStyle w:val="xxxxxxxxmsonormal"/>
        <w:numPr>
          <w:ilvl w:val="0"/>
          <w:numId w:val="22"/>
        </w:numPr>
        <w:ind w:left="426"/>
      </w:pPr>
      <w:r w:rsidRPr="00BA1EFA">
        <w:t>včelka</w:t>
      </w:r>
    </w:p>
    <w:p w:rsidR="000B3366" w:rsidRPr="00BA1EFA" w:rsidRDefault="00463ABE" w:rsidP="000B3366">
      <w:pPr>
        <w:pStyle w:val="xxxxxxxxmsonormal"/>
        <w:numPr>
          <w:ilvl w:val="0"/>
          <w:numId w:val="22"/>
        </w:numPr>
        <w:ind w:left="426"/>
      </w:pPr>
      <w:hyperlink r:id="rId17" w:history="1">
        <w:r w:rsidR="000B3366" w:rsidRPr="00BA1EFA">
          <w:rPr>
            <w:rStyle w:val="Hypertextovodkaz"/>
            <w:color w:val="auto"/>
          </w:rPr>
          <w:t>https://o2chytraskola.cz/</w:t>
        </w:r>
      </w:hyperlink>
    </w:p>
    <w:p w:rsidR="000B3366" w:rsidRPr="00BA1EFA" w:rsidRDefault="000B3366" w:rsidP="000B3366">
      <w:pPr>
        <w:pStyle w:val="xxxxxxxxmsonormal"/>
        <w:numPr>
          <w:ilvl w:val="0"/>
          <w:numId w:val="22"/>
        </w:numPr>
        <w:ind w:left="426"/>
      </w:pPr>
      <w:r w:rsidRPr="00BA1EFA">
        <w:t>elektronické učebnice Fraus</w:t>
      </w:r>
    </w:p>
    <w:p w:rsidR="000B3366" w:rsidRPr="00BA1EFA" w:rsidRDefault="000B3366" w:rsidP="000B3366">
      <w:pPr>
        <w:pStyle w:val="xxxxxxxxmsonormal"/>
        <w:numPr>
          <w:ilvl w:val="0"/>
          <w:numId w:val="22"/>
        </w:numPr>
        <w:ind w:left="426"/>
      </w:pPr>
      <w:proofErr w:type="spellStart"/>
      <w:r w:rsidRPr="00BA1EFA">
        <w:t>timix</w:t>
      </w:r>
      <w:proofErr w:type="spellEnd"/>
      <w:r w:rsidRPr="00BA1EFA">
        <w:t xml:space="preserve">, umimeto.org, </w:t>
      </w:r>
      <w:proofErr w:type="spellStart"/>
      <w:r w:rsidRPr="00BA1EFA">
        <w:t>skolakov</w:t>
      </w:r>
      <w:proofErr w:type="spellEnd"/>
      <w:r w:rsidRPr="00BA1EFA">
        <w:t xml:space="preserve">, skolasnadhledem.cz, </w:t>
      </w:r>
    </w:p>
    <w:p w:rsidR="000B3366" w:rsidRPr="00BA1EFA" w:rsidRDefault="000B3366" w:rsidP="000B3366">
      <w:pPr>
        <w:pStyle w:val="xxxxxxxxmsonormal"/>
        <w:numPr>
          <w:ilvl w:val="0"/>
          <w:numId w:val="22"/>
        </w:numPr>
        <w:ind w:left="426"/>
      </w:pPr>
      <w:r w:rsidRPr="00BA1EFA">
        <w:t>další on-line výukové materiály</w:t>
      </w:r>
    </w:p>
    <w:p w:rsidR="000B3366" w:rsidRDefault="000B3366" w:rsidP="00F3130E">
      <w:pPr>
        <w:spacing w:after="120"/>
        <w:jc w:val="both"/>
        <w:rPr>
          <w:b/>
          <w:u w:val="single"/>
        </w:rPr>
      </w:pPr>
    </w:p>
    <w:p w:rsidR="00F3130E" w:rsidRPr="006B230F" w:rsidRDefault="00F3130E" w:rsidP="00F3130E">
      <w:pPr>
        <w:spacing w:after="120"/>
        <w:jc w:val="both"/>
        <w:rPr>
          <w:u w:val="single"/>
        </w:rPr>
      </w:pPr>
      <w:r w:rsidRPr="006B230F">
        <w:rPr>
          <w:b/>
          <w:u w:val="single"/>
        </w:rPr>
        <w:t>Fyzika</w:t>
      </w:r>
      <w:r w:rsidRPr="006B230F">
        <w:rPr>
          <w:u w:val="single"/>
        </w:rPr>
        <w:t xml:space="preserve"> </w:t>
      </w:r>
    </w:p>
    <w:p w:rsidR="00F3130E" w:rsidRPr="00D36AB4" w:rsidRDefault="00380578" w:rsidP="00F3130E">
      <w:pPr>
        <w:spacing w:after="120"/>
        <w:jc w:val="both"/>
      </w:pPr>
      <w:r>
        <w:t xml:space="preserve">Fyzika </w:t>
      </w:r>
      <w:r w:rsidR="00F3130E" w:rsidRPr="00D36AB4">
        <w:t>se vyučuje ve specializované učebně, která je vybavena interaktivní tabulí</w:t>
      </w:r>
      <w:r w:rsidR="00F3130E">
        <w:t xml:space="preserve"> a </w:t>
      </w:r>
      <w:r w:rsidR="00F3130E" w:rsidRPr="00D36AB4">
        <w:t>všemi potřebnými pomůckami jak</w:t>
      </w:r>
      <w:r w:rsidR="00F3130E">
        <w:t xml:space="preserve"> k </w:t>
      </w:r>
      <w:r w:rsidR="00F3130E" w:rsidRPr="00D36AB4">
        <w:t>demonstračním, tak</w:t>
      </w:r>
      <w:r w:rsidR="00F3130E">
        <w:t xml:space="preserve"> k </w:t>
      </w:r>
      <w:r w:rsidR="00F3130E" w:rsidRPr="00D36AB4">
        <w:t>frontálním pokusům</w:t>
      </w:r>
      <w:r w:rsidR="00F3130E">
        <w:t xml:space="preserve">. </w:t>
      </w:r>
      <w:r w:rsidR="00F3130E" w:rsidRPr="00D36AB4">
        <w:t>V hodinách fyziky se zaměřujeme na začlenění maximálního množství praktických dovedností především formou laboratorních prací, vztahujících se</w:t>
      </w:r>
      <w:r w:rsidR="00F3130E">
        <w:t xml:space="preserve"> k </w:t>
      </w:r>
      <w:r w:rsidR="00F3130E" w:rsidRPr="00D36AB4">
        <w:t>probíranému učivu</w:t>
      </w:r>
      <w:r w:rsidR="00F3130E">
        <w:t xml:space="preserve">. </w:t>
      </w:r>
      <w:r w:rsidR="00F3130E" w:rsidRPr="00D36AB4">
        <w:t xml:space="preserve">Důraz byl kladen na </w:t>
      </w:r>
      <w:r w:rsidR="00F3130E" w:rsidRPr="00D36AB4">
        <w:lastRenderedPageBreak/>
        <w:t>interpretaci výsledků měření, čímž se propojila experimentální</w:t>
      </w:r>
      <w:r w:rsidR="00F3130E">
        <w:t xml:space="preserve"> a </w:t>
      </w:r>
      <w:r w:rsidR="00F3130E" w:rsidRPr="00D36AB4">
        <w:t>teoretická část fyziky</w:t>
      </w:r>
      <w:r w:rsidR="00F3130E">
        <w:t xml:space="preserve">. </w:t>
      </w:r>
      <w:r w:rsidR="00F3130E" w:rsidRPr="00D36AB4">
        <w:t>Laboratorní práce žáci prováděli buď</w:t>
      </w:r>
      <w:r w:rsidR="00F3130E">
        <w:t xml:space="preserve"> s </w:t>
      </w:r>
      <w:r w:rsidR="00F3130E" w:rsidRPr="00D36AB4">
        <w:t>reálnými pomůckami ve skupinách, nebo na PC, kde se připojují</w:t>
      </w:r>
      <w:r w:rsidR="00F3130E">
        <w:t xml:space="preserve"> k </w:t>
      </w:r>
      <w:r w:rsidR="00F3130E" w:rsidRPr="00D36AB4">
        <w:t>virtuální laboratoři</w:t>
      </w:r>
      <w:r w:rsidR="00F3130E">
        <w:t xml:space="preserve">. Soustavně se snažíme přenést aktivitu na stranu žáků. K tomu by mohl sloužit Měřicí systém </w:t>
      </w:r>
      <w:proofErr w:type="spellStart"/>
      <w:r w:rsidR="00F3130E">
        <w:t>Pasco</w:t>
      </w:r>
      <w:proofErr w:type="spellEnd"/>
      <w:r w:rsidR="00F3130E">
        <w:t>. Jsou to bezdrátová čidla, která se připojí k počítači a žáci mohou provádět samostatně poměrně přesná měření. Jeho zavedení</w:t>
      </w:r>
      <w:r w:rsidR="00BC6016">
        <w:t xml:space="preserve"> by učinilo výuku zajímavější a </w:t>
      </w:r>
      <w:r w:rsidR="00F3130E">
        <w:t>snad i srozumitelnější.</w:t>
      </w:r>
    </w:p>
    <w:p w:rsidR="00F3130E" w:rsidRDefault="00F3130E" w:rsidP="00F3130E"/>
    <w:p w:rsidR="00630D2C" w:rsidRDefault="00123196" w:rsidP="001A0C67">
      <w:pPr>
        <w:jc w:val="both"/>
        <w:rPr>
          <w:b/>
          <w:bCs/>
        </w:rPr>
      </w:pPr>
      <w:r w:rsidRPr="00F4580C">
        <w:rPr>
          <w:b/>
        </w:rPr>
        <w:t>Klub mladých diváků</w:t>
      </w:r>
      <w:r w:rsidR="00BA1EFA">
        <w:t xml:space="preserve"> fungoval do uzavření škol. </w:t>
      </w:r>
      <w:r w:rsidR="00BA1EFA">
        <w:rPr>
          <w:b/>
          <w:bCs/>
        </w:rPr>
        <w:t xml:space="preserve"> </w:t>
      </w:r>
    </w:p>
    <w:p w:rsidR="00630D2C" w:rsidRPr="00BC6016" w:rsidRDefault="00630D2C" w:rsidP="00630D2C">
      <w:pPr>
        <w:spacing w:after="120"/>
        <w:jc w:val="both"/>
        <w:rPr>
          <w:b/>
        </w:rPr>
      </w:pPr>
    </w:p>
    <w:p w:rsidR="00766CA4" w:rsidRDefault="009F7A6D" w:rsidP="00766CA4">
      <w:pPr>
        <w:rPr>
          <w:b/>
          <w:bCs/>
          <w:color w:val="FF0000"/>
          <w:sz w:val="28"/>
          <w:szCs w:val="28"/>
        </w:rPr>
      </w:pPr>
      <w:r>
        <w:rPr>
          <w:b/>
          <w:bCs/>
          <w:color w:val="0000FF"/>
          <w:sz w:val="28"/>
          <w:szCs w:val="28"/>
        </w:rPr>
        <w:t xml:space="preserve">5. </w:t>
      </w:r>
      <w:r w:rsidR="008C0279" w:rsidRPr="00325DA5">
        <w:rPr>
          <w:b/>
          <w:bCs/>
          <w:color w:val="0000FF"/>
          <w:sz w:val="28"/>
          <w:szCs w:val="28"/>
        </w:rPr>
        <w:t>Jazykové vzdělávání</w:t>
      </w:r>
      <w:r w:rsidR="00D65CDA">
        <w:rPr>
          <w:b/>
          <w:bCs/>
          <w:color w:val="0000FF"/>
          <w:sz w:val="28"/>
          <w:szCs w:val="28"/>
        </w:rPr>
        <w:t xml:space="preserve"> a </w:t>
      </w:r>
      <w:r w:rsidR="008C0279" w:rsidRPr="00325DA5">
        <w:rPr>
          <w:b/>
          <w:bCs/>
          <w:color w:val="0000FF"/>
          <w:sz w:val="28"/>
          <w:szCs w:val="28"/>
        </w:rPr>
        <w:t>jeho podpora</w:t>
      </w:r>
    </w:p>
    <w:p w:rsidR="001A0CEF" w:rsidRDefault="001A0CEF" w:rsidP="00766CA4">
      <w:pPr>
        <w:jc w:val="both"/>
      </w:pPr>
    </w:p>
    <w:p w:rsidR="00DD69DC" w:rsidRPr="00C747A9" w:rsidRDefault="00DD69DC" w:rsidP="00766CA4">
      <w:pPr>
        <w:jc w:val="both"/>
      </w:pPr>
      <w:r w:rsidRPr="00C747A9">
        <w:t>Základní š</w:t>
      </w:r>
      <w:r w:rsidR="00882BAB">
        <w:t>kole Písnická v Praze 12 probíhá výuka anglického jazyka</w:t>
      </w:r>
      <w:r w:rsidRPr="00C747A9">
        <w:t xml:space="preserve"> od třetí třídy s tříhodinovou dotací v každém ročníku, v deváté třídě mají studenti angličtinu čt</w:t>
      </w:r>
      <w:r>
        <w:t xml:space="preserve">yřikrát týdně. V šesté třídě </w:t>
      </w:r>
      <w:r w:rsidRPr="00C747A9">
        <w:t xml:space="preserve">dětem přibývá další cizí jazyk; je možno </w:t>
      </w:r>
      <w:r>
        <w:t>volit mezi němčinou, ruštinou a </w:t>
      </w:r>
      <w:r w:rsidRPr="00C747A9">
        <w:t xml:space="preserve">francouzštinou, časová dotace pro druhý volitelný jazyk je 3 hodiny týdně. </w:t>
      </w:r>
    </w:p>
    <w:p w:rsidR="00DD69DC" w:rsidRPr="00C747A9" w:rsidRDefault="00DD69DC" w:rsidP="00766CA4">
      <w:pPr>
        <w:jc w:val="both"/>
      </w:pPr>
      <w:r w:rsidRPr="00C747A9">
        <w:t xml:space="preserve">Jazykové vzdělávání má na naší škole </w:t>
      </w:r>
      <w:r w:rsidR="00882BAB">
        <w:t>tradici a velmi dobrou úroveň. Žáci</w:t>
      </w:r>
      <w:r w:rsidRPr="00C747A9">
        <w:t xml:space="preserve"> se s úspěchem po celý rok účastní nejrůznějších jazykových soutěží</w:t>
      </w:r>
      <w:r>
        <w:t>, a to především v angličtině a </w:t>
      </w:r>
      <w:r w:rsidRPr="00C747A9">
        <w:t xml:space="preserve">francouzštině. </w:t>
      </w:r>
    </w:p>
    <w:p w:rsidR="00DD69DC" w:rsidRDefault="00DD69DC" w:rsidP="00766CA4">
      <w:pPr>
        <w:jc w:val="both"/>
      </w:pPr>
      <w:r w:rsidRPr="00C747A9">
        <w:t xml:space="preserve">Motivaci našich žáků k výuce cizích jazyků, jež zůstává tradičně poměrně vysoká, zvyšujeme různými způsoby; k těm již léty prověřeným patří využívání cizojazyčných časopisů při vyučování. </w:t>
      </w:r>
    </w:p>
    <w:p w:rsidR="00DD69DC" w:rsidRPr="00766CA4" w:rsidRDefault="00DD69DC" w:rsidP="00766CA4">
      <w:pPr>
        <w:jc w:val="both"/>
      </w:pPr>
      <w:r w:rsidRPr="00766CA4">
        <w:t xml:space="preserve">Naši vyučující cizích jazyků se kontinuálně vzdělávají, účastní se konferencí, školení, workshopů a </w:t>
      </w:r>
      <w:proofErr w:type="spellStart"/>
      <w:r w:rsidRPr="00766CA4">
        <w:t>webinářů</w:t>
      </w:r>
      <w:proofErr w:type="spellEnd"/>
      <w:r w:rsidRPr="00766CA4">
        <w:t>, jejichž obsahem je implementace nejnovějších poznatků o jazykovém vzdělávání do výuky. S poznatky a zkušenostmi získanými na těchto setkáních seznamují své kolegy na pravidelných schůzkách sekce cizích jazyků, následně jsou tyto testovány ve výuce.</w:t>
      </w:r>
    </w:p>
    <w:p w:rsidR="00766CA4" w:rsidRDefault="00766CA4" w:rsidP="00766CA4">
      <w:pPr>
        <w:jc w:val="both"/>
      </w:pPr>
    </w:p>
    <w:p w:rsidR="00DD69DC" w:rsidRPr="00766CA4" w:rsidRDefault="00DD69DC" w:rsidP="00766CA4">
      <w:pPr>
        <w:jc w:val="both"/>
        <w:rPr>
          <w:b/>
          <w:u w:val="single"/>
        </w:rPr>
      </w:pPr>
      <w:r w:rsidRPr="00766CA4">
        <w:rPr>
          <w:b/>
          <w:u w:val="single"/>
        </w:rPr>
        <w:t>Anglický jazyk</w:t>
      </w:r>
    </w:p>
    <w:p w:rsidR="00DD69DC" w:rsidRPr="00766CA4" w:rsidRDefault="00882BAB" w:rsidP="00766CA4">
      <w:pPr>
        <w:jc w:val="both"/>
      </w:pPr>
      <w:r w:rsidRPr="00766CA4">
        <w:t xml:space="preserve">Žáci 1. </w:t>
      </w:r>
      <w:r w:rsidR="00766CA4">
        <w:t>s</w:t>
      </w:r>
      <w:r w:rsidRPr="00766CA4">
        <w:t>tupně se vyučují pře</w:t>
      </w:r>
      <w:r w:rsidR="00766CA4">
        <w:t xml:space="preserve">vážně formou hry, písní, pohybu. </w:t>
      </w:r>
      <w:r w:rsidR="00DD69DC" w:rsidRPr="00766CA4">
        <w:t>S žáky 2. stupně chodíme pravidelně na divadelní představení v angličtině. Návštěva anglického divadla je vhodným příspěvkem nejen k rozšiřování jazykových vědomostí žáků, al</w:t>
      </w:r>
      <w:r w:rsidR="00766CA4">
        <w:t>e rovněž i znalostí britských a </w:t>
      </w:r>
      <w:r w:rsidR="00DD69DC" w:rsidRPr="00766CA4">
        <w:t xml:space="preserve">amerických reálií.  Letos jsme stihli bohužel pouze inscenaci Romeo and Juliet Williama Shakespeara. </w:t>
      </w:r>
    </w:p>
    <w:p w:rsidR="00DD69DC" w:rsidRPr="00766CA4" w:rsidRDefault="004E498F" w:rsidP="00766CA4">
      <w:pPr>
        <w:jc w:val="both"/>
      </w:pPr>
      <w:r>
        <w:t>Z </w:t>
      </w:r>
      <w:proofErr w:type="gramStart"/>
      <w:r>
        <w:t xml:space="preserve">důvodu </w:t>
      </w:r>
      <w:r w:rsidR="00DD69DC" w:rsidRPr="00766CA4">
        <w:t xml:space="preserve"> pandemie</w:t>
      </w:r>
      <w:proofErr w:type="gramEnd"/>
      <w:r w:rsidR="00DD69DC" w:rsidRPr="00766CA4">
        <w:t xml:space="preserve"> nedošlo letos bohužel na zájezd do Anglie ani na realizaci mezinárodního projektu Edison; tedy akce, které jsou na naší škole pořádány pravidelně.</w:t>
      </w:r>
    </w:p>
    <w:p w:rsidR="00882BAB" w:rsidRPr="00766CA4" w:rsidRDefault="00DD69DC" w:rsidP="00766CA4">
      <w:pPr>
        <w:jc w:val="both"/>
      </w:pPr>
      <w:r w:rsidRPr="00766CA4">
        <w:t xml:space="preserve">V lednu proběhlo na naší škole školní kolo Olympiády v anglickém jazyce; výherce se pak zúčastnil obvodního kola konaného na ZŠ s rozšířenou výukou jazyků Filosofská. </w:t>
      </w:r>
    </w:p>
    <w:p w:rsidR="00DD69DC" w:rsidRPr="00766CA4" w:rsidRDefault="00DD69DC" w:rsidP="00766CA4">
      <w:pPr>
        <w:jc w:val="both"/>
      </w:pPr>
      <w:r w:rsidRPr="00766CA4">
        <w:t>Při výuce anglického jazyka bylo využíváno projek</w:t>
      </w:r>
      <w:r w:rsidR="00766CA4">
        <w:t>tového vyučování, skupinového a </w:t>
      </w:r>
      <w:r w:rsidRPr="00766CA4">
        <w:t>kooperativního vyučování, práce na PC, internetu – nejrůznějších portálů v</w:t>
      </w:r>
      <w:r w:rsidR="00766CA4">
        <w:t xml:space="preserve">ěnujících se výuce angličtiny, </w:t>
      </w:r>
      <w:proofErr w:type="spellStart"/>
      <w:r w:rsidR="00766CA4">
        <w:t>YouT</w:t>
      </w:r>
      <w:r w:rsidRPr="00766CA4">
        <w:t>ube</w:t>
      </w:r>
      <w:proofErr w:type="spellEnd"/>
      <w:r w:rsidRPr="00766CA4">
        <w:t>. Ke slovu se pravidelně dostává audiotechnika, naprostou samozřejmostí je využívání interak</w:t>
      </w:r>
      <w:r w:rsidR="00766CA4">
        <w:t xml:space="preserve">tivní tabule jazykových učeben. </w:t>
      </w:r>
      <w:r w:rsidRPr="00766CA4">
        <w:t>S úspěchem bylo využíváno naší jazykové laboratoře vybavené nejmodernější technikou.</w:t>
      </w:r>
    </w:p>
    <w:p w:rsidR="00DD69DC" w:rsidRPr="00766CA4" w:rsidRDefault="00DD69DC" w:rsidP="00766CA4">
      <w:pPr>
        <w:jc w:val="both"/>
      </w:pPr>
      <w:r w:rsidRPr="00766CA4">
        <w:t xml:space="preserve">V každém ročníku děti vypracovávaly projekty na nejrůznější témata, jež jsou zároveň probíranými tématy výuky. Tyto své projekty pak studenti prezentovali formou posteru či </w:t>
      </w:r>
      <w:proofErr w:type="spellStart"/>
      <w:r w:rsidRPr="00766CA4">
        <w:t>powerpointové</w:t>
      </w:r>
      <w:proofErr w:type="spellEnd"/>
      <w:r w:rsidRPr="00766CA4">
        <w:t xml:space="preserve"> prezentace během vyučování před spolužáky.</w:t>
      </w:r>
    </w:p>
    <w:p w:rsidR="00DD69DC" w:rsidRPr="00766CA4" w:rsidRDefault="00DD69DC" w:rsidP="00766CA4">
      <w:pPr>
        <w:jc w:val="both"/>
      </w:pPr>
      <w:r w:rsidRPr="00766CA4">
        <w:t xml:space="preserve">Distanční výuka angličtiny v době </w:t>
      </w:r>
      <w:proofErr w:type="spellStart"/>
      <w:r w:rsidRPr="00766CA4">
        <w:t>koronavirové</w:t>
      </w:r>
      <w:proofErr w:type="spellEnd"/>
      <w:r w:rsidRPr="00766CA4">
        <w:t xml:space="preserve"> karantény byla v anketě našich studentů hodnocena mezi ostatními předměty bezkonkurenčně nejlépe. Většina vyučujících se velmi rychle zorientovala, zahájila výuku online; nejrůznějších technologií, kterých používali do té doby pouze podpůrně a okrajově při standardní výuce, dokázali využít ve prospěch intenzivního a efektivního distančního vzdělávání.</w:t>
      </w:r>
    </w:p>
    <w:p w:rsidR="00DD69DC" w:rsidRDefault="00DD69DC" w:rsidP="00DD69DC">
      <w:pPr>
        <w:pStyle w:val="Normlnweb"/>
        <w:spacing w:before="102" w:beforeAutospacing="0" w:after="102" w:line="360" w:lineRule="auto"/>
        <w:jc w:val="both"/>
      </w:pPr>
    </w:p>
    <w:p w:rsidR="002B51C3" w:rsidRPr="007220D8" w:rsidRDefault="002B51C3" w:rsidP="007266D4">
      <w:pPr>
        <w:pStyle w:val="Normlnweb"/>
        <w:spacing w:before="0" w:beforeAutospacing="0" w:after="0" w:afterAutospacing="0"/>
        <w:jc w:val="both"/>
        <w:rPr>
          <w:b/>
        </w:rPr>
      </w:pPr>
    </w:p>
    <w:p w:rsidR="001C2CCD" w:rsidRPr="006A1E88" w:rsidRDefault="001C2CCD" w:rsidP="007266D4">
      <w:pPr>
        <w:pStyle w:val="Normlnweb"/>
        <w:spacing w:before="0" w:beforeAutospacing="0" w:after="0" w:afterAutospacing="0"/>
        <w:jc w:val="both"/>
        <w:rPr>
          <w:b/>
          <w:color w:val="FF0000"/>
          <w:u w:val="single"/>
        </w:rPr>
      </w:pPr>
      <w:r w:rsidRPr="007220D8">
        <w:rPr>
          <w:b/>
          <w:u w:val="single"/>
        </w:rPr>
        <w:lastRenderedPageBreak/>
        <w:t>Francouzský jazyk</w:t>
      </w:r>
    </w:p>
    <w:p w:rsidR="00DD69DC" w:rsidRDefault="00DD69DC" w:rsidP="00DD69DC">
      <w:pPr>
        <w:jc w:val="both"/>
        <w:rPr>
          <w:bCs/>
          <w:sz w:val="28"/>
        </w:rPr>
      </w:pPr>
    </w:p>
    <w:p w:rsidR="00DD69DC" w:rsidRPr="00766CA4" w:rsidRDefault="00DD69DC" w:rsidP="00DD69DC">
      <w:pPr>
        <w:shd w:val="clear" w:color="auto" w:fill="FFFFFF"/>
        <w:ind w:right="141"/>
        <w:jc w:val="both"/>
        <w:rPr>
          <w:bCs/>
          <w:u w:val="single"/>
        </w:rPr>
      </w:pPr>
      <w:r w:rsidRPr="00766CA4">
        <w:rPr>
          <w:bCs/>
          <w:u w:val="single"/>
        </w:rPr>
        <w:t>Projekty ve třídách</w:t>
      </w:r>
    </w:p>
    <w:p w:rsidR="00882BAB" w:rsidRDefault="00DD69DC" w:rsidP="00DD69DC">
      <w:pPr>
        <w:shd w:val="clear" w:color="auto" w:fill="FFFFFF"/>
        <w:ind w:right="141"/>
        <w:jc w:val="both"/>
        <w:rPr>
          <w:bCs/>
        </w:rPr>
      </w:pPr>
      <w:r>
        <w:rPr>
          <w:bCs/>
        </w:rPr>
        <w:t>Pracujeme na projektech během celého školního roku. Po dokončení</w:t>
      </w:r>
      <w:r w:rsidR="00882BAB">
        <w:rPr>
          <w:bCs/>
        </w:rPr>
        <w:t xml:space="preserve"> lekce žáci </w:t>
      </w:r>
      <w:proofErr w:type="gramStart"/>
      <w:r w:rsidR="00882BAB">
        <w:rPr>
          <w:bCs/>
        </w:rPr>
        <w:t>zpracovávají  a následně</w:t>
      </w:r>
      <w:proofErr w:type="gramEnd"/>
      <w:r>
        <w:rPr>
          <w:bCs/>
        </w:rPr>
        <w:t xml:space="preserve"> prezentují projekty na různá témata. Např. v 6. ročníku: Francie, Rodokmeny v rámci ok</w:t>
      </w:r>
      <w:r w:rsidR="00882BAB">
        <w:rPr>
          <w:bCs/>
        </w:rPr>
        <w:t xml:space="preserve">ruhu </w:t>
      </w:r>
      <w:proofErr w:type="spellStart"/>
      <w:r w:rsidR="00882BAB">
        <w:rPr>
          <w:bCs/>
        </w:rPr>
        <w:t>Ma</w:t>
      </w:r>
      <w:proofErr w:type="spellEnd"/>
      <w:r w:rsidR="00882BAB">
        <w:rPr>
          <w:bCs/>
        </w:rPr>
        <w:t xml:space="preserve"> </w:t>
      </w:r>
      <w:proofErr w:type="spellStart"/>
      <w:r w:rsidR="00882BAB">
        <w:rPr>
          <w:bCs/>
        </w:rPr>
        <w:t>famille</w:t>
      </w:r>
      <w:proofErr w:type="spellEnd"/>
      <w:r w:rsidR="00882BAB">
        <w:rPr>
          <w:bCs/>
        </w:rPr>
        <w:t xml:space="preserve"> – Moje rodina, </w:t>
      </w:r>
      <w:proofErr w:type="spellStart"/>
      <w:r>
        <w:rPr>
          <w:bCs/>
        </w:rPr>
        <w:t>Mes</w:t>
      </w:r>
      <w:proofErr w:type="spellEnd"/>
      <w:r>
        <w:rPr>
          <w:bCs/>
        </w:rPr>
        <w:t xml:space="preserve"> </w:t>
      </w:r>
      <w:proofErr w:type="spellStart"/>
      <w:r>
        <w:rPr>
          <w:bCs/>
        </w:rPr>
        <w:t>sports</w:t>
      </w:r>
      <w:proofErr w:type="spellEnd"/>
      <w:r>
        <w:rPr>
          <w:bCs/>
        </w:rPr>
        <w:t xml:space="preserve"> - Sporty, Frankofonie, </w:t>
      </w:r>
      <w:proofErr w:type="spellStart"/>
      <w:r>
        <w:rPr>
          <w:bCs/>
        </w:rPr>
        <w:t>Mes</w:t>
      </w:r>
      <w:proofErr w:type="spellEnd"/>
      <w:r>
        <w:rPr>
          <w:bCs/>
        </w:rPr>
        <w:t xml:space="preserve"> </w:t>
      </w:r>
      <w:proofErr w:type="spellStart"/>
      <w:r>
        <w:rPr>
          <w:bCs/>
        </w:rPr>
        <w:t>loisirs</w:t>
      </w:r>
      <w:proofErr w:type="spellEnd"/>
      <w:r>
        <w:rPr>
          <w:bCs/>
        </w:rPr>
        <w:t xml:space="preserve"> - Moje záliby či </w:t>
      </w:r>
      <w:proofErr w:type="spellStart"/>
      <w:r>
        <w:rPr>
          <w:bCs/>
        </w:rPr>
        <w:t>Mes</w:t>
      </w:r>
      <w:proofErr w:type="spellEnd"/>
      <w:r>
        <w:rPr>
          <w:bCs/>
        </w:rPr>
        <w:t xml:space="preserve"> </w:t>
      </w:r>
      <w:proofErr w:type="spellStart"/>
      <w:r w:rsidRPr="00E70B6F">
        <w:rPr>
          <w:bCs/>
        </w:rPr>
        <w:t>goût</w:t>
      </w:r>
      <w:r>
        <w:rPr>
          <w:bCs/>
        </w:rPr>
        <w:t>s</w:t>
      </w:r>
      <w:proofErr w:type="spellEnd"/>
      <w:r>
        <w:rPr>
          <w:bCs/>
        </w:rPr>
        <w:t xml:space="preserve"> - Moje chutě. V 7. ročníku: Moje město, Moje školní předměty, v 8. ročníku např. Moje pocity, Svátky a v 9. ročníku větší projekty, např. Moje škola či Jak chráníme životní prostředí. Žáci na projektec</w:t>
      </w:r>
      <w:r w:rsidR="00882BAB">
        <w:rPr>
          <w:bCs/>
        </w:rPr>
        <w:t>h pracují většinou samostatně, n</w:t>
      </w:r>
      <w:r>
        <w:rPr>
          <w:bCs/>
        </w:rPr>
        <w:t>a většíc</w:t>
      </w:r>
      <w:r w:rsidR="00882BAB">
        <w:rPr>
          <w:bCs/>
        </w:rPr>
        <w:t>h projektech spolupracují</w:t>
      </w:r>
      <w:r>
        <w:rPr>
          <w:bCs/>
        </w:rPr>
        <w:t xml:space="preserve"> v menších skupinách či ve dvojicích. </w:t>
      </w:r>
    </w:p>
    <w:p w:rsidR="00882BAB" w:rsidRDefault="00882BAB" w:rsidP="00DD69DC">
      <w:pPr>
        <w:shd w:val="clear" w:color="auto" w:fill="FFFFFF"/>
        <w:ind w:right="141"/>
        <w:jc w:val="both"/>
        <w:rPr>
          <w:bCs/>
        </w:rPr>
      </w:pPr>
    </w:p>
    <w:p w:rsidR="00DD69DC" w:rsidRPr="00766CA4" w:rsidRDefault="00DD69DC" w:rsidP="00DD69DC">
      <w:pPr>
        <w:shd w:val="clear" w:color="auto" w:fill="FFFFFF"/>
        <w:ind w:right="141"/>
        <w:jc w:val="both"/>
        <w:rPr>
          <w:bCs/>
          <w:u w:val="single"/>
        </w:rPr>
      </w:pPr>
      <w:r w:rsidRPr="00766CA4">
        <w:rPr>
          <w:bCs/>
          <w:u w:val="single"/>
        </w:rPr>
        <w:t>Vaření</w:t>
      </w:r>
    </w:p>
    <w:p w:rsidR="00DD69DC" w:rsidRDefault="00DD69DC" w:rsidP="00DD69DC">
      <w:pPr>
        <w:shd w:val="clear" w:color="auto" w:fill="FFFFFF"/>
        <w:ind w:right="141"/>
        <w:jc w:val="both"/>
        <w:rPr>
          <w:bCs/>
          <w:color w:val="000000"/>
        </w:rPr>
      </w:pPr>
      <w:r>
        <w:rPr>
          <w:bCs/>
        </w:rPr>
        <w:t xml:space="preserve">V letošním školním roce jsme </w:t>
      </w:r>
      <w:r w:rsidR="00882BAB">
        <w:rPr>
          <w:bCs/>
        </w:rPr>
        <w:t xml:space="preserve">v hodinách francouzštiny vařili v 6. - </w:t>
      </w:r>
      <w:r>
        <w:rPr>
          <w:bCs/>
        </w:rPr>
        <w:t xml:space="preserve">8. ročníku. Připravovali jsme jednoduché recepty, které jsme zvládli během jedné vyučovací hodiny. Vaření jsme přizpůsobili probíraným lekcím s tématy – „Jídlo“, „Vaření“ a „ V restauraci“. Hodiny probíhaly částečně ve francouzštině. Žáci mají hodiny vaření velmi oblíbené a určitě plánujeme více praktických hodin vaření ve stylu a´la </w:t>
      </w:r>
      <w:proofErr w:type="spellStart"/>
      <w:r>
        <w:rPr>
          <w:bCs/>
        </w:rPr>
        <w:t>fran</w:t>
      </w:r>
      <w:r w:rsidRPr="008B5DD2">
        <w:rPr>
          <w:bCs/>
          <w:color w:val="000000"/>
        </w:rPr>
        <w:t>çaise</w:t>
      </w:r>
      <w:proofErr w:type="spellEnd"/>
      <w:r w:rsidRPr="008B5DD2">
        <w:rPr>
          <w:bCs/>
          <w:color w:val="000000"/>
        </w:rPr>
        <w:t>.</w:t>
      </w:r>
      <w:r>
        <w:rPr>
          <w:bCs/>
          <w:color w:val="000000"/>
        </w:rPr>
        <w:t xml:space="preserve"> V 9. ročníku žáci zpracovávali recepty ve francouzštině dle vlastního výběru a občas se nám podařilo vyzkoušet si recept ve školní kuchyňce. </w:t>
      </w:r>
      <w:r>
        <w:rPr>
          <w:bCs/>
        </w:rPr>
        <w:t>Přejeme: „Bon apetit“.</w:t>
      </w:r>
    </w:p>
    <w:p w:rsidR="00DD69DC" w:rsidRDefault="00DD69DC" w:rsidP="00DD69DC">
      <w:pPr>
        <w:shd w:val="clear" w:color="auto" w:fill="FFFFFF"/>
        <w:ind w:right="141"/>
        <w:jc w:val="both"/>
        <w:rPr>
          <w:bCs/>
        </w:rPr>
      </w:pPr>
    </w:p>
    <w:p w:rsidR="00DD69DC" w:rsidRPr="00766CA4" w:rsidRDefault="00DD69DC" w:rsidP="00DD69DC">
      <w:pPr>
        <w:shd w:val="clear" w:color="auto" w:fill="FFFFFF"/>
        <w:ind w:right="141"/>
        <w:jc w:val="both"/>
        <w:rPr>
          <w:bCs/>
          <w:u w:val="single"/>
        </w:rPr>
      </w:pPr>
      <w:r w:rsidRPr="00766CA4">
        <w:rPr>
          <w:bCs/>
          <w:u w:val="single"/>
        </w:rPr>
        <w:t>Projekt Frankofonie 2020</w:t>
      </w:r>
    </w:p>
    <w:p w:rsidR="00DD69DC" w:rsidRDefault="00DD69DC" w:rsidP="00DD69DC">
      <w:pPr>
        <w:shd w:val="clear" w:color="auto" w:fill="FFFFFF"/>
        <w:ind w:right="141"/>
        <w:jc w:val="both"/>
        <w:rPr>
          <w:bCs/>
        </w:rPr>
      </w:pPr>
      <w:r>
        <w:rPr>
          <w:bCs/>
        </w:rPr>
        <w:t>Žáci 7. - 9. ročníků zpracovali větší projekt Frankofonii - Prezentaci států, kde se hovoří francouzsky. Projekt jsme plánovali ke dni Frankofonie – 20. 3. 2020, ale v letošním školním roce proběhl “na dálku” z důvodu karanténního opatření. Žáci si sami vybírali frankofonní státy - např. Belgii, Lucembursko, Švýcarsko, Monako, Madagaskar a jiné.</w:t>
      </w:r>
    </w:p>
    <w:p w:rsidR="00DD69DC" w:rsidRDefault="00DD69DC" w:rsidP="00DD69DC">
      <w:pPr>
        <w:pStyle w:val="Nadpis1"/>
        <w:shd w:val="clear" w:color="auto" w:fill="FFFFFF"/>
        <w:spacing w:before="0"/>
        <w:rPr>
          <w:rFonts w:ascii="Times New Roman" w:hAnsi="Times New Roman"/>
          <w:b w:val="0"/>
          <w:color w:val="auto"/>
          <w:sz w:val="24"/>
          <w:szCs w:val="24"/>
        </w:rPr>
      </w:pPr>
    </w:p>
    <w:p w:rsidR="00DD69DC" w:rsidRPr="00766CA4" w:rsidRDefault="0052615E" w:rsidP="00DD69DC">
      <w:pPr>
        <w:shd w:val="clear" w:color="auto" w:fill="FFFFFF"/>
        <w:ind w:right="141"/>
        <w:jc w:val="both"/>
        <w:rPr>
          <w:bCs/>
          <w:u w:val="single"/>
        </w:rPr>
      </w:pPr>
      <w:r>
        <w:rPr>
          <w:bCs/>
          <w:u w:val="single"/>
        </w:rPr>
        <w:t>Program</w:t>
      </w:r>
      <w:r w:rsidR="00DD69DC" w:rsidRPr="00766CA4">
        <w:rPr>
          <w:bCs/>
          <w:u w:val="single"/>
        </w:rPr>
        <w:t xml:space="preserve"> Déčko – Bílá paní – La </w:t>
      </w:r>
      <w:proofErr w:type="spellStart"/>
      <w:r w:rsidR="00DD69DC" w:rsidRPr="00766CA4">
        <w:rPr>
          <w:bCs/>
          <w:u w:val="single"/>
        </w:rPr>
        <w:t>Dame</w:t>
      </w:r>
      <w:proofErr w:type="spellEnd"/>
      <w:r w:rsidR="00DD69DC" w:rsidRPr="00766CA4">
        <w:rPr>
          <w:bCs/>
          <w:u w:val="single"/>
        </w:rPr>
        <w:t xml:space="preserve"> </w:t>
      </w:r>
      <w:proofErr w:type="spellStart"/>
      <w:r w:rsidR="00DD69DC" w:rsidRPr="00766CA4">
        <w:rPr>
          <w:bCs/>
          <w:u w:val="single"/>
        </w:rPr>
        <w:t>Blanche</w:t>
      </w:r>
      <w:proofErr w:type="spellEnd"/>
    </w:p>
    <w:p w:rsidR="00DD69DC" w:rsidRDefault="00DD69DC" w:rsidP="00DD69DC">
      <w:pPr>
        <w:shd w:val="clear" w:color="auto" w:fill="FFFFFF"/>
        <w:ind w:right="141"/>
        <w:jc w:val="both"/>
        <w:rPr>
          <w:bCs/>
        </w:rPr>
      </w:pPr>
      <w:r>
        <w:rPr>
          <w:bCs/>
        </w:rPr>
        <w:t xml:space="preserve"> </w:t>
      </w:r>
    </w:p>
    <w:p w:rsidR="00DD69DC" w:rsidRDefault="00DD69DC" w:rsidP="00DD69DC">
      <w:pPr>
        <w:shd w:val="clear" w:color="auto" w:fill="FFFFFF"/>
        <w:ind w:right="141"/>
        <w:jc w:val="both"/>
        <w:rPr>
          <w:bCs/>
        </w:rPr>
      </w:pPr>
      <w:r>
        <w:rPr>
          <w:bCs/>
        </w:rPr>
        <w:t>V hodinách francouzštiny jsme opakovaně využívali programu TV Déčko pro děti pod názvem „</w:t>
      </w:r>
      <w:proofErr w:type="spellStart"/>
      <w:r>
        <w:rPr>
          <w:bCs/>
        </w:rPr>
        <w:t>Chantal</w:t>
      </w:r>
      <w:proofErr w:type="spellEnd"/>
      <w:r>
        <w:rPr>
          <w:bCs/>
        </w:rPr>
        <w:t xml:space="preserve"> </w:t>
      </w:r>
      <w:proofErr w:type="spellStart"/>
      <w:r>
        <w:rPr>
          <w:bCs/>
        </w:rPr>
        <w:t>Poullain</w:t>
      </w:r>
      <w:proofErr w:type="spellEnd"/>
      <w:r>
        <w:rPr>
          <w:bCs/>
        </w:rPr>
        <w:t xml:space="preserve"> učí s Bílou paní děti francouzsky“. Jde o unikátní projekt České televize a Francouzského institutu v Praze. Pro vzdělávací charakter celého projektu převzalo nad projektem záštitu Ministerstvo školství, mládeže a tělovýchovy. </w:t>
      </w:r>
    </w:p>
    <w:p w:rsidR="00DD69DC" w:rsidRDefault="00DD69DC" w:rsidP="00DD69DC">
      <w:pPr>
        <w:jc w:val="both"/>
        <w:rPr>
          <w:bCs/>
        </w:rPr>
      </w:pPr>
      <w:r>
        <w:rPr>
          <w:bCs/>
        </w:rPr>
        <w:t xml:space="preserve">Vybírali jsme si jednotlivé díly tohoto animovaného seriálu ve čtyřech jazykových variantách (francouzsky s českými titulky, francouzsky s francouzskými titulky, česky s francouzskými titulky a francouzsky bez titulků) a hráli si edukativní hry, které žákům pomáhají proniknout do základů tohoto jazyka. </w:t>
      </w:r>
    </w:p>
    <w:p w:rsidR="00DD69DC" w:rsidRDefault="00DD69DC" w:rsidP="00DD69DC">
      <w:pPr>
        <w:jc w:val="both"/>
        <w:rPr>
          <w:bCs/>
        </w:rPr>
      </w:pPr>
      <w:r>
        <w:rPr>
          <w:bCs/>
        </w:rPr>
        <w:t xml:space="preserve">Ve výuce používáme učebnice </w:t>
      </w:r>
      <w:proofErr w:type="spellStart"/>
      <w:r>
        <w:rPr>
          <w:bCs/>
        </w:rPr>
        <w:t>Amis</w:t>
      </w:r>
      <w:proofErr w:type="spellEnd"/>
      <w:r>
        <w:rPr>
          <w:bCs/>
        </w:rPr>
        <w:t xml:space="preserve"> </w:t>
      </w:r>
      <w:proofErr w:type="spellStart"/>
      <w:r>
        <w:rPr>
          <w:bCs/>
        </w:rPr>
        <w:t>et</w:t>
      </w:r>
      <w:proofErr w:type="spellEnd"/>
      <w:r>
        <w:rPr>
          <w:bCs/>
        </w:rPr>
        <w:t xml:space="preserve"> </w:t>
      </w:r>
      <w:proofErr w:type="spellStart"/>
      <w:r>
        <w:rPr>
          <w:bCs/>
        </w:rPr>
        <w:t>compagnie</w:t>
      </w:r>
      <w:proofErr w:type="spellEnd"/>
      <w:r>
        <w:rPr>
          <w:bCs/>
        </w:rPr>
        <w:t xml:space="preserve"> I, nakladatelství Cle International pro 6. a 7. ročník, pro 8. a 9. ročník - II. díl. Jde o úroveň A1 a celou učebnicí nás provází Alexander Dumas prostřednictvím příběhů Tří mušketýrů zpracovaných do podoby komiksu, který žáky velmi baví. Žáci se tak dozvídají informace z reálií francouzsky mluvících zemí. Součástí učebnice je příručka obsahující slovníček a přehled gramatiky. Učebnice směřují k jazykové zkoušce DELF A1, A2. Nově používáme i interaktivní učebnice.</w:t>
      </w:r>
    </w:p>
    <w:p w:rsidR="00DD69DC" w:rsidRDefault="00DD69DC" w:rsidP="00DD69DC">
      <w:pPr>
        <w:jc w:val="both"/>
        <w:rPr>
          <w:bCs/>
        </w:rPr>
      </w:pPr>
    </w:p>
    <w:p w:rsidR="00DD69DC" w:rsidRPr="00766CA4" w:rsidRDefault="00DD69DC" w:rsidP="00DD69DC">
      <w:pPr>
        <w:shd w:val="clear" w:color="auto" w:fill="FFFFFF"/>
        <w:ind w:right="141"/>
        <w:jc w:val="both"/>
        <w:rPr>
          <w:bCs/>
          <w:u w:val="single"/>
        </w:rPr>
      </w:pPr>
      <w:r w:rsidRPr="00766CA4">
        <w:rPr>
          <w:bCs/>
          <w:u w:val="single"/>
        </w:rPr>
        <w:t>Jiné</w:t>
      </w:r>
    </w:p>
    <w:p w:rsidR="00DD69DC" w:rsidRDefault="00DD69DC" w:rsidP="00DD69DC">
      <w:pPr>
        <w:shd w:val="clear" w:color="auto" w:fill="FFFFFF"/>
        <w:ind w:right="141"/>
        <w:jc w:val="both"/>
        <w:rPr>
          <w:bCs/>
        </w:rPr>
      </w:pPr>
      <w:r>
        <w:rPr>
          <w:bCs/>
        </w:rPr>
        <w:t xml:space="preserve">Ve výuce průběžně pracujeme s francouzskými interaktivními programy. Se staršími žáky pracujeme s televizní stanicí TV5monde – výukovým program ve francouzštině dle jazykových úrovní žáků. Využíváme jazykové učebny i nově otevřenou jazykovou multimediální učebnu ve 2. patře, která je plně a funkčně vybavena novými počítači a sluchátky. I v letošním školním roce jsme v 7. ročníku zařadili na doplnění učiva – Francouzštinu pro začátečníky, nakladatelství INFOA a starší </w:t>
      </w:r>
      <w:r w:rsidR="00766CA4">
        <w:rPr>
          <w:bCs/>
        </w:rPr>
        <w:t>časopisy l´</w:t>
      </w:r>
      <w:proofErr w:type="spellStart"/>
      <w:r w:rsidR="00766CA4">
        <w:rPr>
          <w:bCs/>
        </w:rPr>
        <w:t>Amitié</w:t>
      </w:r>
      <w:proofErr w:type="spellEnd"/>
      <w:r w:rsidR="00766CA4">
        <w:rPr>
          <w:bCs/>
        </w:rPr>
        <w:t xml:space="preserve"> a jiné. Jde o </w:t>
      </w:r>
      <w:r>
        <w:rPr>
          <w:bCs/>
        </w:rPr>
        <w:t>opakování jednotlivých probraných lekcí.</w:t>
      </w:r>
    </w:p>
    <w:p w:rsidR="00DD69DC" w:rsidRDefault="00DD69DC" w:rsidP="00DD69DC">
      <w:pPr>
        <w:shd w:val="clear" w:color="auto" w:fill="FFFFFF"/>
        <w:ind w:right="141"/>
        <w:jc w:val="both"/>
      </w:pPr>
      <w:r>
        <w:lastRenderedPageBreak/>
        <w:t xml:space="preserve">Ve výuce sledujeme originální filmy ve francouzštině s českými či francouzskými titulky – např. Belle </w:t>
      </w:r>
      <w:proofErr w:type="spellStart"/>
      <w:r>
        <w:t>et</w:t>
      </w:r>
      <w:proofErr w:type="spellEnd"/>
      <w:r>
        <w:t xml:space="preserve"> </w:t>
      </w:r>
      <w:proofErr w:type="spellStart"/>
      <w:r>
        <w:t>Sebastien</w:t>
      </w:r>
      <w:proofErr w:type="spellEnd"/>
      <w:r>
        <w:t xml:space="preserve">, La </w:t>
      </w:r>
      <w:proofErr w:type="spellStart"/>
      <w:r>
        <w:t>famille</w:t>
      </w:r>
      <w:proofErr w:type="spellEnd"/>
      <w:r>
        <w:t xml:space="preserve"> </w:t>
      </w:r>
      <w:proofErr w:type="spellStart"/>
      <w:r>
        <w:t>Belier</w:t>
      </w:r>
      <w:proofErr w:type="spellEnd"/>
      <w:r>
        <w:t xml:space="preserve">, Les </w:t>
      </w:r>
      <w:proofErr w:type="spellStart"/>
      <w:r>
        <w:t>Intouchables</w:t>
      </w:r>
      <w:proofErr w:type="spellEnd"/>
      <w:r>
        <w:t xml:space="preserve"> aj. Využíváme nejrůznější jazykové portály, online procvičování aj.</w:t>
      </w:r>
    </w:p>
    <w:p w:rsidR="00DD69DC" w:rsidRDefault="00DD69DC" w:rsidP="00DD69DC">
      <w:pPr>
        <w:shd w:val="clear" w:color="auto" w:fill="FFFFFF"/>
        <w:ind w:right="141"/>
        <w:jc w:val="both"/>
      </w:pPr>
    </w:p>
    <w:p w:rsidR="00DD69DC" w:rsidRPr="00766CA4" w:rsidRDefault="00201277" w:rsidP="00DD69DC">
      <w:pPr>
        <w:shd w:val="clear" w:color="auto" w:fill="FFFFFF"/>
        <w:ind w:right="141"/>
        <w:jc w:val="both"/>
        <w:rPr>
          <w:bCs/>
          <w:u w:val="single"/>
        </w:rPr>
      </w:pPr>
      <w:r w:rsidRPr="00766CA4">
        <w:rPr>
          <w:bCs/>
          <w:u w:val="single"/>
        </w:rPr>
        <w:t xml:space="preserve">Distanční výuka </w:t>
      </w:r>
    </w:p>
    <w:p w:rsidR="00DD69DC" w:rsidRDefault="00DD69DC" w:rsidP="00DD69DC">
      <w:pPr>
        <w:shd w:val="clear" w:color="auto" w:fill="FFFFFF"/>
        <w:ind w:right="141"/>
        <w:jc w:val="both"/>
      </w:pPr>
      <w:r>
        <w:t xml:space="preserve">Žáci pravidelně vypracovávali a posílali zadané úkoly i projekty. Ráda bych všechny pochválila za pečlivou práci a plnění úkolů. Jednalo se převážně o opakování dosud probraného učiva. Dále jsme využívali online materiály - kvízy, </w:t>
      </w:r>
      <w:proofErr w:type="spellStart"/>
      <w:r>
        <w:t>youtube</w:t>
      </w:r>
      <w:proofErr w:type="spellEnd"/>
      <w:r>
        <w:t xml:space="preserve"> a mnoho dalších materiálů k procvičování učiva během domácího vzdělávání. Žáci 6. ročníku zpracovávali referáty na libovolné téma, které si mohli sami zvolit dle svého zaměření. Starší žáci (7. - 9. ročník) – projekty/prezentace na téma Frankofonie - viz informace výše.</w:t>
      </w:r>
    </w:p>
    <w:p w:rsidR="00E90EE9" w:rsidRDefault="00E90EE9" w:rsidP="00BD3D00">
      <w:pPr>
        <w:shd w:val="clear" w:color="auto" w:fill="FFFFFF"/>
        <w:ind w:right="141"/>
        <w:jc w:val="both"/>
        <w:rPr>
          <w:bCs/>
          <w:u w:val="single"/>
        </w:rPr>
      </w:pPr>
    </w:p>
    <w:p w:rsidR="008A1B0F" w:rsidRPr="007220D8" w:rsidRDefault="008A1B0F" w:rsidP="007266D4">
      <w:pPr>
        <w:shd w:val="clear" w:color="auto" w:fill="FFFFFF"/>
        <w:ind w:right="141"/>
        <w:jc w:val="both"/>
        <w:rPr>
          <w:b/>
          <w:u w:val="single"/>
        </w:rPr>
      </w:pPr>
      <w:r w:rsidRPr="007220D8">
        <w:rPr>
          <w:b/>
          <w:u w:val="single"/>
        </w:rPr>
        <w:t>Ruský jazyk</w:t>
      </w:r>
      <w:r w:rsidR="000A7E87" w:rsidRPr="007220D8">
        <w:rPr>
          <w:b/>
          <w:u w:val="single"/>
        </w:rPr>
        <w:t xml:space="preserve"> </w:t>
      </w:r>
    </w:p>
    <w:p w:rsidR="00993462" w:rsidRPr="007171FC" w:rsidRDefault="00993462" w:rsidP="00C3110B">
      <w:pPr>
        <w:shd w:val="clear" w:color="auto" w:fill="FFFFFF"/>
        <w:jc w:val="both"/>
      </w:pPr>
      <w:r w:rsidRPr="007171FC">
        <w:t>Zájem o výuku ruského jazyka neustále roste</w:t>
      </w:r>
      <w:r w:rsidR="00227AAD" w:rsidRPr="007171FC">
        <w:t xml:space="preserve">. </w:t>
      </w:r>
      <w:r w:rsidRPr="007171FC">
        <w:t xml:space="preserve">Při výuce používáme novou moderní řadu učebnic z nakladatelství </w:t>
      </w:r>
      <w:proofErr w:type="spellStart"/>
      <w:r w:rsidRPr="007171FC">
        <w:t>Klett</w:t>
      </w:r>
      <w:proofErr w:type="spellEnd"/>
      <w:r w:rsidR="00227AAD" w:rsidRPr="007171FC">
        <w:t xml:space="preserve">. </w:t>
      </w:r>
      <w:r w:rsidRPr="007171FC">
        <w:t>Pracujeme nejen</w:t>
      </w:r>
      <w:r w:rsidR="00D65CDA" w:rsidRPr="007171FC">
        <w:t xml:space="preserve"> s </w:t>
      </w:r>
      <w:r w:rsidRPr="007171FC">
        <w:t>tout</w:t>
      </w:r>
      <w:r w:rsidR="007266D4" w:rsidRPr="007171FC">
        <w:t>o učebnicí, pracovním sešitem</w:t>
      </w:r>
      <w:r w:rsidR="00D65CDA" w:rsidRPr="007171FC">
        <w:t xml:space="preserve"> a </w:t>
      </w:r>
      <w:r w:rsidRPr="007171FC">
        <w:t>časopisem, ale často využíváme interaktivní tabuli</w:t>
      </w:r>
      <w:r w:rsidR="00227AAD" w:rsidRPr="007171FC">
        <w:t xml:space="preserve">. </w:t>
      </w:r>
      <w:r w:rsidRPr="007171FC">
        <w:t>Vyučující úzce spolupracuje</w:t>
      </w:r>
      <w:r w:rsidR="00D65CDA" w:rsidRPr="007171FC">
        <w:t xml:space="preserve"> s </w:t>
      </w:r>
      <w:r w:rsidRPr="007171FC">
        <w:t>nakladatelstvím</w:t>
      </w:r>
      <w:r w:rsidR="00D65CDA" w:rsidRPr="007171FC">
        <w:t xml:space="preserve"> a </w:t>
      </w:r>
      <w:r w:rsidRPr="007171FC">
        <w:t>uplatňuje ve výuce aktuální nabídky, účastní se akcí</w:t>
      </w:r>
      <w:r w:rsidR="00D65CDA" w:rsidRPr="007171FC">
        <w:t xml:space="preserve"> k ruskému jazyku: např.</w:t>
      </w:r>
      <w:r w:rsidRPr="007171FC">
        <w:t xml:space="preserve"> celostátní ko</w:t>
      </w:r>
      <w:r w:rsidR="00BC6016" w:rsidRPr="007171FC">
        <w:t>nfere</w:t>
      </w:r>
      <w:r w:rsidR="00225EA3">
        <w:t>nce učitelů ruského jazyk.</w:t>
      </w:r>
    </w:p>
    <w:p w:rsidR="00993462" w:rsidRPr="007171FC" w:rsidRDefault="00993462" w:rsidP="00C3110B">
      <w:pPr>
        <w:shd w:val="clear" w:color="auto" w:fill="FFFFFF"/>
        <w:jc w:val="both"/>
      </w:pPr>
      <w:r w:rsidRPr="007171FC">
        <w:t>Žáci</w:t>
      </w:r>
      <w:r w:rsidR="00D65CDA" w:rsidRPr="007171FC">
        <w:t xml:space="preserve"> v </w:t>
      </w:r>
      <w:r w:rsidRPr="007171FC">
        <w:t>hodinách</w:t>
      </w:r>
      <w:r w:rsidR="00D65CDA" w:rsidRPr="007171FC">
        <w:t xml:space="preserve"> a v </w:t>
      </w:r>
      <w:r w:rsidRPr="007171FC">
        <w:t>rámci domácí přípravy vypracovávají projekty, které jsou zaměřeny na probíraná témata</w:t>
      </w:r>
      <w:r w:rsidR="00227AAD" w:rsidRPr="007171FC">
        <w:t xml:space="preserve">. </w:t>
      </w:r>
    </w:p>
    <w:p w:rsidR="00993462" w:rsidRPr="007171FC" w:rsidRDefault="00993462" w:rsidP="007266D4">
      <w:pPr>
        <w:shd w:val="clear" w:color="auto" w:fill="FFFFFF"/>
        <w:ind w:right="141"/>
        <w:jc w:val="both"/>
        <w:rPr>
          <w:b/>
        </w:rPr>
      </w:pPr>
    </w:p>
    <w:p w:rsidR="000A7E87" w:rsidRPr="007220D8" w:rsidRDefault="000A7E87" w:rsidP="007266D4">
      <w:pPr>
        <w:shd w:val="clear" w:color="auto" w:fill="FFFFFF"/>
        <w:ind w:right="141"/>
        <w:jc w:val="both"/>
        <w:rPr>
          <w:b/>
          <w:u w:val="single"/>
        </w:rPr>
      </w:pPr>
      <w:r w:rsidRPr="007220D8">
        <w:rPr>
          <w:b/>
          <w:u w:val="single"/>
        </w:rPr>
        <w:t>Německý jazyk</w:t>
      </w:r>
    </w:p>
    <w:p w:rsidR="00993462" w:rsidRPr="00A11309" w:rsidRDefault="00933276" w:rsidP="00C3110B">
      <w:pPr>
        <w:shd w:val="clear" w:color="auto" w:fill="FFFFFF"/>
        <w:jc w:val="both"/>
      </w:pPr>
      <w:r w:rsidRPr="00A11309">
        <w:t>Výuka probíhá podle sady učebnic</w:t>
      </w:r>
      <w:r w:rsidR="00D65CDA" w:rsidRPr="00A11309">
        <w:t xml:space="preserve"> a </w:t>
      </w:r>
      <w:r w:rsidRPr="00A11309">
        <w:t>pracovního sešitu DEUTSCH MIT MAX od nakladatelství Fraus</w:t>
      </w:r>
      <w:r w:rsidR="00A11309" w:rsidRPr="00A11309">
        <w:t xml:space="preserve"> s interaktivními prvky.</w:t>
      </w:r>
    </w:p>
    <w:p w:rsidR="00933276" w:rsidRPr="00A11309" w:rsidRDefault="00933276" w:rsidP="00C3110B">
      <w:pPr>
        <w:shd w:val="clear" w:color="auto" w:fill="FFFFFF"/>
        <w:jc w:val="both"/>
      </w:pPr>
      <w:r w:rsidRPr="00A11309">
        <w:t>Během roku jsou zařazovány třídní projekty</w:t>
      </w:r>
      <w:r w:rsidR="00D65CDA" w:rsidRPr="00A11309">
        <w:t xml:space="preserve"> k </w:t>
      </w:r>
      <w:r w:rsidRPr="00A11309">
        <w:t>daným tématům</w:t>
      </w:r>
      <w:r w:rsidR="00227AAD" w:rsidRPr="00A11309">
        <w:t xml:space="preserve"> </w:t>
      </w:r>
      <w:r w:rsidRPr="00A11309">
        <w:t>- ve všech ročnících „Vánoce</w:t>
      </w:r>
      <w:r w:rsidR="00D65CDA" w:rsidRPr="00A11309">
        <w:t xml:space="preserve"> v </w:t>
      </w:r>
      <w:r w:rsidRPr="00A11309">
        <w:t>německy mluvících zemích“, „Velikonoce</w:t>
      </w:r>
      <w:r w:rsidR="00D65CDA" w:rsidRPr="00A11309">
        <w:t xml:space="preserve"> v </w:t>
      </w:r>
      <w:r w:rsidRPr="00A11309">
        <w:t>Německu</w:t>
      </w:r>
      <w:r w:rsidR="00D65CDA" w:rsidRPr="00A11309">
        <w:t xml:space="preserve"> a </w:t>
      </w:r>
      <w:r w:rsidRPr="00A11309">
        <w:t>u nás“;</w:t>
      </w:r>
      <w:r w:rsidR="00D65CDA" w:rsidRPr="00A11309">
        <w:t xml:space="preserve"> v </w:t>
      </w:r>
      <w:r w:rsidRPr="00A11309">
        <w:t>jednotlivých ročnících Můj vysněný dům, Na palubě letadla, Cesta kolem světa…</w:t>
      </w:r>
    </w:p>
    <w:p w:rsidR="00933276" w:rsidRPr="00A11309" w:rsidRDefault="00933276" w:rsidP="00C3110B">
      <w:pPr>
        <w:shd w:val="clear" w:color="auto" w:fill="FFFFFF"/>
        <w:jc w:val="both"/>
      </w:pPr>
      <w:r w:rsidRPr="00A11309">
        <w:t>Dále probíhají prezentace žáků na vybrané téma</w:t>
      </w:r>
      <w:r w:rsidR="00D65CDA" w:rsidRPr="00A11309">
        <w:t xml:space="preserve"> s </w:t>
      </w:r>
      <w:r w:rsidR="00225EA3">
        <w:t>použitím interaktivní tabule např.</w:t>
      </w:r>
      <w:r w:rsidRPr="00A11309">
        <w:t xml:space="preserve"> Kamarádi, Jídlo</w:t>
      </w:r>
      <w:r w:rsidR="00D65CDA" w:rsidRPr="00A11309">
        <w:t xml:space="preserve"> a </w:t>
      </w:r>
      <w:r w:rsidR="00225EA3">
        <w:t>stravovací zvyky, Volný čas</w:t>
      </w:r>
      <w:r w:rsidR="00201277">
        <w:t>.</w:t>
      </w:r>
    </w:p>
    <w:p w:rsidR="008A1B0F" w:rsidRPr="007850F3" w:rsidRDefault="008A1B0F" w:rsidP="007266D4">
      <w:pPr>
        <w:shd w:val="clear" w:color="auto" w:fill="FFFFFF"/>
        <w:ind w:right="141"/>
        <w:jc w:val="both"/>
        <w:rPr>
          <w:color w:val="FF0000"/>
        </w:rPr>
      </w:pPr>
    </w:p>
    <w:p w:rsidR="001220EC" w:rsidRPr="006A1E88" w:rsidRDefault="001220EC" w:rsidP="00B24882">
      <w:pPr>
        <w:spacing w:before="120" w:after="120"/>
        <w:ind w:left="425" w:hanging="425"/>
        <w:rPr>
          <w:b/>
          <w:bCs/>
          <w:color w:val="FF0000"/>
          <w:sz w:val="28"/>
          <w:szCs w:val="28"/>
        </w:rPr>
      </w:pPr>
      <w:r w:rsidRPr="00E34837">
        <w:rPr>
          <w:b/>
          <w:bCs/>
          <w:color w:val="0000FF"/>
          <w:sz w:val="28"/>
          <w:szCs w:val="28"/>
        </w:rPr>
        <w:t>6</w:t>
      </w:r>
      <w:r w:rsidR="00227AAD">
        <w:rPr>
          <w:b/>
          <w:bCs/>
          <w:color w:val="0000FF"/>
          <w:sz w:val="28"/>
          <w:szCs w:val="28"/>
        </w:rPr>
        <w:t xml:space="preserve">. </w:t>
      </w:r>
      <w:r w:rsidR="00766CA4">
        <w:rPr>
          <w:b/>
          <w:bCs/>
          <w:color w:val="0000FF"/>
          <w:sz w:val="28"/>
          <w:szCs w:val="28"/>
        </w:rPr>
        <w:tab/>
        <w:t>Pedagogičtí pracovníci</w:t>
      </w:r>
    </w:p>
    <w:p w:rsidR="001220EC" w:rsidRDefault="001220EC" w:rsidP="007266D4">
      <w:pPr>
        <w:spacing w:after="120"/>
        <w:jc w:val="both"/>
      </w:pPr>
      <w:r w:rsidRPr="00DE083D">
        <w:t>V tomto školním roce zajišťovalo výchovně vzdělávací proce</w:t>
      </w:r>
      <w:r w:rsidR="00EF15E1" w:rsidRPr="00DE083D">
        <w:t>s</w:t>
      </w:r>
      <w:r w:rsidR="00D65CDA">
        <w:t xml:space="preserve"> a </w:t>
      </w:r>
      <w:r w:rsidR="007850F3">
        <w:t xml:space="preserve">zájmové vzdělávání celkem </w:t>
      </w:r>
      <w:r w:rsidR="007850F3" w:rsidRPr="0064418C">
        <w:t>47</w:t>
      </w:r>
      <w:r w:rsidR="00A1288E">
        <w:t xml:space="preserve"> pedagogických pracovníků</w:t>
      </w:r>
      <w:r w:rsidR="005A2D08" w:rsidRPr="0064418C">
        <w:t>, tj</w:t>
      </w:r>
      <w:r w:rsidR="00227AAD" w:rsidRPr="0064418C">
        <w:t xml:space="preserve">. </w:t>
      </w:r>
      <w:r w:rsidR="0092714D">
        <w:t>29</w:t>
      </w:r>
      <w:r w:rsidR="006A1E88">
        <w:t xml:space="preserve"> učitelů, 8</w:t>
      </w:r>
      <w:r w:rsidR="00EF15E1" w:rsidRPr="0064418C">
        <w:t xml:space="preserve"> vychovatelek školní družiny</w:t>
      </w:r>
      <w:r w:rsidR="00D65CDA" w:rsidRPr="0064418C">
        <w:t xml:space="preserve"> a </w:t>
      </w:r>
      <w:r w:rsidR="006A1E88">
        <w:t xml:space="preserve">10 </w:t>
      </w:r>
      <w:r w:rsidRPr="0064418C">
        <w:t>asistentů pedagoga</w:t>
      </w:r>
      <w:r w:rsidR="00227AAD" w:rsidRPr="0064418C">
        <w:t xml:space="preserve">. </w:t>
      </w:r>
      <w:r w:rsidRPr="0064418C">
        <w:t>Pedagogický sbor je dlouhodobě stabilní, jsou</w:t>
      </w:r>
      <w:r w:rsidR="00D65CDA" w:rsidRPr="0064418C">
        <w:t xml:space="preserve"> v </w:t>
      </w:r>
      <w:r w:rsidRPr="0064418C">
        <w:t>něm zastoupeni mladí</w:t>
      </w:r>
      <w:r w:rsidR="00D65CDA">
        <w:t xml:space="preserve"> i </w:t>
      </w:r>
      <w:r w:rsidRPr="00DE083D">
        <w:t>starší pedagogové</w:t>
      </w:r>
      <w:r w:rsidR="00227AAD">
        <w:t xml:space="preserve">. </w:t>
      </w:r>
      <w:r w:rsidRPr="00DE083D">
        <w:t>Většina pedagogů splňuje</w:t>
      </w:r>
      <w:r w:rsidR="005A2D08" w:rsidRPr="00DE083D">
        <w:t xml:space="preserve"> podmínky odborn</w:t>
      </w:r>
      <w:r w:rsidR="007850F3">
        <w:t xml:space="preserve">é kvalifikace, </w:t>
      </w:r>
      <w:r w:rsidR="006A1E88">
        <w:t>2</w:t>
      </w:r>
      <w:r w:rsidR="007850F3">
        <w:t xml:space="preserve"> pracovníci si doplňují</w:t>
      </w:r>
      <w:r w:rsidRPr="00DE083D">
        <w:t xml:space="preserve"> odbornou kvalifikaci</w:t>
      </w:r>
      <w:r w:rsidR="00227AAD">
        <w:t xml:space="preserve">. </w:t>
      </w:r>
    </w:p>
    <w:p w:rsidR="005A3029" w:rsidRPr="00DE083D" w:rsidRDefault="005A3029" w:rsidP="007266D4">
      <w:pPr>
        <w:spacing w:after="120"/>
        <w:jc w:val="both"/>
      </w:pPr>
    </w:p>
    <w:tbl>
      <w:tblPr>
        <w:tblpPr w:leftFromText="141" w:rightFromText="141"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2"/>
        <w:gridCol w:w="1936"/>
        <w:gridCol w:w="2340"/>
        <w:gridCol w:w="2302"/>
      </w:tblGrid>
      <w:tr w:rsidR="001220EC" w:rsidRPr="00DE083D" w:rsidTr="001220EC">
        <w:trPr>
          <w:trHeight w:hRule="exact" w:val="736"/>
        </w:trPr>
        <w:tc>
          <w:tcPr>
            <w:tcW w:w="0" w:type="auto"/>
            <w:tcBorders>
              <w:top w:val="double" w:sz="4" w:space="0" w:color="auto"/>
              <w:left w:val="double" w:sz="4" w:space="0" w:color="auto"/>
              <w:bottom w:val="double" w:sz="4" w:space="0" w:color="auto"/>
              <w:right w:val="double" w:sz="4" w:space="0" w:color="auto"/>
            </w:tcBorders>
            <w:shd w:val="clear" w:color="auto" w:fill="99CCFF"/>
          </w:tcPr>
          <w:p w:rsidR="001220EC" w:rsidRPr="00DE083D" w:rsidRDefault="001220EC" w:rsidP="007266D4">
            <w:pPr>
              <w:jc w:val="both"/>
              <w:rPr>
                <w:b/>
                <w:bCs/>
              </w:rPr>
            </w:pPr>
          </w:p>
        </w:tc>
        <w:tc>
          <w:tcPr>
            <w:tcW w:w="1936" w:type="dxa"/>
            <w:tcBorders>
              <w:top w:val="double" w:sz="4" w:space="0" w:color="auto"/>
              <w:left w:val="double" w:sz="4" w:space="0" w:color="auto"/>
              <w:bottom w:val="double" w:sz="4" w:space="0" w:color="auto"/>
              <w:right w:val="double" w:sz="4" w:space="0" w:color="auto"/>
            </w:tcBorders>
            <w:shd w:val="clear" w:color="auto" w:fill="99CCFF"/>
            <w:vAlign w:val="center"/>
          </w:tcPr>
          <w:p w:rsidR="001220EC" w:rsidRPr="00DE083D" w:rsidRDefault="001220EC" w:rsidP="007266D4">
            <w:pPr>
              <w:jc w:val="both"/>
              <w:rPr>
                <w:b/>
                <w:bCs/>
              </w:rPr>
            </w:pPr>
            <w:proofErr w:type="spellStart"/>
            <w:r w:rsidRPr="00DE083D">
              <w:rPr>
                <w:b/>
                <w:bCs/>
                <w:sz w:val="22"/>
                <w:szCs w:val="22"/>
              </w:rPr>
              <w:t>ped</w:t>
            </w:r>
            <w:proofErr w:type="spellEnd"/>
            <w:r w:rsidR="00227AAD">
              <w:rPr>
                <w:b/>
                <w:bCs/>
                <w:sz w:val="22"/>
                <w:szCs w:val="22"/>
              </w:rPr>
              <w:t xml:space="preserve">. </w:t>
            </w:r>
            <w:proofErr w:type="spellStart"/>
            <w:proofErr w:type="gramStart"/>
            <w:r w:rsidRPr="00DE083D">
              <w:rPr>
                <w:b/>
                <w:bCs/>
                <w:sz w:val="22"/>
                <w:szCs w:val="22"/>
              </w:rPr>
              <w:t>prac</w:t>
            </w:r>
            <w:proofErr w:type="spellEnd"/>
            <w:proofErr w:type="gramEnd"/>
            <w:r w:rsidR="00227AAD">
              <w:rPr>
                <w:b/>
                <w:bCs/>
                <w:sz w:val="22"/>
                <w:szCs w:val="22"/>
              </w:rPr>
              <w:t xml:space="preserve">. </w:t>
            </w:r>
            <w:r w:rsidRPr="00DE083D">
              <w:rPr>
                <w:b/>
                <w:bCs/>
                <w:sz w:val="22"/>
                <w:szCs w:val="22"/>
              </w:rPr>
              <w:t>celkem</w:t>
            </w:r>
          </w:p>
        </w:tc>
        <w:tc>
          <w:tcPr>
            <w:tcW w:w="2340" w:type="dxa"/>
            <w:tcBorders>
              <w:top w:val="double" w:sz="4" w:space="0" w:color="auto"/>
              <w:left w:val="double" w:sz="4" w:space="0" w:color="auto"/>
              <w:bottom w:val="double" w:sz="4" w:space="0" w:color="auto"/>
              <w:right w:val="double" w:sz="4" w:space="0" w:color="auto"/>
            </w:tcBorders>
            <w:shd w:val="clear" w:color="auto" w:fill="99CCFF"/>
            <w:vAlign w:val="center"/>
          </w:tcPr>
          <w:p w:rsidR="001220EC" w:rsidRPr="00DE083D" w:rsidRDefault="001220EC" w:rsidP="00EC0762">
            <w:pPr>
              <w:rPr>
                <w:b/>
                <w:bCs/>
                <w:spacing w:val="-6"/>
              </w:rPr>
            </w:pPr>
            <w:r w:rsidRPr="00DE083D">
              <w:rPr>
                <w:b/>
                <w:bCs/>
                <w:spacing w:val="-6"/>
                <w:sz w:val="22"/>
                <w:szCs w:val="22"/>
              </w:rPr>
              <w:t xml:space="preserve"> </w:t>
            </w:r>
            <w:proofErr w:type="spellStart"/>
            <w:r w:rsidRPr="00DE083D">
              <w:rPr>
                <w:b/>
                <w:bCs/>
                <w:spacing w:val="-6"/>
                <w:sz w:val="22"/>
                <w:szCs w:val="22"/>
              </w:rPr>
              <w:t>ped</w:t>
            </w:r>
            <w:proofErr w:type="spellEnd"/>
            <w:r w:rsidR="00227AAD">
              <w:rPr>
                <w:b/>
                <w:bCs/>
                <w:spacing w:val="-6"/>
                <w:sz w:val="22"/>
                <w:szCs w:val="22"/>
              </w:rPr>
              <w:t xml:space="preserve">. </w:t>
            </w:r>
            <w:proofErr w:type="spellStart"/>
            <w:proofErr w:type="gramStart"/>
            <w:r w:rsidRPr="00DE083D">
              <w:rPr>
                <w:b/>
                <w:bCs/>
                <w:spacing w:val="-6"/>
                <w:sz w:val="22"/>
                <w:szCs w:val="22"/>
              </w:rPr>
              <w:t>prac</w:t>
            </w:r>
            <w:proofErr w:type="spellEnd"/>
            <w:proofErr w:type="gramEnd"/>
            <w:r w:rsidR="00227AAD">
              <w:rPr>
                <w:b/>
                <w:bCs/>
                <w:spacing w:val="-6"/>
                <w:sz w:val="22"/>
                <w:szCs w:val="22"/>
              </w:rPr>
              <w:t>.</w:t>
            </w:r>
            <w:r w:rsidR="00D65CDA">
              <w:rPr>
                <w:b/>
                <w:bCs/>
                <w:spacing w:val="-6"/>
                <w:sz w:val="22"/>
                <w:szCs w:val="22"/>
              </w:rPr>
              <w:t xml:space="preserve"> s </w:t>
            </w:r>
            <w:r w:rsidRPr="00DE083D">
              <w:rPr>
                <w:b/>
                <w:bCs/>
                <w:spacing w:val="-6"/>
                <w:sz w:val="22"/>
                <w:szCs w:val="22"/>
              </w:rPr>
              <w:t>odbornou kvalifikací</w:t>
            </w:r>
          </w:p>
        </w:tc>
        <w:tc>
          <w:tcPr>
            <w:tcW w:w="2302" w:type="dxa"/>
            <w:tcBorders>
              <w:top w:val="double" w:sz="4" w:space="0" w:color="auto"/>
              <w:left w:val="double" w:sz="4" w:space="0" w:color="auto"/>
              <w:bottom w:val="double" w:sz="4" w:space="0" w:color="auto"/>
              <w:right w:val="double" w:sz="4" w:space="0" w:color="auto"/>
            </w:tcBorders>
            <w:shd w:val="clear" w:color="auto" w:fill="99CCFF"/>
            <w:vAlign w:val="center"/>
          </w:tcPr>
          <w:p w:rsidR="001220EC" w:rsidRPr="00DE083D" w:rsidRDefault="001220EC" w:rsidP="00EC0762">
            <w:pPr>
              <w:rPr>
                <w:b/>
                <w:bCs/>
                <w:spacing w:val="-6"/>
              </w:rPr>
            </w:pPr>
            <w:proofErr w:type="spellStart"/>
            <w:r w:rsidRPr="00DE083D">
              <w:rPr>
                <w:b/>
                <w:bCs/>
                <w:spacing w:val="-10"/>
                <w:sz w:val="22"/>
                <w:szCs w:val="22"/>
              </w:rPr>
              <w:t>ped</w:t>
            </w:r>
            <w:proofErr w:type="spellEnd"/>
            <w:r w:rsidR="00227AAD">
              <w:rPr>
                <w:b/>
                <w:bCs/>
                <w:spacing w:val="-10"/>
                <w:sz w:val="22"/>
                <w:szCs w:val="22"/>
              </w:rPr>
              <w:t xml:space="preserve">. </w:t>
            </w:r>
            <w:proofErr w:type="spellStart"/>
            <w:proofErr w:type="gramStart"/>
            <w:r w:rsidRPr="00DE083D">
              <w:rPr>
                <w:b/>
                <w:bCs/>
                <w:spacing w:val="-10"/>
                <w:sz w:val="22"/>
                <w:szCs w:val="22"/>
              </w:rPr>
              <w:t>prac</w:t>
            </w:r>
            <w:proofErr w:type="spellEnd"/>
            <w:proofErr w:type="gramEnd"/>
            <w:r w:rsidR="00227AAD">
              <w:rPr>
                <w:b/>
                <w:bCs/>
                <w:spacing w:val="-10"/>
                <w:sz w:val="22"/>
                <w:szCs w:val="22"/>
              </w:rPr>
              <w:t xml:space="preserve">. </w:t>
            </w:r>
            <w:r w:rsidRPr="00DE083D">
              <w:rPr>
                <w:b/>
                <w:bCs/>
                <w:spacing w:val="-10"/>
                <w:sz w:val="22"/>
                <w:szCs w:val="22"/>
              </w:rPr>
              <w:t>bez odborné</w:t>
            </w:r>
            <w:r w:rsidRPr="00DE083D">
              <w:rPr>
                <w:b/>
                <w:bCs/>
                <w:spacing w:val="-6"/>
                <w:sz w:val="22"/>
                <w:szCs w:val="22"/>
              </w:rPr>
              <w:t xml:space="preserve"> kvalifikace</w:t>
            </w:r>
          </w:p>
        </w:tc>
      </w:tr>
      <w:tr w:rsidR="001220EC" w:rsidRPr="00DE083D" w:rsidTr="001220EC">
        <w:trPr>
          <w:trHeight w:hRule="exact" w:val="715"/>
        </w:trPr>
        <w:tc>
          <w:tcPr>
            <w:tcW w:w="0" w:type="auto"/>
            <w:tcBorders>
              <w:top w:val="double" w:sz="4" w:space="0" w:color="auto"/>
              <w:left w:val="double" w:sz="4" w:space="0" w:color="auto"/>
              <w:bottom w:val="double" w:sz="4" w:space="0" w:color="auto"/>
              <w:right w:val="double" w:sz="4" w:space="0" w:color="auto"/>
            </w:tcBorders>
            <w:shd w:val="clear" w:color="auto" w:fill="99CCFF"/>
            <w:vAlign w:val="center"/>
          </w:tcPr>
          <w:p w:rsidR="001220EC" w:rsidRPr="00DE083D" w:rsidRDefault="001220EC" w:rsidP="007266D4">
            <w:pPr>
              <w:jc w:val="both"/>
              <w:rPr>
                <w:b/>
                <w:bCs/>
              </w:rPr>
            </w:pPr>
            <w:r w:rsidRPr="00DE083D">
              <w:rPr>
                <w:b/>
                <w:bCs/>
                <w:sz w:val="22"/>
                <w:szCs w:val="22"/>
              </w:rPr>
              <w:t>počet (</w:t>
            </w:r>
            <w:proofErr w:type="spellStart"/>
            <w:r w:rsidRPr="00DE083D">
              <w:rPr>
                <w:b/>
                <w:bCs/>
                <w:sz w:val="22"/>
                <w:szCs w:val="22"/>
              </w:rPr>
              <w:t>fyz</w:t>
            </w:r>
            <w:proofErr w:type="spellEnd"/>
            <w:r w:rsidR="00227AAD">
              <w:rPr>
                <w:b/>
                <w:bCs/>
                <w:sz w:val="22"/>
                <w:szCs w:val="22"/>
              </w:rPr>
              <w:t xml:space="preserve">. </w:t>
            </w:r>
            <w:r w:rsidRPr="00DE083D">
              <w:rPr>
                <w:b/>
                <w:bCs/>
                <w:sz w:val="22"/>
                <w:szCs w:val="22"/>
              </w:rPr>
              <w:t xml:space="preserve">osoby) </w:t>
            </w:r>
          </w:p>
          <w:p w:rsidR="001220EC" w:rsidRPr="00DE083D" w:rsidRDefault="001220EC" w:rsidP="007266D4">
            <w:pPr>
              <w:jc w:val="both"/>
              <w:rPr>
                <w:b/>
                <w:bCs/>
              </w:rPr>
            </w:pPr>
            <w:r w:rsidRPr="00DE083D">
              <w:rPr>
                <w:b/>
                <w:bCs/>
                <w:spacing w:val="22"/>
                <w:sz w:val="22"/>
                <w:szCs w:val="22"/>
              </w:rPr>
              <w:t>k 31</w:t>
            </w:r>
            <w:r w:rsidR="00227AAD">
              <w:rPr>
                <w:b/>
                <w:bCs/>
                <w:spacing w:val="22"/>
                <w:sz w:val="22"/>
                <w:szCs w:val="22"/>
              </w:rPr>
              <w:t xml:space="preserve">. </w:t>
            </w:r>
            <w:r w:rsidRPr="00DE083D">
              <w:rPr>
                <w:b/>
                <w:bCs/>
                <w:spacing w:val="22"/>
                <w:sz w:val="22"/>
                <w:szCs w:val="22"/>
              </w:rPr>
              <w:t>12</w:t>
            </w:r>
            <w:r w:rsidR="00227AAD">
              <w:rPr>
                <w:b/>
                <w:bCs/>
                <w:spacing w:val="22"/>
                <w:sz w:val="22"/>
                <w:szCs w:val="22"/>
              </w:rPr>
              <w:t xml:space="preserve">. </w:t>
            </w:r>
            <w:r w:rsidRPr="00DE083D">
              <w:rPr>
                <w:b/>
                <w:bCs/>
                <w:spacing w:val="22"/>
                <w:sz w:val="22"/>
                <w:szCs w:val="22"/>
              </w:rPr>
              <w:t>201</w:t>
            </w:r>
            <w:r w:rsidR="0075218F">
              <w:rPr>
                <w:b/>
                <w:bCs/>
                <w:spacing w:val="22"/>
                <w:sz w:val="22"/>
                <w:szCs w:val="22"/>
              </w:rPr>
              <w:t>9</w:t>
            </w:r>
          </w:p>
        </w:tc>
        <w:tc>
          <w:tcPr>
            <w:tcW w:w="1936" w:type="dxa"/>
            <w:tcBorders>
              <w:top w:val="double" w:sz="4" w:space="0" w:color="auto"/>
              <w:left w:val="double" w:sz="4" w:space="0" w:color="auto"/>
              <w:bottom w:val="double" w:sz="4" w:space="0" w:color="auto"/>
              <w:right w:val="double" w:sz="4" w:space="0" w:color="auto"/>
            </w:tcBorders>
            <w:vAlign w:val="center"/>
          </w:tcPr>
          <w:p w:rsidR="001220EC" w:rsidRPr="007850F3" w:rsidRDefault="00825738" w:rsidP="003302BB">
            <w:pPr>
              <w:jc w:val="center"/>
              <w:rPr>
                <w:b/>
                <w:bCs/>
                <w:sz w:val="20"/>
                <w:szCs w:val="20"/>
              </w:rPr>
            </w:pPr>
            <w:r>
              <w:rPr>
                <w:b/>
                <w:bCs/>
                <w:sz w:val="20"/>
                <w:szCs w:val="20"/>
              </w:rPr>
              <w:t>47</w:t>
            </w:r>
          </w:p>
        </w:tc>
        <w:tc>
          <w:tcPr>
            <w:tcW w:w="2340" w:type="dxa"/>
            <w:tcBorders>
              <w:top w:val="double" w:sz="4" w:space="0" w:color="auto"/>
              <w:left w:val="double" w:sz="4" w:space="0" w:color="auto"/>
              <w:bottom w:val="double" w:sz="4" w:space="0" w:color="auto"/>
              <w:right w:val="double" w:sz="4" w:space="0" w:color="auto"/>
            </w:tcBorders>
            <w:vAlign w:val="center"/>
          </w:tcPr>
          <w:p w:rsidR="001220EC" w:rsidRPr="007850F3" w:rsidRDefault="00825738" w:rsidP="003302BB">
            <w:pPr>
              <w:jc w:val="center"/>
              <w:rPr>
                <w:b/>
                <w:bCs/>
                <w:sz w:val="20"/>
                <w:szCs w:val="20"/>
              </w:rPr>
            </w:pPr>
            <w:r>
              <w:rPr>
                <w:b/>
                <w:bCs/>
                <w:sz w:val="20"/>
                <w:szCs w:val="20"/>
              </w:rPr>
              <w:t>45</w:t>
            </w:r>
          </w:p>
        </w:tc>
        <w:tc>
          <w:tcPr>
            <w:tcW w:w="2302" w:type="dxa"/>
            <w:tcBorders>
              <w:top w:val="double" w:sz="4" w:space="0" w:color="auto"/>
              <w:left w:val="double" w:sz="4" w:space="0" w:color="auto"/>
              <w:bottom w:val="double" w:sz="4" w:space="0" w:color="auto"/>
              <w:right w:val="double" w:sz="4" w:space="0" w:color="auto"/>
            </w:tcBorders>
            <w:vAlign w:val="center"/>
          </w:tcPr>
          <w:p w:rsidR="001220EC" w:rsidRPr="007850F3" w:rsidRDefault="00825738" w:rsidP="003302BB">
            <w:pPr>
              <w:jc w:val="center"/>
              <w:rPr>
                <w:b/>
                <w:bCs/>
                <w:sz w:val="20"/>
                <w:szCs w:val="20"/>
              </w:rPr>
            </w:pPr>
            <w:r>
              <w:rPr>
                <w:b/>
                <w:bCs/>
                <w:sz w:val="20"/>
                <w:szCs w:val="20"/>
              </w:rPr>
              <w:t>2</w:t>
            </w:r>
          </w:p>
        </w:tc>
      </w:tr>
    </w:tbl>
    <w:p w:rsidR="00BC6016" w:rsidRDefault="00BC6016" w:rsidP="00B24882">
      <w:pPr>
        <w:spacing w:before="120" w:after="120"/>
        <w:ind w:left="425" w:hanging="425"/>
        <w:rPr>
          <w:b/>
          <w:bCs/>
          <w:color w:val="0000FF"/>
          <w:sz w:val="28"/>
          <w:szCs w:val="28"/>
        </w:rPr>
      </w:pPr>
    </w:p>
    <w:p w:rsidR="001A0CEF" w:rsidRDefault="001A0CEF" w:rsidP="00B24882">
      <w:pPr>
        <w:spacing w:before="120" w:after="120"/>
        <w:ind w:left="425" w:hanging="425"/>
        <w:rPr>
          <w:b/>
          <w:bCs/>
          <w:color w:val="0000FF"/>
          <w:sz w:val="28"/>
          <w:szCs w:val="28"/>
        </w:rPr>
      </w:pPr>
    </w:p>
    <w:p w:rsidR="001A0CEF" w:rsidRDefault="001A0CEF" w:rsidP="00B24882">
      <w:pPr>
        <w:spacing w:before="120" w:after="120"/>
        <w:ind w:left="425" w:hanging="425"/>
        <w:rPr>
          <w:b/>
          <w:bCs/>
          <w:color w:val="0000FF"/>
          <w:sz w:val="28"/>
          <w:szCs w:val="28"/>
        </w:rPr>
      </w:pPr>
    </w:p>
    <w:p w:rsidR="001A0CEF" w:rsidRDefault="001A0CEF" w:rsidP="00B24882">
      <w:pPr>
        <w:spacing w:before="120" w:after="120"/>
        <w:ind w:left="425" w:hanging="425"/>
        <w:rPr>
          <w:b/>
          <w:bCs/>
          <w:color w:val="0000FF"/>
          <w:sz w:val="28"/>
          <w:szCs w:val="28"/>
        </w:rPr>
      </w:pPr>
    </w:p>
    <w:p w:rsidR="001A0CEF" w:rsidRDefault="001A0CEF" w:rsidP="00B24882">
      <w:pPr>
        <w:spacing w:before="120" w:after="120"/>
        <w:ind w:left="425" w:hanging="425"/>
        <w:rPr>
          <w:b/>
          <w:bCs/>
          <w:color w:val="0000FF"/>
          <w:sz w:val="28"/>
          <w:szCs w:val="28"/>
        </w:rPr>
      </w:pPr>
    </w:p>
    <w:p w:rsidR="001220EC" w:rsidRPr="00E34837" w:rsidRDefault="001220EC" w:rsidP="00B24882">
      <w:pPr>
        <w:spacing w:before="120" w:after="120"/>
        <w:ind w:left="425" w:hanging="425"/>
        <w:rPr>
          <w:b/>
          <w:bCs/>
          <w:color w:val="0000FF"/>
          <w:sz w:val="28"/>
          <w:szCs w:val="28"/>
        </w:rPr>
      </w:pPr>
      <w:r w:rsidRPr="00E34837">
        <w:rPr>
          <w:b/>
          <w:bCs/>
          <w:color w:val="0000FF"/>
          <w:sz w:val="28"/>
          <w:szCs w:val="28"/>
        </w:rPr>
        <w:lastRenderedPageBreak/>
        <w:t>7</w:t>
      </w:r>
      <w:r w:rsidR="00227AAD">
        <w:rPr>
          <w:b/>
          <w:bCs/>
          <w:color w:val="0000FF"/>
          <w:sz w:val="28"/>
          <w:szCs w:val="28"/>
        </w:rPr>
        <w:t xml:space="preserve">. </w:t>
      </w:r>
      <w:r w:rsidRPr="00E34837">
        <w:rPr>
          <w:b/>
          <w:bCs/>
          <w:color w:val="0000FF"/>
          <w:sz w:val="28"/>
          <w:szCs w:val="28"/>
        </w:rPr>
        <w:tab/>
        <w:t>Věková str</w:t>
      </w:r>
      <w:r w:rsidR="00A9580F" w:rsidRPr="00E34837">
        <w:rPr>
          <w:b/>
          <w:bCs/>
          <w:color w:val="0000FF"/>
          <w:sz w:val="28"/>
          <w:szCs w:val="28"/>
        </w:rPr>
        <w:t>uktura pedagogických pracovníků</w:t>
      </w:r>
    </w:p>
    <w:tbl>
      <w:tblPr>
        <w:tblpPr w:leftFromText="141" w:rightFromText="141" w:vertAnchor="text" w:horzAnchor="margin" w:tblpXSpec="center" w:tblpY="2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690"/>
        <w:gridCol w:w="1260"/>
        <w:gridCol w:w="1260"/>
        <w:gridCol w:w="1260"/>
        <w:gridCol w:w="1188"/>
        <w:gridCol w:w="1294"/>
      </w:tblGrid>
      <w:tr w:rsidR="00363DC0" w:rsidRPr="00363DC0" w:rsidTr="001220EC">
        <w:trPr>
          <w:trHeight w:hRule="exact" w:val="510"/>
        </w:trPr>
        <w:tc>
          <w:tcPr>
            <w:tcW w:w="1690" w:type="dxa"/>
            <w:shd w:val="clear" w:color="auto" w:fill="99CCFF"/>
            <w:vAlign w:val="center"/>
          </w:tcPr>
          <w:p w:rsidR="001220EC" w:rsidRPr="00363DC0" w:rsidRDefault="001220EC" w:rsidP="007266D4">
            <w:pPr>
              <w:jc w:val="both"/>
              <w:rPr>
                <w:b/>
                <w:bCs/>
              </w:rPr>
            </w:pPr>
            <w:r w:rsidRPr="00363DC0">
              <w:rPr>
                <w:b/>
                <w:bCs/>
                <w:sz w:val="22"/>
                <w:szCs w:val="22"/>
              </w:rPr>
              <w:t>věk</w:t>
            </w:r>
          </w:p>
        </w:tc>
        <w:tc>
          <w:tcPr>
            <w:tcW w:w="1260" w:type="dxa"/>
            <w:shd w:val="clear" w:color="auto" w:fill="99CCFF"/>
            <w:vAlign w:val="center"/>
          </w:tcPr>
          <w:p w:rsidR="001220EC" w:rsidRPr="00363DC0" w:rsidRDefault="001220EC" w:rsidP="003302BB">
            <w:pPr>
              <w:jc w:val="center"/>
              <w:rPr>
                <w:b/>
                <w:bCs/>
              </w:rPr>
            </w:pPr>
            <w:r w:rsidRPr="00363DC0">
              <w:rPr>
                <w:b/>
                <w:bCs/>
                <w:sz w:val="22"/>
                <w:szCs w:val="22"/>
              </w:rPr>
              <w:t>do 30</w:t>
            </w:r>
          </w:p>
        </w:tc>
        <w:tc>
          <w:tcPr>
            <w:tcW w:w="1260" w:type="dxa"/>
            <w:shd w:val="clear" w:color="auto" w:fill="99CCFF"/>
            <w:vAlign w:val="center"/>
          </w:tcPr>
          <w:p w:rsidR="001220EC" w:rsidRPr="00363DC0" w:rsidRDefault="001220EC" w:rsidP="003302BB">
            <w:pPr>
              <w:jc w:val="center"/>
              <w:rPr>
                <w:b/>
                <w:bCs/>
              </w:rPr>
            </w:pPr>
            <w:r w:rsidRPr="00363DC0">
              <w:rPr>
                <w:b/>
                <w:bCs/>
                <w:sz w:val="22"/>
                <w:szCs w:val="22"/>
              </w:rPr>
              <w:t>31 - 40</w:t>
            </w:r>
          </w:p>
        </w:tc>
        <w:tc>
          <w:tcPr>
            <w:tcW w:w="1260" w:type="dxa"/>
            <w:shd w:val="clear" w:color="auto" w:fill="99CCFF"/>
            <w:vAlign w:val="center"/>
          </w:tcPr>
          <w:p w:rsidR="001220EC" w:rsidRPr="00363DC0" w:rsidRDefault="001220EC" w:rsidP="003302BB">
            <w:pPr>
              <w:jc w:val="center"/>
              <w:rPr>
                <w:b/>
                <w:bCs/>
              </w:rPr>
            </w:pPr>
            <w:r w:rsidRPr="00363DC0">
              <w:rPr>
                <w:b/>
                <w:bCs/>
                <w:sz w:val="22"/>
                <w:szCs w:val="22"/>
              </w:rPr>
              <w:t>41 - 50</w:t>
            </w:r>
          </w:p>
        </w:tc>
        <w:tc>
          <w:tcPr>
            <w:tcW w:w="1188" w:type="dxa"/>
            <w:shd w:val="clear" w:color="auto" w:fill="99CCFF"/>
            <w:vAlign w:val="center"/>
          </w:tcPr>
          <w:p w:rsidR="001220EC" w:rsidRPr="00363DC0" w:rsidRDefault="001220EC" w:rsidP="003302BB">
            <w:pPr>
              <w:jc w:val="center"/>
              <w:rPr>
                <w:b/>
                <w:bCs/>
              </w:rPr>
            </w:pPr>
            <w:r w:rsidRPr="00363DC0">
              <w:rPr>
                <w:b/>
                <w:bCs/>
                <w:sz w:val="22"/>
                <w:szCs w:val="22"/>
              </w:rPr>
              <w:t>51 - 60</w:t>
            </w:r>
          </w:p>
        </w:tc>
        <w:tc>
          <w:tcPr>
            <w:tcW w:w="1294" w:type="dxa"/>
            <w:shd w:val="clear" w:color="auto" w:fill="99CCFF"/>
            <w:vAlign w:val="center"/>
          </w:tcPr>
          <w:p w:rsidR="001220EC" w:rsidRPr="00363DC0" w:rsidRDefault="001220EC" w:rsidP="003302BB">
            <w:pPr>
              <w:jc w:val="center"/>
              <w:rPr>
                <w:b/>
                <w:bCs/>
              </w:rPr>
            </w:pPr>
            <w:r w:rsidRPr="00363DC0">
              <w:rPr>
                <w:b/>
                <w:bCs/>
                <w:sz w:val="22"/>
                <w:szCs w:val="22"/>
              </w:rPr>
              <w:t>61 –</w:t>
            </w:r>
            <w:r w:rsidR="00D65CDA">
              <w:rPr>
                <w:b/>
                <w:bCs/>
                <w:sz w:val="22"/>
                <w:szCs w:val="22"/>
              </w:rPr>
              <w:t xml:space="preserve"> a </w:t>
            </w:r>
            <w:r w:rsidRPr="00363DC0">
              <w:rPr>
                <w:b/>
                <w:bCs/>
                <w:sz w:val="22"/>
                <w:szCs w:val="22"/>
              </w:rPr>
              <w:t>více</w:t>
            </w:r>
          </w:p>
        </w:tc>
      </w:tr>
      <w:tr w:rsidR="00363DC0" w:rsidRPr="00363DC0" w:rsidTr="001220EC">
        <w:trPr>
          <w:trHeight w:hRule="exact" w:val="598"/>
        </w:trPr>
        <w:tc>
          <w:tcPr>
            <w:tcW w:w="1690" w:type="dxa"/>
            <w:shd w:val="clear" w:color="auto" w:fill="99CCFF"/>
            <w:vAlign w:val="center"/>
          </w:tcPr>
          <w:p w:rsidR="001220EC" w:rsidRPr="00363DC0" w:rsidRDefault="0003043B" w:rsidP="0003043B">
            <w:pPr>
              <w:rPr>
                <w:b/>
                <w:bCs/>
                <w:spacing w:val="-8"/>
              </w:rPr>
            </w:pPr>
            <w:r>
              <w:rPr>
                <w:b/>
                <w:bCs/>
                <w:spacing w:val="-8"/>
                <w:sz w:val="22"/>
                <w:szCs w:val="22"/>
              </w:rPr>
              <w:t xml:space="preserve">počet </w:t>
            </w:r>
            <w:r w:rsidR="001220EC" w:rsidRPr="00363DC0">
              <w:rPr>
                <w:b/>
                <w:bCs/>
                <w:spacing w:val="-8"/>
                <w:sz w:val="22"/>
                <w:szCs w:val="22"/>
              </w:rPr>
              <w:t>(</w:t>
            </w:r>
            <w:proofErr w:type="spellStart"/>
            <w:r w:rsidR="001220EC" w:rsidRPr="00363DC0">
              <w:rPr>
                <w:b/>
                <w:bCs/>
                <w:spacing w:val="-8"/>
                <w:sz w:val="22"/>
                <w:szCs w:val="22"/>
              </w:rPr>
              <w:t>fyz</w:t>
            </w:r>
            <w:proofErr w:type="spellEnd"/>
            <w:r w:rsidR="00227AAD">
              <w:rPr>
                <w:b/>
                <w:bCs/>
                <w:spacing w:val="-8"/>
                <w:sz w:val="22"/>
                <w:szCs w:val="22"/>
              </w:rPr>
              <w:t xml:space="preserve">. </w:t>
            </w:r>
            <w:r w:rsidR="001220EC" w:rsidRPr="00363DC0">
              <w:rPr>
                <w:b/>
                <w:bCs/>
                <w:spacing w:val="-8"/>
                <w:sz w:val="22"/>
                <w:szCs w:val="22"/>
              </w:rPr>
              <w:t>osoby)</w:t>
            </w:r>
            <w:r w:rsidR="00D65CDA">
              <w:rPr>
                <w:b/>
                <w:bCs/>
                <w:spacing w:val="-8"/>
                <w:sz w:val="22"/>
                <w:szCs w:val="22"/>
              </w:rPr>
              <w:t xml:space="preserve"> k </w:t>
            </w:r>
            <w:r w:rsidR="001220EC" w:rsidRPr="00363DC0">
              <w:rPr>
                <w:b/>
                <w:bCs/>
                <w:spacing w:val="-4"/>
                <w:sz w:val="22"/>
                <w:szCs w:val="22"/>
              </w:rPr>
              <w:t>31</w:t>
            </w:r>
            <w:r w:rsidR="00227AAD">
              <w:rPr>
                <w:b/>
                <w:bCs/>
                <w:spacing w:val="-4"/>
                <w:sz w:val="22"/>
                <w:szCs w:val="22"/>
              </w:rPr>
              <w:t xml:space="preserve">. </w:t>
            </w:r>
            <w:r w:rsidR="001220EC" w:rsidRPr="00363DC0">
              <w:rPr>
                <w:b/>
                <w:bCs/>
                <w:spacing w:val="-4"/>
                <w:sz w:val="22"/>
                <w:szCs w:val="22"/>
              </w:rPr>
              <w:t>12</w:t>
            </w:r>
            <w:r w:rsidR="00227AAD">
              <w:rPr>
                <w:b/>
                <w:bCs/>
                <w:spacing w:val="-4"/>
                <w:sz w:val="22"/>
                <w:szCs w:val="22"/>
              </w:rPr>
              <w:t xml:space="preserve">. </w:t>
            </w:r>
            <w:r w:rsidR="001220EC" w:rsidRPr="00363DC0">
              <w:rPr>
                <w:b/>
                <w:bCs/>
                <w:spacing w:val="-4"/>
                <w:sz w:val="22"/>
                <w:szCs w:val="22"/>
              </w:rPr>
              <w:t>201</w:t>
            </w:r>
            <w:r w:rsidR="0075218F">
              <w:rPr>
                <w:b/>
                <w:bCs/>
                <w:spacing w:val="-4"/>
                <w:sz w:val="22"/>
                <w:szCs w:val="22"/>
              </w:rPr>
              <w:t>9</w:t>
            </w:r>
          </w:p>
        </w:tc>
        <w:tc>
          <w:tcPr>
            <w:tcW w:w="1260" w:type="dxa"/>
            <w:vAlign w:val="center"/>
          </w:tcPr>
          <w:p w:rsidR="001220EC" w:rsidRPr="00363DC0" w:rsidRDefault="00825738" w:rsidP="003302BB">
            <w:pPr>
              <w:jc w:val="center"/>
              <w:rPr>
                <w:b/>
                <w:bCs/>
                <w:sz w:val="20"/>
                <w:szCs w:val="20"/>
              </w:rPr>
            </w:pPr>
            <w:r>
              <w:rPr>
                <w:b/>
                <w:bCs/>
                <w:sz w:val="20"/>
                <w:szCs w:val="20"/>
              </w:rPr>
              <w:t>3</w:t>
            </w:r>
          </w:p>
        </w:tc>
        <w:tc>
          <w:tcPr>
            <w:tcW w:w="1260" w:type="dxa"/>
            <w:vAlign w:val="center"/>
          </w:tcPr>
          <w:p w:rsidR="001220EC" w:rsidRPr="00363DC0" w:rsidRDefault="00825738" w:rsidP="003302BB">
            <w:pPr>
              <w:jc w:val="center"/>
              <w:rPr>
                <w:b/>
                <w:bCs/>
                <w:sz w:val="20"/>
                <w:szCs w:val="20"/>
              </w:rPr>
            </w:pPr>
            <w:r>
              <w:rPr>
                <w:b/>
                <w:bCs/>
                <w:sz w:val="20"/>
                <w:szCs w:val="20"/>
              </w:rPr>
              <w:t>7</w:t>
            </w:r>
          </w:p>
        </w:tc>
        <w:tc>
          <w:tcPr>
            <w:tcW w:w="1260" w:type="dxa"/>
            <w:vAlign w:val="center"/>
          </w:tcPr>
          <w:p w:rsidR="001220EC" w:rsidRPr="005A3029" w:rsidRDefault="00825738" w:rsidP="003302BB">
            <w:pPr>
              <w:jc w:val="center"/>
              <w:rPr>
                <w:b/>
                <w:bCs/>
                <w:sz w:val="20"/>
                <w:szCs w:val="20"/>
              </w:rPr>
            </w:pPr>
            <w:r>
              <w:rPr>
                <w:b/>
                <w:bCs/>
                <w:sz w:val="20"/>
                <w:szCs w:val="20"/>
              </w:rPr>
              <w:t>14</w:t>
            </w:r>
          </w:p>
        </w:tc>
        <w:tc>
          <w:tcPr>
            <w:tcW w:w="1188" w:type="dxa"/>
            <w:vAlign w:val="center"/>
          </w:tcPr>
          <w:p w:rsidR="001220EC" w:rsidRPr="00363DC0" w:rsidRDefault="00825738" w:rsidP="003302BB">
            <w:pPr>
              <w:jc w:val="center"/>
              <w:rPr>
                <w:b/>
                <w:bCs/>
                <w:sz w:val="20"/>
                <w:szCs w:val="20"/>
              </w:rPr>
            </w:pPr>
            <w:r>
              <w:rPr>
                <w:b/>
                <w:bCs/>
                <w:sz w:val="20"/>
                <w:szCs w:val="20"/>
              </w:rPr>
              <w:t>14</w:t>
            </w:r>
          </w:p>
        </w:tc>
        <w:tc>
          <w:tcPr>
            <w:tcW w:w="1294" w:type="dxa"/>
            <w:vAlign w:val="center"/>
          </w:tcPr>
          <w:p w:rsidR="001220EC" w:rsidRPr="00363DC0" w:rsidRDefault="00825738" w:rsidP="003302BB">
            <w:pPr>
              <w:jc w:val="center"/>
              <w:rPr>
                <w:b/>
                <w:bCs/>
                <w:sz w:val="20"/>
                <w:szCs w:val="20"/>
              </w:rPr>
            </w:pPr>
            <w:r>
              <w:rPr>
                <w:b/>
                <w:bCs/>
                <w:sz w:val="20"/>
                <w:szCs w:val="20"/>
              </w:rPr>
              <w:t>9</w:t>
            </w:r>
          </w:p>
        </w:tc>
      </w:tr>
    </w:tbl>
    <w:p w:rsidR="001220EC" w:rsidRPr="00363DC0" w:rsidRDefault="001220EC" w:rsidP="007266D4">
      <w:pPr>
        <w:jc w:val="both"/>
      </w:pPr>
    </w:p>
    <w:p w:rsidR="001220EC" w:rsidRPr="00363DC0" w:rsidRDefault="001220EC" w:rsidP="007266D4">
      <w:pPr>
        <w:spacing w:after="120"/>
        <w:jc w:val="both"/>
      </w:pPr>
    </w:p>
    <w:p w:rsidR="001A0CEF" w:rsidRDefault="001A0CEF" w:rsidP="003302BB">
      <w:pPr>
        <w:spacing w:before="240" w:after="120"/>
        <w:ind w:left="425" w:hanging="425"/>
        <w:rPr>
          <w:b/>
          <w:bCs/>
          <w:color w:val="0000FF"/>
          <w:sz w:val="28"/>
          <w:szCs w:val="28"/>
        </w:rPr>
      </w:pPr>
    </w:p>
    <w:p w:rsidR="001A0CEF" w:rsidRDefault="00227AAD" w:rsidP="003302BB">
      <w:pPr>
        <w:spacing w:before="240" w:after="120"/>
        <w:ind w:left="425" w:hanging="425"/>
        <w:rPr>
          <w:b/>
          <w:bCs/>
          <w:color w:val="0000FF"/>
          <w:sz w:val="28"/>
          <w:szCs w:val="28"/>
        </w:rPr>
      </w:pPr>
      <w:r>
        <w:rPr>
          <w:b/>
          <w:bCs/>
          <w:color w:val="0000FF"/>
          <w:sz w:val="28"/>
          <w:szCs w:val="28"/>
        </w:rPr>
        <w:t xml:space="preserve"> </w:t>
      </w:r>
    </w:p>
    <w:p w:rsidR="00F81E6C" w:rsidRPr="00E34837" w:rsidRDefault="001A0CEF" w:rsidP="003302BB">
      <w:pPr>
        <w:spacing w:before="240" w:after="120"/>
        <w:ind w:left="425" w:hanging="425"/>
        <w:rPr>
          <w:b/>
          <w:bCs/>
          <w:color w:val="0000FF"/>
          <w:sz w:val="28"/>
          <w:szCs w:val="28"/>
        </w:rPr>
      </w:pPr>
      <w:r w:rsidRPr="00E34837">
        <w:rPr>
          <w:b/>
          <w:bCs/>
          <w:color w:val="0000FF"/>
          <w:sz w:val="28"/>
          <w:szCs w:val="28"/>
        </w:rPr>
        <w:t>8</w:t>
      </w:r>
      <w:r>
        <w:rPr>
          <w:b/>
          <w:bCs/>
          <w:color w:val="0000FF"/>
          <w:sz w:val="28"/>
          <w:szCs w:val="28"/>
        </w:rPr>
        <w:t xml:space="preserve">. </w:t>
      </w:r>
      <w:r w:rsidR="00F81E6C" w:rsidRPr="00E34837">
        <w:rPr>
          <w:b/>
          <w:bCs/>
          <w:color w:val="0000FF"/>
          <w:sz w:val="28"/>
          <w:szCs w:val="28"/>
        </w:rPr>
        <w:tab/>
        <w:t>Další vzdě</w:t>
      </w:r>
      <w:r w:rsidR="004B66B2">
        <w:rPr>
          <w:b/>
          <w:bCs/>
          <w:color w:val="0000FF"/>
          <w:sz w:val="28"/>
          <w:szCs w:val="28"/>
        </w:rPr>
        <w:t>lávání pedagogických pracovníků</w:t>
      </w:r>
    </w:p>
    <w:p w:rsidR="00F81E6C" w:rsidRPr="008C0279" w:rsidRDefault="00F81E6C" w:rsidP="007266D4">
      <w:pPr>
        <w:spacing w:after="120"/>
        <w:jc w:val="both"/>
        <w:rPr>
          <w:b/>
          <w:bCs/>
        </w:rPr>
      </w:pPr>
      <w:r w:rsidRPr="008C0279">
        <w:rPr>
          <w:b/>
          <w:bCs/>
        </w:rPr>
        <w:t>8</w:t>
      </w:r>
      <w:r w:rsidR="00227AAD">
        <w:rPr>
          <w:b/>
          <w:bCs/>
        </w:rPr>
        <w:t xml:space="preserve">. </w:t>
      </w:r>
      <w:r w:rsidRPr="008C0279">
        <w:rPr>
          <w:b/>
          <w:bCs/>
        </w:rPr>
        <w:t>1</w:t>
      </w:r>
      <w:r w:rsidRPr="008C0279">
        <w:rPr>
          <w:b/>
          <w:bCs/>
        </w:rPr>
        <w:tab/>
        <w:t>Počet pedagogických pracovníků, kteří si</w:t>
      </w:r>
      <w:r w:rsidR="00BC6016">
        <w:rPr>
          <w:b/>
          <w:bCs/>
        </w:rPr>
        <w:t xml:space="preserve"> doplňují odbornou kvalifikaci:</w:t>
      </w:r>
    </w:p>
    <w:p w:rsidR="00F81E6C" w:rsidRPr="0049030D" w:rsidRDefault="00F81E6C" w:rsidP="007266D4">
      <w:pPr>
        <w:ind w:left="709"/>
        <w:jc w:val="both"/>
      </w:pPr>
      <w:r w:rsidRPr="0049030D">
        <w:t>Magistersk</w:t>
      </w:r>
      <w:r w:rsidR="007850F3" w:rsidRPr="0049030D">
        <w:t>é studium:</w:t>
      </w:r>
      <w:r w:rsidR="007850F3" w:rsidRPr="0049030D">
        <w:tab/>
      </w:r>
      <w:r w:rsidR="007850F3" w:rsidRPr="0049030D">
        <w:tab/>
      </w:r>
      <w:r w:rsidR="0064418C">
        <w:t>1</w:t>
      </w:r>
      <w:r w:rsidR="005A2D08" w:rsidRPr="0049030D">
        <w:t xml:space="preserve"> pracovníci</w:t>
      </w:r>
    </w:p>
    <w:p w:rsidR="000A7E87" w:rsidRPr="0049030D" w:rsidRDefault="006A1E88" w:rsidP="007266D4">
      <w:pPr>
        <w:ind w:left="709"/>
        <w:jc w:val="both"/>
      </w:pPr>
      <w:r>
        <w:t>Specializační studium:</w:t>
      </w:r>
      <w:r>
        <w:tab/>
        <w:t>1</w:t>
      </w:r>
      <w:r w:rsidR="0049030D" w:rsidRPr="0049030D">
        <w:t xml:space="preserve"> pracovníci</w:t>
      </w:r>
    </w:p>
    <w:p w:rsidR="006F399C" w:rsidRDefault="006F399C" w:rsidP="007266D4">
      <w:pPr>
        <w:spacing w:after="120"/>
        <w:ind w:left="709"/>
        <w:jc w:val="both"/>
      </w:pPr>
    </w:p>
    <w:p w:rsidR="00F81E6C" w:rsidRPr="008C0279" w:rsidRDefault="00F4223E" w:rsidP="007266D4">
      <w:pPr>
        <w:spacing w:after="120"/>
        <w:jc w:val="both"/>
        <w:rPr>
          <w:b/>
          <w:bCs/>
        </w:rPr>
      </w:pPr>
      <w:r>
        <w:rPr>
          <w:b/>
          <w:bCs/>
        </w:rPr>
        <w:t>8</w:t>
      </w:r>
      <w:r w:rsidR="00227AAD">
        <w:rPr>
          <w:b/>
          <w:bCs/>
        </w:rPr>
        <w:t xml:space="preserve">. </w:t>
      </w:r>
      <w:r>
        <w:rPr>
          <w:b/>
          <w:bCs/>
        </w:rPr>
        <w:t>2</w:t>
      </w:r>
      <w:r>
        <w:rPr>
          <w:b/>
          <w:bCs/>
        </w:rPr>
        <w:tab/>
      </w:r>
      <w:r w:rsidR="00F81E6C" w:rsidRPr="008C0279">
        <w:rPr>
          <w:b/>
          <w:bCs/>
        </w:rPr>
        <w:t>Zaměření průběžného vzdělávání pedagogických pracovníků</w:t>
      </w:r>
    </w:p>
    <w:p w:rsidR="00F81E6C" w:rsidRPr="008C0279" w:rsidRDefault="00F81E6C" w:rsidP="00BC6016">
      <w:pPr>
        <w:jc w:val="both"/>
      </w:pPr>
      <w:r w:rsidRPr="008C0279">
        <w:t>Systém dalšího vzdělávání našich pedagogů na prvním</w:t>
      </w:r>
      <w:r w:rsidR="00D65CDA">
        <w:t xml:space="preserve"> i </w:t>
      </w:r>
      <w:r w:rsidRPr="008C0279">
        <w:t>druhém stupni je zaměřen na získávání</w:t>
      </w:r>
      <w:r w:rsidR="00D65CDA">
        <w:t xml:space="preserve"> a </w:t>
      </w:r>
      <w:r w:rsidRPr="008C0279">
        <w:t>následné uplatňování nových metodických</w:t>
      </w:r>
      <w:r w:rsidR="00D65CDA">
        <w:t xml:space="preserve"> a </w:t>
      </w:r>
      <w:r w:rsidRPr="008C0279">
        <w:t>didaktických postupů</w:t>
      </w:r>
      <w:r w:rsidR="00D65CDA">
        <w:t xml:space="preserve"> a </w:t>
      </w:r>
      <w:r w:rsidRPr="008C0279">
        <w:t>poznatků ve všech vyučovaných předmětech</w:t>
      </w:r>
      <w:r w:rsidR="00227AAD">
        <w:t xml:space="preserve">. </w:t>
      </w:r>
      <w:r w:rsidRPr="008C0279">
        <w:t>Dle své aprobace učitelé využívají nabídky školení Tvořivé školy, IDV, NIDV</w:t>
      </w:r>
      <w:r w:rsidR="007850F3">
        <w:t>, ČŠI</w:t>
      </w:r>
      <w:r w:rsidR="00D65CDA">
        <w:t xml:space="preserve"> a </w:t>
      </w:r>
      <w:r w:rsidRPr="008C0279">
        <w:t>dalších vzdělávacích institucí, včetně seminářů</w:t>
      </w:r>
      <w:r w:rsidR="00B1210E">
        <w:t xml:space="preserve">, </w:t>
      </w:r>
      <w:r w:rsidRPr="008C0279">
        <w:t>školení poskytovaných MČ Praha 12</w:t>
      </w:r>
      <w:r w:rsidR="00B1210E">
        <w:t xml:space="preserve">, </w:t>
      </w:r>
      <w:proofErr w:type="spellStart"/>
      <w:r w:rsidR="00B1210E">
        <w:t>webinářů</w:t>
      </w:r>
      <w:proofErr w:type="spellEnd"/>
      <w:r w:rsidR="00B1210E">
        <w:t xml:space="preserve"> a e-</w:t>
      </w:r>
      <w:proofErr w:type="spellStart"/>
      <w:r w:rsidR="00B1210E">
        <w:t>learningů</w:t>
      </w:r>
      <w:proofErr w:type="spellEnd"/>
      <w:r w:rsidR="00227AAD">
        <w:t xml:space="preserve">. </w:t>
      </w:r>
      <w:r w:rsidRPr="008C0279">
        <w:t>Výchovní poradci, metodik primární prevence, koordinátoři EVVO, ŠVP</w:t>
      </w:r>
      <w:r w:rsidR="00D65CDA">
        <w:t xml:space="preserve"> a </w:t>
      </w:r>
      <w:r w:rsidRPr="008C0279">
        <w:t>ICT se orientují na vzdělávání ve svých specializacích</w:t>
      </w:r>
      <w:r w:rsidR="00227AAD">
        <w:t xml:space="preserve">. </w:t>
      </w:r>
    </w:p>
    <w:p w:rsidR="00510CEB" w:rsidRPr="008C0279" w:rsidRDefault="00510CEB" w:rsidP="007266D4">
      <w:pPr>
        <w:spacing w:after="120"/>
        <w:jc w:val="both"/>
      </w:pPr>
    </w:p>
    <w:tbl>
      <w:tblPr>
        <w:tblW w:w="9087" w:type="dxa"/>
        <w:tblInd w:w="55" w:type="dxa"/>
        <w:tblCellMar>
          <w:left w:w="70" w:type="dxa"/>
          <w:right w:w="70" w:type="dxa"/>
        </w:tblCellMar>
        <w:tblLook w:val="04A0"/>
      </w:tblPr>
      <w:tblGrid>
        <w:gridCol w:w="2567"/>
        <w:gridCol w:w="1134"/>
        <w:gridCol w:w="5386"/>
      </w:tblGrid>
      <w:tr w:rsidR="00210B9A" w:rsidRPr="009A77D5" w:rsidTr="00DC128C">
        <w:trPr>
          <w:trHeight w:val="620"/>
          <w:tblHeader/>
        </w:trPr>
        <w:tc>
          <w:tcPr>
            <w:tcW w:w="2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10B9A" w:rsidRPr="00AC74D8" w:rsidRDefault="00210B9A" w:rsidP="00AB6D06">
            <w:pPr>
              <w:rPr>
                <w:b/>
                <w:color w:val="000000"/>
              </w:rPr>
            </w:pPr>
            <w:r w:rsidRPr="00AC74D8">
              <w:rPr>
                <w:b/>
                <w:color w:val="000000"/>
              </w:rPr>
              <w:t>Oblasti vzdělávání</w:t>
            </w:r>
          </w:p>
        </w:tc>
        <w:tc>
          <w:tcPr>
            <w:tcW w:w="1134" w:type="dxa"/>
            <w:tcBorders>
              <w:top w:val="single" w:sz="4" w:space="0" w:color="auto"/>
              <w:left w:val="nil"/>
              <w:bottom w:val="single" w:sz="4" w:space="0" w:color="auto"/>
              <w:right w:val="single" w:sz="4" w:space="0" w:color="auto"/>
            </w:tcBorders>
            <w:shd w:val="clear" w:color="auto" w:fill="95B3D7" w:themeFill="accent1" w:themeFillTint="99"/>
          </w:tcPr>
          <w:p w:rsidR="00210B9A" w:rsidRPr="00AC74D8" w:rsidRDefault="00210B9A" w:rsidP="00AB6D06">
            <w:pPr>
              <w:jc w:val="center"/>
              <w:rPr>
                <w:b/>
                <w:color w:val="000000"/>
              </w:rPr>
            </w:pPr>
            <w:r w:rsidRPr="00AC74D8">
              <w:rPr>
                <w:b/>
                <w:color w:val="000000"/>
              </w:rPr>
              <w:t>Počet učitelů</w:t>
            </w:r>
          </w:p>
        </w:tc>
        <w:tc>
          <w:tcPr>
            <w:tcW w:w="5386"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210B9A" w:rsidRPr="00AC74D8" w:rsidRDefault="00210B9A" w:rsidP="00AB6D06">
            <w:pPr>
              <w:rPr>
                <w:b/>
                <w:color w:val="000000"/>
              </w:rPr>
            </w:pPr>
            <w:r w:rsidRPr="00AC74D8">
              <w:rPr>
                <w:b/>
                <w:color w:val="000000"/>
              </w:rPr>
              <w:t>Kurzy</w:t>
            </w:r>
          </w:p>
        </w:tc>
      </w:tr>
      <w:tr w:rsidR="00210B9A"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210B9A" w:rsidRPr="00AC74D8" w:rsidRDefault="00210B9A" w:rsidP="00AB6D06">
            <w:pPr>
              <w:rPr>
                <w:b/>
                <w:color w:val="000000"/>
              </w:rPr>
            </w:pPr>
            <w:r w:rsidRPr="00AC74D8">
              <w:rPr>
                <w:b/>
                <w:color w:val="000000"/>
              </w:rPr>
              <w:t>Český jazyk</w:t>
            </w:r>
          </w:p>
        </w:tc>
        <w:tc>
          <w:tcPr>
            <w:tcW w:w="1134" w:type="dxa"/>
            <w:tcBorders>
              <w:top w:val="nil"/>
              <w:left w:val="nil"/>
              <w:bottom w:val="single" w:sz="4" w:space="0" w:color="auto"/>
              <w:right w:val="single" w:sz="4" w:space="0" w:color="auto"/>
            </w:tcBorders>
            <w:shd w:val="clear" w:color="auto" w:fill="auto"/>
          </w:tcPr>
          <w:p w:rsidR="00210B9A" w:rsidRPr="009A77D5" w:rsidRDefault="005F1592" w:rsidP="00AB6D06">
            <w:pPr>
              <w:jc w:val="center"/>
              <w:rPr>
                <w:color w:val="000000"/>
              </w:rPr>
            </w:pPr>
            <w:r>
              <w:rPr>
                <w:color w:val="000000"/>
              </w:rPr>
              <w:t>4</w:t>
            </w:r>
          </w:p>
        </w:tc>
        <w:tc>
          <w:tcPr>
            <w:tcW w:w="5386" w:type="dxa"/>
            <w:tcBorders>
              <w:top w:val="nil"/>
              <w:left w:val="nil"/>
              <w:bottom w:val="single" w:sz="4" w:space="0" w:color="auto"/>
              <w:right w:val="single" w:sz="4" w:space="0" w:color="auto"/>
            </w:tcBorders>
            <w:shd w:val="clear" w:color="auto" w:fill="auto"/>
          </w:tcPr>
          <w:p w:rsidR="00210B9A" w:rsidRPr="009A77D5" w:rsidRDefault="005F1592" w:rsidP="007266D4">
            <w:pPr>
              <w:jc w:val="both"/>
              <w:rPr>
                <w:color w:val="000000"/>
              </w:rPr>
            </w:pPr>
            <w:r>
              <w:rPr>
                <w:color w:val="000000"/>
              </w:rPr>
              <w:t xml:space="preserve">Efektivní metody a speciálně pedagogická intervence ve výuce žáků se SPU v hodinách </w:t>
            </w:r>
            <w:proofErr w:type="spellStart"/>
            <w:r>
              <w:rPr>
                <w:color w:val="000000"/>
              </w:rPr>
              <w:t>Čj</w:t>
            </w:r>
            <w:proofErr w:type="spellEnd"/>
            <w:r>
              <w:rPr>
                <w:color w:val="000000"/>
              </w:rPr>
              <w:t xml:space="preserve"> na I. stupni, </w:t>
            </w:r>
            <w:r w:rsidR="007850F3">
              <w:rPr>
                <w:color w:val="000000"/>
              </w:rPr>
              <w:t>Konference češtinářů</w:t>
            </w:r>
          </w:p>
        </w:tc>
      </w:tr>
      <w:tr w:rsidR="00210B9A"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210B9A" w:rsidRPr="00AC74D8" w:rsidRDefault="00210B9A" w:rsidP="0024090B">
            <w:pPr>
              <w:rPr>
                <w:b/>
                <w:color w:val="000000"/>
              </w:rPr>
            </w:pPr>
            <w:r w:rsidRPr="00AC74D8">
              <w:rPr>
                <w:b/>
                <w:color w:val="000000"/>
              </w:rPr>
              <w:t xml:space="preserve">Čtenářská gramotnost, </w:t>
            </w:r>
            <w:proofErr w:type="spellStart"/>
            <w:r w:rsidR="0024090B">
              <w:rPr>
                <w:b/>
                <w:color w:val="000000"/>
              </w:rPr>
              <w:t>pr</w:t>
            </w:r>
            <w:r w:rsidR="00191EB4">
              <w:rPr>
                <w:b/>
                <w:color w:val="000000"/>
              </w:rPr>
              <w:t>egramotnost</w:t>
            </w:r>
            <w:proofErr w:type="spellEnd"/>
            <w:r w:rsidRPr="00AC74D8">
              <w:rPr>
                <w:b/>
                <w:color w:val="000000"/>
              </w:rPr>
              <w:t>, metody čtení</w:t>
            </w:r>
          </w:p>
        </w:tc>
        <w:tc>
          <w:tcPr>
            <w:tcW w:w="1134" w:type="dxa"/>
            <w:tcBorders>
              <w:top w:val="nil"/>
              <w:left w:val="nil"/>
              <w:bottom w:val="single" w:sz="4" w:space="0" w:color="auto"/>
              <w:right w:val="single" w:sz="4" w:space="0" w:color="auto"/>
            </w:tcBorders>
            <w:shd w:val="clear" w:color="auto" w:fill="auto"/>
          </w:tcPr>
          <w:p w:rsidR="00210B9A" w:rsidRPr="009A77D5" w:rsidRDefault="00F14454" w:rsidP="00AB6D06">
            <w:pPr>
              <w:jc w:val="center"/>
              <w:rPr>
                <w:color w:val="000000"/>
              </w:rPr>
            </w:pPr>
            <w:r>
              <w:rPr>
                <w:color w:val="000000"/>
              </w:rPr>
              <w:t>6</w:t>
            </w:r>
          </w:p>
        </w:tc>
        <w:tc>
          <w:tcPr>
            <w:tcW w:w="5386" w:type="dxa"/>
            <w:tcBorders>
              <w:top w:val="nil"/>
              <w:left w:val="nil"/>
              <w:bottom w:val="single" w:sz="4" w:space="0" w:color="auto"/>
              <w:right w:val="single" w:sz="4" w:space="0" w:color="auto"/>
            </w:tcBorders>
            <w:shd w:val="clear" w:color="auto" w:fill="auto"/>
          </w:tcPr>
          <w:p w:rsidR="00210B9A" w:rsidRPr="009A77D5" w:rsidRDefault="00E4281D" w:rsidP="00E4281D">
            <w:pPr>
              <w:autoSpaceDE w:val="0"/>
              <w:autoSpaceDN w:val="0"/>
              <w:adjustRightInd w:val="0"/>
              <w:rPr>
                <w:color w:val="000000"/>
              </w:rPr>
            </w:pPr>
            <w:r>
              <w:rPr>
                <w:color w:val="000000"/>
              </w:rPr>
              <w:t>MAP II.</w:t>
            </w:r>
            <w:r w:rsidR="00BA14C9">
              <w:rPr>
                <w:color w:val="000000"/>
              </w:rPr>
              <w:t>, Husova knihovna</w:t>
            </w:r>
          </w:p>
        </w:tc>
      </w:tr>
      <w:tr w:rsidR="00191EB4"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191EB4" w:rsidRPr="00AC74D8" w:rsidRDefault="00191EB4" w:rsidP="00AB6D06">
            <w:pPr>
              <w:rPr>
                <w:b/>
                <w:color w:val="000000"/>
              </w:rPr>
            </w:pPr>
            <w:r>
              <w:rPr>
                <w:b/>
                <w:color w:val="000000"/>
              </w:rPr>
              <w:t xml:space="preserve">Výuka </w:t>
            </w:r>
            <w:proofErr w:type="spellStart"/>
            <w:r>
              <w:rPr>
                <w:b/>
                <w:color w:val="000000"/>
              </w:rPr>
              <w:t>Čj</w:t>
            </w:r>
            <w:proofErr w:type="spellEnd"/>
            <w:r>
              <w:rPr>
                <w:b/>
                <w:color w:val="000000"/>
              </w:rPr>
              <w:t xml:space="preserve"> jako cizího jazyka</w:t>
            </w:r>
          </w:p>
        </w:tc>
        <w:tc>
          <w:tcPr>
            <w:tcW w:w="1134" w:type="dxa"/>
            <w:tcBorders>
              <w:top w:val="nil"/>
              <w:left w:val="nil"/>
              <w:bottom w:val="single" w:sz="4" w:space="0" w:color="auto"/>
              <w:right w:val="single" w:sz="4" w:space="0" w:color="auto"/>
            </w:tcBorders>
            <w:shd w:val="clear" w:color="auto" w:fill="auto"/>
          </w:tcPr>
          <w:p w:rsidR="00191EB4" w:rsidRDefault="00E4281D" w:rsidP="00AB6D06">
            <w:pPr>
              <w:jc w:val="center"/>
              <w:rPr>
                <w:color w:val="000000"/>
              </w:rPr>
            </w:pPr>
            <w:r>
              <w:rPr>
                <w:color w:val="000000"/>
              </w:rPr>
              <w:t>12</w:t>
            </w:r>
          </w:p>
        </w:tc>
        <w:tc>
          <w:tcPr>
            <w:tcW w:w="5386" w:type="dxa"/>
            <w:tcBorders>
              <w:top w:val="nil"/>
              <w:left w:val="nil"/>
              <w:bottom w:val="single" w:sz="4" w:space="0" w:color="auto"/>
              <w:right w:val="single" w:sz="4" w:space="0" w:color="auto"/>
            </w:tcBorders>
            <w:shd w:val="clear" w:color="auto" w:fill="auto"/>
          </w:tcPr>
          <w:p w:rsidR="00191EB4" w:rsidRDefault="00F14454" w:rsidP="00F14454">
            <w:pPr>
              <w:autoSpaceDE w:val="0"/>
              <w:autoSpaceDN w:val="0"/>
              <w:adjustRightInd w:val="0"/>
              <w:rPr>
                <w:color w:val="000000"/>
              </w:rPr>
            </w:pPr>
            <w:r>
              <w:rPr>
                <w:color w:val="000000"/>
              </w:rPr>
              <w:t>Přijímáme, začleňujeme</w:t>
            </w:r>
            <w:r w:rsidR="00A54520">
              <w:rPr>
                <w:color w:val="000000"/>
              </w:rPr>
              <w:t xml:space="preserve"> a vzděláváme děti/žáky cizince</w:t>
            </w:r>
            <w:r>
              <w:rPr>
                <w:color w:val="000000"/>
              </w:rPr>
              <w:t xml:space="preserve"> – celostátní konference</w:t>
            </w:r>
            <w:r w:rsidR="00E4281D">
              <w:rPr>
                <w:color w:val="000000"/>
              </w:rPr>
              <w:t>, Jak pracovat se žákem s odlišnými kulturními a jinými životními podmínkami, Elektronické zdroje a metody při výuce žáků s OMJ, náslech v ZŠ Angel – práce se žáky s</w:t>
            </w:r>
            <w:r>
              <w:rPr>
                <w:color w:val="000000"/>
              </w:rPr>
              <w:t> </w:t>
            </w:r>
            <w:r w:rsidR="00E4281D">
              <w:rPr>
                <w:color w:val="000000"/>
              </w:rPr>
              <w:t>OMJ</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AC74D8" w:rsidRDefault="004B66B2" w:rsidP="00AB6D06">
            <w:pPr>
              <w:rPr>
                <w:b/>
                <w:color w:val="000000"/>
              </w:rPr>
            </w:pPr>
            <w:r w:rsidRPr="00AC74D8">
              <w:rPr>
                <w:b/>
                <w:color w:val="000000"/>
              </w:rPr>
              <w:t>Matematika</w:t>
            </w:r>
          </w:p>
        </w:tc>
        <w:tc>
          <w:tcPr>
            <w:tcW w:w="1134" w:type="dxa"/>
            <w:tcBorders>
              <w:top w:val="nil"/>
              <w:left w:val="nil"/>
              <w:bottom w:val="single" w:sz="4" w:space="0" w:color="auto"/>
              <w:right w:val="single" w:sz="4" w:space="0" w:color="auto"/>
            </w:tcBorders>
            <w:shd w:val="clear" w:color="auto" w:fill="auto"/>
          </w:tcPr>
          <w:p w:rsidR="004B66B2" w:rsidRPr="009A77D5" w:rsidRDefault="00E4281D" w:rsidP="00AB6D06">
            <w:pPr>
              <w:jc w:val="center"/>
              <w:rPr>
                <w:color w:val="000000"/>
              </w:rPr>
            </w:pPr>
            <w:r>
              <w:rPr>
                <w:color w:val="000000"/>
              </w:rPr>
              <w:t>12</w:t>
            </w:r>
          </w:p>
        </w:tc>
        <w:tc>
          <w:tcPr>
            <w:tcW w:w="5386" w:type="dxa"/>
            <w:tcBorders>
              <w:top w:val="nil"/>
              <w:left w:val="nil"/>
              <w:bottom w:val="single" w:sz="4" w:space="0" w:color="auto"/>
              <w:right w:val="single" w:sz="4" w:space="0" w:color="auto"/>
            </w:tcBorders>
            <w:shd w:val="clear" w:color="auto" w:fill="auto"/>
          </w:tcPr>
          <w:p w:rsidR="004B66B2" w:rsidRPr="00E86254" w:rsidRDefault="004B66B2" w:rsidP="00E86254">
            <w:pPr>
              <w:autoSpaceDE w:val="0"/>
              <w:autoSpaceDN w:val="0"/>
              <w:adjustRightInd w:val="0"/>
            </w:pPr>
            <w:proofErr w:type="spellStart"/>
            <w:r>
              <w:rPr>
                <w:color w:val="000000"/>
              </w:rPr>
              <w:t>Webináře</w:t>
            </w:r>
            <w:proofErr w:type="spellEnd"/>
            <w:r>
              <w:rPr>
                <w:color w:val="000000"/>
              </w:rPr>
              <w:t xml:space="preserve">, </w:t>
            </w:r>
            <w:r w:rsidR="00E4281D">
              <w:t xml:space="preserve">Diferencovaná výuka v matematice pro I. stupeň – obsah a obvod, </w:t>
            </w:r>
            <w:proofErr w:type="spellStart"/>
            <w:r w:rsidR="00E4281D">
              <w:t>EduCoffee</w:t>
            </w:r>
            <w:proofErr w:type="spellEnd"/>
            <w:r w:rsidR="00E4281D">
              <w:t xml:space="preserve"> s Chrobákem pro II. stupeň</w:t>
            </w:r>
          </w:p>
        </w:tc>
      </w:tr>
      <w:tr w:rsidR="004B66B2" w:rsidRPr="009A77D5" w:rsidTr="00AB6D06">
        <w:trPr>
          <w:trHeight w:val="594"/>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AC74D8" w:rsidRDefault="004B66B2" w:rsidP="00AB6D06">
            <w:pPr>
              <w:rPr>
                <w:b/>
                <w:color w:val="000000"/>
              </w:rPr>
            </w:pPr>
            <w:r>
              <w:rPr>
                <w:b/>
                <w:color w:val="000000"/>
              </w:rPr>
              <w:t>Matematická gramotnost a </w:t>
            </w:r>
            <w:proofErr w:type="spellStart"/>
            <w:r w:rsidRPr="00AC74D8">
              <w:rPr>
                <w:b/>
                <w:color w:val="000000"/>
              </w:rPr>
              <w:t>pregramotnost</w:t>
            </w:r>
            <w:proofErr w:type="spellEnd"/>
          </w:p>
        </w:tc>
        <w:tc>
          <w:tcPr>
            <w:tcW w:w="1134" w:type="dxa"/>
            <w:tcBorders>
              <w:top w:val="nil"/>
              <w:left w:val="nil"/>
              <w:bottom w:val="single" w:sz="4" w:space="0" w:color="auto"/>
              <w:right w:val="single" w:sz="4" w:space="0" w:color="auto"/>
            </w:tcBorders>
            <w:shd w:val="clear" w:color="auto" w:fill="auto"/>
          </w:tcPr>
          <w:p w:rsidR="004B66B2" w:rsidRPr="009A77D5" w:rsidRDefault="00E4281D" w:rsidP="00AB6D06">
            <w:pPr>
              <w:jc w:val="center"/>
              <w:rPr>
                <w:color w:val="000000"/>
              </w:rPr>
            </w:pPr>
            <w:r>
              <w:rPr>
                <w:color w:val="000000"/>
              </w:rPr>
              <w:t>6</w:t>
            </w:r>
          </w:p>
        </w:tc>
        <w:tc>
          <w:tcPr>
            <w:tcW w:w="5386" w:type="dxa"/>
            <w:tcBorders>
              <w:top w:val="nil"/>
              <w:left w:val="nil"/>
              <w:bottom w:val="single" w:sz="4" w:space="0" w:color="auto"/>
              <w:right w:val="single" w:sz="4" w:space="0" w:color="auto"/>
            </w:tcBorders>
            <w:shd w:val="clear" w:color="auto" w:fill="auto"/>
          </w:tcPr>
          <w:p w:rsidR="004B66B2" w:rsidRPr="00E967A6" w:rsidRDefault="00E4281D" w:rsidP="00E4281D">
            <w:pPr>
              <w:autoSpaceDE w:val="0"/>
              <w:autoSpaceDN w:val="0"/>
              <w:adjustRightInd w:val="0"/>
            </w:pPr>
            <w:r>
              <w:t xml:space="preserve">MAP II, </w:t>
            </w:r>
            <w:proofErr w:type="spellStart"/>
            <w:r>
              <w:t>W</w:t>
            </w:r>
            <w:r w:rsidR="005F1592">
              <w:t>ebináře</w:t>
            </w:r>
            <w:proofErr w:type="spellEnd"/>
            <w:r w:rsidR="005F1592">
              <w:t xml:space="preserve"> – Inspirujte se třeba Agátou, </w:t>
            </w:r>
            <w:proofErr w:type="spellStart"/>
            <w:r w:rsidR="005F1592">
              <w:t>matýskem</w:t>
            </w:r>
            <w:proofErr w:type="spellEnd"/>
            <w:r w:rsidR="005F1592">
              <w:t xml:space="preserve"> nebo Oskarem, Finanční gramotnost KB, </w:t>
            </w:r>
            <w:r>
              <w:t xml:space="preserve"> </w:t>
            </w:r>
            <w:proofErr w:type="spellStart"/>
            <w:r>
              <w:t>EduCoffee</w:t>
            </w:r>
            <w:proofErr w:type="spellEnd"/>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Pr>
                <w:b/>
                <w:color w:val="000000"/>
              </w:rPr>
              <w:t>Zeměpis</w:t>
            </w:r>
          </w:p>
        </w:tc>
        <w:tc>
          <w:tcPr>
            <w:tcW w:w="1134" w:type="dxa"/>
            <w:tcBorders>
              <w:top w:val="nil"/>
              <w:left w:val="nil"/>
              <w:bottom w:val="single" w:sz="4" w:space="0" w:color="auto"/>
              <w:right w:val="single" w:sz="4" w:space="0" w:color="auto"/>
            </w:tcBorders>
            <w:shd w:val="clear" w:color="auto" w:fill="auto"/>
          </w:tcPr>
          <w:p w:rsidR="004B66B2" w:rsidRDefault="004B66B2" w:rsidP="00AB6D06">
            <w:pPr>
              <w:jc w:val="center"/>
              <w:rPr>
                <w:color w:val="000000"/>
              </w:rPr>
            </w:pPr>
            <w:r>
              <w:rPr>
                <w:color w:val="000000"/>
              </w:rPr>
              <w:t>1</w:t>
            </w:r>
          </w:p>
        </w:tc>
        <w:tc>
          <w:tcPr>
            <w:tcW w:w="5386" w:type="dxa"/>
            <w:tcBorders>
              <w:top w:val="nil"/>
              <w:left w:val="nil"/>
              <w:bottom w:val="single" w:sz="4" w:space="0" w:color="auto"/>
              <w:right w:val="single" w:sz="4" w:space="0" w:color="auto"/>
            </w:tcBorders>
            <w:shd w:val="clear" w:color="auto" w:fill="auto"/>
          </w:tcPr>
          <w:p w:rsidR="004B66B2" w:rsidRPr="00E967A6" w:rsidRDefault="00E967A6" w:rsidP="00E967A6">
            <w:pPr>
              <w:autoSpaceDE w:val="0"/>
              <w:autoSpaceDN w:val="0"/>
              <w:adjustRightInd w:val="0"/>
            </w:pPr>
            <w:r w:rsidRPr="00E967A6">
              <w:t>Moderní</w:t>
            </w:r>
            <w:r>
              <w:t xml:space="preserve"> trendy ve </w:t>
            </w:r>
            <w:r w:rsidRPr="00E967A6">
              <w:t>výuce zeměpisu</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Pr>
                <w:b/>
                <w:color w:val="000000"/>
              </w:rPr>
              <w:t>Nadaní a mimořádně nadaní žáci</w:t>
            </w:r>
          </w:p>
        </w:tc>
        <w:tc>
          <w:tcPr>
            <w:tcW w:w="1134" w:type="dxa"/>
            <w:tcBorders>
              <w:top w:val="nil"/>
              <w:left w:val="nil"/>
              <w:bottom w:val="single" w:sz="4" w:space="0" w:color="auto"/>
              <w:right w:val="single" w:sz="4" w:space="0" w:color="auto"/>
            </w:tcBorders>
            <w:shd w:val="clear" w:color="auto" w:fill="auto"/>
          </w:tcPr>
          <w:p w:rsidR="004B66B2" w:rsidRDefault="00AB078E" w:rsidP="00AB6D06">
            <w:pPr>
              <w:jc w:val="center"/>
              <w:rPr>
                <w:color w:val="000000"/>
              </w:rPr>
            </w:pPr>
            <w:r>
              <w:rPr>
                <w:color w:val="000000"/>
              </w:rPr>
              <w:t>2</w:t>
            </w:r>
          </w:p>
        </w:tc>
        <w:tc>
          <w:tcPr>
            <w:tcW w:w="5386" w:type="dxa"/>
            <w:tcBorders>
              <w:top w:val="nil"/>
              <w:left w:val="nil"/>
              <w:bottom w:val="single" w:sz="4" w:space="0" w:color="auto"/>
              <w:right w:val="single" w:sz="4" w:space="0" w:color="auto"/>
            </w:tcBorders>
            <w:shd w:val="clear" w:color="auto" w:fill="auto"/>
          </w:tcPr>
          <w:p w:rsidR="004B66B2" w:rsidRPr="00AB078E" w:rsidRDefault="00F14454" w:rsidP="00AB078E">
            <w:pPr>
              <w:autoSpaceDE w:val="0"/>
              <w:autoSpaceDN w:val="0"/>
              <w:adjustRightInd w:val="0"/>
            </w:pPr>
            <w:r>
              <w:t>Rozvoj nadání na počátku školní docházky</w:t>
            </w:r>
            <w:r w:rsidR="005F1592">
              <w:t>, Rovné příležitosti a řešení přechodů ve vzdělávání</w:t>
            </w:r>
          </w:p>
        </w:tc>
      </w:tr>
      <w:tr w:rsidR="004B66B2" w:rsidRPr="009A77D5" w:rsidTr="00622AD4">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sidRPr="00210B9A">
              <w:rPr>
                <w:b/>
                <w:color w:val="000000"/>
              </w:rPr>
              <w:t>Cizí jazyk</w:t>
            </w:r>
          </w:p>
        </w:tc>
        <w:tc>
          <w:tcPr>
            <w:tcW w:w="1134" w:type="dxa"/>
            <w:tcBorders>
              <w:top w:val="nil"/>
              <w:left w:val="nil"/>
              <w:bottom w:val="single" w:sz="4" w:space="0" w:color="auto"/>
              <w:right w:val="single" w:sz="4" w:space="0" w:color="auto"/>
            </w:tcBorders>
            <w:shd w:val="clear" w:color="auto" w:fill="auto"/>
          </w:tcPr>
          <w:p w:rsidR="004B66B2" w:rsidRDefault="00D516C9" w:rsidP="00AB6D06">
            <w:pPr>
              <w:jc w:val="center"/>
              <w:rPr>
                <w:color w:val="000000"/>
              </w:rPr>
            </w:pPr>
            <w:r>
              <w:rPr>
                <w:color w:val="000000"/>
              </w:rPr>
              <w:t>6</w:t>
            </w:r>
          </w:p>
        </w:tc>
        <w:tc>
          <w:tcPr>
            <w:tcW w:w="5386" w:type="dxa"/>
            <w:tcBorders>
              <w:top w:val="nil"/>
              <w:left w:val="nil"/>
              <w:bottom w:val="single" w:sz="4" w:space="0" w:color="auto"/>
              <w:right w:val="single" w:sz="4" w:space="0" w:color="auto"/>
            </w:tcBorders>
            <w:shd w:val="clear" w:color="auto" w:fill="auto"/>
            <w:vAlign w:val="center"/>
          </w:tcPr>
          <w:p w:rsidR="004B66B2" w:rsidRPr="00E967A6" w:rsidRDefault="00F3237C" w:rsidP="00E967A6">
            <w:pPr>
              <w:autoSpaceDE w:val="0"/>
              <w:autoSpaceDN w:val="0"/>
              <w:adjustRightInd w:val="0"/>
            </w:pPr>
            <w:r>
              <w:t xml:space="preserve">Mezinárodní konference </w:t>
            </w:r>
            <w:proofErr w:type="spellStart"/>
            <w:r>
              <w:t>Education</w:t>
            </w:r>
            <w:proofErr w:type="spellEnd"/>
            <w:r>
              <w:t xml:space="preserve"> in </w:t>
            </w:r>
            <w:proofErr w:type="spellStart"/>
            <w:r>
              <w:t>an</w:t>
            </w:r>
            <w:proofErr w:type="spellEnd"/>
            <w:r>
              <w:t xml:space="preserve"> </w:t>
            </w:r>
            <w:proofErr w:type="spellStart"/>
            <w:r>
              <w:t>Era</w:t>
            </w:r>
            <w:proofErr w:type="spellEnd"/>
            <w:r>
              <w:t xml:space="preserve"> </w:t>
            </w:r>
            <w:proofErr w:type="spellStart"/>
            <w:r>
              <w:t>of</w:t>
            </w:r>
            <w:proofErr w:type="spellEnd"/>
            <w:r>
              <w:t xml:space="preserve"> Risk, </w:t>
            </w:r>
            <w:proofErr w:type="spellStart"/>
            <w:r>
              <w:t>The</w:t>
            </w:r>
            <w:proofErr w:type="spellEnd"/>
            <w:r>
              <w:t xml:space="preserve"> Role </w:t>
            </w:r>
            <w:proofErr w:type="spellStart"/>
            <w:r>
              <w:t>of</w:t>
            </w:r>
            <w:proofErr w:type="spellEnd"/>
            <w:r>
              <w:t xml:space="preserve"> </w:t>
            </w:r>
            <w:proofErr w:type="spellStart"/>
            <w:r>
              <w:t>Education</w:t>
            </w:r>
            <w:proofErr w:type="spellEnd"/>
            <w:r>
              <w:t xml:space="preserve"> </w:t>
            </w:r>
            <w:proofErr w:type="spellStart"/>
            <w:r>
              <w:t>Re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Future</w:t>
            </w:r>
            <w:proofErr w:type="spellEnd"/>
            <w:r w:rsidR="00D516C9">
              <w:t>, pokročilé a rozšiřující jazykové kurzy</w:t>
            </w:r>
          </w:p>
        </w:tc>
      </w:tr>
      <w:tr w:rsidR="004B66B2" w:rsidRPr="00F5222A" w:rsidTr="00622AD4">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4B66B2" w:rsidRPr="00F5222A" w:rsidRDefault="004B66B2" w:rsidP="00AB6D06">
            <w:pPr>
              <w:rPr>
                <w:b/>
              </w:rPr>
            </w:pPr>
            <w:r w:rsidRPr="00F5222A">
              <w:rPr>
                <w:b/>
              </w:rPr>
              <w:t>Jazyková gramotnost</w:t>
            </w:r>
            <w:r>
              <w:rPr>
                <w:b/>
              </w:rPr>
              <w:t xml:space="preserve"> a </w:t>
            </w:r>
            <w:proofErr w:type="spellStart"/>
            <w:r w:rsidRPr="00F5222A">
              <w:rPr>
                <w:b/>
              </w:rPr>
              <w:t>pregramotnost</w:t>
            </w:r>
            <w:proofErr w:type="spellEnd"/>
          </w:p>
        </w:tc>
        <w:tc>
          <w:tcPr>
            <w:tcW w:w="1134" w:type="dxa"/>
            <w:tcBorders>
              <w:top w:val="single" w:sz="4" w:space="0" w:color="auto"/>
              <w:left w:val="nil"/>
              <w:bottom w:val="single" w:sz="4" w:space="0" w:color="auto"/>
              <w:right w:val="single" w:sz="4" w:space="0" w:color="auto"/>
            </w:tcBorders>
            <w:shd w:val="clear" w:color="auto" w:fill="auto"/>
          </w:tcPr>
          <w:p w:rsidR="004B66B2" w:rsidRPr="00F5222A" w:rsidRDefault="00F3237C" w:rsidP="00AB6D06">
            <w:pPr>
              <w:jc w:val="center"/>
            </w:pPr>
            <w:r>
              <w:t>2</w:t>
            </w:r>
          </w:p>
        </w:tc>
        <w:tc>
          <w:tcPr>
            <w:tcW w:w="5386" w:type="dxa"/>
            <w:tcBorders>
              <w:top w:val="single" w:sz="4" w:space="0" w:color="auto"/>
              <w:left w:val="nil"/>
              <w:bottom w:val="single" w:sz="4" w:space="0" w:color="auto"/>
              <w:right w:val="single" w:sz="4" w:space="0" w:color="auto"/>
            </w:tcBorders>
            <w:shd w:val="clear" w:color="auto" w:fill="auto"/>
          </w:tcPr>
          <w:p w:rsidR="004B66B2" w:rsidRPr="00F5222A" w:rsidRDefault="00F3237C" w:rsidP="00E967A6">
            <w:pPr>
              <w:autoSpaceDE w:val="0"/>
              <w:autoSpaceDN w:val="0"/>
              <w:adjustRightInd w:val="0"/>
            </w:pPr>
            <w:r>
              <w:t xml:space="preserve">5. wals to </w:t>
            </w:r>
            <w:proofErr w:type="spellStart"/>
            <w:r>
              <w:t>bring</w:t>
            </w:r>
            <w:proofErr w:type="spellEnd"/>
            <w:r>
              <w:t xml:space="preserve"> </w:t>
            </w:r>
            <w:proofErr w:type="spellStart"/>
            <w:r>
              <w:t>vocabulary</w:t>
            </w:r>
            <w:proofErr w:type="spellEnd"/>
            <w:r>
              <w:t xml:space="preserve"> </w:t>
            </w:r>
            <w:proofErr w:type="spellStart"/>
            <w:r>
              <w:t>into</w:t>
            </w:r>
            <w:proofErr w:type="spellEnd"/>
            <w:r>
              <w:t xml:space="preserve"> online </w:t>
            </w:r>
            <w:proofErr w:type="spellStart"/>
            <w:r>
              <w:t>classroom</w:t>
            </w:r>
            <w:proofErr w:type="spellEnd"/>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Pr>
                <w:b/>
                <w:color w:val="000000"/>
              </w:rPr>
              <w:lastRenderedPageBreak/>
              <w:t>Výtvarné umění, hudba</w:t>
            </w:r>
          </w:p>
        </w:tc>
        <w:tc>
          <w:tcPr>
            <w:tcW w:w="1134" w:type="dxa"/>
            <w:tcBorders>
              <w:top w:val="nil"/>
              <w:left w:val="nil"/>
              <w:bottom w:val="single" w:sz="4" w:space="0" w:color="auto"/>
              <w:right w:val="single" w:sz="4" w:space="0" w:color="auto"/>
            </w:tcBorders>
            <w:shd w:val="clear" w:color="auto" w:fill="auto"/>
          </w:tcPr>
          <w:p w:rsidR="004B66B2" w:rsidRDefault="005F1592" w:rsidP="00AB6D06">
            <w:pPr>
              <w:jc w:val="center"/>
              <w:rPr>
                <w:color w:val="000000"/>
              </w:rPr>
            </w:pPr>
            <w:r>
              <w:rPr>
                <w:color w:val="000000"/>
              </w:rPr>
              <w:t>15</w:t>
            </w:r>
          </w:p>
        </w:tc>
        <w:tc>
          <w:tcPr>
            <w:tcW w:w="5386" w:type="dxa"/>
            <w:tcBorders>
              <w:top w:val="nil"/>
              <w:left w:val="nil"/>
              <w:bottom w:val="single" w:sz="4" w:space="0" w:color="auto"/>
              <w:right w:val="single" w:sz="4" w:space="0" w:color="auto"/>
            </w:tcBorders>
            <w:shd w:val="clear" w:color="auto" w:fill="auto"/>
          </w:tcPr>
          <w:p w:rsidR="004B66B2" w:rsidRPr="00E967A6" w:rsidRDefault="004B66B2" w:rsidP="00E967A6">
            <w:pPr>
              <w:autoSpaceDE w:val="0"/>
              <w:autoSpaceDN w:val="0"/>
              <w:adjustRightInd w:val="0"/>
            </w:pPr>
            <w:r>
              <w:rPr>
                <w:color w:val="000000"/>
              </w:rPr>
              <w:t>výstavy, vernisáže, besedy, divadlo, koncerty</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210B9A" w:rsidRDefault="004B66B2" w:rsidP="00AB6D06">
            <w:pPr>
              <w:rPr>
                <w:b/>
                <w:color w:val="000000"/>
              </w:rPr>
            </w:pPr>
            <w:r w:rsidRPr="00210B9A">
              <w:rPr>
                <w:b/>
                <w:color w:val="000000"/>
              </w:rPr>
              <w:t>ICT, digitální technologie</w:t>
            </w:r>
          </w:p>
        </w:tc>
        <w:tc>
          <w:tcPr>
            <w:tcW w:w="1134" w:type="dxa"/>
            <w:tcBorders>
              <w:top w:val="nil"/>
              <w:left w:val="nil"/>
              <w:bottom w:val="single" w:sz="4" w:space="0" w:color="auto"/>
              <w:right w:val="single" w:sz="4" w:space="0" w:color="auto"/>
            </w:tcBorders>
            <w:shd w:val="clear" w:color="auto" w:fill="auto"/>
          </w:tcPr>
          <w:p w:rsidR="004B66B2" w:rsidRPr="009A77D5" w:rsidRDefault="00C946C9" w:rsidP="00AB6D06">
            <w:pPr>
              <w:jc w:val="center"/>
              <w:rPr>
                <w:color w:val="000000"/>
              </w:rPr>
            </w:pPr>
            <w:r>
              <w:rPr>
                <w:color w:val="000000"/>
              </w:rPr>
              <w:t>30</w:t>
            </w:r>
          </w:p>
        </w:tc>
        <w:tc>
          <w:tcPr>
            <w:tcW w:w="5386" w:type="dxa"/>
            <w:tcBorders>
              <w:top w:val="nil"/>
              <w:left w:val="nil"/>
              <w:bottom w:val="single" w:sz="4" w:space="0" w:color="auto"/>
              <w:right w:val="single" w:sz="4" w:space="0" w:color="auto"/>
            </w:tcBorders>
            <w:shd w:val="clear" w:color="auto" w:fill="auto"/>
          </w:tcPr>
          <w:p w:rsidR="004B66B2" w:rsidRPr="009A77D5" w:rsidRDefault="00C946C9" w:rsidP="007266D4">
            <w:pPr>
              <w:jc w:val="both"/>
              <w:rPr>
                <w:color w:val="000000"/>
              </w:rPr>
            </w:pPr>
            <w:r>
              <w:rPr>
                <w:color w:val="000000"/>
              </w:rPr>
              <w:t xml:space="preserve">Letní škola moderních učitelů, MAP II., </w:t>
            </w:r>
            <w:proofErr w:type="spellStart"/>
            <w:r w:rsidR="004B66B2">
              <w:rPr>
                <w:color w:val="000000"/>
              </w:rPr>
              <w:t>Webináře</w:t>
            </w:r>
            <w:proofErr w:type="spellEnd"/>
            <w:r w:rsidR="005F1592">
              <w:rPr>
                <w:color w:val="000000"/>
              </w:rPr>
              <w:t xml:space="preserve"> online </w:t>
            </w:r>
            <w:proofErr w:type="spellStart"/>
            <w:r w:rsidR="005F1592">
              <w:rPr>
                <w:color w:val="000000"/>
              </w:rPr>
              <w:t>Teams</w:t>
            </w:r>
            <w:proofErr w:type="spellEnd"/>
            <w:r w:rsidR="005F1592">
              <w:rPr>
                <w:color w:val="000000"/>
              </w:rPr>
              <w:t>, D</w:t>
            </w:r>
            <w:r>
              <w:rPr>
                <w:color w:val="000000"/>
              </w:rPr>
              <w:t xml:space="preserve">istanční vzdělávání v Microsoft </w:t>
            </w:r>
            <w:proofErr w:type="spellStart"/>
            <w:r>
              <w:rPr>
                <w:color w:val="000000"/>
              </w:rPr>
              <w:t>teams</w:t>
            </w:r>
            <w:proofErr w:type="spellEnd"/>
            <w:r w:rsidR="004B66B2">
              <w:rPr>
                <w:color w:val="000000"/>
              </w:rPr>
              <w:t xml:space="preserve">, </w:t>
            </w:r>
            <w:proofErr w:type="spellStart"/>
            <w:r w:rsidR="00E967A6">
              <w:rPr>
                <w:color w:val="000000"/>
              </w:rPr>
              <w:t>EduCoffe</w:t>
            </w:r>
            <w:proofErr w:type="spellEnd"/>
            <w:r w:rsidR="004B66B2">
              <w:rPr>
                <w:color w:val="000000"/>
              </w:rPr>
              <w:t xml:space="preserve">, </w:t>
            </w:r>
            <w:r w:rsidR="005F1592">
              <w:rPr>
                <w:color w:val="000000"/>
              </w:rPr>
              <w:t>T</w:t>
            </w:r>
            <w:r>
              <w:rPr>
                <w:color w:val="000000"/>
              </w:rPr>
              <w:t xml:space="preserve">estování v TIMSS a PIRLS, Školní elektronická tabule, jak vytvořit atraktivní prezentaci za pomoci aplikace Microsoft </w:t>
            </w:r>
            <w:proofErr w:type="spellStart"/>
            <w:r>
              <w:rPr>
                <w:color w:val="000000"/>
              </w:rPr>
              <w:t>Sway</w:t>
            </w:r>
            <w:proofErr w:type="spellEnd"/>
            <w:r>
              <w:rPr>
                <w:color w:val="000000"/>
              </w:rPr>
              <w:t>, Jak učit s filmem?, Administrátorská abeceda</w:t>
            </w:r>
            <w:r w:rsidR="005F1592">
              <w:rPr>
                <w:color w:val="000000"/>
              </w:rPr>
              <w:t xml:space="preserve">, Písemky v Microsoft </w:t>
            </w:r>
            <w:proofErr w:type="spellStart"/>
            <w:r w:rsidR="005F1592">
              <w:rPr>
                <w:color w:val="000000"/>
              </w:rPr>
              <w:t>Forms</w:t>
            </w:r>
            <w:proofErr w:type="spellEnd"/>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AC74D8" w:rsidRDefault="004B66B2" w:rsidP="00AB6D06">
            <w:pPr>
              <w:rPr>
                <w:b/>
                <w:color w:val="000000"/>
              </w:rPr>
            </w:pPr>
            <w:r w:rsidRPr="00AC74D8">
              <w:rPr>
                <w:b/>
                <w:color w:val="000000"/>
              </w:rPr>
              <w:t>Environmentální výchova</w:t>
            </w:r>
          </w:p>
        </w:tc>
        <w:tc>
          <w:tcPr>
            <w:tcW w:w="1134" w:type="dxa"/>
            <w:tcBorders>
              <w:top w:val="nil"/>
              <w:left w:val="nil"/>
              <w:bottom w:val="single" w:sz="4" w:space="0" w:color="auto"/>
              <w:right w:val="single" w:sz="4" w:space="0" w:color="auto"/>
            </w:tcBorders>
            <w:shd w:val="clear" w:color="auto" w:fill="auto"/>
          </w:tcPr>
          <w:p w:rsidR="004B66B2" w:rsidRPr="009A77D5" w:rsidRDefault="00E967A6" w:rsidP="00AB6D06">
            <w:pPr>
              <w:jc w:val="center"/>
              <w:rPr>
                <w:color w:val="000000"/>
              </w:rPr>
            </w:pPr>
            <w:r>
              <w:rPr>
                <w:color w:val="000000"/>
              </w:rPr>
              <w:t>2</w:t>
            </w:r>
          </w:p>
        </w:tc>
        <w:tc>
          <w:tcPr>
            <w:tcW w:w="5386" w:type="dxa"/>
            <w:tcBorders>
              <w:top w:val="nil"/>
              <w:left w:val="nil"/>
              <w:bottom w:val="single" w:sz="4" w:space="0" w:color="auto"/>
              <w:right w:val="single" w:sz="4" w:space="0" w:color="auto"/>
            </w:tcBorders>
            <w:shd w:val="clear" w:color="auto" w:fill="auto"/>
          </w:tcPr>
          <w:p w:rsidR="004B66B2" w:rsidRPr="00AB078E" w:rsidRDefault="00C946C9" w:rsidP="00AB078E">
            <w:pPr>
              <w:autoSpaceDE w:val="0"/>
              <w:autoSpaceDN w:val="0"/>
              <w:adjustRightInd w:val="0"/>
            </w:pPr>
            <w:r>
              <w:t xml:space="preserve">GRV – globální rozvojové vzdělávání Lisabon, Konference EVVO, </w:t>
            </w:r>
            <w:r w:rsidR="00E967A6" w:rsidRPr="00AB078E">
              <w:t>Setkání pedagogů</w:t>
            </w:r>
            <w:r w:rsidR="00AB078E">
              <w:t xml:space="preserve"> </w:t>
            </w:r>
            <w:r w:rsidR="00E967A6" w:rsidRPr="00AB078E">
              <w:t>se zájmem o EVVO</w:t>
            </w:r>
          </w:p>
        </w:tc>
      </w:tr>
      <w:tr w:rsidR="004B66B2" w:rsidRPr="009A77D5" w:rsidTr="00AB6D06">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0B1CD4" w:rsidRDefault="003B5580" w:rsidP="00AB6D06">
            <w:pPr>
              <w:rPr>
                <w:b/>
                <w:color w:val="000000"/>
              </w:rPr>
            </w:pPr>
            <w:r>
              <w:rPr>
                <w:b/>
                <w:color w:val="000000"/>
              </w:rPr>
              <w:t>Výchova ke zdraví</w:t>
            </w:r>
          </w:p>
        </w:tc>
        <w:tc>
          <w:tcPr>
            <w:tcW w:w="1134" w:type="dxa"/>
            <w:tcBorders>
              <w:top w:val="nil"/>
              <w:left w:val="nil"/>
              <w:bottom w:val="single" w:sz="4" w:space="0" w:color="auto"/>
              <w:right w:val="single" w:sz="4" w:space="0" w:color="auto"/>
            </w:tcBorders>
            <w:shd w:val="clear" w:color="auto" w:fill="auto"/>
          </w:tcPr>
          <w:p w:rsidR="004B66B2" w:rsidRDefault="00C946C9" w:rsidP="00AB6D06">
            <w:pPr>
              <w:jc w:val="center"/>
              <w:rPr>
                <w:color w:val="000000"/>
              </w:rPr>
            </w:pPr>
            <w:r>
              <w:rPr>
                <w:color w:val="000000"/>
              </w:rPr>
              <w:t>7</w:t>
            </w:r>
          </w:p>
        </w:tc>
        <w:tc>
          <w:tcPr>
            <w:tcW w:w="5386" w:type="dxa"/>
            <w:tcBorders>
              <w:top w:val="nil"/>
              <w:left w:val="nil"/>
              <w:bottom w:val="single" w:sz="4" w:space="0" w:color="auto"/>
              <w:right w:val="single" w:sz="4" w:space="0" w:color="auto"/>
            </w:tcBorders>
            <w:shd w:val="clear" w:color="auto" w:fill="auto"/>
          </w:tcPr>
          <w:p w:rsidR="004B66B2" w:rsidRPr="003B5580" w:rsidRDefault="00C946C9" w:rsidP="003B5580">
            <w:pPr>
              <w:autoSpaceDE w:val="0"/>
              <w:autoSpaceDN w:val="0"/>
              <w:adjustRightInd w:val="0"/>
            </w:pPr>
            <w:r>
              <w:t xml:space="preserve">Kurz 1. </w:t>
            </w:r>
            <w:r w:rsidR="001E2638">
              <w:t>P</w:t>
            </w:r>
            <w:r>
              <w:t>omoci</w:t>
            </w:r>
            <w:r w:rsidR="001E2638">
              <w:t>, Trenéři do škol</w:t>
            </w:r>
          </w:p>
        </w:tc>
      </w:tr>
      <w:tr w:rsidR="004B66B2" w:rsidRPr="009A77D5" w:rsidTr="00AB6D06">
        <w:trPr>
          <w:trHeight w:val="600"/>
        </w:trPr>
        <w:tc>
          <w:tcPr>
            <w:tcW w:w="2567" w:type="dxa"/>
            <w:tcBorders>
              <w:top w:val="nil"/>
              <w:left w:val="single" w:sz="4" w:space="0" w:color="auto"/>
              <w:bottom w:val="single" w:sz="4" w:space="0" w:color="auto"/>
              <w:right w:val="single" w:sz="4" w:space="0" w:color="auto"/>
            </w:tcBorders>
            <w:shd w:val="clear" w:color="auto" w:fill="auto"/>
            <w:vAlign w:val="bottom"/>
          </w:tcPr>
          <w:p w:rsidR="004B66B2" w:rsidRPr="00AC74D8" w:rsidRDefault="004B66B2" w:rsidP="00AB6D06">
            <w:pPr>
              <w:rPr>
                <w:b/>
                <w:color w:val="000000"/>
              </w:rPr>
            </w:pPr>
            <w:r w:rsidRPr="00AC74D8">
              <w:rPr>
                <w:b/>
                <w:color w:val="000000"/>
              </w:rPr>
              <w:t>Prevence jevů rizikového chování</w:t>
            </w:r>
          </w:p>
        </w:tc>
        <w:tc>
          <w:tcPr>
            <w:tcW w:w="1134" w:type="dxa"/>
            <w:tcBorders>
              <w:top w:val="nil"/>
              <w:left w:val="nil"/>
              <w:bottom w:val="single" w:sz="4" w:space="0" w:color="auto"/>
              <w:right w:val="single" w:sz="4" w:space="0" w:color="auto"/>
            </w:tcBorders>
            <w:shd w:val="clear" w:color="auto" w:fill="auto"/>
          </w:tcPr>
          <w:p w:rsidR="004B66B2" w:rsidRPr="009A77D5" w:rsidRDefault="004B66B2" w:rsidP="00AB6D06">
            <w:pPr>
              <w:jc w:val="center"/>
              <w:rPr>
                <w:color w:val="000000"/>
              </w:rPr>
            </w:pPr>
            <w:r>
              <w:rPr>
                <w:color w:val="000000"/>
              </w:rPr>
              <w:t>1</w:t>
            </w:r>
            <w:r w:rsidR="00AB078E">
              <w:rPr>
                <w:color w:val="000000"/>
              </w:rPr>
              <w:t>0</w:t>
            </w:r>
          </w:p>
        </w:tc>
        <w:tc>
          <w:tcPr>
            <w:tcW w:w="5386" w:type="dxa"/>
            <w:tcBorders>
              <w:top w:val="nil"/>
              <w:left w:val="nil"/>
              <w:bottom w:val="single" w:sz="4" w:space="0" w:color="auto"/>
              <w:right w:val="single" w:sz="4" w:space="0" w:color="auto"/>
            </w:tcBorders>
            <w:shd w:val="clear" w:color="auto" w:fill="auto"/>
          </w:tcPr>
          <w:p w:rsidR="004B66B2" w:rsidRPr="005F1592" w:rsidRDefault="00F3237C" w:rsidP="005F1592">
            <w:pPr>
              <w:autoSpaceDE w:val="0"/>
              <w:autoSpaceDN w:val="0"/>
              <w:adjustRightInd w:val="0"/>
            </w:pPr>
            <w:r>
              <w:t xml:space="preserve">Dětské partičky a </w:t>
            </w:r>
            <w:proofErr w:type="spellStart"/>
            <w:r>
              <w:t>kyberšikana</w:t>
            </w:r>
            <w:proofErr w:type="spellEnd"/>
            <w:r>
              <w:t xml:space="preserve">, V síti, </w:t>
            </w:r>
            <w:r w:rsidR="005F1592">
              <w:t xml:space="preserve">Využití asertivních technik u žáků s problémovým chováním, </w:t>
            </w:r>
            <w:r w:rsidR="00AB078E" w:rsidRPr="00AB078E">
              <w:t>setkání metodiků</w:t>
            </w:r>
            <w:r w:rsidR="00AB078E">
              <w:t xml:space="preserve"> </w:t>
            </w:r>
            <w:r w:rsidR="00AB078E" w:rsidRPr="00AB078E">
              <w:t xml:space="preserve">prevence MČ </w:t>
            </w:r>
            <w:proofErr w:type="spellStart"/>
            <w:r w:rsidR="00AB078E" w:rsidRPr="00AB078E">
              <w:t>Pha</w:t>
            </w:r>
            <w:proofErr w:type="spellEnd"/>
            <w:r w:rsidR="00AB078E" w:rsidRPr="00AB078E">
              <w:t xml:space="preserve"> 12</w:t>
            </w:r>
            <w:r w:rsidR="005F1592">
              <w:t xml:space="preserve">, </w:t>
            </w:r>
            <w:r w:rsidR="00AB078E" w:rsidRPr="00AB078E">
              <w:t>Setkání školních</w:t>
            </w:r>
            <w:r w:rsidR="005F1592">
              <w:t xml:space="preserve"> </w:t>
            </w:r>
            <w:r w:rsidR="00AB078E" w:rsidRPr="00AB078E">
              <w:t>poradenských pracovníků</w:t>
            </w:r>
            <w:r>
              <w:t>, Programy primární prevence na školách, Bezpečně na internetu, Online světy našich dětí a co my s tím, Kurz základů rizikového chování na internetu</w:t>
            </w:r>
          </w:p>
        </w:tc>
      </w:tr>
      <w:tr w:rsidR="004B66B2" w:rsidRPr="009A77D5" w:rsidTr="00C3110B">
        <w:trPr>
          <w:trHeight w:val="356"/>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Komunikace</w:t>
            </w:r>
            <w:r>
              <w:rPr>
                <w:b/>
                <w:color w:val="000000"/>
              </w:rPr>
              <w:t xml:space="preserve"> s </w:t>
            </w:r>
            <w:r w:rsidRPr="00AC74D8">
              <w:rPr>
                <w:b/>
                <w:color w:val="000000"/>
              </w:rPr>
              <w:t>rodiči</w:t>
            </w:r>
          </w:p>
        </w:tc>
        <w:tc>
          <w:tcPr>
            <w:tcW w:w="1134" w:type="dxa"/>
            <w:tcBorders>
              <w:top w:val="nil"/>
              <w:left w:val="nil"/>
              <w:bottom w:val="single" w:sz="4" w:space="0" w:color="auto"/>
              <w:right w:val="single" w:sz="4" w:space="0" w:color="auto"/>
            </w:tcBorders>
            <w:shd w:val="clear" w:color="auto" w:fill="auto"/>
            <w:vAlign w:val="center"/>
          </w:tcPr>
          <w:p w:rsidR="004B66B2" w:rsidRPr="009A77D5" w:rsidRDefault="00F14454" w:rsidP="00AB6D06">
            <w:pPr>
              <w:jc w:val="center"/>
              <w:rPr>
                <w:color w:val="000000"/>
              </w:rPr>
            </w:pPr>
            <w:r>
              <w:rPr>
                <w:color w:val="000000"/>
              </w:rPr>
              <w:t>9</w:t>
            </w:r>
          </w:p>
        </w:tc>
        <w:tc>
          <w:tcPr>
            <w:tcW w:w="5386" w:type="dxa"/>
            <w:tcBorders>
              <w:top w:val="nil"/>
              <w:left w:val="nil"/>
              <w:bottom w:val="single" w:sz="4" w:space="0" w:color="auto"/>
              <w:right w:val="single" w:sz="4" w:space="0" w:color="auto"/>
            </w:tcBorders>
            <w:shd w:val="clear" w:color="auto" w:fill="auto"/>
            <w:vAlign w:val="center"/>
          </w:tcPr>
          <w:p w:rsidR="004B66B2" w:rsidRPr="009A77D5" w:rsidRDefault="00F14454" w:rsidP="007266D4">
            <w:pPr>
              <w:jc w:val="both"/>
              <w:rPr>
                <w:color w:val="000000"/>
              </w:rPr>
            </w:pPr>
            <w:r>
              <w:rPr>
                <w:color w:val="000000"/>
              </w:rPr>
              <w:t>Postavení asistenta pedagoga</w:t>
            </w:r>
            <w:r w:rsidR="005F1592">
              <w:rPr>
                <w:color w:val="000000"/>
              </w:rPr>
              <w:t>, Řeč těla I. a II., NIDV</w:t>
            </w:r>
          </w:p>
        </w:tc>
      </w:tr>
      <w:tr w:rsidR="004B66B2" w:rsidRPr="009A77D5" w:rsidTr="00C3110B">
        <w:trPr>
          <w:trHeight w:val="358"/>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Integrace, inkluze</w:t>
            </w:r>
          </w:p>
        </w:tc>
        <w:tc>
          <w:tcPr>
            <w:tcW w:w="1134" w:type="dxa"/>
            <w:tcBorders>
              <w:top w:val="nil"/>
              <w:left w:val="nil"/>
              <w:bottom w:val="single" w:sz="4" w:space="0" w:color="auto"/>
              <w:right w:val="single" w:sz="4" w:space="0" w:color="auto"/>
            </w:tcBorders>
            <w:shd w:val="clear" w:color="auto" w:fill="auto"/>
            <w:vAlign w:val="center"/>
          </w:tcPr>
          <w:p w:rsidR="004B66B2" w:rsidRPr="009A77D5" w:rsidRDefault="001E2638" w:rsidP="00AB6D06">
            <w:pPr>
              <w:jc w:val="center"/>
              <w:rPr>
                <w:color w:val="000000"/>
              </w:rPr>
            </w:pPr>
            <w:r>
              <w:rPr>
                <w:color w:val="000000"/>
              </w:rPr>
              <w:t>10</w:t>
            </w:r>
          </w:p>
        </w:tc>
        <w:tc>
          <w:tcPr>
            <w:tcW w:w="5386" w:type="dxa"/>
            <w:tcBorders>
              <w:top w:val="nil"/>
              <w:left w:val="nil"/>
              <w:bottom w:val="single" w:sz="4" w:space="0" w:color="auto"/>
              <w:right w:val="single" w:sz="4" w:space="0" w:color="auto"/>
            </w:tcBorders>
            <w:shd w:val="clear" w:color="auto" w:fill="auto"/>
            <w:vAlign w:val="center"/>
          </w:tcPr>
          <w:p w:rsidR="004B66B2" w:rsidRPr="009A77D5" w:rsidRDefault="001E2638" w:rsidP="001E2638">
            <w:pPr>
              <w:jc w:val="both"/>
              <w:rPr>
                <w:color w:val="000000"/>
              </w:rPr>
            </w:pPr>
            <w:r>
              <w:rPr>
                <w:color w:val="000000"/>
              </w:rPr>
              <w:t xml:space="preserve">Plán pedagogické podpory jako nástroj pomoci žákovi pro </w:t>
            </w:r>
            <w:proofErr w:type="spellStart"/>
            <w:r>
              <w:rPr>
                <w:color w:val="000000"/>
              </w:rPr>
              <w:t>managment</w:t>
            </w:r>
            <w:proofErr w:type="spellEnd"/>
            <w:r>
              <w:rPr>
                <w:color w:val="000000"/>
              </w:rPr>
              <w:t xml:space="preserve">, </w:t>
            </w:r>
            <w:r w:rsidR="004B66B2">
              <w:rPr>
                <w:color w:val="000000"/>
              </w:rPr>
              <w:t xml:space="preserve">META, </w:t>
            </w:r>
            <w:proofErr w:type="spellStart"/>
            <w:r w:rsidR="004B66B2">
              <w:rPr>
                <w:color w:val="000000"/>
              </w:rPr>
              <w:t>Proxima</w:t>
            </w:r>
            <w:proofErr w:type="spellEnd"/>
            <w:r w:rsidR="004B66B2">
              <w:rPr>
                <w:color w:val="000000"/>
              </w:rPr>
              <w:t xml:space="preserve"> </w:t>
            </w:r>
            <w:proofErr w:type="spellStart"/>
            <w:r w:rsidR="004B66B2">
              <w:rPr>
                <w:color w:val="000000"/>
              </w:rPr>
              <w:t>Sociale</w:t>
            </w:r>
            <w:proofErr w:type="spellEnd"/>
            <w:r w:rsidR="004B66B2">
              <w:rPr>
                <w:color w:val="000000"/>
              </w:rPr>
              <w:t>,</w:t>
            </w:r>
            <w:r>
              <w:rPr>
                <w:color w:val="000000"/>
              </w:rPr>
              <w:t xml:space="preserve"> Skupinová práce a kooperativní učení, prezentace pomůcek pro žáky se SPU, Žák s problémovým chováním</w:t>
            </w:r>
          </w:p>
        </w:tc>
      </w:tr>
      <w:tr w:rsidR="004B66B2" w:rsidRPr="009A77D5" w:rsidTr="00C3110B">
        <w:trPr>
          <w:trHeight w:val="358"/>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3B5580" w:rsidRDefault="003B5580" w:rsidP="00AB6D06">
            <w:pPr>
              <w:rPr>
                <w:b/>
                <w:color w:val="000000"/>
              </w:rPr>
            </w:pPr>
            <w:r w:rsidRPr="003B5580">
              <w:rPr>
                <w:b/>
                <w:color w:val="000000"/>
              </w:rPr>
              <w:t>Fyzika</w:t>
            </w:r>
          </w:p>
        </w:tc>
        <w:tc>
          <w:tcPr>
            <w:tcW w:w="1134" w:type="dxa"/>
            <w:tcBorders>
              <w:top w:val="nil"/>
              <w:left w:val="nil"/>
              <w:bottom w:val="single" w:sz="4" w:space="0" w:color="auto"/>
              <w:right w:val="single" w:sz="4" w:space="0" w:color="auto"/>
            </w:tcBorders>
            <w:shd w:val="clear" w:color="auto" w:fill="auto"/>
            <w:vAlign w:val="center"/>
          </w:tcPr>
          <w:p w:rsidR="004B66B2" w:rsidRDefault="006A1E88" w:rsidP="00AB6D06">
            <w:pPr>
              <w:jc w:val="center"/>
              <w:rPr>
                <w:color w:val="000000"/>
              </w:rPr>
            </w:pPr>
            <w:r>
              <w:rPr>
                <w:color w:val="000000"/>
              </w:rPr>
              <w:t>2</w:t>
            </w:r>
          </w:p>
        </w:tc>
        <w:tc>
          <w:tcPr>
            <w:tcW w:w="5386" w:type="dxa"/>
            <w:tcBorders>
              <w:top w:val="nil"/>
              <w:left w:val="nil"/>
              <w:bottom w:val="single" w:sz="4" w:space="0" w:color="auto"/>
              <w:right w:val="single" w:sz="4" w:space="0" w:color="auto"/>
            </w:tcBorders>
            <w:shd w:val="clear" w:color="auto" w:fill="auto"/>
            <w:vAlign w:val="center"/>
          </w:tcPr>
          <w:p w:rsidR="004B66B2" w:rsidRPr="003B5580" w:rsidRDefault="006A1E88" w:rsidP="003B5580">
            <w:pPr>
              <w:autoSpaceDE w:val="0"/>
              <w:autoSpaceDN w:val="0"/>
              <w:adjustRightInd w:val="0"/>
            </w:pPr>
            <w:r>
              <w:t>Elixír</w:t>
            </w:r>
          </w:p>
        </w:tc>
      </w:tr>
      <w:tr w:rsidR="004B66B2" w:rsidRPr="009A77D5" w:rsidTr="00C3110B">
        <w:trPr>
          <w:trHeight w:val="309"/>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 xml:space="preserve">Osobní rozvoj učitelů </w:t>
            </w:r>
          </w:p>
        </w:tc>
        <w:tc>
          <w:tcPr>
            <w:tcW w:w="1134" w:type="dxa"/>
            <w:tcBorders>
              <w:top w:val="nil"/>
              <w:left w:val="nil"/>
              <w:bottom w:val="single" w:sz="4" w:space="0" w:color="auto"/>
              <w:right w:val="single" w:sz="4" w:space="0" w:color="auto"/>
            </w:tcBorders>
            <w:shd w:val="clear" w:color="auto" w:fill="auto"/>
            <w:vAlign w:val="center"/>
          </w:tcPr>
          <w:p w:rsidR="004B66B2" w:rsidRPr="009A77D5" w:rsidRDefault="00F14454" w:rsidP="00AB6D06">
            <w:pPr>
              <w:jc w:val="center"/>
              <w:rPr>
                <w:color w:val="000000"/>
              </w:rPr>
            </w:pPr>
            <w:r>
              <w:rPr>
                <w:color w:val="000000"/>
              </w:rPr>
              <w:t>15</w:t>
            </w:r>
          </w:p>
        </w:tc>
        <w:tc>
          <w:tcPr>
            <w:tcW w:w="5386" w:type="dxa"/>
            <w:tcBorders>
              <w:top w:val="nil"/>
              <w:left w:val="nil"/>
              <w:bottom w:val="single" w:sz="4" w:space="0" w:color="auto"/>
              <w:right w:val="single" w:sz="4" w:space="0" w:color="auto"/>
            </w:tcBorders>
            <w:shd w:val="clear" w:color="auto" w:fill="auto"/>
            <w:vAlign w:val="center"/>
          </w:tcPr>
          <w:p w:rsidR="004B66B2" w:rsidRDefault="00F14454" w:rsidP="00F14454">
            <w:pPr>
              <w:jc w:val="both"/>
              <w:rPr>
                <w:color w:val="000000"/>
              </w:rPr>
            </w:pPr>
            <w:r>
              <w:rPr>
                <w:color w:val="000000"/>
              </w:rPr>
              <w:t xml:space="preserve">Formativní hodnocení, Skupinová práce a kooperativní učení, Komunikace na pracovišti, </w:t>
            </w:r>
            <w:r w:rsidR="004B66B2">
              <w:rPr>
                <w:color w:val="000000"/>
              </w:rPr>
              <w:t>Magisterské studium</w:t>
            </w:r>
            <w:r w:rsidR="006A1E88">
              <w:rPr>
                <w:color w:val="000000"/>
              </w:rPr>
              <w:t>, specializační studium Výchovné poradenství</w:t>
            </w:r>
            <w:r>
              <w:rPr>
                <w:color w:val="000000"/>
              </w:rPr>
              <w:t xml:space="preserve">, Kalokagathia, Škola v době </w:t>
            </w:r>
            <w:proofErr w:type="spellStart"/>
            <w:r>
              <w:rPr>
                <w:color w:val="000000"/>
              </w:rPr>
              <w:t>koronakrize</w:t>
            </w:r>
            <w:proofErr w:type="spellEnd"/>
            <w:r w:rsidR="005F1592">
              <w:rPr>
                <w:color w:val="000000"/>
              </w:rPr>
              <w:t>, Metody kolegiální spolupráce ve vzdělávání</w:t>
            </w:r>
            <w:r w:rsidR="001E2638">
              <w:rPr>
                <w:color w:val="000000"/>
              </w:rPr>
              <w:t>, Jak učit Microsoft</w:t>
            </w:r>
          </w:p>
          <w:p w:rsidR="001E2638" w:rsidRPr="009A77D5" w:rsidRDefault="001E2638" w:rsidP="00F14454">
            <w:pPr>
              <w:jc w:val="both"/>
              <w:rPr>
                <w:color w:val="000000"/>
              </w:rPr>
            </w:pPr>
          </w:p>
        </w:tc>
      </w:tr>
      <w:tr w:rsidR="004B66B2" w:rsidRPr="009A77D5" w:rsidTr="00C3110B">
        <w:trPr>
          <w:trHeight w:val="300"/>
        </w:trPr>
        <w:tc>
          <w:tcPr>
            <w:tcW w:w="2567" w:type="dxa"/>
            <w:tcBorders>
              <w:top w:val="nil"/>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Kariérové poradenství</w:t>
            </w:r>
          </w:p>
        </w:tc>
        <w:tc>
          <w:tcPr>
            <w:tcW w:w="1134" w:type="dxa"/>
            <w:tcBorders>
              <w:top w:val="nil"/>
              <w:left w:val="nil"/>
              <w:bottom w:val="single" w:sz="4" w:space="0" w:color="auto"/>
              <w:right w:val="single" w:sz="4" w:space="0" w:color="auto"/>
            </w:tcBorders>
            <w:shd w:val="clear" w:color="auto" w:fill="auto"/>
            <w:vAlign w:val="center"/>
          </w:tcPr>
          <w:p w:rsidR="004B66B2" w:rsidRPr="009A77D5" w:rsidRDefault="00F14454" w:rsidP="00AB6D06">
            <w:pPr>
              <w:jc w:val="center"/>
              <w:rPr>
                <w:color w:val="000000"/>
              </w:rPr>
            </w:pPr>
            <w:r>
              <w:rPr>
                <w:color w:val="000000"/>
              </w:rPr>
              <w:t>3</w:t>
            </w:r>
          </w:p>
        </w:tc>
        <w:tc>
          <w:tcPr>
            <w:tcW w:w="5386" w:type="dxa"/>
            <w:tcBorders>
              <w:top w:val="nil"/>
              <w:left w:val="nil"/>
              <w:bottom w:val="single" w:sz="4" w:space="0" w:color="auto"/>
              <w:right w:val="single" w:sz="4" w:space="0" w:color="auto"/>
            </w:tcBorders>
            <w:shd w:val="clear" w:color="auto" w:fill="auto"/>
            <w:vAlign w:val="center"/>
          </w:tcPr>
          <w:p w:rsidR="004B66B2" w:rsidRPr="00DC128C" w:rsidRDefault="00BA14C9" w:rsidP="00BA14C9">
            <w:pPr>
              <w:jc w:val="both"/>
              <w:rPr>
                <w:color w:val="000000"/>
              </w:rPr>
            </w:pPr>
            <w:r>
              <w:rPr>
                <w:color w:val="000000"/>
              </w:rPr>
              <w:t>S</w:t>
            </w:r>
            <w:r w:rsidRPr="00DC128C">
              <w:rPr>
                <w:color w:val="000000"/>
              </w:rPr>
              <w:t>etkávání výchovných poradců s pracovníky PPP a SŠ</w:t>
            </w:r>
            <w:r>
              <w:rPr>
                <w:color w:val="000000"/>
              </w:rPr>
              <w:t xml:space="preserve"> </w:t>
            </w:r>
            <w:r w:rsidR="003B5580">
              <w:rPr>
                <w:color w:val="000000"/>
              </w:rPr>
              <w:t xml:space="preserve">Pro </w:t>
            </w:r>
            <w:r w:rsidR="004B66B2">
              <w:rPr>
                <w:color w:val="000000"/>
              </w:rPr>
              <w:t>9.</w:t>
            </w:r>
            <w:r w:rsidR="00515C8C">
              <w:rPr>
                <w:color w:val="000000"/>
              </w:rPr>
              <w:t xml:space="preserve"> </w:t>
            </w:r>
            <w:r w:rsidR="003B5580">
              <w:rPr>
                <w:color w:val="000000"/>
              </w:rPr>
              <w:t>t</w:t>
            </w:r>
            <w:r w:rsidR="004B66B2">
              <w:rPr>
                <w:color w:val="000000"/>
              </w:rPr>
              <w:t>říd</w:t>
            </w:r>
            <w:r w:rsidR="003B5580">
              <w:rPr>
                <w:color w:val="000000"/>
              </w:rPr>
              <w:t xml:space="preserve">y </w:t>
            </w:r>
            <w:proofErr w:type="gramStart"/>
            <w:r w:rsidR="00C1439C">
              <w:rPr>
                <w:color w:val="000000"/>
              </w:rPr>
              <w:t>představují</w:t>
            </w:r>
            <w:proofErr w:type="gramEnd"/>
            <w:r w:rsidR="00C1439C">
              <w:rPr>
                <w:color w:val="000000"/>
              </w:rPr>
              <w:t xml:space="preserve"> </w:t>
            </w:r>
            <w:r w:rsidR="003B5580">
              <w:rPr>
                <w:color w:val="000000"/>
              </w:rPr>
              <w:t xml:space="preserve">bývalí žáci své obory </w:t>
            </w:r>
            <w:proofErr w:type="gramStart"/>
            <w:r w:rsidR="004B66B2">
              <w:rPr>
                <w:color w:val="000000"/>
              </w:rPr>
              <w:t>SOU</w:t>
            </w:r>
            <w:proofErr w:type="gramEnd"/>
            <w:r w:rsidR="004B66B2">
              <w:rPr>
                <w:color w:val="000000"/>
              </w:rPr>
              <w:t xml:space="preserve">, </w:t>
            </w:r>
            <w:r w:rsidR="00C1439C">
              <w:rPr>
                <w:color w:val="000000"/>
              </w:rPr>
              <w:t>SŠ</w:t>
            </w:r>
          </w:p>
        </w:tc>
      </w:tr>
      <w:tr w:rsidR="004B66B2" w:rsidRPr="009A77D5" w:rsidTr="00C3110B">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4B66B2" w:rsidRPr="00AC74D8" w:rsidRDefault="004B66B2" w:rsidP="00AB6D06">
            <w:pPr>
              <w:rPr>
                <w:b/>
                <w:color w:val="000000"/>
              </w:rPr>
            </w:pPr>
            <w:r w:rsidRPr="00AC74D8">
              <w:rPr>
                <w:b/>
                <w:color w:val="000000"/>
              </w:rPr>
              <w:t>Ostatní</w:t>
            </w:r>
          </w:p>
        </w:tc>
        <w:tc>
          <w:tcPr>
            <w:tcW w:w="1134" w:type="dxa"/>
            <w:tcBorders>
              <w:top w:val="single" w:sz="4" w:space="0" w:color="auto"/>
              <w:left w:val="nil"/>
              <w:bottom w:val="single" w:sz="4" w:space="0" w:color="auto"/>
              <w:right w:val="single" w:sz="4" w:space="0" w:color="auto"/>
            </w:tcBorders>
            <w:shd w:val="clear" w:color="auto" w:fill="auto"/>
            <w:vAlign w:val="center"/>
          </w:tcPr>
          <w:p w:rsidR="004B66B2" w:rsidRPr="009A77D5" w:rsidRDefault="004B66B2" w:rsidP="00AB6D06">
            <w:pPr>
              <w:jc w:val="center"/>
              <w:rPr>
                <w:color w:val="000000"/>
              </w:rPr>
            </w:pPr>
            <w:r>
              <w:rPr>
                <w:color w:val="000000"/>
              </w:rPr>
              <w:t>5</w:t>
            </w:r>
          </w:p>
        </w:tc>
        <w:tc>
          <w:tcPr>
            <w:tcW w:w="5386" w:type="dxa"/>
            <w:tcBorders>
              <w:top w:val="single" w:sz="4" w:space="0" w:color="auto"/>
              <w:left w:val="nil"/>
              <w:bottom w:val="single" w:sz="4" w:space="0" w:color="auto"/>
              <w:right w:val="single" w:sz="4" w:space="0" w:color="auto"/>
            </w:tcBorders>
            <w:shd w:val="clear" w:color="auto" w:fill="auto"/>
            <w:vAlign w:val="center"/>
          </w:tcPr>
          <w:p w:rsidR="004B66B2" w:rsidRPr="00DC128C" w:rsidRDefault="00C946C9" w:rsidP="00F14454">
            <w:pPr>
              <w:jc w:val="both"/>
              <w:rPr>
                <w:color w:val="000000"/>
              </w:rPr>
            </w:pPr>
            <w:r>
              <w:rPr>
                <w:color w:val="000000"/>
              </w:rPr>
              <w:t>Konference školství</w:t>
            </w:r>
            <w:r w:rsidR="00F14454">
              <w:rPr>
                <w:color w:val="000000"/>
              </w:rPr>
              <w:t>, Financování školství, Právo ve škole</w:t>
            </w:r>
            <w:r w:rsidR="005F1592">
              <w:rPr>
                <w:color w:val="000000"/>
              </w:rPr>
              <w:t xml:space="preserve">, E </w:t>
            </w:r>
            <w:r w:rsidR="00BA14C9">
              <w:rPr>
                <w:color w:val="000000"/>
              </w:rPr>
              <w:t>–</w:t>
            </w:r>
            <w:r w:rsidR="005F1592">
              <w:rPr>
                <w:color w:val="000000"/>
              </w:rPr>
              <w:t xml:space="preserve"> </w:t>
            </w:r>
            <w:proofErr w:type="spellStart"/>
            <w:r w:rsidR="005F1592">
              <w:rPr>
                <w:color w:val="000000"/>
              </w:rPr>
              <w:t>Twinning</w:t>
            </w:r>
            <w:proofErr w:type="spellEnd"/>
            <w:r w:rsidR="00BA14C9">
              <w:rPr>
                <w:color w:val="000000"/>
              </w:rPr>
              <w:t>, Pedagogický výzkum školní praxe a výzvy demokracie</w:t>
            </w:r>
          </w:p>
        </w:tc>
      </w:tr>
    </w:tbl>
    <w:p w:rsidR="007171FC" w:rsidRDefault="007171FC" w:rsidP="00B24882">
      <w:pPr>
        <w:spacing w:before="240" w:after="240"/>
        <w:ind w:left="425" w:hanging="425"/>
        <w:rPr>
          <w:b/>
          <w:bCs/>
          <w:color w:val="0000FF"/>
          <w:sz w:val="28"/>
          <w:szCs w:val="28"/>
        </w:rPr>
      </w:pPr>
    </w:p>
    <w:p w:rsidR="0093663E" w:rsidRPr="00515C8C" w:rsidRDefault="00E34837" w:rsidP="00B24882">
      <w:pPr>
        <w:spacing w:before="240" w:after="240"/>
        <w:ind w:left="425" w:hanging="425"/>
        <w:rPr>
          <w:b/>
          <w:bCs/>
          <w:color w:val="FF0000"/>
          <w:sz w:val="28"/>
          <w:szCs w:val="28"/>
        </w:rPr>
      </w:pPr>
      <w:r>
        <w:rPr>
          <w:b/>
          <w:bCs/>
          <w:color w:val="0000FF"/>
          <w:sz w:val="28"/>
          <w:szCs w:val="28"/>
        </w:rPr>
        <w:t>9</w:t>
      </w:r>
      <w:r w:rsidR="00227AAD">
        <w:rPr>
          <w:b/>
          <w:bCs/>
          <w:color w:val="0000FF"/>
          <w:sz w:val="28"/>
          <w:szCs w:val="28"/>
        </w:rPr>
        <w:t xml:space="preserve">. </w:t>
      </w:r>
      <w:r>
        <w:rPr>
          <w:b/>
          <w:bCs/>
          <w:color w:val="0000FF"/>
          <w:sz w:val="28"/>
          <w:szCs w:val="28"/>
        </w:rPr>
        <w:tab/>
      </w:r>
      <w:r w:rsidR="00F81E6C" w:rsidRPr="00E34837">
        <w:rPr>
          <w:b/>
          <w:bCs/>
          <w:color w:val="0000FF"/>
          <w:sz w:val="28"/>
          <w:szCs w:val="28"/>
        </w:rPr>
        <w:t>Počet za</w:t>
      </w:r>
      <w:r w:rsidR="003B1FDC">
        <w:rPr>
          <w:b/>
          <w:bCs/>
          <w:color w:val="0000FF"/>
          <w:sz w:val="28"/>
          <w:szCs w:val="28"/>
        </w:rPr>
        <w:t>psaných dětí pro školní rok 2020/2021</w:t>
      </w:r>
      <w:r w:rsidR="00D65CDA">
        <w:rPr>
          <w:b/>
          <w:bCs/>
          <w:color w:val="0000FF"/>
          <w:sz w:val="28"/>
          <w:szCs w:val="28"/>
        </w:rPr>
        <w:t xml:space="preserve"> a </w:t>
      </w:r>
      <w:r w:rsidR="00F81E6C" w:rsidRPr="00E34837">
        <w:rPr>
          <w:b/>
          <w:bCs/>
          <w:color w:val="0000FF"/>
          <w:sz w:val="28"/>
          <w:szCs w:val="28"/>
        </w:rPr>
        <w:t>odkladů šk</w:t>
      </w:r>
      <w:r w:rsidR="00515C8C">
        <w:rPr>
          <w:b/>
          <w:bCs/>
          <w:color w:val="0000FF"/>
          <w:sz w:val="28"/>
          <w:szCs w:val="28"/>
        </w:rPr>
        <w:t xml:space="preserve">olní </w:t>
      </w:r>
      <w:r w:rsidR="003B1FDC">
        <w:rPr>
          <w:b/>
          <w:bCs/>
          <w:color w:val="0000FF"/>
          <w:sz w:val="28"/>
          <w:szCs w:val="28"/>
        </w:rPr>
        <w:t>docházky na školní rok 2020/2021</w:t>
      </w:r>
      <w:r w:rsidR="00F81E6C" w:rsidRPr="00E34837">
        <w:rPr>
          <w:b/>
          <w:bCs/>
          <w:color w:val="0000FF"/>
          <w:sz w:val="28"/>
          <w:szCs w:val="28"/>
        </w:rPr>
        <w:t xml:space="preserve"> (dle výkazů pro daný </w:t>
      </w:r>
      <w:proofErr w:type="spellStart"/>
      <w:r w:rsidR="00F81E6C" w:rsidRPr="00E34837">
        <w:rPr>
          <w:b/>
          <w:bCs/>
          <w:color w:val="0000FF"/>
          <w:sz w:val="28"/>
          <w:szCs w:val="28"/>
        </w:rPr>
        <w:t>šk</w:t>
      </w:r>
      <w:proofErr w:type="spellEnd"/>
      <w:r w:rsidR="00227AAD">
        <w:rPr>
          <w:b/>
          <w:bCs/>
          <w:color w:val="0000FF"/>
          <w:sz w:val="28"/>
          <w:szCs w:val="28"/>
        </w:rPr>
        <w:t xml:space="preserve">. </w:t>
      </w:r>
      <w:r w:rsidR="00F81E6C" w:rsidRPr="00E34837">
        <w:rPr>
          <w:b/>
          <w:bCs/>
          <w:color w:val="0000FF"/>
          <w:sz w:val="28"/>
          <w:szCs w:val="28"/>
        </w:rPr>
        <w:t>rok)</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203"/>
        <w:gridCol w:w="2203"/>
        <w:gridCol w:w="2204"/>
        <w:gridCol w:w="2204"/>
      </w:tblGrid>
      <w:tr w:rsidR="00F81E6C" w:rsidRPr="00622AD4">
        <w:trPr>
          <w:jc w:val="center"/>
        </w:trPr>
        <w:tc>
          <w:tcPr>
            <w:tcW w:w="2203" w:type="dxa"/>
            <w:shd w:val="clear" w:color="auto" w:fill="99CCFF"/>
          </w:tcPr>
          <w:p w:rsidR="00F81E6C" w:rsidRPr="00622AD4" w:rsidRDefault="00F81E6C" w:rsidP="00AB6D06">
            <w:pPr>
              <w:jc w:val="center"/>
              <w:rPr>
                <w:b/>
                <w:bCs/>
              </w:rPr>
            </w:pPr>
          </w:p>
        </w:tc>
        <w:tc>
          <w:tcPr>
            <w:tcW w:w="2203" w:type="dxa"/>
            <w:shd w:val="clear" w:color="auto" w:fill="99CCFF"/>
            <w:vAlign w:val="center"/>
          </w:tcPr>
          <w:p w:rsidR="00F81E6C" w:rsidRPr="00622AD4" w:rsidRDefault="00F81E6C" w:rsidP="00AB6D06">
            <w:pPr>
              <w:jc w:val="center"/>
              <w:rPr>
                <w:b/>
                <w:bCs/>
              </w:rPr>
            </w:pPr>
            <w:r w:rsidRPr="00622AD4">
              <w:rPr>
                <w:b/>
                <w:bCs/>
              </w:rPr>
              <w:t>zapsané děti</w:t>
            </w:r>
          </w:p>
        </w:tc>
        <w:tc>
          <w:tcPr>
            <w:tcW w:w="2204" w:type="dxa"/>
            <w:shd w:val="clear" w:color="auto" w:fill="99CCFF"/>
            <w:vAlign w:val="center"/>
          </w:tcPr>
          <w:p w:rsidR="00F81E6C" w:rsidRPr="00622AD4" w:rsidRDefault="00F81E6C" w:rsidP="00AB6D06">
            <w:pPr>
              <w:jc w:val="center"/>
              <w:rPr>
                <w:b/>
                <w:bCs/>
              </w:rPr>
            </w:pPr>
            <w:r w:rsidRPr="00622AD4">
              <w:rPr>
                <w:b/>
                <w:bCs/>
              </w:rPr>
              <w:t>přijaté děti</w:t>
            </w:r>
          </w:p>
        </w:tc>
        <w:tc>
          <w:tcPr>
            <w:tcW w:w="2204" w:type="dxa"/>
            <w:shd w:val="clear" w:color="auto" w:fill="99CCFF"/>
            <w:vAlign w:val="center"/>
          </w:tcPr>
          <w:p w:rsidR="00F81E6C" w:rsidRPr="00622AD4" w:rsidRDefault="008C0279" w:rsidP="00AB6D06">
            <w:pPr>
              <w:jc w:val="center"/>
              <w:rPr>
                <w:b/>
                <w:bCs/>
                <w:spacing w:val="-6"/>
              </w:rPr>
            </w:pPr>
            <w:r w:rsidRPr="00622AD4">
              <w:rPr>
                <w:b/>
                <w:bCs/>
                <w:spacing w:val="-6"/>
              </w:rPr>
              <w:t>odklady škol</w:t>
            </w:r>
            <w:r w:rsidR="00227AAD" w:rsidRPr="00622AD4">
              <w:rPr>
                <w:b/>
                <w:bCs/>
                <w:spacing w:val="-6"/>
              </w:rPr>
              <w:t xml:space="preserve">. </w:t>
            </w:r>
            <w:proofErr w:type="gramStart"/>
            <w:r w:rsidR="00F81E6C" w:rsidRPr="00622AD4">
              <w:rPr>
                <w:b/>
                <w:bCs/>
                <w:spacing w:val="-6"/>
              </w:rPr>
              <w:t>docházky</w:t>
            </w:r>
            <w:proofErr w:type="gramEnd"/>
          </w:p>
        </w:tc>
      </w:tr>
      <w:tr w:rsidR="00F81E6C" w:rsidRPr="00622AD4">
        <w:trPr>
          <w:jc w:val="center"/>
        </w:trPr>
        <w:tc>
          <w:tcPr>
            <w:tcW w:w="2203" w:type="dxa"/>
          </w:tcPr>
          <w:p w:rsidR="00F81E6C" w:rsidRPr="00622AD4" w:rsidRDefault="00F81E6C" w:rsidP="007266D4">
            <w:pPr>
              <w:jc w:val="both"/>
              <w:rPr>
                <w:b/>
                <w:bCs/>
              </w:rPr>
            </w:pPr>
            <w:r w:rsidRPr="00622AD4">
              <w:rPr>
                <w:b/>
                <w:bCs/>
              </w:rPr>
              <w:t xml:space="preserve">počet </w:t>
            </w:r>
          </w:p>
        </w:tc>
        <w:tc>
          <w:tcPr>
            <w:tcW w:w="2203" w:type="dxa"/>
            <w:vAlign w:val="center"/>
          </w:tcPr>
          <w:p w:rsidR="00F81E6C" w:rsidRPr="00622AD4" w:rsidRDefault="00825738" w:rsidP="00AB6D06">
            <w:pPr>
              <w:jc w:val="center"/>
              <w:rPr>
                <w:b/>
                <w:bCs/>
              </w:rPr>
            </w:pPr>
            <w:r>
              <w:rPr>
                <w:b/>
                <w:bCs/>
              </w:rPr>
              <w:t>67</w:t>
            </w:r>
          </w:p>
        </w:tc>
        <w:tc>
          <w:tcPr>
            <w:tcW w:w="2204" w:type="dxa"/>
            <w:vAlign w:val="center"/>
          </w:tcPr>
          <w:p w:rsidR="00F81E6C" w:rsidRPr="00622AD4" w:rsidRDefault="00825738" w:rsidP="00AB6D06">
            <w:pPr>
              <w:jc w:val="center"/>
              <w:rPr>
                <w:b/>
                <w:bCs/>
              </w:rPr>
            </w:pPr>
            <w:r>
              <w:rPr>
                <w:b/>
                <w:bCs/>
              </w:rPr>
              <w:t>47</w:t>
            </w:r>
          </w:p>
        </w:tc>
        <w:tc>
          <w:tcPr>
            <w:tcW w:w="2204" w:type="dxa"/>
            <w:vAlign w:val="center"/>
          </w:tcPr>
          <w:p w:rsidR="00F81E6C" w:rsidRPr="00622AD4" w:rsidRDefault="00825738" w:rsidP="00AB6D06">
            <w:pPr>
              <w:jc w:val="center"/>
              <w:rPr>
                <w:b/>
                <w:bCs/>
              </w:rPr>
            </w:pPr>
            <w:r>
              <w:rPr>
                <w:b/>
                <w:bCs/>
              </w:rPr>
              <w:t>9</w:t>
            </w:r>
          </w:p>
        </w:tc>
      </w:tr>
    </w:tbl>
    <w:p w:rsidR="007171FC" w:rsidRDefault="007171FC" w:rsidP="00B24882">
      <w:pPr>
        <w:spacing w:before="240" w:after="240"/>
        <w:ind w:left="425" w:hanging="425"/>
        <w:rPr>
          <w:b/>
          <w:bCs/>
          <w:color w:val="0000FF"/>
          <w:sz w:val="28"/>
          <w:szCs w:val="28"/>
        </w:rPr>
      </w:pPr>
    </w:p>
    <w:p w:rsidR="00671040" w:rsidRPr="00515C8C" w:rsidRDefault="00E34837" w:rsidP="00B24882">
      <w:pPr>
        <w:spacing w:before="240" w:after="240"/>
        <w:ind w:left="425" w:hanging="425"/>
        <w:rPr>
          <w:b/>
          <w:bCs/>
          <w:color w:val="FF0000"/>
          <w:sz w:val="28"/>
          <w:szCs w:val="28"/>
        </w:rPr>
      </w:pPr>
      <w:r>
        <w:rPr>
          <w:b/>
          <w:bCs/>
          <w:color w:val="0000FF"/>
          <w:sz w:val="28"/>
          <w:szCs w:val="28"/>
        </w:rPr>
        <w:t>10</w:t>
      </w:r>
      <w:r w:rsidR="00227AAD">
        <w:rPr>
          <w:b/>
          <w:bCs/>
          <w:color w:val="0000FF"/>
          <w:sz w:val="28"/>
          <w:szCs w:val="28"/>
        </w:rPr>
        <w:t xml:space="preserve">. </w:t>
      </w:r>
      <w:r>
        <w:rPr>
          <w:b/>
          <w:bCs/>
          <w:color w:val="0000FF"/>
          <w:sz w:val="28"/>
          <w:szCs w:val="28"/>
        </w:rPr>
        <w:tab/>
      </w:r>
      <w:r w:rsidR="00F81E6C" w:rsidRPr="008C0279">
        <w:rPr>
          <w:b/>
          <w:bCs/>
          <w:color w:val="0000FF"/>
          <w:sz w:val="28"/>
          <w:szCs w:val="28"/>
        </w:rPr>
        <w:t>Ho</w:t>
      </w:r>
      <w:r w:rsidR="00E67C40">
        <w:rPr>
          <w:b/>
          <w:bCs/>
          <w:color w:val="0000FF"/>
          <w:sz w:val="28"/>
          <w:szCs w:val="28"/>
        </w:rPr>
        <w:t>dnocení činnosti školní družiny</w:t>
      </w:r>
    </w:p>
    <w:p w:rsidR="00201277" w:rsidRDefault="00FF0CFA" w:rsidP="00766CA4">
      <w:pPr>
        <w:pStyle w:val="Standard"/>
        <w:jc w:val="both"/>
      </w:pPr>
      <w:r>
        <w:t>Ve školním roce 2019/2020 bylo k pravidelné docházce do šk</w:t>
      </w:r>
      <w:r w:rsidR="00766CA4">
        <w:t>olní družiny zapsáno 193 žáků z </w:t>
      </w:r>
      <w:r>
        <w:t xml:space="preserve">1. - 4. tříd. V tomto školním roce pracovala školní družina v 7 odděleních. V průběhu roku se ze školní družiny odhlásilo nebo odstěhovalo 15 žáků, docházku k měsíci březnu dokončilo 178 žáků. Celkem 4 oddělení školní družiny mají zázemí v objektu Krhanická s vlastními hernami a zahradou, další 3 oddělení sídlí ve třídách školy. </w:t>
      </w:r>
    </w:p>
    <w:p w:rsidR="00FF0CFA" w:rsidRDefault="00FF0CFA" w:rsidP="00766CA4">
      <w:pPr>
        <w:pStyle w:val="Standard"/>
        <w:jc w:val="both"/>
      </w:pPr>
      <w:r>
        <w:t>Všechny vychovatelky se během školního roku nadále vzdělávaly na školeních v rámci MŠMT i v rámci osobního rozvoje. V letošním školním roce působil ve školní družině taktéž asistent pedagoga, který pomáhal vychovatelkám se žákem se speciálně vzdělávacími potřebami a zajišťoval přechody dětí mezi školou a ŠD. Školní družina také úzce spolupracovala s třídními učiteli, výchovným poradcem, psychologem a rodiči. S rodiči jsme v každodenním kontaktu, kdy společně řešíme především chování, zdravotní stav žáka a dále také informujeme rodiče o dění ve školní družině. Rodiče se také mohou podívat na odpolední práce dětí a kdykoliv řešit případný problém.</w:t>
      </w:r>
    </w:p>
    <w:p w:rsidR="00FF0CFA" w:rsidRDefault="00FF0CFA" w:rsidP="00766CA4">
      <w:pPr>
        <w:pStyle w:val="Standard"/>
        <w:jc w:val="both"/>
      </w:pPr>
      <w:r>
        <w:t>Za každého počasí využíváme školní zahradu a hřiště, které jsou vybaveny herními prvky, pískovišti, sportovním nářadím a venkovními hrami. Vycházky do okolí jsme zaměřili na poznávání a pozorování přírody ve všech ročních obdobích a na dopravně bezpečnostní výchovu.</w:t>
      </w:r>
    </w:p>
    <w:p w:rsidR="00FF0CFA" w:rsidRDefault="00FF0CFA" w:rsidP="00766CA4">
      <w:pPr>
        <w:pStyle w:val="Standard"/>
        <w:jc w:val="both"/>
      </w:pPr>
      <w:r>
        <w:rPr>
          <w:rFonts w:cs="Times New Roman"/>
        </w:rPr>
        <w:t>Do týdenní skladby zájmového vzdělávání patří pravidelné řízené aktivity, patří sem výtvarná, pracovní, literární, dramatická, hudební, poslechová, dopravní, estetické činnosti, které jsou kolektivní nebo individuální, organizované nebo spontánní.</w:t>
      </w:r>
      <w:r w:rsidR="000C494B">
        <w:rPr>
          <w:rFonts w:cs="Times New Roman"/>
        </w:rPr>
        <w:t xml:space="preserve"> </w:t>
      </w:r>
      <w:r>
        <w:rPr>
          <w:rFonts w:cs="Times New Roman"/>
        </w:rPr>
        <w:t>Vychovatelky využívají modelové a námětové hry, zážitkovou pedagogiku, pozitivní přístup.</w:t>
      </w:r>
      <w:r w:rsidR="00106F4C">
        <w:rPr>
          <w:rFonts w:cs="Times New Roman"/>
        </w:rPr>
        <w:t xml:space="preserve"> </w:t>
      </w:r>
      <w:r>
        <w:rPr>
          <w:rFonts w:cs="Times New Roman"/>
        </w:rPr>
        <w:t>K odstranění únavy zařazují dle potřeb žáků klidné odpočinkové činnosti a zájmové aktivity dle jejich vlastního výběru.</w:t>
      </w:r>
    </w:p>
    <w:p w:rsidR="00FF0CFA" w:rsidRDefault="00FF0CFA" w:rsidP="00766CA4">
      <w:pPr>
        <w:pStyle w:val="Bezmezer"/>
        <w:jc w:val="both"/>
      </w:pPr>
      <w:r>
        <w:rPr>
          <w:rFonts w:ascii="Times New Roman" w:hAnsi="Times New Roman" w:cs="Times New Roman"/>
          <w:sz w:val="24"/>
          <w:szCs w:val="24"/>
        </w:rPr>
        <w:t>Zařazení rekreačních aktivit slouží k regeneraci sil. Vychovatelky dodržují psychohygienu, stravovací a pitný režim, věkovou přiměřenost a příznivé sociální klima.</w:t>
      </w:r>
    </w:p>
    <w:p w:rsidR="00FF0CFA" w:rsidRDefault="00FF0CFA" w:rsidP="00766CA4">
      <w:pPr>
        <w:pStyle w:val="Bezmezer"/>
        <w:jc w:val="both"/>
      </w:pPr>
      <w:r>
        <w:rPr>
          <w:rFonts w:ascii="Times New Roman" w:hAnsi="Times New Roman" w:cs="Times New Roman"/>
          <w:sz w:val="24"/>
          <w:szCs w:val="24"/>
        </w:rPr>
        <w:t>Vedeme žáky k odpovědnosti, spolupráci, empatii, vytváříme přátelské a bezpečné prostředí, učíme je vztahu k přírodě, ekologii, společenská a asertivní pravidla, etiku, dodržujeme týdenní skladbu činností, provádíme evaluaci. Podporujeme jejich talent a schopnosti, rozvíjíme jejich vědomosti, dovednosti, zájmy, schopnost komunikovat a správně jednat, řešíme problémy, vedeme je ke znalosti svých práv. Umožňujeme žákům 2. - 4. tříd přípravu na vyučování na základě dobrovolnosti, k psaní domácích úkolů vytvoříme podmínky, používáme didaktické, psychologické a všeobecně rozšiřovací hry.</w:t>
      </w:r>
    </w:p>
    <w:p w:rsidR="00FF0CFA" w:rsidRDefault="00FF0CFA" w:rsidP="00766CA4">
      <w:pPr>
        <w:pStyle w:val="Bezmezer"/>
        <w:jc w:val="both"/>
      </w:pPr>
      <w:r>
        <w:rPr>
          <w:rFonts w:ascii="Times New Roman" w:hAnsi="Times New Roman" w:cs="Times New Roman"/>
          <w:sz w:val="24"/>
          <w:szCs w:val="24"/>
        </w:rPr>
        <w:t xml:space="preserve">V tomto školním roce pořádala školní družina soutěže, sportovní odpoledne, </w:t>
      </w:r>
      <w:proofErr w:type="spellStart"/>
      <w:r>
        <w:rPr>
          <w:rFonts w:ascii="Times New Roman" w:hAnsi="Times New Roman" w:cs="Times New Roman"/>
          <w:sz w:val="24"/>
          <w:szCs w:val="24"/>
        </w:rPr>
        <w:t>drakiá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adlení</w:t>
      </w:r>
      <w:proofErr w:type="spellEnd"/>
      <w:r>
        <w:rPr>
          <w:rFonts w:ascii="Times New Roman" w:hAnsi="Times New Roman" w:cs="Times New Roman"/>
          <w:sz w:val="24"/>
          <w:szCs w:val="24"/>
        </w:rPr>
        <w:t xml:space="preserve"> představení a další plánované i příležitostné akce. V každém oddělení ŠD proběhla například soutěž v recitaci, zpěvu, hraní společenských her, turnaj ve stolním fotbálku, kontaktní a poznávací hry ve skupině, či výtvarné a rukodělné dílny.</w:t>
      </w:r>
    </w:p>
    <w:p w:rsidR="00FF0CFA" w:rsidRDefault="00FF0CFA" w:rsidP="00766CA4">
      <w:pPr>
        <w:pStyle w:val="Bezmezer"/>
        <w:jc w:val="both"/>
      </w:pPr>
      <w:r>
        <w:rPr>
          <w:rFonts w:ascii="Times New Roman" w:hAnsi="Times New Roman" w:cs="Times New Roman"/>
          <w:sz w:val="24"/>
          <w:szCs w:val="24"/>
        </w:rPr>
        <w:t xml:space="preserve">V březnu 2020 přerušilo obvyklou činnost ŠD nařízení vlády o uzavření škol v souvislosti se šířením </w:t>
      </w:r>
      <w:proofErr w:type="spellStart"/>
      <w:r>
        <w:rPr>
          <w:rFonts w:ascii="Times New Roman" w:hAnsi="Times New Roman" w:cs="Times New Roman"/>
          <w:sz w:val="24"/>
          <w:szCs w:val="24"/>
        </w:rPr>
        <w:t>koronaviru</w:t>
      </w:r>
      <w:proofErr w:type="spellEnd"/>
      <w:r>
        <w:rPr>
          <w:rFonts w:ascii="Times New Roman" w:hAnsi="Times New Roman" w:cs="Times New Roman"/>
          <w:sz w:val="24"/>
          <w:szCs w:val="24"/>
        </w:rPr>
        <w:t xml:space="preserve">. Školní družina měla dále v plánu realizaci dalších zajímavých akcí pro žáky, jako např. vzdělávací program Malá etiketa, program ke Dni matek nebo velkou zahradní slavnost ke Dni dětí. Během </w:t>
      </w:r>
      <w:proofErr w:type="spellStart"/>
      <w:r>
        <w:rPr>
          <w:rFonts w:ascii="Times New Roman" w:hAnsi="Times New Roman" w:cs="Times New Roman"/>
          <w:sz w:val="24"/>
          <w:szCs w:val="24"/>
        </w:rPr>
        <w:t>koronavirové</w:t>
      </w:r>
      <w:proofErr w:type="spellEnd"/>
      <w:r>
        <w:rPr>
          <w:rFonts w:ascii="Times New Roman" w:hAnsi="Times New Roman" w:cs="Times New Roman"/>
          <w:sz w:val="24"/>
          <w:szCs w:val="24"/>
        </w:rPr>
        <w:t xml:space="preserve"> karantény se vychovatelky s chutí pustily do renovace inventáře školní zahrady, jejího úklidu a zvelebování za finanční podpory KPZŠ.</w:t>
      </w:r>
    </w:p>
    <w:p w:rsidR="00CC5FAD" w:rsidRDefault="00CC5FAD" w:rsidP="00CC5FAD">
      <w:pPr>
        <w:pStyle w:val="Bezmezer"/>
        <w:rPr>
          <w:rFonts w:ascii="Times New Roman" w:hAnsi="Times New Roman" w:cs="Times New Roman"/>
          <w:sz w:val="24"/>
          <w:szCs w:val="24"/>
        </w:rPr>
      </w:pPr>
    </w:p>
    <w:p w:rsidR="00CC5FAD" w:rsidRPr="00FA56FA" w:rsidRDefault="00CC5FAD" w:rsidP="00CC5FAD">
      <w:pPr>
        <w:pStyle w:val="Bezmezer"/>
        <w:rPr>
          <w:rFonts w:ascii="Times New Roman" w:hAnsi="Times New Roman" w:cs="Times New Roman"/>
          <w:sz w:val="24"/>
          <w:szCs w:val="24"/>
          <w:u w:val="single"/>
        </w:rPr>
      </w:pPr>
      <w:r w:rsidRPr="00FA56FA">
        <w:rPr>
          <w:rFonts w:ascii="Times New Roman" w:hAnsi="Times New Roman" w:cs="Times New Roman"/>
          <w:sz w:val="24"/>
          <w:szCs w:val="24"/>
          <w:u w:val="single"/>
        </w:rPr>
        <w:t>Přehled akcí během školního roku:</w:t>
      </w:r>
    </w:p>
    <w:p w:rsidR="00CC5FAD" w:rsidRDefault="00CC5FAD" w:rsidP="00CC5FAD">
      <w:pPr>
        <w:pStyle w:val="Bezmezer"/>
        <w:rPr>
          <w:rFonts w:ascii="Times New Roman" w:hAnsi="Times New Roman" w:cs="Times New Roman"/>
          <w:sz w:val="24"/>
          <w:szCs w:val="24"/>
        </w:rPr>
      </w:pPr>
      <w:r>
        <w:rPr>
          <w:rFonts w:ascii="Times New Roman" w:hAnsi="Times New Roman" w:cs="Times New Roman"/>
          <w:sz w:val="24"/>
          <w:szCs w:val="24"/>
        </w:rPr>
        <w:t>1.  Drakiáda na školním hřišti</w:t>
      </w:r>
    </w:p>
    <w:p w:rsidR="00CC5FAD" w:rsidRPr="00FF0CFA" w:rsidRDefault="00CC5FAD" w:rsidP="00CC5FAD">
      <w:pPr>
        <w:pStyle w:val="Bezmezer"/>
      </w:pPr>
      <w:r>
        <w:rPr>
          <w:rFonts w:ascii="Times New Roman" w:hAnsi="Times New Roman" w:cs="Times New Roman"/>
          <w:sz w:val="24"/>
          <w:szCs w:val="24"/>
        </w:rPr>
        <w:t xml:space="preserve">2.  </w:t>
      </w:r>
      <w:r w:rsidR="00FF0CFA">
        <w:rPr>
          <w:rFonts w:ascii="Times New Roman" w:hAnsi="Times New Roman" w:cs="Times New Roman"/>
          <w:sz w:val="24"/>
          <w:szCs w:val="24"/>
        </w:rPr>
        <w:t>Pohybové a závodivé soutěže</w:t>
      </w:r>
    </w:p>
    <w:p w:rsidR="00CC5FAD" w:rsidRDefault="00CC5FAD" w:rsidP="00CC5FAD">
      <w:pPr>
        <w:pStyle w:val="Bezmezer"/>
        <w:rPr>
          <w:rFonts w:ascii="Times New Roman" w:hAnsi="Times New Roman" w:cs="Times New Roman"/>
          <w:sz w:val="24"/>
          <w:szCs w:val="24"/>
        </w:rPr>
      </w:pPr>
      <w:r>
        <w:rPr>
          <w:rFonts w:ascii="Times New Roman" w:hAnsi="Times New Roman" w:cs="Times New Roman"/>
          <w:sz w:val="24"/>
          <w:szCs w:val="24"/>
        </w:rPr>
        <w:t>3.  Dopravní výchova – „Dávej bacha“</w:t>
      </w:r>
    </w:p>
    <w:p w:rsidR="00CC5FAD" w:rsidRPr="00FF0CFA" w:rsidRDefault="00CC5FAD" w:rsidP="00CC5FAD">
      <w:pPr>
        <w:pStyle w:val="Bezmezer"/>
      </w:pPr>
      <w:r>
        <w:rPr>
          <w:rFonts w:ascii="Times New Roman" w:hAnsi="Times New Roman" w:cs="Times New Roman"/>
          <w:sz w:val="24"/>
          <w:szCs w:val="24"/>
        </w:rPr>
        <w:t xml:space="preserve">4.  </w:t>
      </w:r>
      <w:r w:rsidR="00FF0CFA">
        <w:rPr>
          <w:rFonts w:ascii="Times New Roman" w:hAnsi="Times New Roman" w:cs="Times New Roman"/>
          <w:sz w:val="24"/>
          <w:szCs w:val="24"/>
        </w:rPr>
        <w:t>Podzim v zahradě, sběr plodů a přírodnin</w:t>
      </w:r>
    </w:p>
    <w:p w:rsidR="00CC5FAD" w:rsidRPr="00FF0CFA" w:rsidRDefault="00CC5FAD" w:rsidP="00CC5FAD">
      <w:pPr>
        <w:pStyle w:val="Bezmezer"/>
      </w:pPr>
      <w:r>
        <w:rPr>
          <w:rFonts w:ascii="Times New Roman" w:hAnsi="Times New Roman" w:cs="Times New Roman"/>
          <w:sz w:val="24"/>
          <w:szCs w:val="24"/>
        </w:rPr>
        <w:t xml:space="preserve">5.  </w:t>
      </w:r>
      <w:r w:rsidR="00FF0CFA">
        <w:rPr>
          <w:rFonts w:ascii="Times New Roman" w:hAnsi="Times New Roman" w:cs="Times New Roman"/>
          <w:sz w:val="24"/>
          <w:szCs w:val="24"/>
        </w:rPr>
        <w:t>Den poezie</w:t>
      </w:r>
    </w:p>
    <w:p w:rsidR="00FF0CFA" w:rsidRDefault="00CC5FAD" w:rsidP="00FF0CFA">
      <w:pPr>
        <w:pStyle w:val="Bezmezer"/>
      </w:pPr>
      <w:r>
        <w:rPr>
          <w:rFonts w:ascii="Times New Roman" w:hAnsi="Times New Roman" w:cs="Times New Roman"/>
          <w:sz w:val="24"/>
          <w:szCs w:val="24"/>
        </w:rPr>
        <w:t xml:space="preserve">6.  </w:t>
      </w:r>
      <w:r w:rsidR="00FF0CFA">
        <w:rPr>
          <w:rFonts w:ascii="Times New Roman" w:hAnsi="Times New Roman" w:cs="Times New Roman"/>
          <w:sz w:val="24"/>
          <w:szCs w:val="24"/>
        </w:rPr>
        <w:t>Lampionový průvod pro děti a rodiče</w:t>
      </w:r>
    </w:p>
    <w:p w:rsidR="00CC5FAD" w:rsidRDefault="00CC5FAD" w:rsidP="00CC5FAD">
      <w:pPr>
        <w:pStyle w:val="Bezmezer"/>
        <w:rPr>
          <w:rFonts w:ascii="Times New Roman" w:hAnsi="Times New Roman" w:cs="Times New Roman"/>
          <w:sz w:val="24"/>
          <w:szCs w:val="24"/>
        </w:rPr>
      </w:pPr>
      <w:r>
        <w:rPr>
          <w:rFonts w:ascii="Times New Roman" w:hAnsi="Times New Roman" w:cs="Times New Roman"/>
          <w:sz w:val="24"/>
          <w:szCs w:val="24"/>
        </w:rPr>
        <w:t>7.  Výživa –</w:t>
      </w:r>
      <w:r w:rsidR="00FF0CFA">
        <w:rPr>
          <w:rFonts w:ascii="Times New Roman" w:hAnsi="Times New Roman" w:cs="Times New Roman"/>
          <w:sz w:val="24"/>
          <w:szCs w:val="24"/>
        </w:rPr>
        <w:t xml:space="preserve"> zdravý jídelníček</w:t>
      </w:r>
    </w:p>
    <w:p w:rsidR="00CC5FAD" w:rsidRDefault="00CC5FAD" w:rsidP="00CC5FAD">
      <w:pPr>
        <w:pStyle w:val="Bezmezer"/>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FF0CFA">
        <w:rPr>
          <w:rFonts w:ascii="Times New Roman" w:hAnsi="Times New Roman" w:cs="Times New Roman"/>
          <w:sz w:val="24"/>
          <w:szCs w:val="24"/>
        </w:rPr>
        <w:t>Mikulášská a vánoční besídka</w:t>
      </w:r>
    </w:p>
    <w:p w:rsidR="00CC5FAD" w:rsidRPr="00FF0CFA" w:rsidRDefault="00CC5FAD" w:rsidP="00CC5FAD">
      <w:pPr>
        <w:pStyle w:val="Bezmezer"/>
      </w:pPr>
      <w:r>
        <w:rPr>
          <w:rFonts w:ascii="Times New Roman" w:hAnsi="Times New Roman" w:cs="Times New Roman"/>
          <w:sz w:val="24"/>
          <w:szCs w:val="24"/>
        </w:rPr>
        <w:t xml:space="preserve">9.  </w:t>
      </w:r>
      <w:r w:rsidR="00FF0CFA">
        <w:rPr>
          <w:rFonts w:ascii="Times New Roman" w:hAnsi="Times New Roman" w:cs="Times New Roman"/>
          <w:sz w:val="24"/>
          <w:szCs w:val="24"/>
        </w:rPr>
        <w:t>Advent a Vánoce - „jak to chodí jinde ve světě“</w:t>
      </w:r>
    </w:p>
    <w:p w:rsidR="00FF0CFA" w:rsidRDefault="00CC5FAD" w:rsidP="00FF0CFA">
      <w:pPr>
        <w:pStyle w:val="Bezmezer"/>
      </w:pPr>
      <w:r>
        <w:rPr>
          <w:rFonts w:ascii="Times New Roman" w:hAnsi="Times New Roman" w:cs="Times New Roman"/>
          <w:sz w:val="24"/>
          <w:szCs w:val="24"/>
        </w:rPr>
        <w:t xml:space="preserve">10. </w:t>
      </w:r>
      <w:r w:rsidR="00FF0CFA">
        <w:rPr>
          <w:rFonts w:ascii="Times New Roman" w:hAnsi="Times New Roman" w:cs="Times New Roman"/>
          <w:sz w:val="24"/>
          <w:szCs w:val="24"/>
        </w:rPr>
        <w:t>Výtvarný ateliér – malujeme zimní krajinu</w:t>
      </w:r>
    </w:p>
    <w:p w:rsidR="00CC5FAD" w:rsidRPr="00FF0CFA" w:rsidRDefault="00CC5FAD" w:rsidP="00CC5FAD">
      <w:pPr>
        <w:pStyle w:val="Bezmezer"/>
      </w:pPr>
      <w:r>
        <w:rPr>
          <w:rFonts w:ascii="Times New Roman" w:hAnsi="Times New Roman" w:cs="Times New Roman"/>
          <w:sz w:val="24"/>
          <w:szCs w:val="24"/>
        </w:rPr>
        <w:t xml:space="preserve">11. </w:t>
      </w:r>
      <w:r w:rsidR="00FF0CFA">
        <w:rPr>
          <w:rFonts w:ascii="Times New Roman" w:hAnsi="Times New Roman" w:cs="Times New Roman"/>
          <w:sz w:val="24"/>
          <w:szCs w:val="24"/>
        </w:rPr>
        <w:t>Zimní sporty – poznávání zimních sportů a vybavení</w:t>
      </w:r>
    </w:p>
    <w:p w:rsidR="00CC5FAD" w:rsidRPr="00FF0CFA" w:rsidRDefault="00CC5FAD" w:rsidP="00CC5FAD">
      <w:pPr>
        <w:pStyle w:val="Bezmezer"/>
      </w:pPr>
      <w:r>
        <w:rPr>
          <w:rFonts w:ascii="Times New Roman" w:hAnsi="Times New Roman" w:cs="Times New Roman"/>
          <w:sz w:val="24"/>
          <w:szCs w:val="24"/>
        </w:rPr>
        <w:t xml:space="preserve">12. </w:t>
      </w:r>
      <w:r w:rsidR="00FF0CFA">
        <w:rPr>
          <w:rFonts w:ascii="Times New Roman" w:hAnsi="Times New Roman" w:cs="Times New Roman"/>
          <w:sz w:val="24"/>
          <w:szCs w:val="24"/>
        </w:rPr>
        <w:t>Výchova k dobrovolnictví</w:t>
      </w:r>
    </w:p>
    <w:p w:rsidR="00CC5FAD" w:rsidRPr="00FF0CFA" w:rsidRDefault="00CC5FAD" w:rsidP="00CC5FAD">
      <w:pPr>
        <w:pStyle w:val="Bezmezer"/>
      </w:pPr>
      <w:r>
        <w:rPr>
          <w:rFonts w:ascii="Times New Roman" w:hAnsi="Times New Roman" w:cs="Times New Roman"/>
          <w:sz w:val="24"/>
          <w:szCs w:val="24"/>
        </w:rPr>
        <w:t xml:space="preserve">13. </w:t>
      </w:r>
      <w:r w:rsidR="00FF0CFA">
        <w:rPr>
          <w:rFonts w:ascii="Times New Roman" w:hAnsi="Times New Roman" w:cs="Times New Roman"/>
          <w:sz w:val="24"/>
          <w:szCs w:val="24"/>
        </w:rPr>
        <w:t>Divadlo Kozlík – Vodnická pohádka</w:t>
      </w:r>
    </w:p>
    <w:p w:rsidR="00CC5FAD" w:rsidRPr="00FF0CFA" w:rsidRDefault="00CC5FAD" w:rsidP="00CC5FAD">
      <w:pPr>
        <w:pStyle w:val="Bezmezer"/>
      </w:pPr>
      <w:r>
        <w:rPr>
          <w:rFonts w:ascii="Times New Roman" w:hAnsi="Times New Roman" w:cs="Times New Roman"/>
          <w:sz w:val="24"/>
          <w:szCs w:val="24"/>
        </w:rPr>
        <w:t xml:space="preserve">14. </w:t>
      </w:r>
      <w:r w:rsidR="00FF0CFA">
        <w:rPr>
          <w:rFonts w:ascii="Times New Roman" w:hAnsi="Times New Roman" w:cs="Times New Roman"/>
          <w:sz w:val="24"/>
          <w:szCs w:val="24"/>
        </w:rPr>
        <w:t>Masopustní karnevaly v odděleních</w:t>
      </w:r>
    </w:p>
    <w:p w:rsidR="00CC5FAD" w:rsidRPr="00FF0CFA" w:rsidRDefault="00CC5FAD" w:rsidP="00CC5FAD">
      <w:pPr>
        <w:pStyle w:val="Bezmezer"/>
      </w:pPr>
      <w:r>
        <w:rPr>
          <w:rFonts w:ascii="Times New Roman" w:hAnsi="Times New Roman" w:cs="Times New Roman"/>
          <w:sz w:val="24"/>
          <w:szCs w:val="24"/>
        </w:rPr>
        <w:t xml:space="preserve">15. </w:t>
      </w:r>
      <w:r w:rsidR="00FF0CFA">
        <w:rPr>
          <w:rFonts w:ascii="Times New Roman" w:hAnsi="Times New Roman" w:cs="Times New Roman"/>
          <w:sz w:val="24"/>
          <w:szCs w:val="24"/>
        </w:rPr>
        <w:t>Povídání o horské službě</w:t>
      </w:r>
    </w:p>
    <w:p w:rsidR="00FF0CFA" w:rsidRDefault="00CC5FAD" w:rsidP="00FF0CFA">
      <w:pPr>
        <w:pStyle w:val="Bezmezer"/>
      </w:pPr>
      <w:r>
        <w:rPr>
          <w:rFonts w:ascii="Times New Roman" w:hAnsi="Times New Roman" w:cs="Times New Roman"/>
          <w:sz w:val="24"/>
          <w:szCs w:val="24"/>
        </w:rPr>
        <w:t xml:space="preserve">16. </w:t>
      </w:r>
      <w:r w:rsidR="00FF0CFA">
        <w:rPr>
          <w:rFonts w:ascii="Times New Roman" w:hAnsi="Times New Roman" w:cs="Times New Roman"/>
          <w:sz w:val="24"/>
          <w:szCs w:val="24"/>
        </w:rPr>
        <w:t>Učíme se empatii</w:t>
      </w:r>
    </w:p>
    <w:p w:rsidR="00CC5FAD" w:rsidRPr="00FF0CFA" w:rsidRDefault="00CC5FAD" w:rsidP="00CC5FAD">
      <w:pPr>
        <w:pStyle w:val="Bezmezer"/>
      </w:pPr>
      <w:r>
        <w:rPr>
          <w:rFonts w:ascii="Times New Roman" w:hAnsi="Times New Roman" w:cs="Times New Roman"/>
          <w:sz w:val="24"/>
          <w:szCs w:val="24"/>
        </w:rPr>
        <w:t xml:space="preserve">17. </w:t>
      </w:r>
      <w:proofErr w:type="spellStart"/>
      <w:r w:rsidR="00FF0CFA">
        <w:rPr>
          <w:rFonts w:ascii="Times New Roman" w:hAnsi="Times New Roman" w:cs="Times New Roman"/>
          <w:sz w:val="24"/>
          <w:szCs w:val="24"/>
        </w:rPr>
        <w:t>Celodružinová</w:t>
      </w:r>
      <w:proofErr w:type="spellEnd"/>
      <w:r w:rsidR="00FF0CFA">
        <w:rPr>
          <w:rFonts w:ascii="Times New Roman" w:hAnsi="Times New Roman" w:cs="Times New Roman"/>
          <w:sz w:val="24"/>
          <w:szCs w:val="24"/>
        </w:rPr>
        <w:t xml:space="preserve"> diskotéka v KC 12</w:t>
      </w:r>
    </w:p>
    <w:p w:rsidR="00FF0CFA" w:rsidRDefault="00CC5FAD" w:rsidP="00FF0CFA">
      <w:pPr>
        <w:pStyle w:val="Bezmezer"/>
      </w:pPr>
      <w:r>
        <w:rPr>
          <w:rFonts w:ascii="Times New Roman" w:hAnsi="Times New Roman" w:cs="Times New Roman"/>
          <w:sz w:val="24"/>
          <w:szCs w:val="24"/>
        </w:rPr>
        <w:t xml:space="preserve">18. </w:t>
      </w:r>
      <w:r w:rsidR="00FF0CFA">
        <w:rPr>
          <w:rFonts w:ascii="Times New Roman" w:hAnsi="Times New Roman" w:cs="Times New Roman"/>
          <w:sz w:val="24"/>
          <w:szCs w:val="24"/>
        </w:rPr>
        <w:t xml:space="preserve">Modelové hry „Co uděláš, </w:t>
      </w:r>
      <w:proofErr w:type="gramStart"/>
      <w:r w:rsidR="00FF0CFA">
        <w:rPr>
          <w:rFonts w:ascii="Times New Roman" w:hAnsi="Times New Roman" w:cs="Times New Roman"/>
          <w:sz w:val="24"/>
          <w:szCs w:val="24"/>
        </w:rPr>
        <w:t>když...?“</w:t>
      </w:r>
      <w:proofErr w:type="gramEnd"/>
    </w:p>
    <w:p w:rsidR="00FF0CFA" w:rsidRDefault="00FF0CFA" w:rsidP="00FA56FA">
      <w:pPr>
        <w:jc w:val="both"/>
        <w:rPr>
          <w:rStyle w:val="text"/>
          <w:b/>
        </w:rPr>
      </w:pPr>
    </w:p>
    <w:p w:rsidR="00FA56FA" w:rsidRPr="007171FC" w:rsidRDefault="00FA56FA" w:rsidP="00FA56FA">
      <w:pPr>
        <w:jc w:val="both"/>
        <w:rPr>
          <w:rStyle w:val="text"/>
          <w:b/>
        </w:rPr>
      </w:pPr>
      <w:r w:rsidRPr="007171FC">
        <w:rPr>
          <w:rStyle w:val="text"/>
          <w:b/>
        </w:rPr>
        <w:t>Zájmová činnost</w:t>
      </w:r>
    </w:p>
    <w:p w:rsidR="00201277" w:rsidRPr="00E77E7A" w:rsidRDefault="00201277" w:rsidP="00201277">
      <w:pPr>
        <w:jc w:val="both"/>
        <w:rPr>
          <w:bCs/>
        </w:rPr>
      </w:pPr>
      <w:r w:rsidRPr="00201277">
        <w:t>Volný čas představuje specifickou oblast lidského života, přinášející člověku zvláštní prospěch: radost ze svobody, prostor pro tvořivost, uspokojení, radost, potěšení a štěstí. Poskytuje příležitost pro širokou škálu možností sebevyjádření a činností, které v sobě zahrnují prvky tělesné, duševní, sociální, umělecké i duchovní. Volný čas podporuje celkové zdraví a pohodu.</w:t>
      </w:r>
    </w:p>
    <w:p w:rsidR="00FA56FA" w:rsidRDefault="00FA56FA" w:rsidP="00FA56FA">
      <w:pPr>
        <w:jc w:val="both"/>
        <w:rPr>
          <w:rStyle w:val="text"/>
        </w:rPr>
      </w:pPr>
      <w:r w:rsidRPr="00E77E7A">
        <w:rPr>
          <w:rStyle w:val="text"/>
        </w:rPr>
        <w:t>Každý rok připravujeme pro žáky širokou nabídku zájmových kroužků</w:t>
      </w:r>
      <w:r>
        <w:rPr>
          <w:rStyle w:val="text"/>
        </w:rPr>
        <w:t xml:space="preserve"> a </w:t>
      </w:r>
      <w:r w:rsidRPr="00E77E7A">
        <w:rPr>
          <w:rStyle w:val="text"/>
        </w:rPr>
        <w:t>kurzů, abychom vyhověli jejich potřebám</w:t>
      </w:r>
      <w:r>
        <w:rPr>
          <w:rStyle w:val="text"/>
        </w:rPr>
        <w:t xml:space="preserve"> a </w:t>
      </w:r>
      <w:r w:rsidRPr="00E77E7A">
        <w:rPr>
          <w:rStyle w:val="text"/>
        </w:rPr>
        <w:t>zájmům</w:t>
      </w:r>
      <w:r>
        <w:rPr>
          <w:rStyle w:val="text"/>
        </w:rPr>
        <w:t xml:space="preserve">. </w:t>
      </w:r>
      <w:r w:rsidRPr="00E77E7A">
        <w:rPr>
          <w:rStyle w:val="text"/>
        </w:rPr>
        <w:t>Tyto aktivity zajišťují jak naši učitelé, tak externí lektoři</w:t>
      </w:r>
      <w:r>
        <w:rPr>
          <w:rStyle w:val="text"/>
        </w:rPr>
        <w:t xml:space="preserve"> v </w:t>
      </w:r>
      <w:r w:rsidRPr="00E77E7A">
        <w:rPr>
          <w:rStyle w:val="text"/>
        </w:rPr>
        <w:t>prostorách naší školy</w:t>
      </w:r>
      <w:r>
        <w:rPr>
          <w:rStyle w:val="text"/>
        </w:rPr>
        <w:t xml:space="preserve">. </w:t>
      </w:r>
      <w:r w:rsidRPr="00E77E7A">
        <w:rPr>
          <w:rStyle w:val="text"/>
        </w:rPr>
        <w:t>Zájmové kroužky jsou také součástí programu školní družiny</w:t>
      </w:r>
      <w:r>
        <w:rPr>
          <w:rStyle w:val="text"/>
        </w:rPr>
        <w:t xml:space="preserve">. </w:t>
      </w:r>
    </w:p>
    <w:p w:rsidR="00FA56FA" w:rsidRDefault="00FA56FA" w:rsidP="00FA56FA">
      <w:pPr>
        <w:jc w:val="both"/>
        <w:rPr>
          <w:rStyle w:val="text"/>
        </w:rPr>
      </w:pPr>
      <w:r w:rsidRPr="00E77E7A">
        <w:rPr>
          <w:rStyle w:val="text"/>
        </w:rPr>
        <w:t>V oblasti zájmového vzdělávání spolupracujeme se sportovními jednotami</w:t>
      </w:r>
      <w:r>
        <w:rPr>
          <w:rStyle w:val="text"/>
        </w:rPr>
        <w:t xml:space="preserve"> a </w:t>
      </w:r>
      <w:r w:rsidRPr="00E77E7A">
        <w:rPr>
          <w:rStyle w:val="text"/>
        </w:rPr>
        <w:t xml:space="preserve">organizacemi, které se zabývají </w:t>
      </w:r>
      <w:r w:rsidRPr="00FE3D49">
        <w:t>volnočasovými</w:t>
      </w:r>
      <w:r w:rsidRPr="00E77E7A">
        <w:rPr>
          <w:rStyle w:val="text"/>
        </w:rPr>
        <w:t xml:space="preserve"> aktivitami dětí</w:t>
      </w:r>
      <w:r>
        <w:rPr>
          <w:rStyle w:val="text"/>
        </w:rPr>
        <w:t xml:space="preserve">. </w:t>
      </w:r>
    </w:p>
    <w:p w:rsidR="00201277" w:rsidRDefault="00201277" w:rsidP="00FA56FA">
      <w:pPr>
        <w:jc w:val="both"/>
        <w:rPr>
          <w:rStyle w:val="text"/>
        </w:rPr>
      </w:pPr>
    </w:p>
    <w:p w:rsidR="00201277" w:rsidRPr="0082772E" w:rsidRDefault="00201277" w:rsidP="00FA56FA">
      <w:pPr>
        <w:jc w:val="both"/>
      </w:pP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0"/>
      </w:tblGrid>
      <w:tr w:rsidR="00FA56FA" w:rsidRPr="00FE3D49" w:rsidTr="003171C7">
        <w:trPr>
          <w:trHeight w:val="330"/>
          <w:tblHeader/>
          <w:jc w:val="center"/>
        </w:trPr>
        <w:tc>
          <w:tcPr>
            <w:tcW w:w="5180" w:type="dxa"/>
            <w:shd w:val="clear" w:color="auto" w:fill="99CCFF"/>
            <w:noWrap/>
            <w:vAlign w:val="bottom"/>
          </w:tcPr>
          <w:p w:rsidR="00FA56FA" w:rsidRPr="00FE3D49" w:rsidRDefault="009176AE" w:rsidP="00273FFA">
            <w:pPr>
              <w:jc w:val="both"/>
              <w:rPr>
                <w:b/>
                <w:bCs/>
              </w:rPr>
            </w:pPr>
            <w:r>
              <w:rPr>
                <w:b/>
                <w:bCs/>
              </w:rPr>
              <w:t xml:space="preserve">Kurzy a kroužky ve </w:t>
            </w:r>
            <w:proofErr w:type="spellStart"/>
            <w:r>
              <w:rPr>
                <w:b/>
                <w:bCs/>
              </w:rPr>
              <w:t>šk</w:t>
            </w:r>
            <w:proofErr w:type="spellEnd"/>
            <w:r>
              <w:rPr>
                <w:b/>
                <w:bCs/>
              </w:rPr>
              <w:t>. roce 2019</w:t>
            </w:r>
            <w:r w:rsidR="00FA56FA" w:rsidRPr="00FE3D49">
              <w:rPr>
                <w:b/>
                <w:bCs/>
              </w:rPr>
              <w:t>/20</w:t>
            </w:r>
            <w:r>
              <w:rPr>
                <w:b/>
                <w:bCs/>
              </w:rPr>
              <w:t>20</w:t>
            </w:r>
          </w:p>
        </w:tc>
      </w:tr>
      <w:tr w:rsidR="00FA56FA" w:rsidRPr="00FE3D49" w:rsidTr="00273FFA">
        <w:trPr>
          <w:trHeight w:val="285"/>
          <w:jc w:val="center"/>
        </w:trPr>
        <w:tc>
          <w:tcPr>
            <w:tcW w:w="5180" w:type="dxa"/>
            <w:noWrap/>
            <w:vAlign w:val="bottom"/>
          </w:tcPr>
          <w:p w:rsidR="00FA56FA" w:rsidRPr="00FE3D49" w:rsidRDefault="009176AE" w:rsidP="00273FFA">
            <w:pPr>
              <w:jc w:val="both"/>
            </w:pPr>
            <w:r>
              <w:t>Pohybové hry pro I. stupeň</w:t>
            </w:r>
          </w:p>
        </w:tc>
      </w:tr>
      <w:tr w:rsidR="00FA56FA" w:rsidRPr="00FE3D49" w:rsidTr="00273FFA">
        <w:trPr>
          <w:trHeight w:val="285"/>
          <w:jc w:val="center"/>
        </w:trPr>
        <w:tc>
          <w:tcPr>
            <w:tcW w:w="5180" w:type="dxa"/>
            <w:noWrap/>
            <w:vAlign w:val="bottom"/>
          </w:tcPr>
          <w:p w:rsidR="00FA56FA" w:rsidRPr="00FE3D49" w:rsidRDefault="00FA56FA" w:rsidP="00273FFA">
            <w:pPr>
              <w:jc w:val="both"/>
            </w:pPr>
            <w:r>
              <w:t xml:space="preserve">Míčové hry </w:t>
            </w:r>
            <w:r w:rsidR="009176AE">
              <w:t>pro I. stupeň</w:t>
            </w:r>
          </w:p>
        </w:tc>
      </w:tr>
      <w:tr w:rsidR="00FA56FA" w:rsidRPr="00FE3D49" w:rsidTr="00273FFA">
        <w:trPr>
          <w:trHeight w:val="285"/>
          <w:jc w:val="center"/>
        </w:trPr>
        <w:tc>
          <w:tcPr>
            <w:tcW w:w="5180" w:type="dxa"/>
            <w:noWrap/>
            <w:vAlign w:val="bottom"/>
          </w:tcPr>
          <w:p w:rsidR="00FA56FA" w:rsidRPr="00FE3D49" w:rsidRDefault="00FA56FA" w:rsidP="00273FFA">
            <w:pPr>
              <w:jc w:val="both"/>
            </w:pPr>
            <w:r>
              <w:t xml:space="preserve">Břišní tance </w:t>
            </w:r>
            <w:r w:rsidRPr="00FE3D49">
              <w:t>pro I. stupeň</w:t>
            </w:r>
          </w:p>
        </w:tc>
      </w:tr>
      <w:tr w:rsidR="007E0714" w:rsidRPr="00FE3D49" w:rsidTr="00273FFA">
        <w:trPr>
          <w:trHeight w:val="285"/>
          <w:jc w:val="center"/>
        </w:trPr>
        <w:tc>
          <w:tcPr>
            <w:tcW w:w="5180" w:type="dxa"/>
            <w:noWrap/>
            <w:vAlign w:val="bottom"/>
          </w:tcPr>
          <w:p w:rsidR="007E0714" w:rsidRDefault="007E0714" w:rsidP="00273FFA">
            <w:pPr>
              <w:jc w:val="both"/>
            </w:pPr>
            <w:r w:rsidRPr="00FE3D49">
              <w:t xml:space="preserve">Šachy pro 1. </w:t>
            </w:r>
            <w:r>
              <w:t>s</w:t>
            </w:r>
            <w:r w:rsidRPr="00FE3D49">
              <w:t>tupeň</w:t>
            </w:r>
          </w:p>
        </w:tc>
      </w:tr>
      <w:tr w:rsidR="00FA56FA" w:rsidRPr="00FE3D49" w:rsidTr="00273FFA">
        <w:trPr>
          <w:trHeight w:val="285"/>
          <w:jc w:val="center"/>
        </w:trPr>
        <w:tc>
          <w:tcPr>
            <w:tcW w:w="5180" w:type="dxa"/>
            <w:noWrap/>
            <w:vAlign w:val="bottom"/>
          </w:tcPr>
          <w:p w:rsidR="00FA56FA" w:rsidRPr="00FE3D49" w:rsidRDefault="009176AE" w:rsidP="00273FFA">
            <w:pPr>
              <w:jc w:val="both"/>
            </w:pPr>
            <w:r w:rsidRPr="00FE3D49">
              <w:t>Anglický jazyk</w:t>
            </w:r>
            <w:r>
              <w:t xml:space="preserve"> pro I. stupeň konverzace</w:t>
            </w:r>
          </w:p>
        </w:tc>
      </w:tr>
      <w:tr w:rsidR="00FA56FA" w:rsidRPr="00FE3D49" w:rsidTr="00273FFA">
        <w:trPr>
          <w:trHeight w:val="285"/>
          <w:jc w:val="center"/>
        </w:trPr>
        <w:tc>
          <w:tcPr>
            <w:tcW w:w="5180" w:type="dxa"/>
            <w:noWrap/>
            <w:vAlign w:val="bottom"/>
          </w:tcPr>
          <w:p w:rsidR="00FA56FA" w:rsidRPr="00FE3D49" w:rsidRDefault="009176AE" w:rsidP="00273FFA">
            <w:pPr>
              <w:jc w:val="both"/>
            </w:pPr>
            <w:r w:rsidRPr="00FE3D49">
              <w:t>Anglický jazyk</w:t>
            </w:r>
            <w:r>
              <w:t xml:space="preserve"> pro I. stupeň</w:t>
            </w:r>
          </w:p>
        </w:tc>
      </w:tr>
      <w:tr w:rsidR="007E0714" w:rsidRPr="00FE3D49" w:rsidTr="00273FFA">
        <w:trPr>
          <w:trHeight w:val="285"/>
          <w:jc w:val="center"/>
        </w:trPr>
        <w:tc>
          <w:tcPr>
            <w:tcW w:w="5180" w:type="dxa"/>
            <w:noWrap/>
            <w:vAlign w:val="bottom"/>
          </w:tcPr>
          <w:p w:rsidR="007E0714" w:rsidRPr="00FE3D49" w:rsidRDefault="007E0714" w:rsidP="00273FFA">
            <w:pPr>
              <w:jc w:val="both"/>
            </w:pPr>
            <w:r w:rsidRPr="00FE3D49">
              <w:t>Anglický jazyk</w:t>
            </w:r>
            <w:r>
              <w:t xml:space="preserve"> pro prvňáčky</w:t>
            </w:r>
          </w:p>
        </w:tc>
      </w:tr>
      <w:tr w:rsidR="007E0714" w:rsidRPr="00FE3D49" w:rsidTr="00273FFA">
        <w:trPr>
          <w:trHeight w:val="285"/>
          <w:jc w:val="center"/>
        </w:trPr>
        <w:tc>
          <w:tcPr>
            <w:tcW w:w="5180" w:type="dxa"/>
            <w:noWrap/>
            <w:vAlign w:val="bottom"/>
          </w:tcPr>
          <w:p w:rsidR="007E0714" w:rsidRPr="00FE3D49" w:rsidRDefault="007E0714" w:rsidP="00273FFA">
            <w:pPr>
              <w:jc w:val="both"/>
            </w:pPr>
            <w:r>
              <w:t>Malé kostky – stavebnice Lego pro I. stupeň</w:t>
            </w:r>
          </w:p>
        </w:tc>
      </w:tr>
      <w:tr w:rsidR="00FA56FA" w:rsidRPr="00FE3D49" w:rsidTr="00273FFA">
        <w:trPr>
          <w:trHeight w:val="285"/>
          <w:jc w:val="center"/>
        </w:trPr>
        <w:tc>
          <w:tcPr>
            <w:tcW w:w="5180" w:type="dxa"/>
            <w:noWrap/>
            <w:vAlign w:val="bottom"/>
          </w:tcPr>
          <w:p w:rsidR="00FA56FA" w:rsidRPr="00FE3D49" w:rsidRDefault="00FA56FA" w:rsidP="00273FFA">
            <w:pPr>
              <w:jc w:val="both"/>
            </w:pPr>
            <w:r>
              <w:t xml:space="preserve">Příprava na přijímačky z </w:t>
            </w:r>
            <w:proofErr w:type="spellStart"/>
            <w:r>
              <w:t>Čj</w:t>
            </w:r>
            <w:proofErr w:type="spellEnd"/>
            <w:r>
              <w:t xml:space="preserve"> pro 9. ročník</w:t>
            </w:r>
          </w:p>
        </w:tc>
      </w:tr>
      <w:tr w:rsidR="00FA56FA" w:rsidRPr="00FE3D49" w:rsidTr="00273FFA">
        <w:trPr>
          <w:trHeight w:val="285"/>
          <w:jc w:val="center"/>
        </w:trPr>
        <w:tc>
          <w:tcPr>
            <w:tcW w:w="5180" w:type="dxa"/>
            <w:noWrap/>
            <w:vAlign w:val="bottom"/>
          </w:tcPr>
          <w:p w:rsidR="00FA56FA" w:rsidRDefault="00FA56FA" w:rsidP="00273FFA">
            <w:pPr>
              <w:jc w:val="both"/>
            </w:pPr>
            <w:r>
              <w:t>Příprava na přijímačky z Mat pro 9. ročník</w:t>
            </w:r>
          </w:p>
        </w:tc>
      </w:tr>
      <w:tr w:rsidR="00FA56FA" w:rsidRPr="00FE3D49" w:rsidTr="00273FFA">
        <w:trPr>
          <w:trHeight w:val="285"/>
          <w:jc w:val="center"/>
        </w:trPr>
        <w:tc>
          <w:tcPr>
            <w:tcW w:w="5180" w:type="dxa"/>
            <w:noWrap/>
            <w:vAlign w:val="bottom"/>
          </w:tcPr>
          <w:p w:rsidR="00FA56FA" w:rsidRPr="00FE3D49" w:rsidRDefault="009176AE" w:rsidP="00273FFA">
            <w:pPr>
              <w:jc w:val="both"/>
            </w:pPr>
            <w:r>
              <w:t xml:space="preserve">Programování ve </w:t>
            </w:r>
            <w:proofErr w:type="spellStart"/>
            <w:r>
              <w:t>Sc</w:t>
            </w:r>
            <w:r w:rsidR="00A54520">
              <w:t>ra</w:t>
            </w:r>
            <w:r>
              <w:t>tch</w:t>
            </w:r>
            <w:proofErr w:type="spellEnd"/>
            <w:r>
              <w:t xml:space="preserve"> pro 4., 5., 6., 7. ročník</w:t>
            </w:r>
          </w:p>
        </w:tc>
      </w:tr>
      <w:tr w:rsidR="00FA56FA" w:rsidRPr="00FE3D49" w:rsidTr="00273FFA">
        <w:trPr>
          <w:trHeight w:val="285"/>
          <w:jc w:val="center"/>
        </w:trPr>
        <w:tc>
          <w:tcPr>
            <w:tcW w:w="5180" w:type="dxa"/>
            <w:noWrap/>
            <w:vAlign w:val="bottom"/>
          </w:tcPr>
          <w:p w:rsidR="00FA56FA" w:rsidRPr="00FE3D49" w:rsidRDefault="009176AE" w:rsidP="00273FFA">
            <w:pPr>
              <w:jc w:val="both"/>
            </w:pPr>
            <w:r>
              <w:t>Taneční pohybové formy Sandra 96</w:t>
            </w:r>
          </w:p>
        </w:tc>
      </w:tr>
      <w:tr w:rsidR="009176AE" w:rsidRPr="00FE3D49" w:rsidTr="00273FFA">
        <w:trPr>
          <w:trHeight w:val="285"/>
          <w:jc w:val="center"/>
        </w:trPr>
        <w:tc>
          <w:tcPr>
            <w:tcW w:w="5180" w:type="dxa"/>
            <w:noWrap/>
            <w:vAlign w:val="bottom"/>
          </w:tcPr>
          <w:p w:rsidR="009176AE" w:rsidRDefault="009176AE" w:rsidP="00273FFA">
            <w:pPr>
              <w:jc w:val="both"/>
            </w:pPr>
            <w:r>
              <w:t xml:space="preserve">Florbal </w:t>
            </w:r>
            <w:proofErr w:type="spellStart"/>
            <w:r>
              <w:t>Academy</w:t>
            </w:r>
            <w:proofErr w:type="spellEnd"/>
          </w:p>
        </w:tc>
      </w:tr>
      <w:tr w:rsidR="00FA56FA" w:rsidRPr="00FE3D49" w:rsidTr="00273FFA">
        <w:trPr>
          <w:trHeight w:val="285"/>
          <w:jc w:val="center"/>
        </w:trPr>
        <w:tc>
          <w:tcPr>
            <w:tcW w:w="5180" w:type="dxa"/>
            <w:noWrap/>
            <w:vAlign w:val="bottom"/>
          </w:tcPr>
          <w:p w:rsidR="00FA56FA" w:rsidRPr="00FE3D49" w:rsidRDefault="00FA56FA" w:rsidP="00273FFA">
            <w:pPr>
              <w:jc w:val="both"/>
            </w:pPr>
            <w:r w:rsidRPr="00FE3D49">
              <w:t xml:space="preserve">Mažoretky - </w:t>
            </w:r>
            <w:proofErr w:type="spellStart"/>
            <w:r w:rsidRPr="00FE3D49">
              <w:t>SympA</w:t>
            </w:r>
            <w:proofErr w:type="spellEnd"/>
          </w:p>
        </w:tc>
      </w:tr>
      <w:tr w:rsidR="00FA56FA" w:rsidRPr="00FE3D49" w:rsidTr="00273FFA">
        <w:trPr>
          <w:trHeight w:val="285"/>
          <w:jc w:val="center"/>
        </w:trPr>
        <w:tc>
          <w:tcPr>
            <w:tcW w:w="5180" w:type="dxa"/>
            <w:noWrap/>
            <w:vAlign w:val="bottom"/>
          </w:tcPr>
          <w:p w:rsidR="00FA56FA" w:rsidRPr="00FE3D49" w:rsidRDefault="00FA56FA" w:rsidP="00273FFA">
            <w:pPr>
              <w:jc w:val="both"/>
            </w:pPr>
            <w:r>
              <w:t xml:space="preserve">Judo </w:t>
            </w:r>
            <w:r w:rsidRPr="00FE3D49">
              <w:t xml:space="preserve">– TJ </w:t>
            </w:r>
            <w:proofErr w:type="spellStart"/>
            <w:r w:rsidRPr="00FE3D49">
              <w:t>Buldogs</w:t>
            </w:r>
            <w:proofErr w:type="spellEnd"/>
          </w:p>
        </w:tc>
      </w:tr>
      <w:tr w:rsidR="00FA56FA" w:rsidRPr="00FE3D49" w:rsidTr="00273FFA">
        <w:trPr>
          <w:trHeight w:val="285"/>
          <w:jc w:val="center"/>
        </w:trPr>
        <w:tc>
          <w:tcPr>
            <w:tcW w:w="5180" w:type="dxa"/>
            <w:noWrap/>
            <w:vAlign w:val="bottom"/>
          </w:tcPr>
          <w:p w:rsidR="00FA56FA" w:rsidRPr="00FE3D49" w:rsidRDefault="00FA56FA" w:rsidP="00273FFA">
            <w:pPr>
              <w:jc w:val="both"/>
            </w:pPr>
            <w:proofErr w:type="spellStart"/>
            <w:r w:rsidRPr="00FE3D49">
              <w:t>Taekwondo</w:t>
            </w:r>
            <w:proofErr w:type="spellEnd"/>
            <w:r w:rsidRPr="00FE3D49">
              <w:t xml:space="preserve"> - SK Kobra</w:t>
            </w:r>
          </w:p>
        </w:tc>
      </w:tr>
    </w:tbl>
    <w:p w:rsidR="00FA56FA" w:rsidRDefault="00FA56FA" w:rsidP="00FA56FA">
      <w:pPr>
        <w:keepNext/>
        <w:ind w:left="425" w:hanging="425"/>
        <w:jc w:val="both"/>
        <w:rPr>
          <w:b/>
          <w:bCs/>
          <w:color w:val="0000FF"/>
          <w:szCs w:val="28"/>
        </w:rPr>
      </w:pPr>
    </w:p>
    <w:p w:rsidR="00735AF4" w:rsidRPr="00E67C40" w:rsidRDefault="00735AF4" w:rsidP="00FA56FA">
      <w:pPr>
        <w:keepNext/>
        <w:ind w:left="425" w:hanging="425"/>
        <w:jc w:val="both"/>
        <w:rPr>
          <w:b/>
          <w:bCs/>
          <w:color w:val="0000FF"/>
          <w:szCs w:val="28"/>
        </w:rPr>
      </w:pPr>
    </w:p>
    <w:p w:rsidR="0055707F" w:rsidRPr="006F399C" w:rsidRDefault="00F81E6C" w:rsidP="006F399C">
      <w:pPr>
        <w:spacing w:before="120" w:after="120"/>
        <w:ind w:left="425" w:hanging="425"/>
        <w:rPr>
          <w:b/>
          <w:bCs/>
          <w:color w:val="0000FF"/>
          <w:sz w:val="28"/>
          <w:szCs w:val="28"/>
        </w:rPr>
      </w:pPr>
      <w:r w:rsidRPr="00325DA5">
        <w:rPr>
          <w:b/>
          <w:bCs/>
          <w:color w:val="0000FF"/>
          <w:sz w:val="28"/>
          <w:szCs w:val="28"/>
        </w:rPr>
        <w:t>11</w:t>
      </w:r>
      <w:r w:rsidR="00227AAD">
        <w:rPr>
          <w:b/>
          <w:bCs/>
          <w:color w:val="0000FF"/>
          <w:sz w:val="28"/>
          <w:szCs w:val="28"/>
        </w:rPr>
        <w:t xml:space="preserve">. </w:t>
      </w:r>
      <w:r w:rsidRPr="00325DA5">
        <w:rPr>
          <w:b/>
          <w:bCs/>
          <w:color w:val="0000FF"/>
          <w:sz w:val="28"/>
          <w:szCs w:val="28"/>
        </w:rPr>
        <w:tab/>
        <w:t>Poradenské služby školy</w:t>
      </w:r>
    </w:p>
    <w:p w:rsidR="0055707F" w:rsidRPr="003171C7" w:rsidRDefault="0055707F" w:rsidP="0055707F">
      <w:pPr>
        <w:jc w:val="both"/>
        <w:outlineLvl w:val="0"/>
        <w:rPr>
          <w:b/>
          <w:u w:val="single"/>
        </w:rPr>
      </w:pPr>
      <w:r w:rsidRPr="003171C7">
        <w:rPr>
          <w:b/>
          <w:u w:val="single"/>
        </w:rPr>
        <w:t>Kariérové poradenství:</w:t>
      </w:r>
    </w:p>
    <w:p w:rsidR="0055707F" w:rsidRPr="00736CC4" w:rsidRDefault="00736CC4" w:rsidP="0055707F">
      <w:pPr>
        <w:jc w:val="both"/>
        <w:outlineLvl w:val="0"/>
        <w:rPr>
          <w:b/>
        </w:rPr>
      </w:pPr>
      <w:r>
        <w:rPr>
          <w:b/>
        </w:rPr>
        <w:t xml:space="preserve">Přijímací řízení žáků 5., </w:t>
      </w:r>
      <w:r w:rsidR="0055707F" w:rsidRPr="00736CC4">
        <w:rPr>
          <w:b/>
        </w:rPr>
        <w:t>7.,</w:t>
      </w:r>
      <w:r>
        <w:rPr>
          <w:b/>
        </w:rPr>
        <w:t xml:space="preserve"> </w:t>
      </w:r>
      <w:r w:rsidR="0055707F" w:rsidRPr="00736CC4">
        <w:rPr>
          <w:b/>
        </w:rPr>
        <w:t>9. tříd</w:t>
      </w:r>
    </w:p>
    <w:p w:rsidR="004A1797" w:rsidRDefault="004A1797" w:rsidP="004A1797">
      <w:pPr>
        <w:jc w:val="both"/>
        <w:outlineLvl w:val="0"/>
      </w:pPr>
      <w:r>
        <w:t>Organizace podávání přihlášek na střední školy a</w:t>
      </w:r>
      <w:r w:rsidR="00380726">
        <w:t xml:space="preserve"> do středních odborných </w:t>
      </w:r>
      <w:proofErr w:type="spellStart"/>
      <w:r w:rsidR="00380726">
        <w:t>učiliští</w:t>
      </w:r>
      <w:proofErr w:type="spellEnd"/>
      <w:r>
        <w:t xml:space="preserve">: v 1. pololetí 8. tříd byly žákům předávány informace o Dnech otevřených dveří na SŠ a SOU, v 2. pololetí byl zjištěn předběžný zájem o </w:t>
      </w:r>
      <w:proofErr w:type="spellStart"/>
      <w:r>
        <w:t>profitesty</w:t>
      </w:r>
      <w:proofErr w:type="spellEnd"/>
      <w:r>
        <w:t xml:space="preserve"> v 9. třídě k volbě povolání.</w:t>
      </w:r>
    </w:p>
    <w:p w:rsidR="004A1797" w:rsidRDefault="004A1797" w:rsidP="004A1797">
      <w:pPr>
        <w:jc w:val="both"/>
        <w:outlineLvl w:val="0"/>
      </w:pPr>
      <w:r>
        <w:lastRenderedPageBreak/>
        <w:t>Žákům 9. tříd byly pravidelně předávány informační letáky SOŠ a SOU, nabídnuta brožura k volbě povolání z PPP Ohradní, byli informováni o veletrhu středních škol-</w:t>
      </w:r>
      <w:proofErr w:type="spellStart"/>
      <w:r>
        <w:t>Schola</w:t>
      </w:r>
      <w:proofErr w:type="spellEnd"/>
      <w:r>
        <w:t xml:space="preserve"> </w:t>
      </w:r>
      <w:proofErr w:type="spellStart"/>
      <w:r>
        <w:t>Pragensis</w:t>
      </w:r>
      <w:proofErr w:type="spellEnd"/>
      <w:r>
        <w:t xml:space="preserve">. </w:t>
      </w:r>
    </w:p>
    <w:p w:rsidR="004A1797" w:rsidRDefault="004A1797" w:rsidP="004A1797">
      <w:pPr>
        <w:jc w:val="both"/>
        <w:outlineLvl w:val="0"/>
      </w:pPr>
      <w:r>
        <w:t xml:space="preserve">V říjnu - listopadu 2019 proběhly prezentace SPŠ </w:t>
      </w:r>
      <w:proofErr w:type="spellStart"/>
      <w:r>
        <w:t>Preslova</w:t>
      </w:r>
      <w:proofErr w:type="spellEnd"/>
      <w:r>
        <w:t xml:space="preserve">, SOŠ </w:t>
      </w:r>
      <w:proofErr w:type="spellStart"/>
      <w:r>
        <w:t>Gastro</w:t>
      </w:r>
      <w:proofErr w:type="spellEnd"/>
      <w:r>
        <w:t xml:space="preserve"> Vrbova s. r. o., SŠ designu a umění Náhorní a SOŠ COP., většina prezentací byla předvedena bývalými žáky ZŠ Písnická.</w:t>
      </w:r>
    </w:p>
    <w:p w:rsidR="004A1797" w:rsidRDefault="00380726" w:rsidP="004A1797">
      <w:pPr>
        <w:jc w:val="both"/>
      </w:pPr>
      <w:r>
        <w:t xml:space="preserve">Z 50 žáků letošních 9. </w:t>
      </w:r>
      <w:r w:rsidR="004A1797">
        <w:t>tříd odchází do gymnázií</w:t>
      </w:r>
      <w:r>
        <w:t xml:space="preserve"> žáků, do obchodních akademií </w:t>
      </w:r>
      <w:r w:rsidR="004A1797">
        <w:t>žáci, d</w:t>
      </w:r>
      <w:r w:rsidR="00201277">
        <w:t xml:space="preserve">o středních průmyslových škol </w:t>
      </w:r>
      <w:r w:rsidR="004A1797">
        <w:t>žáků,</w:t>
      </w:r>
      <w:r w:rsidR="00201277">
        <w:t xml:space="preserve"> do ostatních středních škol (z toho </w:t>
      </w:r>
      <w:r w:rsidR="004A1797">
        <w:t xml:space="preserve">žáci do soukromých středních škol), do středních odborných učilišť s 3UO  žáci.  Výchovná poradkyně ve spolupráci s PPP, s učiteli specifických předmětů a s třídními učiteli zajistila individuální </w:t>
      </w:r>
      <w:proofErr w:type="spellStart"/>
      <w:r w:rsidR="004A1797">
        <w:t>profitesty</w:t>
      </w:r>
      <w:proofErr w:type="spellEnd"/>
      <w:r w:rsidR="004A1797">
        <w:t xml:space="preserve"> k volbě povolání.  V termínech 11. 10., 16. 10. a</w:t>
      </w:r>
      <w:r>
        <w:t xml:space="preserve"> 24. 10.2019 proběhly, </w:t>
      </w:r>
      <w:r w:rsidR="004A1797">
        <w:t xml:space="preserve">zúčastnilo </w:t>
      </w:r>
      <w:r>
        <w:t xml:space="preserve">se jich </w:t>
      </w:r>
      <w:r w:rsidR="004A1797">
        <w:t xml:space="preserve">41 žáků 9. tříd. </w:t>
      </w:r>
    </w:p>
    <w:p w:rsidR="004A1797" w:rsidRDefault="004A1797" w:rsidP="004A1797">
      <w:pPr>
        <w:jc w:val="both"/>
      </w:pPr>
      <w:r>
        <w:t>Do prvního kola přijímacích zkoušek se přihlásili: do G -12 žáků</w:t>
      </w:r>
    </w:p>
    <w:p w:rsidR="004A1797" w:rsidRDefault="004A1797" w:rsidP="004A1797">
      <w:pPr>
        <w:jc w:val="both"/>
      </w:pPr>
      <w:r>
        <w:t xml:space="preserve">                                                                              do OA - 4 žáci</w:t>
      </w:r>
    </w:p>
    <w:p w:rsidR="004A1797" w:rsidRDefault="004A1797" w:rsidP="004A1797">
      <w:pPr>
        <w:jc w:val="both"/>
      </w:pPr>
      <w:r>
        <w:t xml:space="preserve">                                                                              do SPŠ -10 žáků</w:t>
      </w:r>
    </w:p>
    <w:p w:rsidR="004A1797" w:rsidRDefault="004A1797" w:rsidP="004A1797">
      <w:pPr>
        <w:jc w:val="both"/>
      </w:pPr>
      <w:r>
        <w:t xml:space="preserve">                                                                </w:t>
      </w:r>
      <w:r w:rsidR="00380726">
        <w:t xml:space="preserve">              do SŠ - 24 žáků (</w:t>
      </w:r>
      <w:r>
        <w:t xml:space="preserve">z toho 5 žáků do </w:t>
      </w:r>
      <w:proofErr w:type="spellStart"/>
      <w:r>
        <w:t>soukr</w:t>
      </w:r>
      <w:proofErr w:type="spellEnd"/>
      <w:r>
        <w:t>.)</w:t>
      </w:r>
    </w:p>
    <w:p w:rsidR="004A1797" w:rsidRPr="004A1797" w:rsidRDefault="004A1797" w:rsidP="004A1797">
      <w:pPr>
        <w:jc w:val="both"/>
        <w:rPr>
          <w:color w:val="FF0000"/>
        </w:rPr>
      </w:pPr>
    </w:p>
    <w:p w:rsidR="004A1797" w:rsidRPr="00F37537" w:rsidRDefault="004A1797" w:rsidP="004A1797">
      <w:pPr>
        <w:pStyle w:val="Zkladntext24"/>
        <w:spacing w:after="240"/>
        <w:jc w:val="center"/>
        <w:rPr>
          <w:b/>
          <w:szCs w:val="24"/>
          <w:u w:val="single"/>
        </w:rPr>
      </w:pPr>
      <w:r w:rsidRPr="00F37537">
        <w:rPr>
          <w:b/>
        </w:rPr>
        <w:t xml:space="preserve">Výsledky přijímacího řízení na střední školy, </w:t>
      </w:r>
      <w:proofErr w:type="spellStart"/>
      <w:r w:rsidRPr="00F37537">
        <w:rPr>
          <w:b/>
        </w:rPr>
        <w:t>šk</w:t>
      </w:r>
      <w:proofErr w:type="spellEnd"/>
      <w:r w:rsidRPr="00F37537">
        <w:rPr>
          <w:b/>
        </w:rPr>
        <w:t>. r. 2019/2020</w:t>
      </w:r>
    </w:p>
    <w:tbl>
      <w:tblPr>
        <w:tblW w:w="8946" w:type="dxa"/>
        <w:jc w:val="center"/>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503"/>
        <w:gridCol w:w="1554"/>
        <w:gridCol w:w="876"/>
        <w:gridCol w:w="876"/>
        <w:gridCol w:w="1176"/>
        <w:gridCol w:w="1050"/>
        <w:gridCol w:w="1080"/>
        <w:gridCol w:w="861"/>
      </w:tblGrid>
      <w:tr w:rsidR="004A1797" w:rsidRPr="00F37537" w:rsidTr="00FF0CFA">
        <w:trPr>
          <w:trHeight w:val="394"/>
          <w:jc w:val="center"/>
        </w:trPr>
        <w:tc>
          <w:tcPr>
            <w:tcW w:w="1503" w:type="dxa"/>
            <w:shd w:val="clear" w:color="auto" w:fill="99CCFF"/>
            <w:noWrap/>
            <w:vAlign w:val="center"/>
          </w:tcPr>
          <w:p w:rsidR="004A1797" w:rsidRPr="00F37537" w:rsidRDefault="004A1797" w:rsidP="00FF0CFA">
            <w:pPr>
              <w:jc w:val="center"/>
              <w:rPr>
                <w:b/>
                <w:sz w:val="22"/>
                <w:szCs w:val="22"/>
              </w:rPr>
            </w:pPr>
            <w:r w:rsidRPr="00F37537">
              <w:rPr>
                <w:b/>
                <w:sz w:val="22"/>
                <w:szCs w:val="22"/>
              </w:rPr>
              <w:t>9. ročníky</w:t>
            </w:r>
          </w:p>
        </w:tc>
        <w:tc>
          <w:tcPr>
            <w:tcW w:w="1554" w:type="dxa"/>
            <w:shd w:val="clear" w:color="auto" w:fill="99CCFF"/>
            <w:noWrap/>
            <w:vAlign w:val="center"/>
          </w:tcPr>
          <w:p w:rsidR="004A1797" w:rsidRPr="00F37537" w:rsidRDefault="004A1797" w:rsidP="00FF0CFA">
            <w:pPr>
              <w:jc w:val="center"/>
              <w:rPr>
                <w:b/>
                <w:sz w:val="22"/>
                <w:szCs w:val="22"/>
              </w:rPr>
            </w:pPr>
            <w:r w:rsidRPr="00F37537">
              <w:rPr>
                <w:b/>
                <w:sz w:val="22"/>
                <w:szCs w:val="22"/>
              </w:rPr>
              <w:t>Gymnázia</w:t>
            </w:r>
          </w:p>
        </w:tc>
        <w:tc>
          <w:tcPr>
            <w:tcW w:w="876" w:type="dxa"/>
            <w:shd w:val="clear" w:color="auto" w:fill="99CCFF"/>
            <w:noWrap/>
            <w:vAlign w:val="center"/>
          </w:tcPr>
          <w:p w:rsidR="004A1797" w:rsidRPr="00F37537" w:rsidRDefault="004A1797" w:rsidP="00FF0CFA">
            <w:pPr>
              <w:jc w:val="center"/>
              <w:rPr>
                <w:b/>
                <w:sz w:val="22"/>
                <w:szCs w:val="22"/>
              </w:rPr>
            </w:pPr>
            <w:r w:rsidRPr="00F37537">
              <w:rPr>
                <w:b/>
                <w:sz w:val="22"/>
                <w:szCs w:val="22"/>
              </w:rPr>
              <w:t>OA</w:t>
            </w:r>
          </w:p>
        </w:tc>
        <w:tc>
          <w:tcPr>
            <w:tcW w:w="876" w:type="dxa"/>
            <w:shd w:val="clear" w:color="auto" w:fill="99CCFF"/>
            <w:noWrap/>
            <w:vAlign w:val="center"/>
          </w:tcPr>
          <w:p w:rsidR="004A1797" w:rsidRPr="00F37537" w:rsidRDefault="004A1797" w:rsidP="00FF0CFA">
            <w:pPr>
              <w:jc w:val="center"/>
              <w:rPr>
                <w:b/>
                <w:sz w:val="22"/>
                <w:szCs w:val="22"/>
              </w:rPr>
            </w:pPr>
            <w:r w:rsidRPr="00F37537">
              <w:rPr>
                <w:b/>
                <w:sz w:val="22"/>
                <w:szCs w:val="22"/>
              </w:rPr>
              <w:t>SPŠ</w:t>
            </w:r>
          </w:p>
        </w:tc>
        <w:tc>
          <w:tcPr>
            <w:tcW w:w="1176" w:type="dxa"/>
            <w:shd w:val="clear" w:color="auto" w:fill="99CCFF"/>
            <w:noWrap/>
            <w:vAlign w:val="center"/>
          </w:tcPr>
          <w:p w:rsidR="004A1797" w:rsidRPr="00F37537" w:rsidRDefault="004A1797" w:rsidP="00FF0CFA">
            <w:pPr>
              <w:jc w:val="center"/>
              <w:rPr>
                <w:b/>
                <w:sz w:val="22"/>
                <w:szCs w:val="22"/>
              </w:rPr>
            </w:pPr>
            <w:r w:rsidRPr="00F37537">
              <w:rPr>
                <w:b/>
                <w:sz w:val="22"/>
                <w:szCs w:val="22"/>
              </w:rPr>
              <w:t>Ostatní SŠ</w:t>
            </w:r>
          </w:p>
        </w:tc>
        <w:tc>
          <w:tcPr>
            <w:tcW w:w="1050" w:type="dxa"/>
            <w:shd w:val="clear" w:color="auto" w:fill="99CCFF"/>
            <w:noWrap/>
            <w:vAlign w:val="center"/>
          </w:tcPr>
          <w:p w:rsidR="004A1797" w:rsidRPr="00F37537" w:rsidRDefault="004A1797" w:rsidP="00FF0CFA">
            <w:pPr>
              <w:jc w:val="center"/>
              <w:rPr>
                <w:b/>
                <w:sz w:val="22"/>
                <w:szCs w:val="22"/>
              </w:rPr>
            </w:pPr>
            <w:proofErr w:type="gramStart"/>
            <w:r w:rsidRPr="00F37537">
              <w:rPr>
                <w:b/>
                <w:sz w:val="22"/>
                <w:szCs w:val="22"/>
              </w:rPr>
              <w:t>4-l.</w:t>
            </w:r>
            <w:proofErr w:type="gramEnd"/>
            <w:r w:rsidRPr="00F37537">
              <w:rPr>
                <w:b/>
                <w:sz w:val="22"/>
                <w:szCs w:val="22"/>
              </w:rPr>
              <w:t xml:space="preserve"> SOU</w:t>
            </w:r>
          </w:p>
        </w:tc>
        <w:tc>
          <w:tcPr>
            <w:tcW w:w="1080" w:type="dxa"/>
            <w:shd w:val="clear" w:color="auto" w:fill="99CCFF"/>
            <w:noWrap/>
            <w:vAlign w:val="center"/>
          </w:tcPr>
          <w:p w:rsidR="004A1797" w:rsidRPr="00F37537" w:rsidRDefault="004A1797" w:rsidP="00FF0CFA">
            <w:pPr>
              <w:jc w:val="center"/>
              <w:rPr>
                <w:b/>
                <w:sz w:val="22"/>
                <w:szCs w:val="22"/>
              </w:rPr>
            </w:pPr>
            <w:proofErr w:type="gramStart"/>
            <w:r w:rsidRPr="00F37537">
              <w:rPr>
                <w:b/>
                <w:sz w:val="22"/>
                <w:szCs w:val="22"/>
              </w:rPr>
              <w:t>3-l.</w:t>
            </w:r>
            <w:proofErr w:type="gramEnd"/>
            <w:r w:rsidRPr="00F37537">
              <w:rPr>
                <w:b/>
                <w:sz w:val="22"/>
                <w:szCs w:val="22"/>
              </w:rPr>
              <w:t xml:space="preserve"> SOU</w:t>
            </w:r>
          </w:p>
        </w:tc>
        <w:tc>
          <w:tcPr>
            <w:tcW w:w="831" w:type="dxa"/>
            <w:shd w:val="clear" w:color="auto" w:fill="99CCFF"/>
            <w:noWrap/>
            <w:vAlign w:val="center"/>
          </w:tcPr>
          <w:p w:rsidR="004A1797" w:rsidRPr="00F37537" w:rsidRDefault="004A1797" w:rsidP="00FF0CFA">
            <w:pPr>
              <w:jc w:val="center"/>
              <w:rPr>
                <w:b/>
                <w:sz w:val="22"/>
                <w:szCs w:val="22"/>
              </w:rPr>
            </w:pPr>
            <w:r w:rsidRPr="00F37537">
              <w:rPr>
                <w:b/>
                <w:sz w:val="22"/>
                <w:szCs w:val="22"/>
              </w:rPr>
              <w:t>Celkem</w:t>
            </w:r>
          </w:p>
        </w:tc>
      </w:tr>
      <w:tr w:rsidR="004A1797" w:rsidRPr="00F37537" w:rsidTr="00FF0CFA">
        <w:trPr>
          <w:trHeight w:val="340"/>
          <w:jc w:val="center"/>
        </w:trPr>
        <w:tc>
          <w:tcPr>
            <w:tcW w:w="0" w:type="auto"/>
            <w:shd w:val="clear" w:color="auto" w:fill="99CCFF"/>
            <w:noWrap/>
            <w:vAlign w:val="center"/>
          </w:tcPr>
          <w:p w:rsidR="004A1797" w:rsidRPr="00F37537" w:rsidRDefault="004A1797" w:rsidP="00FF0CFA">
            <w:pPr>
              <w:rPr>
                <w:b/>
                <w:sz w:val="22"/>
                <w:szCs w:val="22"/>
              </w:rPr>
            </w:pPr>
            <w:r w:rsidRPr="00F37537">
              <w:rPr>
                <w:b/>
                <w:sz w:val="22"/>
                <w:szCs w:val="22"/>
              </w:rPr>
              <w:t>státní SŠ</w:t>
            </w:r>
          </w:p>
        </w:tc>
        <w:tc>
          <w:tcPr>
            <w:tcW w:w="1554" w:type="dxa"/>
            <w:shd w:val="clear" w:color="auto" w:fill="auto"/>
            <w:noWrap/>
            <w:vAlign w:val="center"/>
          </w:tcPr>
          <w:p w:rsidR="004A1797" w:rsidRPr="00F37537" w:rsidRDefault="00F37537" w:rsidP="00FF0CFA">
            <w:pPr>
              <w:jc w:val="center"/>
              <w:rPr>
                <w:b/>
                <w:sz w:val="22"/>
                <w:szCs w:val="22"/>
              </w:rPr>
            </w:pPr>
            <w:r w:rsidRPr="00F37537">
              <w:rPr>
                <w:b/>
                <w:sz w:val="22"/>
                <w:szCs w:val="22"/>
              </w:rPr>
              <w:t>10</w:t>
            </w:r>
          </w:p>
        </w:tc>
        <w:tc>
          <w:tcPr>
            <w:tcW w:w="876" w:type="dxa"/>
            <w:shd w:val="clear" w:color="auto" w:fill="auto"/>
            <w:noWrap/>
            <w:vAlign w:val="center"/>
          </w:tcPr>
          <w:p w:rsidR="004A1797" w:rsidRPr="00F37537" w:rsidRDefault="004A1797" w:rsidP="00FF0CFA">
            <w:pPr>
              <w:jc w:val="center"/>
              <w:rPr>
                <w:b/>
                <w:sz w:val="22"/>
                <w:szCs w:val="22"/>
              </w:rPr>
            </w:pPr>
            <w:r w:rsidRPr="00F37537">
              <w:rPr>
                <w:b/>
                <w:sz w:val="22"/>
                <w:szCs w:val="22"/>
              </w:rPr>
              <w:t>4</w:t>
            </w:r>
          </w:p>
        </w:tc>
        <w:tc>
          <w:tcPr>
            <w:tcW w:w="876" w:type="dxa"/>
            <w:shd w:val="clear" w:color="auto" w:fill="auto"/>
            <w:noWrap/>
            <w:vAlign w:val="center"/>
          </w:tcPr>
          <w:p w:rsidR="004A1797" w:rsidRPr="00F37537" w:rsidRDefault="00F37537" w:rsidP="00FF0CFA">
            <w:pPr>
              <w:jc w:val="center"/>
              <w:rPr>
                <w:b/>
                <w:sz w:val="22"/>
                <w:szCs w:val="22"/>
              </w:rPr>
            </w:pPr>
            <w:r w:rsidRPr="00F37537">
              <w:rPr>
                <w:b/>
                <w:sz w:val="22"/>
                <w:szCs w:val="22"/>
              </w:rPr>
              <w:t>8</w:t>
            </w:r>
          </w:p>
        </w:tc>
        <w:tc>
          <w:tcPr>
            <w:tcW w:w="1176" w:type="dxa"/>
            <w:shd w:val="clear" w:color="auto" w:fill="auto"/>
            <w:noWrap/>
            <w:vAlign w:val="center"/>
          </w:tcPr>
          <w:p w:rsidR="004A1797" w:rsidRPr="00F37537" w:rsidRDefault="004A1797" w:rsidP="00FF0CFA">
            <w:pPr>
              <w:jc w:val="center"/>
              <w:rPr>
                <w:b/>
                <w:sz w:val="22"/>
                <w:szCs w:val="22"/>
              </w:rPr>
            </w:pPr>
            <w:r w:rsidRPr="00F37537">
              <w:rPr>
                <w:b/>
                <w:sz w:val="22"/>
                <w:szCs w:val="22"/>
              </w:rPr>
              <w:t>2</w:t>
            </w:r>
            <w:r w:rsidR="00F37537" w:rsidRPr="00F37537">
              <w:rPr>
                <w:b/>
                <w:sz w:val="22"/>
                <w:szCs w:val="22"/>
              </w:rPr>
              <w:t>4</w:t>
            </w:r>
          </w:p>
        </w:tc>
        <w:tc>
          <w:tcPr>
            <w:tcW w:w="1050" w:type="dxa"/>
            <w:shd w:val="clear" w:color="auto" w:fill="auto"/>
            <w:noWrap/>
            <w:vAlign w:val="center"/>
          </w:tcPr>
          <w:p w:rsidR="004A1797" w:rsidRPr="00F37537" w:rsidRDefault="004A1797" w:rsidP="00FF0CFA">
            <w:pPr>
              <w:jc w:val="center"/>
              <w:rPr>
                <w:b/>
                <w:sz w:val="22"/>
                <w:szCs w:val="22"/>
              </w:rPr>
            </w:pPr>
          </w:p>
        </w:tc>
        <w:tc>
          <w:tcPr>
            <w:tcW w:w="1080" w:type="dxa"/>
            <w:shd w:val="clear" w:color="auto" w:fill="auto"/>
            <w:noWrap/>
            <w:vAlign w:val="center"/>
          </w:tcPr>
          <w:p w:rsidR="004A1797" w:rsidRPr="00F37537" w:rsidRDefault="004A1797" w:rsidP="00FF0CFA">
            <w:pPr>
              <w:jc w:val="center"/>
              <w:rPr>
                <w:b/>
                <w:sz w:val="22"/>
                <w:szCs w:val="22"/>
              </w:rPr>
            </w:pPr>
          </w:p>
        </w:tc>
        <w:tc>
          <w:tcPr>
            <w:tcW w:w="831" w:type="dxa"/>
            <w:shd w:val="clear" w:color="auto" w:fill="auto"/>
            <w:noWrap/>
            <w:vAlign w:val="center"/>
          </w:tcPr>
          <w:p w:rsidR="004A1797" w:rsidRPr="00F37537" w:rsidRDefault="00F37537" w:rsidP="00FF0CFA">
            <w:pPr>
              <w:jc w:val="center"/>
              <w:rPr>
                <w:b/>
                <w:sz w:val="22"/>
                <w:szCs w:val="22"/>
              </w:rPr>
            </w:pPr>
            <w:r w:rsidRPr="00F37537">
              <w:rPr>
                <w:b/>
                <w:sz w:val="22"/>
                <w:szCs w:val="22"/>
              </w:rPr>
              <w:t>46</w:t>
            </w:r>
          </w:p>
        </w:tc>
      </w:tr>
      <w:tr w:rsidR="004A1797" w:rsidRPr="00F37537" w:rsidTr="00FF0CFA">
        <w:trPr>
          <w:trHeight w:val="340"/>
          <w:jc w:val="center"/>
        </w:trPr>
        <w:tc>
          <w:tcPr>
            <w:tcW w:w="0" w:type="auto"/>
            <w:shd w:val="clear" w:color="auto" w:fill="99CCFF"/>
            <w:noWrap/>
            <w:vAlign w:val="center"/>
          </w:tcPr>
          <w:p w:rsidR="004A1797" w:rsidRPr="00F37537" w:rsidRDefault="004A1797" w:rsidP="00FF0CFA">
            <w:pPr>
              <w:rPr>
                <w:b/>
                <w:sz w:val="22"/>
                <w:szCs w:val="22"/>
              </w:rPr>
            </w:pPr>
            <w:r w:rsidRPr="00F37537">
              <w:rPr>
                <w:b/>
                <w:sz w:val="22"/>
                <w:szCs w:val="22"/>
              </w:rPr>
              <w:t>soukromé SŠ</w:t>
            </w:r>
          </w:p>
        </w:tc>
        <w:tc>
          <w:tcPr>
            <w:tcW w:w="1554" w:type="dxa"/>
            <w:shd w:val="clear" w:color="auto" w:fill="auto"/>
            <w:noWrap/>
            <w:vAlign w:val="center"/>
          </w:tcPr>
          <w:p w:rsidR="004A1797" w:rsidRPr="00F37537" w:rsidRDefault="004A1797" w:rsidP="00FF0CFA">
            <w:pPr>
              <w:jc w:val="center"/>
              <w:rPr>
                <w:b/>
                <w:sz w:val="22"/>
                <w:szCs w:val="22"/>
              </w:rPr>
            </w:pPr>
          </w:p>
        </w:tc>
        <w:tc>
          <w:tcPr>
            <w:tcW w:w="876" w:type="dxa"/>
            <w:shd w:val="clear" w:color="auto" w:fill="auto"/>
            <w:noWrap/>
            <w:vAlign w:val="center"/>
          </w:tcPr>
          <w:p w:rsidR="004A1797" w:rsidRPr="00F37537" w:rsidRDefault="004A1797" w:rsidP="00FF0CFA">
            <w:pPr>
              <w:jc w:val="center"/>
              <w:rPr>
                <w:b/>
                <w:sz w:val="22"/>
                <w:szCs w:val="22"/>
              </w:rPr>
            </w:pPr>
          </w:p>
        </w:tc>
        <w:tc>
          <w:tcPr>
            <w:tcW w:w="876" w:type="dxa"/>
            <w:shd w:val="clear" w:color="auto" w:fill="auto"/>
            <w:noWrap/>
            <w:vAlign w:val="center"/>
          </w:tcPr>
          <w:p w:rsidR="004A1797" w:rsidRPr="00F37537" w:rsidRDefault="004A1797" w:rsidP="00FF0CFA">
            <w:pPr>
              <w:jc w:val="center"/>
              <w:rPr>
                <w:b/>
                <w:sz w:val="22"/>
                <w:szCs w:val="22"/>
              </w:rPr>
            </w:pPr>
          </w:p>
        </w:tc>
        <w:tc>
          <w:tcPr>
            <w:tcW w:w="1176" w:type="dxa"/>
            <w:shd w:val="clear" w:color="auto" w:fill="auto"/>
            <w:noWrap/>
            <w:vAlign w:val="center"/>
          </w:tcPr>
          <w:p w:rsidR="004A1797" w:rsidRPr="00F37537" w:rsidRDefault="00F37537" w:rsidP="00FF0CFA">
            <w:pPr>
              <w:jc w:val="center"/>
              <w:rPr>
                <w:b/>
                <w:sz w:val="22"/>
                <w:szCs w:val="22"/>
              </w:rPr>
            </w:pPr>
            <w:r w:rsidRPr="00F37537">
              <w:rPr>
                <w:b/>
                <w:sz w:val="22"/>
                <w:szCs w:val="22"/>
              </w:rPr>
              <w:t>4</w:t>
            </w:r>
          </w:p>
        </w:tc>
        <w:tc>
          <w:tcPr>
            <w:tcW w:w="1050" w:type="dxa"/>
            <w:shd w:val="clear" w:color="auto" w:fill="auto"/>
            <w:noWrap/>
            <w:vAlign w:val="center"/>
          </w:tcPr>
          <w:p w:rsidR="004A1797" w:rsidRPr="00F37537" w:rsidRDefault="004A1797" w:rsidP="00FF0CFA">
            <w:pPr>
              <w:jc w:val="center"/>
              <w:rPr>
                <w:b/>
                <w:sz w:val="22"/>
                <w:szCs w:val="22"/>
              </w:rPr>
            </w:pPr>
          </w:p>
        </w:tc>
        <w:tc>
          <w:tcPr>
            <w:tcW w:w="1080" w:type="dxa"/>
            <w:shd w:val="clear" w:color="auto" w:fill="auto"/>
            <w:noWrap/>
            <w:vAlign w:val="center"/>
          </w:tcPr>
          <w:p w:rsidR="004A1797" w:rsidRPr="00F37537" w:rsidRDefault="004A1797" w:rsidP="00FF0CFA">
            <w:pPr>
              <w:jc w:val="center"/>
              <w:rPr>
                <w:b/>
                <w:sz w:val="22"/>
                <w:szCs w:val="22"/>
              </w:rPr>
            </w:pPr>
          </w:p>
        </w:tc>
        <w:tc>
          <w:tcPr>
            <w:tcW w:w="831" w:type="dxa"/>
            <w:shd w:val="clear" w:color="auto" w:fill="auto"/>
            <w:noWrap/>
            <w:vAlign w:val="center"/>
          </w:tcPr>
          <w:p w:rsidR="004A1797" w:rsidRPr="00F37537" w:rsidRDefault="00F37537" w:rsidP="00FF0CFA">
            <w:pPr>
              <w:jc w:val="center"/>
              <w:rPr>
                <w:b/>
                <w:sz w:val="22"/>
                <w:szCs w:val="22"/>
              </w:rPr>
            </w:pPr>
            <w:r w:rsidRPr="00F37537">
              <w:rPr>
                <w:b/>
                <w:sz w:val="22"/>
                <w:szCs w:val="22"/>
              </w:rPr>
              <w:t>4</w:t>
            </w:r>
          </w:p>
        </w:tc>
      </w:tr>
    </w:tbl>
    <w:p w:rsidR="004A1797" w:rsidRPr="00F37537" w:rsidRDefault="004A1797" w:rsidP="004A1797">
      <w:pPr>
        <w:pStyle w:val="Zkladntext24"/>
        <w:spacing w:after="120"/>
        <w:rPr>
          <w:b/>
          <w:szCs w:val="24"/>
        </w:rPr>
      </w:pPr>
      <w:r w:rsidRPr="00F37537">
        <w:rPr>
          <w:b/>
          <w:szCs w:val="24"/>
        </w:rPr>
        <w:t xml:space="preserve">                                                                                 </w:t>
      </w:r>
    </w:p>
    <w:p w:rsidR="004A1797" w:rsidRPr="00F37537" w:rsidRDefault="004A1797" w:rsidP="004A1797">
      <w:pPr>
        <w:pStyle w:val="Zkladntext24"/>
        <w:spacing w:after="240"/>
        <w:jc w:val="center"/>
        <w:rPr>
          <w:b/>
          <w:szCs w:val="24"/>
        </w:rPr>
      </w:pPr>
      <w:r w:rsidRPr="00F37537">
        <w:rPr>
          <w:b/>
          <w:szCs w:val="24"/>
        </w:rPr>
        <w:t xml:space="preserve">Výsledky přijímacího řízení na víceletá gymnázia, </w:t>
      </w:r>
      <w:r w:rsidRPr="00F37537">
        <w:rPr>
          <w:b/>
        </w:rPr>
        <w:t xml:space="preserve">š. </w:t>
      </w:r>
      <w:proofErr w:type="gramStart"/>
      <w:r w:rsidRPr="00F37537">
        <w:rPr>
          <w:b/>
        </w:rPr>
        <w:t>r.</w:t>
      </w:r>
      <w:proofErr w:type="gramEnd"/>
      <w:r w:rsidRPr="00F37537">
        <w:rPr>
          <w:b/>
        </w:rPr>
        <w:t xml:space="preserve"> 2019/2020</w:t>
      </w:r>
      <w:r w:rsidRPr="00F37537">
        <w:rPr>
          <w:b/>
          <w:szCs w:val="24"/>
        </w:rPr>
        <w:t xml:space="preserve"> </w:t>
      </w:r>
    </w:p>
    <w:tbl>
      <w:tblPr>
        <w:tblW w:w="89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435"/>
        <w:gridCol w:w="963"/>
        <w:gridCol w:w="1084"/>
        <w:gridCol w:w="1418"/>
        <w:gridCol w:w="1015"/>
        <w:gridCol w:w="1095"/>
        <w:gridCol w:w="1055"/>
        <w:gridCol w:w="929"/>
      </w:tblGrid>
      <w:tr w:rsidR="004A1797" w:rsidRPr="00F37537" w:rsidTr="00FF0CFA">
        <w:trPr>
          <w:cantSplit/>
          <w:trHeight w:val="1134"/>
          <w:jc w:val="center"/>
        </w:trPr>
        <w:tc>
          <w:tcPr>
            <w:tcW w:w="1435" w:type="dxa"/>
            <w:shd w:val="clear" w:color="auto" w:fill="99CCFF"/>
            <w:vAlign w:val="center"/>
          </w:tcPr>
          <w:p w:rsidR="004A1797" w:rsidRPr="00F37537" w:rsidRDefault="004A1797" w:rsidP="00FF0CFA">
            <w:pPr>
              <w:jc w:val="center"/>
              <w:rPr>
                <w:b/>
                <w:sz w:val="22"/>
                <w:szCs w:val="22"/>
              </w:rPr>
            </w:pPr>
            <w:r w:rsidRPr="00F37537">
              <w:tab/>
            </w:r>
            <w:r w:rsidRPr="00F37537">
              <w:rPr>
                <w:b/>
                <w:sz w:val="22"/>
                <w:szCs w:val="22"/>
              </w:rPr>
              <w:t>Gymnázium</w:t>
            </w:r>
          </w:p>
        </w:tc>
        <w:tc>
          <w:tcPr>
            <w:tcW w:w="963" w:type="dxa"/>
            <w:shd w:val="clear" w:color="auto" w:fill="99CCFF"/>
            <w:vAlign w:val="center"/>
          </w:tcPr>
          <w:p w:rsidR="004A1797" w:rsidRPr="00F37537" w:rsidRDefault="004A1797" w:rsidP="00FF0CFA">
            <w:pPr>
              <w:jc w:val="center"/>
              <w:rPr>
                <w:b/>
                <w:sz w:val="22"/>
                <w:szCs w:val="22"/>
              </w:rPr>
            </w:pPr>
            <w:proofErr w:type="spellStart"/>
            <w:r w:rsidRPr="00F37537">
              <w:rPr>
                <w:b/>
                <w:sz w:val="22"/>
                <w:szCs w:val="22"/>
              </w:rPr>
              <w:t>PísnickáP</w:t>
            </w:r>
            <w:proofErr w:type="spellEnd"/>
            <w:r w:rsidRPr="00F37537">
              <w:rPr>
                <w:b/>
                <w:sz w:val="22"/>
                <w:szCs w:val="22"/>
              </w:rPr>
              <w:t xml:space="preserve"> 4</w:t>
            </w:r>
          </w:p>
        </w:tc>
        <w:tc>
          <w:tcPr>
            <w:tcW w:w="1084" w:type="dxa"/>
            <w:shd w:val="clear" w:color="auto" w:fill="99CCFF"/>
            <w:vAlign w:val="center"/>
          </w:tcPr>
          <w:p w:rsidR="004A1797" w:rsidRPr="00F37537" w:rsidRDefault="00F37537" w:rsidP="00FF0CFA">
            <w:pPr>
              <w:jc w:val="center"/>
              <w:rPr>
                <w:b/>
                <w:sz w:val="22"/>
                <w:szCs w:val="22"/>
              </w:rPr>
            </w:pPr>
            <w:r w:rsidRPr="00F37537">
              <w:rPr>
                <w:b/>
                <w:sz w:val="22"/>
                <w:szCs w:val="22"/>
              </w:rPr>
              <w:t>Ohradní</w:t>
            </w:r>
          </w:p>
        </w:tc>
        <w:tc>
          <w:tcPr>
            <w:tcW w:w="1418" w:type="dxa"/>
            <w:shd w:val="clear" w:color="auto" w:fill="99CCFF"/>
            <w:vAlign w:val="center"/>
          </w:tcPr>
          <w:p w:rsidR="00F37537" w:rsidRPr="00F37537" w:rsidRDefault="00F37537" w:rsidP="00FF0CFA">
            <w:pPr>
              <w:jc w:val="center"/>
              <w:rPr>
                <w:b/>
                <w:sz w:val="22"/>
                <w:szCs w:val="22"/>
              </w:rPr>
            </w:pPr>
            <w:r w:rsidRPr="00F37537">
              <w:rPr>
                <w:b/>
                <w:sz w:val="22"/>
                <w:szCs w:val="22"/>
              </w:rPr>
              <w:t>Postupická</w:t>
            </w:r>
          </w:p>
          <w:p w:rsidR="004A1797" w:rsidRPr="00F37537" w:rsidRDefault="004A1797" w:rsidP="00FF0CFA">
            <w:pPr>
              <w:jc w:val="center"/>
              <w:rPr>
                <w:b/>
                <w:sz w:val="22"/>
                <w:szCs w:val="22"/>
              </w:rPr>
            </w:pPr>
            <w:r w:rsidRPr="00F37537">
              <w:rPr>
                <w:b/>
                <w:sz w:val="22"/>
                <w:szCs w:val="22"/>
              </w:rPr>
              <w:t>P 4</w:t>
            </w:r>
          </w:p>
        </w:tc>
        <w:tc>
          <w:tcPr>
            <w:tcW w:w="1015" w:type="dxa"/>
            <w:shd w:val="clear" w:color="auto" w:fill="99CCFF"/>
            <w:vAlign w:val="center"/>
          </w:tcPr>
          <w:p w:rsidR="004A1797" w:rsidRPr="00F37537" w:rsidRDefault="004A1797" w:rsidP="00FF0CFA">
            <w:pPr>
              <w:jc w:val="center"/>
              <w:rPr>
                <w:b/>
                <w:sz w:val="22"/>
                <w:szCs w:val="22"/>
              </w:rPr>
            </w:pPr>
          </w:p>
        </w:tc>
        <w:tc>
          <w:tcPr>
            <w:tcW w:w="1095" w:type="dxa"/>
            <w:shd w:val="clear" w:color="auto" w:fill="99CCFF"/>
            <w:vAlign w:val="center"/>
          </w:tcPr>
          <w:p w:rsidR="004A1797" w:rsidRPr="00F37537" w:rsidRDefault="004A1797" w:rsidP="00FF0CFA">
            <w:pPr>
              <w:rPr>
                <w:b/>
                <w:sz w:val="22"/>
                <w:szCs w:val="22"/>
              </w:rPr>
            </w:pPr>
          </w:p>
        </w:tc>
        <w:tc>
          <w:tcPr>
            <w:tcW w:w="1055" w:type="dxa"/>
            <w:shd w:val="clear" w:color="auto" w:fill="99CCFF"/>
            <w:vAlign w:val="center"/>
          </w:tcPr>
          <w:p w:rsidR="004A1797" w:rsidRPr="00F37537" w:rsidRDefault="004A1797" w:rsidP="00FF0CFA">
            <w:pPr>
              <w:rPr>
                <w:b/>
                <w:sz w:val="22"/>
                <w:szCs w:val="22"/>
              </w:rPr>
            </w:pPr>
            <w:r w:rsidRPr="00F37537">
              <w:rPr>
                <w:b/>
                <w:sz w:val="22"/>
                <w:szCs w:val="22"/>
              </w:rPr>
              <w:t>.</w:t>
            </w:r>
          </w:p>
        </w:tc>
        <w:tc>
          <w:tcPr>
            <w:tcW w:w="929" w:type="dxa"/>
            <w:shd w:val="clear" w:color="auto" w:fill="99CCFF"/>
            <w:vAlign w:val="center"/>
          </w:tcPr>
          <w:p w:rsidR="004A1797" w:rsidRPr="00F37537" w:rsidRDefault="004A1797" w:rsidP="00FF0CFA">
            <w:pPr>
              <w:jc w:val="center"/>
              <w:rPr>
                <w:b/>
                <w:sz w:val="22"/>
                <w:szCs w:val="22"/>
              </w:rPr>
            </w:pPr>
            <w:r w:rsidRPr="00F37537">
              <w:rPr>
                <w:b/>
                <w:sz w:val="22"/>
                <w:szCs w:val="22"/>
              </w:rPr>
              <w:t>Celkem</w:t>
            </w:r>
          </w:p>
        </w:tc>
      </w:tr>
      <w:tr w:rsidR="004A1797" w:rsidRPr="00F37537" w:rsidTr="00FF0CFA">
        <w:trPr>
          <w:trHeight w:val="340"/>
          <w:jc w:val="center"/>
        </w:trPr>
        <w:tc>
          <w:tcPr>
            <w:tcW w:w="1435" w:type="dxa"/>
            <w:shd w:val="clear" w:color="auto" w:fill="99CCFF"/>
            <w:noWrap/>
            <w:vAlign w:val="center"/>
          </w:tcPr>
          <w:p w:rsidR="004A1797" w:rsidRPr="00F37537" w:rsidRDefault="004A1797" w:rsidP="00FF0CFA">
            <w:pPr>
              <w:rPr>
                <w:b/>
                <w:sz w:val="22"/>
                <w:szCs w:val="22"/>
              </w:rPr>
            </w:pPr>
            <w:r w:rsidRPr="00F37537">
              <w:rPr>
                <w:b/>
                <w:sz w:val="22"/>
                <w:szCs w:val="22"/>
              </w:rPr>
              <w:t>5. ročníky</w:t>
            </w:r>
          </w:p>
        </w:tc>
        <w:tc>
          <w:tcPr>
            <w:tcW w:w="963" w:type="dxa"/>
            <w:shd w:val="clear" w:color="auto" w:fill="auto"/>
            <w:noWrap/>
            <w:vAlign w:val="center"/>
          </w:tcPr>
          <w:p w:rsidR="004A1797" w:rsidRPr="00F37537" w:rsidRDefault="00F37537" w:rsidP="00FF0CFA">
            <w:pPr>
              <w:jc w:val="center"/>
              <w:rPr>
                <w:b/>
                <w:sz w:val="22"/>
                <w:szCs w:val="22"/>
              </w:rPr>
            </w:pPr>
            <w:r w:rsidRPr="00F37537">
              <w:rPr>
                <w:b/>
                <w:sz w:val="22"/>
                <w:szCs w:val="22"/>
              </w:rPr>
              <w:t>2</w:t>
            </w:r>
          </w:p>
        </w:tc>
        <w:tc>
          <w:tcPr>
            <w:tcW w:w="1084" w:type="dxa"/>
            <w:shd w:val="clear" w:color="auto" w:fill="auto"/>
            <w:noWrap/>
            <w:vAlign w:val="center"/>
          </w:tcPr>
          <w:p w:rsidR="004A1797" w:rsidRPr="00F37537" w:rsidRDefault="00F37537" w:rsidP="00FF0CFA">
            <w:pPr>
              <w:jc w:val="center"/>
              <w:rPr>
                <w:b/>
                <w:sz w:val="22"/>
                <w:szCs w:val="22"/>
              </w:rPr>
            </w:pPr>
            <w:r w:rsidRPr="00F37537">
              <w:rPr>
                <w:b/>
                <w:sz w:val="22"/>
                <w:szCs w:val="22"/>
              </w:rPr>
              <w:t>1</w:t>
            </w:r>
          </w:p>
        </w:tc>
        <w:tc>
          <w:tcPr>
            <w:tcW w:w="1418" w:type="dxa"/>
            <w:shd w:val="clear" w:color="auto" w:fill="auto"/>
            <w:noWrap/>
            <w:vAlign w:val="center"/>
          </w:tcPr>
          <w:p w:rsidR="004A1797" w:rsidRPr="00F37537" w:rsidRDefault="004A1797" w:rsidP="00FF0CFA">
            <w:pPr>
              <w:jc w:val="center"/>
              <w:rPr>
                <w:b/>
                <w:sz w:val="22"/>
                <w:szCs w:val="22"/>
              </w:rPr>
            </w:pPr>
          </w:p>
        </w:tc>
        <w:tc>
          <w:tcPr>
            <w:tcW w:w="1015" w:type="dxa"/>
            <w:shd w:val="clear" w:color="auto" w:fill="auto"/>
            <w:noWrap/>
            <w:vAlign w:val="center"/>
          </w:tcPr>
          <w:p w:rsidR="004A1797" w:rsidRPr="00F37537" w:rsidRDefault="004A1797" w:rsidP="00FF0CFA">
            <w:pPr>
              <w:jc w:val="center"/>
              <w:rPr>
                <w:b/>
                <w:sz w:val="22"/>
                <w:szCs w:val="22"/>
              </w:rPr>
            </w:pPr>
          </w:p>
        </w:tc>
        <w:tc>
          <w:tcPr>
            <w:tcW w:w="1095" w:type="dxa"/>
            <w:shd w:val="clear" w:color="auto" w:fill="auto"/>
            <w:noWrap/>
            <w:vAlign w:val="center"/>
          </w:tcPr>
          <w:p w:rsidR="004A1797" w:rsidRPr="00F37537" w:rsidRDefault="004A1797" w:rsidP="00FF0CFA">
            <w:pPr>
              <w:jc w:val="center"/>
              <w:rPr>
                <w:b/>
                <w:sz w:val="22"/>
                <w:szCs w:val="22"/>
              </w:rPr>
            </w:pPr>
          </w:p>
        </w:tc>
        <w:tc>
          <w:tcPr>
            <w:tcW w:w="1055" w:type="dxa"/>
            <w:vAlign w:val="center"/>
          </w:tcPr>
          <w:p w:rsidR="004A1797" w:rsidRPr="00F37537" w:rsidRDefault="004A1797" w:rsidP="00FF0CFA">
            <w:pPr>
              <w:jc w:val="center"/>
              <w:rPr>
                <w:b/>
                <w:sz w:val="22"/>
                <w:szCs w:val="22"/>
              </w:rPr>
            </w:pPr>
          </w:p>
        </w:tc>
        <w:tc>
          <w:tcPr>
            <w:tcW w:w="929" w:type="dxa"/>
            <w:vAlign w:val="center"/>
          </w:tcPr>
          <w:p w:rsidR="004A1797" w:rsidRPr="00F37537" w:rsidRDefault="00F37537" w:rsidP="00FF0CFA">
            <w:pPr>
              <w:jc w:val="center"/>
              <w:rPr>
                <w:b/>
                <w:sz w:val="22"/>
                <w:szCs w:val="22"/>
              </w:rPr>
            </w:pPr>
            <w:r w:rsidRPr="00F37537">
              <w:rPr>
                <w:b/>
                <w:sz w:val="22"/>
                <w:szCs w:val="22"/>
              </w:rPr>
              <w:t>3</w:t>
            </w:r>
          </w:p>
        </w:tc>
      </w:tr>
      <w:tr w:rsidR="004A1797" w:rsidRPr="00F37537" w:rsidTr="00FF0CFA">
        <w:trPr>
          <w:trHeight w:val="340"/>
          <w:jc w:val="center"/>
        </w:trPr>
        <w:tc>
          <w:tcPr>
            <w:tcW w:w="1435" w:type="dxa"/>
            <w:shd w:val="clear" w:color="auto" w:fill="99CCFF"/>
            <w:noWrap/>
            <w:vAlign w:val="center"/>
          </w:tcPr>
          <w:p w:rsidR="004A1797" w:rsidRPr="00F37537" w:rsidRDefault="004A1797" w:rsidP="00FF0CFA">
            <w:pPr>
              <w:rPr>
                <w:b/>
                <w:sz w:val="22"/>
                <w:szCs w:val="22"/>
              </w:rPr>
            </w:pPr>
            <w:r w:rsidRPr="00F37537">
              <w:rPr>
                <w:b/>
                <w:sz w:val="22"/>
                <w:szCs w:val="22"/>
              </w:rPr>
              <w:t>7. ročníky</w:t>
            </w:r>
          </w:p>
        </w:tc>
        <w:tc>
          <w:tcPr>
            <w:tcW w:w="963" w:type="dxa"/>
            <w:shd w:val="clear" w:color="auto" w:fill="auto"/>
            <w:noWrap/>
            <w:vAlign w:val="center"/>
          </w:tcPr>
          <w:p w:rsidR="004A1797" w:rsidRPr="00F37537" w:rsidRDefault="00F37537" w:rsidP="00FF0CFA">
            <w:pPr>
              <w:jc w:val="center"/>
              <w:rPr>
                <w:b/>
                <w:sz w:val="22"/>
                <w:szCs w:val="22"/>
              </w:rPr>
            </w:pPr>
            <w:r w:rsidRPr="00F37537">
              <w:rPr>
                <w:b/>
                <w:sz w:val="22"/>
                <w:szCs w:val="22"/>
              </w:rPr>
              <w:t>0</w:t>
            </w:r>
          </w:p>
        </w:tc>
        <w:tc>
          <w:tcPr>
            <w:tcW w:w="1084" w:type="dxa"/>
            <w:shd w:val="clear" w:color="auto" w:fill="auto"/>
            <w:noWrap/>
            <w:vAlign w:val="center"/>
          </w:tcPr>
          <w:p w:rsidR="004A1797" w:rsidRPr="00F37537" w:rsidRDefault="00F37537" w:rsidP="00FF0CFA">
            <w:pPr>
              <w:jc w:val="center"/>
              <w:rPr>
                <w:b/>
                <w:sz w:val="22"/>
                <w:szCs w:val="22"/>
              </w:rPr>
            </w:pPr>
            <w:r w:rsidRPr="00F37537">
              <w:rPr>
                <w:b/>
                <w:sz w:val="22"/>
                <w:szCs w:val="22"/>
              </w:rPr>
              <w:t>0</w:t>
            </w:r>
          </w:p>
        </w:tc>
        <w:tc>
          <w:tcPr>
            <w:tcW w:w="1418" w:type="dxa"/>
            <w:shd w:val="clear" w:color="auto" w:fill="auto"/>
            <w:noWrap/>
            <w:vAlign w:val="center"/>
          </w:tcPr>
          <w:p w:rsidR="004A1797" w:rsidRPr="00F37537" w:rsidRDefault="00F37537" w:rsidP="00FF0CFA">
            <w:pPr>
              <w:jc w:val="center"/>
              <w:rPr>
                <w:b/>
                <w:sz w:val="22"/>
                <w:szCs w:val="22"/>
              </w:rPr>
            </w:pPr>
            <w:r w:rsidRPr="00F37537">
              <w:rPr>
                <w:b/>
                <w:sz w:val="22"/>
                <w:szCs w:val="22"/>
              </w:rPr>
              <w:t>1</w:t>
            </w:r>
          </w:p>
        </w:tc>
        <w:tc>
          <w:tcPr>
            <w:tcW w:w="1015" w:type="dxa"/>
            <w:shd w:val="clear" w:color="auto" w:fill="auto"/>
            <w:noWrap/>
            <w:vAlign w:val="center"/>
          </w:tcPr>
          <w:p w:rsidR="004A1797" w:rsidRPr="00F37537" w:rsidRDefault="004A1797" w:rsidP="00FF0CFA">
            <w:pPr>
              <w:jc w:val="center"/>
              <w:rPr>
                <w:b/>
                <w:sz w:val="22"/>
                <w:szCs w:val="22"/>
              </w:rPr>
            </w:pPr>
          </w:p>
        </w:tc>
        <w:tc>
          <w:tcPr>
            <w:tcW w:w="1095" w:type="dxa"/>
            <w:shd w:val="clear" w:color="auto" w:fill="auto"/>
            <w:noWrap/>
            <w:vAlign w:val="center"/>
          </w:tcPr>
          <w:p w:rsidR="004A1797" w:rsidRPr="00F37537" w:rsidRDefault="004A1797" w:rsidP="00FF0CFA">
            <w:pPr>
              <w:jc w:val="center"/>
              <w:rPr>
                <w:b/>
                <w:sz w:val="22"/>
                <w:szCs w:val="22"/>
              </w:rPr>
            </w:pPr>
          </w:p>
        </w:tc>
        <w:tc>
          <w:tcPr>
            <w:tcW w:w="1055" w:type="dxa"/>
            <w:vAlign w:val="center"/>
          </w:tcPr>
          <w:p w:rsidR="004A1797" w:rsidRPr="00F37537" w:rsidRDefault="004A1797" w:rsidP="00FF0CFA">
            <w:pPr>
              <w:jc w:val="center"/>
              <w:rPr>
                <w:b/>
                <w:sz w:val="22"/>
                <w:szCs w:val="22"/>
              </w:rPr>
            </w:pPr>
          </w:p>
        </w:tc>
        <w:tc>
          <w:tcPr>
            <w:tcW w:w="929" w:type="dxa"/>
            <w:vAlign w:val="center"/>
          </w:tcPr>
          <w:p w:rsidR="004A1797" w:rsidRPr="00F37537" w:rsidRDefault="00F37537" w:rsidP="00FF0CFA">
            <w:pPr>
              <w:jc w:val="center"/>
              <w:rPr>
                <w:b/>
                <w:sz w:val="22"/>
                <w:szCs w:val="22"/>
              </w:rPr>
            </w:pPr>
            <w:r w:rsidRPr="00F37537">
              <w:rPr>
                <w:b/>
                <w:sz w:val="22"/>
                <w:szCs w:val="22"/>
              </w:rPr>
              <w:t>1</w:t>
            </w:r>
          </w:p>
        </w:tc>
      </w:tr>
    </w:tbl>
    <w:p w:rsidR="004A1797" w:rsidRPr="005E2E00" w:rsidRDefault="004A1797" w:rsidP="004A1797">
      <w:pPr>
        <w:spacing w:after="120"/>
        <w:jc w:val="both"/>
        <w:rPr>
          <w:color w:val="FF0000"/>
        </w:rPr>
      </w:pPr>
    </w:p>
    <w:p w:rsidR="004A1797" w:rsidRPr="004A1797" w:rsidRDefault="004A1797" w:rsidP="004A1797">
      <w:pPr>
        <w:jc w:val="both"/>
        <w:rPr>
          <w:b/>
        </w:rPr>
      </w:pPr>
      <w:r w:rsidRPr="004A1797">
        <w:rPr>
          <w:b/>
        </w:rPr>
        <w:t>Řešen</w:t>
      </w:r>
      <w:r>
        <w:rPr>
          <w:b/>
        </w:rPr>
        <w:t>í problémových situací ve škole</w:t>
      </w:r>
    </w:p>
    <w:p w:rsidR="004A1797" w:rsidRPr="004A1797" w:rsidRDefault="004A1797" w:rsidP="004A1797">
      <w:pPr>
        <w:jc w:val="both"/>
        <w:outlineLvl w:val="0"/>
        <w:rPr>
          <w:u w:val="single"/>
        </w:rPr>
      </w:pPr>
      <w:r w:rsidRPr="004A1797">
        <w:rPr>
          <w:u w:val="single"/>
        </w:rPr>
        <w:t>Hodnocení výchovných komisí:</w:t>
      </w:r>
    </w:p>
    <w:p w:rsidR="004A1797" w:rsidRDefault="004A1797" w:rsidP="004A1797">
      <w:pPr>
        <w:jc w:val="both"/>
      </w:pPr>
      <w:r>
        <w:t>Ve  školním roce 2019-2020 proběhlo celkem 17 jednání s rodiči, opakovaně bylo jednáno s rodiči některých žáků.</w:t>
      </w:r>
    </w:p>
    <w:p w:rsidR="004A1797" w:rsidRDefault="004A1797" w:rsidP="004A1797">
      <w:pPr>
        <w:jc w:val="both"/>
      </w:pPr>
      <w:r>
        <w:t>Nejčastějšími důvody pro svolání výchovné komise stejně jako ve školním roce 2019-2020 byly:</w:t>
      </w:r>
    </w:p>
    <w:p w:rsidR="004A1797" w:rsidRDefault="004A1797" w:rsidP="004A1797">
      <w:pPr>
        <w:numPr>
          <w:ilvl w:val="0"/>
          <w:numId w:val="20"/>
        </w:numPr>
        <w:jc w:val="both"/>
      </w:pPr>
      <w:r>
        <w:t>Ubližování spolužákům, agresivita a šikanování</w:t>
      </w:r>
    </w:p>
    <w:p w:rsidR="004A1797" w:rsidRDefault="004A1797" w:rsidP="004A1797">
      <w:pPr>
        <w:numPr>
          <w:ilvl w:val="0"/>
          <w:numId w:val="20"/>
        </w:numPr>
        <w:jc w:val="both"/>
      </w:pPr>
      <w:r>
        <w:t xml:space="preserve">Velmi neukázněné, drzé chování žáka vůči vyučujícím, vychovatelkám i dalšímu personálu školy </w:t>
      </w:r>
    </w:p>
    <w:p w:rsidR="004A1797" w:rsidRDefault="004A1797" w:rsidP="004A1797">
      <w:pPr>
        <w:numPr>
          <w:ilvl w:val="0"/>
          <w:numId w:val="20"/>
        </w:numPr>
        <w:jc w:val="both"/>
      </w:pPr>
      <w:r>
        <w:t>Nepřipravenost na vyučování, neplnění školních povinností, s tím spojený nedostatečný prospěch ve více jak v 1 předmětu.</w:t>
      </w:r>
    </w:p>
    <w:p w:rsidR="004A1797" w:rsidRDefault="004A1797" w:rsidP="004A1797">
      <w:pPr>
        <w:numPr>
          <w:ilvl w:val="0"/>
          <w:numId w:val="20"/>
        </w:numPr>
        <w:jc w:val="both"/>
      </w:pPr>
      <w:r>
        <w:t>Ze strany rodiny zanedbání školní docházky, nespolupráce se školou. Některých jednání se zúčastnila kurátorka pro děti a mládež, v 1. pololetí školního roku školní psycholožka, psycholožka z PPP Modřany, asistentka pedagoga, popř. vychovatelka ze školní družiny.</w:t>
      </w:r>
    </w:p>
    <w:p w:rsidR="004A1797" w:rsidRDefault="004A1797" w:rsidP="004A1797">
      <w:pPr>
        <w:ind w:left="720"/>
        <w:jc w:val="both"/>
      </w:pPr>
    </w:p>
    <w:p w:rsidR="004A1797" w:rsidRDefault="004A1797" w:rsidP="004A1797">
      <w:pPr>
        <w:jc w:val="both"/>
      </w:pPr>
      <w:r>
        <w:t>V porovnání se školním rokem 2018-2019 mírně stoupl počet jednání s rodiči, jejichž dítě mělo opakovaně problémy s chováním., s plněním domácí přípravy a tím i se slabým prospěchem. Spolupráce těchto rodičů se ZŠ byla většinou ne</w:t>
      </w:r>
      <w:r w:rsidR="00C51EE8">
        <w:t xml:space="preserve">dostačující, často se jednalo </w:t>
      </w:r>
      <w:r w:rsidR="00C51EE8">
        <w:lastRenderedPageBreak/>
        <w:t>o </w:t>
      </w:r>
      <w:r>
        <w:t>opakovaně nezlepšenou situaci. V takových případech následovaly další schůzky s rodiči za p</w:t>
      </w:r>
      <w:r w:rsidR="00F37537">
        <w:t>řítomnosti zástupců PPP,  OSPOD</w:t>
      </w:r>
      <w:r>
        <w:t>, METY</w:t>
      </w:r>
      <w:r w:rsidR="00F37537">
        <w:t xml:space="preserve"> </w:t>
      </w:r>
      <w:r>
        <w:t>a dalších.</w:t>
      </w:r>
    </w:p>
    <w:p w:rsidR="004A1797" w:rsidRDefault="004A1797" w:rsidP="004A1797">
      <w:pPr>
        <w:jc w:val="both"/>
      </w:pPr>
      <w:r>
        <w:t xml:space="preserve">Na závěr každého jednání byla stanovena opatření ke zlepšení: nabídka spolupráce se školní psycholožkou včetně možnosti vyšetření žáka v PPP, pravidelná konzultace žáka, popř. jeho rodiny s kurátorem pro děti a mládež (v případech neplnění školní docházky a neomluvené absence), pravidelné konzultace s učiteli předmětů, kde došlo k výraznému zhoršení prospěchu, podle aktuální potřeby hospitace školní psycholožky a výchovných poradkyň ve třídách, doporučení konzultací rodičů s dětským psychologem, psychiatrem, popř. s dalšími odborníky a pravidelná spolupráce se školou, s TU, nabídnuty kontakty na další odborná pracoviště, na SVP Rakovského, nabídnuto podle možností ZŠ i případné přeřazení žáka do nového kolektivu paralelní třídy. </w:t>
      </w:r>
    </w:p>
    <w:p w:rsidR="004A1797" w:rsidRDefault="004A1797" w:rsidP="004A1797">
      <w:pPr>
        <w:jc w:val="both"/>
      </w:pPr>
      <w:r>
        <w:t>Navrhovaná opatření byla kontrolována výchovnými poradkyněmi většinou po měsíci pohovory s TU a dalšími vyučujícími dané třídy, se školní psycholožkou.</w:t>
      </w:r>
    </w:p>
    <w:p w:rsidR="004A1797" w:rsidRDefault="004A1797" w:rsidP="004A1797">
      <w:pPr>
        <w:jc w:val="both"/>
      </w:pPr>
      <w:r>
        <w:t>Závažné přestupky proti školnímu řádu, zanedbání péče rodičů o dítě a opakující se výchovné komise s daným žákem byly vždy neprodleně oznámeny kurátorce pro mládež na Odbor sociálních věcí.</w:t>
      </w:r>
    </w:p>
    <w:p w:rsidR="004A1797" w:rsidRDefault="004A1797" w:rsidP="004A1797">
      <w:pPr>
        <w:jc w:val="both"/>
      </w:pPr>
    </w:p>
    <w:p w:rsidR="004A1797" w:rsidRPr="004A1797" w:rsidRDefault="004A1797" w:rsidP="004A1797">
      <w:pPr>
        <w:rPr>
          <w:b/>
        </w:rPr>
      </w:pPr>
      <w:r w:rsidRPr="004A1797">
        <w:rPr>
          <w:b/>
        </w:rPr>
        <w:t xml:space="preserve">Diagnostika a péče o žáky se speciálně vzdělávacími potřebami / </w:t>
      </w:r>
    </w:p>
    <w:p w:rsidR="004A1797" w:rsidRDefault="004A1797" w:rsidP="004A1797">
      <w:pPr>
        <w:jc w:val="both"/>
      </w:pPr>
      <w:r>
        <w:t>Škola byla v pravidelném kontaktu s psycholožkou a speciální pedagožkou PPP Barunčina – telefonicky, emailem, osobně při návštěvách školy. Jednou měsíčně se konaly návštěvy obou pracovnic na škole, učitelé konzultovali výukové a vých</w:t>
      </w:r>
      <w:r w:rsidR="00C51EE8">
        <w:t>ovné potíže žáků, vyrovnávací a </w:t>
      </w:r>
      <w:r>
        <w:t>podpůrná opatření u dětí, které jsou v péči PPP, potíže při komunikaci s rodiči. Pracovnice podle potřeby chodily na náslech</w:t>
      </w:r>
      <w:r w:rsidR="00201277">
        <w:t xml:space="preserve">y do tříd, probíhala </w:t>
      </w:r>
      <w:r>
        <w:t xml:space="preserve">pravidelná revize IVP a vyhodnocování PLPP,věnovaly se konzultacím s asistenty pedagoga, s rodiči. Psycholožka PPP byla v kontaktu se školní metodičkou prevence, byly řešeny ve vzájemné spolupráci případy šikany ve třídě (týkající </w:t>
      </w:r>
      <w:proofErr w:type="gramStart"/>
      <w:r>
        <w:t>se</w:t>
      </w:r>
      <w:proofErr w:type="gramEnd"/>
      <w:r>
        <w:t xml:space="preserve"> klientů PPP i ostatních žáků). Obě pracovnice poradny se v případě potřeby účastnily schůzek školy s rodiči, působily na nich jako </w:t>
      </w:r>
      <w:proofErr w:type="spellStart"/>
      <w:r>
        <w:t>mediátorky</w:t>
      </w:r>
      <w:proofErr w:type="spellEnd"/>
      <w:r>
        <w:t>, přispívaly odborným náhledem na problematiku potíží nebo postižení u daného žáka, pomáhaly s nastavením další spolupráce rodiny a školy. V pravidelném setkávání a revidování krátkodobých cílů bude třeba pokračovat ještě v dalším roce.</w:t>
      </w:r>
    </w:p>
    <w:p w:rsidR="004A1797" w:rsidRDefault="004A1797" w:rsidP="004A1797">
      <w:pPr>
        <w:jc w:val="both"/>
      </w:pPr>
      <w:r>
        <w:t>Navrhovaná opatření: ve školním roce 2020-2021 budou opět pokračovat konzultační dny školní psycholožky, psycholožek z PPP, hospitační sledování jak psycholožkami, tak výchovnými poradkyněmi. Záznamy z těchto hospitací budou založeny ve složce žáka.</w:t>
      </w:r>
    </w:p>
    <w:p w:rsidR="004A1797" w:rsidRDefault="004A1797" w:rsidP="004A1797">
      <w:pPr>
        <w:jc w:val="both"/>
      </w:pPr>
    </w:p>
    <w:p w:rsidR="004A1797" w:rsidRPr="004A1797" w:rsidRDefault="004A1797" w:rsidP="004A1797">
      <w:pPr>
        <w:jc w:val="both"/>
        <w:rPr>
          <w:b/>
        </w:rPr>
      </w:pPr>
      <w:r w:rsidRPr="004A1797">
        <w:rPr>
          <w:b/>
        </w:rPr>
        <w:t>Vzdělávání nadaných žáků</w:t>
      </w:r>
    </w:p>
    <w:p w:rsidR="004A1797" w:rsidRDefault="004A1797" w:rsidP="004A1797">
      <w:pPr>
        <w:jc w:val="both"/>
      </w:pPr>
      <w:r>
        <w:t>Ve školním roce 2019-2020 bylo v ZŠ 12 talentovaných žáků, kteří svůj talent prezentují v oblasti intelektové /matematika a programování, logika, /, v oblasti sportovní /tenis, gymnastika veslování, volejbal, plavání, fotbal/ a v oblasti umělecké /hra na hudební nástroj, moderní tanec, roztleskávačky/. Nejvíce talentovaných žáků je ve sportu. Žáci talentovaní ve školních předmětech se zúčastňovali olympiád a soutěží.</w:t>
      </w:r>
    </w:p>
    <w:p w:rsidR="004A1797" w:rsidRDefault="004A1797" w:rsidP="004A1797">
      <w:pPr>
        <w:jc w:val="both"/>
      </w:pPr>
    </w:p>
    <w:p w:rsidR="004A1797" w:rsidRPr="004A1797" w:rsidRDefault="004A1797" w:rsidP="004A1797">
      <w:pPr>
        <w:jc w:val="both"/>
        <w:rPr>
          <w:b/>
        </w:rPr>
      </w:pPr>
      <w:r w:rsidRPr="004A1797">
        <w:rPr>
          <w:b/>
        </w:rPr>
        <w:t>Kartotéka žáků se s</w:t>
      </w:r>
      <w:r>
        <w:rPr>
          <w:b/>
        </w:rPr>
        <w:t>peciálně vzdělávacími potřebami</w:t>
      </w:r>
    </w:p>
    <w:p w:rsidR="004A1797" w:rsidRDefault="004A1797" w:rsidP="004A1797">
      <w:pPr>
        <w:jc w:val="both"/>
      </w:pPr>
      <w:r>
        <w:t>K 26. 6. 2020 bylo v kartotéce žáků se SVP evidováno 84 žáků, z toho 32 žáků pracovalo podle IVP, na 1. stupni 18. Těmto 32 žákům bylo k pololetnímu vysvědčení vypracováno vyhodnocení IVP. Při plnění IVP i ze strany rodičů nastalo zlepšení grafického projevu, čtenářské dovednosti, větší samostatnosti v plnění povinností. Významnou pomocí pro žáky byly také intervenční hodiny.</w:t>
      </w:r>
    </w:p>
    <w:p w:rsidR="004A1797" w:rsidRDefault="004A1797" w:rsidP="004A1797">
      <w:pPr>
        <w:jc w:val="both"/>
      </w:pPr>
      <w:r>
        <w:t>Podle nové vyhlášky, která vešla v platnost v září 2016, up</w:t>
      </w:r>
      <w:r w:rsidR="00C51EE8">
        <w:t>latňuje ZŠ podpůrná opatření 1. </w:t>
      </w:r>
      <w:r>
        <w:t xml:space="preserve">stupně i bez doporučení ŠPZ na základě PLPP. Podpůrná opatření 2. - 4. stupně lze uplatnit pouze s doporučením ŠPZ. </w:t>
      </w:r>
    </w:p>
    <w:p w:rsidR="004A1797" w:rsidRDefault="004A1797" w:rsidP="004A1797">
      <w:pPr>
        <w:jc w:val="both"/>
      </w:pPr>
      <w:r>
        <w:t>Navrhovaná opatření: ve školním roce 2020-2021 budou výchovné poradkyně pokračovat ve vedení agendy žáků se SVP, IVP, jejich rodiče budou pravidelně informovat o úspěšnosti plnění ze strany žáka i rodičů.</w:t>
      </w:r>
    </w:p>
    <w:p w:rsidR="004A1797" w:rsidRDefault="004A1797" w:rsidP="004A1797"/>
    <w:p w:rsidR="004A1797" w:rsidRPr="004A1797" w:rsidRDefault="004A1797" w:rsidP="004A1797">
      <w:pPr>
        <w:rPr>
          <w:b/>
        </w:rPr>
      </w:pPr>
      <w:r w:rsidRPr="004A1797">
        <w:rPr>
          <w:b/>
        </w:rPr>
        <w:t>Činnost školního poradenského pracoviš</w:t>
      </w:r>
      <w:r>
        <w:rPr>
          <w:b/>
        </w:rPr>
        <w:t>tě</w:t>
      </w:r>
    </w:p>
    <w:p w:rsidR="004A1797" w:rsidRDefault="004A1797" w:rsidP="00C51EE8">
      <w:pPr>
        <w:jc w:val="both"/>
      </w:pPr>
      <w:r>
        <w:t xml:space="preserve">ŠPP ve složení výchovných poradkyň pro I. a II. stupeň, metodika prevence a školní psycholožky poskytovalo v 1. pololetí školního roku služby pedagogickým pracovníkům, rodičům žáků a žákům, případně celým třídním kolektivům (s informovaným souhlasem zákonných zástupců). Každý z poradenských pracovníků měl stanoveny konzultační hodiny, společné schůzky všech členů ŠPP se konaly pravidelně jednou měsíčně. </w:t>
      </w:r>
    </w:p>
    <w:p w:rsidR="00C51EE8" w:rsidRDefault="00C51EE8" w:rsidP="00F5363C">
      <w:pPr>
        <w:rPr>
          <w:b/>
        </w:rPr>
      </w:pPr>
    </w:p>
    <w:p w:rsidR="00C51EE8" w:rsidRDefault="00C51EE8" w:rsidP="00F5363C">
      <w:pPr>
        <w:rPr>
          <w:b/>
        </w:rPr>
      </w:pPr>
    </w:p>
    <w:p w:rsidR="00F5363C" w:rsidRDefault="00F5363C" w:rsidP="00F5363C">
      <w:pPr>
        <w:rPr>
          <w:b/>
        </w:rPr>
      </w:pPr>
      <w:r w:rsidRPr="004A1797">
        <w:rPr>
          <w:b/>
        </w:rPr>
        <w:t>Činnost škol</w:t>
      </w:r>
      <w:r>
        <w:rPr>
          <w:b/>
        </w:rPr>
        <w:t>ního psychologa</w:t>
      </w:r>
    </w:p>
    <w:p w:rsidR="00F5363C" w:rsidRPr="00EE307F" w:rsidRDefault="00F5363C" w:rsidP="00C51EE8">
      <w:pPr>
        <w:jc w:val="both"/>
      </w:pPr>
      <w:r w:rsidRPr="00EE307F">
        <w:t>Psycholog poskytoval individuální poradenství pro žáky i jejich rodiče. Byly to zejména situace, kdy žáci řešili své osobní problémy, problémy ve vztazích s kamarády a spolužáky, problémové či traumatické situace v rodině jako jsou hádky sourozenců, hádky rodičů, rozvodové situace či málo citlivé chování rodičů ke svým dětem.</w:t>
      </w:r>
      <w:r>
        <w:t xml:space="preserve"> U žáků prvního stupně se zabýval spíše potížemi</w:t>
      </w:r>
      <w:r w:rsidRPr="00EE307F">
        <w:t xml:space="preserve"> se začleněním do kolektivu, prožívání strachu </w:t>
      </w:r>
      <w:r>
        <w:t>z neúspěchu</w:t>
      </w:r>
      <w:r w:rsidRPr="00EE307F">
        <w:t xml:space="preserve"> či nevhodné </w:t>
      </w:r>
      <w:r>
        <w:t>chování. U žáků druhého stupně se zejména objevovaly problémy</w:t>
      </w:r>
      <w:r w:rsidRPr="00EE307F">
        <w:t xml:space="preserve"> ve vztazích, různé konfliktní situace, prožívání strachů a úzkostí.</w:t>
      </w:r>
    </w:p>
    <w:p w:rsidR="00F5363C" w:rsidRPr="00EE307F" w:rsidRDefault="00F5363C" w:rsidP="00C51EE8">
      <w:pPr>
        <w:jc w:val="both"/>
      </w:pPr>
      <w:r w:rsidRPr="00EE307F">
        <w:t>Psycholog pracoval pravidelně ve třídách se skupinami žáků. Skupinové aktivity zahrnovaly návody k řešení konkrétních situací, týkajících se klimatu ve třídách. Žáci nejdříve písemně formulovali problémy, ke kterým se skupina měla vyjádřit. Na základě těchto poznatků psycholog připravil krátké příběhy, které žáci sehráli. Poté následovala diskuse, kdy psycholog otázkami směřoval žáky, aby sami zhodnotili shlédnuté příběh</w:t>
      </w:r>
      <w:r w:rsidR="00C51EE8">
        <w:t>y a sami nalézali a </w:t>
      </w:r>
      <w:r w:rsidRPr="00EE307F">
        <w:t>formulovali možná řešení. Cílem bylo podnítit žáky k přemýšlení, k hodnocení situací</w:t>
      </w:r>
      <w:r>
        <w:t>, uvědomování si následků svého jednání a k rozhodování se pro vhodné řešení</w:t>
      </w:r>
      <w:r w:rsidR="00A54520">
        <w:t>. Důležité b</w:t>
      </w:r>
      <w:r w:rsidRPr="00EE307F">
        <w:t>ylo uvědomění si, že každá situace může mít více řešení, že není nutné „zoufat“ při prvním neúspěchu. Žáci vyšších ročníků se také seznamovali s relaxačními metodami, s</w:t>
      </w:r>
      <w:r>
        <w:t> </w:t>
      </w:r>
      <w:r w:rsidRPr="00EE307F">
        <w:t>metodami</w:t>
      </w:r>
      <w:r w:rsidR="00A54520">
        <w:t xml:space="preserve"> zvládání stre</w:t>
      </w:r>
      <w:r>
        <w:t>sových situací</w:t>
      </w:r>
      <w:r w:rsidRPr="00EE307F">
        <w:t>.</w:t>
      </w:r>
    </w:p>
    <w:p w:rsidR="00F5363C" w:rsidRPr="00EE307F" w:rsidRDefault="00F5363C" w:rsidP="00C51EE8">
      <w:pPr>
        <w:jc w:val="both"/>
      </w:pPr>
      <w:r w:rsidRPr="00EE307F">
        <w:t>Psycholog spolupracoval s</w:t>
      </w:r>
      <w:r>
        <w:t xml:space="preserve"> metodikem prevence </w:t>
      </w:r>
      <w:r w:rsidRPr="00EE307F">
        <w:t>sociálně pa</w:t>
      </w:r>
      <w:r>
        <w:t xml:space="preserve">tologických jevů, </w:t>
      </w:r>
      <w:r w:rsidRPr="00EE307F">
        <w:t>s výchovným poradcem zejména u žáků se specifick</w:t>
      </w:r>
      <w:r>
        <w:t xml:space="preserve">ými vzdělávacími potřebami, </w:t>
      </w:r>
      <w:r w:rsidRPr="00EE307F">
        <w:t xml:space="preserve">s třídními učiteli a se zástupci dalších školských zařízení. </w:t>
      </w:r>
    </w:p>
    <w:p w:rsidR="00F5363C" w:rsidRPr="00EE307F" w:rsidRDefault="00F5363C" w:rsidP="00C51EE8">
      <w:pPr>
        <w:jc w:val="both"/>
      </w:pPr>
      <w:r w:rsidRPr="00EE307F">
        <w:t>Jednal také s rodiči v případech vzdělávacích potíží či závadového chování žáků.</w:t>
      </w:r>
    </w:p>
    <w:p w:rsidR="004A1797" w:rsidRPr="00087676" w:rsidRDefault="004A1797" w:rsidP="004A1797"/>
    <w:p w:rsidR="004A1797" w:rsidRPr="004A1797" w:rsidRDefault="004A1797" w:rsidP="004A1797">
      <w:pPr>
        <w:jc w:val="both"/>
        <w:rPr>
          <w:b/>
        </w:rPr>
      </w:pPr>
      <w:r w:rsidRPr="004A1797">
        <w:rPr>
          <w:b/>
        </w:rPr>
        <w:t>Spolupráce se</w:t>
      </w:r>
      <w:r>
        <w:rPr>
          <w:b/>
        </w:rPr>
        <w:t xml:space="preserve"> speciálně pedagogickými centry</w:t>
      </w:r>
    </w:p>
    <w:p w:rsidR="004A1797" w:rsidRDefault="004A1797" w:rsidP="004A1797">
      <w:pPr>
        <w:jc w:val="both"/>
      </w:pPr>
      <w:r>
        <w:t xml:space="preserve">Pracovnice SPC Arabská, Praha </w:t>
      </w:r>
      <w:smartTag w:uri="urn:schemas-microsoft-com:office:smarttags" w:element="metricconverter">
        <w:smartTagPr>
          <w:attr w:name="ProductID" w:val="6 a"/>
        </w:smartTagPr>
        <w:r>
          <w:t>6 a</w:t>
        </w:r>
      </w:smartTag>
      <w:r>
        <w:t xml:space="preserve"> SPC Horáčkova, Praha 4 se pravidelně účastnily náslechů ve třídě žáků, které vedou v evidenci. Konaly se i konzultace s vyučujícími a asistentkami pedagoga. </w:t>
      </w:r>
    </w:p>
    <w:p w:rsidR="004A1797" w:rsidRDefault="004A1797" w:rsidP="004A1797">
      <w:pPr>
        <w:jc w:val="both"/>
      </w:pPr>
    </w:p>
    <w:p w:rsidR="004A1797" w:rsidRPr="004A1797" w:rsidRDefault="004A1797" w:rsidP="004A1797">
      <w:pPr>
        <w:jc w:val="both"/>
        <w:rPr>
          <w:b/>
        </w:rPr>
      </w:pPr>
      <w:r>
        <w:rPr>
          <w:b/>
        </w:rPr>
        <w:t>Spolupráce s asistenty pedagoga</w:t>
      </w:r>
    </w:p>
    <w:p w:rsidR="004A1797" w:rsidRDefault="004A1797" w:rsidP="004A1797">
      <w:pPr>
        <w:jc w:val="both"/>
      </w:pPr>
      <w:r>
        <w:t>Ve školním roce 2019/2020 působil asistent pedagoga u 14 žáků. Výchovné poradkyně byly ve stálém kontaktu s asistenty pedagoga, konzultovaly s nimi nastalé problémy. Účastnily se také vyučovacích hodin, kde sledovaly vzájemnou spolupráci vyučujícího, AP a žáka. Do vyučovacích hodin, případně ke schůzkám s rodiči integrova</w:t>
      </w:r>
      <w:r w:rsidR="00C51EE8">
        <w:t>ných žáků zvaly i psycholožku a </w:t>
      </w:r>
      <w:r>
        <w:t>speciální pedagožku z PPP Barunčina – Modřany.</w:t>
      </w:r>
    </w:p>
    <w:p w:rsidR="004A1797" w:rsidRDefault="004A1797" w:rsidP="004A1797">
      <w:pPr>
        <w:jc w:val="both"/>
      </w:pPr>
    </w:p>
    <w:p w:rsidR="004A1797" w:rsidRPr="004A1797" w:rsidRDefault="004A1797" w:rsidP="004A1797">
      <w:pPr>
        <w:jc w:val="both"/>
        <w:rPr>
          <w:b/>
        </w:rPr>
      </w:pPr>
      <w:r>
        <w:rPr>
          <w:b/>
        </w:rPr>
        <w:t>Spolupráce s Metou</w:t>
      </w:r>
    </w:p>
    <w:p w:rsidR="004A1797" w:rsidRDefault="004A1797" w:rsidP="004A1797">
      <w:pPr>
        <w:jc w:val="both"/>
      </w:pPr>
      <w:r>
        <w:t>ZŠ ve školním roce 2019-20 využila několikrát nabídky Mety, společnosti pro příležitosti mladých migrantů, při problémech v komunikaci mezi vietnam</w:t>
      </w:r>
      <w:r w:rsidR="00C51EE8">
        <w:t>skými rodiči, jejich dětmi a </w:t>
      </w:r>
      <w:r>
        <w:t xml:space="preserve">školou, při zajišťování doučování češtiny, informování o vzdělání v  ČR a povinnostech rodičů a žáků a zajištění tlumočníka k jednáním výchovných komisí. </w:t>
      </w:r>
    </w:p>
    <w:p w:rsidR="004A1797" w:rsidRDefault="004A1797" w:rsidP="004A1797">
      <w:pPr>
        <w:jc w:val="both"/>
      </w:pPr>
    </w:p>
    <w:p w:rsidR="004A1797" w:rsidRPr="00CA10A5" w:rsidRDefault="004A1797" w:rsidP="004A1797">
      <w:pPr>
        <w:jc w:val="both"/>
        <w:rPr>
          <w:b/>
        </w:rPr>
      </w:pPr>
      <w:r w:rsidRPr="00CA10A5">
        <w:rPr>
          <w:b/>
        </w:rPr>
        <w:t>Spolupráce s </w:t>
      </w:r>
      <w:proofErr w:type="spellStart"/>
      <w:r w:rsidRPr="00CA10A5">
        <w:rPr>
          <w:b/>
        </w:rPr>
        <w:t>Proximou</w:t>
      </w:r>
      <w:proofErr w:type="spellEnd"/>
      <w:r w:rsidRPr="00CA10A5">
        <w:rPr>
          <w:b/>
        </w:rPr>
        <w:t xml:space="preserve"> </w:t>
      </w:r>
      <w:proofErr w:type="spellStart"/>
      <w:r w:rsidRPr="00CA10A5">
        <w:rPr>
          <w:b/>
        </w:rPr>
        <w:t>Sociale</w:t>
      </w:r>
      <w:proofErr w:type="spellEnd"/>
      <w:r w:rsidR="00380726" w:rsidRPr="00CA10A5">
        <w:rPr>
          <w:b/>
        </w:rPr>
        <w:t xml:space="preserve"> o. p. s.</w:t>
      </w:r>
    </w:p>
    <w:p w:rsidR="00C420EE" w:rsidRPr="00CA10A5" w:rsidRDefault="00380726" w:rsidP="004A1797">
      <w:pPr>
        <w:jc w:val="both"/>
      </w:pPr>
      <w:r w:rsidRPr="00CA10A5">
        <w:t>Kroužek s češtinou na naší škole probíhá již dva roky pro naše žáky s odlišným mateřským jazykem</w:t>
      </w:r>
      <w:r w:rsidR="00C420EE" w:rsidRPr="00CA10A5">
        <w:t xml:space="preserve"> (OMJ)</w:t>
      </w:r>
      <w:r w:rsidRPr="00CA10A5">
        <w:t xml:space="preserve">, ale i pro děti z jiných škol Prahy 12. </w:t>
      </w:r>
      <w:r w:rsidR="00C420EE" w:rsidRPr="00CA10A5">
        <w:t xml:space="preserve">Součástí kroužku jsou i jednodenní </w:t>
      </w:r>
      <w:r w:rsidR="00C420EE" w:rsidRPr="00CA10A5">
        <w:lastRenderedPageBreak/>
        <w:t>výlety na různá témata a poznávání českého prostředí. Na tyto výlety chodí žáci s OMJ se svými českými kamarády, spolužáky a sourozenci.</w:t>
      </w:r>
    </w:p>
    <w:p w:rsidR="00380726" w:rsidRPr="00CA10A5" w:rsidRDefault="00C420EE" w:rsidP="004A1797">
      <w:pPr>
        <w:jc w:val="both"/>
      </w:pPr>
      <w:r w:rsidRPr="00CA10A5">
        <w:t xml:space="preserve">V období </w:t>
      </w:r>
      <w:proofErr w:type="spellStart"/>
      <w:r w:rsidRPr="00CA10A5">
        <w:t>koronakrize</w:t>
      </w:r>
      <w:proofErr w:type="spellEnd"/>
      <w:r w:rsidRPr="00CA10A5">
        <w:t xml:space="preserve"> probíhala online výuka a pomoc pro děti a rodiče s OMJ. </w:t>
      </w:r>
    </w:p>
    <w:p w:rsidR="00E47629" w:rsidRPr="00CA10A5" w:rsidRDefault="00E47629" w:rsidP="004A1797">
      <w:pPr>
        <w:jc w:val="both"/>
      </w:pPr>
    </w:p>
    <w:p w:rsidR="004A1797" w:rsidRPr="004A1797" w:rsidRDefault="004A1797" w:rsidP="004A1797">
      <w:pPr>
        <w:jc w:val="both"/>
        <w:outlineLvl w:val="0"/>
        <w:rPr>
          <w:b/>
        </w:rPr>
      </w:pPr>
      <w:r w:rsidRPr="004A1797">
        <w:rPr>
          <w:b/>
        </w:rPr>
        <w:t>Spolupráce s odbory sociálních věcí, popř.</w:t>
      </w:r>
      <w:r>
        <w:rPr>
          <w:b/>
        </w:rPr>
        <w:t xml:space="preserve"> s policií</w:t>
      </w:r>
    </w:p>
    <w:p w:rsidR="004A1797" w:rsidRDefault="004A1797" w:rsidP="004A1797">
      <w:pPr>
        <w:jc w:val="both"/>
      </w:pPr>
      <w:r>
        <w:t>Výchovné poradkyně spolupracovaly s OPD Městské části Praha 12 při předávání sociálním odborem vyžádaných zpráv o školní docházce, prospěchu a chování žáka. Podle potřeby byla k jednáním některých výchovných komi</w:t>
      </w:r>
      <w:r w:rsidR="00E47629">
        <w:t xml:space="preserve">sí přizvána kurátorka pro děti </w:t>
      </w:r>
      <w:r>
        <w:t>a mládež. Důvodem bylo opakované, velmi problémové chování, nepřipravenost na vyučování a s tím opakovaně spojený nedostatečný prospěch v některých předmětech, komplikované řešení situace se zákonnou zástupkyní žákyně.</w:t>
      </w:r>
    </w:p>
    <w:p w:rsidR="004A1797" w:rsidRDefault="004A1797" w:rsidP="004A1797">
      <w:pPr>
        <w:jc w:val="both"/>
      </w:pPr>
    </w:p>
    <w:p w:rsidR="004A1797" w:rsidRPr="004A1797" w:rsidRDefault="004A1797" w:rsidP="004A1797">
      <w:pPr>
        <w:jc w:val="both"/>
        <w:rPr>
          <w:b/>
        </w:rPr>
      </w:pPr>
      <w:r w:rsidRPr="004A1797">
        <w:rPr>
          <w:b/>
        </w:rPr>
        <w:t>Zkušenosti s inkluzí žáků</w:t>
      </w:r>
    </w:p>
    <w:p w:rsidR="004A1797" w:rsidRDefault="004A1797" w:rsidP="004A1797">
      <w:pPr>
        <w:jc w:val="both"/>
      </w:pPr>
      <w:r>
        <w:t xml:space="preserve">Na škole se většinou daří realizovat začleňování žáků s SPU a poruchami chování, stejně jako integrace žáků z cizojazyčného prostředí. Učitelé pravidelně úzce spolupracují se školní psycholožkou a speciální pedagožkou z PPP Barunčina, se školní psycholožkou a metodičkou prevence, s Metou, popř. s OPD. Dodržují doporučené pokyny z PPP, jedenkrát měsíčně konzultují své postupy a metody se školní psycholožkou přímo ve třídách. </w:t>
      </w:r>
    </w:p>
    <w:p w:rsidR="004A1797" w:rsidRPr="00087676" w:rsidRDefault="004A1797" w:rsidP="004A1797">
      <w:pPr>
        <w:jc w:val="both"/>
      </w:pPr>
      <w:r>
        <w:t>Výchovné poradkyně se účastní nabízených seminářů k této problematice.</w:t>
      </w:r>
    </w:p>
    <w:p w:rsidR="004A1797" w:rsidRDefault="004A1797" w:rsidP="004A1797"/>
    <w:p w:rsidR="006923FA" w:rsidRDefault="006923FA" w:rsidP="006923FA">
      <w:pPr>
        <w:spacing w:after="120"/>
        <w:jc w:val="both"/>
        <w:rPr>
          <w:b/>
          <w:bCs/>
        </w:rPr>
      </w:pPr>
      <w:r w:rsidRPr="00DA3287">
        <w:rPr>
          <w:b/>
          <w:bCs/>
        </w:rPr>
        <w:t>Sportovní soutěže</w:t>
      </w:r>
    </w:p>
    <w:p w:rsidR="00C51EE8" w:rsidRDefault="00C51EE8" w:rsidP="00C51EE8">
      <w:pPr>
        <w:spacing w:after="120"/>
      </w:pPr>
      <w:r>
        <w:t>Žáci</w:t>
      </w:r>
      <w:r w:rsidRPr="0097311A">
        <w:t xml:space="preserve"> naší školy dosáhli ve školním ro</w:t>
      </w:r>
      <w:r>
        <w:t xml:space="preserve">ce 2019/2020 těchto sportovních </w:t>
      </w:r>
      <w:r w:rsidRPr="0097311A">
        <w:t>úspěchů</w:t>
      </w:r>
      <w:r w:rsidRPr="00B52F81">
        <w:t>:</w:t>
      </w:r>
    </w:p>
    <w:p w:rsidR="00C51EE8" w:rsidRDefault="00C51EE8" w:rsidP="00C51EE8">
      <w:pPr>
        <w:spacing w:after="120"/>
      </w:pPr>
    </w:p>
    <w:tbl>
      <w:tblPr>
        <w:tblStyle w:val="Mkatabulky"/>
        <w:tblW w:w="0" w:type="auto"/>
        <w:tblInd w:w="1" w:type="dxa"/>
        <w:tblLook w:val="04A0"/>
      </w:tblPr>
      <w:tblGrid>
        <w:gridCol w:w="2366"/>
        <w:gridCol w:w="2366"/>
        <w:gridCol w:w="2366"/>
      </w:tblGrid>
      <w:tr w:rsidR="00C51EE8" w:rsidTr="00C51EE8">
        <w:trPr>
          <w:trHeight w:val="145"/>
        </w:trPr>
        <w:tc>
          <w:tcPr>
            <w:tcW w:w="2366" w:type="dxa"/>
          </w:tcPr>
          <w:p w:rsidR="00C51EE8" w:rsidRDefault="00C51EE8" w:rsidP="00C51EE8">
            <w:r w:rsidRPr="00CC5FAD">
              <w:t>Přespolní běh</w:t>
            </w:r>
          </w:p>
        </w:tc>
        <w:tc>
          <w:tcPr>
            <w:tcW w:w="2366" w:type="dxa"/>
          </w:tcPr>
          <w:p w:rsidR="00C51EE8" w:rsidRDefault="00C51EE8" w:rsidP="00C51EE8">
            <w:r w:rsidRPr="00CC5FAD">
              <w:t>starší žáci</w:t>
            </w:r>
          </w:p>
        </w:tc>
        <w:tc>
          <w:tcPr>
            <w:tcW w:w="2366" w:type="dxa"/>
          </w:tcPr>
          <w:p w:rsidR="00C51EE8" w:rsidRDefault="00C51EE8" w:rsidP="00C51EE8">
            <w:r>
              <w:t>5</w:t>
            </w:r>
            <w:r w:rsidRPr="00CC5FAD">
              <w:t>. místo v obvodním kole</w:t>
            </w:r>
          </w:p>
        </w:tc>
      </w:tr>
      <w:tr w:rsidR="00C51EE8" w:rsidTr="00C51EE8">
        <w:trPr>
          <w:trHeight w:val="145"/>
        </w:trPr>
        <w:tc>
          <w:tcPr>
            <w:tcW w:w="2366" w:type="dxa"/>
          </w:tcPr>
          <w:p w:rsidR="00C51EE8" w:rsidRDefault="00C51EE8" w:rsidP="00C51EE8"/>
        </w:tc>
        <w:tc>
          <w:tcPr>
            <w:tcW w:w="2366" w:type="dxa"/>
          </w:tcPr>
          <w:p w:rsidR="00C51EE8" w:rsidRDefault="00C51EE8" w:rsidP="00C51EE8">
            <w:r w:rsidRPr="00CC5FAD">
              <w:t>starší žákyně</w:t>
            </w:r>
          </w:p>
        </w:tc>
        <w:tc>
          <w:tcPr>
            <w:tcW w:w="2366" w:type="dxa"/>
          </w:tcPr>
          <w:p w:rsidR="00C51EE8" w:rsidRDefault="00C51EE8" w:rsidP="00C51EE8">
            <w:r>
              <w:t>4</w:t>
            </w:r>
            <w:r w:rsidRPr="00CC5FAD">
              <w:t>. místo v obvodním kole</w:t>
            </w:r>
          </w:p>
        </w:tc>
      </w:tr>
      <w:tr w:rsidR="00C51EE8" w:rsidTr="00C51EE8">
        <w:trPr>
          <w:trHeight w:val="145"/>
        </w:trPr>
        <w:tc>
          <w:tcPr>
            <w:tcW w:w="2366" w:type="dxa"/>
          </w:tcPr>
          <w:p w:rsidR="00C51EE8" w:rsidRDefault="00C51EE8" w:rsidP="00C51EE8">
            <w:proofErr w:type="spellStart"/>
            <w:r>
              <w:t>Beachv</w:t>
            </w:r>
            <w:r w:rsidRPr="00CC5FAD">
              <w:t>olejbal</w:t>
            </w:r>
            <w:proofErr w:type="spellEnd"/>
          </w:p>
        </w:tc>
        <w:tc>
          <w:tcPr>
            <w:tcW w:w="2366" w:type="dxa"/>
          </w:tcPr>
          <w:p w:rsidR="00C51EE8" w:rsidRDefault="00C51EE8" w:rsidP="00C51EE8">
            <w:r w:rsidRPr="00CC5FAD">
              <w:t>starší žákyně</w:t>
            </w:r>
          </w:p>
        </w:tc>
        <w:tc>
          <w:tcPr>
            <w:tcW w:w="2366" w:type="dxa"/>
          </w:tcPr>
          <w:p w:rsidR="00C51EE8" w:rsidRDefault="00C51EE8" w:rsidP="00C51EE8">
            <w:r>
              <w:t>1</w:t>
            </w:r>
            <w:r w:rsidRPr="00CC5FAD">
              <w:t>. místo v obvodním kole</w:t>
            </w:r>
          </w:p>
        </w:tc>
      </w:tr>
      <w:tr w:rsidR="00C51EE8" w:rsidTr="00C51EE8">
        <w:trPr>
          <w:trHeight w:val="145"/>
        </w:trPr>
        <w:tc>
          <w:tcPr>
            <w:tcW w:w="2366" w:type="dxa"/>
          </w:tcPr>
          <w:p w:rsidR="00C51EE8" w:rsidRDefault="00C51EE8" w:rsidP="00C51EE8">
            <w:r>
              <w:t>Mal</w:t>
            </w:r>
            <w:r w:rsidRPr="00CC5FAD">
              <w:t>á kopaná</w:t>
            </w:r>
          </w:p>
        </w:tc>
        <w:tc>
          <w:tcPr>
            <w:tcW w:w="2366" w:type="dxa"/>
          </w:tcPr>
          <w:p w:rsidR="00C51EE8" w:rsidRDefault="00C51EE8" w:rsidP="00C51EE8">
            <w:r w:rsidRPr="00CC5FAD">
              <w:t>mladší žáci</w:t>
            </w:r>
          </w:p>
        </w:tc>
        <w:tc>
          <w:tcPr>
            <w:tcW w:w="2366" w:type="dxa"/>
          </w:tcPr>
          <w:p w:rsidR="00C51EE8" w:rsidRDefault="00C51EE8" w:rsidP="00C51EE8">
            <w:r>
              <w:t>5</w:t>
            </w:r>
            <w:r w:rsidRPr="00CC5FAD">
              <w:t>. místo v obvodním kole</w:t>
            </w:r>
          </w:p>
        </w:tc>
      </w:tr>
      <w:tr w:rsidR="00C51EE8" w:rsidTr="00C51EE8">
        <w:trPr>
          <w:trHeight w:val="145"/>
        </w:trPr>
        <w:tc>
          <w:tcPr>
            <w:tcW w:w="2366" w:type="dxa"/>
          </w:tcPr>
          <w:p w:rsidR="00C51EE8" w:rsidRDefault="00C51EE8" w:rsidP="00C51EE8"/>
        </w:tc>
        <w:tc>
          <w:tcPr>
            <w:tcW w:w="2366" w:type="dxa"/>
          </w:tcPr>
          <w:p w:rsidR="00C51EE8" w:rsidRDefault="00C51EE8" w:rsidP="00C51EE8">
            <w:r w:rsidRPr="00CC5FAD">
              <w:t>starší žáci</w:t>
            </w:r>
          </w:p>
        </w:tc>
        <w:tc>
          <w:tcPr>
            <w:tcW w:w="2366" w:type="dxa"/>
          </w:tcPr>
          <w:p w:rsidR="00C51EE8" w:rsidRDefault="00C51EE8" w:rsidP="00C51EE8">
            <w:r w:rsidRPr="00CC5FAD">
              <w:t>3. místo v obvodním kole</w:t>
            </w:r>
          </w:p>
        </w:tc>
      </w:tr>
      <w:tr w:rsidR="00C51EE8" w:rsidTr="00C51EE8">
        <w:trPr>
          <w:trHeight w:val="145"/>
        </w:trPr>
        <w:tc>
          <w:tcPr>
            <w:tcW w:w="2366" w:type="dxa"/>
          </w:tcPr>
          <w:p w:rsidR="00C51EE8" w:rsidRDefault="00C51EE8" w:rsidP="00C51EE8">
            <w:r w:rsidRPr="00CC5FAD">
              <w:t>Sálová kopaná</w:t>
            </w:r>
          </w:p>
        </w:tc>
        <w:tc>
          <w:tcPr>
            <w:tcW w:w="2366" w:type="dxa"/>
          </w:tcPr>
          <w:p w:rsidR="00C51EE8" w:rsidRDefault="00C51EE8" w:rsidP="00C51EE8">
            <w:r w:rsidRPr="00CC5FAD">
              <w:t>mladší žáci</w:t>
            </w:r>
          </w:p>
        </w:tc>
        <w:tc>
          <w:tcPr>
            <w:tcW w:w="2366" w:type="dxa"/>
          </w:tcPr>
          <w:p w:rsidR="00C51EE8" w:rsidRDefault="00C51EE8" w:rsidP="00C51EE8">
            <w:r>
              <w:t>7</w:t>
            </w:r>
            <w:r w:rsidRPr="00CC5FAD">
              <w:t>. místo v obvodním kole</w:t>
            </w:r>
          </w:p>
        </w:tc>
      </w:tr>
      <w:tr w:rsidR="00C51EE8" w:rsidTr="00C51EE8">
        <w:trPr>
          <w:trHeight w:val="145"/>
        </w:trPr>
        <w:tc>
          <w:tcPr>
            <w:tcW w:w="2366" w:type="dxa"/>
          </w:tcPr>
          <w:p w:rsidR="00C51EE8" w:rsidRDefault="00C51EE8" w:rsidP="00C51EE8">
            <w:r w:rsidRPr="00CC5FAD">
              <w:t>Florbal</w:t>
            </w:r>
          </w:p>
        </w:tc>
        <w:tc>
          <w:tcPr>
            <w:tcW w:w="2366" w:type="dxa"/>
          </w:tcPr>
          <w:p w:rsidR="00C51EE8" w:rsidRDefault="00C51EE8" w:rsidP="00C51EE8">
            <w:r w:rsidRPr="00CC5FAD">
              <w:t>starší žáci</w:t>
            </w:r>
          </w:p>
        </w:tc>
        <w:tc>
          <w:tcPr>
            <w:tcW w:w="2366" w:type="dxa"/>
          </w:tcPr>
          <w:p w:rsidR="00C51EE8" w:rsidRDefault="00C51EE8" w:rsidP="00C51EE8">
            <w:r>
              <w:t>6</w:t>
            </w:r>
            <w:r w:rsidRPr="00CC5FAD">
              <w:t>. místo v obvodním kole</w:t>
            </w:r>
          </w:p>
        </w:tc>
      </w:tr>
      <w:tr w:rsidR="00C51EE8" w:rsidTr="00C51EE8">
        <w:trPr>
          <w:trHeight w:val="556"/>
        </w:trPr>
        <w:tc>
          <w:tcPr>
            <w:tcW w:w="2366" w:type="dxa"/>
          </w:tcPr>
          <w:p w:rsidR="00C51EE8" w:rsidRDefault="00C51EE8" w:rsidP="00C51EE8">
            <w:r w:rsidRPr="00CC5FAD">
              <w:t>Basketbal</w:t>
            </w:r>
          </w:p>
        </w:tc>
        <w:tc>
          <w:tcPr>
            <w:tcW w:w="2366" w:type="dxa"/>
          </w:tcPr>
          <w:p w:rsidR="00C51EE8" w:rsidRDefault="00C51EE8" w:rsidP="00C51EE8">
            <w:r w:rsidRPr="00CC5FAD">
              <w:t>starší žákyně</w:t>
            </w:r>
          </w:p>
        </w:tc>
        <w:tc>
          <w:tcPr>
            <w:tcW w:w="2366" w:type="dxa"/>
          </w:tcPr>
          <w:p w:rsidR="00C51EE8" w:rsidRDefault="00C51EE8" w:rsidP="00C51EE8">
            <w:r w:rsidRPr="00CC5FAD">
              <w:t>3. místo v obvodním kole</w:t>
            </w:r>
          </w:p>
        </w:tc>
      </w:tr>
      <w:tr w:rsidR="00C51EE8" w:rsidTr="00C51EE8">
        <w:trPr>
          <w:trHeight w:val="556"/>
        </w:trPr>
        <w:tc>
          <w:tcPr>
            <w:tcW w:w="2366" w:type="dxa"/>
          </w:tcPr>
          <w:p w:rsidR="00C51EE8" w:rsidRPr="00CC5FAD" w:rsidRDefault="00C51EE8" w:rsidP="00C51EE8"/>
        </w:tc>
        <w:tc>
          <w:tcPr>
            <w:tcW w:w="2366" w:type="dxa"/>
          </w:tcPr>
          <w:p w:rsidR="00C51EE8" w:rsidRDefault="00C51EE8" w:rsidP="00C51EE8">
            <w:r w:rsidRPr="00CC5FAD">
              <w:t>starší žáci</w:t>
            </w:r>
          </w:p>
        </w:tc>
        <w:tc>
          <w:tcPr>
            <w:tcW w:w="2366" w:type="dxa"/>
          </w:tcPr>
          <w:p w:rsidR="00C51EE8" w:rsidRDefault="00C51EE8" w:rsidP="00C51EE8">
            <w:r w:rsidRPr="00CC5FAD">
              <w:t>3. místo v obvodním kole</w:t>
            </w:r>
          </w:p>
        </w:tc>
      </w:tr>
      <w:tr w:rsidR="00C51EE8" w:rsidTr="00C51EE8">
        <w:trPr>
          <w:trHeight w:val="556"/>
        </w:trPr>
        <w:tc>
          <w:tcPr>
            <w:tcW w:w="2366" w:type="dxa"/>
          </w:tcPr>
          <w:p w:rsidR="00C51EE8" w:rsidRPr="00CC5FAD" w:rsidRDefault="00C51EE8" w:rsidP="00C51EE8">
            <w:r w:rsidRPr="00CC5FAD">
              <w:t>Házená</w:t>
            </w:r>
          </w:p>
        </w:tc>
        <w:tc>
          <w:tcPr>
            <w:tcW w:w="2366" w:type="dxa"/>
          </w:tcPr>
          <w:p w:rsidR="00C51EE8" w:rsidRDefault="00C51EE8" w:rsidP="00C51EE8">
            <w:r w:rsidRPr="00CC5FAD">
              <w:t>starší žákyně</w:t>
            </w:r>
          </w:p>
        </w:tc>
        <w:tc>
          <w:tcPr>
            <w:tcW w:w="2366" w:type="dxa"/>
            <w:vAlign w:val="bottom"/>
          </w:tcPr>
          <w:p w:rsidR="00C51EE8" w:rsidRPr="00CC5FAD" w:rsidRDefault="00C51EE8" w:rsidP="00C51EE8">
            <w:r w:rsidRPr="00CC5FAD">
              <w:t>4. místo v obvodním kole</w:t>
            </w:r>
          </w:p>
        </w:tc>
      </w:tr>
      <w:tr w:rsidR="00C51EE8" w:rsidTr="00C51EE8">
        <w:trPr>
          <w:trHeight w:val="568"/>
        </w:trPr>
        <w:tc>
          <w:tcPr>
            <w:tcW w:w="2366" w:type="dxa"/>
          </w:tcPr>
          <w:p w:rsidR="00C51EE8" w:rsidRPr="00CC5FAD" w:rsidRDefault="00C51EE8" w:rsidP="00C51EE8"/>
        </w:tc>
        <w:tc>
          <w:tcPr>
            <w:tcW w:w="2366" w:type="dxa"/>
          </w:tcPr>
          <w:p w:rsidR="00C51EE8" w:rsidRDefault="00C51EE8" w:rsidP="00C51EE8">
            <w:r w:rsidRPr="00CC5FAD">
              <w:t>starší žáci</w:t>
            </w:r>
          </w:p>
        </w:tc>
        <w:tc>
          <w:tcPr>
            <w:tcW w:w="2366" w:type="dxa"/>
            <w:vAlign w:val="bottom"/>
          </w:tcPr>
          <w:p w:rsidR="00C51EE8" w:rsidRPr="00CC5FAD" w:rsidRDefault="00C51EE8" w:rsidP="00C51EE8">
            <w:r w:rsidRPr="00CC5FAD">
              <w:t>4. místo v obvodním kole</w:t>
            </w:r>
          </w:p>
        </w:tc>
      </w:tr>
    </w:tbl>
    <w:p w:rsidR="00C51EE8" w:rsidRDefault="00C51EE8" w:rsidP="006923FA">
      <w:pPr>
        <w:spacing w:after="120"/>
        <w:jc w:val="both"/>
        <w:rPr>
          <w:b/>
          <w:bCs/>
        </w:rPr>
      </w:pPr>
    </w:p>
    <w:p w:rsidR="00C51EE8" w:rsidRDefault="00C51EE8" w:rsidP="00A031BA">
      <w:pPr>
        <w:pStyle w:val="Standard"/>
        <w:rPr>
          <w:rFonts w:cs="Times New Roman"/>
        </w:rPr>
      </w:pPr>
      <w:r w:rsidRPr="00C420EE">
        <w:rPr>
          <w:b/>
        </w:rPr>
        <w:t>Výtvarná výchova</w:t>
      </w:r>
    </w:p>
    <w:p w:rsidR="00A031BA" w:rsidRPr="00656AD4" w:rsidRDefault="00A031BA" w:rsidP="00C51EE8">
      <w:pPr>
        <w:pStyle w:val="Standard"/>
        <w:jc w:val="both"/>
        <w:rPr>
          <w:rFonts w:cs="Times New Roman"/>
        </w:rPr>
      </w:pPr>
      <w:r>
        <w:rPr>
          <w:rFonts w:cs="Times New Roman"/>
        </w:rPr>
        <w:t>Ve výtvar</w:t>
      </w:r>
      <w:r w:rsidRPr="00656AD4">
        <w:rPr>
          <w:rFonts w:cs="Times New Roman"/>
        </w:rPr>
        <w:t>né výchově se v únoru vš</w:t>
      </w:r>
      <w:r>
        <w:rPr>
          <w:rFonts w:cs="Times New Roman"/>
        </w:rPr>
        <w:t xml:space="preserve">ichni žáci II. stupně zapojili </w:t>
      </w:r>
      <w:r w:rsidRPr="00656AD4">
        <w:rPr>
          <w:rFonts w:cs="Times New Roman"/>
        </w:rPr>
        <w:t>do výtvarného projektu Den Země. Bylo vybráno 12 prací na návrh plakátu k této akci.</w:t>
      </w:r>
    </w:p>
    <w:p w:rsidR="00A031BA" w:rsidRDefault="00A031BA" w:rsidP="00C51EE8">
      <w:pPr>
        <w:pStyle w:val="Standard"/>
        <w:jc w:val="both"/>
        <w:rPr>
          <w:rFonts w:cs="Times New Roman"/>
        </w:rPr>
      </w:pPr>
      <w:r w:rsidRPr="00656AD4">
        <w:rPr>
          <w:rFonts w:cs="Times New Roman"/>
        </w:rPr>
        <w:t>Každá třída se zapojila do soutěže Návrh na logo škol</w:t>
      </w:r>
      <w:r w:rsidR="00C51EE8">
        <w:rPr>
          <w:rFonts w:cs="Times New Roman"/>
        </w:rPr>
        <w:t>y. Výsledky budou vyhodnoceny v </w:t>
      </w:r>
      <w:r w:rsidRPr="00656AD4">
        <w:rPr>
          <w:rFonts w:cs="Times New Roman"/>
        </w:rPr>
        <w:t xml:space="preserve">průběhu příštího školního roku. Do celoškolního projektu Jan Ámos Komenský se zapojili </w:t>
      </w:r>
      <w:r w:rsidRPr="00656AD4">
        <w:rPr>
          <w:rFonts w:cs="Times New Roman"/>
        </w:rPr>
        <w:lastRenderedPageBreak/>
        <w:t>všichni žáci školy. Třídy ilustrovaly známé citáty a pedagogi</w:t>
      </w:r>
      <w:r w:rsidR="00C51EE8">
        <w:rPr>
          <w:rFonts w:cs="Times New Roman"/>
        </w:rPr>
        <w:t>cké zásady. Žáci se seznámili s </w:t>
      </w:r>
      <w:r w:rsidRPr="00656AD4">
        <w:rPr>
          <w:rFonts w:cs="Times New Roman"/>
        </w:rPr>
        <w:t xml:space="preserve">počítačovou grafikou. </w:t>
      </w:r>
    </w:p>
    <w:p w:rsidR="00A031BA" w:rsidRPr="00656AD4" w:rsidRDefault="00C420EE" w:rsidP="00C51EE8">
      <w:pPr>
        <w:pStyle w:val="Standard"/>
        <w:jc w:val="both"/>
        <w:rPr>
          <w:rFonts w:cs="Times New Roman"/>
        </w:rPr>
      </w:pPr>
      <w:r>
        <w:rPr>
          <w:rFonts w:cs="Times New Roman"/>
        </w:rPr>
        <w:t xml:space="preserve">V období </w:t>
      </w:r>
      <w:proofErr w:type="spellStart"/>
      <w:r>
        <w:rPr>
          <w:rFonts w:cs="Times New Roman"/>
        </w:rPr>
        <w:t>K</w:t>
      </w:r>
      <w:r w:rsidR="00A031BA" w:rsidRPr="00656AD4">
        <w:rPr>
          <w:rFonts w:cs="Times New Roman"/>
        </w:rPr>
        <w:t>oronaviru</w:t>
      </w:r>
      <w:proofErr w:type="spellEnd"/>
      <w:r w:rsidR="00A031BA" w:rsidRPr="00656AD4">
        <w:rPr>
          <w:rFonts w:cs="Times New Roman"/>
        </w:rPr>
        <w:t xml:space="preserve"> využívali ve větší míře při plnění úkolů moderní technologie. Celoročně se pracemi žáků zdobí prostory školy.</w:t>
      </w:r>
    </w:p>
    <w:p w:rsidR="00DD6C8F" w:rsidRDefault="00DD6C8F" w:rsidP="00DD6C8F"/>
    <w:p w:rsidR="00F81E6C" w:rsidRPr="00E34837" w:rsidRDefault="00F81E6C" w:rsidP="00B24882">
      <w:pPr>
        <w:spacing w:before="120" w:after="120"/>
        <w:ind w:left="425" w:hanging="425"/>
        <w:rPr>
          <w:b/>
          <w:bCs/>
          <w:color w:val="0000FF"/>
          <w:sz w:val="28"/>
          <w:szCs w:val="28"/>
        </w:rPr>
      </w:pPr>
      <w:r w:rsidRPr="00E34837">
        <w:rPr>
          <w:b/>
          <w:bCs/>
          <w:color w:val="0000FF"/>
          <w:sz w:val="28"/>
          <w:szCs w:val="28"/>
        </w:rPr>
        <w:t>12</w:t>
      </w:r>
      <w:r w:rsidR="00227AAD">
        <w:rPr>
          <w:b/>
          <w:bCs/>
          <w:color w:val="0000FF"/>
          <w:sz w:val="28"/>
          <w:szCs w:val="28"/>
        </w:rPr>
        <w:t xml:space="preserve">. </w:t>
      </w:r>
      <w:r w:rsidRPr="00E34837">
        <w:rPr>
          <w:b/>
          <w:bCs/>
          <w:color w:val="0000FF"/>
          <w:sz w:val="28"/>
          <w:szCs w:val="28"/>
        </w:rPr>
        <w:tab/>
        <w:t>Spolupráce</w:t>
      </w:r>
      <w:r w:rsidR="00D65CDA">
        <w:rPr>
          <w:b/>
          <w:bCs/>
          <w:color w:val="0000FF"/>
          <w:sz w:val="28"/>
          <w:szCs w:val="28"/>
        </w:rPr>
        <w:t xml:space="preserve"> s </w:t>
      </w:r>
      <w:r w:rsidRPr="00E34837">
        <w:rPr>
          <w:b/>
          <w:bCs/>
          <w:color w:val="0000FF"/>
          <w:sz w:val="28"/>
          <w:szCs w:val="28"/>
        </w:rPr>
        <w:t>rodiči</w:t>
      </w:r>
      <w:r w:rsidR="00D65CDA">
        <w:rPr>
          <w:b/>
          <w:bCs/>
          <w:color w:val="0000FF"/>
          <w:sz w:val="28"/>
          <w:szCs w:val="28"/>
        </w:rPr>
        <w:t xml:space="preserve"> a </w:t>
      </w:r>
      <w:r w:rsidRPr="00E34837">
        <w:rPr>
          <w:b/>
          <w:bCs/>
          <w:color w:val="0000FF"/>
          <w:sz w:val="28"/>
          <w:szCs w:val="28"/>
        </w:rPr>
        <w:t>ostatními partnery</w:t>
      </w:r>
    </w:p>
    <w:p w:rsidR="00F81E6C" w:rsidRPr="00BF32DF" w:rsidRDefault="00F81E6C" w:rsidP="007266D4">
      <w:pPr>
        <w:pStyle w:val="Zkladntext"/>
        <w:rPr>
          <w:rStyle w:val="text1"/>
        </w:rPr>
      </w:pPr>
      <w:r w:rsidRPr="00BF32DF">
        <w:t>Při škole dlouhodobě pracuje občanské sdružení Klub přátel základní školy (KPZŠ)</w:t>
      </w:r>
      <w:r w:rsidR="00227AAD">
        <w:t xml:space="preserve">. </w:t>
      </w:r>
      <w:r w:rsidRPr="00BF32DF">
        <w:t>Každá třída má svého třídního důvěrníka, který je zástupcem rodičů žáků této třídy</w:t>
      </w:r>
      <w:r w:rsidR="00D65CDA">
        <w:t xml:space="preserve"> a </w:t>
      </w:r>
      <w:r w:rsidRPr="00BF32DF">
        <w:t>členem Rady KPZŠ</w:t>
      </w:r>
      <w:r w:rsidR="00227AAD">
        <w:t xml:space="preserve">. </w:t>
      </w:r>
      <w:r w:rsidRPr="00BF32DF">
        <w:t>Klub je nejbližším partnerem, který komunikuje</w:t>
      </w:r>
      <w:r w:rsidR="00D65CDA">
        <w:t xml:space="preserve"> s </w:t>
      </w:r>
      <w:r w:rsidRPr="00BF32DF">
        <w:t>vedením školy, organizačně</w:t>
      </w:r>
      <w:r w:rsidR="00D65CDA">
        <w:t xml:space="preserve"> a </w:t>
      </w:r>
      <w:r w:rsidRPr="00BF32DF">
        <w:t>finančně podporuje</w:t>
      </w:r>
      <w:r w:rsidR="00CA10A5">
        <w:t xml:space="preserve"> obnovu školních prostor, přispívá na školní akce,</w:t>
      </w:r>
      <w:r w:rsidRPr="00BF32DF">
        <w:t xml:space="preserve"> na nákup knih do školní knihovny, na odměny pro účastníky školních akcí, lyžařských kurzů</w:t>
      </w:r>
      <w:r w:rsidR="00D65CDA">
        <w:t xml:space="preserve"> a </w:t>
      </w:r>
      <w:r w:rsidRPr="00BF32DF">
        <w:t>škol</w:t>
      </w:r>
      <w:r w:rsidR="00D65CDA">
        <w:t xml:space="preserve"> v </w:t>
      </w:r>
      <w:r w:rsidRPr="00BF32DF">
        <w:t>přírodě</w:t>
      </w:r>
      <w:r w:rsidR="00227AAD">
        <w:t xml:space="preserve">. </w:t>
      </w:r>
      <w:r w:rsidRPr="00BF32DF">
        <w:t xml:space="preserve">Také finančně podporuje program </w:t>
      </w:r>
      <w:r w:rsidRPr="00BF32DF">
        <w:rPr>
          <w:rStyle w:val="text1"/>
        </w:rPr>
        <w:t>prevence rizikového chování</w:t>
      </w:r>
      <w:r w:rsidR="00D65CDA">
        <w:rPr>
          <w:rStyle w:val="text1"/>
        </w:rPr>
        <w:t xml:space="preserve"> a </w:t>
      </w:r>
      <w:r w:rsidRPr="00BF32DF">
        <w:rPr>
          <w:rStyle w:val="text1"/>
        </w:rPr>
        <w:t>na konci školního roku Akademii na rozloučenou</w:t>
      </w:r>
      <w:r w:rsidR="00D65CDA">
        <w:rPr>
          <w:rStyle w:val="text1"/>
        </w:rPr>
        <w:t xml:space="preserve"> s </w:t>
      </w:r>
      <w:r w:rsidRPr="00BF32DF">
        <w:rPr>
          <w:rStyle w:val="text1"/>
        </w:rPr>
        <w:t>absolventy, kteří odcházejí na stř</w:t>
      </w:r>
      <w:r w:rsidR="00C626BA">
        <w:rPr>
          <w:rStyle w:val="text1"/>
        </w:rPr>
        <w:t>ední školy</w:t>
      </w:r>
      <w:r w:rsidR="00D65CDA">
        <w:rPr>
          <w:rStyle w:val="text1"/>
        </w:rPr>
        <w:t xml:space="preserve"> a </w:t>
      </w:r>
      <w:r w:rsidR="00C626BA">
        <w:rPr>
          <w:rStyle w:val="text1"/>
        </w:rPr>
        <w:t>víceletá gymnázia</w:t>
      </w:r>
      <w:r w:rsidR="00227AAD">
        <w:rPr>
          <w:rStyle w:val="text1"/>
        </w:rPr>
        <w:t xml:space="preserve">. </w:t>
      </w:r>
    </w:p>
    <w:p w:rsidR="00F81E6C" w:rsidRPr="00BF32DF" w:rsidRDefault="00F81E6C" w:rsidP="00622AD4">
      <w:pPr>
        <w:pStyle w:val="Zkladntext"/>
      </w:pPr>
      <w:r w:rsidRPr="00BF32DF">
        <w:t>S rodiči se setkáváme na třídních schůzkách zpravidla dvakrát</w:t>
      </w:r>
      <w:r w:rsidR="00D65CDA">
        <w:t xml:space="preserve"> v </w:t>
      </w:r>
      <w:r w:rsidRPr="00BF32DF">
        <w:t>průběhu školního roku</w:t>
      </w:r>
      <w:r w:rsidR="00227AAD">
        <w:t xml:space="preserve">. </w:t>
      </w:r>
      <w:r w:rsidR="00BF32DF" w:rsidRPr="00BF32DF">
        <w:t>Pravidelně</w:t>
      </w:r>
      <w:r w:rsidRPr="00BF32DF">
        <w:t xml:space="preserve"> poskytují učitelé rodičům individuální konzultace</w:t>
      </w:r>
      <w:r w:rsidR="00227AAD">
        <w:t xml:space="preserve">. </w:t>
      </w:r>
      <w:r w:rsidRPr="00BF32DF">
        <w:t>V daném termínu si mohou rodiče dle svých možností z</w:t>
      </w:r>
      <w:r w:rsidR="00BF32DF" w:rsidRPr="00BF32DF">
        <w:t>apsat čas schůzky</w:t>
      </w:r>
      <w:r w:rsidR="00D65CDA">
        <w:t xml:space="preserve"> s </w:t>
      </w:r>
      <w:r w:rsidR="00BF32DF" w:rsidRPr="00BF32DF">
        <w:t>vyučujícím</w:t>
      </w:r>
      <w:r w:rsidR="00227AAD">
        <w:t xml:space="preserve">. </w:t>
      </w:r>
      <w:r w:rsidR="00DA3502">
        <w:t xml:space="preserve">Učitel </w:t>
      </w:r>
      <w:r w:rsidRPr="00BF32DF">
        <w:t>má stanovené konzultační hodiny vždy na jeden den</w:t>
      </w:r>
      <w:r w:rsidR="00D65CDA">
        <w:t xml:space="preserve"> v </w:t>
      </w:r>
      <w:r w:rsidRPr="00BF32DF">
        <w:t>týdnu, kdy je rodičům</w:t>
      </w:r>
      <w:r w:rsidR="00D65CDA">
        <w:t xml:space="preserve"> k </w:t>
      </w:r>
      <w:r w:rsidRPr="00BF32DF">
        <w:t>dispozici po předchozí telefonické domluvě</w:t>
      </w:r>
      <w:r w:rsidR="00227AAD">
        <w:t xml:space="preserve">. </w:t>
      </w:r>
    </w:p>
    <w:p w:rsidR="00F81E6C" w:rsidRPr="00BF32DF" w:rsidRDefault="00F81E6C" w:rsidP="00E716A9">
      <w:pPr>
        <w:jc w:val="both"/>
      </w:pPr>
      <w:r w:rsidRPr="00BF32DF">
        <w:t>Tradičními společnými akcemi pedagogů, žáků</w:t>
      </w:r>
      <w:r w:rsidR="00D65CDA">
        <w:t xml:space="preserve"> a </w:t>
      </w:r>
      <w:r w:rsidR="00DA3502">
        <w:t>rodičů vedle Akademie jsou</w:t>
      </w:r>
      <w:r w:rsidRPr="00BF32DF">
        <w:t xml:space="preserve"> </w:t>
      </w:r>
      <w:r w:rsidRPr="00BF32DF">
        <w:rPr>
          <w:spacing w:val="-4"/>
        </w:rPr>
        <w:t>Drakiáda, L</w:t>
      </w:r>
      <w:r w:rsidR="00BF32DF" w:rsidRPr="00BF32DF">
        <w:rPr>
          <w:spacing w:val="-4"/>
        </w:rPr>
        <w:t xml:space="preserve">ampiónový průvod, Čarodějnice, </w:t>
      </w:r>
      <w:r w:rsidRPr="00BF32DF">
        <w:rPr>
          <w:spacing w:val="-4"/>
        </w:rPr>
        <w:t>Velikonoční</w:t>
      </w:r>
      <w:r w:rsidR="00CA10A5">
        <w:rPr>
          <w:spacing w:val="-4"/>
        </w:rPr>
        <w:t xml:space="preserve"> nebo Vánoční</w:t>
      </w:r>
      <w:r w:rsidR="00227AAD">
        <w:rPr>
          <w:spacing w:val="-4"/>
        </w:rPr>
        <w:t xml:space="preserve"> </w:t>
      </w:r>
      <w:r w:rsidR="00CA10A5" w:rsidRPr="00BF32DF">
        <w:rPr>
          <w:spacing w:val="-4"/>
        </w:rPr>
        <w:t>jarmark</w:t>
      </w:r>
      <w:r w:rsidR="00CA10A5">
        <w:rPr>
          <w:spacing w:val="-4"/>
        </w:rPr>
        <w:t xml:space="preserve">. </w:t>
      </w:r>
      <w:r w:rsidRPr="00BF32DF">
        <w:rPr>
          <w:spacing w:val="-4"/>
        </w:rPr>
        <w:t>Akce pro setkávání pedagogů, žáků</w:t>
      </w:r>
      <w:r w:rsidR="00D65CDA">
        <w:rPr>
          <w:spacing w:val="-4"/>
        </w:rPr>
        <w:t xml:space="preserve"> a </w:t>
      </w:r>
      <w:r w:rsidRPr="00BF32DF">
        <w:rPr>
          <w:spacing w:val="-4"/>
        </w:rPr>
        <w:t>rodičů ve škole organizují třídy zejména formou společných dílen</w:t>
      </w:r>
      <w:r w:rsidR="00BF32DF" w:rsidRPr="00BF32DF">
        <w:rPr>
          <w:spacing w:val="-4"/>
        </w:rPr>
        <w:t>, slavností</w:t>
      </w:r>
      <w:r w:rsidR="00D65CDA">
        <w:rPr>
          <w:spacing w:val="-4"/>
        </w:rPr>
        <w:t xml:space="preserve"> a </w:t>
      </w:r>
      <w:r w:rsidR="00BF32DF" w:rsidRPr="00BF32DF">
        <w:rPr>
          <w:spacing w:val="-4"/>
        </w:rPr>
        <w:t>pikniků</w:t>
      </w:r>
      <w:r w:rsidR="00227AAD">
        <w:rPr>
          <w:spacing w:val="-4"/>
        </w:rPr>
        <w:t xml:space="preserve">. </w:t>
      </w:r>
    </w:p>
    <w:p w:rsidR="00F81E6C" w:rsidRPr="00BF32DF" w:rsidRDefault="00F81E6C" w:rsidP="00E716A9">
      <w:pPr>
        <w:pStyle w:val="Zkladntext"/>
        <w:rPr>
          <w:spacing w:val="-4"/>
        </w:rPr>
      </w:pPr>
      <w:r w:rsidRPr="00BF32DF">
        <w:rPr>
          <w:spacing w:val="-4"/>
        </w:rPr>
        <w:t>Dvakrát ročně pořádáme Den ote</w:t>
      </w:r>
      <w:r w:rsidR="00BF32DF" w:rsidRPr="00BF32DF">
        <w:rPr>
          <w:spacing w:val="-4"/>
        </w:rPr>
        <w:t>vřených dveří, kdy mohou rodiče</w:t>
      </w:r>
      <w:r w:rsidRPr="00BF32DF">
        <w:rPr>
          <w:spacing w:val="-4"/>
        </w:rPr>
        <w:t xml:space="preserve"> či jiní zájemci o školu vstoupit do jakékoliv vyučovací hodiny</w:t>
      </w:r>
      <w:r w:rsidR="00D65CDA">
        <w:rPr>
          <w:spacing w:val="-4"/>
        </w:rPr>
        <w:t xml:space="preserve"> a </w:t>
      </w:r>
      <w:r w:rsidRPr="00BF32DF">
        <w:rPr>
          <w:spacing w:val="-4"/>
        </w:rPr>
        <w:t>odpoledne do oddělení školní družiny</w:t>
      </w:r>
      <w:r w:rsidR="00227AAD">
        <w:rPr>
          <w:spacing w:val="-4"/>
        </w:rPr>
        <w:t xml:space="preserve">. </w:t>
      </w:r>
      <w:r w:rsidRPr="00BF32DF">
        <w:rPr>
          <w:spacing w:val="-4"/>
        </w:rPr>
        <w:t>Pokud rodiče projeví zájem o návštěvu vyučování</w:t>
      </w:r>
      <w:r w:rsidR="00D65CDA">
        <w:rPr>
          <w:spacing w:val="-4"/>
        </w:rPr>
        <w:t xml:space="preserve"> v </w:t>
      </w:r>
      <w:r w:rsidRPr="00BF32DF">
        <w:rPr>
          <w:spacing w:val="-4"/>
        </w:rPr>
        <w:t>jiném termínu, vycházíme jim vstříc</w:t>
      </w:r>
      <w:r w:rsidR="00227AAD">
        <w:rPr>
          <w:spacing w:val="-4"/>
        </w:rPr>
        <w:t xml:space="preserve">. </w:t>
      </w:r>
    </w:p>
    <w:p w:rsidR="00F81E6C" w:rsidRPr="00BF32DF" w:rsidRDefault="00F81E6C" w:rsidP="00E716A9">
      <w:pPr>
        <w:pStyle w:val="Zkladntext"/>
      </w:pPr>
      <w:r w:rsidRPr="00BF32DF">
        <w:t>Kromě třídních schůzek</w:t>
      </w:r>
      <w:r w:rsidR="00D65CDA">
        <w:t xml:space="preserve"> a </w:t>
      </w:r>
      <w:r w:rsidRPr="00BF32DF">
        <w:t>konzultací zajišťujeme informovanost rodičů o dění ve škole prostřednictvím webových stránek školy,</w:t>
      </w:r>
      <w:r w:rsidR="00D65CDA">
        <w:t xml:space="preserve"> k </w:t>
      </w:r>
      <w:r w:rsidRPr="00BF32DF">
        <w:t>výměně informací mezi rodiči žáků, učiteli</w:t>
      </w:r>
      <w:r w:rsidR="00D65CDA">
        <w:t xml:space="preserve"> a </w:t>
      </w:r>
      <w:r w:rsidRPr="00BF32DF">
        <w:t>vedením školy využíváme elektronickou poštu</w:t>
      </w:r>
      <w:r w:rsidR="00DA3502">
        <w:t xml:space="preserve"> nebo systém elektron</w:t>
      </w:r>
      <w:r w:rsidR="00C51EE8">
        <w:t>ické žákovské knížky a </w:t>
      </w:r>
      <w:r w:rsidR="00C420EE">
        <w:t>Bakalářů</w:t>
      </w:r>
      <w:r w:rsidR="00DA3502">
        <w:t xml:space="preserve">. </w:t>
      </w:r>
      <w:r w:rsidRPr="00BF32DF">
        <w:t xml:space="preserve">Vedení školy vyřizuje poštu na emailové adrese </w:t>
      </w:r>
      <w:hyperlink r:id="rId18" w:history="1">
        <w:r w:rsidRPr="00EF6294">
          <w:rPr>
            <w:rStyle w:val="Hypertextovodkaz"/>
            <w:color w:val="1F497D" w:themeColor="text2"/>
          </w:rPr>
          <w:t>zspisnicka@zspisnicka</w:t>
        </w:r>
        <w:r w:rsidR="00227AAD" w:rsidRPr="00EF6294">
          <w:rPr>
            <w:rStyle w:val="Hypertextovodkaz"/>
            <w:color w:val="1F497D" w:themeColor="text2"/>
          </w:rPr>
          <w:t>.cz</w:t>
        </w:r>
      </w:hyperlink>
      <w:r w:rsidRPr="00BF32DF">
        <w:t>, každý z pedagogů má na webových strá</w:t>
      </w:r>
      <w:r w:rsidR="009350B6">
        <w:t>nkách uvedenou svou vlastní e</w:t>
      </w:r>
      <w:r w:rsidRPr="00BF32DF">
        <w:t xml:space="preserve">mailovou adresu ve tvaru: </w:t>
      </w:r>
      <w:hyperlink r:id="rId19" w:history="1">
        <w:r w:rsidRPr="00BF32DF">
          <w:rPr>
            <w:rStyle w:val="Hypertextovodkaz"/>
            <w:i/>
            <w:iCs/>
            <w:color w:val="auto"/>
          </w:rPr>
          <w:t>příjmení</w:t>
        </w:r>
        <w:r w:rsidRPr="00BF32DF">
          <w:rPr>
            <w:rStyle w:val="Hypertextovodkaz"/>
            <w:color w:val="auto"/>
          </w:rPr>
          <w:t>@zspisnicka</w:t>
        </w:r>
        <w:r w:rsidR="00227AAD">
          <w:rPr>
            <w:rStyle w:val="Hypertextovodkaz"/>
            <w:color w:val="auto"/>
          </w:rPr>
          <w:t>.cz</w:t>
        </w:r>
      </w:hyperlink>
      <w:r w:rsidR="00227AAD">
        <w:t xml:space="preserve">. </w:t>
      </w:r>
    </w:p>
    <w:p w:rsidR="00F81E6C" w:rsidRDefault="00DA3502" w:rsidP="00622AD4">
      <w:pPr>
        <w:pStyle w:val="Zkladntext"/>
      </w:pPr>
      <w:r>
        <w:t xml:space="preserve">Během roku, </w:t>
      </w:r>
      <w:r w:rsidR="00F81E6C" w:rsidRPr="00BF32DF">
        <w:t>pravidelně spolu</w:t>
      </w:r>
      <w:r w:rsidR="00D65CDA">
        <w:t xml:space="preserve"> s</w:t>
      </w:r>
      <w:r>
        <w:t> </w:t>
      </w:r>
      <w:r w:rsidR="00F81E6C" w:rsidRPr="00BF32DF">
        <w:t>rodiči</w:t>
      </w:r>
      <w:r>
        <w:t>,</w:t>
      </w:r>
      <w:r w:rsidR="00F81E6C" w:rsidRPr="00BF32DF">
        <w:t xml:space="preserve"> podporujem</w:t>
      </w:r>
      <w:r w:rsidR="00A74BBC" w:rsidRPr="00BF32DF">
        <w:t>e</w:t>
      </w:r>
      <w:r w:rsidR="00F81E6C" w:rsidRPr="00BF32DF">
        <w:t xml:space="preserve"> humanitární sbírku občanského sdružení „Život dětem“ prodejem magnetek</w:t>
      </w:r>
      <w:r w:rsidR="00D65CDA">
        <w:t xml:space="preserve"> a </w:t>
      </w:r>
      <w:r w:rsidR="00F81E6C" w:rsidRPr="00BF32DF">
        <w:t>dalších předmětů na nákup lékařských přístrojů do dětských nemocničních oddělení</w:t>
      </w:r>
      <w:r w:rsidR="00227AAD">
        <w:t xml:space="preserve">. </w:t>
      </w:r>
    </w:p>
    <w:p w:rsidR="00F81E6C" w:rsidRPr="00BF32DF" w:rsidRDefault="00F81E6C" w:rsidP="00622AD4">
      <w:pPr>
        <w:pStyle w:val="Zkladntext"/>
      </w:pPr>
      <w:r w:rsidRPr="00BF32DF">
        <w:t xml:space="preserve">Škola účastí svých žáků podporuje akce </w:t>
      </w:r>
      <w:r w:rsidR="00A74BBC" w:rsidRPr="00BF32DF">
        <w:t>pořádané</w:t>
      </w:r>
      <w:r w:rsidRPr="00BF32DF">
        <w:t xml:space="preserve"> MČ Praha 12</w:t>
      </w:r>
      <w:r w:rsidR="00227AAD">
        <w:t xml:space="preserve">. </w:t>
      </w:r>
      <w:r w:rsidRPr="00BF32DF">
        <w:t>Žáci se pravidelně zapojují do soutěže</w:t>
      </w:r>
      <w:r w:rsidR="00D65CDA">
        <w:t xml:space="preserve"> s </w:t>
      </w:r>
      <w:r w:rsidRPr="00BF32DF">
        <w:t xml:space="preserve">tématikou prevence rizikového chování </w:t>
      </w:r>
      <w:proofErr w:type="spellStart"/>
      <w:r w:rsidRPr="00BF32DF">
        <w:t>Antifetfest</w:t>
      </w:r>
      <w:proofErr w:type="spellEnd"/>
      <w:r w:rsidRPr="00BF32DF">
        <w:t>, kterou pořádá městská část</w:t>
      </w:r>
      <w:r w:rsidR="00227AAD">
        <w:t xml:space="preserve">. </w:t>
      </w:r>
      <w:r w:rsidRPr="00BF32DF">
        <w:t>Učitel dějepisu se pravidelně účastní se svými žáky pietních aktů při příležitosti významných historických výročích naší vlasti, které organizuje MČ Praha 12</w:t>
      </w:r>
      <w:r w:rsidR="00227AAD">
        <w:t xml:space="preserve">. </w:t>
      </w:r>
      <w:r w:rsidRPr="00BF32DF">
        <w:t>Tyto akce pomáhají</w:t>
      </w:r>
      <w:r w:rsidR="00D65CDA">
        <w:t xml:space="preserve"> v </w:t>
      </w:r>
      <w:r w:rsidRPr="00BF32DF">
        <w:t>ž</w:t>
      </w:r>
      <w:r w:rsidR="00A54520">
        <w:t xml:space="preserve">ácích budovat </w:t>
      </w:r>
      <w:proofErr w:type="spellStart"/>
      <w:r w:rsidR="00A54520">
        <w:t>patrotismus</w:t>
      </w:r>
      <w:proofErr w:type="spellEnd"/>
      <w:r w:rsidR="00D65CDA">
        <w:t xml:space="preserve"> a </w:t>
      </w:r>
      <w:r w:rsidRPr="00BF32DF">
        <w:t>posilovat jejich demokratické smýšlení, právě proto jim přisuzujeme velký význam</w:t>
      </w:r>
      <w:r w:rsidR="00227AAD">
        <w:t xml:space="preserve">. </w:t>
      </w:r>
    </w:p>
    <w:p w:rsidR="00901C86" w:rsidRDefault="00901C86" w:rsidP="007266D4">
      <w:pPr>
        <w:jc w:val="both"/>
      </w:pPr>
    </w:p>
    <w:p w:rsidR="00901C86" w:rsidRDefault="008A1B0F" w:rsidP="007266D4">
      <w:pPr>
        <w:jc w:val="both"/>
        <w:rPr>
          <w:b/>
        </w:rPr>
      </w:pPr>
      <w:r w:rsidRPr="006B230F">
        <w:rPr>
          <w:b/>
        </w:rPr>
        <w:t>Spolupráce</w:t>
      </w:r>
      <w:r w:rsidR="00D65CDA" w:rsidRPr="006B230F">
        <w:rPr>
          <w:b/>
        </w:rPr>
        <w:t xml:space="preserve"> </w:t>
      </w:r>
    </w:p>
    <w:p w:rsidR="00DA3502" w:rsidRDefault="00DA3502" w:rsidP="00DA3502">
      <w:pPr>
        <w:pStyle w:val="Zkladntext"/>
      </w:pPr>
      <w:r>
        <w:t>P</w:t>
      </w:r>
      <w:r w:rsidRPr="001C2CCD">
        <w:t>ravidelně organizujeme ve spolupráci</w:t>
      </w:r>
      <w:r>
        <w:t xml:space="preserve"> s </w:t>
      </w:r>
      <w:r w:rsidRPr="001C2CCD">
        <w:t>odborem školství Sportovní den mateřských škol Prahy 12</w:t>
      </w:r>
      <w:r w:rsidR="000B3366">
        <w:t>, který se tento rok neuskutečnil z důvodu pandemie.</w:t>
      </w:r>
    </w:p>
    <w:p w:rsidR="00F81E6C" w:rsidRDefault="00E61ADC" w:rsidP="009E31B4">
      <w:pPr>
        <w:pStyle w:val="Zkladntext"/>
      </w:pPr>
      <w:r w:rsidRPr="00E61ADC">
        <w:t>S</w:t>
      </w:r>
      <w:r w:rsidR="007E3EE9">
        <w:t>polupracujeme</w:t>
      </w:r>
      <w:r w:rsidR="00F81E6C" w:rsidRPr="006B230F">
        <w:t xml:space="preserve"> se sportovním střediskem Squash aréna</w:t>
      </w:r>
      <w:r w:rsidR="00D65CDA" w:rsidRPr="006B230F">
        <w:t xml:space="preserve"> v </w:t>
      </w:r>
      <w:r w:rsidR="00F81E6C" w:rsidRPr="006B230F">
        <w:t>blízkosti školy</w:t>
      </w:r>
      <w:r w:rsidR="00227AAD" w:rsidRPr="006B230F">
        <w:t xml:space="preserve">. </w:t>
      </w:r>
      <w:r w:rsidR="00F81E6C" w:rsidRPr="006B230F">
        <w:t>V rámci výuky tělesné výchovy se žáci pod dohledem trenérů mohou seznámit</w:t>
      </w:r>
      <w:r w:rsidR="00D65CDA" w:rsidRPr="006B230F">
        <w:t xml:space="preserve"> s</w:t>
      </w:r>
      <w:r>
        <w:t> tímto sportem</w:t>
      </w:r>
      <w:r w:rsidR="00227AAD" w:rsidRPr="006B230F">
        <w:t xml:space="preserve">. </w:t>
      </w:r>
    </w:p>
    <w:p w:rsidR="00F81E6C" w:rsidRPr="006B230F" w:rsidRDefault="00F81E6C" w:rsidP="009E31B4">
      <w:pPr>
        <w:pStyle w:val="Zkladntext"/>
      </w:pPr>
      <w:r w:rsidRPr="006B230F">
        <w:t>Naše škola je fakultní školou Pedagogické fakulty UK</w:t>
      </w:r>
      <w:r w:rsidR="00D65CDA" w:rsidRPr="006B230F">
        <w:t xml:space="preserve"> a </w:t>
      </w:r>
      <w:r w:rsidRPr="006B230F">
        <w:t>dlouhodobě spolupracujeme také</w:t>
      </w:r>
      <w:r w:rsidR="00D65CDA" w:rsidRPr="006B230F">
        <w:t xml:space="preserve"> s </w:t>
      </w:r>
      <w:r w:rsidRPr="006B230F">
        <w:t>Přírodovědeckou fakultou UK</w:t>
      </w:r>
      <w:r w:rsidR="00227AAD" w:rsidRPr="006B230F">
        <w:t xml:space="preserve">. </w:t>
      </w:r>
      <w:r w:rsidRPr="006B230F">
        <w:t>Každý rok</w:t>
      </w:r>
      <w:r w:rsidR="00D65CDA" w:rsidRPr="006B230F">
        <w:t xml:space="preserve"> k </w:t>
      </w:r>
      <w:r w:rsidRPr="006B230F">
        <w:t>nám přicházejí studenti těchto fakult na pedagogickou praxi</w:t>
      </w:r>
      <w:r w:rsidR="00227AAD" w:rsidRPr="006B230F">
        <w:t xml:space="preserve">. </w:t>
      </w:r>
      <w:r w:rsidR="007E3EE9">
        <w:t>Studenti z různých fakult zde provádějí výzkumy ke svým diplomovým pracím.</w:t>
      </w:r>
    </w:p>
    <w:p w:rsidR="00B42042" w:rsidRDefault="00B42042" w:rsidP="00B42042">
      <w:pPr>
        <w:autoSpaceDE w:val="0"/>
        <w:autoSpaceDN w:val="0"/>
        <w:adjustRightInd w:val="0"/>
        <w:jc w:val="both"/>
      </w:pPr>
    </w:p>
    <w:p w:rsidR="00C51EE8" w:rsidRDefault="00C51EE8" w:rsidP="00B42042">
      <w:pPr>
        <w:autoSpaceDE w:val="0"/>
        <w:autoSpaceDN w:val="0"/>
        <w:adjustRightInd w:val="0"/>
        <w:jc w:val="both"/>
      </w:pPr>
    </w:p>
    <w:p w:rsidR="008A1B0F" w:rsidRDefault="00F81E6C" w:rsidP="007E3EE9">
      <w:pPr>
        <w:spacing w:before="120" w:after="120"/>
        <w:rPr>
          <w:b/>
          <w:bCs/>
          <w:color w:val="0000FF"/>
          <w:sz w:val="28"/>
          <w:szCs w:val="28"/>
        </w:rPr>
      </w:pPr>
      <w:r w:rsidRPr="00325DA5">
        <w:rPr>
          <w:b/>
          <w:bCs/>
          <w:color w:val="0000FF"/>
          <w:sz w:val="28"/>
          <w:szCs w:val="28"/>
        </w:rPr>
        <w:lastRenderedPageBreak/>
        <w:t>13</w:t>
      </w:r>
      <w:r w:rsidR="00227AAD">
        <w:rPr>
          <w:b/>
          <w:bCs/>
          <w:color w:val="0000FF"/>
          <w:sz w:val="28"/>
          <w:szCs w:val="28"/>
        </w:rPr>
        <w:t xml:space="preserve">. </w:t>
      </w:r>
      <w:r w:rsidRPr="00325DA5">
        <w:rPr>
          <w:b/>
          <w:bCs/>
          <w:color w:val="0000FF"/>
          <w:sz w:val="28"/>
          <w:szCs w:val="28"/>
        </w:rPr>
        <w:tab/>
        <w:t>Účast školy</w:t>
      </w:r>
      <w:r w:rsidR="00D65CDA">
        <w:rPr>
          <w:b/>
          <w:bCs/>
          <w:color w:val="0000FF"/>
          <w:sz w:val="28"/>
          <w:szCs w:val="28"/>
        </w:rPr>
        <w:t xml:space="preserve"> v </w:t>
      </w:r>
      <w:r w:rsidRPr="00325DA5">
        <w:rPr>
          <w:b/>
          <w:bCs/>
          <w:color w:val="0000FF"/>
          <w:sz w:val="28"/>
          <w:szCs w:val="28"/>
        </w:rPr>
        <w:t>rozvojových</w:t>
      </w:r>
      <w:r w:rsidR="00D65CDA">
        <w:rPr>
          <w:b/>
          <w:bCs/>
          <w:color w:val="0000FF"/>
          <w:sz w:val="28"/>
          <w:szCs w:val="28"/>
        </w:rPr>
        <w:t xml:space="preserve"> a </w:t>
      </w:r>
      <w:r w:rsidRPr="00325DA5">
        <w:rPr>
          <w:b/>
          <w:bCs/>
          <w:color w:val="0000FF"/>
          <w:sz w:val="28"/>
          <w:szCs w:val="28"/>
        </w:rPr>
        <w:t>mezinárodních programech</w:t>
      </w:r>
    </w:p>
    <w:p w:rsidR="00C51EE8" w:rsidRDefault="00C51EE8" w:rsidP="007E3EE9">
      <w:pPr>
        <w:spacing w:before="120" w:after="120"/>
        <w:rPr>
          <w:b/>
          <w:bCs/>
          <w:color w:val="0000FF"/>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82"/>
        <w:gridCol w:w="2516"/>
        <w:gridCol w:w="1922"/>
      </w:tblGrid>
      <w:tr w:rsidR="00F1237E" w:rsidRPr="00E67C40" w:rsidTr="00EF6294">
        <w:trPr>
          <w:tblHeader/>
        </w:trPr>
        <w:tc>
          <w:tcPr>
            <w:tcW w:w="2048" w:type="dxa"/>
            <w:shd w:val="clear" w:color="auto" w:fill="C6D9F1"/>
            <w:vAlign w:val="center"/>
          </w:tcPr>
          <w:p w:rsidR="00F1237E" w:rsidRPr="00E67C40" w:rsidRDefault="00F1237E" w:rsidP="00341035">
            <w:r w:rsidRPr="00E67C40">
              <w:t>Projekt</w:t>
            </w:r>
          </w:p>
        </w:tc>
        <w:tc>
          <w:tcPr>
            <w:tcW w:w="2082" w:type="dxa"/>
            <w:shd w:val="clear" w:color="auto" w:fill="C6D9F1"/>
          </w:tcPr>
          <w:p w:rsidR="00F1237E" w:rsidRPr="00E67C40" w:rsidRDefault="00F1237E" w:rsidP="007266D4">
            <w:pPr>
              <w:jc w:val="both"/>
            </w:pPr>
            <w:r w:rsidRPr="00E67C40">
              <w:t>Téma:</w:t>
            </w:r>
          </w:p>
          <w:p w:rsidR="00341035" w:rsidRPr="00E67C40" w:rsidRDefault="00341035"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MKV</w:t>
            </w:r>
          </w:p>
          <w:p w:rsidR="00341035" w:rsidRPr="00E67C40" w:rsidRDefault="00341035"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EVVO</w:t>
            </w:r>
          </w:p>
          <w:p w:rsidR="00341035" w:rsidRPr="00E67C40" w:rsidRDefault="00341035"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integrace cizinců</w:t>
            </w:r>
          </w:p>
          <w:p w:rsidR="00341035" w:rsidRPr="00E67C40" w:rsidRDefault="00341035"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polytechnika</w:t>
            </w:r>
          </w:p>
          <w:p w:rsidR="00F1237E" w:rsidRPr="00E67C40" w:rsidRDefault="00F1237E"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další</w:t>
            </w:r>
          </w:p>
        </w:tc>
        <w:tc>
          <w:tcPr>
            <w:tcW w:w="2516" w:type="dxa"/>
            <w:shd w:val="clear" w:color="auto" w:fill="C6D9F1"/>
            <w:vAlign w:val="center"/>
          </w:tcPr>
          <w:p w:rsidR="00F1237E" w:rsidRPr="00E67C40" w:rsidRDefault="00F1237E" w:rsidP="00341035">
            <w:pPr>
              <w:jc w:val="both"/>
            </w:pPr>
            <w:r w:rsidRPr="00E67C40">
              <w:t xml:space="preserve">Zdroj: </w:t>
            </w:r>
          </w:p>
          <w:p w:rsidR="00341035" w:rsidRPr="00E67C40" w:rsidRDefault="00EC0762"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MHMP</w:t>
            </w:r>
          </w:p>
          <w:p w:rsidR="00341035" w:rsidRPr="00E67C40" w:rsidRDefault="00341035" w:rsidP="00341035">
            <w:pPr>
              <w:pStyle w:val="Odstavecseseznamem"/>
              <w:numPr>
                <w:ilvl w:val="0"/>
                <w:numId w:val="13"/>
              </w:numPr>
              <w:spacing w:after="0" w:line="240" w:lineRule="auto"/>
              <w:ind w:left="351" w:hanging="215"/>
              <w:rPr>
                <w:rFonts w:ascii="Times New Roman" w:hAnsi="Times New Roman"/>
                <w:sz w:val="24"/>
                <w:szCs w:val="24"/>
              </w:rPr>
            </w:pPr>
            <w:r w:rsidRPr="00E67C40">
              <w:rPr>
                <w:rFonts w:ascii="Times New Roman" w:hAnsi="Times New Roman"/>
                <w:sz w:val="24"/>
                <w:szCs w:val="24"/>
              </w:rPr>
              <w:t>národní zdroje</w:t>
            </w:r>
            <w:r w:rsidRPr="00E67C40">
              <w:rPr>
                <w:rFonts w:ascii="Times New Roman" w:hAnsi="Times New Roman"/>
                <w:sz w:val="24"/>
                <w:szCs w:val="24"/>
              </w:rPr>
              <w:br/>
              <w:t>(MŠMT, MV a další)</w:t>
            </w:r>
          </w:p>
          <w:p w:rsidR="00341035" w:rsidRPr="00E67C40" w:rsidRDefault="00F1237E"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evropsk</w:t>
            </w:r>
            <w:r w:rsidR="00341035" w:rsidRPr="00E67C40">
              <w:rPr>
                <w:rFonts w:ascii="Times New Roman" w:hAnsi="Times New Roman"/>
                <w:sz w:val="24"/>
                <w:szCs w:val="24"/>
              </w:rPr>
              <w:t>é fondy</w:t>
            </w:r>
          </w:p>
          <w:p w:rsidR="00341035" w:rsidRPr="00E67C40" w:rsidRDefault="00F1237E"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MČ</w:t>
            </w:r>
            <w:r w:rsidR="00341035" w:rsidRPr="00E67C40">
              <w:rPr>
                <w:rFonts w:ascii="Times New Roman" w:hAnsi="Times New Roman"/>
                <w:sz w:val="24"/>
                <w:szCs w:val="24"/>
              </w:rPr>
              <w:t xml:space="preserve"> Praha 12</w:t>
            </w:r>
          </w:p>
          <w:p w:rsidR="00F1237E" w:rsidRPr="00E67C40" w:rsidRDefault="00F1237E" w:rsidP="00341035">
            <w:pPr>
              <w:pStyle w:val="Odstavecseseznamem"/>
              <w:numPr>
                <w:ilvl w:val="0"/>
                <w:numId w:val="13"/>
              </w:numPr>
              <w:spacing w:after="0" w:line="240" w:lineRule="auto"/>
              <w:ind w:left="351" w:hanging="215"/>
              <w:jc w:val="both"/>
              <w:rPr>
                <w:rFonts w:ascii="Times New Roman" w:hAnsi="Times New Roman"/>
                <w:sz w:val="24"/>
                <w:szCs w:val="24"/>
              </w:rPr>
            </w:pPr>
            <w:r w:rsidRPr="00E67C40">
              <w:rPr>
                <w:rFonts w:ascii="Times New Roman" w:hAnsi="Times New Roman"/>
                <w:sz w:val="24"/>
                <w:szCs w:val="24"/>
              </w:rPr>
              <w:t>další</w:t>
            </w:r>
          </w:p>
        </w:tc>
        <w:tc>
          <w:tcPr>
            <w:tcW w:w="1922" w:type="dxa"/>
            <w:shd w:val="clear" w:color="auto" w:fill="C6D9F1"/>
            <w:vAlign w:val="center"/>
          </w:tcPr>
          <w:p w:rsidR="00EC0762" w:rsidRPr="00E67C40" w:rsidRDefault="00F1237E" w:rsidP="00341035">
            <w:r w:rsidRPr="00E67C40">
              <w:t xml:space="preserve">Objem získaných prostředků </w:t>
            </w:r>
          </w:p>
          <w:p w:rsidR="00F1237E" w:rsidRPr="00E67C40" w:rsidRDefault="00F1237E" w:rsidP="00341035">
            <w:r w:rsidRPr="00E67C40">
              <w:t>(tis</w:t>
            </w:r>
            <w:r w:rsidR="00227AAD" w:rsidRPr="00E67C40">
              <w:t xml:space="preserve">. </w:t>
            </w:r>
            <w:r w:rsidRPr="00E67C40">
              <w:t>Kč)</w:t>
            </w:r>
          </w:p>
        </w:tc>
      </w:tr>
      <w:tr w:rsidR="00F1237E" w:rsidRPr="009A77D5" w:rsidTr="00E67C40">
        <w:tc>
          <w:tcPr>
            <w:tcW w:w="2048" w:type="dxa"/>
          </w:tcPr>
          <w:p w:rsidR="00F1237E" w:rsidRPr="00DB1881" w:rsidRDefault="00F1237E" w:rsidP="007266D4">
            <w:pPr>
              <w:jc w:val="both"/>
            </w:pPr>
            <w:r w:rsidRPr="00DB1881">
              <w:t>Primární prevence rizikového chování</w:t>
            </w:r>
          </w:p>
        </w:tc>
        <w:tc>
          <w:tcPr>
            <w:tcW w:w="2082" w:type="dxa"/>
          </w:tcPr>
          <w:p w:rsidR="00F1237E" w:rsidRPr="00DB1881" w:rsidRDefault="00F1237E" w:rsidP="007266D4">
            <w:pPr>
              <w:jc w:val="both"/>
            </w:pPr>
            <w:r w:rsidRPr="00DB1881">
              <w:t>PPRCH</w:t>
            </w:r>
          </w:p>
        </w:tc>
        <w:tc>
          <w:tcPr>
            <w:tcW w:w="2516" w:type="dxa"/>
            <w:vAlign w:val="center"/>
          </w:tcPr>
          <w:p w:rsidR="00F1237E" w:rsidRPr="00DB1881" w:rsidRDefault="008D48A6" w:rsidP="007266D4">
            <w:pPr>
              <w:jc w:val="both"/>
            </w:pPr>
            <w:r w:rsidRPr="00DB1881">
              <w:t>MČ</w:t>
            </w:r>
          </w:p>
        </w:tc>
        <w:tc>
          <w:tcPr>
            <w:tcW w:w="1922" w:type="dxa"/>
          </w:tcPr>
          <w:p w:rsidR="00F1237E" w:rsidRPr="00DB1881" w:rsidRDefault="00F1237E" w:rsidP="007266D4">
            <w:pPr>
              <w:jc w:val="both"/>
            </w:pPr>
          </w:p>
          <w:p w:rsidR="008D48A6" w:rsidRPr="00DB1881" w:rsidRDefault="00201A75" w:rsidP="007266D4">
            <w:pPr>
              <w:jc w:val="both"/>
            </w:pPr>
            <w:r>
              <w:t>27 00</w:t>
            </w:r>
            <w:r w:rsidR="00E67C40">
              <w:t>0,- Kč</w:t>
            </w:r>
          </w:p>
        </w:tc>
      </w:tr>
      <w:tr w:rsidR="00F1237E" w:rsidRPr="009A77D5" w:rsidTr="00E67C40">
        <w:tc>
          <w:tcPr>
            <w:tcW w:w="2048" w:type="dxa"/>
          </w:tcPr>
          <w:p w:rsidR="00F1237E" w:rsidRPr="00C51EE8" w:rsidRDefault="00201A75" w:rsidP="00C51EE8">
            <w:r w:rsidRPr="00C51EE8">
              <w:t>Výzva č. 28 OPPR</w:t>
            </w:r>
          </w:p>
          <w:p w:rsidR="00201A75" w:rsidRPr="00C51EE8" w:rsidRDefault="00201A75" w:rsidP="00C51EE8">
            <w:r w:rsidRPr="00C51EE8">
              <w:t>Inkluze a multikulturní vzdělávání</w:t>
            </w:r>
          </w:p>
        </w:tc>
        <w:tc>
          <w:tcPr>
            <w:tcW w:w="2082" w:type="dxa"/>
          </w:tcPr>
          <w:p w:rsidR="00F1237E" w:rsidRPr="00C51EE8" w:rsidRDefault="00201A75" w:rsidP="00C51EE8">
            <w:r w:rsidRPr="00C51EE8">
              <w:t xml:space="preserve">Odborná vzdělávání, komunitní setkávání, projektové dny, DVPP </w:t>
            </w:r>
            <w:proofErr w:type="spellStart"/>
            <w:r w:rsidRPr="00C51EE8">
              <w:t>ped</w:t>
            </w:r>
            <w:proofErr w:type="spellEnd"/>
            <w:r w:rsidRPr="00C51EE8">
              <w:t xml:space="preserve">. </w:t>
            </w:r>
            <w:proofErr w:type="gramStart"/>
            <w:r w:rsidRPr="00C51EE8">
              <w:t>pracovníků</w:t>
            </w:r>
            <w:proofErr w:type="gramEnd"/>
          </w:p>
        </w:tc>
        <w:tc>
          <w:tcPr>
            <w:tcW w:w="2516" w:type="dxa"/>
            <w:vAlign w:val="center"/>
          </w:tcPr>
          <w:p w:rsidR="00F1237E" w:rsidRPr="00C51EE8" w:rsidRDefault="00F1237E" w:rsidP="00C51EE8">
            <w:r w:rsidRPr="00C51EE8">
              <w:t>MHMP</w:t>
            </w:r>
          </w:p>
        </w:tc>
        <w:tc>
          <w:tcPr>
            <w:tcW w:w="1922" w:type="dxa"/>
          </w:tcPr>
          <w:p w:rsidR="00F1237E" w:rsidRPr="00C51EE8" w:rsidRDefault="00201A75" w:rsidP="00C51EE8">
            <w:r w:rsidRPr="00C51EE8">
              <w:t>834 725</w:t>
            </w:r>
            <w:r w:rsidR="00F1237E" w:rsidRPr="00C51EE8">
              <w:t xml:space="preserve">,- Kč </w:t>
            </w:r>
          </w:p>
          <w:p w:rsidR="00F1237E" w:rsidRPr="00C51EE8" w:rsidRDefault="00F1237E" w:rsidP="00C51EE8"/>
        </w:tc>
      </w:tr>
      <w:tr w:rsidR="00201A75" w:rsidRPr="009A77D5" w:rsidTr="00E67C40">
        <w:tc>
          <w:tcPr>
            <w:tcW w:w="2048" w:type="dxa"/>
          </w:tcPr>
          <w:p w:rsidR="00201A75" w:rsidRPr="00C51EE8" w:rsidRDefault="00201A75" w:rsidP="00C51EE8">
            <w:r w:rsidRPr="00C51EE8">
              <w:t>Šablony II.</w:t>
            </w:r>
          </w:p>
        </w:tc>
        <w:tc>
          <w:tcPr>
            <w:tcW w:w="2082" w:type="dxa"/>
          </w:tcPr>
          <w:p w:rsidR="00201A75" w:rsidRPr="00C51EE8" w:rsidRDefault="00201A75" w:rsidP="00C51EE8">
            <w:r w:rsidRPr="00C51EE8">
              <w:t xml:space="preserve">Personální podpora, školní asistent ZŠ a ŠD, školní psycholog, ICT technika, vzájemná spolupráce </w:t>
            </w:r>
            <w:proofErr w:type="spellStart"/>
            <w:r w:rsidRPr="00C51EE8">
              <w:t>ped</w:t>
            </w:r>
            <w:proofErr w:type="spellEnd"/>
            <w:r w:rsidRPr="00C51EE8">
              <w:t xml:space="preserve">. </w:t>
            </w:r>
            <w:proofErr w:type="gramStart"/>
            <w:r w:rsidRPr="00C51EE8">
              <w:t>pracovníků</w:t>
            </w:r>
            <w:proofErr w:type="gramEnd"/>
            <w:r w:rsidRPr="00C51EE8">
              <w:t>, vybavení ŠD</w:t>
            </w:r>
          </w:p>
        </w:tc>
        <w:tc>
          <w:tcPr>
            <w:tcW w:w="2516" w:type="dxa"/>
            <w:vAlign w:val="center"/>
          </w:tcPr>
          <w:p w:rsidR="00201A75" w:rsidRPr="00C51EE8" w:rsidRDefault="00201A75" w:rsidP="00C51EE8">
            <w:r w:rsidRPr="00C51EE8">
              <w:t>EF 50%</w:t>
            </w:r>
          </w:p>
          <w:p w:rsidR="00201A75" w:rsidRPr="00C51EE8" w:rsidRDefault="0008367B" w:rsidP="00C51EE8">
            <w:r w:rsidRPr="00C51EE8">
              <w:t>MŠMT strukturální zdroje</w:t>
            </w:r>
            <w:r w:rsidR="00201A75" w:rsidRPr="00C51EE8">
              <w:t xml:space="preserve"> 50%</w:t>
            </w:r>
          </w:p>
        </w:tc>
        <w:tc>
          <w:tcPr>
            <w:tcW w:w="1922" w:type="dxa"/>
          </w:tcPr>
          <w:p w:rsidR="00201A75" w:rsidRPr="00C51EE8" w:rsidRDefault="00201A75" w:rsidP="00C51EE8">
            <w:r w:rsidRPr="00C51EE8">
              <w:t>1 898 161,- Kč</w:t>
            </w:r>
          </w:p>
        </w:tc>
      </w:tr>
      <w:tr w:rsidR="000D371F" w:rsidRPr="00765AD7" w:rsidTr="00E67C40">
        <w:tc>
          <w:tcPr>
            <w:tcW w:w="2048" w:type="dxa"/>
          </w:tcPr>
          <w:p w:rsidR="000D371F" w:rsidRPr="00C51EE8" w:rsidRDefault="000D371F" w:rsidP="00C51EE8">
            <w:r w:rsidRPr="00C51EE8">
              <w:t>Školní obědy dostupné pro každé dítě</w:t>
            </w:r>
            <w:r w:rsidR="00E64990" w:rsidRPr="00C51EE8">
              <w:t xml:space="preserve"> II.</w:t>
            </w:r>
          </w:p>
        </w:tc>
        <w:tc>
          <w:tcPr>
            <w:tcW w:w="2082" w:type="dxa"/>
          </w:tcPr>
          <w:p w:rsidR="000D371F" w:rsidRPr="00C51EE8" w:rsidRDefault="000D371F" w:rsidP="00C51EE8"/>
        </w:tc>
        <w:tc>
          <w:tcPr>
            <w:tcW w:w="2516" w:type="dxa"/>
            <w:vAlign w:val="center"/>
          </w:tcPr>
          <w:p w:rsidR="000D371F" w:rsidRPr="00C51EE8" w:rsidRDefault="000D371F" w:rsidP="00C51EE8">
            <w:r w:rsidRPr="00C51EE8">
              <w:t>MPSV</w:t>
            </w:r>
          </w:p>
        </w:tc>
        <w:tc>
          <w:tcPr>
            <w:tcW w:w="1922" w:type="dxa"/>
          </w:tcPr>
          <w:p w:rsidR="00201A75" w:rsidRPr="00C51EE8" w:rsidRDefault="00201A75" w:rsidP="00C51EE8">
            <w:r w:rsidRPr="00C51EE8">
              <w:t>183 573,60 Kč</w:t>
            </w:r>
          </w:p>
          <w:p w:rsidR="000D371F" w:rsidRPr="00C51EE8" w:rsidRDefault="00201A75" w:rsidP="00C51EE8">
            <w:r w:rsidRPr="00C51EE8">
              <w:t>175 459,20</w:t>
            </w:r>
            <w:r w:rsidR="00E64990" w:rsidRPr="00C51EE8">
              <w:t xml:space="preserve"> Kč</w:t>
            </w:r>
            <w:r w:rsidRPr="00C51EE8">
              <w:t xml:space="preserve"> - </w:t>
            </w:r>
          </w:p>
          <w:p w:rsidR="00B87CBF" w:rsidRPr="00C51EE8" w:rsidRDefault="00B87CBF" w:rsidP="00C51EE8">
            <w:r w:rsidRPr="00C51EE8">
              <w:t>nepoužito</w:t>
            </w:r>
          </w:p>
        </w:tc>
      </w:tr>
      <w:tr w:rsidR="000D371F" w:rsidRPr="00765AD7" w:rsidTr="00E67C40">
        <w:tc>
          <w:tcPr>
            <w:tcW w:w="2048" w:type="dxa"/>
          </w:tcPr>
          <w:p w:rsidR="000D371F" w:rsidRPr="00C51EE8" w:rsidRDefault="00D53D2F" w:rsidP="00C51EE8">
            <w:r w:rsidRPr="00C51EE8">
              <w:t xml:space="preserve">Charitativní projekt </w:t>
            </w:r>
            <w:proofErr w:type="spellStart"/>
            <w:r w:rsidRPr="00C51EE8">
              <w:t>Women</w:t>
            </w:r>
            <w:proofErr w:type="spellEnd"/>
            <w:r w:rsidRPr="00C51EE8">
              <w:t xml:space="preserve"> </w:t>
            </w:r>
            <w:proofErr w:type="spellStart"/>
            <w:r w:rsidRPr="00C51EE8">
              <w:t>for</w:t>
            </w:r>
            <w:proofErr w:type="spellEnd"/>
            <w:r w:rsidRPr="00C51EE8">
              <w:t xml:space="preserve"> </w:t>
            </w:r>
            <w:proofErr w:type="spellStart"/>
            <w:r w:rsidRPr="00C51EE8">
              <w:t>W</w:t>
            </w:r>
            <w:r w:rsidR="000D371F" w:rsidRPr="00C51EE8">
              <w:t>omen</w:t>
            </w:r>
            <w:proofErr w:type="spellEnd"/>
          </w:p>
        </w:tc>
        <w:tc>
          <w:tcPr>
            <w:tcW w:w="2082" w:type="dxa"/>
          </w:tcPr>
          <w:p w:rsidR="000D371F" w:rsidRPr="00C51EE8" w:rsidRDefault="000D371F" w:rsidP="00C51EE8"/>
        </w:tc>
        <w:tc>
          <w:tcPr>
            <w:tcW w:w="2516" w:type="dxa"/>
            <w:vAlign w:val="center"/>
          </w:tcPr>
          <w:p w:rsidR="000D371F" w:rsidRPr="00C51EE8" w:rsidRDefault="00D53D2F" w:rsidP="00C51EE8">
            <w:r w:rsidRPr="00C51EE8">
              <w:t>o</w:t>
            </w:r>
            <w:r w:rsidR="00227AAD" w:rsidRPr="00C51EE8">
              <w:t xml:space="preserve">. </w:t>
            </w:r>
            <w:r w:rsidRPr="00C51EE8">
              <w:t>p</w:t>
            </w:r>
            <w:r w:rsidR="00227AAD" w:rsidRPr="00C51EE8">
              <w:t xml:space="preserve">. </w:t>
            </w:r>
            <w:r w:rsidRPr="00C51EE8">
              <w:t>s</w:t>
            </w:r>
            <w:r w:rsidR="00227AAD" w:rsidRPr="00C51EE8">
              <w:t xml:space="preserve">. </w:t>
            </w:r>
            <w:proofErr w:type="spellStart"/>
            <w:r w:rsidRPr="00C51EE8">
              <w:t>Women</w:t>
            </w:r>
            <w:proofErr w:type="spellEnd"/>
            <w:r w:rsidRPr="00C51EE8">
              <w:t xml:space="preserve"> </w:t>
            </w:r>
            <w:proofErr w:type="spellStart"/>
            <w:r w:rsidRPr="00C51EE8">
              <w:t>for</w:t>
            </w:r>
            <w:proofErr w:type="spellEnd"/>
            <w:r w:rsidRPr="00C51EE8">
              <w:t xml:space="preserve"> </w:t>
            </w:r>
            <w:proofErr w:type="spellStart"/>
            <w:r w:rsidRPr="00C51EE8">
              <w:t>W</w:t>
            </w:r>
            <w:r w:rsidR="000D371F" w:rsidRPr="00C51EE8">
              <w:t>omen</w:t>
            </w:r>
            <w:proofErr w:type="spellEnd"/>
          </w:p>
        </w:tc>
        <w:tc>
          <w:tcPr>
            <w:tcW w:w="1922" w:type="dxa"/>
          </w:tcPr>
          <w:p w:rsidR="000D371F" w:rsidRPr="00C51EE8" w:rsidRDefault="00FB153D" w:rsidP="00C51EE8">
            <w:r w:rsidRPr="00C51EE8">
              <w:t>19200</w:t>
            </w:r>
            <w:r w:rsidR="00E64990" w:rsidRPr="00C51EE8">
              <w:t xml:space="preserve">,- </w:t>
            </w:r>
            <w:proofErr w:type="gramStart"/>
            <w:r w:rsidR="00E64990" w:rsidRPr="00C51EE8">
              <w:t>Kč</w:t>
            </w:r>
            <w:r w:rsidRPr="00C51EE8">
              <w:t>(vráceno</w:t>
            </w:r>
            <w:proofErr w:type="gramEnd"/>
            <w:r w:rsidRPr="00C51EE8">
              <w:t xml:space="preserve"> 3 076,-Kč)</w:t>
            </w:r>
          </w:p>
          <w:p w:rsidR="00A57C02" w:rsidRPr="00C51EE8" w:rsidRDefault="00A57C02" w:rsidP="00C51EE8">
            <w:r w:rsidRPr="00C51EE8">
              <w:t>38 048</w:t>
            </w:r>
            <w:r w:rsidR="00E64990" w:rsidRPr="00C51EE8">
              <w:t>,- Kč</w:t>
            </w:r>
            <w:r w:rsidRPr="00C51EE8">
              <w:t xml:space="preserve"> </w:t>
            </w:r>
          </w:p>
          <w:p w:rsidR="00E64990" w:rsidRPr="00C51EE8" w:rsidRDefault="00A57C02" w:rsidP="00C51EE8">
            <w:proofErr w:type="gramStart"/>
            <w:r w:rsidRPr="00C51EE8">
              <w:t>( vráceno</w:t>
            </w:r>
            <w:proofErr w:type="gramEnd"/>
            <w:r w:rsidRPr="00C51EE8">
              <w:t xml:space="preserve"> 25 230,- Kč)</w:t>
            </w:r>
          </w:p>
        </w:tc>
      </w:tr>
    </w:tbl>
    <w:p w:rsidR="00510CEB" w:rsidRPr="00E67C40" w:rsidRDefault="00510CEB" w:rsidP="00E67C40">
      <w:pPr>
        <w:ind w:left="425" w:hanging="425"/>
        <w:rPr>
          <w:b/>
          <w:bCs/>
          <w:color w:val="0000FF"/>
          <w:szCs w:val="28"/>
        </w:rPr>
      </w:pPr>
    </w:p>
    <w:p w:rsidR="00FD170D" w:rsidRDefault="00FD170D" w:rsidP="0082772E">
      <w:pPr>
        <w:jc w:val="both"/>
      </w:pPr>
    </w:p>
    <w:p w:rsidR="00F81E6C" w:rsidRPr="00325DA5" w:rsidRDefault="00F81E6C" w:rsidP="00FD170D">
      <w:pPr>
        <w:keepNext/>
        <w:spacing w:before="120" w:after="120"/>
        <w:ind w:left="425" w:hanging="425"/>
        <w:jc w:val="both"/>
        <w:rPr>
          <w:b/>
          <w:bCs/>
          <w:color w:val="0000FF"/>
          <w:sz w:val="28"/>
          <w:szCs w:val="28"/>
        </w:rPr>
      </w:pPr>
      <w:r w:rsidRPr="00325DA5">
        <w:rPr>
          <w:b/>
          <w:bCs/>
          <w:color w:val="0000FF"/>
          <w:sz w:val="28"/>
          <w:szCs w:val="28"/>
        </w:rPr>
        <w:t>1</w:t>
      </w:r>
      <w:r w:rsidR="00EF6294">
        <w:rPr>
          <w:b/>
          <w:bCs/>
          <w:color w:val="0000FF"/>
          <w:sz w:val="28"/>
          <w:szCs w:val="28"/>
        </w:rPr>
        <w:t>4</w:t>
      </w:r>
      <w:r w:rsidR="00227AAD">
        <w:rPr>
          <w:b/>
          <w:bCs/>
          <w:color w:val="0000FF"/>
          <w:sz w:val="28"/>
          <w:szCs w:val="28"/>
        </w:rPr>
        <w:t xml:space="preserve">. </w:t>
      </w:r>
      <w:r w:rsidRPr="00325DA5">
        <w:rPr>
          <w:b/>
          <w:bCs/>
          <w:color w:val="0000FF"/>
          <w:sz w:val="28"/>
          <w:szCs w:val="28"/>
        </w:rPr>
        <w:tab/>
        <w:t>Přípravné třídy, zkušenosti</w:t>
      </w:r>
      <w:r w:rsidR="00D65CDA">
        <w:rPr>
          <w:b/>
          <w:bCs/>
          <w:color w:val="0000FF"/>
          <w:sz w:val="28"/>
          <w:szCs w:val="28"/>
        </w:rPr>
        <w:t xml:space="preserve"> s </w:t>
      </w:r>
      <w:r w:rsidRPr="00325DA5">
        <w:rPr>
          <w:b/>
          <w:bCs/>
          <w:color w:val="0000FF"/>
          <w:sz w:val="28"/>
          <w:szCs w:val="28"/>
        </w:rPr>
        <w:t>integrací</w:t>
      </w:r>
      <w:r w:rsidR="00D65CDA">
        <w:rPr>
          <w:b/>
          <w:bCs/>
          <w:color w:val="0000FF"/>
          <w:sz w:val="28"/>
          <w:szCs w:val="28"/>
        </w:rPr>
        <w:t xml:space="preserve"> a </w:t>
      </w:r>
      <w:r w:rsidRPr="00325DA5">
        <w:rPr>
          <w:b/>
          <w:bCs/>
          <w:color w:val="0000FF"/>
          <w:sz w:val="28"/>
          <w:szCs w:val="28"/>
        </w:rPr>
        <w:t>dalším začleňováním dětí ze sociálně znevýhodněného prostředí do ZŠ</w:t>
      </w:r>
    </w:p>
    <w:p w:rsidR="000D65B0" w:rsidRDefault="00F81E6C" w:rsidP="00FE3D49">
      <w:pPr>
        <w:jc w:val="both"/>
      </w:pPr>
      <w:r w:rsidRPr="0015520E">
        <w:t xml:space="preserve">Ve škole </w:t>
      </w:r>
      <w:r w:rsidR="00B52F81">
        <w:t xml:space="preserve">momentálně nemáme </w:t>
      </w:r>
      <w:r w:rsidRPr="0015520E">
        <w:t>prostory pro otevření přípravn</w:t>
      </w:r>
      <w:r>
        <w:t>é</w:t>
      </w:r>
      <w:r w:rsidRPr="0015520E">
        <w:t xml:space="preserve"> tříd</w:t>
      </w:r>
      <w:r>
        <w:t>y</w:t>
      </w:r>
      <w:r w:rsidR="00227AAD">
        <w:t xml:space="preserve">. </w:t>
      </w:r>
    </w:p>
    <w:p w:rsidR="000D65B0" w:rsidRDefault="00F81E6C" w:rsidP="00FE3D49">
      <w:pPr>
        <w:jc w:val="both"/>
      </w:pPr>
      <w:r w:rsidRPr="0015520E">
        <w:t>Ze sociálně znevýhodněného prostředí do školy přicház</w:t>
      </w:r>
      <w:r>
        <w:t>ejí</w:t>
      </w:r>
      <w:r w:rsidRPr="0015520E">
        <w:t xml:space="preserve"> především děti cizinců</w:t>
      </w:r>
      <w:r>
        <w:t xml:space="preserve"> ze států mimo EU</w:t>
      </w:r>
      <w:r w:rsidR="00227AAD">
        <w:t xml:space="preserve">. </w:t>
      </w:r>
      <w:r w:rsidR="000D65B0">
        <w:t>V rámci výzvy č. 28 – Inkluze a multikulturní vzdělávání – probíhá ve škole intenzivní doučování českého jazyka pro žáky s OMJ (odlišný mateřský jazyk).</w:t>
      </w:r>
    </w:p>
    <w:p w:rsidR="00F81E6C" w:rsidRDefault="00F81E6C" w:rsidP="00FE3D49">
      <w:pPr>
        <w:jc w:val="both"/>
      </w:pPr>
      <w:r w:rsidRPr="0015520E">
        <w:t>V případě dětí ze sociálně slabých rodin intenzivně spolupracujeme se sociálními odbory</w:t>
      </w:r>
      <w:r>
        <w:t xml:space="preserve"> městské části</w:t>
      </w:r>
      <w:r w:rsidRPr="0015520E">
        <w:t>, snažíme se maximálně komunikovat</w:t>
      </w:r>
      <w:r w:rsidR="00D65CDA">
        <w:t xml:space="preserve"> s </w:t>
      </w:r>
      <w:r w:rsidRPr="0015520E">
        <w:t>rodiči</w:t>
      </w:r>
      <w:r w:rsidR="00D65CDA">
        <w:t xml:space="preserve"> a </w:t>
      </w:r>
      <w:r w:rsidRPr="0015520E">
        <w:t>poskytujeme jim poradenské služby</w:t>
      </w:r>
      <w:r w:rsidR="00227AAD">
        <w:t xml:space="preserve">. </w:t>
      </w:r>
      <w:r w:rsidR="000D371F">
        <w:t>Škola se zapojila do rozvojového programu Školní obědy dostupné pro každé dítě</w:t>
      </w:r>
      <w:r w:rsidR="00227AAD">
        <w:t xml:space="preserve"> </w:t>
      </w:r>
      <w:r w:rsidR="00B24882">
        <w:t>I</w:t>
      </w:r>
      <w:r w:rsidR="00227AAD">
        <w:t>.</w:t>
      </w:r>
      <w:r w:rsidR="00C3110B">
        <w:t> </w:t>
      </w:r>
      <w:r w:rsidR="00D65CDA">
        <w:t>a </w:t>
      </w:r>
      <w:r w:rsidR="000D371F">
        <w:t>II</w:t>
      </w:r>
      <w:r w:rsidR="00227AAD">
        <w:t xml:space="preserve">. </w:t>
      </w:r>
      <w:r w:rsidR="00C3110B">
        <w:t xml:space="preserve">a do podpory hrazení obědů potřebným dětem nadací </w:t>
      </w:r>
      <w:proofErr w:type="spellStart"/>
      <w:r w:rsidR="00C3110B">
        <w:t>Women</w:t>
      </w:r>
      <w:proofErr w:type="spellEnd"/>
      <w:r w:rsidR="00C3110B">
        <w:t xml:space="preserve"> </w:t>
      </w:r>
      <w:proofErr w:type="spellStart"/>
      <w:r w:rsidR="00C3110B">
        <w:t>for</w:t>
      </w:r>
      <w:proofErr w:type="spellEnd"/>
      <w:r w:rsidR="00C3110B">
        <w:t xml:space="preserve"> </w:t>
      </w:r>
      <w:proofErr w:type="spellStart"/>
      <w:r w:rsidR="00C3110B">
        <w:t>Women</w:t>
      </w:r>
      <w:proofErr w:type="spellEnd"/>
      <w:r w:rsidR="00C3110B">
        <w:t>.</w:t>
      </w:r>
    </w:p>
    <w:p w:rsidR="00F81E6C" w:rsidRPr="00023E1B" w:rsidRDefault="00EF6294" w:rsidP="00EF6294">
      <w:pPr>
        <w:keepNext/>
        <w:spacing w:before="120" w:after="120"/>
        <w:ind w:left="425" w:hanging="425"/>
        <w:jc w:val="both"/>
        <w:rPr>
          <w:b/>
          <w:bCs/>
          <w:color w:val="FF0000"/>
          <w:sz w:val="28"/>
          <w:szCs w:val="28"/>
        </w:rPr>
      </w:pPr>
      <w:r>
        <w:rPr>
          <w:b/>
          <w:bCs/>
          <w:color w:val="0000FF"/>
          <w:sz w:val="28"/>
          <w:szCs w:val="28"/>
        </w:rPr>
        <w:lastRenderedPageBreak/>
        <w:t>15</w:t>
      </w:r>
      <w:r w:rsidR="00227AAD" w:rsidRPr="00EF6294">
        <w:rPr>
          <w:b/>
          <w:bCs/>
          <w:color w:val="0000FF"/>
          <w:sz w:val="28"/>
          <w:szCs w:val="28"/>
        </w:rPr>
        <w:t xml:space="preserve">. </w:t>
      </w:r>
      <w:r w:rsidR="00F81E6C" w:rsidRPr="00EF6294">
        <w:rPr>
          <w:b/>
          <w:bCs/>
          <w:color w:val="0000FF"/>
          <w:sz w:val="28"/>
          <w:szCs w:val="28"/>
        </w:rPr>
        <w:tab/>
        <w:t>Vzdělávání cizinců</w:t>
      </w:r>
      <w:r w:rsidR="00D65CDA" w:rsidRPr="00EF6294">
        <w:rPr>
          <w:b/>
          <w:bCs/>
          <w:color w:val="0000FF"/>
          <w:sz w:val="28"/>
          <w:szCs w:val="28"/>
        </w:rPr>
        <w:t xml:space="preserve"> a </w:t>
      </w:r>
      <w:r w:rsidR="00F81E6C" w:rsidRPr="00EF6294">
        <w:rPr>
          <w:b/>
          <w:bCs/>
          <w:color w:val="0000FF"/>
          <w:sz w:val="28"/>
          <w:szCs w:val="28"/>
        </w:rPr>
        <w:t>p</w:t>
      </w:r>
      <w:r w:rsidR="006F399C" w:rsidRPr="00EF6294">
        <w:rPr>
          <w:b/>
          <w:bCs/>
          <w:color w:val="0000FF"/>
          <w:sz w:val="28"/>
          <w:szCs w:val="28"/>
        </w:rPr>
        <w:t>říslušníků národnostních menšin</w:t>
      </w:r>
    </w:p>
    <w:p w:rsidR="00106F4C" w:rsidRPr="00106F4C" w:rsidRDefault="00106F4C" w:rsidP="00106F4C">
      <w:pPr>
        <w:pStyle w:val="Standard"/>
        <w:rPr>
          <w:color w:val="FF0000"/>
        </w:rPr>
      </w:pPr>
    </w:p>
    <w:p w:rsidR="00106F4C" w:rsidRPr="00C51EE8" w:rsidRDefault="00106F4C" w:rsidP="00C51EE8">
      <w:pPr>
        <w:pStyle w:val="Standard"/>
        <w:jc w:val="both"/>
      </w:pPr>
      <w:r w:rsidRPr="00C51EE8">
        <w:t>Do prvních tříd v tomto školním roce nastoupilo celkem patnáct dětí s odlišným mateřským jazykem, díky čemuž se počet žáků s OMJ na naší škole opět zvýšil.</w:t>
      </w:r>
    </w:p>
    <w:p w:rsidR="00106F4C" w:rsidRPr="00C51EE8" w:rsidRDefault="00106F4C" w:rsidP="00C51EE8">
      <w:pPr>
        <w:pStyle w:val="Standard"/>
        <w:jc w:val="both"/>
      </w:pPr>
      <w:r w:rsidRPr="00C51EE8">
        <w:t xml:space="preserve">V prvních třídách se speciálním potřebám těchto dětí věnují jejich třídní učitelky a zároveň pokračuje v rámci Výzvy 28 doučování dětí s OMJ. Celkem </w:t>
      </w:r>
      <w:proofErr w:type="gramStart"/>
      <w:r w:rsidRPr="00C51EE8">
        <w:t>je</w:t>
      </w:r>
      <w:proofErr w:type="gramEnd"/>
      <w:r w:rsidRPr="00C51EE8">
        <w:t xml:space="preserve"> 31 děti rozděleno do čtyř skupin podle věku, nejvíc se doučují žáci prvního stupně. Při výuce se snažíme využívat osvědčené pomůcky a materiály, jako jsou pracovní listy, obrázky, hry se slovy, adaptované texty, speciální učebnice, metodické příručky a další.</w:t>
      </w:r>
    </w:p>
    <w:p w:rsidR="00106F4C" w:rsidRPr="00C51EE8" w:rsidRDefault="00106F4C" w:rsidP="00C51EE8">
      <w:pPr>
        <w:pStyle w:val="Standard"/>
        <w:jc w:val="both"/>
      </w:pPr>
      <w:r w:rsidRPr="00C51EE8">
        <w:t xml:space="preserve">Nadále je hlavně pro děti s OMJ otevřen středeční volnočasový klub vedený lektory ze společnosti </w:t>
      </w:r>
      <w:proofErr w:type="spellStart"/>
      <w:r w:rsidRPr="00C51EE8">
        <w:t>Proxima</w:t>
      </w:r>
      <w:proofErr w:type="spellEnd"/>
      <w:r w:rsidRPr="00C51EE8">
        <w:t xml:space="preserve"> </w:t>
      </w:r>
      <w:proofErr w:type="spellStart"/>
      <w:r w:rsidRPr="00C51EE8">
        <w:t>Sociale</w:t>
      </w:r>
      <w:proofErr w:type="spellEnd"/>
      <w:r w:rsidRPr="00C51EE8">
        <w:t>.</w:t>
      </w:r>
    </w:p>
    <w:p w:rsidR="00106F4C" w:rsidRPr="00C51EE8" w:rsidRDefault="00106F4C" w:rsidP="00C51EE8">
      <w:pPr>
        <w:pStyle w:val="Standard"/>
        <w:jc w:val="both"/>
      </w:pPr>
      <w:r w:rsidRPr="00C51EE8">
        <w:t xml:space="preserve">I v tomto školním roce se naše škola zapojila do tradiční akce, pořádané MČ Praha 12, s názvem ZE MĚ MY. Jejím cílem je přiblížit dětem odlišné kultury jejich cizokrajných spolužáků. Tentokrát jsme vymysleli fiktivní cestovní kancelář, kterou jsme nazvali </w:t>
      </w:r>
      <w:proofErr w:type="spellStart"/>
      <w:r w:rsidRPr="00C51EE8">
        <w:t>PísniCKá</w:t>
      </w:r>
      <w:proofErr w:type="spellEnd"/>
      <w:r w:rsidRPr="00C51EE8">
        <w:t>. Bylo navrženo logo, vytvořen katalog s nabídkou konkrétních zájezdů do zemí, odkud některé děti pocházejí. Začátkem listopadu jsme naši CK prezentovali v Základní škole K Dolům v Praze 12. U našeho stánku nechyběly propagační předměty, které děti vyrobily v rámci výtvarné výchovy a pracovního vyučování, a také občerstvení v podobě tradičních vietnamských závitků. Myslím, že se tato akce vydařila. Práce dětí byly poté vystaveny v prostorách naší školy.</w:t>
      </w:r>
    </w:p>
    <w:p w:rsidR="00106F4C" w:rsidRPr="00C51EE8" w:rsidRDefault="00106F4C" w:rsidP="00C51EE8">
      <w:pPr>
        <w:pStyle w:val="Standard"/>
        <w:jc w:val="both"/>
      </w:pPr>
      <w:r w:rsidRPr="00C51EE8">
        <w:t>Řada učitelů i asistentů využila nabídky různých přednášek a seminářů od společnosti META a NIDV. Jmenujme například konferenci pro učitele žáků s OMJ, seminář Metody ve výuce žáků s odlišným mateřským jazykem (META), Elektronické zdroje, materiály a tipy pro výuku žáků s OMJ (META), Jak pracovat s dítětem, žákem s odlišnými kulturními a jinými životními podmínkami (NIDV). Využili jsme také možnosti zhlédnout připravenou vyučovací hodinu na prvním stupni na Základní škole Angel.</w:t>
      </w:r>
    </w:p>
    <w:p w:rsidR="00106F4C" w:rsidRPr="00C51EE8" w:rsidRDefault="00106F4C" w:rsidP="00C51EE8">
      <w:pPr>
        <w:pStyle w:val="Standard"/>
        <w:jc w:val="both"/>
      </w:pPr>
      <w:r w:rsidRPr="00C51EE8">
        <w:t>V březnu bohužel některé naše aktivity přerušila všeobecná karanténní opatření. V době distančního vyučování se o žáky z hlediska rozvoje jazykových schopností starali hlavně jejich třídní učitelé a na druhém stupni učitelé českého jazyka. Z podstaty tohoto způsobu vyučování jsou patrné individuální schopnosti dětí, což vyučujícím pomáhá zaměřit se jednotlivě na každého žáka. Žáci se rozvíjeli hlavně v oblasti písemného vyjadřování a porozumění textu.</w:t>
      </w:r>
    </w:p>
    <w:p w:rsidR="002E55C7" w:rsidRPr="009F6AA9" w:rsidRDefault="002E55C7" w:rsidP="009F6AA9">
      <w:pPr>
        <w:jc w:val="both"/>
      </w:pPr>
    </w:p>
    <w:tbl>
      <w:tblPr>
        <w:tblpPr w:leftFromText="142" w:rightFromText="142" w:vertAnchor="text" w:horzAnchor="margin" w:tblpXSpec="center" w:tblpY="171"/>
        <w:tblOverlap w:val="never"/>
        <w:tblW w:w="90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552"/>
        <w:gridCol w:w="1453"/>
        <w:gridCol w:w="3619"/>
        <w:gridCol w:w="1417"/>
      </w:tblGrid>
      <w:tr w:rsidR="00F81E6C" w:rsidRPr="00E06BAF">
        <w:trPr>
          <w:trHeight w:val="327"/>
        </w:trPr>
        <w:tc>
          <w:tcPr>
            <w:tcW w:w="2552" w:type="dxa"/>
            <w:shd w:val="clear" w:color="auto" w:fill="99CCFF"/>
            <w:vAlign w:val="center"/>
          </w:tcPr>
          <w:p w:rsidR="00F81E6C" w:rsidRPr="001630DF" w:rsidRDefault="001630DF" w:rsidP="00F74DB9">
            <w:pPr>
              <w:keepNext/>
              <w:keepLines/>
              <w:jc w:val="center"/>
              <w:rPr>
                <w:b/>
                <w:bCs/>
              </w:rPr>
            </w:pPr>
            <w:r>
              <w:rPr>
                <w:b/>
                <w:bCs/>
                <w:szCs w:val="22"/>
              </w:rPr>
              <w:t>s</w:t>
            </w:r>
            <w:r w:rsidR="00F81E6C" w:rsidRPr="001630DF">
              <w:rPr>
                <w:b/>
                <w:bCs/>
                <w:szCs w:val="22"/>
              </w:rPr>
              <w:t>tát EU</w:t>
            </w:r>
          </w:p>
        </w:tc>
        <w:tc>
          <w:tcPr>
            <w:tcW w:w="1453" w:type="dxa"/>
            <w:shd w:val="clear" w:color="auto" w:fill="99CCFF"/>
            <w:vAlign w:val="center"/>
          </w:tcPr>
          <w:p w:rsidR="00F81E6C" w:rsidRPr="001630DF" w:rsidRDefault="00F81E6C" w:rsidP="00F74DB9">
            <w:pPr>
              <w:keepNext/>
              <w:keepLines/>
              <w:jc w:val="center"/>
              <w:rPr>
                <w:b/>
                <w:bCs/>
              </w:rPr>
            </w:pPr>
            <w:r w:rsidRPr="001630DF">
              <w:rPr>
                <w:b/>
                <w:bCs/>
                <w:szCs w:val="22"/>
              </w:rPr>
              <w:t>počet žáků</w:t>
            </w:r>
          </w:p>
        </w:tc>
        <w:tc>
          <w:tcPr>
            <w:tcW w:w="3619" w:type="dxa"/>
            <w:shd w:val="clear" w:color="auto" w:fill="99CCFF"/>
            <w:vAlign w:val="center"/>
          </w:tcPr>
          <w:p w:rsidR="00F81E6C" w:rsidRPr="001630DF" w:rsidRDefault="001630DF" w:rsidP="00F74DB9">
            <w:pPr>
              <w:keepNext/>
              <w:keepLines/>
              <w:jc w:val="center"/>
              <w:rPr>
                <w:b/>
                <w:bCs/>
              </w:rPr>
            </w:pPr>
            <w:r>
              <w:rPr>
                <w:b/>
                <w:bCs/>
                <w:szCs w:val="22"/>
              </w:rPr>
              <w:t>o</w:t>
            </w:r>
            <w:r w:rsidR="00F81E6C" w:rsidRPr="001630DF">
              <w:rPr>
                <w:b/>
                <w:bCs/>
                <w:szCs w:val="22"/>
              </w:rPr>
              <w:t>statní státy</w:t>
            </w:r>
          </w:p>
        </w:tc>
        <w:tc>
          <w:tcPr>
            <w:tcW w:w="1417" w:type="dxa"/>
            <w:shd w:val="clear" w:color="auto" w:fill="99CCFF"/>
            <w:vAlign w:val="center"/>
          </w:tcPr>
          <w:p w:rsidR="00F81E6C" w:rsidRPr="001630DF" w:rsidRDefault="00F81E6C" w:rsidP="00F74DB9">
            <w:pPr>
              <w:keepNext/>
              <w:keepLines/>
              <w:jc w:val="center"/>
              <w:rPr>
                <w:b/>
                <w:bCs/>
              </w:rPr>
            </w:pPr>
            <w:r w:rsidRPr="001630DF">
              <w:rPr>
                <w:b/>
                <w:bCs/>
                <w:szCs w:val="22"/>
              </w:rPr>
              <w:t>počet žáků</w:t>
            </w:r>
          </w:p>
        </w:tc>
      </w:tr>
      <w:tr w:rsidR="00F81E6C" w:rsidRPr="00E06BAF">
        <w:tc>
          <w:tcPr>
            <w:tcW w:w="2552" w:type="dxa"/>
            <w:vAlign w:val="center"/>
          </w:tcPr>
          <w:p w:rsidR="00F81E6C" w:rsidRPr="00F74DB9" w:rsidRDefault="00F81E6C" w:rsidP="00C3110B">
            <w:pPr>
              <w:keepNext/>
              <w:keepLines/>
              <w:jc w:val="both"/>
              <w:rPr>
                <w:b/>
                <w:bCs/>
              </w:rPr>
            </w:pPr>
            <w:r w:rsidRPr="00F74DB9">
              <w:rPr>
                <w:b/>
                <w:bCs/>
              </w:rPr>
              <w:t>Slovenská republika</w:t>
            </w:r>
          </w:p>
        </w:tc>
        <w:tc>
          <w:tcPr>
            <w:tcW w:w="1453" w:type="dxa"/>
            <w:vAlign w:val="center"/>
          </w:tcPr>
          <w:p w:rsidR="00F81E6C" w:rsidRPr="00F74DB9" w:rsidRDefault="00825738" w:rsidP="00F74DB9">
            <w:pPr>
              <w:keepNext/>
              <w:keepLines/>
              <w:jc w:val="center"/>
              <w:rPr>
                <w:b/>
                <w:bCs/>
              </w:rPr>
            </w:pPr>
            <w:r>
              <w:rPr>
                <w:b/>
                <w:bCs/>
              </w:rPr>
              <w:t>8</w:t>
            </w:r>
          </w:p>
        </w:tc>
        <w:tc>
          <w:tcPr>
            <w:tcW w:w="3619" w:type="dxa"/>
            <w:vAlign w:val="center"/>
          </w:tcPr>
          <w:p w:rsidR="00F81E6C" w:rsidRPr="00F74DB9" w:rsidRDefault="00F81E6C" w:rsidP="00C3110B">
            <w:pPr>
              <w:keepNext/>
              <w:keepLines/>
              <w:jc w:val="both"/>
              <w:rPr>
                <w:b/>
                <w:bCs/>
              </w:rPr>
            </w:pPr>
            <w:r w:rsidRPr="00F74DB9">
              <w:rPr>
                <w:b/>
                <w:bCs/>
              </w:rPr>
              <w:t xml:space="preserve">Vietnamská socialistická </w:t>
            </w:r>
            <w:proofErr w:type="spellStart"/>
            <w:r w:rsidRPr="00F74DB9">
              <w:rPr>
                <w:b/>
                <w:bCs/>
              </w:rPr>
              <w:t>rep</w:t>
            </w:r>
            <w:proofErr w:type="spellEnd"/>
            <w:r w:rsidR="00227AAD" w:rsidRPr="00F74DB9">
              <w:rPr>
                <w:b/>
                <w:bCs/>
              </w:rPr>
              <w:t xml:space="preserve">. </w:t>
            </w:r>
          </w:p>
        </w:tc>
        <w:tc>
          <w:tcPr>
            <w:tcW w:w="1417" w:type="dxa"/>
            <w:vAlign w:val="center"/>
          </w:tcPr>
          <w:p w:rsidR="00F81E6C" w:rsidRPr="00F74DB9" w:rsidRDefault="00825738" w:rsidP="00F74DB9">
            <w:pPr>
              <w:keepNext/>
              <w:keepLines/>
              <w:jc w:val="center"/>
              <w:rPr>
                <w:b/>
                <w:bCs/>
              </w:rPr>
            </w:pPr>
            <w:r>
              <w:rPr>
                <w:b/>
                <w:bCs/>
              </w:rPr>
              <w:t>26</w:t>
            </w:r>
          </w:p>
        </w:tc>
      </w:tr>
      <w:tr w:rsidR="00F81E6C" w:rsidRPr="00E06BAF">
        <w:tc>
          <w:tcPr>
            <w:tcW w:w="2552" w:type="dxa"/>
            <w:vAlign w:val="center"/>
          </w:tcPr>
          <w:p w:rsidR="00F81E6C" w:rsidRPr="00F74DB9" w:rsidRDefault="004151BF" w:rsidP="00C3110B">
            <w:pPr>
              <w:keepNext/>
              <w:keepLines/>
              <w:jc w:val="both"/>
              <w:rPr>
                <w:b/>
                <w:bCs/>
              </w:rPr>
            </w:pPr>
            <w:r w:rsidRPr="00F74DB9">
              <w:rPr>
                <w:b/>
                <w:bCs/>
              </w:rPr>
              <w:t>Rumunsko</w:t>
            </w:r>
          </w:p>
        </w:tc>
        <w:tc>
          <w:tcPr>
            <w:tcW w:w="1453" w:type="dxa"/>
            <w:vAlign w:val="center"/>
          </w:tcPr>
          <w:p w:rsidR="00F81E6C" w:rsidRPr="00F74DB9" w:rsidRDefault="00825738" w:rsidP="00F74DB9">
            <w:pPr>
              <w:keepNext/>
              <w:keepLines/>
              <w:jc w:val="center"/>
              <w:rPr>
                <w:b/>
                <w:bCs/>
              </w:rPr>
            </w:pPr>
            <w:r>
              <w:rPr>
                <w:b/>
                <w:bCs/>
              </w:rPr>
              <w:t>1</w:t>
            </w:r>
          </w:p>
        </w:tc>
        <w:tc>
          <w:tcPr>
            <w:tcW w:w="3619" w:type="dxa"/>
            <w:vAlign w:val="center"/>
          </w:tcPr>
          <w:p w:rsidR="00F81E6C" w:rsidRPr="00F74DB9" w:rsidRDefault="00F81E6C" w:rsidP="00C3110B">
            <w:pPr>
              <w:keepNext/>
              <w:keepLines/>
              <w:jc w:val="both"/>
              <w:rPr>
                <w:b/>
                <w:bCs/>
              </w:rPr>
            </w:pPr>
            <w:r w:rsidRPr="00F74DB9">
              <w:rPr>
                <w:b/>
                <w:bCs/>
              </w:rPr>
              <w:t>Čínská lidová republika</w:t>
            </w:r>
          </w:p>
        </w:tc>
        <w:tc>
          <w:tcPr>
            <w:tcW w:w="1417" w:type="dxa"/>
            <w:vAlign w:val="center"/>
          </w:tcPr>
          <w:p w:rsidR="00F81E6C" w:rsidRPr="00F74DB9" w:rsidRDefault="00825738" w:rsidP="00F74DB9">
            <w:pPr>
              <w:keepNext/>
              <w:keepLines/>
              <w:jc w:val="center"/>
              <w:rPr>
                <w:b/>
                <w:bCs/>
              </w:rPr>
            </w:pPr>
            <w:r>
              <w:rPr>
                <w:b/>
                <w:bCs/>
              </w:rPr>
              <w:t>3</w:t>
            </w:r>
          </w:p>
        </w:tc>
      </w:tr>
      <w:tr w:rsidR="00F81E6C" w:rsidRPr="00E06BAF">
        <w:tc>
          <w:tcPr>
            <w:tcW w:w="2552" w:type="dxa"/>
            <w:vAlign w:val="center"/>
          </w:tcPr>
          <w:p w:rsidR="00F81E6C" w:rsidRPr="00F74DB9" w:rsidRDefault="00F81E6C" w:rsidP="00C3110B">
            <w:pPr>
              <w:keepNext/>
              <w:keepLines/>
              <w:jc w:val="both"/>
              <w:rPr>
                <w:b/>
                <w:bCs/>
              </w:rPr>
            </w:pPr>
          </w:p>
        </w:tc>
        <w:tc>
          <w:tcPr>
            <w:tcW w:w="1453" w:type="dxa"/>
            <w:vAlign w:val="center"/>
          </w:tcPr>
          <w:p w:rsidR="00F81E6C" w:rsidRPr="00F74DB9" w:rsidRDefault="00F81E6C" w:rsidP="00F74DB9">
            <w:pPr>
              <w:keepNext/>
              <w:keepLines/>
              <w:jc w:val="center"/>
              <w:rPr>
                <w:b/>
                <w:bCs/>
              </w:rPr>
            </w:pPr>
          </w:p>
        </w:tc>
        <w:tc>
          <w:tcPr>
            <w:tcW w:w="3619" w:type="dxa"/>
            <w:vAlign w:val="center"/>
          </w:tcPr>
          <w:p w:rsidR="00F81E6C" w:rsidRPr="00F74DB9" w:rsidRDefault="00F81E6C" w:rsidP="00C3110B">
            <w:pPr>
              <w:keepNext/>
              <w:keepLines/>
              <w:jc w:val="both"/>
              <w:rPr>
                <w:b/>
                <w:bCs/>
              </w:rPr>
            </w:pPr>
            <w:r w:rsidRPr="00F74DB9">
              <w:rPr>
                <w:b/>
                <w:bCs/>
              </w:rPr>
              <w:t>Ukrajina</w:t>
            </w:r>
          </w:p>
        </w:tc>
        <w:tc>
          <w:tcPr>
            <w:tcW w:w="1417" w:type="dxa"/>
            <w:vAlign w:val="center"/>
          </w:tcPr>
          <w:p w:rsidR="00F81E6C" w:rsidRPr="00F74DB9" w:rsidRDefault="00825738" w:rsidP="00F74DB9">
            <w:pPr>
              <w:keepNext/>
              <w:keepLines/>
              <w:jc w:val="center"/>
              <w:rPr>
                <w:b/>
                <w:bCs/>
              </w:rPr>
            </w:pPr>
            <w:r>
              <w:rPr>
                <w:b/>
                <w:bCs/>
              </w:rPr>
              <w:t>14</w:t>
            </w:r>
          </w:p>
        </w:tc>
      </w:tr>
      <w:tr w:rsidR="00F81E6C" w:rsidRPr="00E06BAF">
        <w:tc>
          <w:tcPr>
            <w:tcW w:w="2552" w:type="dxa"/>
            <w:vAlign w:val="center"/>
          </w:tcPr>
          <w:p w:rsidR="00F81E6C" w:rsidRPr="00F74DB9" w:rsidRDefault="00F81E6C" w:rsidP="00C3110B">
            <w:pPr>
              <w:keepNext/>
              <w:keepLines/>
              <w:jc w:val="both"/>
              <w:rPr>
                <w:b/>
                <w:bCs/>
              </w:rPr>
            </w:pPr>
          </w:p>
        </w:tc>
        <w:tc>
          <w:tcPr>
            <w:tcW w:w="1453" w:type="dxa"/>
            <w:vAlign w:val="center"/>
          </w:tcPr>
          <w:p w:rsidR="00F81E6C" w:rsidRPr="00F74DB9" w:rsidRDefault="00F81E6C" w:rsidP="00F74DB9">
            <w:pPr>
              <w:keepNext/>
              <w:keepLines/>
              <w:jc w:val="center"/>
              <w:rPr>
                <w:b/>
                <w:bCs/>
              </w:rPr>
            </w:pPr>
          </w:p>
        </w:tc>
        <w:tc>
          <w:tcPr>
            <w:tcW w:w="3619" w:type="dxa"/>
            <w:vAlign w:val="center"/>
          </w:tcPr>
          <w:p w:rsidR="00F81E6C" w:rsidRPr="00F74DB9" w:rsidRDefault="00F81E6C" w:rsidP="00C3110B">
            <w:pPr>
              <w:keepNext/>
              <w:keepLines/>
              <w:jc w:val="both"/>
              <w:rPr>
                <w:b/>
                <w:bCs/>
              </w:rPr>
            </w:pPr>
            <w:r w:rsidRPr="00F74DB9">
              <w:rPr>
                <w:b/>
                <w:bCs/>
              </w:rPr>
              <w:t>Ruská federace</w:t>
            </w:r>
          </w:p>
        </w:tc>
        <w:tc>
          <w:tcPr>
            <w:tcW w:w="1417" w:type="dxa"/>
            <w:vAlign w:val="center"/>
          </w:tcPr>
          <w:p w:rsidR="00F81E6C" w:rsidRPr="00F74DB9" w:rsidRDefault="00825738" w:rsidP="00F74DB9">
            <w:pPr>
              <w:keepNext/>
              <w:keepLines/>
              <w:jc w:val="center"/>
              <w:rPr>
                <w:b/>
                <w:bCs/>
              </w:rPr>
            </w:pPr>
            <w:r>
              <w:rPr>
                <w:b/>
                <w:bCs/>
              </w:rPr>
              <w:t>3</w:t>
            </w:r>
          </w:p>
        </w:tc>
      </w:tr>
      <w:tr w:rsidR="00F81E6C" w:rsidRPr="00E06BAF">
        <w:tc>
          <w:tcPr>
            <w:tcW w:w="2552" w:type="dxa"/>
            <w:vAlign w:val="center"/>
          </w:tcPr>
          <w:p w:rsidR="00F81E6C" w:rsidRPr="00F74DB9" w:rsidRDefault="00F81E6C" w:rsidP="00C3110B">
            <w:pPr>
              <w:keepNext/>
              <w:keepLines/>
              <w:jc w:val="both"/>
              <w:rPr>
                <w:b/>
                <w:bCs/>
              </w:rPr>
            </w:pPr>
          </w:p>
        </w:tc>
        <w:tc>
          <w:tcPr>
            <w:tcW w:w="1453" w:type="dxa"/>
            <w:vAlign w:val="center"/>
          </w:tcPr>
          <w:p w:rsidR="00F81E6C" w:rsidRPr="00F74DB9" w:rsidRDefault="00F81E6C" w:rsidP="00F74DB9">
            <w:pPr>
              <w:keepNext/>
              <w:keepLines/>
              <w:jc w:val="center"/>
              <w:rPr>
                <w:b/>
                <w:bCs/>
              </w:rPr>
            </w:pPr>
          </w:p>
        </w:tc>
        <w:tc>
          <w:tcPr>
            <w:tcW w:w="3619" w:type="dxa"/>
            <w:vAlign w:val="center"/>
          </w:tcPr>
          <w:p w:rsidR="00F81E6C" w:rsidRPr="00F74DB9" w:rsidRDefault="00F81E6C" w:rsidP="00C3110B">
            <w:pPr>
              <w:keepNext/>
              <w:keepLines/>
              <w:jc w:val="both"/>
              <w:rPr>
                <w:b/>
                <w:bCs/>
              </w:rPr>
            </w:pPr>
            <w:r w:rsidRPr="00F74DB9">
              <w:rPr>
                <w:b/>
                <w:bCs/>
              </w:rPr>
              <w:t>Moldavská republika</w:t>
            </w:r>
          </w:p>
        </w:tc>
        <w:tc>
          <w:tcPr>
            <w:tcW w:w="1417" w:type="dxa"/>
            <w:vAlign w:val="center"/>
          </w:tcPr>
          <w:p w:rsidR="00F81E6C" w:rsidRPr="00F74DB9" w:rsidRDefault="00825738" w:rsidP="00F74DB9">
            <w:pPr>
              <w:keepNext/>
              <w:keepLines/>
              <w:jc w:val="center"/>
              <w:rPr>
                <w:b/>
                <w:bCs/>
              </w:rPr>
            </w:pPr>
            <w:r>
              <w:rPr>
                <w:b/>
                <w:bCs/>
              </w:rPr>
              <w:t>1</w:t>
            </w:r>
          </w:p>
        </w:tc>
      </w:tr>
      <w:tr w:rsidR="00F81E6C" w:rsidRPr="00E06BAF">
        <w:tc>
          <w:tcPr>
            <w:tcW w:w="2552" w:type="dxa"/>
            <w:vAlign w:val="center"/>
          </w:tcPr>
          <w:p w:rsidR="00F81E6C" w:rsidRPr="00F74DB9" w:rsidRDefault="00F81E6C" w:rsidP="00C3110B">
            <w:pPr>
              <w:keepNext/>
              <w:keepLines/>
              <w:jc w:val="both"/>
              <w:rPr>
                <w:b/>
                <w:bCs/>
              </w:rPr>
            </w:pPr>
            <w:r w:rsidRPr="00F74DB9">
              <w:rPr>
                <w:b/>
                <w:bCs/>
              </w:rPr>
              <w:t>Celkem</w:t>
            </w:r>
          </w:p>
        </w:tc>
        <w:tc>
          <w:tcPr>
            <w:tcW w:w="1453" w:type="dxa"/>
            <w:vAlign w:val="center"/>
          </w:tcPr>
          <w:p w:rsidR="00F81E6C" w:rsidRPr="00F74DB9" w:rsidRDefault="00825738" w:rsidP="00F74DB9">
            <w:pPr>
              <w:keepNext/>
              <w:keepLines/>
              <w:jc w:val="center"/>
              <w:rPr>
                <w:b/>
                <w:bCs/>
              </w:rPr>
            </w:pPr>
            <w:r>
              <w:rPr>
                <w:b/>
                <w:bCs/>
              </w:rPr>
              <w:t>9</w:t>
            </w:r>
          </w:p>
        </w:tc>
        <w:tc>
          <w:tcPr>
            <w:tcW w:w="3619" w:type="dxa"/>
            <w:vAlign w:val="center"/>
          </w:tcPr>
          <w:p w:rsidR="00F81E6C" w:rsidRPr="00F74DB9" w:rsidRDefault="00F81E6C" w:rsidP="00C3110B">
            <w:pPr>
              <w:keepNext/>
              <w:keepLines/>
              <w:jc w:val="both"/>
              <w:rPr>
                <w:b/>
                <w:bCs/>
              </w:rPr>
            </w:pPr>
          </w:p>
        </w:tc>
        <w:tc>
          <w:tcPr>
            <w:tcW w:w="1417" w:type="dxa"/>
            <w:vAlign w:val="center"/>
          </w:tcPr>
          <w:p w:rsidR="00F81E6C" w:rsidRPr="00F74DB9" w:rsidRDefault="00825738" w:rsidP="00F74DB9">
            <w:pPr>
              <w:keepNext/>
              <w:keepLines/>
              <w:jc w:val="center"/>
              <w:rPr>
                <w:b/>
                <w:bCs/>
              </w:rPr>
            </w:pPr>
            <w:r>
              <w:rPr>
                <w:b/>
                <w:bCs/>
              </w:rPr>
              <w:t>47</w:t>
            </w:r>
          </w:p>
        </w:tc>
      </w:tr>
    </w:tbl>
    <w:p w:rsidR="007A1AC0" w:rsidRDefault="007A1AC0" w:rsidP="007266D4">
      <w:pPr>
        <w:spacing w:after="60"/>
        <w:jc w:val="both"/>
      </w:pPr>
    </w:p>
    <w:p w:rsidR="00F81E6C" w:rsidRPr="00515C8C" w:rsidRDefault="00EF6294" w:rsidP="00B24882">
      <w:pPr>
        <w:spacing w:before="120" w:after="120"/>
        <w:ind w:left="425" w:hanging="425"/>
        <w:rPr>
          <w:b/>
          <w:bCs/>
          <w:color w:val="FF0000"/>
          <w:sz w:val="28"/>
          <w:szCs w:val="28"/>
        </w:rPr>
      </w:pPr>
      <w:r>
        <w:rPr>
          <w:b/>
          <w:bCs/>
          <w:color w:val="0000FF"/>
          <w:sz w:val="28"/>
          <w:szCs w:val="28"/>
        </w:rPr>
        <w:t>16</w:t>
      </w:r>
      <w:r w:rsidR="00227AAD">
        <w:rPr>
          <w:b/>
          <w:bCs/>
          <w:color w:val="0000FF"/>
          <w:sz w:val="28"/>
          <w:szCs w:val="28"/>
        </w:rPr>
        <w:t xml:space="preserve">. </w:t>
      </w:r>
      <w:r w:rsidR="006F399C">
        <w:rPr>
          <w:b/>
          <w:bCs/>
          <w:color w:val="0000FF"/>
          <w:sz w:val="28"/>
          <w:szCs w:val="28"/>
        </w:rPr>
        <w:tab/>
        <w:t>Environmentální výchova</w:t>
      </w:r>
    </w:p>
    <w:p w:rsidR="00DD69DC" w:rsidRDefault="00DD69DC" w:rsidP="00DD69DC">
      <w:pPr>
        <w:jc w:val="both"/>
      </w:pPr>
      <w:r>
        <w:t>Naše škola nemá jasnou profilaci a to ani ve směru k EVVO, které je do kurikula začleněno pomocí průřezového tématu v jednotlivých předmětech. Téma ekologie se prolíná na 1.</w:t>
      </w:r>
      <w:r w:rsidR="000420E4">
        <w:t xml:space="preserve"> </w:t>
      </w:r>
      <w:r>
        <w:t>stupni předměty Prvouka a Přírodověda a na 2.</w:t>
      </w:r>
      <w:r w:rsidR="000420E4">
        <w:t xml:space="preserve"> </w:t>
      </w:r>
      <w:r>
        <w:t xml:space="preserve">stupni předmětem Člověk a jeho svět a Základy společenských věd. Ostatní aktivity EVVO jsou směřovány do projektového vyučování, projektů a spolupráce s ekologickými centry, např. EC Tereza, Koniklec, Podhoubí, Pražská zoologická zahrada, Stanice mladých přírodovědců, obě Pražské botanické zahrady, sdružení </w:t>
      </w:r>
      <w:r>
        <w:lastRenderedPageBreak/>
        <w:t>Škola v ulicích, NIDV, Lesy Praha, místní úřady různ</w:t>
      </w:r>
      <w:r w:rsidR="00C51EE8">
        <w:t>ých pražských městských částí a </w:t>
      </w:r>
      <w:r>
        <w:t xml:space="preserve">občanské sdružení </w:t>
      </w:r>
      <w:proofErr w:type="spellStart"/>
      <w:r>
        <w:t>Ornita</w:t>
      </w:r>
      <w:proofErr w:type="spellEnd"/>
      <w:r>
        <w:t>.</w:t>
      </w:r>
    </w:p>
    <w:p w:rsidR="00DD69DC" w:rsidRDefault="00DD69DC" w:rsidP="00DD69DC">
      <w:pPr>
        <w:jc w:val="both"/>
      </w:pPr>
      <w:r>
        <w:t>Poslední jmenovaná instituce se výrazně podílí na ekologickém cítění žáků naší školy a na jejich poznávání vybraných druhů živočichů. V několika uplynulých letech jsme s </w:t>
      </w:r>
      <w:proofErr w:type="spellStart"/>
      <w:r>
        <w:t>Ornitou</w:t>
      </w:r>
      <w:proofErr w:type="spellEnd"/>
      <w:r>
        <w:t xml:space="preserve"> spolupracovali na zajímavých projektech. V letošním školním roce se všichni žáci naší školy zúčastnili projektu Divoká školní zahrada a pracovník </w:t>
      </w:r>
      <w:proofErr w:type="spellStart"/>
      <w:r>
        <w:t>Ornity</w:t>
      </w:r>
      <w:proofErr w:type="spellEnd"/>
      <w:r>
        <w:t xml:space="preserve"> nám díky grantu na Zvyšování hnízdních možností nainstaloval krmítka a pítka pro ptáky a online kameru k monitorování ptactva. Z </w:t>
      </w:r>
      <w:proofErr w:type="spellStart"/>
      <w:r>
        <w:t>fotopasti</w:t>
      </w:r>
      <w:proofErr w:type="spellEnd"/>
      <w:r>
        <w:t xml:space="preserve"> jsou velice zajímavé výstupy, kromě b</w:t>
      </w:r>
      <w:r w:rsidR="00C51EE8">
        <w:t>ěžných ptáků jako jsou sýkory a </w:t>
      </w:r>
      <w:r>
        <w:t xml:space="preserve">vrabci, zachytila naše kamera i brhlíka a dlaska tlustozobého. </w:t>
      </w:r>
      <w:proofErr w:type="spellStart"/>
      <w:r>
        <w:t>Ornita</w:t>
      </w:r>
      <w:proofErr w:type="spellEnd"/>
      <w:r>
        <w:t xml:space="preserve"> naší škole také věnovala dvě velkoplošné nástěnk</w:t>
      </w:r>
      <w:r w:rsidR="00A54520">
        <w:t>y, které jsme doplnili šesti slaj</w:t>
      </w:r>
      <w:r>
        <w:t>dy a vytvořili ornitologický koutek pro větší informovanost našich žáků v této oblasti. Na příští rok plánujeme akci Změny v ptačí říši.</w:t>
      </w:r>
    </w:p>
    <w:p w:rsidR="00DD69DC" w:rsidRDefault="00DD69DC" w:rsidP="00DD69DC">
      <w:pPr>
        <w:jc w:val="both"/>
      </w:pPr>
      <w:r>
        <w:t>Hlavní cíle vzdělávání žáků spatřujeme v jejich porozumění souvislostí v biosféře, vztahům člověka a prostředí a důsledkům lidských činností na přírodu. Naším dalším cílem je, aby žáci druhého stupně dokázali analyzovat vlivy mezi lokálními a globálními problémy světa a aby všechny děti uměly posoudit nezbytnost udržitelného rozvoje společnosti, orientovaly se v informačních zdrojích týkajících se životního prostředí a dovedly vyjádřit a obhájit svůj názor na tuto problematiku.</w:t>
      </w:r>
    </w:p>
    <w:p w:rsidR="00DD69DC" w:rsidRDefault="00DD69DC" w:rsidP="00DD69DC">
      <w:pPr>
        <w:jc w:val="both"/>
      </w:pPr>
      <w:r>
        <w:t>Cíle se nám více či méně daří plnit během vyučování působením na žáky a vlastním příkladem. Snažíme se důsledně třídit všechen odpad a hlavně předcházet jeho vzniku. Několikrát do roka pořádáme sběr papíru, letos js</w:t>
      </w:r>
      <w:r w:rsidR="000420E4">
        <w:t xml:space="preserve">me poprvé zkusili v období </w:t>
      </w:r>
      <w:proofErr w:type="spellStart"/>
      <w:r w:rsidR="000420E4">
        <w:t>Koronaviru</w:t>
      </w:r>
      <w:proofErr w:type="spellEnd"/>
      <w:r w:rsidR="000420E4">
        <w:t xml:space="preserve"> „</w:t>
      </w:r>
      <w:r>
        <w:t>Samoobslužný sběr“, aby se nám děti a rodiče nekumulovali u kontejneru. Sběr měl velký úspěch a už po prvním dnu jsme museli objednat nový kontejner, protože ten první byl plný starého papíru.</w:t>
      </w:r>
    </w:p>
    <w:p w:rsidR="00DD69DC" w:rsidRDefault="00DD69DC" w:rsidP="00DD69DC">
      <w:pPr>
        <w:jc w:val="both"/>
      </w:pPr>
      <w:r>
        <w:t>Ve spolupráci s firmou zabývající se dalším zpracováním použitého textilu jsme do areálu školy umístili kontejner na textil.</w:t>
      </w:r>
    </w:p>
    <w:p w:rsidR="00DD69DC" w:rsidRDefault="00DD69DC" w:rsidP="00DD69DC">
      <w:pPr>
        <w:jc w:val="both"/>
      </w:pPr>
      <w:r>
        <w:t xml:space="preserve">Za účast našich žáků na akcích </w:t>
      </w:r>
      <w:proofErr w:type="spellStart"/>
      <w:r>
        <w:t>Ekodomova</w:t>
      </w:r>
      <w:proofErr w:type="spellEnd"/>
      <w:r>
        <w:t xml:space="preserve"> jsme získali kontejnery na tříděný odpad na každé patro naší školy.</w:t>
      </w:r>
    </w:p>
    <w:p w:rsidR="00DD69DC" w:rsidRDefault="00DD69DC" w:rsidP="00DD69DC">
      <w:pPr>
        <w:jc w:val="both"/>
      </w:pPr>
      <w:r>
        <w:t>V listopadu se 4. třídy zúčastnily výlovu Hamerského rybníku, kde se mohly seznámit s různými druhy sladkovodních ryb.</w:t>
      </w:r>
    </w:p>
    <w:p w:rsidR="00DD69DC" w:rsidRDefault="00DD69DC" w:rsidP="00DD69DC">
      <w:pPr>
        <w:jc w:val="both"/>
      </w:pPr>
      <w:r>
        <w:t>V prosinci měly 3. třídy ve škole výukový program Tonda obal, který se zábavnou formou snaží děti přimět k tomu, aby opravdu pečlivě třídily odpad nejen ve škole, ale i doma.</w:t>
      </w:r>
    </w:p>
    <w:p w:rsidR="00DD69DC" w:rsidRDefault="00DD69DC" w:rsidP="00DD69DC">
      <w:pPr>
        <w:jc w:val="both"/>
      </w:pPr>
      <w:r>
        <w:t>Pro 2.</w:t>
      </w:r>
      <w:r w:rsidR="008A6F63">
        <w:t xml:space="preserve"> </w:t>
      </w:r>
      <w:r>
        <w:t xml:space="preserve">stupeň </w:t>
      </w:r>
      <w:proofErr w:type="gramStart"/>
      <w:r>
        <w:t>zajistila</w:t>
      </w:r>
      <w:proofErr w:type="gramEnd"/>
      <w:r>
        <w:t xml:space="preserve"> paní učitelka Mgr. Lenka</w:t>
      </w:r>
      <w:r w:rsidR="008A6F63">
        <w:t xml:space="preserve"> Hanyšová osmihodinový program E</w:t>
      </w:r>
      <w:r>
        <w:t>kocentra Koniklec Stavitelé města 3. Žáci 7. A úspěšně obhájili v soutěž</w:t>
      </w:r>
      <w:r w:rsidR="00C51EE8">
        <w:t>i krásné 2. místo. Jednalo se o </w:t>
      </w:r>
      <w:r>
        <w:t>dvoudenní program ve škole i v terénu. Na výsledky soutěže se čekalo poměrně dlouho. V prosinci 2019 škola za získanou finanční částku pořídila lavičky, které budou využity ve venkovní učebně.</w:t>
      </w:r>
    </w:p>
    <w:p w:rsidR="00DD69DC" w:rsidRDefault="00DD69DC" w:rsidP="00DD69DC">
      <w:pPr>
        <w:jc w:val="both"/>
      </w:pPr>
      <w:r>
        <w:t>V únoru probíhala soutěž o návrh na plakát ke Dn</w:t>
      </w:r>
      <w:r w:rsidR="008A6F63">
        <w:t xml:space="preserve">i Země, vyhlášená MČ Praha 12 na </w:t>
      </w:r>
      <w:proofErr w:type="gramStart"/>
      <w:r w:rsidR="008A6F63">
        <w:t xml:space="preserve">téma </w:t>
      </w:r>
      <w:r>
        <w:t>,,Strom</w:t>
      </w:r>
      <w:proofErr w:type="gramEnd"/>
      <w:r>
        <w:t xml:space="preserve"> jako klimatizační jednotka“. Na druhém stup</w:t>
      </w:r>
      <w:r w:rsidR="00C51EE8">
        <w:t>ni se zúčastnili všichni žáci a </w:t>
      </w:r>
      <w:r>
        <w:t>z odevzdaných prací jich na plakát bylo vybráno víc než deset. Kvůli karanténním opatřením však k realizaci plakátu s vybranými obrázky nedošlo. Snad příště.</w:t>
      </w:r>
    </w:p>
    <w:p w:rsidR="00DD69DC" w:rsidRDefault="00DD69DC" w:rsidP="00DD69DC">
      <w:pPr>
        <w:jc w:val="both"/>
      </w:pPr>
      <w:r>
        <w:t>V 1. a 2. třídách proběhl v únoru interaktivní program o vodě od ekocentra Koniklec, kde se děti dozvěděly o problematice narůstajícího sucha v krajině a vyzkoušely si, jak to napravit.</w:t>
      </w:r>
    </w:p>
    <w:p w:rsidR="00DD69DC" w:rsidRDefault="008A6F63" w:rsidP="00DD69DC">
      <w:pPr>
        <w:jc w:val="both"/>
      </w:pPr>
      <w:r>
        <w:t xml:space="preserve">Ve 3. – 5. </w:t>
      </w:r>
      <w:proofErr w:type="gramStart"/>
      <w:r>
        <w:t>třídách</w:t>
      </w:r>
      <w:proofErr w:type="gramEnd"/>
      <w:r w:rsidR="00DD69DC">
        <w:t xml:space="preserve"> probíhal celoročně monitoring ptačích druhů, žáci pozorovali na zahradě školy a na krmítkách různé druhy ptáků a pokoušeli se je správně zařadit. Také si mohli připravit referáty o některém opeřenci nebo ho ztvárnit výtvarně. Za to získávali samolepky do soutěžních sešitů. Škoda, že nám soutěž přerušil</w:t>
      </w:r>
      <w:r w:rsidR="00A54520">
        <w:t xml:space="preserve">o zavření školy kvůli pandemii </w:t>
      </w:r>
      <w:proofErr w:type="spellStart"/>
      <w:r w:rsidR="00A54520">
        <w:t>k</w:t>
      </w:r>
      <w:r w:rsidR="00DD69DC">
        <w:t>oronaviru</w:t>
      </w:r>
      <w:proofErr w:type="spellEnd"/>
      <w:r w:rsidR="00DD69DC">
        <w:t xml:space="preserve">. </w:t>
      </w:r>
    </w:p>
    <w:p w:rsidR="00DD69DC" w:rsidRDefault="00DD69DC" w:rsidP="00DD69DC">
      <w:pPr>
        <w:jc w:val="both"/>
      </w:pPr>
      <w:r>
        <w:t>Reagovali jsme také na výzvu České společnosti ornitologické a přihlásili se o samolepky na okna pro zabezpečení ptáků proti kolizi.</w:t>
      </w:r>
    </w:p>
    <w:p w:rsidR="00DD69DC" w:rsidRDefault="00DD69DC" w:rsidP="00DD69DC">
      <w:pPr>
        <w:jc w:val="both"/>
      </w:pPr>
      <w:r>
        <w:t>V letošním školním roce se zapojili do akce ke Dni Země jen nepedagogičtí pracovníci školy, kteří nemuseli provádět distanční výuku a pod vedením paní ředitelky zvelebili naši zahradu. Kuchařky a asistentky zbavily zarostlé chodníky letitého nán</w:t>
      </w:r>
      <w:r w:rsidR="002558ED">
        <w:t>osu rostlin, prořezaly stromy a </w:t>
      </w:r>
      <w:r>
        <w:t xml:space="preserve">keře, nařezaly dřevo z polomů a srovnaly do beden. Někteří žáci 4. A vyrazili u příležitosti </w:t>
      </w:r>
      <w:r>
        <w:lastRenderedPageBreak/>
        <w:t>Dne Země dobrovolně v Kamýckém lese se svými rodiči na sběr odpadků. Rodiče nemohli uvěřit, za jak krátkou dobu sesbírali plný pytel. Jsme rádi, že žákům naší školy a jejich rodičům není lhostejné chování některých našich spoluobčanů.</w:t>
      </w:r>
    </w:p>
    <w:p w:rsidR="00DD69DC" w:rsidRDefault="00DD69DC" w:rsidP="00DD69DC">
      <w:pPr>
        <w:jc w:val="both"/>
      </w:pPr>
      <w:r>
        <w:t xml:space="preserve">V květnu mělo jít 6 tříd z prvního stupně </w:t>
      </w:r>
      <w:r w:rsidR="004246B1">
        <w:t xml:space="preserve">na program Do lesa s lesníkem (program </w:t>
      </w:r>
      <w:r>
        <w:t>Lesů hl. m. Prahy</w:t>
      </w:r>
      <w:r w:rsidR="004246B1">
        <w:t xml:space="preserve">), </w:t>
      </w:r>
      <w:proofErr w:type="spellStart"/>
      <w:r w:rsidR="004246B1">
        <w:t>ktarý</w:t>
      </w:r>
      <w:proofErr w:type="spellEnd"/>
      <w:r w:rsidR="004246B1">
        <w:t xml:space="preserve"> </w:t>
      </w:r>
      <w:r>
        <w:t>se bohužel kvůli pandemii neuskutečnil. Také jsme se letos nerozjeli na školy v přírodě, protože je ministerstvo plošně zakázalo. Museli jsme zrušit i všechny exkurze.</w:t>
      </w:r>
    </w:p>
    <w:p w:rsidR="00DD69DC" w:rsidRDefault="00DD69DC" w:rsidP="00DD69DC">
      <w:pPr>
        <w:jc w:val="both"/>
      </w:pPr>
      <w:r>
        <w:t>V době pandemie jsme učili online nebo si vyměňovali maily a působili jsme na děti alespoň vzdáleně. Když se trochu uvolnilo opatření ministerstva zdravotnictví, děti vyrážely ven – do lesa nebo na louku a pozorovaly rostliny, dělaly herbáře a pořizovaly fotografie vybraných druhů zvířat, které nám posílaly elektronickou poštou. O vycházkách do přírody a o svých pozorováních nám žáci posílali nádherné slohové i výtvarné práce.</w:t>
      </w:r>
    </w:p>
    <w:p w:rsidR="00DD69DC" w:rsidRDefault="00DD69DC" w:rsidP="00DD69DC">
      <w:pPr>
        <w:jc w:val="both"/>
      </w:pPr>
      <w:r>
        <w:t>Jsme právem hrdí na naše šikovné děti.</w:t>
      </w:r>
    </w:p>
    <w:p w:rsidR="00DD69DC" w:rsidRDefault="00DD69DC" w:rsidP="00DD69DC">
      <w:pPr>
        <w:jc w:val="both"/>
      </w:pPr>
    </w:p>
    <w:p w:rsidR="00F81E6C" w:rsidRPr="00325DA5" w:rsidRDefault="00F81E6C" w:rsidP="0070492E">
      <w:pPr>
        <w:keepNext/>
        <w:spacing w:before="120" w:after="120"/>
        <w:ind w:left="425" w:hanging="425"/>
        <w:rPr>
          <w:b/>
          <w:bCs/>
          <w:color w:val="0000FF"/>
          <w:sz w:val="28"/>
          <w:szCs w:val="28"/>
        </w:rPr>
      </w:pPr>
      <w:r w:rsidRPr="00325DA5">
        <w:rPr>
          <w:b/>
          <w:bCs/>
          <w:color w:val="0000FF"/>
          <w:sz w:val="28"/>
          <w:szCs w:val="28"/>
        </w:rPr>
        <w:t>1</w:t>
      </w:r>
      <w:r w:rsidR="00EF6294">
        <w:rPr>
          <w:b/>
          <w:bCs/>
          <w:color w:val="0000FF"/>
          <w:sz w:val="28"/>
          <w:szCs w:val="28"/>
        </w:rPr>
        <w:t>7</w:t>
      </w:r>
      <w:r w:rsidR="00227AAD">
        <w:rPr>
          <w:b/>
          <w:bCs/>
          <w:color w:val="0000FF"/>
          <w:sz w:val="28"/>
          <w:szCs w:val="28"/>
        </w:rPr>
        <w:t xml:space="preserve">. </w:t>
      </w:r>
      <w:r w:rsidRPr="00325DA5">
        <w:rPr>
          <w:b/>
          <w:bCs/>
          <w:color w:val="0000FF"/>
          <w:sz w:val="28"/>
          <w:szCs w:val="28"/>
        </w:rPr>
        <w:tab/>
        <w:t>Multikulturní výchova</w:t>
      </w:r>
    </w:p>
    <w:p w:rsidR="00F81E6C" w:rsidRPr="008A6F63" w:rsidRDefault="00F81E6C" w:rsidP="009F6AA9">
      <w:pPr>
        <w:jc w:val="both"/>
      </w:pPr>
      <w:r w:rsidRPr="008A6F63">
        <w:t>Multikulturní výchova je</w:t>
      </w:r>
      <w:r w:rsidR="00D65CDA" w:rsidRPr="008A6F63">
        <w:t xml:space="preserve"> v </w:t>
      </w:r>
      <w:r w:rsidRPr="008A6F63">
        <w:t>souladu se školním vzdělávacím programem integrována do vyučovacích předmětů na prvním</w:t>
      </w:r>
      <w:r w:rsidR="00D65CDA" w:rsidRPr="008A6F63">
        <w:t xml:space="preserve"> i </w:t>
      </w:r>
      <w:r w:rsidRPr="008A6F63">
        <w:t>druhém stupni</w:t>
      </w:r>
      <w:r w:rsidR="00227AAD" w:rsidRPr="008A6F63">
        <w:t xml:space="preserve">. </w:t>
      </w:r>
      <w:r w:rsidRPr="008A6F63">
        <w:t>Pro žáky zajišťujeme programy, přednášky</w:t>
      </w:r>
      <w:r w:rsidR="00D65CDA" w:rsidRPr="008A6F63">
        <w:t xml:space="preserve"> a </w:t>
      </w:r>
      <w:r w:rsidRPr="008A6F63">
        <w:t>besedy, při kterých mají možnost poznávat způsob života</w:t>
      </w:r>
      <w:r w:rsidR="00D65CDA" w:rsidRPr="008A6F63">
        <w:t xml:space="preserve"> v </w:t>
      </w:r>
      <w:r w:rsidRPr="008A6F63">
        <w:t>odlišném kulturním prostředí</w:t>
      </w:r>
      <w:r w:rsidR="00227AAD" w:rsidRPr="008A6F63">
        <w:t xml:space="preserve">. </w:t>
      </w:r>
      <w:r w:rsidRPr="008A6F63">
        <w:t>Žáci 5</w:t>
      </w:r>
      <w:r w:rsidR="00227AAD" w:rsidRPr="008A6F63">
        <w:t xml:space="preserve">. </w:t>
      </w:r>
      <w:r w:rsidRPr="008A6F63">
        <w:t>– 9</w:t>
      </w:r>
      <w:r w:rsidR="00227AAD" w:rsidRPr="008A6F63">
        <w:t xml:space="preserve">. </w:t>
      </w:r>
      <w:r w:rsidRPr="008A6F63">
        <w:t>tříd pravidelně navštěvují programy projektu Planeta Země 3000</w:t>
      </w:r>
      <w:r w:rsidR="00227AAD" w:rsidRPr="008A6F63">
        <w:t xml:space="preserve">. </w:t>
      </w:r>
      <w:r w:rsidRPr="008A6F63">
        <w:t>Multikulturní výchovu podporujeme zejména ve výuce cizích jazyků realizací třídních</w:t>
      </w:r>
      <w:r w:rsidR="00D65CDA" w:rsidRPr="008A6F63">
        <w:t xml:space="preserve"> a </w:t>
      </w:r>
      <w:r w:rsidRPr="008A6F63">
        <w:t>předmětových projektů</w:t>
      </w:r>
      <w:r w:rsidR="00D65CDA" w:rsidRPr="008A6F63">
        <w:t xml:space="preserve"> a </w:t>
      </w:r>
      <w:r w:rsidRPr="008A6F63">
        <w:t>zapojením do mezinárodních projektů</w:t>
      </w:r>
      <w:r w:rsidR="00227AAD" w:rsidRPr="008A6F63">
        <w:t xml:space="preserve">. </w:t>
      </w:r>
    </w:p>
    <w:p w:rsidR="00EF6294" w:rsidRPr="008A6F63" w:rsidRDefault="00EF6294" w:rsidP="009F6AA9">
      <w:pPr>
        <w:jc w:val="both"/>
      </w:pPr>
    </w:p>
    <w:p w:rsidR="0026227E" w:rsidRPr="008A6F63" w:rsidRDefault="0026227E" w:rsidP="0026227E">
      <w:pPr>
        <w:jc w:val="both"/>
        <w:rPr>
          <w:b/>
        </w:rPr>
      </w:pPr>
      <w:r w:rsidRPr="008A6F63">
        <w:rPr>
          <w:b/>
        </w:rPr>
        <w:t xml:space="preserve">Festival Ze Mě My </w:t>
      </w:r>
    </w:p>
    <w:p w:rsidR="0026227E" w:rsidRPr="008A6F63" w:rsidRDefault="0026227E" w:rsidP="0026227E">
      <w:pPr>
        <w:jc w:val="both"/>
      </w:pPr>
      <w:r w:rsidRPr="008A6F63">
        <w:t>9. B si v rámci předmětu ČJS připravila projektový den pro 1. a 2. třídy na Krhanické. Součástí byly ukázky a preze</w:t>
      </w:r>
      <w:r w:rsidR="00A54520">
        <w:t>ntace jiných národů žákům z I</w:t>
      </w:r>
      <w:r w:rsidRPr="008A6F63">
        <w:t xml:space="preserve">. stupně. Festivalu se zúčastnila celá škola. Tento festival, který se koná pouze na Praze 12, má napomoci přirozené integraci dětí-cizinců ze zemí mimo Evropskou unii, žijících v Praze 12, například Vietnamců, Ukrajinců, Číňanů a příslušníků dalších národů. </w:t>
      </w:r>
    </w:p>
    <w:p w:rsidR="00EF6294" w:rsidRPr="008A6F63" w:rsidRDefault="003E7A6F" w:rsidP="0026227E">
      <w:pPr>
        <w:jc w:val="both"/>
        <w:rPr>
          <w:u w:val="single"/>
        </w:rPr>
      </w:pPr>
      <w:r w:rsidRPr="008A6F63">
        <w:rPr>
          <w:u w:val="single"/>
        </w:rPr>
        <w:t>Program festivalu:</w:t>
      </w:r>
    </w:p>
    <w:p w:rsidR="0026227E" w:rsidRPr="008A6F63" w:rsidRDefault="0026227E" w:rsidP="003E7A6F">
      <w:pPr>
        <w:jc w:val="both"/>
      </w:pPr>
      <w:r w:rsidRPr="008A6F63">
        <w:t>1. Představení států a karnevalů – Mexiko, Francie, Španělsko, Brazílie, Portugalsko</w:t>
      </w:r>
    </w:p>
    <w:p w:rsidR="0026227E" w:rsidRPr="008A6F63" w:rsidRDefault="0026227E" w:rsidP="003E7A6F">
      <w:pPr>
        <w:jc w:val="both"/>
      </w:pPr>
      <w:r w:rsidRPr="008A6F63">
        <w:t xml:space="preserve">2. Informace o jídle a nápojích různých státu </w:t>
      </w:r>
    </w:p>
    <w:p w:rsidR="0026227E" w:rsidRPr="008A6F63" w:rsidRDefault="0026227E" w:rsidP="003E7A6F">
      <w:pPr>
        <w:jc w:val="both"/>
      </w:pPr>
      <w:r w:rsidRPr="008A6F63">
        <w:t>3. Představení karnevalů, ukázky průvodů</w:t>
      </w:r>
    </w:p>
    <w:p w:rsidR="0026227E" w:rsidRDefault="0026227E" w:rsidP="003E7A6F">
      <w:pPr>
        <w:jc w:val="both"/>
      </w:pPr>
      <w:r w:rsidRPr="008A6F63">
        <w:t>4. Výroba sádrových a papírových masek</w:t>
      </w:r>
    </w:p>
    <w:p w:rsidR="00C51EE8" w:rsidRPr="008A6F63" w:rsidRDefault="00C51EE8" w:rsidP="003E7A6F">
      <w:pPr>
        <w:jc w:val="both"/>
      </w:pPr>
    </w:p>
    <w:p w:rsidR="0026227E" w:rsidRPr="00515C8C" w:rsidRDefault="00EF6294" w:rsidP="003E7A6F">
      <w:pPr>
        <w:keepNext/>
        <w:spacing w:before="120" w:after="120"/>
        <w:ind w:left="425" w:hanging="425"/>
        <w:jc w:val="both"/>
        <w:rPr>
          <w:b/>
          <w:bCs/>
          <w:color w:val="FF0000"/>
          <w:sz w:val="28"/>
          <w:szCs w:val="28"/>
        </w:rPr>
      </w:pPr>
      <w:r>
        <w:rPr>
          <w:b/>
          <w:bCs/>
          <w:color w:val="0000FF"/>
          <w:sz w:val="28"/>
          <w:szCs w:val="28"/>
        </w:rPr>
        <w:t>18</w:t>
      </w:r>
      <w:r w:rsidR="00EE3E1D" w:rsidRPr="003E7A6F">
        <w:rPr>
          <w:b/>
          <w:bCs/>
          <w:color w:val="0000FF"/>
          <w:sz w:val="28"/>
          <w:szCs w:val="28"/>
        </w:rPr>
        <w:t>. Prevence rizikového chování</w:t>
      </w:r>
    </w:p>
    <w:p w:rsidR="0073340F" w:rsidRDefault="0073340F" w:rsidP="0073340F">
      <w:pPr>
        <w:jc w:val="both"/>
      </w:pPr>
      <w:r>
        <w:t xml:space="preserve">Základem prevence je spolupráce s občanským sdružením </w:t>
      </w:r>
      <w:proofErr w:type="spellStart"/>
      <w:r>
        <w:t>Proxima</w:t>
      </w:r>
      <w:proofErr w:type="spellEnd"/>
      <w:r>
        <w:t xml:space="preserve"> </w:t>
      </w:r>
      <w:proofErr w:type="spellStart"/>
      <w:r>
        <w:t>Sociale</w:t>
      </w:r>
      <w:proofErr w:type="spellEnd"/>
      <w:r>
        <w:t xml:space="preserve">, o.p.s., které připravilo pro naši školu primárně preventivní program pro žáky I. a II. stupně. Témata byla vybrána po dohodě se školním metodikem prevence a třídními učiteli tak, aby odpovídala potřebám jednotlivých tříd. Cílem bylo preventivní působení na žáky prostřednictvím výkladu, řízené diskuse, výtvarných, hudebních, pohybových a relaxačních technik v daných tématech. Program se uskutečnil v dvouhodinových či tříhodinových blocích. Bloky byly vedeny dvojicí lektorů, třídní učitelé byli přítomni. </w:t>
      </w:r>
    </w:p>
    <w:p w:rsidR="0073340F" w:rsidRDefault="0073340F" w:rsidP="0073340F">
      <w:pPr>
        <w:jc w:val="both"/>
      </w:pPr>
      <w:r>
        <w:t xml:space="preserve">Program prevence spol. </w:t>
      </w:r>
      <w:proofErr w:type="spellStart"/>
      <w:r>
        <w:t>Proxima</w:t>
      </w:r>
      <w:proofErr w:type="spellEnd"/>
      <w:r>
        <w:t xml:space="preserve"> </w:t>
      </w:r>
      <w:proofErr w:type="spellStart"/>
      <w:r>
        <w:t>Sociale</w:t>
      </w:r>
      <w:proofErr w:type="spellEnd"/>
      <w:r>
        <w:t>, o.p.s. pro 4. – 7. ročník byl financován z prostředků, které na prevenci uvolnila MČ Praha 12. Program pro 8. a 9. ročník byl zajištěn z grantového programu hlavního města Prahy pro oblast primární prevence ve školách a školských zařízeních 2019.</w:t>
      </w:r>
    </w:p>
    <w:p w:rsidR="0073340F" w:rsidRDefault="0073340F" w:rsidP="0073340F">
      <w:pPr>
        <w:jc w:val="both"/>
      </w:pPr>
      <w:r>
        <w:t>V 1. pololetí proběhly preventivní bloky - Bezpečný internet,</w:t>
      </w:r>
      <w:r w:rsidR="00C51EE8">
        <w:t xml:space="preserve"> </w:t>
      </w:r>
      <w:proofErr w:type="spellStart"/>
      <w:r w:rsidR="00C51EE8">
        <w:t>Proxima</w:t>
      </w:r>
      <w:proofErr w:type="spellEnd"/>
      <w:r w:rsidR="00C51EE8">
        <w:t xml:space="preserve"> </w:t>
      </w:r>
      <w:proofErr w:type="spellStart"/>
      <w:r w:rsidR="00C51EE8">
        <w:t>Sociale</w:t>
      </w:r>
      <w:proofErr w:type="spellEnd"/>
      <w:r w:rsidR="00C51EE8">
        <w:t xml:space="preserve">, o. </w:t>
      </w:r>
      <w:proofErr w:type="spellStart"/>
      <w:r w:rsidR="00C51EE8">
        <w:t>p.s</w:t>
      </w:r>
      <w:proofErr w:type="spellEnd"/>
      <w:r w:rsidR="00C51EE8">
        <w:t>. ve 2. </w:t>
      </w:r>
      <w:r>
        <w:t>třídách.</w:t>
      </w:r>
    </w:p>
    <w:p w:rsidR="0073340F" w:rsidRDefault="0073340F" w:rsidP="0073340F">
      <w:pPr>
        <w:jc w:val="both"/>
      </w:pPr>
      <w:r>
        <w:t xml:space="preserve">Ve 2. pololetí v 5. třídách měl proběhnout </w:t>
      </w:r>
      <w:proofErr w:type="spellStart"/>
      <w:r>
        <w:t>Helpíkův</w:t>
      </w:r>
      <w:proofErr w:type="spellEnd"/>
      <w:r>
        <w:t xml:space="preserve"> pohár. Jde o zdravotně - výchovnou soutěž </w:t>
      </w:r>
      <w:proofErr w:type="spellStart"/>
      <w:r>
        <w:t>tématicky</w:t>
      </w:r>
      <w:proofErr w:type="spellEnd"/>
      <w:r>
        <w:t xml:space="preserve"> určenou žákům pátých tříd základních škol.  Akce byla zrušena z důvodu </w:t>
      </w:r>
      <w:proofErr w:type="spellStart"/>
      <w:r>
        <w:t>karant</w:t>
      </w:r>
      <w:proofErr w:type="spellEnd"/>
      <w:r>
        <w:t>. opatření.</w:t>
      </w:r>
    </w:p>
    <w:p w:rsidR="0073340F" w:rsidRDefault="0073340F" w:rsidP="0073340F">
      <w:pPr>
        <w:jc w:val="both"/>
      </w:pPr>
      <w:r>
        <w:lastRenderedPageBreak/>
        <w:t xml:space="preserve">V rámci prevence rizikového chování se žáci naší školy pravidelně účastní soutěže </w:t>
      </w:r>
      <w:proofErr w:type="spellStart"/>
      <w:r>
        <w:t>Antifetfest</w:t>
      </w:r>
      <w:proofErr w:type="spellEnd"/>
      <w:r>
        <w:t xml:space="preserve">. Tentokrát žáci 9. A </w:t>
      </w:r>
      <w:proofErr w:type="spellStart"/>
      <w:r>
        <w:t>a</w:t>
      </w:r>
      <w:proofErr w:type="spellEnd"/>
      <w:r>
        <w:t xml:space="preserve"> 9. B v rámci předmětu Me</w:t>
      </w:r>
      <w:r w:rsidR="00C51EE8">
        <w:t xml:space="preserve">diální výchova a </w:t>
      </w:r>
      <w:proofErr w:type="spellStart"/>
      <w:r w:rsidR="00C51EE8">
        <w:t>Čjs</w:t>
      </w:r>
      <w:proofErr w:type="spellEnd"/>
      <w:r w:rsidR="00C51EE8">
        <w:t xml:space="preserve"> natočili 2 </w:t>
      </w:r>
      <w:r>
        <w:t xml:space="preserve">filmy. Soutěž byla upravena z důvodu </w:t>
      </w:r>
      <w:proofErr w:type="spellStart"/>
      <w:r>
        <w:t>karant.opatření</w:t>
      </w:r>
      <w:proofErr w:type="spellEnd"/>
      <w:r>
        <w:t>. Žáci mohli natočit krátké video, jak prožívají čas v období karantény. Finální snímek poslala třída 9. A pod názvem “Řekni TO”. Snímek poukazuje na problémy dnešní mládeže. Termín odevzdání byl posunut do konce května.</w:t>
      </w:r>
    </w:p>
    <w:p w:rsidR="0073340F" w:rsidRDefault="0073340F" w:rsidP="0073340F">
      <w:pPr>
        <w:jc w:val="both"/>
      </w:pPr>
      <w:r>
        <w:t xml:space="preserve">V 7. a 8. třídách proběhl preventivní program s názvem “Úniková hra” </w:t>
      </w:r>
      <w:proofErr w:type="spellStart"/>
      <w:r>
        <w:t>Fakescape</w:t>
      </w:r>
      <w:proofErr w:type="spellEnd"/>
      <w:r>
        <w:t>. Grant 02, Chytrá škola.</w:t>
      </w:r>
    </w:p>
    <w:p w:rsidR="0073340F" w:rsidRDefault="0073340F" w:rsidP="0073340F">
      <w:pPr>
        <w:jc w:val="both"/>
      </w:pPr>
      <w:r>
        <w:t>Naše škola se se pravidelně zapojuje do projektu Ze-Mě-My, který má napomoci přirozené integraci dětí-cizinců ze zemí mimo Evropskou unii, žijících v Praze 12 - například Vietnamců, Ukrajinců, Číňanů a příslušníků dalších národů. ZŠ Písnická vymyslela fiktivní cestovní kancelář –„</w:t>
      </w:r>
      <w:proofErr w:type="spellStart"/>
      <w:r>
        <w:t>PísniCKá</w:t>
      </w:r>
      <w:proofErr w:type="spellEnd"/>
      <w:r>
        <w:t>“. Bylo navrženo logo, vytvořen katalog s nabídkou konkrétních zájezdů do zemí, odkud některé děti pocházejí. Začátkem listopadu jsme naši CK prezentovali v Základní škole K Dolům v Praze 12.</w:t>
      </w:r>
    </w:p>
    <w:p w:rsidR="0073340F" w:rsidRDefault="0073340F" w:rsidP="0073340F">
      <w:pPr>
        <w:jc w:val="both"/>
      </w:pPr>
      <w:r>
        <w:t xml:space="preserve">Na podzim 2019 pracovnice centra Krok, </w:t>
      </w:r>
      <w:proofErr w:type="spellStart"/>
      <w:r>
        <w:t>Proxima</w:t>
      </w:r>
      <w:proofErr w:type="spellEnd"/>
      <w:r>
        <w:t xml:space="preserve"> </w:t>
      </w:r>
      <w:proofErr w:type="spellStart"/>
      <w:r>
        <w:t>Sociale</w:t>
      </w:r>
      <w:proofErr w:type="spellEnd"/>
      <w:r>
        <w:t xml:space="preserve"> navštívily naší školu a představily žákům 6. tříd program a činnost nízkoprahového komunitního centra Krok.</w:t>
      </w:r>
    </w:p>
    <w:p w:rsidR="0073340F" w:rsidRDefault="0073340F" w:rsidP="0073340F">
      <w:pPr>
        <w:jc w:val="both"/>
      </w:pPr>
      <w:r>
        <w:t xml:space="preserve">Jde o občanské sdružení </w:t>
      </w:r>
      <w:proofErr w:type="spellStart"/>
      <w:r>
        <w:t>Proxima</w:t>
      </w:r>
      <w:proofErr w:type="spellEnd"/>
      <w:r>
        <w:t xml:space="preserve"> </w:t>
      </w:r>
      <w:proofErr w:type="spellStart"/>
      <w:r>
        <w:t>Sociale</w:t>
      </w:r>
      <w:proofErr w:type="spellEnd"/>
      <w:r>
        <w:t>, které nabízí dětem a mládeži ve věku 12 až 19 let nízkoprahové a terénní programy. ŠMP každý měsíc žákům předává nový program centra s aktuálními informacemi.</w:t>
      </w:r>
    </w:p>
    <w:p w:rsidR="0073340F" w:rsidRDefault="0073340F" w:rsidP="0073340F">
      <w:pPr>
        <w:jc w:val="both"/>
      </w:pPr>
      <w:r>
        <w:t xml:space="preserve">Témata související s prevencí byla zařazena do tematických plánů řady předmětů - na prvním stupni to byla prvouka, přírodověda a čtení, na druhém stupni Člověk a jeho svět, Základy společenských a přírodních věd, Výchova ke zdraví (chemie, informatika) a do třídnických hodin. </w:t>
      </w:r>
    </w:p>
    <w:p w:rsidR="0073340F" w:rsidRDefault="0073340F" w:rsidP="0073340F">
      <w:pPr>
        <w:jc w:val="both"/>
      </w:pPr>
      <w:r>
        <w:t xml:space="preserve">Do programu prevence se také zapojila žákovská samospráva. Zaměřila se na smysluplné využívání volného času pořádáním různých turnajů, soutěží, sběru papíru aj. (viz zpráva ŽS). Příklady projektů žákovské samosprávy: Svatováclavský turnaj, Halloween, Masopust, Jarmark, Den dětí či Den učitelů. Druhý stupeň učí mladší žáci, Jan Ámos Komenský. Další možnosti využití volného času pro žáky připravili vyučující zájmové předměty, kurzy, návštěvy kulturních akcí (Klub mladých diváků), školní výlety, exkurze a školy v přírodě. </w:t>
      </w:r>
    </w:p>
    <w:p w:rsidR="008A6F63" w:rsidRDefault="008A6F63" w:rsidP="0073340F">
      <w:pPr>
        <w:jc w:val="both"/>
      </w:pPr>
    </w:p>
    <w:p w:rsidR="0073340F" w:rsidRPr="00C51EE8" w:rsidRDefault="0073340F" w:rsidP="0073340F">
      <w:pPr>
        <w:jc w:val="both"/>
        <w:rPr>
          <w:u w:val="single"/>
        </w:rPr>
      </w:pPr>
      <w:r w:rsidRPr="00C51EE8">
        <w:rPr>
          <w:u w:val="single"/>
        </w:rPr>
        <w:t>Selektivní prevence</w:t>
      </w:r>
    </w:p>
    <w:p w:rsidR="0073340F" w:rsidRDefault="0073340F" w:rsidP="0073340F">
      <w:pPr>
        <w:jc w:val="both"/>
      </w:pPr>
      <w:r>
        <w:t xml:space="preserve">V 1. pololetí proběhla ve třídě 7. B od organizace </w:t>
      </w:r>
      <w:proofErr w:type="spellStart"/>
      <w:r>
        <w:t>Proxima</w:t>
      </w:r>
      <w:proofErr w:type="spellEnd"/>
      <w:r>
        <w:t xml:space="preserve"> </w:t>
      </w:r>
      <w:proofErr w:type="spellStart"/>
      <w:r>
        <w:t>Sociale</w:t>
      </w:r>
      <w:proofErr w:type="spellEnd"/>
      <w:r>
        <w:t xml:space="preserve">, o.p.s. a ve 2. pololetí ve stejné třídě, ale od jiné organizace Život bez závislosti, z. </w:t>
      </w:r>
      <w:proofErr w:type="gramStart"/>
      <w:r>
        <w:t>s.</w:t>
      </w:r>
      <w:proofErr w:type="gramEnd"/>
      <w:r>
        <w:t xml:space="preserve"> (2. část programu z důvodu karantény proběhne během příštího školního roku).</w:t>
      </w:r>
    </w:p>
    <w:p w:rsidR="0073340F" w:rsidRDefault="0073340F" w:rsidP="0073340F">
      <w:pPr>
        <w:jc w:val="both"/>
      </w:pPr>
      <w:r>
        <w:t>Další selektivní prevence proběhla ve třídě 6. B od organizace</w:t>
      </w:r>
      <w:r w:rsidR="00C51EE8">
        <w:t xml:space="preserve"> Život bez závislostí (pouze 1. </w:t>
      </w:r>
      <w:r>
        <w:t>část, z důvodu uzavření školy je 2. část naplánována na příští školní rok).</w:t>
      </w:r>
    </w:p>
    <w:p w:rsidR="0073340F" w:rsidRDefault="0073340F" w:rsidP="0073340F">
      <w:pPr>
        <w:jc w:val="both"/>
      </w:pPr>
    </w:p>
    <w:p w:rsidR="0073340F" w:rsidRDefault="0073340F" w:rsidP="0073340F">
      <w:pPr>
        <w:jc w:val="both"/>
      </w:pPr>
      <w:r>
        <w:t xml:space="preserve">Naše škola na začátku školního roku natočila krátké video pod záštitou organizace </w:t>
      </w:r>
      <w:proofErr w:type="spellStart"/>
      <w:r>
        <w:t>Proxima</w:t>
      </w:r>
      <w:proofErr w:type="spellEnd"/>
      <w:r>
        <w:t xml:space="preserve"> </w:t>
      </w:r>
      <w:proofErr w:type="spellStart"/>
      <w:r>
        <w:t>Sociale</w:t>
      </w:r>
      <w:proofErr w:type="spellEnd"/>
      <w:r>
        <w:t xml:space="preserve">, o.p.s. na téma Selektivní prevence. Cílem </w:t>
      </w:r>
      <w:r>
        <w:rPr>
          <w:color w:val="030303"/>
          <w:shd w:val="clear" w:color="auto" w:fill="F9F9F9"/>
        </w:rPr>
        <w:t xml:space="preserve">programu Selektivní prevence je zmírňovat či zastavovat projevy rizikového chování ve třídních kolektivech, kde jsou problematické vztahy, a zajišťovat tím bezpečné prostředí pro žáky ve školním prostředí. </w:t>
      </w:r>
    </w:p>
    <w:p w:rsidR="0073340F" w:rsidRDefault="0073340F" w:rsidP="0073340F">
      <w:pPr>
        <w:jc w:val="both"/>
      </w:pPr>
      <w:r>
        <w:t xml:space="preserve">Video je přístupné viz - </w:t>
      </w:r>
      <w:hyperlink r:id="rId20" w:history="1">
        <w:r>
          <w:rPr>
            <w:rStyle w:val="Hypertextovodkaz"/>
          </w:rPr>
          <w:t>https://www.youtube.com/watch?v=ClP2-si5u4A&amp;t=184s</w:t>
        </w:r>
      </w:hyperlink>
      <w:r>
        <w:t>.</w:t>
      </w:r>
    </w:p>
    <w:p w:rsidR="0073340F" w:rsidRDefault="0073340F" w:rsidP="0073340F">
      <w:pPr>
        <w:jc w:val="both"/>
      </w:pPr>
    </w:p>
    <w:p w:rsidR="0073340F" w:rsidRPr="00C51EE8" w:rsidRDefault="0073340F" w:rsidP="0073340F">
      <w:pPr>
        <w:jc w:val="both"/>
        <w:rPr>
          <w:b/>
        </w:rPr>
      </w:pPr>
      <w:r w:rsidRPr="00C51EE8">
        <w:rPr>
          <w:b/>
        </w:rPr>
        <w:t xml:space="preserve">Primární prevence o.p.s. </w:t>
      </w:r>
      <w:proofErr w:type="spellStart"/>
      <w:r w:rsidRPr="00C51EE8">
        <w:rPr>
          <w:b/>
        </w:rPr>
        <w:t>Proxima</w:t>
      </w:r>
      <w:proofErr w:type="spellEnd"/>
      <w:r w:rsidRPr="00C51EE8">
        <w:rPr>
          <w:b/>
        </w:rPr>
        <w:t xml:space="preserve"> </w:t>
      </w:r>
      <w:proofErr w:type="spellStart"/>
      <w:r w:rsidRPr="00C51EE8">
        <w:rPr>
          <w:b/>
        </w:rPr>
        <w:t>Sociale</w:t>
      </w:r>
      <w:proofErr w:type="spellEnd"/>
    </w:p>
    <w:p w:rsidR="0073340F" w:rsidRDefault="0073340F" w:rsidP="0073340F">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6520"/>
      </w:tblGrid>
      <w:tr w:rsidR="0073340F" w:rsidTr="0073340F">
        <w:tc>
          <w:tcPr>
            <w:tcW w:w="2093"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2.A/B</w:t>
            </w:r>
          </w:p>
        </w:tc>
        <w:tc>
          <w:tcPr>
            <w:tcW w:w="6520"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Bezpečný internet</w:t>
            </w:r>
          </w:p>
        </w:tc>
      </w:tr>
      <w:tr w:rsidR="0073340F" w:rsidTr="0073340F">
        <w:tc>
          <w:tcPr>
            <w:tcW w:w="2093"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4.A/B</w:t>
            </w:r>
          </w:p>
        </w:tc>
        <w:tc>
          <w:tcPr>
            <w:tcW w:w="6520"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Úvodní seznamovací blok</w:t>
            </w:r>
          </w:p>
        </w:tc>
      </w:tr>
      <w:tr w:rsidR="0073340F" w:rsidTr="0073340F">
        <w:tc>
          <w:tcPr>
            <w:tcW w:w="2093"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5. A/B</w:t>
            </w:r>
          </w:p>
        </w:tc>
        <w:tc>
          <w:tcPr>
            <w:tcW w:w="6520"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Vztahy ve třídě, Prevence šikany</w:t>
            </w:r>
          </w:p>
        </w:tc>
      </w:tr>
      <w:tr w:rsidR="0073340F" w:rsidTr="0073340F">
        <w:tc>
          <w:tcPr>
            <w:tcW w:w="2093"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6.A/B</w:t>
            </w:r>
          </w:p>
        </w:tc>
        <w:tc>
          <w:tcPr>
            <w:tcW w:w="6520"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Vztahy ve třídě 2, Efektivní učení</w:t>
            </w:r>
          </w:p>
        </w:tc>
      </w:tr>
      <w:tr w:rsidR="0073340F" w:rsidTr="0073340F">
        <w:tc>
          <w:tcPr>
            <w:tcW w:w="2093"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7. A</w:t>
            </w:r>
          </w:p>
        </w:tc>
        <w:tc>
          <w:tcPr>
            <w:tcW w:w="6520"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 xml:space="preserve">Lidská rozmanitost a prevence rasismu, Poruchy příjmu potravy </w:t>
            </w:r>
          </w:p>
        </w:tc>
      </w:tr>
      <w:tr w:rsidR="0073340F" w:rsidTr="0073340F">
        <w:tc>
          <w:tcPr>
            <w:tcW w:w="2093"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6. B, 7. B</w:t>
            </w:r>
          </w:p>
        </w:tc>
        <w:tc>
          <w:tcPr>
            <w:tcW w:w="6520"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Selektivní prevence</w:t>
            </w:r>
          </w:p>
        </w:tc>
      </w:tr>
      <w:tr w:rsidR="0073340F" w:rsidTr="0073340F">
        <w:tc>
          <w:tcPr>
            <w:tcW w:w="2093"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8. A/B</w:t>
            </w:r>
          </w:p>
        </w:tc>
        <w:tc>
          <w:tcPr>
            <w:tcW w:w="6520"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Lidská rozmanitost a prevence rasismu</w:t>
            </w:r>
          </w:p>
        </w:tc>
      </w:tr>
      <w:tr w:rsidR="0073340F" w:rsidTr="0073340F">
        <w:tc>
          <w:tcPr>
            <w:tcW w:w="2093"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lastRenderedPageBreak/>
              <w:t>8. A/B</w:t>
            </w:r>
          </w:p>
        </w:tc>
        <w:tc>
          <w:tcPr>
            <w:tcW w:w="6520"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Partnerské vztahy, sexualita I</w:t>
            </w:r>
          </w:p>
        </w:tc>
      </w:tr>
      <w:tr w:rsidR="0073340F" w:rsidTr="0073340F">
        <w:tc>
          <w:tcPr>
            <w:tcW w:w="2093"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9. A/B</w:t>
            </w:r>
          </w:p>
        </w:tc>
        <w:tc>
          <w:tcPr>
            <w:tcW w:w="6520"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Partnerské vztahy, sexualita II</w:t>
            </w:r>
          </w:p>
        </w:tc>
      </w:tr>
      <w:tr w:rsidR="0073340F" w:rsidTr="0073340F">
        <w:tc>
          <w:tcPr>
            <w:tcW w:w="2093"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9. A/B</w:t>
            </w:r>
          </w:p>
        </w:tc>
        <w:tc>
          <w:tcPr>
            <w:tcW w:w="6520"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Závěrečný blok, Trestní odpovědnost</w:t>
            </w:r>
          </w:p>
        </w:tc>
      </w:tr>
    </w:tbl>
    <w:p w:rsidR="0073340F" w:rsidRDefault="0073340F" w:rsidP="0073340F">
      <w:pPr>
        <w:jc w:val="both"/>
      </w:pPr>
    </w:p>
    <w:p w:rsidR="0073340F" w:rsidRPr="00C51EE8" w:rsidRDefault="0073340F" w:rsidP="0073340F">
      <w:pPr>
        <w:jc w:val="both"/>
        <w:rPr>
          <w:b/>
        </w:rPr>
      </w:pPr>
      <w:r w:rsidRPr="00C51EE8">
        <w:rPr>
          <w:b/>
        </w:rPr>
        <w:t>Ostatní programy primární prevence</w:t>
      </w:r>
    </w:p>
    <w:p w:rsidR="0073340F" w:rsidRDefault="0073340F" w:rsidP="0073340F">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5"/>
        <w:gridCol w:w="3752"/>
        <w:gridCol w:w="2741"/>
      </w:tblGrid>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 xml:space="preserve"> Třída</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Program</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Realizátor</w:t>
            </w:r>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I. stupeň - 2. A/B,+3. A/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Bezpečně</w:t>
            </w:r>
            <w:r w:rsidR="00A54520">
              <w:t xml:space="preserve"> </w:t>
            </w:r>
            <w:r>
              <w:t>v kyberprostoru (divadelní představení)</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Spol. pro vzdělávání a mládež,</w:t>
            </w:r>
            <w:proofErr w:type="spellStart"/>
            <w:r>
              <w:t>RnDr.I</w:t>
            </w:r>
            <w:proofErr w:type="spellEnd"/>
            <w:r>
              <w:t>. Peterková</w:t>
            </w:r>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 xml:space="preserve">I. stupeň + II. </w:t>
            </w:r>
            <w:proofErr w:type="spellStart"/>
            <w:r>
              <w:t>stupěň</w:t>
            </w:r>
            <w:proofErr w:type="spellEnd"/>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Práce se školní třídou</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proofErr w:type="spellStart"/>
            <w:proofErr w:type="gramStart"/>
            <w:r>
              <w:t>PhDr.B.Kapounková</w:t>
            </w:r>
            <w:proofErr w:type="spellEnd"/>
            <w:proofErr w:type="gramEnd"/>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2. A/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 xml:space="preserve">Bezpečný internet </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proofErr w:type="spellStart"/>
            <w:r>
              <w:t>Proxima</w:t>
            </w:r>
            <w:proofErr w:type="spellEnd"/>
            <w:r>
              <w:t xml:space="preserve"> </w:t>
            </w:r>
            <w:proofErr w:type="spellStart"/>
            <w:r>
              <w:t>Sociale</w:t>
            </w:r>
            <w:proofErr w:type="spellEnd"/>
            <w:r>
              <w:t>,o.p.s.</w:t>
            </w:r>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5. A/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Finanční gramotnost hrou</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proofErr w:type="spellStart"/>
            <w:r>
              <w:t>Besedárium</w:t>
            </w:r>
            <w:proofErr w:type="spellEnd"/>
            <w:r>
              <w:t>, Krištofová</w:t>
            </w:r>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8. A/B, 9. 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Prevence kriminality</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proofErr w:type="spellStart"/>
            <w:proofErr w:type="gramStart"/>
            <w:r>
              <w:t>PhDr.B.Kapounková</w:t>
            </w:r>
            <w:proofErr w:type="spellEnd"/>
            <w:proofErr w:type="gramEnd"/>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7. A/B, 8.A/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proofErr w:type="spellStart"/>
            <w:r>
              <w:t>Fakescape</w:t>
            </w:r>
            <w:proofErr w:type="spellEnd"/>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Chytrá škola, 02</w:t>
            </w:r>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5. A, 6. 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proofErr w:type="spellStart"/>
            <w:r>
              <w:t>Helpíkův</w:t>
            </w:r>
            <w:proofErr w:type="spellEnd"/>
            <w:r>
              <w:t xml:space="preserve"> pohár - zrušeno</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proofErr w:type="spellStart"/>
            <w:proofErr w:type="gramStart"/>
            <w:r>
              <w:t>Helpík</w:t>
            </w:r>
            <w:proofErr w:type="spellEnd"/>
            <w:r>
              <w:t>, z.</w:t>
            </w:r>
            <w:r w:rsidR="008A6F63">
              <w:t xml:space="preserve"> </w:t>
            </w:r>
            <w:r>
              <w:t>s.</w:t>
            </w:r>
            <w:proofErr w:type="gramEnd"/>
            <w:r>
              <w:t xml:space="preserve"> </w:t>
            </w:r>
            <w:proofErr w:type="spellStart"/>
            <w:r>
              <w:t>T.Stronček</w:t>
            </w:r>
            <w:proofErr w:type="spellEnd"/>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 xml:space="preserve">6. A/B </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Bezpečná hesla</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NCBI,</w:t>
            </w:r>
            <w:proofErr w:type="spellStart"/>
            <w:r>
              <w:t>Ing.Palyza</w:t>
            </w:r>
            <w:proofErr w:type="spellEnd"/>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8. A, 8. B, 9. A/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 xml:space="preserve">Kritické myšlení </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proofErr w:type="spellStart"/>
            <w:r>
              <w:t>Faketicky</w:t>
            </w:r>
            <w:proofErr w:type="spellEnd"/>
            <w:r>
              <w:t xml:space="preserve">, Chytrá škola </w:t>
            </w:r>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5. A, B + 6. A/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Tonda obal</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EKO</w:t>
            </w:r>
            <w:r w:rsidR="008A6F63">
              <w:t xml:space="preserve"> </w:t>
            </w:r>
            <w:r>
              <w:t>-</w:t>
            </w:r>
            <w:r w:rsidR="008A6F63">
              <w:t xml:space="preserve"> </w:t>
            </w:r>
            <w:proofErr w:type="gramStart"/>
            <w:r>
              <w:t>KOM, z. s.</w:t>
            </w:r>
            <w:proofErr w:type="gramEnd"/>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6. 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Slušné chování, etiketa - zrušeno</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KC 12</w:t>
            </w:r>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6. A/B, 7. A/B, 8. A/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Osobnost. Temperament</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proofErr w:type="spellStart"/>
            <w:proofErr w:type="gramStart"/>
            <w:r>
              <w:t>PhDr.B.Kapounková</w:t>
            </w:r>
            <w:proofErr w:type="spellEnd"/>
            <w:proofErr w:type="gramEnd"/>
          </w:p>
        </w:tc>
      </w:tr>
      <w:tr w:rsidR="0073340F" w:rsidTr="0073340F">
        <w:tc>
          <w:tcPr>
            <w:tcW w:w="2795"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8. A/B, 9. B</w:t>
            </w:r>
          </w:p>
        </w:tc>
        <w:tc>
          <w:tcPr>
            <w:tcW w:w="3752" w:type="dxa"/>
            <w:tcBorders>
              <w:top w:val="single" w:sz="4" w:space="0" w:color="auto"/>
              <w:left w:val="single" w:sz="4" w:space="0" w:color="auto"/>
              <w:bottom w:val="single" w:sz="4" w:space="0" w:color="auto"/>
              <w:right w:val="single" w:sz="4" w:space="0" w:color="auto"/>
            </w:tcBorders>
            <w:hideMark/>
          </w:tcPr>
          <w:p w:rsidR="0073340F" w:rsidRDefault="0073340F">
            <w:pPr>
              <w:jc w:val="both"/>
            </w:pPr>
            <w:r>
              <w:t>Osobnost. Probační služba</w:t>
            </w:r>
          </w:p>
        </w:tc>
        <w:tc>
          <w:tcPr>
            <w:tcW w:w="2741" w:type="dxa"/>
            <w:tcBorders>
              <w:top w:val="single" w:sz="4" w:space="0" w:color="auto"/>
              <w:left w:val="single" w:sz="4" w:space="0" w:color="auto"/>
              <w:bottom w:val="single" w:sz="4" w:space="0" w:color="auto"/>
              <w:right w:val="single" w:sz="4" w:space="0" w:color="auto"/>
            </w:tcBorders>
            <w:hideMark/>
          </w:tcPr>
          <w:p w:rsidR="0073340F" w:rsidRDefault="0073340F">
            <w:pPr>
              <w:jc w:val="both"/>
            </w:pPr>
            <w:proofErr w:type="spellStart"/>
            <w:proofErr w:type="gramStart"/>
            <w:r>
              <w:t>PhDr.B.Kapounková</w:t>
            </w:r>
            <w:proofErr w:type="spellEnd"/>
            <w:proofErr w:type="gramEnd"/>
          </w:p>
        </w:tc>
      </w:tr>
    </w:tbl>
    <w:p w:rsidR="0073340F" w:rsidRDefault="0073340F" w:rsidP="0073340F">
      <w:pPr>
        <w:jc w:val="both"/>
      </w:pPr>
    </w:p>
    <w:p w:rsidR="0073340F" w:rsidRDefault="0073340F" w:rsidP="0073340F">
      <w:pPr>
        <w:jc w:val="both"/>
      </w:pPr>
    </w:p>
    <w:p w:rsidR="0073340F" w:rsidRPr="008A6F63" w:rsidRDefault="0073340F" w:rsidP="0073340F">
      <w:pPr>
        <w:jc w:val="both"/>
        <w:rPr>
          <w:b/>
        </w:rPr>
      </w:pPr>
      <w:r w:rsidRPr="008A6F63">
        <w:rPr>
          <w:b/>
        </w:rPr>
        <w:t>Příklady projektů O2 Chytrá škola</w:t>
      </w:r>
    </w:p>
    <w:p w:rsidR="0073340F" w:rsidRDefault="0073340F" w:rsidP="0073340F">
      <w:pPr>
        <w:jc w:val="both"/>
      </w:pPr>
    </w:p>
    <w:p w:rsidR="0073340F" w:rsidRPr="00C51EE8" w:rsidRDefault="0073340F" w:rsidP="0073340F">
      <w:pPr>
        <w:numPr>
          <w:ilvl w:val="0"/>
          <w:numId w:val="21"/>
        </w:numPr>
        <w:jc w:val="both"/>
      </w:pPr>
      <w:r w:rsidRPr="00C51EE8">
        <w:t xml:space="preserve">Workshop "Bezpečná hesla" pro žáky 6. tříd  </w:t>
      </w:r>
    </w:p>
    <w:p w:rsidR="0073340F" w:rsidRDefault="0073340F" w:rsidP="0073340F">
      <w:pPr>
        <w:jc w:val="both"/>
      </w:pPr>
      <w:r>
        <w:t xml:space="preserve">- 5. 3. 2020 v 6. A </w:t>
      </w:r>
      <w:proofErr w:type="spellStart"/>
      <w:r>
        <w:t>a</w:t>
      </w:r>
      <w:proofErr w:type="spellEnd"/>
      <w:r>
        <w:t xml:space="preserve"> 6. B proběhl workshop pro žáky 6. tříd zaměřený na bezpečnost hesel od pana Jiřího </w:t>
      </w:r>
      <w:proofErr w:type="spellStart"/>
      <w:r>
        <w:t>Palyzy</w:t>
      </w:r>
      <w:proofErr w:type="spellEnd"/>
      <w:r>
        <w:t xml:space="preserve"> z Národního centra bezpečnějšího internetu. Vyzkoušeli si test svých znalostí z této oblasti. Diskutovali nad možnými způsoby zneužití hesel, jaká hesla vymýšlet, jak často je měnit apod. Nakonec se dozvěděli i správné odpovědi na otázky v testu.  Žáci velmi dobře spolupracovali a bylo vidět, že je dané téma zaujalo i poučilo.</w:t>
      </w:r>
    </w:p>
    <w:p w:rsidR="0073340F" w:rsidRDefault="0073340F" w:rsidP="0073340F">
      <w:pPr>
        <w:jc w:val="both"/>
      </w:pPr>
    </w:p>
    <w:p w:rsidR="0073340F" w:rsidRPr="00C51EE8" w:rsidRDefault="0073340F" w:rsidP="0073340F">
      <w:pPr>
        <w:numPr>
          <w:ilvl w:val="0"/>
          <w:numId w:val="21"/>
        </w:numPr>
        <w:jc w:val="both"/>
      </w:pPr>
      <w:r w:rsidRPr="00C51EE8">
        <w:t xml:space="preserve">Workshop "Kritického myšlení" pro žáky 8. a 9. tříd </w:t>
      </w:r>
    </w:p>
    <w:p w:rsidR="0073340F" w:rsidRDefault="0073340F" w:rsidP="0073340F">
      <w:pPr>
        <w:jc w:val="both"/>
      </w:pPr>
      <w:r>
        <w:t xml:space="preserve">- 26. 2. 2020, 4. 3. 2020 a 6. 3. 2020 se uskutečnily workshopy "Kritického myšlení“ od organizace </w:t>
      </w:r>
      <w:proofErr w:type="spellStart"/>
      <w:r>
        <w:t>Faketicky</w:t>
      </w:r>
      <w:proofErr w:type="spellEnd"/>
      <w:r>
        <w:t xml:space="preserve"> (pro 9. B, 8. A, 9. A, pro 8. B je naplánována na čtvrtek 26. 3. 2020 - prozatím zrušen z důvodu </w:t>
      </w:r>
      <w:proofErr w:type="spellStart"/>
      <w:r>
        <w:t>karantenního</w:t>
      </w:r>
      <w:proofErr w:type="spellEnd"/>
      <w:r>
        <w:t xml:space="preserve"> opatření). Cílem projektu bylo dovést žáky ke kritickému myšlení při čtení zpráv, k lepší orientaci v mediálním prostoru. Žáci si interaktivní formou ukázali, co je dezinformace, jak číst zprávy a na které a</w:t>
      </w:r>
      <w:r w:rsidR="00C51EE8">
        <w:t>spekty si dát pozor. Hovořili o </w:t>
      </w:r>
      <w:r>
        <w:t>rozdílech mezi seriózním, bulvárním a dezinformačním webem a zopakovali si pojmy typu veřejnoprávní televize, ČTK, vše zábavnou a hravou formou.</w:t>
      </w:r>
    </w:p>
    <w:p w:rsidR="0073340F" w:rsidRDefault="0073340F" w:rsidP="0073340F">
      <w:pPr>
        <w:jc w:val="both"/>
      </w:pPr>
    </w:p>
    <w:p w:rsidR="0073340F" w:rsidRPr="00C51EE8" w:rsidRDefault="0073340F" w:rsidP="0073340F">
      <w:pPr>
        <w:numPr>
          <w:ilvl w:val="0"/>
          <w:numId w:val="21"/>
        </w:numPr>
        <w:jc w:val="both"/>
      </w:pPr>
      <w:r w:rsidRPr="00C51EE8">
        <w:t>Divadelní představení Bezpečně v kyberprostoru pro žáky 2. a 3. tříd</w:t>
      </w:r>
    </w:p>
    <w:p w:rsidR="0073340F" w:rsidRDefault="0073340F" w:rsidP="0073340F">
      <w:pPr>
        <w:jc w:val="both"/>
      </w:pPr>
      <w:r>
        <w:t>- 26. 2. 2020 žáci 2. a 3. tříd měli v žákovské knihovně připravené divadelního představení: „Bezpečně v kyberprostoru“- cílem projektu bylo nahlédnout se žáky, ale i s jejich pedagogy či asistenty, do světa internetu, seznámit je s nástrahami kyberprostoru a důležitými bezpečnostními pravidly, a to formou jednoduchou, srozumitelnou a hlavně zábavnou. Každý, herci sehraný příběh, měl špatný konec, ale společně se žáky pomocí interakce, diskuze nebo otázek se příběh změnil do podoby příběhu s koncem dobrým.</w:t>
      </w:r>
    </w:p>
    <w:p w:rsidR="0073340F" w:rsidRDefault="0073340F" w:rsidP="0073340F">
      <w:pPr>
        <w:jc w:val="both"/>
      </w:pPr>
    </w:p>
    <w:p w:rsidR="00643D50" w:rsidRDefault="00643D50" w:rsidP="0073340F">
      <w:pPr>
        <w:jc w:val="both"/>
      </w:pPr>
    </w:p>
    <w:p w:rsidR="002558ED" w:rsidRDefault="002558ED" w:rsidP="0073340F">
      <w:pPr>
        <w:jc w:val="both"/>
      </w:pPr>
    </w:p>
    <w:p w:rsidR="002558ED" w:rsidRDefault="002558ED" w:rsidP="0073340F">
      <w:pPr>
        <w:jc w:val="both"/>
      </w:pPr>
    </w:p>
    <w:p w:rsidR="0073340F" w:rsidRDefault="0073340F" w:rsidP="0073340F">
      <w:pPr>
        <w:jc w:val="both"/>
        <w:rPr>
          <w:b/>
        </w:rPr>
      </w:pPr>
      <w:r w:rsidRPr="008A6F63">
        <w:rPr>
          <w:b/>
        </w:rPr>
        <w:lastRenderedPageBreak/>
        <w:t>Vyučující</w:t>
      </w:r>
    </w:p>
    <w:p w:rsidR="0073340F" w:rsidRDefault="0073340F" w:rsidP="0073340F">
      <w:pPr>
        <w:jc w:val="both"/>
      </w:pPr>
      <w:r>
        <w:t>Školní metodička prevence se zúčastnila 25. 9. 2019 semináře k dotačnímu řízení Grantový program hlavního města Prahy pro oblast primární prevence ve školách a školských zařízeních 2020 a Bezpečný internet.</w:t>
      </w:r>
    </w:p>
    <w:p w:rsidR="0073340F" w:rsidRDefault="0073340F" w:rsidP="0073340F">
      <w:pPr>
        <w:jc w:val="both"/>
      </w:pPr>
      <w:r>
        <w:t xml:space="preserve">Naše škola se zapojila do projektu MAP. Příklady projektu MAP v rámci prevence: 9. 9. 2019  </w:t>
      </w:r>
      <w:proofErr w:type="spellStart"/>
      <w:proofErr w:type="gramStart"/>
      <w:r>
        <w:t>Mgr.J.</w:t>
      </w:r>
      <w:proofErr w:type="gramEnd"/>
      <w:r>
        <w:t>Vlková</w:t>
      </w:r>
      <w:proofErr w:type="spellEnd"/>
      <w:r>
        <w:t xml:space="preserve"> - Digitální gramotnost. Mgr. Vlková se zúčastnila Letní školy moderních učitelů, 19. - 24. 8. 2019, společnost Microsoft. Další příklady z projektu MAP: Rozvoj nadání v počátku školní docházky.  Žáci s OMJ aj.</w:t>
      </w:r>
    </w:p>
    <w:p w:rsidR="0073340F" w:rsidRDefault="0073340F" w:rsidP="0073340F">
      <w:pPr>
        <w:jc w:val="both"/>
      </w:pPr>
      <w:r>
        <w:t xml:space="preserve">Mgr. Monika </w:t>
      </w:r>
      <w:proofErr w:type="spellStart"/>
      <w:r>
        <w:t>Záhlavová</w:t>
      </w:r>
      <w:proofErr w:type="spellEnd"/>
      <w:r>
        <w:t xml:space="preserve"> a Mgr. Jana Zichová - “Jak pracovat se žákem s odlišnými kulturními a jinými podmínkami života”, NIDV. Mgr. E. Čulíková se zúčastnila Konference OMJ, 10. 10. 2019. Pravidelná spolupráce - semináře a </w:t>
      </w:r>
      <w:r w:rsidR="00643D50">
        <w:t>školení, Meta, o.p.s. - Mgr. K. </w:t>
      </w:r>
      <w:r>
        <w:t>Šťastná.</w:t>
      </w:r>
    </w:p>
    <w:p w:rsidR="0073340F" w:rsidRDefault="0073340F" w:rsidP="0073340F">
      <w:pPr>
        <w:jc w:val="both"/>
      </w:pPr>
      <w:r>
        <w:t>ŠMP se pravidelně účastnila schůzek s obvodní meto</w:t>
      </w:r>
      <w:r w:rsidR="00643D50">
        <w:t xml:space="preserve">dičkou prevence </w:t>
      </w:r>
      <w:proofErr w:type="spellStart"/>
      <w:r w:rsidR="00643D50">
        <w:t>H.Hollečkovou</w:t>
      </w:r>
      <w:proofErr w:type="spellEnd"/>
      <w:r w:rsidR="00643D50">
        <w:t xml:space="preserve"> a </w:t>
      </w:r>
      <w:r>
        <w:t>s protidrogovou koordinátorkou MČ Praha 12 – M. Vašákovou, rovněž s novou metodičkou z poradny Mgr. M. Otavovou. Závěrečné setkání metodiků prevence je plánováno na červen či září.</w:t>
      </w:r>
    </w:p>
    <w:p w:rsidR="0073340F" w:rsidRDefault="0073340F" w:rsidP="0073340F">
      <w:pPr>
        <w:jc w:val="both"/>
      </w:pPr>
      <w:r>
        <w:t>Ve spolupráci s TU, výchovnou poradkyní a školní psycholožkou bylo projednáváno rizikové chování žáků, především se jednalo o šik</w:t>
      </w:r>
      <w:r w:rsidR="008A6F63">
        <w:t xml:space="preserve">anu a </w:t>
      </w:r>
      <w:proofErr w:type="spellStart"/>
      <w:r w:rsidR="008A6F63">
        <w:t>kyberšikanu</w:t>
      </w:r>
      <w:proofErr w:type="spellEnd"/>
      <w:r w:rsidR="008A6F63">
        <w:t xml:space="preserve"> na I</w:t>
      </w:r>
      <w:r w:rsidR="00643D50">
        <w:t>.</w:t>
      </w:r>
      <w:r w:rsidR="008A6F63">
        <w:t xml:space="preserve"> i na II.</w:t>
      </w:r>
      <w:r>
        <w:t xml:space="preserve"> stupni, špatné vztahy ve třídě na I. stupni, jednání s TU, výchovnou poradkyní, školní psycholožkou a rodiči</w:t>
      </w:r>
    </w:p>
    <w:p w:rsidR="0073340F" w:rsidRDefault="0073340F" w:rsidP="0073340F">
      <w:pPr>
        <w:jc w:val="both"/>
      </w:pPr>
      <w:r>
        <w:t xml:space="preserve">ŠMP Mgr. Lenka Hanyšová se 10. 10. 2019 zúčastnila semináře – „Dětské partičky na Praze 12” - Mgr. V. Písecký, oddělení informační kriminality, Viniční domek. </w:t>
      </w:r>
    </w:p>
    <w:p w:rsidR="0073340F" w:rsidRDefault="0073340F" w:rsidP="0073340F">
      <w:pPr>
        <w:jc w:val="both"/>
      </w:pPr>
      <w:r>
        <w:t>Ing. M. Urbanová a ŠMP se zúčastnily semináře “</w:t>
      </w:r>
      <w:proofErr w:type="gramStart"/>
      <w:r>
        <w:t>Žák s</w:t>
      </w:r>
      <w:r w:rsidR="00643D50">
        <w:t xml:space="preserve"> problémových chováním</w:t>
      </w:r>
      <w:proofErr w:type="gramEnd"/>
      <w:r w:rsidR="00643D50">
        <w:t>” 27. 11. </w:t>
      </w:r>
      <w:r>
        <w:t>2019, PCPP, Dr. Čáp, Mgr. P. Dosoudil.</w:t>
      </w:r>
    </w:p>
    <w:p w:rsidR="0073340F" w:rsidRDefault="0073340F" w:rsidP="0073340F">
      <w:pPr>
        <w:jc w:val="both"/>
      </w:pPr>
      <w:r>
        <w:t>Vyučující I. a II. stupně úspěšně zakončili ku</w:t>
      </w:r>
      <w:r w:rsidR="008A6F63">
        <w:t>rz Magdaléna, o.p.s. 3. 12. 2019</w:t>
      </w:r>
      <w:r>
        <w:t xml:space="preserve"> pedagogové získali certifikáty. Pro I. stupeň – Kočičí zahrada – 14 hodin a Jak na prevenci pro 4. - 5. ročník v rozsahu 24 hodin. Pro II. stupeň – Třídnické hodiny aneb „Kuchařka na prevenci“ v délce 48 hodin. Akreditace MŠMT.</w:t>
      </w:r>
    </w:p>
    <w:p w:rsidR="0073340F" w:rsidRDefault="0073340F" w:rsidP="0073340F">
      <w:pPr>
        <w:jc w:val="both"/>
      </w:pPr>
      <w:proofErr w:type="spellStart"/>
      <w:r>
        <w:t>Vyučujíci</w:t>
      </w:r>
      <w:proofErr w:type="spellEnd"/>
      <w:r>
        <w:t xml:space="preserve"> I. i II. stupně absolvovali kurz První pomoci v rozsahu 3 hodin, </w:t>
      </w:r>
      <w:proofErr w:type="spellStart"/>
      <w:r>
        <w:t>spol.WorkMed</w:t>
      </w:r>
      <w:proofErr w:type="spellEnd"/>
      <w:r>
        <w:t>., 28. 8. 2019. Vyučující Mgr. Jana Vlková, ŠMP Mgr. Hanyšová a Mgr. K. Dubová se zúčastnily projektu pro pedagogy “V síti”- 29. 1. 2020. Plánovaný termín projekce filmu na červen 2019 - pro II. stupeň byl odložen z důvodu karantény na příští školní rok.</w:t>
      </w:r>
    </w:p>
    <w:p w:rsidR="0073340F" w:rsidRDefault="0073340F" w:rsidP="0073340F">
      <w:pPr>
        <w:jc w:val="both"/>
      </w:pPr>
      <w:r>
        <w:t xml:space="preserve">Vyučující I. i II. stupně se zúčastnili přednášky - “ Jak se bránit před negativními vlivy internetu pro pedagogy” - 22. 1. 2020, Ing. Jiří </w:t>
      </w:r>
      <w:proofErr w:type="spellStart"/>
      <w:r>
        <w:t>Palyza</w:t>
      </w:r>
      <w:proofErr w:type="spellEnd"/>
      <w:r>
        <w:t xml:space="preserve">, NCBI, grant Chytrá škola 02. </w:t>
      </w:r>
    </w:p>
    <w:p w:rsidR="0073340F" w:rsidRDefault="0073340F" w:rsidP="0073340F">
      <w:pPr>
        <w:jc w:val="both"/>
      </w:pPr>
      <w:r>
        <w:t xml:space="preserve">Na podzim 2019 seminář úspěšně proběhl i pro rodiče. Někteří učitelé se zúčastnili i pro rodiče - 13. 11. 2019 - “Online světy našich dětí a co my s tím?”, NCBI, </w:t>
      </w:r>
      <w:proofErr w:type="spellStart"/>
      <w:r>
        <w:t>Ing.Palyza</w:t>
      </w:r>
      <w:proofErr w:type="spellEnd"/>
    </w:p>
    <w:p w:rsidR="0073340F" w:rsidRDefault="0073340F" w:rsidP="0073340F">
      <w:pPr>
        <w:jc w:val="both"/>
      </w:pPr>
      <w:r>
        <w:t>ŠMP Mgr. L. Hanyšová úspěšně absolvovala Kurz základů ri</w:t>
      </w:r>
      <w:r w:rsidR="00643D50">
        <w:t>zikového chování na internetu s </w:t>
      </w:r>
      <w:r>
        <w:t xml:space="preserve">časovou dotací 2 hodiny. Organizace - Národní úřad pro kybernetickou a informační bezpečnost. Mgr. Jana Vlková se zúčastnila </w:t>
      </w:r>
      <w:proofErr w:type="spellStart"/>
      <w:r>
        <w:t>webináře</w:t>
      </w:r>
      <w:proofErr w:type="spellEnd"/>
      <w:r>
        <w:t xml:space="preserve"> JSNS - Jak učit s filmem v dél</w:t>
      </w:r>
      <w:r w:rsidR="00643D50">
        <w:t>ce 8 </w:t>
      </w:r>
      <w:r>
        <w:t>hodin, duben 2020. Vyučující I. stupně absolvovali školení - Jak pracovat se žákem s jinými odlišnými kulturními a životními podmínkami, NIDV.</w:t>
      </w:r>
    </w:p>
    <w:p w:rsidR="0073340F" w:rsidRDefault="0073340F" w:rsidP="0073340F">
      <w:pPr>
        <w:jc w:val="both"/>
      </w:pPr>
    </w:p>
    <w:p w:rsidR="0073340F" w:rsidRPr="008A6F63" w:rsidRDefault="0073340F" w:rsidP="0073340F">
      <w:pPr>
        <w:jc w:val="both"/>
        <w:rPr>
          <w:b/>
        </w:rPr>
      </w:pPr>
      <w:r w:rsidRPr="008A6F63">
        <w:rPr>
          <w:b/>
        </w:rPr>
        <w:t>Rodiče</w:t>
      </w:r>
    </w:p>
    <w:p w:rsidR="0073340F" w:rsidRDefault="0073340F" w:rsidP="0073340F">
      <w:pPr>
        <w:jc w:val="both"/>
      </w:pPr>
      <w:r>
        <w:t xml:space="preserve">Rodiče žáků I. a II. stupně byli informováni o primárním programu, o problematice bezpečného internetu, sociálních sítích a rizicích </w:t>
      </w:r>
      <w:proofErr w:type="spellStart"/>
      <w:r>
        <w:t>youtouberů</w:t>
      </w:r>
      <w:proofErr w:type="spellEnd"/>
      <w:r>
        <w:t xml:space="preserve"> na listopadových schůzkách, Rodičům je rovněž nabízena maximální podpora školní psycholožky </w:t>
      </w:r>
      <w:proofErr w:type="spellStart"/>
      <w:proofErr w:type="gramStart"/>
      <w:r>
        <w:t>PhDr.B.Kapounkové</w:t>
      </w:r>
      <w:proofErr w:type="spellEnd"/>
      <w:proofErr w:type="gramEnd"/>
      <w:r>
        <w:t>.</w:t>
      </w:r>
    </w:p>
    <w:p w:rsidR="0073340F" w:rsidRDefault="0073340F" w:rsidP="0073340F">
      <w:pPr>
        <w:jc w:val="both"/>
      </w:pPr>
      <w:r>
        <w:t xml:space="preserve">Po třídních schůzkách dne 13. listopadu 2019 od 18. 30 se rodiče zúčastnili přednášky “Online světy našich dětí a co my s tím”, NCBI, Ing. Jiří </w:t>
      </w:r>
      <w:proofErr w:type="spellStart"/>
      <w:r>
        <w:t>Palyza</w:t>
      </w:r>
      <w:proofErr w:type="spellEnd"/>
      <w:r>
        <w:t xml:space="preserve">. </w:t>
      </w:r>
    </w:p>
    <w:p w:rsidR="0073340F" w:rsidRDefault="0073340F" w:rsidP="00896A67">
      <w:pPr>
        <w:spacing w:after="120"/>
        <w:jc w:val="both"/>
        <w:outlineLvl w:val="0"/>
        <w:rPr>
          <w:b/>
          <w:bCs/>
        </w:rPr>
      </w:pPr>
    </w:p>
    <w:p w:rsidR="00643D50" w:rsidRDefault="00643D50" w:rsidP="00896A67">
      <w:pPr>
        <w:spacing w:after="120"/>
        <w:jc w:val="both"/>
        <w:outlineLvl w:val="0"/>
        <w:rPr>
          <w:b/>
          <w:bCs/>
        </w:rPr>
      </w:pPr>
    </w:p>
    <w:p w:rsidR="00643D50" w:rsidRDefault="00643D50" w:rsidP="00896A67">
      <w:pPr>
        <w:spacing w:after="120"/>
        <w:jc w:val="both"/>
        <w:outlineLvl w:val="0"/>
        <w:rPr>
          <w:b/>
          <w:bCs/>
        </w:rPr>
      </w:pPr>
    </w:p>
    <w:p w:rsidR="00643D50" w:rsidRDefault="00643D50" w:rsidP="00896A67">
      <w:pPr>
        <w:spacing w:after="120"/>
        <w:jc w:val="both"/>
        <w:outlineLvl w:val="0"/>
        <w:rPr>
          <w:b/>
          <w:bCs/>
        </w:rPr>
      </w:pPr>
    </w:p>
    <w:p w:rsidR="00F81E6C" w:rsidRPr="00515C8C" w:rsidRDefault="00F81E6C" w:rsidP="00B24882">
      <w:pPr>
        <w:spacing w:before="120" w:after="120"/>
        <w:ind w:left="425" w:hanging="425"/>
        <w:rPr>
          <w:b/>
          <w:bCs/>
          <w:color w:val="FF0000"/>
          <w:sz w:val="28"/>
          <w:szCs w:val="28"/>
        </w:rPr>
      </w:pPr>
      <w:r w:rsidRPr="00A154FC">
        <w:rPr>
          <w:b/>
          <w:bCs/>
          <w:color w:val="0000FF"/>
          <w:sz w:val="28"/>
          <w:szCs w:val="28"/>
        </w:rPr>
        <w:lastRenderedPageBreak/>
        <w:t>1</w:t>
      </w:r>
      <w:r w:rsidR="00EF6294">
        <w:rPr>
          <w:b/>
          <w:bCs/>
          <w:color w:val="0000FF"/>
          <w:sz w:val="28"/>
          <w:szCs w:val="28"/>
        </w:rPr>
        <w:t>9</w:t>
      </w:r>
      <w:r w:rsidR="00227AAD">
        <w:rPr>
          <w:b/>
          <w:bCs/>
          <w:color w:val="0000FF"/>
          <w:sz w:val="28"/>
          <w:szCs w:val="28"/>
        </w:rPr>
        <w:t xml:space="preserve">. </w:t>
      </w:r>
      <w:r w:rsidRPr="00A154FC">
        <w:rPr>
          <w:b/>
          <w:bCs/>
          <w:color w:val="0000FF"/>
          <w:sz w:val="28"/>
          <w:szCs w:val="28"/>
        </w:rPr>
        <w:tab/>
        <w:t>Žáci</w:t>
      </w:r>
      <w:r w:rsidR="00D65CDA">
        <w:rPr>
          <w:b/>
          <w:bCs/>
          <w:color w:val="0000FF"/>
          <w:sz w:val="28"/>
          <w:szCs w:val="28"/>
        </w:rPr>
        <w:t xml:space="preserve"> s </w:t>
      </w:r>
      <w:r w:rsidRPr="00A154FC">
        <w:rPr>
          <w:b/>
          <w:bCs/>
          <w:color w:val="0000FF"/>
          <w:sz w:val="28"/>
          <w:szCs w:val="28"/>
        </w:rPr>
        <w:t>trvalým pobytem</w:t>
      </w:r>
      <w:r w:rsidR="00D65CDA">
        <w:rPr>
          <w:b/>
          <w:bCs/>
          <w:color w:val="0000FF"/>
          <w:sz w:val="28"/>
          <w:szCs w:val="28"/>
        </w:rPr>
        <w:t xml:space="preserve"> v </w:t>
      </w:r>
      <w:r w:rsidRPr="00A154FC">
        <w:rPr>
          <w:b/>
          <w:bCs/>
          <w:color w:val="0000FF"/>
          <w:sz w:val="28"/>
          <w:szCs w:val="28"/>
        </w:rPr>
        <w:t>jiném kraj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566"/>
        <w:gridCol w:w="567"/>
        <w:gridCol w:w="567"/>
        <w:gridCol w:w="567"/>
        <w:gridCol w:w="567"/>
        <w:gridCol w:w="567"/>
        <w:gridCol w:w="567"/>
        <w:gridCol w:w="570"/>
        <w:gridCol w:w="570"/>
        <w:gridCol w:w="570"/>
        <w:gridCol w:w="570"/>
        <w:gridCol w:w="570"/>
        <w:gridCol w:w="570"/>
        <w:gridCol w:w="565"/>
      </w:tblGrid>
      <w:tr w:rsidR="00F81E6C" w:rsidRPr="00C766F1">
        <w:trPr>
          <w:cantSplit/>
          <w:trHeight w:hRule="exact" w:val="340"/>
        </w:trPr>
        <w:tc>
          <w:tcPr>
            <w:tcW w:w="719" w:type="pct"/>
            <w:vMerge w:val="restart"/>
            <w:shd w:val="clear" w:color="auto" w:fill="99CCFF"/>
          </w:tcPr>
          <w:p w:rsidR="00F81E6C" w:rsidRPr="00C766F1" w:rsidRDefault="00F81E6C" w:rsidP="007266D4">
            <w:pPr>
              <w:jc w:val="both"/>
              <w:rPr>
                <w:b/>
                <w:bCs/>
              </w:rPr>
            </w:pPr>
          </w:p>
          <w:p w:rsidR="00F81E6C" w:rsidRPr="00C766F1" w:rsidRDefault="00F81E6C" w:rsidP="007266D4">
            <w:pPr>
              <w:jc w:val="both"/>
              <w:rPr>
                <w:b/>
                <w:bCs/>
              </w:rPr>
            </w:pPr>
          </w:p>
          <w:p w:rsidR="00F81E6C" w:rsidRPr="00C766F1" w:rsidRDefault="00F81E6C" w:rsidP="007266D4">
            <w:pPr>
              <w:jc w:val="both"/>
              <w:rPr>
                <w:b/>
                <w:bCs/>
              </w:rPr>
            </w:pPr>
          </w:p>
          <w:p w:rsidR="00F81E6C" w:rsidRPr="00C766F1" w:rsidRDefault="00F81E6C" w:rsidP="007266D4">
            <w:pPr>
              <w:jc w:val="both"/>
              <w:rPr>
                <w:b/>
                <w:bCs/>
              </w:rPr>
            </w:pPr>
          </w:p>
          <w:p w:rsidR="00F81E6C" w:rsidRPr="00C766F1" w:rsidRDefault="00F81E6C" w:rsidP="007266D4">
            <w:pPr>
              <w:jc w:val="both"/>
              <w:rPr>
                <w:b/>
                <w:bCs/>
              </w:rPr>
            </w:pPr>
            <w:r w:rsidRPr="00C766F1">
              <w:rPr>
                <w:b/>
                <w:bCs/>
              </w:rPr>
              <w:t>kraj</w:t>
            </w:r>
          </w:p>
          <w:p w:rsidR="00F81E6C" w:rsidRPr="00C766F1" w:rsidRDefault="00F81E6C" w:rsidP="007266D4">
            <w:pPr>
              <w:jc w:val="both"/>
              <w:rPr>
                <w:b/>
                <w:bCs/>
              </w:rPr>
            </w:pPr>
          </w:p>
          <w:p w:rsidR="00F81E6C" w:rsidRPr="00C766F1" w:rsidRDefault="00F81E6C" w:rsidP="007266D4">
            <w:pPr>
              <w:jc w:val="both"/>
              <w:rPr>
                <w:b/>
                <w:bCs/>
              </w:rPr>
            </w:pPr>
          </w:p>
        </w:tc>
        <w:tc>
          <w:tcPr>
            <w:tcW w:w="4281" w:type="pct"/>
            <w:gridSpan w:val="14"/>
            <w:shd w:val="clear" w:color="auto" w:fill="99CCFF"/>
            <w:vAlign w:val="center"/>
          </w:tcPr>
          <w:p w:rsidR="00F81E6C" w:rsidRPr="00C766F1" w:rsidRDefault="00F81E6C" w:rsidP="007266D4">
            <w:pPr>
              <w:jc w:val="both"/>
              <w:rPr>
                <w:b/>
                <w:bCs/>
              </w:rPr>
            </w:pPr>
            <w:r w:rsidRPr="00C766F1">
              <w:rPr>
                <w:b/>
                <w:bCs/>
              </w:rPr>
              <w:t>Kraj</w:t>
            </w:r>
          </w:p>
        </w:tc>
      </w:tr>
      <w:tr w:rsidR="00F81E6C" w:rsidRPr="00C766F1">
        <w:trPr>
          <w:cantSplit/>
          <w:trHeight w:hRule="exact" w:val="1664"/>
        </w:trPr>
        <w:tc>
          <w:tcPr>
            <w:tcW w:w="719" w:type="pct"/>
            <w:vMerge/>
            <w:shd w:val="clear" w:color="auto" w:fill="99CCFF"/>
          </w:tcPr>
          <w:p w:rsidR="00F81E6C" w:rsidRPr="00C766F1" w:rsidRDefault="00F81E6C" w:rsidP="007266D4">
            <w:pPr>
              <w:jc w:val="both"/>
              <w:rPr>
                <w:b/>
                <w:bCs/>
              </w:rPr>
            </w:pPr>
          </w:p>
        </w:tc>
        <w:tc>
          <w:tcPr>
            <w:tcW w:w="305" w:type="pct"/>
            <w:shd w:val="clear" w:color="auto" w:fill="99CCFF"/>
            <w:textDirection w:val="btLr"/>
          </w:tcPr>
          <w:p w:rsidR="00F81E6C" w:rsidRPr="00C766F1" w:rsidRDefault="00F81E6C" w:rsidP="007266D4">
            <w:pPr>
              <w:ind w:left="113" w:right="113"/>
              <w:jc w:val="both"/>
              <w:rPr>
                <w:b/>
                <w:bCs/>
              </w:rPr>
            </w:pPr>
            <w:r w:rsidRPr="00C766F1">
              <w:rPr>
                <w:b/>
                <w:bCs/>
              </w:rPr>
              <w:t>Jihočeský</w:t>
            </w:r>
          </w:p>
        </w:tc>
        <w:tc>
          <w:tcPr>
            <w:tcW w:w="305" w:type="pct"/>
            <w:shd w:val="clear" w:color="auto" w:fill="99CCFF"/>
            <w:textDirection w:val="btLr"/>
          </w:tcPr>
          <w:p w:rsidR="00F81E6C" w:rsidRPr="00C766F1" w:rsidRDefault="00F81E6C" w:rsidP="007266D4">
            <w:pPr>
              <w:ind w:left="113" w:right="113"/>
              <w:jc w:val="both"/>
              <w:rPr>
                <w:b/>
                <w:bCs/>
              </w:rPr>
            </w:pPr>
            <w:r w:rsidRPr="00C766F1">
              <w:rPr>
                <w:b/>
                <w:bCs/>
              </w:rPr>
              <w:t>Jihomoravský</w:t>
            </w:r>
          </w:p>
        </w:tc>
        <w:tc>
          <w:tcPr>
            <w:tcW w:w="305" w:type="pct"/>
            <w:shd w:val="clear" w:color="auto" w:fill="99CCFF"/>
            <w:textDirection w:val="btLr"/>
          </w:tcPr>
          <w:p w:rsidR="00F81E6C" w:rsidRPr="00C766F1" w:rsidRDefault="00F81E6C" w:rsidP="007266D4">
            <w:pPr>
              <w:ind w:left="113" w:right="113"/>
              <w:jc w:val="both"/>
              <w:rPr>
                <w:b/>
                <w:bCs/>
              </w:rPr>
            </w:pPr>
            <w:r w:rsidRPr="00C766F1">
              <w:rPr>
                <w:b/>
                <w:bCs/>
              </w:rPr>
              <w:t>Karlovarský</w:t>
            </w:r>
          </w:p>
        </w:tc>
        <w:tc>
          <w:tcPr>
            <w:tcW w:w="305" w:type="pct"/>
            <w:shd w:val="clear" w:color="auto" w:fill="99CCFF"/>
            <w:textDirection w:val="btLr"/>
          </w:tcPr>
          <w:p w:rsidR="00F81E6C" w:rsidRPr="00C766F1" w:rsidRDefault="00F81E6C" w:rsidP="007266D4">
            <w:pPr>
              <w:ind w:left="113" w:right="113"/>
              <w:jc w:val="both"/>
              <w:rPr>
                <w:b/>
                <w:bCs/>
              </w:rPr>
            </w:pPr>
            <w:r w:rsidRPr="00C766F1">
              <w:rPr>
                <w:b/>
                <w:bCs/>
              </w:rPr>
              <w:t>Vysočina</w:t>
            </w:r>
          </w:p>
        </w:tc>
        <w:tc>
          <w:tcPr>
            <w:tcW w:w="305" w:type="pct"/>
            <w:shd w:val="clear" w:color="auto" w:fill="99CCFF"/>
            <w:textDirection w:val="btLr"/>
          </w:tcPr>
          <w:p w:rsidR="00F81E6C" w:rsidRPr="00C766F1" w:rsidRDefault="00F81E6C" w:rsidP="007266D4">
            <w:pPr>
              <w:ind w:left="113" w:right="113"/>
              <w:jc w:val="both"/>
              <w:rPr>
                <w:b/>
                <w:bCs/>
                <w:spacing w:val="-14"/>
              </w:rPr>
            </w:pPr>
            <w:r w:rsidRPr="00C766F1">
              <w:rPr>
                <w:b/>
                <w:bCs/>
                <w:spacing w:val="-14"/>
              </w:rPr>
              <w:t>Královéhradecký</w:t>
            </w:r>
          </w:p>
        </w:tc>
        <w:tc>
          <w:tcPr>
            <w:tcW w:w="305" w:type="pct"/>
            <w:shd w:val="clear" w:color="auto" w:fill="99CCFF"/>
            <w:textDirection w:val="btLr"/>
          </w:tcPr>
          <w:p w:rsidR="00F81E6C" w:rsidRPr="00C766F1" w:rsidRDefault="00F81E6C" w:rsidP="007266D4">
            <w:pPr>
              <w:ind w:left="113" w:right="113"/>
              <w:jc w:val="both"/>
              <w:rPr>
                <w:b/>
                <w:bCs/>
              </w:rPr>
            </w:pPr>
            <w:r w:rsidRPr="00C766F1">
              <w:rPr>
                <w:b/>
                <w:bCs/>
              </w:rPr>
              <w:t>Liberecký</w:t>
            </w:r>
          </w:p>
        </w:tc>
        <w:tc>
          <w:tcPr>
            <w:tcW w:w="305" w:type="pct"/>
            <w:shd w:val="clear" w:color="auto" w:fill="99CCFF"/>
            <w:textDirection w:val="btLr"/>
            <w:vAlign w:val="bottom"/>
          </w:tcPr>
          <w:p w:rsidR="00F81E6C" w:rsidRPr="00C766F1" w:rsidRDefault="00F81E6C" w:rsidP="007266D4">
            <w:pPr>
              <w:ind w:left="113" w:right="113"/>
              <w:jc w:val="both"/>
              <w:rPr>
                <w:b/>
                <w:bCs/>
                <w:spacing w:val="-14"/>
              </w:rPr>
            </w:pPr>
            <w:r w:rsidRPr="00C766F1">
              <w:rPr>
                <w:b/>
                <w:bCs/>
                <w:spacing w:val="-14"/>
              </w:rPr>
              <w:t>Moravskoslezs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Olomouc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Pardubic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Plzeňs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Středočes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Ústecký</w:t>
            </w:r>
          </w:p>
        </w:tc>
        <w:tc>
          <w:tcPr>
            <w:tcW w:w="307" w:type="pct"/>
            <w:shd w:val="clear" w:color="auto" w:fill="99CCFF"/>
            <w:textDirection w:val="btLr"/>
          </w:tcPr>
          <w:p w:rsidR="00F81E6C" w:rsidRPr="00C766F1" w:rsidRDefault="00F81E6C" w:rsidP="007266D4">
            <w:pPr>
              <w:ind w:left="113" w:right="113"/>
              <w:jc w:val="both"/>
              <w:rPr>
                <w:b/>
                <w:bCs/>
              </w:rPr>
            </w:pPr>
            <w:r w:rsidRPr="00C766F1">
              <w:rPr>
                <w:b/>
                <w:bCs/>
              </w:rPr>
              <w:t>Zlínský</w:t>
            </w:r>
          </w:p>
        </w:tc>
        <w:tc>
          <w:tcPr>
            <w:tcW w:w="304" w:type="pct"/>
            <w:shd w:val="clear" w:color="auto" w:fill="99CCFF"/>
            <w:textDirection w:val="btLr"/>
          </w:tcPr>
          <w:p w:rsidR="00F81E6C" w:rsidRPr="00C766F1" w:rsidRDefault="00F81E6C" w:rsidP="007266D4">
            <w:pPr>
              <w:ind w:left="113" w:right="113"/>
              <w:jc w:val="both"/>
              <w:rPr>
                <w:b/>
                <w:bCs/>
              </w:rPr>
            </w:pPr>
            <w:r w:rsidRPr="00C766F1">
              <w:rPr>
                <w:b/>
                <w:bCs/>
              </w:rPr>
              <w:t xml:space="preserve">Celkem </w:t>
            </w:r>
          </w:p>
        </w:tc>
      </w:tr>
      <w:tr w:rsidR="00F81E6C" w:rsidRPr="00C766F1" w:rsidTr="00967B10">
        <w:trPr>
          <w:cantSplit/>
          <w:trHeight w:val="397"/>
        </w:trPr>
        <w:tc>
          <w:tcPr>
            <w:tcW w:w="719" w:type="pct"/>
            <w:vAlign w:val="center"/>
          </w:tcPr>
          <w:p w:rsidR="00F81E6C" w:rsidRPr="00C766F1" w:rsidRDefault="00F81E6C" w:rsidP="0015741F">
            <w:pPr>
              <w:spacing w:line="180" w:lineRule="exact"/>
              <w:rPr>
                <w:b/>
                <w:bCs/>
              </w:rPr>
            </w:pPr>
            <w:r w:rsidRPr="00C766F1">
              <w:rPr>
                <w:b/>
                <w:bCs/>
              </w:rPr>
              <w:t>počet žáků celkem</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2</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0</w:t>
            </w:r>
          </w:p>
        </w:tc>
        <w:tc>
          <w:tcPr>
            <w:tcW w:w="307" w:type="pct"/>
            <w:vAlign w:val="center"/>
          </w:tcPr>
          <w:p w:rsidR="00F81E6C" w:rsidRPr="00C766F1" w:rsidRDefault="00825738" w:rsidP="00967B10">
            <w:pPr>
              <w:jc w:val="center"/>
              <w:rPr>
                <w:b/>
                <w:bCs/>
              </w:rPr>
            </w:pPr>
            <w:r>
              <w:rPr>
                <w:b/>
                <w:bCs/>
              </w:rPr>
              <w:t>0</w:t>
            </w:r>
          </w:p>
        </w:tc>
        <w:tc>
          <w:tcPr>
            <w:tcW w:w="307" w:type="pct"/>
            <w:vAlign w:val="center"/>
          </w:tcPr>
          <w:p w:rsidR="00F81E6C" w:rsidRPr="00C766F1" w:rsidRDefault="00825738" w:rsidP="00967B10">
            <w:pPr>
              <w:jc w:val="center"/>
              <w:rPr>
                <w:b/>
                <w:bCs/>
              </w:rPr>
            </w:pPr>
            <w:r>
              <w:rPr>
                <w:b/>
                <w:bCs/>
              </w:rPr>
              <w:t>0</w:t>
            </w:r>
          </w:p>
        </w:tc>
        <w:tc>
          <w:tcPr>
            <w:tcW w:w="307" w:type="pct"/>
            <w:vAlign w:val="center"/>
          </w:tcPr>
          <w:p w:rsidR="00F81E6C" w:rsidRPr="00C766F1" w:rsidRDefault="00825738" w:rsidP="00967B10">
            <w:pPr>
              <w:jc w:val="center"/>
              <w:rPr>
                <w:b/>
                <w:bCs/>
              </w:rPr>
            </w:pPr>
            <w:r>
              <w:rPr>
                <w:b/>
                <w:bCs/>
              </w:rPr>
              <w:t>0</w:t>
            </w:r>
          </w:p>
        </w:tc>
        <w:tc>
          <w:tcPr>
            <w:tcW w:w="307" w:type="pct"/>
            <w:vAlign w:val="center"/>
          </w:tcPr>
          <w:p w:rsidR="00F81E6C" w:rsidRPr="00C766F1" w:rsidRDefault="00825738" w:rsidP="00967B10">
            <w:pPr>
              <w:jc w:val="center"/>
              <w:rPr>
                <w:b/>
                <w:bCs/>
              </w:rPr>
            </w:pPr>
            <w:r>
              <w:rPr>
                <w:b/>
                <w:bCs/>
              </w:rPr>
              <w:t>10</w:t>
            </w:r>
          </w:p>
        </w:tc>
        <w:tc>
          <w:tcPr>
            <w:tcW w:w="307" w:type="pct"/>
            <w:vAlign w:val="center"/>
          </w:tcPr>
          <w:p w:rsidR="00F81E6C" w:rsidRPr="00C766F1" w:rsidRDefault="00825738" w:rsidP="00967B10">
            <w:pPr>
              <w:jc w:val="center"/>
              <w:rPr>
                <w:b/>
                <w:bCs/>
              </w:rPr>
            </w:pPr>
            <w:r>
              <w:rPr>
                <w:b/>
                <w:bCs/>
              </w:rPr>
              <w:t>0</w:t>
            </w:r>
          </w:p>
        </w:tc>
        <w:tc>
          <w:tcPr>
            <w:tcW w:w="307" w:type="pct"/>
            <w:vAlign w:val="center"/>
          </w:tcPr>
          <w:p w:rsidR="00F81E6C" w:rsidRPr="00C766F1" w:rsidRDefault="00825738" w:rsidP="00967B10">
            <w:pPr>
              <w:jc w:val="center"/>
              <w:rPr>
                <w:b/>
                <w:bCs/>
              </w:rPr>
            </w:pPr>
            <w:r>
              <w:rPr>
                <w:b/>
                <w:bCs/>
              </w:rPr>
              <w:t>0</w:t>
            </w:r>
          </w:p>
        </w:tc>
        <w:tc>
          <w:tcPr>
            <w:tcW w:w="304" w:type="pct"/>
            <w:vAlign w:val="center"/>
          </w:tcPr>
          <w:p w:rsidR="00F81E6C" w:rsidRPr="00C766F1" w:rsidRDefault="00825738" w:rsidP="00967B10">
            <w:pPr>
              <w:jc w:val="center"/>
              <w:rPr>
                <w:b/>
                <w:bCs/>
              </w:rPr>
            </w:pPr>
            <w:r>
              <w:rPr>
                <w:b/>
                <w:bCs/>
              </w:rPr>
              <w:t>12</w:t>
            </w:r>
          </w:p>
        </w:tc>
      </w:tr>
      <w:tr w:rsidR="00F81E6C" w:rsidRPr="00C766F1" w:rsidTr="00967B10">
        <w:trPr>
          <w:cantSplit/>
          <w:trHeight w:val="397"/>
        </w:trPr>
        <w:tc>
          <w:tcPr>
            <w:tcW w:w="719" w:type="pct"/>
            <w:vAlign w:val="center"/>
          </w:tcPr>
          <w:p w:rsidR="00F81E6C" w:rsidRPr="00C766F1" w:rsidRDefault="00F81E6C" w:rsidP="007266D4">
            <w:pPr>
              <w:spacing w:line="180" w:lineRule="exact"/>
              <w:jc w:val="both"/>
              <w:rPr>
                <w:b/>
                <w:bCs/>
              </w:rPr>
            </w:pPr>
            <w:r w:rsidRPr="00C766F1">
              <w:rPr>
                <w:b/>
                <w:bCs/>
              </w:rPr>
              <w:t>z toho</w:t>
            </w:r>
          </w:p>
          <w:p w:rsidR="00F81E6C" w:rsidRPr="00C766F1" w:rsidRDefault="00F81E6C" w:rsidP="0015741F">
            <w:pPr>
              <w:spacing w:line="180" w:lineRule="exact"/>
              <w:rPr>
                <w:b/>
                <w:bCs/>
              </w:rPr>
            </w:pPr>
            <w:r w:rsidRPr="00C766F1">
              <w:rPr>
                <w:b/>
                <w:bCs/>
              </w:rPr>
              <w:t>nově přijatí</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0</w:t>
            </w:r>
          </w:p>
        </w:tc>
        <w:tc>
          <w:tcPr>
            <w:tcW w:w="305" w:type="pct"/>
            <w:vAlign w:val="center"/>
          </w:tcPr>
          <w:p w:rsidR="00F81E6C" w:rsidRPr="00C766F1" w:rsidRDefault="00825738" w:rsidP="00967B10">
            <w:pPr>
              <w:jc w:val="center"/>
              <w:rPr>
                <w:b/>
                <w:bCs/>
              </w:rPr>
            </w:pPr>
            <w:r>
              <w:rPr>
                <w:b/>
                <w:bCs/>
              </w:rPr>
              <w:t>0</w:t>
            </w:r>
          </w:p>
        </w:tc>
        <w:tc>
          <w:tcPr>
            <w:tcW w:w="307" w:type="pct"/>
            <w:vAlign w:val="center"/>
          </w:tcPr>
          <w:p w:rsidR="00F81E6C" w:rsidRPr="00C766F1" w:rsidRDefault="00825738" w:rsidP="00967B10">
            <w:pPr>
              <w:jc w:val="center"/>
              <w:rPr>
                <w:b/>
                <w:bCs/>
              </w:rPr>
            </w:pPr>
            <w:r>
              <w:rPr>
                <w:b/>
                <w:bCs/>
              </w:rPr>
              <w:t>0</w:t>
            </w:r>
          </w:p>
        </w:tc>
        <w:tc>
          <w:tcPr>
            <w:tcW w:w="307" w:type="pct"/>
            <w:vAlign w:val="center"/>
          </w:tcPr>
          <w:p w:rsidR="00F81E6C" w:rsidRPr="00C766F1" w:rsidRDefault="00825738" w:rsidP="00967B10">
            <w:pPr>
              <w:jc w:val="center"/>
              <w:rPr>
                <w:b/>
                <w:bCs/>
              </w:rPr>
            </w:pPr>
            <w:r>
              <w:rPr>
                <w:b/>
                <w:bCs/>
              </w:rPr>
              <w:t>0</w:t>
            </w:r>
          </w:p>
        </w:tc>
        <w:tc>
          <w:tcPr>
            <w:tcW w:w="307" w:type="pct"/>
            <w:vAlign w:val="center"/>
          </w:tcPr>
          <w:p w:rsidR="00F81E6C" w:rsidRPr="00C766F1" w:rsidRDefault="00825738" w:rsidP="00967B10">
            <w:pPr>
              <w:jc w:val="center"/>
              <w:rPr>
                <w:b/>
                <w:bCs/>
              </w:rPr>
            </w:pPr>
            <w:r>
              <w:rPr>
                <w:b/>
                <w:bCs/>
              </w:rPr>
              <w:t>0</w:t>
            </w:r>
          </w:p>
        </w:tc>
        <w:tc>
          <w:tcPr>
            <w:tcW w:w="307" w:type="pct"/>
            <w:vAlign w:val="center"/>
          </w:tcPr>
          <w:p w:rsidR="00F81E6C" w:rsidRPr="00C766F1" w:rsidRDefault="00825738" w:rsidP="00967B10">
            <w:pPr>
              <w:jc w:val="center"/>
              <w:rPr>
                <w:b/>
                <w:bCs/>
              </w:rPr>
            </w:pPr>
            <w:r>
              <w:rPr>
                <w:b/>
                <w:bCs/>
              </w:rPr>
              <w:t>2</w:t>
            </w:r>
          </w:p>
        </w:tc>
        <w:tc>
          <w:tcPr>
            <w:tcW w:w="307" w:type="pct"/>
            <w:vAlign w:val="center"/>
          </w:tcPr>
          <w:p w:rsidR="00F81E6C" w:rsidRPr="00C766F1" w:rsidRDefault="00825738" w:rsidP="00967B10">
            <w:pPr>
              <w:jc w:val="center"/>
              <w:rPr>
                <w:b/>
                <w:bCs/>
              </w:rPr>
            </w:pPr>
            <w:r>
              <w:rPr>
                <w:b/>
                <w:bCs/>
              </w:rPr>
              <w:t>0</w:t>
            </w:r>
          </w:p>
        </w:tc>
        <w:tc>
          <w:tcPr>
            <w:tcW w:w="307" w:type="pct"/>
            <w:vAlign w:val="center"/>
          </w:tcPr>
          <w:p w:rsidR="00F81E6C" w:rsidRPr="00C766F1" w:rsidRDefault="00825738" w:rsidP="00967B10">
            <w:pPr>
              <w:jc w:val="center"/>
              <w:rPr>
                <w:b/>
                <w:bCs/>
              </w:rPr>
            </w:pPr>
            <w:r>
              <w:rPr>
                <w:b/>
                <w:bCs/>
              </w:rPr>
              <w:t>0</w:t>
            </w:r>
          </w:p>
        </w:tc>
        <w:tc>
          <w:tcPr>
            <w:tcW w:w="304" w:type="pct"/>
            <w:vAlign w:val="center"/>
          </w:tcPr>
          <w:p w:rsidR="00F81E6C" w:rsidRPr="00C766F1" w:rsidRDefault="00825738" w:rsidP="00967B10">
            <w:pPr>
              <w:jc w:val="center"/>
              <w:rPr>
                <w:b/>
                <w:bCs/>
              </w:rPr>
            </w:pPr>
            <w:r>
              <w:rPr>
                <w:b/>
                <w:bCs/>
              </w:rPr>
              <w:t>2</w:t>
            </w:r>
          </w:p>
        </w:tc>
      </w:tr>
    </w:tbl>
    <w:p w:rsidR="00281DB2" w:rsidRPr="007A1AC0" w:rsidRDefault="00281DB2" w:rsidP="007266D4">
      <w:pPr>
        <w:pStyle w:val="Zkladntext"/>
        <w:spacing w:after="120"/>
        <w:rPr>
          <w:b/>
          <w:bCs/>
          <w:sz w:val="28"/>
          <w:szCs w:val="28"/>
        </w:rPr>
      </w:pPr>
    </w:p>
    <w:p w:rsidR="002C77D1" w:rsidRPr="00E34837" w:rsidRDefault="00EF6294" w:rsidP="00B24882">
      <w:pPr>
        <w:spacing w:before="120" w:after="120"/>
        <w:ind w:left="425" w:hanging="425"/>
        <w:rPr>
          <w:b/>
          <w:bCs/>
          <w:color w:val="0000FF"/>
          <w:sz w:val="28"/>
          <w:szCs w:val="28"/>
        </w:rPr>
      </w:pPr>
      <w:r>
        <w:rPr>
          <w:b/>
          <w:bCs/>
          <w:color w:val="0000FF"/>
          <w:sz w:val="28"/>
          <w:szCs w:val="28"/>
        </w:rPr>
        <w:t>20</w:t>
      </w:r>
      <w:r w:rsidR="00227AAD">
        <w:rPr>
          <w:b/>
          <w:bCs/>
          <w:color w:val="0000FF"/>
          <w:sz w:val="28"/>
          <w:szCs w:val="28"/>
        </w:rPr>
        <w:t xml:space="preserve">. </w:t>
      </w:r>
      <w:r w:rsidR="00F81E6C" w:rsidRPr="00E34837">
        <w:rPr>
          <w:b/>
          <w:bCs/>
          <w:color w:val="0000FF"/>
          <w:sz w:val="28"/>
          <w:szCs w:val="28"/>
        </w:rPr>
        <w:tab/>
      </w:r>
      <w:r w:rsidR="002C77D1" w:rsidRPr="00E34837">
        <w:rPr>
          <w:b/>
          <w:bCs/>
          <w:color w:val="0000FF"/>
          <w:sz w:val="28"/>
          <w:szCs w:val="28"/>
        </w:rPr>
        <w:t>Priority</w:t>
      </w:r>
      <w:r w:rsidR="00D65CDA">
        <w:rPr>
          <w:b/>
          <w:bCs/>
          <w:color w:val="0000FF"/>
          <w:sz w:val="28"/>
          <w:szCs w:val="28"/>
        </w:rPr>
        <w:t xml:space="preserve"> a </w:t>
      </w:r>
      <w:r w:rsidR="002C77D1" w:rsidRPr="00E34837">
        <w:rPr>
          <w:b/>
          <w:bCs/>
          <w:color w:val="0000FF"/>
          <w:sz w:val="28"/>
          <w:szCs w:val="28"/>
        </w:rPr>
        <w:t>cíle školy</w:t>
      </w:r>
    </w:p>
    <w:p w:rsidR="002C77D1" w:rsidRPr="000D371F" w:rsidRDefault="002C77D1" w:rsidP="00B24882">
      <w:pPr>
        <w:pStyle w:val="Zkladntext"/>
        <w:spacing w:after="120"/>
        <w:jc w:val="left"/>
        <w:rPr>
          <w:b/>
          <w:bCs/>
        </w:rPr>
      </w:pPr>
      <w:r w:rsidRPr="000D371F">
        <w:rPr>
          <w:b/>
          <w:bCs/>
        </w:rPr>
        <w:t>2</w:t>
      </w:r>
      <w:r w:rsidR="00EF6294">
        <w:rPr>
          <w:b/>
          <w:bCs/>
        </w:rPr>
        <w:t>0</w:t>
      </w:r>
      <w:r w:rsidR="00227AAD">
        <w:rPr>
          <w:b/>
          <w:bCs/>
        </w:rPr>
        <w:t xml:space="preserve">. </w:t>
      </w:r>
      <w:r w:rsidRPr="000D371F">
        <w:rPr>
          <w:b/>
          <w:bCs/>
        </w:rPr>
        <w:t>1</w:t>
      </w:r>
      <w:r w:rsidRPr="000D371F">
        <w:rPr>
          <w:b/>
          <w:bCs/>
        </w:rPr>
        <w:tab/>
        <w:t>Hodnocení</w:t>
      </w:r>
      <w:r w:rsidR="002121D0">
        <w:rPr>
          <w:b/>
          <w:bCs/>
        </w:rPr>
        <w:t xml:space="preserve"> cílů stanovených pro š</w:t>
      </w:r>
      <w:r w:rsidR="00C31C68">
        <w:rPr>
          <w:b/>
          <w:bCs/>
        </w:rPr>
        <w:t>kolní</w:t>
      </w:r>
      <w:r w:rsidR="00227AAD">
        <w:rPr>
          <w:b/>
          <w:bCs/>
        </w:rPr>
        <w:t xml:space="preserve"> </w:t>
      </w:r>
      <w:r w:rsidR="002121D0">
        <w:rPr>
          <w:b/>
          <w:bCs/>
        </w:rPr>
        <w:t>r</w:t>
      </w:r>
      <w:r w:rsidR="00C31C68">
        <w:rPr>
          <w:b/>
          <w:bCs/>
        </w:rPr>
        <w:t>ok</w:t>
      </w:r>
      <w:r w:rsidR="00227AAD">
        <w:rPr>
          <w:b/>
          <w:bCs/>
        </w:rPr>
        <w:t xml:space="preserve"> </w:t>
      </w:r>
      <w:r w:rsidR="00F04BD0" w:rsidRPr="000D371F">
        <w:rPr>
          <w:b/>
          <w:bCs/>
        </w:rPr>
        <w:t>2</w:t>
      </w:r>
      <w:r w:rsidR="00E75886">
        <w:rPr>
          <w:b/>
          <w:bCs/>
        </w:rPr>
        <w:t>019/2020</w:t>
      </w:r>
    </w:p>
    <w:p w:rsidR="002C77D1" w:rsidRPr="000D371F" w:rsidRDefault="002C77D1" w:rsidP="007266D4">
      <w:pPr>
        <w:pStyle w:val="Zkladntext"/>
        <w:rPr>
          <w:b/>
          <w:bCs/>
        </w:rPr>
      </w:pPr>
      <w:r w:rsidRPr="000D371F">
        <w:rPr>
          <w:b/>
          <w:bCs/>
        </w:rPr>
        <w:t>Stavební</w:t>
      </w:r>
      <w:r w:rsidR="00D65CDA">
        <w:rPr>
          <w:b/>
          <w:bCs/>
        </w:rPr>
        <w:t xml:space="preserve"> a </w:t>
      </w:r>
      <w:r w:rsidRPr="000D371F">
        <w:rPr>
          <w:b/>
          <w:bCs/>
        </w:rPr>
        <w:t>technické zázemí školy</w:t>
      </w:r>
    </w:p>
    <w:p w:rsidR="0008367B" w:rsidRDefault="0008367B" w:rsidP="0008367B">
      <w:pPr>
        <w:pStyle w:val="Zkladntext"/>
        <w:numPr>
          <w:ilvl w:val="0"/>
          <w:numId w:val="5"/>
        </w:numPr>
        <w:tabs>
          <w:tab w:val="clear" w:pos="720"/>
          <w:tab w:val="num" w:pos="360"/>
        </w:tabs>
        <w:ind w:hanging="720"/>
        <w:rPr>
          <w:i/>
          <w:iCs/>
        </w:rPr>
      </w:pPr>
      <w:r w:rsidRPr="00DE083D">
        <w:t>oprava části povrchu venkovního víceúčelového hřiště</w:t>
      </w:r>
      <w:r>
        <w:t xml:space="preserve"> </w:t>
      </w:r>
      <w:r>
        <w:rPr>
          <w:iCs/>
        </w:rPr>
        <w:t>–</w:t>
      </w:r>
      <w:r w:rsidRPr="000D371F">
        <w:rPr>
          <w:iCs/>
        </w:rPr>
        <w:t xml:space="preserve"> </w:t>
      </w:r>
      <w:r w:rsidRPr="000D371F">
        <w:rPr>
          <w:i/>
          <w:iCs/>
        </w:rPr>
        <w:t>splněno</w:t>
      </w:r>
    </w:p>
    <w:p w:rsidR="0008367B" w:rsidRDefault="0008367B" w:rsidP="0008367B">
      <w:pPr>
        <w:pStyle w:val="Zkladntext"/>
        <w:numPr>
          <w:ilvl w:val="0"/>
          <w:numId w:val="5"/>
        </w:numPr>
        <w:tabs>
          <w:tab w:val="clear" w:pos="720"/>
          <w:tab w:val="num" w:pos="360"/>
        </w:tabs>
        <w:ind w:hanging="720"/>
        <w:rPr>
          <w:i/>
          <w:iCs/>
        </w:rPr>
      </w:pPr>
      <w:r w:rsidRPr="00DE083D">
        <w:t>z</w:t>
      </w:r>
      <w:r>
        <w:t xml:space="preserve">rekonstruovat žákovskou </w:t>
      </w:r>
      <w:r w:rsidRPr="00DE083D">
        <w:t>kuchyňku</w:t>
      </w:r>
      <w:r>
        <w:t xml:space="preserve"> </w:t>
      </w:r>
      <w:r>
        <w:rPr>
          <w:iCs/>
        </w:rPr>
        <w:t>–</w:t>
      </w:r>
      <w:r w:rsidRPr="000D371F">
        <w:rPr>
          <w:iCs/>
        </w:rPr>
        <w:t xml:space="preserve"> </w:t>
      </w:r>
      <w:r w:rsidRPr="000D371F">
        <w:rPr>
          <w:i/>
          <w:iCs/>
        </w:rPr>
        <w:t>splněno</w:t>
      </w:r>
    </w:p>
    <w:p w:rsidR="0008367B" w:rsidRDefault="0008367B" w:rsidP="0008367B">
      <w:pPr>
        <w:pStyle w:val="Zkladntext"/>
        <w:numPr>
          <w:ilvl w:val="0"/>
          <w:numId w:val="5"/>
        </w:numPr>
        <w:tabs>
          <w:tab w:val="clear" w:pos="720"/>
          <w:tab w:val="num" w:pos="360"/>
        </w:tabs>
        <w:ind w:hanging="720"/>
        <w:rPr>
          <w:i/>
          <w:iCs/>
        </w:rPr>
      </w:pPr>
      <w:r>
        <w:t xml:space="preserve">výměna osvětlení chodeb, šaten a sociálního zařízení u tělocvičen </w:t>
      </w:r>
      <w:r>
        <w:rPr>
          <w:iCs/>
        </w:rPr>
        <w:t>–</w:t>
      </w:r>
      <w:r w:rsidRPr="000D371F">
        <w:rPr>
          <w:iCs/>
        </w:rPr>
        <w:t xml:space="preserve"> </w:t>
      </w:r>
      <w:r w:rsidRPr="000D371F">
        <w:rPr>
          <w:i/>
          <w:iCs/>
        </w:rPr>
        <w:t>splněno</w:t>
      </w:r>
    </w:p>
    <w:p w:rsidR="0008367B" w:rsidRPr="0008367B" w:rsidRDefault="0008367B" w:rsidP="0008367B">
      <w:pPr>
        <w:numPr>
          <w:ilvl w:val="0"/>
          <w:numId w:val="7"/>
        </w:numPr>
        <w:tabs>
          <w:tab w:val="clear" w:pos="720"/>
          <w:tab w:val="num" w:pos="360"/>
        </w:tabs>
        <w:spacing w:after="120"/>
        <w:ind w:left="357" w:hanging="357"/>
        <w:jc w:val="both"/>
        <w:rPr>
          <w:i/>
          <w:iCs/>
        </w:rPr>
      </w:pPr>
      <w:r w:rsidRPr="00DE083D">
        <w:t>výměna kanalizace, stoupaček, ZTI</w:t>
      </w:r>
      <w:r>
        <w:t xml:space="preserve"> v </w:t>
      </w:r>
      <w:r w:rsidRPr="00DE083D">
        <w:t>objektu Krhanická</w:t>
      </w:r>
      <w:r>
        <w:t xml:space="preserve"> –</w:t>
      </w:r>
      <w:r w:rsidRPr="000D371F">
        <w:t xml:space="preserve"> </w:t>
      </w:r>
      <w:r w:rsidRPr="0008367B">
        <w:rPr>
          <w:i/>
        </w:rPr>
        <w:t>nes</w:t>
      </w:r>
      <w:r w:rsidRPr="0008367B">
        <w:rPr>
          <w:i/>
          <w:iCs/>
        </w:rPr>
        <w:t>plněno</w:t>
      </w:r>
      <w:r>
        <w:rPr>
          <w:i/>
          <w:iCs/>
        </w:rPr>
        <w:t xml:space="preserve"> z finanč</w:t>
      </w:r>
      <w:r w:rsidR="005C7DF3">
        <w:rPr>
          <w:i/>
          <w:iCs/>
        </w:rPr>
        <w:t>n</w:t>
      </w:r>
      <w:r>
        <w:rPr>
          <w:i/>
          <w:iCs/>
        </w:rPr>
        <w:t>ích důvodů</w:t>
      </w:r>
    </w:p>
    <w:p w:rsidR="0008367B" w:rsidRPr="00DE083D" w:rsidRDefault="0008367B" w:rsidP="0008367B">
      <w:pPr>
        <w:pStyle w:val="Zkladntext"/>
        <w:ind w:left="720"/>
      </w:pPr>
    </w:p>
    <w:p w:rsidR="00281DB2" w:rsidRPr="000D371F" w:rsidRDefault="002C77D1" w:rsidP="007266D4">
      <w:pPr>
        <w:spacing w:before="120"/>
        <w:jc w:val="both"/>
        <w:rPr>
          <w:b/>
          <w:bCs/>
        </w:rPr>
      </w:pPr>
      <w:r w:rsidRPr="000D371F">
        <w:rPr>
          <w:b/>
          <w:bCs/>
        </w:rPr>
        <w:t>Materiální podmínky</w:t>
      </w:r>
    </w:p>
    <w:p w:rsidR="0008367B" w:rsidRPr="000D371F" w:rsidRDefault="002C77D1" w:rsidP="0008367B">
      <w:pPr>
        <w:numPr>
          <w:ilvl w:val="0"/>
          <w:numId w:val="6"/>
        </w:numPr>
        <w:tabs>
          <w:tab w:val="clear" w:pos="720"/>
          <w:tab w:val="num" w:pos="360"/>
        </w:tabs>
        <w:ind w:hanging="720"/>
        <w:jc w:val="both"/>
      </w:pPr>
      <w:r w:rsidRPr="000D371F">
        <w:t>pokračovat</w:t>
      </w:r>
      <w:r w:rsidR="00D65CDA">
        <w:t xml:space="preserve"> v </w:t>
      </w:r>
      <w:r w:rsidRPr="000D371F">
        <w:t>obnově učebnic</w:t>
      </w:r>
      <w:r w:rsidR="00D65CDA">
        <w:t xml:space="preserve"> a </w:t>
      </w:r>
      <w:r w:rsidRPr="000D371F">
        <w:t>nábytku ve třídách</w:t>
      </w:r>
      <w:r w:rsidR="00D65CDA">
        <w:t xml:space="preserve"> a </w:t>
      </w:r>
      <w:r w:rsidRPr="000D371F">
        <w:t xml:space="preserve">kabinetech </w:t>
      </w:r>
      <w:r w:rsidR="0015741F">
        <w:t>–</w:t>
      </w:r>
      <w:r w:rsidRPr="000D371F">
        <w:rPr>
          <w:i/>
          <w:iCs/>
        </w:rPr>
        <w:t xml:space="preserve"> </w:t>
      </w:r>
      <w:r w:rsidR="0008367B">
        <w:rPr>
          <w:i/>
          <w:iCs/>
        </w:rPr>
        <w:t xml:space="preserve">průběžně </w:t>
      </w:r>
      <w:r w:rsidRPr="000D371F">
        <w:rPr>
          <w:i/>
          <w:iCs/>
        </w:rPr>
        <w:t>plněno</w:t>
      </w:r>
      <w:r w:rsidRPr="000D371F">
        <w:t xml:space="preserve"> </w:t>
      </w:r>
    </w:p>
    <w:p w:rsidR="0008367B" w:rsidRPr="0008367B" w:rsidRDefault="0008367B" w:rsidP="0008367B">
      <w:pPr>
        <w:pStyle w:val="Zkladntext"/>
        <w:numPr>
          <w:ilvl w:val="0"/>
          <w:numId w:val="6"/>
        </w:numPr>
      </w:pPr>
      <w:r w:rsidRPr="00DE083D">
        <w:t>dovybavit multimediální technikou všechny učebny</w:t>
      </w:r>
      <w:r>
        <w:t xml:space="preserve"> </w:t>
      </w:r>
      <w:r>
        <w:rPr>
          <w:i/>
        </w:rPr>
        <w:t>–</w:t>
      </w:r>
      <w:r w:rsidRPr="0008367B">
        <w:rPr>
          <w:i/>
        </w:rPr>
        <w:t xml:space="preserve"> splněno</w:t>
      </w:r>
    </w:p>
    <w:p w:rsidR="0008367B" w:rsidRDefault="0008367B" w:rsidP="0008367B">
      <w:pPr>
        <w:pStyle w:val="Zkladntext"/>
        <w:numPr>
          <w:ilvl w:val="0"/>
          <w:numId w:val="6"/>
        </w:numPr>
      </w:pPr>
      <w:r>
        <w:t xml:space="preserve">obnova zastaralé IT techniky </w:t>
      </w:r>
      <w:r>
        <w:rPr>
          <w:i/>
        </w:rPr>
        <w:t xml:space="preserve">– průběžně </w:t>
      </w:r>
      <w:r w:rsidRPr="0008367B">
        <w:rPr>
          <w:i/>
        </w:rPr>
        <w:t>plněno</w:t>
      </w:r>
    </w:p>
    <w:p w:rsidR="0008367B" w:rsidRPr="0008367B" w:rsidRDefault="0008367B" w:rsidP="0008367B">
      <w:pPr>
        <w:pStyle w:val="Zkladntext"/>
        <w:numPr>
          <w:ilvl w:val="0"/>
          <w:numId w:val="6"/>
        </w:numPr>
      </w:pPr>
      <w:r>
        <w:t xml:space="preserve">žaluzie do učeben na jižní straně (přízemí, 1. patro) </w:t>
      </w:r>
      <w:r>
        <w:rPr>
          <w:i/>
        </w:rPr>
        <w:t>–</w:t>
      </w:r>
      <w:r w:rsidRPr="0008367B">
        <w:rPr>
          <w:i/>
        </w:rPr>
        <w:t xml:space="preserve"> splněno</w:t>
      </w:r>
    </w:p>
    <w:p w:rsidR="0008367B" w:rsidRPr="00DE083D" w:rsidRDefault="0008367B" w:rsidP="0008367B">
      <w:pPr>
        <w:pStyle w:val="Zkladntext"/>
        <w:ind w:left="360"/>
      </w:pPr>
    </w:p>
    <w:p w:rsidR="00281DB2" w:rsidRPr="000D371F" w:rsidRDefault="00281DB2" w:rsidP="007266D4">
      <w:pPr>
        <w:jc w:val="both"/>
        <w:rPr>
          <w:b/>
          <w:bCs/>
        </w:rPr>
      </w:pPr>
    </w:p>
    <w:p w:rsidR="002C77D1" w:rsidRPr="000D371F" w:rsidRDefault="002C77D1" w:rsidP="007266D4">
      <w:pPr>
        <w:jc w:val="both"/>
        <w:rPr>
          <w:b/>
          <w:bCs/>
        </w:rPr>
      </w:pPr>
      <w:r w:rsidRPr="000D371F">
        <w:rPr>
          <w:b/>
          <w:bCs/>
        </w:rPr>
        <w:t>Průběh</w:t>
      </w:r>
      <w:r w:rsidR="00D65CDA">
        <w:rPr>
          <w:b/>
          <w:bCs/>
        </w:rPr>
        <w:t xml:space="preserve"> a </w:t>
      </w:r>
      <w:r w:rsidRPr="000D371F">
        <w:rPr>
          <w:b/>
          <w:bCs/>
        </w:rPr>
        <w:t>výsledky vzdělávání</w:t>
      </w:r>
    </w:p>
    <w:p w:rsidR="0008367B" w:rsidRDefault="0008367B" w:rsidP="005C7DF3">
      <w:pPr>
        <w:pStyle w:val="Zkladntext"/>
        <w:numPr>
          <w:ilvl w:val="0"/>
          <w:numId w:val="6"/>
        </w:numPr>
      </w:pPr>
      <w:r>
        <w:t>zaměřit se na využití moderních forem výuky (formativní hodnocení</w:t>
      </w:r>
      <w:r w:rsidR="005C7DF3">
        <w:t xml:space="preserve"> </w:t>
      </w:r>
      <w:r w:rsidR="005C7DF3">
        <w:rPr>
          <w:i/>
        </w:rPr>
        <w:t>–</w:t>
      </w:r>
      <w:r w:rsidR="005C7DF3" w:rsidRPr="0008367B">
        <w:rPr>
          <w:i/>
        </w:rPr>
        <w:t xml:space="preserve"> </w:t>
      </w:r>
      <w:r w:rsidR="005C7DF3">
        <w:rPr>
          <w:i/>
        </w:rPr>
        <w:t xml:space="preserve">částečně </w:t>
      </w:r>
      <w:r w:rsidR="005C7DF3" w:rsidRPr="0008367B">
        <w:rPr>
          <w:i/>
        </w:rPr>
        <w:t>splněno</w:t>
      </w:r>
      <w:r>
        <w:t>, testové úlohy ČŠI jako metoda pro diferenciaci učiva pro nadané žáky</w:t>
      </w:r>
      <w:r w:rsidR="005C7DF3">
        <w:t xml:space="preserve"> </w:t>
      </w:r>
      <w:r w:rsidR="005C7DF3" w:rsidRPr="005C7DF3">
        <w:rPr>
          <w:i/>
        </w:rPr>
        <w:t>– splněno</w:t>
      </w:r>
      <w:r w:rsidR="005C7DF3" w:rsidRPr="005C7DF3">
        <w:t>)</w:t>
      </w:r>
    </w:p>
    <w:p w:rsidR="0008367B" w:rsidRPr="00DE083D" w:rsidRDefault="0008367B" w:rsidP="005C7DF3">
      <w:pPr>
        <w:pStyle w:val="Zkladntext"/>
        <w:numPr>
          <w:ilvl w:val="0"/>
          <w:numId w:val="6"/>
        </w:numPr>
      </w:pPr>
      <w:r>
        <w:t xml:space="preserve">prohlubování výuky </w:t>
      </w:r>
      <w:proofErr w:type="spellStart"/>
      <w:r>
        <w:t>Čj</w:t>
      </w:r>
      <w:proofErr w:type="spellEnd"/>
      <w:r>
        <w:t xml:space="preserve"> pro žáky s OMJ</w:t>
      </w:r>
      <w:r w:rsidRPr="00DE083D">
        <w:t xml:space="preserve"> </w:t>
      </w:r>
      <w:r w:rsidR="005C7DF3">
        <w:rPr>
          <w:i/>
        </w:rPr>
        <w:t xml:space="preserve">– průběžně </w:t>
      </w:r>
      <w:r w:rsidR="005C7DF3" w:rsidRPr="0008367B">
        <w:rPr>
          <w:i/>
        </w:rPr>
        <w:t>plněno</w:t>
      </w:r>
    </w:p>
    <w:p w:rsidR="0008367B" w:rsidRDefault="0008367B" w:rsidP="005C7DF3">
      <w:pPr>
        <w:pStyle w:val="Zkladntext"/>
        <w:numPr>
          <w:ilvl w:val="0"/>
          <w:numId w:val="6"/>
        </w:numPr>
      </w:pPr>
      <w:r w:rsidRPr="00DE083D">
        <w:t>zaměřit se na maximální využití dotačních programů EU</w:t>
      </w:r>
      <w:r>
        <w:t xml:space="preserve"> a </w:t>
      </w:r>
      <w:r w:rsidRPr="00DE083D">
        <w:t>z projektů MŠMT</w:t>
      </w:r>
      <w:r w:rsidR="005C7DF3">
        <w:t xml:space="preserve"> </w:t>
      </w:r>
      <w:r w:rsidR="005C7DF3">
        <w:rPr>
          <w:i/>
        </w:rPr>
        <w:t xml:space="preserve">– průběžně </w:t>
      </w:r>
      <w:r w:rsidR="005C7DF3" w:rsidRPr="0008367B">
        <w:rPr>
          <w:i/>
        </w:rPr>
        <w:t>plněno</w:t>
      </w:r>
    </w:p>
    <w:p w:rsidR="005C7DF3" w:rsidRDefault="0008367B" w:rsidP="005C7DF3">
      <w:pPr>
        <w:pStyle w:val="Zkladntext"/>
        <w:numPr>
          <w:ilvl w:val="0"/>
          <w:numId w:val="6"/>
        </w:numPr>
      </w:pPr>
      <w:r>
        <w:t>zapojení rodičů</w:t>
      </w:r>
      <w:r w:rsidR="005C7DF3">
        <w:t xml:space="preserve"> </w:t>
      </w:r>
      <w:r w:rsidR="005C7DF3">
        <w:rPr>
          <w:i/>
        </w:rPr>
        <w:t xml:space="preserve">– průběžně </w:t>
      </w:r>
      <w:r w:rsidR="005C7DF3" w:rsidRPr="0008367B">
        <w:rPr>
          <w:i/>
        </w:rPr>
        <w:t>plněno</w:t>
      </w:r>
    </w:p>
    <w:p w:rsidR="0008367B" w:rsidRDefault="0008367B" w:rsidP="005C7DF3">
      <w:pPr>
        <w:ind w:left="360"/>
        <w:jc w:val="both"/>
      </w:pPr>
    </w:p>
    <w:p w:rsidR="002C77D1" w:rsidRPr="00DE083D" w:rsidRDefault="002C77D1" w:rsidP="00B24882">
      <w:pPr>
        <w:spacing w:after="120"/>
        <w:rPr>
          <w:b/>
          <w:bCs/>
        </w:rPr>
      </w:pPr>
      <w:r w:rsidRPr="00DE083D">
        <w:rPr>
          <w:b/>
          <w:bCs/>
        </w:rPr>
        <w:t>2</w:t>
      </w:r>
      <w:r w:rsidR="00EF6294">
        <w:rPr>
          <w:b/>
          <w:bCs/>
        </w:rPr>
        <w:t>0</w:t>
      </w:r>
      <w:r w:rsidR="00227AAD">
        <w:rPr>
          <w:b/>
          <w:bCs/>
        </w:rPr>
        <w:t xml:space="preserve">. </w:t>
      </w:r>
      <w:r w:rsidRPr="00DE083D">
        <w:rPr>
          <w:b/>
          <w:bCs/>
        </w:rPr>
        <w:t>2</w:t>
      </w:r>
      <w:r w:rsidRPr="00DE083D">
        <w:rPr>
          <w:b/>
          <w:bCs/>
        </w:rPr>
        <w:tab/>
        <w:t>Prio</w:t>
      </w:r>
      <w:r w:rsidR="00364E75" w:rsidRPr="00DE083D">
        <w:rPr>
          <w:b/>
          <w:bCs/>
        </w:rPr>
        <w:t>rity</w:t>
      </w:r>
      <w:r w:rsidR="00D65CDA">
        <w:rPr>
          <w:b/>
          <w:bCs/>
        </w:rPr>
        <w:t xml:space="preserve"> a </w:t>
      </w:r>
      <w:r w:rsidR="00364E75" w:rsidRPr="00DE083D">
        <w:rPr>
          <w:b/>
          <w:bCs/>
        </w:rPr>
        <w:t>cíle školy pro š</w:t>
      </w:r>
      <w:r w:rsidR="00C31C68">
        <w:rPr>
          <w:b/>
          <w:bCs/>
        </w:rPr>
        <w:t>kolní</w:t>
      </w:r>
      <w:r w:rsidR="00227AAD">
        <w:rPr>
          <w:b/>
          <w:bCs/>
        </w:rPr>
        <w:t xml:space="preserve"> </w:t>
      </w:r>
      <w:r w:rsidR="00364E75" w:rsidRPr="00DE083D">
        <w:rPr>
          <w:b/>
          <w:bCs/>
        </w:rPr>
        <w:t>r</w:t>
      </w:r>
      <w:r w:rsidR="00C31C68">
        <w:rPr>
          <w:b/>
          <w:bCs/>
        </w:rPr>
        <w:t>ok</w:t>
      </w:r>
      <w:r w:rsidR="00227AAD">
        <w:rPr>
          <w:b/>
          <w:bCs/>
        </w:rPr>
        <w:t xml:space="preserve"> </w:t>
      </w:r>
      <w:r w:rsidR="00E75886">
        <w:rPr>
          <w:b/>
          <w:bCs/>
        </w:rPr>
        <w:t>2020/2021</w:t>
      </w:r>
    </w:p>
    <w:p w:rsidR="002C77D1" w:rsidRPr="00EE6282" w:rsidRDefault="002C77D1" w:rsidP="00C766F1">
      <w:pPr>
        <w:pStyle w:val="Zkladntext"/>
        <w:rPr>
          <w:b/>
          <w:bCs/>
        </w:rPr>
      </w:pPr>
      <w:r w:rsidRPr="00DE083D">
        <w:rPr>
          <w:b/>
          <w:bCs/>
        </w:rPr>
        <w:t>Stavební</w:t>
      </w:r>
      <w:r w:rsidR="00D65CDA">
        <w:rPr>
          <w:b/>
          <w:bCs/>
        </w:rPr>
        <w:t xml:space="preserve"> a </w:t>
      </w:r>
      <w:r w:rsidRPr="00DE083D">
        <w:rPr>
          <w:b/>
          <w:bCs/>
        </w:rPr>
        <w:t>technické zázemí školy</w:t>
      </w:r>
    </w:p>
    <w:p w:rsidR="00364E75" w:rsidRPr="00DE083D" w:rsidRDefault="00D66964" w:rsidP="00C766F1">
      <w:pPr>
        <w:pStyle w:val="Zkladntext"/>
        <w:numPr>
          <w:ilvl w:val="0"/>
          <w:numId w:val="10"/>
        </w:numPr>
        <w:ind w:left="426" w:hanging="426"/>
      </w:pPr>
      <w:r>
        <w:t>revitalizace víceúčelového hřiště</w:t>
      </w:r>
    </w:p>
    <w:p w:rsidR="00DE083D" w:rsidRPr="00DE083D" w:rsidRDefault="00D66964" w:rsidP="00C766F1">
      <w:pPr>
        <w:pStyle w:val="Zkladntext"/>
        <w:numPr>
          <w:ilvl w:val="0"/>
          <w:numId w:val="10"/>
        </w:numPr>
        <w:ind w:left="426" w:hanging="426"/>
      </w:pPr>
      <w:r>
        <w:t>rekonstrukce sociálního zařízení Krhanická</w:t>
      </w:r>
    </w:p>
    <w:p w:rsidR="00EE6282" w:rsidRPr="00FE468A" w:rsidRDefault="00D66964" w:rsidP="00C766F1">
      <w:pPr>
        <w:pStyle w:val="Zkladntext"/>
        <w:numPr>
          <w:ilvl w:val="0"/>
          <w:numId w:val="10"/>
        </w:numPr>
        <w:ind w:left="425" w:hanging="425"/>
        <w:rPr>
          <w:b/>
          <w:bCs/>
        </w:rPr>
      </w:pPr>
      <w:r>
        <w:t>výměna vjezdových vrat do areálu</w:t>
      </w:r>
    </w:p>
    <w:p w:rsidR="00FE468A" w:rsidRPr="00D66964" w:rsidRDefault="00D66964" w:rsidP="00C766F1">
      <w:pPr>
        <w:pStyle w:val="Zkladntext"/>
        <w:numPr>
          <w:ilvl w:val="0"/>
          <w:numId w:val="10"/>
        </w:numPr>
        <w:ind w:left="425" w:hanging="425"/>
        <w:rPr>
          <w:b/>
          <w:bCs/>
        </w:rPr>
      </w:pPr>
      <w:r>
        <w:t>rozvod vody pod ŠJ</w:t>
      </w:r>
    </w:p>
    <w:p w:rsidR="00D66964" w:rsidRPr="00D66964" w:rsidRDefault="00D66964" w:rsidP="00C766F1">
      <w:pPr>
        <w:pStyle w:val="Zkladntext"/>
        <w:numPr>
          <w:ilvl w:val="0"/>
          <w:numId w:val="10"/>
        </w:numPr>
        <w:ind w:left="425" w:hanging="425"/>
        <w:rPr>
          <w:b/>
          <w:bCs/>
        </w:rPr>
      </w:pPr>
      <w:r>
        <w:t>oprava části podlahy ve ŠJ</w:t>
      </w:r>
    </w:p>
    <w:p w:rsidR="00D66964" w:rsidRDefault="00D66964" w:rsidP="00C766F1">
      <w:pPr>
        <w:pStyle w:val="Zkladntext"/>
        <w:numPr>
          <w:ilvl w:val="0"/>
          <w:numId w:val="10"/>
        </w:numPr>
        <w:ind w:left="425" w:hanging="425"/>
        <w:rPr>
          <w:b/>
          <w:bCs/>
        </w:rPr>
      </w:pPr>
      <w:r>
        <w:t>malování učeben</w:t>
      </w:r>
    </w:p>
    <w:p w:rsidR="00A1288E" w:rsidRDefault="00A1288E" w:rsidP="007266D4">
      <w:pPr>
        <w:jc w:val="both"/>
        <w:rPr>
          <w:b/>
          <w:bCs/>
        </w:rPr>
      </w:pPr>
    </w:p>
    <w:p w:rsidR="002C77D1" w:rsidRPr="00DE083D" w:rsidRDefault="002C77D1" w:rsidP="007266D4">
      <w:pPr>
        <w:jc w:val="both"/>
        <w:rPr>
          <w:b/>
          <w:bCs/>
        </w:rPr>
      </w:pPr>
      <w:r w:rsidRPr="00DE083D">
        <w:rPr>
          <w:b/>
          <w:bCs/>
        </w:rPr>
        <w:t>Materiální podmínky</w:t>
      </w:r>
    </w:p>
    <w:p w:rsidR="002C77D1" w:rsidRDefault="00D66964" w:rsidP="00C766F1">
      <w:pPr>
        <w:pStyle w:val="Zkladntext"/>
        <w:numPr>
          <w:ilvl w:val="0"/>
          <w:numId w:val="10"/>
        </w:numPr>
        <w:ind w:left="425" w:hanging="425"/>
      </w:pPr>
      <w:r>
        <w:t>obnova nábytku v kabinetech a učebnách</w:t>
      </w:r>
    </w:p>
    <w:p w:rsidR="00FE468A" w:rsidRDefault="00B72090" w:rsidP="00C766F1">
      <w:pPr>
        <w:pStyle w:val="Zkladntext"/>
        <w:numPr>
          <w:ilvl w:val="0"/>
          <w:numId w:val="10"/>
        </w:numPr>
        <w:ind w:left="425" w:hanging="425"/>
      </w:pPr>
      <w:r>
        <w:lastRenderedPageBreak/>
        <w:t>obnova podlahových krytin</w:t>
      </w:r>
    </w:p>
    <w:p w:rsidR="00FE468A" w:rsidRPr="00DE083D" w:rsidRDefault="00B72090" w:rsidP="00C766F1">
      <w:pPr>
        <w:pStyle w:val="Zkladntext"/>
        <w:numPr>
          <w:ilvl w:val="0"/>
          <w:numId w:val="10"/>
        </w:numPr>
        <w:ind w:left="425" w:hanging="425"/>
      </w:pPr>
      <w:r>
        <w:t>obnova IT vybavení</w:t>
      </w:r>
    </w:p>
    <w:p w:rsidR="00E67C40" w:rsidRDefault="00E67C40" w:rsidP="007266D4">
      <w:pPr>
        <w:jc w:val="both"/>
        <w:rPr>
          <w:b/>
          <w:bCs/>
        </w:rPr>
      </w:pPr>
    </w:p>
    <w:p w:rsidR="00EF6294" w:rsidRPr="00F37537" w:rsidRDefault="00EF6294" w:rsidP="007266D4">
      <w:pPr>
        <w:jc w:val="both"/>
        <w:rPr>
          <w:b/>
          <w:bCs/>
        </w:rPr>
      </w:pPr>
    </w:p>
    <w:p w:rsidR="00FE468A" w:rsidRPr="00F37537" w:rsidRDefault="002C77D1" w:rsidP="007266D4">
      <w:pPr>
        <w:jc w:val="both"/>
        <w:rPr>
          <w:b/>
          <w:bCs/>
        </w:rPr>
      </w:pPr>
      <w:r w:rsidRPr="00F37537">
        <w:rPr>
          <w:b/>
          <w:bCs/>
        </w:rPr>
        <w:t>Průběh</w:t>
      </w:r>
      <w:r w:rsidR="00D65CDA" w:rsidRPr="00F37537">
        <w:rPr>
          <w:b/>
          <w:bCs/>
        </w:rPr>
        <w:t xml:space="preserve"> a </w:t>
      </w:r>
      <w:r w:rsidRPr="00F37537">
        <w:rPr>
          <w:b/>
          <w:bCs/>
        </w:rPr>
        <w:t>výsledky vzdělávání</w:t>
      </w:r>
    </w:p>
    <w:p w:rsidR="00AD0824" w:rsidRPr="00F37537" w:rsidRDefault="0094617D" w:rsidP="007266D4">
      <w:pPr>
        <w:numPr>
          <w:ilvl w:val="0"/>
          <w:numId w:val="11"/>
        </w:numPr>
        <w:ind w:left="426" w:hanging="426"/>
        <w:jc w:val="both"/>
      </w:pPr>
      <w:r w:rsidRPr="00F37537">
        <w:t>zaměřit se na</w:t>
      </w:r>
      <w:r w:rsidR="00AD0824" w:rsidRPr="00F37537">
        <w:t xml:space="preserve"> využití moderních forem výuky - </w:t>
      </w:r>
      <w:r w:rsidRPr="00F37537">
        <w:t>formativní hodnocení</w:t>
      </w:r>
    </w:p>
    <w:p w:rsidR="002C77D1" w:rsidRPr="00F37537" w:rsidRDefault="004351BB" w:rsidP="007266D4">
      <w:pPr>
        <w:numPr>
          <w:ilvl w:val="0"/>
          <w:numId w:val="11"/>
        </w:numPr>
        <w:ind w:left="426" w:hanging="426"/>
        <w:jc w:val="both"/>
      </w:pPr>
      <w:r w:rsidRPr="00F37537">
        <w:t xml:space="preserve">prohlubování výuky </w:t>
      </w:r>
      <w:proofErr w:type="spellStart"/>
      <w:r w:rsidRPr="00F37537">
        <w:t>Čj</w:t>
      </w:r>
      <w:proofErr w:type="spellEnd"/>
      <w:r w:rsidRPr="00F37537">
        <w:t xml:space="preserve"> pro žáky s OMJ</w:t>
      </w:r>
      <w:r w:rsidR="00364E75" w:rsidRPr="00F37537">
        <w:t xml:space="preserve"> </w:t>
      </w:r>
    </w:p>
    <w:p w:rsidR="002C77D1" w:rsidRPr="00F37537" w:rsidRDefault="002C77D1" w:rsidP="00E67C40">
      <w:pPr>
        <w:numPr>
          <w:ilvl w:val="0"/>
          <w:numId w:val="11"/>
        </w:numPr>
        <w:ind w:left="425" w:hanging="425"/>
        <w:jc w:val="both"/>
      </w:pPr>
      <w:r w:rsidRPr="00F37537">
        <w:t>zaměřit se na maximální využití dotačních programů EU</w:t>
      </w:r>
      <w:r w:rsidR="00D65CDA" w:rsidRPr="00F37537">
        <w:t xml:space="preserve"> a </w:t>
      </w:r>
      <w:r w:rsidR="00364E75" w:rsidRPr="00F37537">
        <w:t>z projektů MŠMT</w:t>
      </w:r>
    </w:p>
    <w:p w:rsidR="00A1288E" w:rsidRPr="00F37537" w:rsidRDefault="00A1288E" w:rsidP="00E67C40">
      <w:pPr>
        <w:numPr>
          <w:ilvl w:val="0"/>
          <w:numId w:val="11"/>
        </w:numPr>
        <w:ind w:left="425" w:hanging="425"/>
        <w:jc w:val="both"/>
      </w:pPr>
      <w:r w:rsidRPr="00F37537">
        <w:t>zapojení rodičů</w:t>
      </w:r>
      <w:r w:rsidR="00AD0824" w:rsidRPr="00F37537">
        <w:t xml:space="preserve">, prarodičů a přátel školy </w:t>
      </w:r>
    </w:p>
    <w:p w:rsidR="00A1288E" w:rsidRDefault="00A1288E" w:rsidP="004246B1">
      <w:pPr>
        <w:ind w:left="425"/>
        <w:jc w:val="both"/>
      </w:pPr>
    </w:p>
    <w:p w:rsidR="002C77D1" w:rsidRPr="00515C8C" w:rsidRDefault="00EF6294" w:rsidP="00E67C40">
      <w:pPr>
        <w:spacing w:before="120" w:after="120"/>
        <w:rPr>
          <w:b/>
          <w:bCs/>
          <w:color w:val="FF0000"/>
          <w:sz w:val="28"/>
          <w:szCs w:val="28"/>
        </w:rPr>
      </w:pPr>
      <w:r>
        <w:rPr>
          <w:b/>
          <w:bCs/>
          <w:color w:val="0000FF"/>
          <w:sz w:val="28"/>
          <w:szCs w:val="28"/>
        </w:rPr>
        <w:t>21</w:t>
      </w:r>
      <w:r w:rsidR="00227AAD">
        <w:rPr>
          <w:b/>
          <w:bCs/>
          <w:color w:val="0000FF"/>
          <w:sz w:val="28"/>
          <w:szCs w:val="28"/>
        </w:rPr>
        <w:t xml:space="preserve">. </w:t>
      </w:r>
      <w:r w:rsidR="00F81E6C" w:rsidRPr="00A154FC">
        <w:rPr>
          <w:b/>
          <w:bCs/>
          <w:color w:val="0000FF"/>
          <w:sz w:val="28"/>
          <w:szCs w:val="28"/>
        </w:rPr>
        <w:tab/>
      </w:r>
      <w:r w:rsidR="002C77D1" w:rsidRPr="00A154FC">
        <w:rPr>
          <w:b/>
          <w:bCs/>
          <w:color w:val="0000FF"/>
          <w:sz w:val="28"/>
          <w:szCs w:val="28"/>
        </w:rPr>
        <w:t>Výroční zpráva o činnosti</w:t>
      </w:r>
      <w:r w:rsidR="00DB1881">
        <w:rPr>
          <w:b/>
          <w:bCs/>
          <w:color w:val="0000FF"/>
          <w:sz w:val="28"/>
          <w:szCs w:val="28"/>
        </w:rPr>
        <w:t xml:space="preserve"> školního parlamentu</w:t>
      </w:r>
    </w:p>
    <w:p w:rsidR="000B3366" w:rsidRDefault="004246B1" w:rsidP="00643D50">
      <w:pPr>
        <w:jc w:val="both"/>
      </w:pPr>
      <w:r w:rsidRPr="00815E0C">
        <w:t>Členy školního parlamentu tvoří zvoleni zástupci 4. až 9. tříd. Čtyři z nich se pravidelně</w:t>
      </w:r>
      <w:r w:rsidRPr="00815E0C">
        <w:rPr>
          <w:b/>
          <w:bCs/>
        </w:rPr>
        <w:t xml:space="preserve"> </w:t>
      </w:r>
      <w:r w:rsidRPr="00815E0C">
        <w:t xml:space="preserve">účastnili, společně s koordinátorkou Mgr. Hanou </w:t>
      </w:r>
      <w:proofErr w:type="spellStart"/>
      <w:r w:rsidRPr="00815E0C">
        <w:t>Ložinskou</w:t>
      </w:r>
      <w:proofErr w:type="spellEnd"/>
      <w:r w:rsidRPr="00815E0C">
        <w:t xml:space="preserve">, Zasedání mladých. Zde se zástupci MČ Prahy 12 vedli diskusi o zlepšení života v naší městské části, vyměňovali si zkušenosti se zástupci školních parlamentů jiných škol. V září proběhl již tradičně Svatováclavský turnaj pod záštitou 9. A </w:t>
      </w:r>
      <w:proofErr w:type="spellStart"/>
      <w:r w:rsidRPr="00815E0C">
        <w:t>a</w:t>
      </w:r>
      <w:proofErr w:type="spellEnd"/>
      <w:r w:rsidRPr="00815E0C">
        <w:t xml:space="preserve"> </w:t>
      </w:r>
      <w:r w:rsidR="009176AE">
        <w:t>j</w:t>
      </w:r>
      <w:r>
        <w:t>ejich</w:t>
      </w:r>
      <w:r w:rsidR="009176AE">
        <w:t xml:space="preserve"> </w:t>
      </w:r>
      <w:r w:rsidRPr="00815E0C">
        <w:t>t</w:t>
      </w:r>
      <w:r>
        <w:t>řídní učitelky</w:t>
      </w:r>
      <w:r w:rsidR="00643D50">
        <w:t>. Soutěžilo se ve fotbale a </w:t>
      </w:r>
      <w:r w:rsidRPr="00815E0C">
        <w:t xml:space="preserve">v přehazované. </w:t>
      </w:r>
    </w:p>
    <w:p w:rsidR="000B3366" w:rsidRPr="00D90E7F" w:rsidRDefault="004246B1" w:rsidP="00643D50">
      <w:pPr>
        <w:jc w:val="both"/>
      </w:pPr>
      <w:proofErr w:type="spellStart"/>
      <w:r w:rsidRPr="00815E0C">
        <w:t>Hallowe</w:t>
      </w:r>
      <w:r>
        <w:t>e</w:t>
      </w:r>
      <w:r w:rsidRPr="00815E0C">
        <w:t>nskou</w:t>
      </w:r>
      <w:proofErr w:type="spellEnd"/>
      <w:r w:rsidRPr="00815E0C">
        <w:t xml:space="preserve"> stezku pro rodiče s dětmi připravila 6.</w:t>
      </w:r>
      <w:r>
        <w:t xml:space="preserve"> </w:t>
      </w:r>
      <w:r w:rsidRPr="00815E0C">
        <w:t xml:space="preserve">B pod záštitou Mgr. Jany Vlkové. </w:t>
      </w:r>
      <w:r w:rsidR="000B3366" w:rsidRPr="00D90E7F">
        <w:t>Stezkou</w:t>
      </w:r>
      <w:r w:rsidR="000B3366">
        <w:t xml:space="preserve"> </w:t>
      </w:r>
      <w:r w:rsidR="000B3366" w:rsidRPr="00D90E7F">
        <w:t xml:space="preserve">odvahy s otázkami a úkoly prošlo odhadem více než </w:t>
      </w:r>
      <w:r w:rsidR="000B3366">
        <w:t>20</w:t>
      </w:r>
      <w:r w:rsidR="000B3366" w:rsidRPr="00D90E7F">
        <w:t xml:space="preserve">0 osob (zapisovali jsme jen školní děti, ne už jejich mladší sourozence a doprovod). </w:t>
      </w:r>
      <w:r w:rsidR="000B3366">
        <w:t>O</w:t>
      </w:r>
      <w:r w:rsidR="000B3366" w:rsidRPr="00D90E7F">
        <w:t xml:space="preserve">dbavili více než </w:t>
      </w:r>
      <w:r w:rsidR="000B3366">
        <w:t>73</w:t>
      </w:r>
      <w:r w:rsidR="000B3366" w:rsidRPr="00D90E7F">
        <w:t xml:space="preserve"> hlídek, v 19:30 byla akce ukončena. Všechno chystali žáci </w:t>
      </w:r>
      <w:r w:rsidR="000B3366">
        <w:t>6</w:t>
      </w:r>
      <w:r w:rsidR="000B3366" w:rsidRPr="00D90E7F">
        <w:t>.</w:t>
      </w:r>
      <w:r w:rsidR="000B3366">
        <w:t xml:space="preserve"> </w:t>
      </w:r>
      <w:r w:rsidR="000B3366" w:rsidRPr="00D90E7F">
        <w:t xml:space="preserve">B </w:t>
      </w:r>
      <w:r w:rsidR="000B3366">
        <w:t>(a 3 žáci 6.</w:t>
      </w:r>
      <w:r w:rsidR="009176AE">
        <w:t xml:space="preserve"> </w:t>
      </w:r>
      <w:r w:rsidR="000B3366">
        <w:t xml:space="preserve">A) </w:t>
      </w:r>
      <w:r w:rsidR="000B3366" w:rsidRPr="00D90E7F">
        <w:t xml:space="preserve">ve svém volném čase, bylo jich na </w:t>
      </w:r>
      <w:r w:rsidR="000B3366">
        <w:t>10</w:t>
      </w:r>
      <w:r w:rsidR="000B3366" w:rsidRPr="00D90E7F">
        <w:t xml:space="preserve"> stanovištích celkem </w:t>
      </w:r>
      <w:r w:rsidR="000B3366">
        <w:t>26</w:t>
      </w:r>
      <w:r w:rsidR="000B3366" w:rsidRPr="00D90E7F">
        <w:t xml:space="preserve">, k tomu ještě </w:t>
      </w:r>
      <w:r w:rsidR="000B3366">
        <w:t>4</w:t>
      </w:r>
      <w:r w:rsidR="000B3366" w:rsidRPr="00D90E7F">
        <w:t xml:space="preserve"> učitelé jako dohled. Letošní </w:t>
      </w:r>
      <w:r w:rsidR="000B3366">
        <w:t>5</w:t>
      </w:r>
      <w:r w:rsidR="000B3366" w:rsidRPr="00D90E7F">
        <w:t xml:space="preserve">. </w:t>
      </w:r>
      <w:r w:rsidR="000B3366">
        <w:t>r</w:t>
      </w:r>
      <w:r w:rsidR="000B3366" w:rsidRPr="00D90E7F">
        <w:t xml:space="preserve">očník byl dle hodnocení účastníků </w:t>
      </w:r>
      <w:r w:rsidR="000B3366">
        <w:t>velmi vydařený a letošní šesťáci ukázali, že skvěle převzali organizaci po třídě, co v červnu odešla</w:t>
      </w:r>
      <w:r w:rsidR="000B3366" w:rsidRPr="00D90E7F">
        <w:t>.</w:t>
      </w:r>
      <w:r w:rsidR="000B3366">
        <w:t xml:space="preserve"> </w:t>
      </w:r>
    </w:p>
    <w:p w:rsidR="004246B1" w:rsidRDefault="004246B1" w:rsidP="004246B1">
      <w:pPr>
        <w:pStyle w:val="Standard"/>
        <w:jc w:val="both"/>
        <w:rPr>
          <w:rFonts w:cs="Times New Roman"/>
        </w:rPr>
      </w:pPr>
      <w:r w:rsidRPr="00815E0C">
        <w:rPr>
          <w:rFonts w:cs="Times New Roman"/>
        </w:rPr>
        <w:t>Žáci 9.</w:t>
      </w:r>
      <w:r>
        <w:rPr>
          <w:rFonts w:cs="Times New Roman"/>
        </w:rPr>
        <w:t xml:space="preserve"> </w:t>
      </w:r>
      <w:r w:rsidRPr="00815E0C">
        <w:rPr>
          <w:rFonts w:cs="Times New Roman"/>
        </w:rPr>
        <w:t>tříd zorganizovali Mikulášskou nadílku pro ž</w:t>
      </w:r>
      <w:r>
        <w:rPr>
          <w:rFonts w:cs="Times New Roman"/>
        </w:rPr>
        <w:t>áky naší školy a děti z</w:t>
      </w:r>
      <w:r w:rsidRPr="00815E0C">
        <w:rPr>
          <w:rFonts w:cs="Times New Roman"/>
        </w:rPr>
        <w:t xml:space="preserve"> MŠ O</w:t>
      </w:r>
      <w:r>
        <w:rPr>
          <w:rFonts w:cs="Times New Roman"/>
        </w:rPr>
        <w:t xml:space="preserve">áza. Garantem této akce byla </w:t>
      </w:r>
      <w:proofErr w:type="spellStart"/>
      <w:proofErr w:type="gramStart"/>
      <w:r>
        <w:rPr>
          <w:rFonts w:cs="Times New Roman"/>
        </w:rPr>
        <w:t>p.uč</w:t>
      </w:r>
      <w:proofErr w:type="spellEnd"/>
      <w:proofErr w:type="gramEnd"/>
      <w:r>
        <w:rPr>
          <w:rFonts w:cs="Times New Roman"/>
        </w:rPr>
        <w:t xml:space="preserve">. Mgr. Jaroslava </w:t>
      </w:r>
      <w:proofErr w:type="spellStart"/>
      <w:r>
        <w:rPr>
          <w:rFonts w:cs="Times New Roman"/>
        </w:rPr>
        <w:t>Polidarová</w:t>
      </w:r>
      <w:proofErr w:type="spellEnd"/>
      <w:r>
        <w:rPr>
          <w:rFonts w:cs="Times New Roman"/>
        </w:rPr>
        <w:t xml:space="preserve"> a </w:t>
      </w:r>
      <w:r w:rsidRPr="00815E0C">
        <w:rPr>
          <w:rFonts w:cs="Times New Roman"/>
        </w:rPr>
        <w:t xml:space="preserve">Mgr. Hana </w:t>
      </w:r>
      <w:proofErr w:type="spellStart"/>
      <w:r w:rsidRPr="00815E0C">
        <w:rPr>
          <w:rFonts w:cs="Times New Roman"/>
        </w:rPr>
        <w:t>Ložinská</w:t>
      </w:r>
      <w:proofErr w:type="spellEnd"/>
      <w:r w:rsidRPr="00815E0C">
        <w:rPr>
          <w:rFonts w:cs="Times New Roman"/>
        </w:rPr>
        <w:t>. Žáci 8.</w:t>
      </w:r>
      <w:r>
        <w:rPr>
          <w:rFonts w:cs="Times New Roman"/>
        </w:rPr>
        <w:t xml:space="preserve"> </w:t>
      </w:r>
      <w:r w:rsidRPr="00815E0C">
        <w:rPr>
          <w:rFonts w:cs="Times New Roman"/>
        </w:rPr>
        <w:t>B společně s žáky 1. stupně ozdobili pro zvířa</w:t>
      </w:r>
      <w:r>
        <w:rPr>
          <w:rFonts w:cs="Times New Roman"/>
        </w:rPr>
        <w:t xml:space="preserve">ta vánoční stromy v okolí školy ve  spolupráci s </w:t>
      </w:r>
      <w:proofErr w:type="spellStart"/>
      <w:proofErr w:type="gramStart"/>
      <w:r>
        <w:rPr>
          <w:rFonts w:cs="Times New Roman"/>
        </w:rPr>
        <w:t>p.</w:t>
      </w:r>
      <w:r w:rsidRPr="00815E0C">
        <w:rPr>
          <w:rFonts w:cs="Times New Roman"/>
        </w:rPr>
        <w:t>uč</w:t>
      </w:r>
      <w:proofErr w:type="spellEnd"/>
      <w:proofErr w:type="gramEnd"/>
      <w:r w:rsidRPr="00815E0C">
        <w:rPr>
          <w:rFonts w:cs="Times New Roman"/>
        </w:rPr>
        <w:t xml:space="preserve">. Mgr. Ráchel </w:t>
      </w:r>
      <w:proofErr w:type="spellStart"/>
      <w:r w:rsidRPr="00815E0C">
        <w:rPr>
          <w:rFonts w:cs="Times New Roman"/>
        </w:rPr>
        <w:t>Mazúchovou</w:t>
      </w:r>
      <w:proofErr w:type="spellEnd"/>
      <w:r w:rsidRPr="00815E0C">
        <w:rPr>
          <w:rFonts w:cs="Times New Roman"/>
        </w:rPr>
        <w:t xml:space="preserve">. Již tradičně oblíbenou akcí bylo společné zpívání koled na schodišti školy. V únoru žáci 7. A pod vedení p. uč.  Šťastné učili své spolužáky z prvních tříd. Valentýnskou poštu rozdala třída 9. A. </w:t>
      </w:r>
    </w:p>
    <w:p w:rsidR="004246B1" w:rsidRPr="00815E0C" w:rsidRDefault="004246B1" w:rsidP="004246B1">
      <w:pPr>
        <w:pStyle w:val="Standard"/>
        <w:jc w:val="both"/>
        <w:rPr>
          <w:rFonts w:cs="Times New Roman"/>
        </w:rPr>
      </w:pPr>
      <w:r>
        <w:rPr>
          <w:rFonts w:cs="Times New Roman"/>
        </w:rPr>
        <w:t xml:space="preserve">V březnu se začaly </w:t>
      </w:r>
      <w:r w:rsidRPr="00815E0C">
        <w:rPr>
          <w:rFonts w:cs="Times New Roman"/>
        </w:rPr>
        <w:t>připravovat akce k výročí J. A. Kom</w:t>
      </w:r>
      <w:r>
        <w:rPr>
          <w:rFonts w:cs="Times New Roman"/>
        </w:rPr>
        <w:t>enského, v</w:t>
      </w:r>
      <w:r w:rsidRPr="00815E0C">
        <w:rPr>
          <w:rFonts w:cs="Times New Roman"/>
        </w:rPr>
        <w:t xml:space="preserve"> dubnu měla 7. A sázet stromy v okolí školy ve spolupráci s MÚ Prahy 12.</w:t>
      </w:r>
      <w:r>
        <w:rPr>
          <w:rFonts w:cs="Times New Roman"/>
        </w:rPr>
        <w:t xml:space="preserve"> Toto se neuskutečnilo z důvodu pandemie a uzavření škol.</w:t>
      </w:r>
    </w:p>
    <w:p w:rsidR="00EF6294" w:rsidRDefault="00EF6294" w:rsidP="00B24882">
      <w:pPr>
        <w:spacing w:before="120" w:after="120"/>
        <w:ind w:left="425" w:hanging="425"/>
        <w:rPr>
          <w:b/>
          <w:bCs/>
          <w:color w:val="0000FF"/>
          <w:sz w:val="28"/>
          <w:szCs w:val="28"/>
        </w:rPr>
      </w:pPr>
    </w:p>
    <w:p w:rsidR="002C77D1" w:rsidRPr="00E34837" w:rsidRDefault="00F81E6C" w:rsidP="00B24882">
      <w:pPr>
        <w:spacing w:before="120" w:after="120"/>
        <w:ind w:left="425" w:hanging="425"/>
        <w:rPr>
          <w:b/>
          <w:bCs/>
          <w:color w:val="0000FF"/>
          <w:sz w:val="28"/>
          <w:szCs w:val="28"/>
        </w:rPr>
      </w:pPr>
      <w:r w:rsidRPr="00E34837">
        <w:rPr>
          <w:b/>
          <w:bCs/>
          <w:color w:val="0000FF"/>
          <w:sz w:val="28"/>
          <w:szCs w:val="28"/>
        </w:rPr>
        <w:t>2</w:t>
      </w:r>
      <w:r w:rsidR="00EF6294">
        <w:rPr>
          <w:b/>
          <w:bCs/>
          <w:color w:val="0000FF"/>
          <w:sz w:val="28"/>
          <w:szCs w:val="28"/>
        </w:rPr>
        <w:t>2</w:t>
      </w:r>
      <w:r w:rsidR="00227AAD">
        <w:rPr>
          <w:b/>
          <w:bCs/>
          <w:color w:val="0000FF"/>
          <w:sz w:val="28"/>
          <w:szCs w:val="28"/>
        </w:rPr>
        <w:t xml:space="preserve">. </w:t>
      </w:r>
      <w:r w:rsidRPr="00E34837">
        <w:rPr>
          <w:b/>
          <w:bCs/>
          <w:color w:val="0000FF"/>
          <w:sz w:val="28"/>
          <w:szCs w:val="28"/>
        </w:rPr>
        <w:tab/>
      </w:r>
      <w:r w:rsidR="002C77D1" w:rsidRPr="00E34837">
        <w:rPr>
          <w:b/>
          <w:bCs/>
          <w:color w:val="0000FF"/>
          <w:sz w:val="28"/>
          <w:szCs w:val="28"/>
        </w:rPr>
        <w:t>V</w:t>
      </w:r>
      <w:r w:rsidR="007B4477" w:rsidRPr="00E34837">
        <w:rPr>
          <w:b/>
          <w:bCs/>
          <w:color w:val="0000FF"/>
          <w:sz w:val="28"/>
          <w:szCs w:val="28"/>
        </w:rPr>
        <w:t xml:space="preserve">ětší </w:t>
      </w:r>
      <w:r w:rsidR="00E75886">
        <w:rPr>
          <w:b/>
          <w:bCs/>
          <w:color w:val="0000FF"/>
          <w:sz w:val="28"/>
          <w:szCs w:val="28"/>
        </w:rPr>
        <w:t>opravy ve školním roce 2019/2020</w:t>
      </w:r>
    </w:p>
    <w:tbl>
      <w:tblPr>
        <w:tblW w:w="8228" w:type="dxa"/>
        <w:jc w:val="center"/>
        <w:tblCellMar>
          <w:left w:w="70" w:type="dxa"/>
          <w:right w:w="70" w:type="dxa"/>
        </w:tblCellMar>
        <w:tblLook w:val="00A0"/>
      </w:tblPr>
      <w:tblGrid>
        <w:gridCol w:w="6666"/>
        <w:gridCol w:w="1562"/>
      </w:tblGrid>
      <w:tr w:rsidR="002C77D1" w:rsidRPr="00C766F1"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shd w:val="clear" w:color="auto" w:fill="99CCFF"/>
            <w:noWrap/>
            <w:vAlign w:val="bottom"/>
          </w:tcPr>
          <w:p w:rsidR="002C77D1" w:rsidRPr="00C766F1" w:rsidRDefault="002C77D1" w:rsidP="007266D4">
            <w:pPr>
              <w:jc w:val="both"/>
              <w:rPr>
                <w:b/>
                <w:bCs/>
              </w:rPr>
            </w:pPr>
            <w:r w:rsidRPr="00C766F1">
              <w:rPr>
                <w:b/>
                <w:bCs/>
                <w:szCs w:val="22"/>
              </w:rPr>
              <w:t>Druh opravy</w:t>
            </w:r>
          </w:p>
        </w:tc>
        <w:tc>
          <w:tcPr>
            <w:tcW w:w="1562" w:type="dxa"/>
            <w:tcBorders>
              <w:top w:val="double" w:sz="4" w:space="0" w:color="auto"/>
              <w:left w:val="double" w:sz="4" w:space="0" w:color="auto"/>
              <w:bottom w:val="double" w:sz="4" w:space="0" w:color="auto"/>
              <w:right w:val="double" w:sz="4" w:space="0" w:color="auto"/>
            </w:tcBorders>
            <w:shd w:val="clear" w:color="auto" w:fill="99CCFF"/>
            <w:noWrap/>
            <w:vAlign w:val="bottom"/>
          </w:tcPr>
          <w:p w:rsidR="002C77D1" w:rsidRPr="00C766F1" w:rsidRDefault="002C77D1" w:rsidP="007266D4">
            <w:pPr>
              <w:jc w:val="both"/>
              <w:rPr>
                <w:b/>
                <w:bCs/>
              </w:rPr>
            </w:pPr>
            <w:r w:rsidRPr="00C766F1">
              <w:rPr>
                <w:b/>
                <w:bCs/>
                <w:szCs w:val="22"/>
              </w:rPr>
              <w:t>Cena</w:t>
            </w:r>
          </w:p>
        </w:tc>
      </w:tr>
      <w:tr w:rsidR="002C77D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E87970" w:rsidP="007266D4">
            <w:pPr>
              <w:jc w:val="both"/>
            </w:pPr>
            <w:r>
              <w:t xml:space="preserve">Oprava podlah </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E87970" w:rsidP="007266D4">
            <w:pPr>
              <w:jc w:val="both"/>
            </w:pPr>
            <w:r>
              <w:t>119 000,- Kč</w:t>
            </w:r>
          </w:p>
        </w:tc>
      </w:tr>
      <w:tr w:rsidR="002C77D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E87970" w:rsidP="007266D4">
            <w:pPr>
              <w:jc w:val="both"/>
            </w:pPr>
            <w:r>
              <w:t>Malování</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E87970" w:rsidP="007266D4">
            <w:pPr>
              <w:jc w:val="both"/>
            </w:pPr>
            <w:r>
              <w:t xml:space="preserve">  96 000,- Kč</w:t>
            </w:r>
          </w:p>
        </w:tc>
      </w:tr>
      <w:tr w:rsidR="002C77D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E87970" w:rsidP="007266D4">
            <w:pPr>
              <w:jc w:val="both"/>
            </w:pPr>
            <w:r>
              <w:t>Opravy elektroinstalací</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E87970" w:rsidP="007266D4">
            <w:pPr>
              <w:jc w:val="both"/>
            </w:pPr>
            <w:r>
              <w:t xml:space="preserve">  83 000,- Kč</w:t>
            </w:r>
          </w:p>
        </w:tc>
      </w:tr>
      <w:tr w:rsidR="002C77D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E87970" w:rsidP="00E44801">
            <w:pPr>
              <w:jc w:val="both"/>
            </w:pPr>
            <w:r>
              <w:t>Výměna linolea v ŠD, dílnách</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E87970" w:rsidP="007266D4">
            <w:pPr>
              <w:jc w:val="both"/>
            </w:pPr>
            <w:r>
              <w:t xml:space="preserve">  95 000,- Kč</w:t>
            </w:r>
          </w:p>
        </w:tc>
      </w:tr>
      <w:tr w:rsidR="002C77D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E87970" w:rsidP="007266D4">
            <w:pPr>
              <w:jc w:val="both"/>
            </w:pPr>
            <w:r>
              <w:t>Zednické opravy v ŠD, dílnách</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7B4477" w:rsidRDefault="00E87970" w:rsidP="007266D4">
            <w:pPr>
              <w:jc w:val="both"/>
            </w:pPr>
            <w:r>
              <w:t xml:space="preserve">  83 000,- Kč</w:t>
            </w:r>
          </w:p>
        </w:tc>
      </w:tr>
      <w:tr w:rsidR="00E4480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E44801" w:rsidRDefault="00E87970" w:rsidP="007266D4">
            <w:pPr>
              <w:jc w:val="both"/>
            </w:pPr>
            <w:r>
              <w:t>Oprava části podlahy v ŠJ</w:t>
            </w:r>
          </w:p>
        </w:tc>
        <w:tc>
          <w:tcPr>
            <w:tcW w:w="1562" w:type="dxa"/>
            <w:tcBorders>
              <w:top w:val="double" w:sz="4" w:space="0" w:color="auto"/>
              <w:left w:val="double" w:sz="4" w:space="0" w:color="auto"/>
              <w:bottom w:val="double" w:sz="4" w:space="0" w:color="auto"/>
              <w:right w:val="double" w:sz="4" w:space="0" w:color="auto"/>
            </w:tcBorders>
            <w:noWrap/>
            <w:vAlign w:val="bottom"/>
          </w:tcPr>
          <w:p w:rsidR="00E44801" w:rsidRDefault="00E87970" w:rsidP="007266D4">
            <w:pPr>
              <w:jc w:val="both"/>
            </w:pPr>
            <w:r>
              <w:t>115 000,- Kč</w:t>
            </w:r>
          </w:p>
        </w:tc>
      </w:tr>
      <w:tr w:rsidR="00E44801" w:rsidRPr="007B4477"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E44801" w:rsidRDefault="00E87970" w:rsidP="007266D4">
            <w:pPr>
              <w:jc w:val="both"/>
            </w:pPr>
            <w:r>
              <w:t>Výměna vjezdových vrat do areálu</w:t>
            </w:r>
          </w:p>
        </w:tc>
        <w:tc>
          <w:tcPr>
            <w:tcW w:w="1562" w:type="dxa"/>
            <w:tcBorders>
              <w:top w:val="double" w:sz="4" w:space="0" w:color="auto"/>
              <w:left w:val="double" w:sz="4" w:space="0" w:color="auto"/>
              <w:bottom w:val="double" w:sz="4" w:space="0" w:color="auto"/>
              <w:right w:val="double" w:sz="4" w:space="0" w:color="auto"/>
            </w:tcBorders>
            <w:noWrap/>
            <w:vAlign w:val="bottom"/>
          </w:tcPr>
          <w:p w:rsidR="00E44801" w:rsidRDefault="00E87970" w:rsidP="007266D4">
            <w:pPr>
              <w:jc w:val="both"/>
            </w:pPr>
            <w:r>
              <w:t>117 000,- Kč</w:t>
            </w:r>
          </w:p>
        </w:tc>
      </w:tr>
      <w:tr w:rsidR="002C77D1" w:rsidRPr="00F21305" w:rsidTr="0024576B">
        <w:trPr>
          <w:trHeight w:val="300"/>
          <w:jc w:val="center"/>
        </w:trPr>
        <w:tc>
          <w:tcPr>
            <w:tcW w:w="6666" w:type="dxa"/>
            <w:tcBorders>
              <w:top w:val="double" w:sz="4" w:space="0" w:color="auto"/>
              <w:left w:val="double" w:sz="4" w:space="0" w:color="auto"/>
              <w:bottom w:val="double" w:sz="4" w:space="0" w:color="auto"/>
              <w:right w:val="double" w:sz="4" w:space="0" w:color="auto"/>
            </w:tcBorders>
            <w:noWrap/>
            <w:vAlign w:val="bottom"/>
          </w:tcPr>
          <w:p w:rsidR="002C77D1" w:rsidRPr="00F21305" w:rsidRDefault="002C77D1" w:rsidP="007266D4">
            <w:pPr>
              <w:jc w:val="both"/>
              <w:rPr>
                <w:b/>
                <w:bCs/>
              </w:rPr>
            </w:pPr>
            <w:r w:rsidRPr="00F21305">
              <w:rPr>
                <w:b/>
                <w:bCs/>
              </w:rPr>
              <w:t>Opravy celkem:</w:t>
            </w:r>
          </w:p>
        </w:tc>
        <w:tc>
          <w:tcPr>
            <w:tcW w:w="1562" w:type="dxa"/>
            <w:tcBorders>
              <w:top w:val="double" w:sz="4" w:space="0" w:color="auto"/>
              <w:left w:val="double" w:sz="4" w:space="0" w:color="auto"/>
              <w:bottom w:val="double" w:sz="4" w:space="0" w:color="auto"/>
              <w:right w:val="double" w:sz="4" w:space="0" w:color="auto"/>
            </w:tcBorders>
            <w:noWrap/>
            <w:vAlign w:val="bottom"/>
          </w:tcPr>
          <w:p w:rsidR="002C77D1" w:rsidRPr="00F21305" w:rsidRDefault="00E87970" w:rsidP="007266D4">
            <w:pPr>
              <w:jc w:val="both"/>
              <w:rPr>
                <w:b/>
                <w:bCs/>
              </w:rPr>
            </w:pPr>
            <w:r>
              <w:rPr>
                <w:b/>
                <w:bCs/>
              </w:rPr>
              <w:t>708 000,- Kč</w:t>
            </w:r>
          </w:p>
        </w:tc>
      </w:tr>
    </w:tbl>
    <w:p w:rsidR="007A1AC0" w:rsidRPr="007A1AC0" w:rsidRDefault="007A1AC0" w:rsidP="007266D4">
      <w:pPr>
        <w:spacing w:after="240"/>
        <w:jc w:val="both"/>
        <w:rPr>
          <w:bCs/>
        </w:rPr>
      </w:pPr>
    </w:p>
    <w:p w:rsidR="00021B55" w:rsidRDefault="0015741F" w:rsidP="00292C0E">
      <w:pPr>
        <w:spacing w:before="120" w:after="240"/>
        <w:ind w:left="425" w:hanging="425"/>
        <w:rPr>
          <w:b/>
          <w:bCs/>
          <w:color w:val="FF0000"/>
          <w:sz w:val="28"/>
          <w:szCs w:val="28"/>
        </w:rPr>
      </w:pPr>
      <w:r>
        <w:rPr>
          <w:b/>
          <w:bCs/>
          <w:color w:val="0000FF"/>
          <w:sz w:val="28"/>
          <w:szCs w:val="28"/>
        </w:rPr>
        <w:br w:type="page"/>
      </w:r>
      <w:r w:rsidR="00EF6294">
        <w:rPr>
          <w:b/>
          <w:bCs/>
          <w:color w:val="0000FF"/>
          <w:sz w:val="28"/>
          <w:szCs w:val="28"/>
        </w:rPr>
        <w:lastRenderedPageBreak/>
        <w:t>23</w:t>
      </w:r>
      <w:r w:rsidR="00227AAD">
        <w:rPr>
          <w:b/>
          <w:bCs/>
          <w:color w:val="0000FF"/>
          <w:sz w:val="28"/>
          <w:szCs w:val="28"/>
        </w:rPr>
        <w:t xml:space="preserve">. </w:t>
      </w:r>
      <w:r w:rsidR="00B00AA8" w:rsidRPr="00E34837">
        <w:rPr>
          <w:b/>
          <w:bCs/>
          <w:color w:val="0000FF"/>
          <w:sz w:val="28"/>
          <w:szCs w:val="28"/>
        </w:rPr>
        <w:tab/>
        <w:t>Výsledky vzdělávání žáků</w:t>
      </w:r>
    </w:p>
    <w:p w:rsidR="00825738" w:rsidRPr="00C14BAE" w:rsidRDefault="00825738" w:rsidP="00825738">
      <w:pPr>
        <w:pBdr>
          <w:top w:val="single" w:sz="4" w:space="1" w:color="auto"/>
          <w:left w:val="single" w:sz="4" w:space="26" w:color="auto"/>
          <w:bottom w:val="single" w:sz="4" w:space="1" w:color="auto"/>
          <w:right w:val="single" w:sz="4" w:space="4" w:color="auto"/>
        </w:pBdr>
        <w:rPr>
          <w:sz w:val="28"/>
          <w:szCs w:val="28"/>
        </w:rPr>
      </w:pPr>
      <w:r w:rsidRPr="00C14BAE">
        <w:rPr>
          <w:sz w:val="28"/>
          <w:szCs w:val="28"/>
        </w:rPr>
        <w:t>V</w:t>
      </w:r>
      <w:r>
        <w:rPr>
          <w:sz w:val="28"/>
          <w:szCs w:val="28"/>
        </w:rPr>
        <w:t> </w:t>
      </w:r>
      <w:r w:rsidRPr="00C14BAE">
        <w:rPr>
          <w:sz w:val="28"/>
          <w:szCs w:val="28"/>
        </w:rPr>
        <w:t>tomto klasifikačním období hodnotíme:</w:t>
      </w:r>
    </w:p>
    <w:tbl>
      <w:tblPr>
        <w:tblW w:w="1041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914"/>
        <w:gridCol w:w="886"/>
        <w:gridCol w:w="871"/>
        <w:gridCol w:w="1123"/>
        <w:gridCol w:w="2269"/>
        <w:gridCol w:w="57"/>
        <w:gridCol w:w="90"/>
        <w:gridCol w:w="824"/>
        <w:gridCol w:w="630"/>
        <w:gridCol w:w="630"/>
        <w:gridCol w:w="530"/>
        <w:gridCol w:w="530"/>
        <w:gridCol w:w="530"/>
        <w:gridCol w:w="530"/>
      </w:tblGrid>
      <w:tr w:rsidR="00825738" w:rsidRPr="00940436" w:rsidTr="00825738">
        <w:tc>
          <w:tcPr>
            <w:tcW w:w="914" w:type="dxa"/>
            <w:vAlign w:val="center"/>
          </w:tcPr>
          <w:p w:rsidR="00825738" w:rsidRDefault="00825738" w:rsidP="00825738">
            <w:pPr>
              <w:pStyle w:val="udaj4"/>
              <w:jc w:val="center"/>
            </w:pPr>
            <w:proofErr w:type="spellStart"/>
            <w:r>
              <w:t>Třída</w:t>
            </w:r>
            <w:proofErr w:type="spellEnd"/>
          </w:p>
        </w:tc>
        <w:tc>
          <w:tcPr>
            <w:tcW w:w="886" w:type="dxa"/>
            <w:vAlign w:val="center"/>
          </w:tcPr>
          <w:p w:rsidR="00825738" w:rsidRDefault="00825738" w:rsidP="00825738">
            <w:pPr>
              <w:pStyle w:val="udaj4"/>
              <w:jc w:val="center"/>
            </w:pPr>
            <w:proofErr w:type="spellStart"/>
            <w:r>
              <w:t>Chlapci</w:t>
            </w:r>
            <w:proofErr w:type="spellEnd"/>
          </w:p>
        </w:tc>
        <w:tc>
          <w:tcPr>
            <w:tcW w:w="871" w:type="dxa"/>
            <w:vAlign w:val="center"/>
          </w:tcPr>
          <w:p w:rsidR="00825738" w:rsidRDefault="00825738" w:rsidP="00825738">
            <w:pPr>
              <w:pStyle w:val="udaj4"/>
              <w:jc w:val="center"/>
            </w:pPr>
            <w:proofErr w:type="spellStart"/>
            <w:r>
              <w:t>Děvčata</w:t>
            </w:r>
            <w:proofErr w:type="spellEnd"/>
          </w:p>
        </w:tc>
        <w:tc>
          <w:tcPr>
            <w:tcW w:w="1123" w:type="dxa"/>
            <w:vAlign w:val="center"/>
          </w:tcPr>
          <w:p w:rsidR="00825738" w:rsidRDefault="00825738" w:rsidP="00825738">
            <w:pPr>
              <w:pStyle w:val="udaj4"/>
              <w:jc w:val="center"/>
            </w:pPr>
            <w:proofErr w:type="spellStart"/>
            <w:r>
              <w:t>Celkem</w:t>
            </w:r>
            <w:proofErr w:type="spellEnd"/>
          </w:p>
        </w:tc>
        <w:tc>
          <w:tcPr>
            <w:tcW w:w="2326" w:type="dxa"/>
            <w:gridSpan w:val="2"/>
            <w:vAlign w:val="center"/>
          </w:tcPr>
          <w:p w:rsidR="00825738" w:rsidRDefault="00825738" w:rsidP="00825738">
            <w:pPr>
              <w:pStyle w:val="udaj4"/>
              <w:jc w:val="center"/>
            </w:pPr>
            <w:proofErr w:type="spellStart"/>
            <w:r>
              <w:t>Třídní</w:t>
            </w:r>
            <w:proofErr w:type="spellEnd"/>
            <w:r>
              <w:t xml:space="preserve"> </w:t>
            </w:r>
            <w:proofErr w:type="spellStart"/>
            <w:r>
              <w:t>učitel</w:t>
            </w:r>
            <w:proofErr w:type="spellEnd"/>
          </w:p>
        </w:tc>
        <w:tc>
          <w:tcPr>
            <w:tcW w:w="914" w:type="dxa"/>
            <w:gridSpan w:val="2"/>
          </w:tcPr>
          <w:p w:rsidR="00825738" w:rsidRDefault="00825738" w:rsidP="00825738">
            <w:pPr>
              <w:pStyle w:val="udaj4"/>
            </w:pPr>
            <w:proofErr w:type="spellStart"/>
            <w:r>
              <w:t>Prům</w:t>
            </w:r>
            <w:proofErr w:type="spellEnd"/>
            <w:r>
              <w:t>. pr.</w:t>
            </w:r>
          </w:p>
        </w:tc>
        <w:tc>
          <w:tcPr>
            <w:tcW w:w="1260" w:type="dxa"/>
            <w:gridSpan w:val="2"/>
          </w:tcPr>
          <w:p w:rsidR="00825738" w:rsidRDefault="00825738" w:rsidP="00825738">
            <w:pPr>
              <w:pStyle w:val="udaj4"/>
              <w:jc w:val="center"/>
            </w:pPr>
            <w:r>
              <w:t>Absence</w:t>
            </w:r>
          </w:p>
          <w:p w:rsidR="00825738" w:rsidRDefault="00825738" w:rsidP="00825738">
            <w:pPr>
              <w:pStyle w:val="udaj4"/>
              <w:jc w:val="center"/>
            </w:pPr>
            <w:proofErr w:type="spellStart"/>
            <w:proofErr w:type="gramStart"/>
            <w:r>
              <w:t>omluv</w:t>
            </w:r>
            <w:proofErr w:type="spellEnd"/>
            <w:r>
              <w:t xml:space="preserve">  </w:t>
            </w:r>
            <w:proofErr w:type="spellStart"/>
            <w:r>
              <w:t>neoml</w:t>
            </w:r>
            <w:proofErr w:type="spellEnd"/>
            <w:proofErr w:type="gramEnd"/>
            <w:r>
              <w:t>.</w:t>
            </w:r>
          </w:p>
        </w:tc>
        <w:tc>
          <w:tcPr>
            <w:tcW w:w="2120" w:type="dxa"/>
            <w:gridSpan w:val="4"/>
          </w:tcPr>
          <w:p w:rsidR="00825738" w:rsidRPr="00940436" w:rsidRDefault="00825738" w:rsidP="00825738">
            <w:pPr>
              <w:pStyle w:val="udaj4"/>
              <w:jc w:val="center"/>
              <w:rPr>
                <w:lang w:val="pl-PL"/>
              </w:rPr>
            </w:pPr>
            <w:r w:rsidRPr="00940436">
              <w:rPr>
                <w:lang w:val="pl-PL"/>
              </w:rPr>
              <w:t>Hodnocení prospěchu</w:t>
            </w:r>
          </w:p>
          <w:p w:rsidR="00825738" w:rsidRPr="00940436" w:rsidRDefault="00825738" w:rsidP="00825738">
            <w:pPr>
              <w:pStyle w:val="udaj4"/>
              <w:rPr>
                <w:lang w:val="pl-PL"/>
              </w:rPr>
            </w:pPr>
            <w:r w:rsidRPr="00940436">
              <w:rPr>
                <w:lang w:val="pl-PL"/>
              </w:rPr>
              <w:t xml:space="preserve">   V         P        5       N</w:t>
            </w:r>
          </w:p>
        </w:tc>
      </w:tr>
      <w:tr w:rsidR="00825738" w:rsidTr="00825738">
        <w:tc>
          <w:tcPr>
            <w:tcW w:w="914" w:type="dxa"/>
          </w:tcPr>
          <w:p w:rsidR="00825738" w:rsidRPr="0074261B" w:rsidRDefault="00825738" w:rsidP="00825738">
            <w:pPr>
              <w:pStyle w:val="udaj6"/>
              <w:rPr>
                <w:b w:val="0"/>
              </w:rPr>
            </w:pPr>
            <w:r w:rsidRPr="0074261B">
              <w:rPr>
                <w:b w:val="0"/>
              </w:rPr>
              <w:t>1.A</w:t>
            </w:r>
          </w:p>
        </w:tc>
        <w:tc>
          <w:tcPr>
            <w:tcW w:w="886" w:type="dxa"/>
          </w:tcPr>
          <w:p w:rsidR="00825738" w:rsidRPr="00517B86" w:rsidRDefault="00825738" w:rsidP="00825738">
            <w:pPr>
              <w:pStyle w:val="udaj4"/>
              <w:ind w:left="66" w:right="170"/>
              <w:jc w:val="right"/>
              <w:rPr>
                <w:b w:val="0"/>
                <w:lang w:val="cs-CZ"/>
              </w:rPr>
            </w:pPr>
            <w:r>
              <w:rPr>
                <w:b w:val="0"/>
                <w:lang w:val="cs-CZ"/>
              </w:rPr>
              <w:t>11</w:t>
            </w:r>
          </w:p>
        </w:tc>
        <w:tc>
          <w:tcPr>
            <w:tcW w:w="871" w:type="dxa"/>
          </w:tcPr>
          <w:p w:rsidR="00825738" w:rsidRPr="00517B86" w:rsidRDefault="00825738" w:rsidP="00825738">
            <w:pPr>
              <w:pStyle w:val="udaj4"/>
              <w:ind w:left="66" w:right="170"/>
              <w:jc w:val="right"/>
              <w:rPr>
                <w:b w:val="0"/>
                <w:lang w:val="cs-CZ"/>
              </w:rPr>
            </w:pPr>
            <w:r>
              <w:rPr>
                <w:b w:val="0"/>
                <w:lang w:val="cs-CZ"/>
              </w:rPr>
              <w:t>12</w:t>
            </w:r>
          </w:p>
        </w:tc>
        <w:tc>
          <w:tcPr>
            <w:tcW w:w="1123" w:type="dxa"/>
          </w:tcPr>
          <w:p w:rsidR="00825738" w:rsidRDefault="00825738" w:rsidP="00825738">
            <w:pPr>
              <w:pStyle w:val="udaj3"/>
              <w:jc w:val="center"/>
            </w:pPr>
            <w:r>
              <w:t>23</w:t>
            </w:r>
          </w:p>
        </w:tc>
        <w:tc>
          <w:tcPr>
            <w:tcW w:w="2269" w:type="dxa"/>
          </w:tcPr>
          <w:p w:rsidR="00825738" w:rsidRPr="00517B86" w:rsidRDefault="00825738" w:rsidP="00825738">
            <w:pPr>
              <w:pStyle w:val="udaj4"/>
              <w:ind w:left="66"/>
              <w:rPr>
                <w:b w:val="0"/>
                <w:lang w:val="cs-CZ"/>
              </w:rPr>
            </w:pPr>
            <w:r w:rsidRPr="00517B86">
              <w:rPr>
                <w:b w:val="0"/>
              </w:rPr>
              <w:t xml:space="preserve">Mgr. </w:t>
            </w:r>
            <w:proofErr w:type="spellStart"/>
            <w:r w:rsidRPr="00517B86">
              <w:rPr>
                <w:b w:val="0"/>
              </w:rPr>
              <w:t>Křížová</w:t>
            </w:r>
            <w:proofErr w:type="spellEnd"/>
            <w:r w:rsidRPr="00517B86">
              <w:rPr>
                <w:b w:val="0"/>
              </w:rPr>
              <w:t xml:space="preserve"> Martina</w:t>
            </w:r>
          </w:p>
        </w:tc>
        <w:tc>
          <w:tcPr>
            <w:tcW w:w="971" w:type="dxa"/>
            <w:gridSpan w:val="3"/>
          </w:tcPr>
          <w:p w:rsidR="00825738" w:rsidRPr="005A4EF9" w:rsidRDefault="00825738" w:rsidP="00825738">
            <w:pPr>
              <w:pStyle w:val="udaj4"/>
              <w:jc w:val="center"/>
              <w:rPr>
                <w:b w:val="0"/>
              </w:rPr>
            </w:pPr>
            <w:r w:rsidRPr="005A4EF9">
              <w:rPr>
                <w:b w:val="0"/>
              </w:rPr>
              <w:t>1</w:t>
            </w:r>
            <w:r>
              <w:rPr>
                <w:b w:val="0"/>
              </w:rPr>
              <w:t>,000</w:t>
            </w:r>
          </w:p>
        </w:tc>
        <w:tc>
          <w:tcPr>
            <w:tcW w:w="630" w:type="dxa"/>
            <w:shd w:val="clear" w:color="auto" w:fill="auto"/>
          </w:tcPr>
          <w:p w:rsidR="00825738" w:rsidRPr="005A4EF9" w:rsidRDefault="00825738" w:rsidP="00825738">
            <w:pPr>
              <w:pStyle w:val="udaj4"/>
              <w:jc w:val="center"/>
              <w:rPr>
                <w:b w:val="0"/>
              </w:rPr>
            </w:pPr>
            <w:r>
              <w:rPr>
                <w:b w:val="0"/>
              </w:rPr>
              <w:t>10,00</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23</w:t>
            </w:r>
          </w:p>
        </w:tc>
        <w:tc>
          <w:tcPr>
            <w:tcW w:w="530" w:type="dxa"/>
            <w:shd w:val="clear" w:color="auto" w:fill="auto"/>
          </w:tcPr>
          <w:p w:rsidR="00825738" w:rsidRPr="005A4EF9" w:rsidRDefault="00825738" w:rsidP="00825738">
            <w:pPr>
              <w:pStyle w:val="udaj3"/>
              <w:jc w:val="center"/>
            </w:pPr>
            <w:r>
              <w:t>0</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1.B</w:t>
            </w:r>
          </w:p>
        </w:tc>
        <w:tc>
          <w:tcPr>
            <w:tcW w:w="886" w:type="dxa"/>
          </w:tcPr>
          <w:p w:rsidR="00825738" w:rsidRPr="00517B86" w:rsidRDefault="00825738" w:rsidP="00825738">
            <w:pPr>
              <w:pStyle w:val="udaj4"/>
              <w:ind w:left="66" w:right="170"/>
              <w:jc w:val="right"/>
              <w:rPr>
                <w:b w:val="0"/>
                <w:lang w:val="cs-CZ"/>
              </w:rPr>
            </w:pPr>
            <w:r>
              <w:rPr>
                <w:b w:val="0"/>
                <w:lang w:val="cs-CZ"/>
              </w:rPr>
              <w:t>12</w:t>
            </w:r>
          </w:p>
        </w:tc>
        <w:tc>
          <w:tcPr>
            <w:tcW w:w="871" w:type="dxa"/>
          </w:tcPr>
          <w:p w:rsidR="00825738" w:rsidRPr="00517B86" w:rsidRDefault="00825738" w:rsidP="00825738">
            <w:pPr>
              <w:pStyle w:val="udaj4"/>
              <w:ind w:left="66" w:right="170"/>
              <w:jc w:val="right"/>
              <w:rPr>
                <w:b w:val="0"/>
                <w:lang w:val="cs-CZ"/>
              </w:rPr>
            </w:pPr>
            <w:r>
              <w:rPr>
                <w:b w:val="0"/>
                <w:lang w:val="cs-CZ"/>
              </w:rPr>
              <w:t>12</w:t>
            </w:r>
          </w:p>
        </w:tc>
        <w:tc>
          <w:tcPr>
            <w:tcW w:w="1123" w:type="dxa"/>
          </w:tcPr>
          <w:p w:rsidR="00825738" w:rsidRDefault="00825738" w:rsidP="00825738">
            <w:pPr>
              <w:pStyle w:val="udaj3"/>
              <w:jc w:val="center"/>
            </w:pPr>
            <w:r>
              <w:t>24</w:t>
            </w:r>
          </w:p>
        </w:tc>
        <w:tc>
          <w:tcPr>
            <w:tcW w:w="2269" w:type="dxa"/>
          </w:tcPr>
          <w:p w:rsidR="00825738" w:rsidRPr="00517B86" w:rsidRDefault="00825738" w:rsidP="00825738">
            <w:pPr>
              <w:pStyle w:val="udaj4"/>
              <w:ind w:left="66"/>
              <w:rPr>
                <w:b w:val="0"/>
                <w:lang w:val="cs-CZ"/>
              </w:rPr>
            </w:pPr>
            <w:r w:rsidRPr="00517B86">
              <w:rPr>
                <w:b w:val="0"/>
              </w:rPr>
              <w:t xml:space="preserve">Mgr. </w:t>
            </w:r>
            <w:proofErr w:type="spellStart"/>
            <w:r w:rsidRPr="00517B86">
              <w:rPr>
                <w:b w:val="0"/>
              </w:rPr>
              <w:t>Faltová</w:t>
            </w:r>
            <w:proofErr w:type="spellEnd"/>
            <w:r w:rsidRPr="00517B86">
              <w:rPr>
                <w:b w:val="0"/>
              </w:rPr>
              <w:t xml:space="preserve"> Lucie</w:t>
            </w:r>
          </w:p>
        </w:tc>
        <w:tc>
          <w:tcPr>
            <w:tcW w:w="971" w:type="dxa"/>
            <w:gridSpan w:val="3"/>
          </w:tcPr>
          <w:p w:rsidR="00825738" w:rsidRPr="005A4EF9" w:rsidRDefault="00825738" w:rsidP="00825738">
            <w:pPr>
              <w:pStyle w:val="udaj4"/>
              <w:jc w:val="center"/>
              <w:rPr>
                <w:b w:val="0"/>
              </w:rPr>
            </w:pPr>
            <w:r>
              <w:rPr>
                <w:b w:val="0"/>
              </w:rPr>
              <w:t>1,000</w:t>
            </w:r>
          </w:p>
        </w:tc>
        <w:tc>
          <w:tcPr>
            <w:tcW w:w="630" w:type="dxa"/>
            <w:shd w:val="clear" w:color="auto" w:fill="auto"/>
          </w:tcPr>
          <w:p w:rsidR="00825738" w:rsidRPr="005A4EF9" w:rsidRDefault="00825738" w:rsidP="00825738">
            <w:pPr>
              <w:pStyle w:val="udaj4"/>
              <w:jc w:val="center"/>
              <w:rPr>
                <w:b w:val="0"/>
              </w:rPr>
            </w:pPr>
            <w:r>
              <w:rPr>
                <w:b w:val="0"/>
              </w:rPr>
              <w:t>11,50</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24</w:t>
            </w:r>
          </w:p>
        </w:tc>
        <w:tc>
          <w:tcPr>
            <w:tcW w:w="530" w:type="dxa"/>
            <w:shd w:val="clear" w:color="auto" w:fill="auto"/>
          </w:tcPr>
          <w:p w:rsidR="00825738" w:rsidRPr="005A4EF9" w:rsidRDefault="00825738" w:rsidP="00825738">
            <w:pPr>
              <w:pStyle w:val="udaj3"/>
              <w:jc w:val="center"/>
            </w:pPr>
            <w:r w:rsidRPr="005A4EF9">
              <w:t>0</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Pr>
                <w:b w:val="0"/>
              </w:rPr>
              <w:t>1.C</w:t>
            </w:r>
          </w:p>
        </w:tc>
        <w:tc>
          <w:tcPr>
            <w:tcW w:w="886" w:type="dxa"/>
          </w:tcPr>
          <w:p w:rsidR="00825738" w:rsidRDefault="00825738" w:rsidP="00825738">
            <w:pPr>
              <w:pStyle w:val="udaj4"/>
              <w:ind w:left="66" w:right="170"/>
              <w:jc w:val="right"/>
              <w:rPr>
                <w:b w:val="0"/>
                <w:lang w:val="cs-CZ"/>
              </w:rPr>
            </w:pPr>
            <w:r>
              <w:rPr>
                <w:b w:val="0"/>
                <w:lang w:val="cs-CZ"/>
              </w:rPr>
              <w:t>9</w:t>
            </w:r>
          </w:p>
        </w:tc>
        <w:tc>
          <w:tcPr>
            <w:tcW w:w="871" w:type="dxa"/>
          </w:tcPr>
          <w:p w:rsidR="00825738" w:rsidRDefault="00825738" w:rsidP="00825738">
            <w:pPr>
              <w:pStyle w:val="udaj4"/>
              <w:ind w:left="66" w:right="170"/>
              <w:jc w:val="right"/>
              <w:rPr>
                <w:b w:val="0"/>
                <w:lang w:val="cs-CZ"/>
              </w:rPr>
            </w:pPr>
            <w:r>
              <w:rPr>
                <w:b w:val="0"/>
                <w:lang w:val="cs-CZ"/>
              </w:rPr>
              <w:t>12</w:t>
            </w:r>
          </w:p>
        </w:tc>
        <w:tc>
          <w:tcPr>
            <w:tcW w:w="1123" w:type="dxa"/>
          </w:tcPr>
          <w:p w:rsidR="00825738" w:rsidRDefault="00825738" w:rsidP="00825738">
            <w:pPr>
              <w:pStyle w:val="udaj3"/>
              <w:jc w:val="center"/>
            </w:pPr>
            <w:r>
              <w:t>21</w:t>
            </w:r>
          </w:p>
        </w:tc>
        <w:tc>
          <w:tcPr>
            <w:tcW w:w="2269" w:type="dxa"/>
          </w:tcPr>
          <w:p w:rsidR="00825738" w:rsidRDefault="00825738" w:rsidP="00825738">
            <w:pPr>
              <w:pStyle w:val="udaj4"/>
              <w:ind w:left="66"/>
              <w:rPr>
                <w:b w:val="0"/>
                <w:lang w:val="cs-CZ"/>
              </w:rPr>
            </w:pPr>
            <w:r>
              <w:rPr>
                <w:b w:val="0"/>
                <w:lang w:val="cs-CZ"/>
              </w:rPr>
              <w:t>Mgr</w:t>
            </w:r>
            <w:r w:rsidRPr="00851C61">
              <w:rPr>
                <w:b w:val="0"/>
                <w:lang w:val="cs-CZ"/>
              </w:rPr>
              <w:t>. Ivona Součková</w:t>
            </w:r>
          </w:p>
        </w:tc>
        <w:tc>
          <w:tcPr>
            <w:tcW w:w="971" w:type="dxa"/>
            <w:gridSpan w:val="3"/>
          </w:tcPr>
          <w:p w:rsidR="00825738" w:rsidRPr="005A4EF9" w:rsidRDefault="00825738" w:rsidP="00825738">
            <w:pPr>
              <w:pStyle w:val="udaj4"/>
              <w:jc w:val="center"/>
              <w:rPr>
                <w:b w:val="0"/>
              </w:rPr>
            </w:pPr>
            <w:r>
              <w:rPr>
                <w:b w:val="0"/>
              </w:rPr>
              <w:t>1,000</w:t>
            </w:r>
          </w:p>
        </w:tc>
        <w:tc>
          <w:tcPr>
            <w:tcW w:w="630" w:type="dxa"/>
            <w:shd w:val="clear" w:color="auto" w:fill="auto"/>
          </w:tcPr>
          <w:p w:rsidR="00825738" w:rsidRPr="005A4EF9" w:rsidRDefault="00825738" w:rsidP="00825738">
            <w:pPr>
              <w:pStyle w:val="udaj4"/>
              <w:jc w:val="center"/>
              <w:rPr>
                <w:b w:val="0"/>
              </w:rPr>
            </w:pPr>
            <w:r>
              <w:rPr>
                <w:b w:val="0"/>
              </w:rPr>
              <w:t>5,52</w:t>
            </w:r>
          </w:p>
        </w:tc>
        <w:tc>
          <w:tcPr>
            <w:tcW w:w="630" w:type="dxa"/>
            <w:shd w:val="clear" w:color="auto" w:fill="auto"/>
          </w:tcPr>
          <w:p w:rsidR="00825738" w:rsidRPr="005A4EF9" w:rsidRDefault="00825738" w:rsidP="00825738">
            <w:pPr>
              <w:pStyle w:val="udaj5"/>
              <w:jc w:val="center"/>
              <w:rPr>
                <w:b w:val="0"/>
                <w:sz w:val="20"/>
                <w:szCs w:val="20"/>
                <w:u w:val="none"/>
              </w:rPr>
            </w:pPr>
            <w:r>
              <w:rPr>
                <w:b w:val="0"/>
                <w:sz w:val="20"/>
                <w:szCs w:val="20"/>
                <w:u w:val="none"/>
              </w:rPr>
              <w:t>-</w:t>
            </w:r>
          </w:p>
        </w:tc>
        <w:tc>
          <w:tcPr>
            <w:tcW w:w="530" w:type="dxa"/>
            <w:shd w:val="clear" w:color="auto" w:fill="auto"/>
          </w:tcPr>
          <w:p w:rsidR="00825738" w:rsidRPr="005A4EF9" w:rsidRDefault="00825738" w:rsidP="00825738">
            <w:pPr>
              <w:pStyle w:val="udaj3"/>
              <w:jc w:val="center"/>
            </w:pPr>
            <w:r>
              <w:t>21</w:t>
            </w:r>
          </w:p>
        </w:tc>
        <w:tc>
          <w:tcPr>
            <w:tcW w:w="530" w:type="dxa"/>
            <w:shd w:val="clear" w:color="auto" w:fill="auto"/>
          </w:tcPr>
          <w:p w:rsidR="00825738" w:rsidRPr="005A4EF9" w:rsidRDefault="00825738" w:rsidP="00825738">
            <w:pPr>
              <w:pStyle w:val="udaj3"/>
              <w:jc w:val="center"/>
            </w:pPr>
            <w:r>
              <w:t>0</w:t>
            </w:r>
          </w:p>
        </w:tc>
        <w:tc>
          <w:tcPr>
            <w:tcW w:w="530" w:type="dxa"/>
            <w:shd w:val="clear" w:color="auto" w:fill="auto"/>
          </w:tcPr>
          <w:p w:rsidR="00825738" w:rsidRPr="005A4EF9" w:rsidRDefault="00825738" w:rsidP="00825738">
            <w:pPr>
              <w:pStyle w:val="udaj4"/>
              <w:jc w:val="center"/>
              <w:rPr>
                <w:b w:val="0"/>
              </w:rPr>
            </w:pPr>
            <w:r>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2.A</w:t>
            </w:r>
          </w:p>
        </w:tc>
        <w:tc>
          <w:tcPr>
            <w:tcW w:w="886" w:type="dxa"/>
          </w:tcPr>
          <w:p w:rsidR="00825738" w:rsidRPr="0026634A" w:rsidRDefault="00825738" w:rsidP="00825738">
            <w:pPr>
              <w:pStyle w:val="udaj4"/>
              <w:ind w:left="66" w:right="170"/>
              <w:jc w:val="right"/>
              <w:rPr>
                <w:b w:val="0"/>
                <w:lang w:val="cs-CZ"/>
              </w:rPr>
            </w:pPr>
            <w:r>
              <w:rPr>
                <w:b w:val="0"/>
                <w:lang w:val="cs-CZ"/>
              </w:rPr>
              <w:t>10</w:t>
            </w:r>
          </w:p>
        </w:tc>
        <w:tc>
          <w:tcPr>
            <w:tcW w:w="871" w:type="dxa"/>
          </w:tcPr>
          <w:p w:rsidR="00825738" w:rsidRPr="0026634A" w:rsidRDefault="00825738" w:rsidP="00825738">
            <w:pPr>
              <w:pStyle w:val="udaj4"/>
              <w:ind w:left="66" w:right="170"/>
              <w:jc w:val="right"/>
              <w:rPr>
                <w:b w:val="0"/>
                <w:lang w:val="cs-CZ"/>
              </w:rPr>
            </w:pPr>
            <w:r>
              <w:rPr>
                <w:b w:val="0"/>
                <w:lang w:val="cs-CZ"/>
              </w:rPr>
              <w:t>15</w:t>
            </w:r>
          </w:p>
        </w:tc>
        <w:tc>
          <w:tcPr>
            <w:tcW w:w="1123" w:type="dxa"/>
          </w:tcPr>
          <w:p w:rsidR="00825738" w:rsidRDefault="00825738" w:rsidP="00825738">
            <w:pPr>
              <w:pStyle w:val="udaj3"/>
              <w:jc w:val="center"/>
            </w:pPr>
            <w:r>
              <w:t>25</w:t>
            </w:r>
          </w:p>
        </w:tc>
        <w:tc>
          <w:tcPr>
            <w:tcW w:w="2269" w:type="dxa"/>
          </w:tcPr>
          <w:p w:rsidR="00825738" w:rsidRPr="0026634A" w:rsidRDefault="00825738" w:rsidP="00825738">
            <w:pPr>
              <w:pStyle w:val="udaj4"/>
              <w:ind w:left="66"/>
              <w:rPr>
                <w:b w:val="0"/>
                <w:lang w:val="cs-CZ"/>
              </w:rPr>
            </w:pPr>
            <w:r>
              <w:rPr>
                <w:b w:val="0"/>
                <w:lang w:val="cs-CZ"/>
              </w:rPr>
              <w:t>Mgr. Kristýna Dubová</w:t>
            </w:r>
          </w:p>
        </w:tc>
        <w:tc>
          <w:tcPr>
            <w:tcW w:w="971" w:type="dxa"/>
            <w:gridSpan w:val="3"/>
          </w:tcPr>
          <w:p w:rsidR="00825738" w:rsidRPr="005A4EF9" w:rsidRDefault="00825738" w:rsidP="00825738">
            <w:pPr>
              <w:pStyle w:val="udaj4"/>
              <w:jc w:val="center"/>
              <w:rPr>
                <w:b w:val="0"/>
              </w:rPr>
            </w:pPr>
            <w:r>
              <w:rPr>
                <w:b w:val="0"/>
              </w:rPr>
              <w:t>1,023</w:t>
            </w:r>
          </w:p>
        </w:tc>
        <w:tc>
          <w:tcPr>
            <w:tcW w:w="630" w:type="dxa"/>
            <w:shd w:val="clear" w:color="auto" w:fill="auto"/>
          </w:tcPr>
          <w:p w:rsidR="00825738" w:rsidRPr="005A4EF9" w:rsidRDefault="00825738" w:rsidP="00825738">
            <w:pPr>
              <w:pStyle w:val="udaj4"/>
              <w:jc w:val="center"/>
              <w:rPr>
                <w:b w:val="0"/>
              </w:rPr>
            </w:pPr>
            <w:r>
              <w:rPr>
                <w:b w:val="0"/>
              </w:rPr>
              <w:t>9,9</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25</w:t>
            </w:r>
          </w:p>
        </w:tc>
        <w:tc>
          <w:tcPr>
            <w:tcW w:w="530" w:type="dxa"/>
            <w:shd w:val="clear" w:color="auto" w:fill="auto"/>
          </w:tcPr>
          <w:p w:rsidR="00825738" w:rsidRPr="005A4EF9" w:rsidRDefault="00825738" w:rsidP="00825738">
            <w:pPr>
              <w:pStyle w:val="udaj3"/>
              <w:jc w:val="center"/>
            </w:pPr>
            <w:r>
              <w:t>0</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2.B</w:t>
            </w:r>
          </w:p>
        </w:tc>
        <w:tc>
          <w:tcPr>
            <w:tcW w:w="886" w:type="dxa"/>
          </w:tcPr>
          <w:p w:rsidR="00825738" w:rsidRPr="0026634A" w:rsidRDefault="00825738" w:rsidP="00825738">
            <w:pPr>
              <w:pStyle w:val="udaj4"/>
              <w:ind w:left="66" w:right="170"/>
              <w:jc w:val="right"/>
              <w:rPr>
                <w:b w:val="0"/>
                <w:lang w:val="cs-CZ"/>
              </w:rPr>
            </w:pPr>
            <w:r>
              <w:rPr>
                <w:b w:val="0"/>
                <w:lang w:val="cs-CZ"/>
              </w:rPr>
              <w:t>12</w:t>
            </w:r>
          </w:p>
        </w:tc>
        <w:tc>
          <w:tcPr>
            <w:tcW w:w="871" w:type="dxa"/>
          </w:tcPr>
          <w:p w:rsidR="00825738" w:rsidRPr="0026634A" w:rsidRDefault="00825738" w:rsidP="00825738">
            <w:pPr>
              <w:pStyle w:val="udaj4"/>
              <w:ind w:left="66" w:right="170"/>
              <w:jc w:val="right"/>
              <w:rPr>
                <w:b w:val="0"/>
                <w:lang w:val="cs-CZ"/>
              </w:rPr>
            </w:pPr>
            <w:r>
              <w:rPr>
                <w:b w:val="0"/>
                <w:lang w:val="cs-CZ"/>
              </w:rPr>
              <w:t>10</w:t>
            </w:r>
          </w:p>
        </w:tc>
        <w:tc>
          <w:tcPr>
            <w:tcW w:w="1123" w:type="dxa"/>
          </w:tcPr>
          <w:p w:rsidR="00825738" w:rsidRDefault="00825738" w:rsidP="00825738">
            <w:pPr>
              <w:pStyle w:val="udaj3"/>
              <w:jc w:val="center"/>
            </w:pPr>
            <w:r>
              <w:t>22</w:t>
            </w:r>
          </w:p>
        </w:tc>
        <w:tc>
          <w:tcPr>
            <w:tcW w:w="2269" w:type="dxa"/>
          </w:tcPr>
          <w:p w:rsidR="00825738" w:rsidRPr="0026634A" w:rsidRDefault="00825738" w:rsidP="00825738">
            <w:pPr>
              <w:pStyle w:val="udaj4"/>
              <w:ind w:left="66"/>
              <w:rPr>
                <w:b w:val="0"/>
                <w:lang w:val="cs-CZ"/>
              </w:rPr>
            </w:pPr>
            <w:r>
              <w:rPr>
                <w:b w:val="0"/>
                <w:lang w:val="cs-CZ"/>
              </w:rPr>
              <w:t>Mgr</w:t>
            </w:r>
            <w:r w:rsidRPr="007E1021">
              <w:rPr>
                <w:b w:val="0"/>
                <w:lang w:val="cs-CZ"/>
              </w:rPr>
              <w:t xml:space="preserve">. Renáta Bendová, </w:t>
            </w:r>
            <w:proofErr w:type="spellStart"/>
            <w:r w:rsidRPr="007E1021">
              <w:rPr>
                <w:b w:val="0"/>
                <w:lang w:val="cs-CZ"/>
              </w:rPr>
              <w:t>DiS</w:t>
            </w:r>
            <w:proofErr w:type="spellEnd"/>
          </w:p>
        </w:tc>
        <w:tc>
          <w:tcPr>
            <w:tcW w:w="971" w:type="dxa"/>
            <w:gridSpan w:val="3"/>
          </w:tcPr>
          <w:p w:rsidR="00825738" w:rsidRPr="005A4EF9" w:rsidRDefault="00825738" w:rsidP="00825738">
            <w:pPr>
              <w:pStyle w:val="udaj4"/>
              <w:jc w:val="center"/>
              <w:rPr>
                <w:b w:val="0"/>
              </w:rPr>
            </w:pPr>
            <w:r w:rsidRPr="005A4EF9">
              <w:rPr>
                <w:b w:val="0"/>
              </w:rPr>
              <w:t>1</w:t>
            </w:r>
            <w:r>
              <w:rPr>
                <w:b w:val="0"/>
              </w:rPr>
              <w:t>,058</w:t>
            </w:r>
          </w:p>
        </w:tc>
        <w:tc>
          <w:tcPr>
            <w:tcW w:w="630" w:type="dxa"/>
            <w:shd w:val="clear" w:color="auto" w:fill="auto"/>
          </w:tcPr>
          <w:p w:rsidR="00825738" w:rsidRPr="005A4EF9" w:rsidRDefault="00825738" w:rsidP="00825738">
            <w:pPr>
              <w:pStyle w:val="udaj4"/>
              <w:jc w:val="center"/>
              <w:rPr>
                <w:b w:val="0"/>
              </w:rPr>
            </w:pPr>
            <w:r>
              <w:rPr>
                <w:b w:val="0"/>
              </w:rPr>
              <w:t>11,68</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22</w:t>
            </w:r>
          </w:p>
        </w:tc>
        <w:tc>
          <w:tcPr>
            <w:tcW w:w="530" w:type="dxa"/>
            <w:shd w:val="clear" w:color="auto" w:fill="auto"/>
          </w:tcPr>
          <w:p w:rsidR="00825738" w:rsidRPr="005A4EF9" w:rsidRDefault="00825738" w:rsidP="00825738">
            <w:pPr>
              <w:pStyle w:val="udaj3"/>
              <w:jc w:val="center"/>
            </w:pPr>
            <w:r>
              <w:t>0</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3.A</w:t>
            </w:r>
          </w:p>
        </w:tc>
        <w:tc>
          <w:tcPr>
            <w:tcW w:w="886" w:type="dxa"/>
          </w:tcPr>
          <w:p w:rsidR="00825738" w:rsidRPr="0026634A" w:rsidRDefault="00825738" w:rsidP="00825738">
            <w:pPr>
              <w:pStyle w:val="udaj4"/>
              <w:ind w:left="66" w:right="170"/>
              <w:jc w:val="right"/>
              <w:rPr>
                <w:b w:val="0"/>
                <w:lang w:val="cs-CZ"/>
              </w:rPr>
            </w:pPr>
            <w:r>
              <w:rPr>
                <w:b w:val="0"/>
                <w:lang w:val="cs-CZ"/>
              </w:rPr>
              <w:t>11</w:t>
            </w:r>
          </w:p>
        </w:tc>
        <w:tc>
          <w:tcPr>
            <w:tcW w:w="871" w:type="dxa"/>
          </w:tcPr>
          <w:p w:rsidR="00825738" w:rsidRPr="0026634A" w:rsidRDefault="00825738" w:rsidP="00825738">
            <w:pPr>
              <w:pStyle w:val="udaj4"/>
              <w:ind w:left="66" w:right="170"/>
              <w:jc w:val="right"/>
              <w:rPr>
                <w:b w:val="0"/>
                <w:lang w:val="cs-CZ"/>
              </w:rPr>
            </w:pPr>
            <w:r>
              <w:rPr>
                <w:b w:val="0"/>
                <w:lang w:val="cs-CZ"/>
              </w:rPr>
              <w:t>15</w:t>
            </w:r>
          </w:p>
        </w:tc>
        <w:tc>
          <w:tcPr>
            <w:tcW w:w="1123" w:type="dxa"/>
          </w:tcPr>
          <w:p w:rsidR="00825738" w:rsidRDefault="00825738" w:rsidP="00825738">
            <w:pPr>
              <w:pStyle w:val="udaj3"/>
              <w:jc w:val="center"/>
            </w:pPr>
            <w:r>
              <w:t>26</w:t>
            </w:r>
          </w:p>
        </w:tc>
        <w:tc>
          <w:tcPr>
            <w:tcW w:w="2269" w:type="dxa"/>
          </w:tcPr>
          <w:p w:rsidR="00825738" w:rsidRPr="00851C61" w:rsidRDefault="00825738" w:rsidP="00825738">
            <w:pPr>
              <w:pStyle w:val="udaj2"/>
              <w:ind w:left="66"/>
              <w:rPr>
                <w:lang w:val="cs-CZ"/>
              </w:rPr>
            </w:pPr>
            <w:r w:rsidRPr="00851C61">
              <w:rPr>
                <w:lang w:val="cs-CZ"/>
              </w:rPr>
              <w:t>Mgr. Svobodová Lenka</w:t>
            </w:r>
          </w:p>
        </w:tc>
        <w:tc>
          <w:tcPr>
            <w:tcW w:w="971" w:type="dxa"/>
            <w:gridSpan w:val="3"/>
          </w:tcPr>
          <w:p w:rsidR="00825738" w:rsidRPr="005A4EF9" w:rsidRDefault="00825738" w:rsidP="00825738">
            <w:pPr>
              <w:pStyle w:val="udaj4"/>
              <w:jc w:val="center"/>
              <w:rPr>
                <w:b w:val="0"/>
              </w:rPr>
            </w:pPr>
            <w:r w:rsidRPr="005A4EF9">
              <w:rPr>
                <w:b w:val="0"/>
              </w:rPr>
              <w:t>1</w:t>
            </w:r>
            <w:r>
              <w:rPr>
                <w:b w:val="0"/>
              </w:rPr>
              <w:t>,067</w:t>
            </w:r>
          </w:p>
        </w:tc>
        <w:tc>
          <w:tcPr>
            <w:tcW w:w="630" w:type="dxa"/>
            <w:shd w:val="clear" w:color="auto" w:fill="auto"/>
          </w:tcPr>
          <w:p w:rsidR="00825738" w:rsidRPr="005A4EF9" w:rsidRDefault="00825738" w:rsidP="00825738">
            <w:pPr>
              <w:pStyle w:val="udaj4"/>
              <w:jc w:val="center"/>
              <w:rPr>
                <w:b w:val="0"/>
              </w:rPr>
            </w:pPr>
            <w:r>
              <w:rPr>
                <w:b w:val="0"/>
              </w:rPr>
              <w:t>12,54</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26</w:t>
            </w:r>
          </w:p>
        </w:tc>
        <w:tc>
          <w:tcPr>
            <w:tcW w:w="530" w:type="dxa"/>
            <w:shd w:val="clear" w:color="auto" w:fill="auto"/>
          </w:tcPr>
          <w:p w:rsidR="00825738" w:rsidRPr="005A4EF9" w:rsidRDefault="00825738" w:rsidP="00825738">
            <w:pPr>
              <w:pStyle w:val="udaj3"/>
              <w:jc w:val="center"/>
            </w:pPr>
            <w:r>
              <w:t>0</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3.B</w:t>
            </w:r>
          </w:p>
        </w:tc>
        <w:tc>
          <w:tcPr>
            <w:tcW w:w="886" w:type="dxa"/>
          </w:tcPr>
          <w:p w:rsidR="00825738" w:rsidRPr="00206FDF" w:rsidRDefault="00825738" w:rsidP="00825738">
            <w:pPr>
              <w:pStyle w:val="udaj3"/>
              <w:ind w:left="66" w:right="170"/>
              <w:rPr>
                <w:lang w:val="cs-CZ"/>
              </w:rPr>
            </w:pPr>
            <w:r>
              <w:rPr>
                <w:lang w:val="cs-CZ"/>
              </w:rPr>
              <w:t>10</w:t>
            </w:r>
          </w:p>
        </w:tc>
        <w:tc>
          <w:tcPr>
            <w:tcW w:w="871" w:type="dxa"/>
          </w:tcPr>
          <w:p w:rsidR="00825738" w:rsidRPr="00206FDF" w:rsidRDefault="00825738" w:rsidP="00825738">
            <w:pPr>
              <w:pStyle w:val="udaj3"/>
              <w:ind w:left="66" w:right="170"/>
              <w:rPr>
                <w:lang w:val="cs-CZ"/>
              </w:rPr>
            </w:pPr>
            <w:r>
              <w:rPr>
                <w:lang w:val="cs-CZ"/>
              </w:rPr>
              <w:t>16</w:t>
            </w:r>
          </w:p>
        </w:tc>
        <w:tc>
          <w:tcPr>
            <w:tcW w:w="1123" w:type="dxa"/>
          </w:tcPr>
          <w:p w:rsidR="00825738" w:rsidRDefault="00825738" w:rsidP="00825738">
            <w:pPr>
              <w:pStyle w:val="udaj3"/>
              <w:jc w:val="center"/>
            </w:pPr>
            <w:r>
              <w:t>26</w:t>
            </w:r>
          </w:p>
        </w:tc>
        <w:tc>
          <w:tcPr>
            <w:tcW w:w="2269" w:type="dxa"/>
          </w:tcPr>
          <w:p w:rsidR="00825738" w:rsidRPr="007E1021" w:rsidRDefault="00825738" w:rsidP="00825738">
            <w:pPr>
              <w:pStyle w:val="udaj2"/>
              <w:ind w:left="66"/>
              <w:rPr>
                <w:lang w:val="cs-CZ"/>
              </w:rPr>
            </w:pPr>
            <w:r w:rsidRPr="00206FDF">
              <w:t xml:space="preserve">Mgr. </w:t>
            </w:r>
            <w:proofErr w:type="spellStart"/>
            <w:r w:rsidRPr="00206FDF">
              <w:t>Brynych</w:t>
            </w:r>
            <w:proofErr w:type="spellEnd"/>
            <w:r w:rsidRPr="00206FDF">
              <w:t xml:space="preserve"> Josef</w:t>
            </w:r>
          </w:p>
        </w:tc>
        <w:tc>
          <w:tcPr>
            <w:tcW w:w="971" w:type="dxa"/>
            <w:gridSpan w:val="3"/>
          </w:tcPr>
          <w:p w:rsidR="00825738" w:rsidRPr="005A4EF9" w:rsidRDefault="00825738" w:rsidP="00825738">
            <w:pPr>
              <w:pStyle w:val="udaj4"/>
              <w:jc w:val="center"/>
              <w:rPr>
                <w:b w:val="0"/>
              </w:rPr>
            </w:pPr>
            <w:r w:rsidRPr="005A4EF9">
              <w:rPr>
                <w:b w:val="0"/>
              </w:rPr>
              <w:t>1</w:t>
            </w:r>
            <w:r>
              <w:rPr>
                <w:b w:val="0"/>
              </w:rPr>
              <w:t>,000</w:t>
            </w:r>
          </w:p>
        </w:tc>
        <w:tc>
          <w:tcPr>
            <w:tcW w:w="630" w:type="dxa"/>
            <w:shd w:val="clear" w:color="auto" w:fill="auto"/>
          </w:tcPr>
          <w:p w:rsidR="00825738" w:rsidRPr="005A4EF9" w:rsidRDefault="00825738" w:rsidP="00825738">
            <w:pPr>
              <w:pStyle w:val="udaj4"/>
              <w:jc w:val="center"/>
              <w:rPr>
                <w:b w:val="0"/>
              </w:rPr>
            </w:pPr>
            <w:r>
              <w:rPr>
                <w:b w:val="0"/>
              </w:rPr>
              <w:t>6,70</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26</w:t>
            </w:r>
          </w:p>
        </w:tc>
        <w:tc>
          <w:tcPr>
            <w:tcW w:w="530" w:type="dxa"/>
            <w:shd w:val="clear" w:color="auto" w:fill="auto"/>
          </w:tcPr>
          <w:p w:rsidR="00825738" w:rsidRPr="005A4EF9" w:rsidRDefault="00825738" w:rsidP="00825738">
            <w:pPr>
              <w:pStyle w:val="udaj3"/>
              <w:jc w:val="center"/>
            </w:pPr>
            <w:r w:rsidRPr="005A4EF9">
              <w:t>0</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4.A</w:t>
            </w:r>
          </w:p>
        </w:tc>
        <w:tc>
          <w:tcPr>
            <w:tcW w:w="886" w:type="dxa"/>
          </w:tcPr>
          <w:p w:rsidR="00825738" w:rsidRPr="00206FDF" w:rsidRDefault="00825738" w:rsidP="00825738">
            <w:pPr>
              <w:pStyle w:val="udaj3"/>
              <w:ind w:left="66" w:right="170"/>
              <w:rPr>
                <w:lang w:val="cs-CZ"/>
              </w:rPr>
            </w:pPr>
            <w:r>
              <w:rPr>
                <w:lang w:val="cs-CZ"/>
              </w:rPr>
              <w:t>14</w:t>
            </w:r>
          </w:p>
        </w:tc>
        <w:tc>
          <w:tcPr>
            <w:tcW w:w="871" w:type="dxa"/>
          </w:tcPr>
          <w:p w:rsidR="00825738" w:rsidRPr="00206FDF" w:rsidRDefault="00825738" w:rsidP="00825738">
            <w:pPr>
              <w:pStyle w:val="udaj3"/>
              <w:ind w:left="66" w:right="170"/>
              <w:rPr>
                <w:lang w:val="cs-CZ"/>
              </w:rPr>
            </w:pPr>
            <w:r>
              <w:rPr>
                <w:lang w:val="cs-CZ"/>
              </w:rPr>
              <w:t>14</w:t>
            </w:r>
          </w:p>
        </w:tc>
        <w:tc>
          <w:tcPr>
            <w:tcW w:w="1123" w:type="dxa"/>
          </w:tcPr>
          <w:p w:rsidR="00825738" w:rsidRDefault="00825738" w:rsidP="00825738">
            <w:pPr>
              <w:pStyle w:val="udaj3"/>
              <w:jc w:val="center"/>
            </w:pPr>
            <w:r>
              <w:t>28</w:t>
            </w:r>
          </w:p>
        </w:tc>
        <w:tc>
          <w:tcPr>
            <w:tcW w:w="2269" w:type="dxa"/>
          </w:tcPr>
          <w:p w:rsidR="00825738" w:rsidRPr="00206FDF" w:rsidRDefault="00825738" w:rsidP="00825738">
            <w:pPr>
              <w:pStyle w:val="udaj2"/>
              <w:ind w:left="66"/>
              <w:rPr>
                <w:lang w:val="cs-CZ"/>
              </w:rPr>
            </w:pPr>
            <w:r w:rsidRPr="007E1021">
              <w:rPr>
                <w:lang w:val="cs-CZ"/>
              </w:rPr>
              <w:t>Mgr. Krejčíková Daniela</w:t>
            </w:r>
          </w:p>
        </w:tc>
        <w:tc>
          <w:tcPr>
            <w:tcW w:w="971" w:type="dxa"/>
            <w:gridSpan w:val="3"/>
          </w:tcPr>
          <w:p w:rsidR="00825738" w:rsidRPr="005A4EF9" w:rsidRDefault="00825738" w:rsidP="00825738">
            <w:pPr>
              <w:pStyle w:val="udaj4"/>
              <w:jc w:val="center"/>
              <w:rPr>
                <w:b w:val="0"/>
              </w:rPr>
            </w:pPr>
            <w:r w:rsidRPr="005A4EF9">
              <w:rPr>
                <w:b w:val="0"/>
              </w:rPr>
              <w:t>1</w:t>
            </w:r>
            <w:r>
              <w:rPr>
                <w:b w:val="0"/>
              </w:rPr>
              <w:t>,139</w:t>
            </w:r>
          </w:p>
        </w:tc>
        <w:tc>
          <w:tcPr>
            <w:tcW w:w="630" w:type="dxa"/>
            <w:shd w:val="clear" w:color="auto" w:fill="auto"/>
          </w:tcPr>
          <w:p w:rsidR="00825738" w:rsidRPr="005A4EF9" w:rsidRDefault="00825738" w:rsidP="00825738">
            <w:pPr>
              <w:pStyle w:val="udaj4"/>
              <w:jc w:val="center"/>
              <w:rPr>
                <w:b w:val="0"/>
              </w:rPr>
            </w:pPr>
            <w:r>
              <w:rPr>
                <w:b w:val="0"/>
              </w:rPr>
              <w:t>14,21</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26</w:t>
            </w:r>
          </w:p>
        </w:tc>
        <w:tc>
          <w:tcPr>
            <w:tcW w:w="530" w:type="dxa"/>
            <w:shd w:val="clear" w:color="auto" w:fill="auto"/>
          </w:tcPr>
          <w:p w:rsidR="00825738" w:rsidRPr="005A4EF9" w:rsidRDefault="00825738" w:rsidP="00825738">
            <w:pPr>
              <w:pStyle w:val="udaj3"/>
              <w:jc w:val="center"/>
            </w:pPr>
            <w:r>
              <w:t>2</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4.B</w:t>
            </w:r>
          </w:p>
        </w:tc>
        <w:tc>
          <w:tcPr>
            <w:tcW w:w="886" w:type="dxa"/>
          </w:tcPr>
          <w:p w:rsidR="00825738" w:rsidRPr="00206FDF" w:rsidRDefault="00825738" w:rsidP="00825738">
            <w:pPr>
              <w:pStyle w:val="udaj3"/>
              <w:ind w:left="66" w:right="170"/>
              <w:rPr>
                <w:lang w:val="cs-CZ"/>
              </w:rPr>
            </w:pPr>
            <w:r>
              <w:rPr>
                <w:lang w:val="cs-CZ"/>
              </w:rPr>
              <w:t>11</w:t>
            </w:r>
          </w:p>
        </w:tc>
        <w:tc>
          <w:tcPr>
            <w:tcW w:w="871" w:type="dxa"/>
          </w:tcPr>
          <w:p w:rsidR="00825738" w:rsidRPr="00206FDF" w:rsidRDefault="00825738" w:rsidP="00825738">
            <w:pPr>
              <w:pStyle w:val="udaj3"/>
              <w:ind w:left="66" w:right="170"/>
              <w:rPr>
                <w:lang w:val="cs-CZ"/>
              </w:rPr>
            </w:pPr>
            <w:r>
              <w:rPr>
                <w:lang w:val="cs-CZ"/>
              </w:rPr>
              <w:t>19</w:t>
            </w:r>
          </w:p>
        </w:tc>
        <w:tc>
          <w:tcPr>
            <w:tcW w:w="1123" w:type="dxa"/>
          </w:tcPr>
          <w:p w:rsidR="00825738" w:rsidRDefault="00825738" w:rsidP="00825738">
            <w:pPr>
              <w:pStyle w:val="udaj3"/>
              <w:jc w:val="center"/>
            </w:pPr>
            <w:r>
              <w:t>30</w:t>
            </w:r>
          </w:p>
        </w:tc>
        <w:tc>
          <w:tcPr>
            <w:tcW w:w="2269" w:type="dxa"/>
          </w:tcPr>
          <w:p w:rsidR="00825738" w:rsidRPr="00206FDF" w:rsidRDefault="00825738" w:rsidP="00825738">
            <w:pPr>
              <w:pStyle w:val="udaj2"/>
              <w:ind w:left="66"/>
              <w:rPr>
                <w:lang w:val="cs-CZ"/>
              </w:rPr>
            </w:pPr>
            <w:r>
              <w:rPr>
                <w:lang w:val="cs-CZ"/>
              </w:rPr>
              <w:t>Mgr. Eva Čulíková</w:t>
            </w:r>
          </w:p>
        </w:tc>
        <w:tc>
          <w:tcPr>
            <w:tcW w:w="971" w:type="dxa"/>
            <w:gridSpan w:val="3"/>
          </w:tcPr>
          <w:p w:rsidR="00825738" w:rsidRPr="005A4EF9" w:rsidRDefault="00825738" w:rsidP="00825738">
            <w:pPr>
              <w:pStyle w:val="udaj4"/>
              <w:jc w:val="center"/>
              <w:rPr>
                <w:b w:val="0"/>
              </w:rPr>
            </w:pPr>
            <w:r w:rsidRPr="005A4EF9">
              <w:rPr>
                <w:b w:val="0"/>
              </w:rPr>
              <w:t>1</w:t>
            </w:r>
            <w:r>
              <w:rPr>
                <w:b w:val="0"/>
              </w:rPr>
              <w:t>,081</w:t>
            </w:r>
          </w:p>
        </w:tc>
        <w:tc>
          <w:tcPr>
            <w:tcW w:w="630" w:type="dxa"/>
            <w:shd w:val="clear" w:color="auto" w:fill="auto"/>
          </w:tcPr>
          <w:p w:rsidR="00825738" w:rsidRPr="005A4EF9" w:rsidRDefault="00825738" w:rsidP="00825738">
            <w:pPr>
              <w:pStyle w:val="udaj4"/>
              <w:jc w:val="center"/>
              <w:rPr>
                <w:b w:val="0"/>
              </w:rPr>
            </w:pPr>
            <w:r>
              <w:rPr>
                <w:b w:val="0"/>
              </w:rPr>
              <w:t>5,43</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30</w:t>
            </w:r>
          </w:p>
        </w:tc>
        <w:tc>
          <w:tcPr>
            <w:tcW w:w="530" w:type="dxa"/>
            <w:shd w:val="clear" w:color="auto" w:fill="auto"/>
          </w:tcPr>
          <w:p w:rsidR="00825738" w:rsidRPr="005A4EF9" w:rsidRDefault="00825738" w:rsidP="00825738">
            <w:pPr>
              <w:pStyle w:val="udaj3"/>
              <w:jc w:val="center"/>
            </w:pPr>
            <w:r>
              <w:t>0</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5.A</w:t>
            </w:r>
          </w:p>
        </w:tc>
        <w:tc>
          <w:tcPr>
            <w:tcW w:w="886" w:type="dxa"/>
          </w:tcPr>
          <w:p w:rsidR="00825738" w:rsidRPr="00206FDF" w:rsidRDefault="00825738" w:rsidP="00825738">
            <w:pPr>
              <w:pStyle w:val="udaj3"/>
              <w:ind w:left="66" w:right="170"/>
              <w:rPr>
                <w:lang w:val="cs-CZ"/>
              </w:rPr>
            </w:pPr>
            <w:r>
              <w:rPr>
                <w:lang w:val="cs-CZ"/>
              </w:rPr>
              <w:t>13</w:t>
            </w:r>
          </w:p>
        </w:tc>
        <w:tc>
          <w:tcPr>
            <w:tcW w:w="871" w:type="dxa"/>
          </w:tcPr>
          <w:p w:rsidR="00825738" w:rsidRPr="00206FDF" w:rsidRDefault="00825738" w:rsidP="00825738">
            <w:pPr>
              <w:pStyle w:val="udaj3"/>
              <w:ind w:left="66" w:right="170"/>
              <w:rPr>
                <w:lang w:val="cs-CZ"/>
              </w:rPr>
            </w:pPr>
            <w:r>
              <w:rPr>
                <w:lang w:val="cs-CZ"/>
              </w:rPr>
              <w:t>15</w:t>
            </w:r>
          </w:p>
        </w:tc>
        <w:tc>
          <w:tcPr>
            <w:tcW w:w="1123" w:type="dxa"/>
          </w:tcPr>
          <w:p w:rsidR="00825738" w:rsidRDefault="00825738" w:rsidP="00825738">
            <w:pPr>
              <w:pStyle w:val="udaj3"/>
              <w:jc w:val="center"/>
            </w:pPr>
            <w:r>
              <w:t>28</w:t>
            </w:r>
          </w:p>
        </w:tc>
        <w:tc>
          <w:tcPr>
            <w:tcW w:w="2269" w:type="dxa"/>
          </w:tcPr>
          <w:p w:rsidR="00825738" w:rsidRPr="00206FDF" w:rsidRDefault="00825738" w:rsidP="00825738">
            <w:pPr>
              <w:pStyle w:val="udaj2"/>
              <w:ind w:left="66"/>
              <w:rPr>
                <w:lang w:val="cs-CZ"/>
              </w:rPr>
            </w:pPr>
            <w:r w:rsidRPr="00206FDF">
              <w:t xml:space="preserve">Mgr. </w:t>
            </w:r>
            <w:proofErr w:type="spellStart"/>
            <w:r w:rsidRPr="00206FDF">
              <w:t>Kadlecová</w:t>
            </w:r>
            <w:proofErr w:type="spellEnd"/>
            <w:r w:rsidRPr="00206FDF">
              <w:t xml:space="preserve"> Dagmar</w:t>
            </w:r>
          </w:p>
        </w:tc>
        <w:tc>
          <w:tcPr>
            <w:tcW w:w="971" w:type="dxa"/>
            <w:gridSpan w:val="3"/>
          </w:tcPr>
          <w:p w:rsidR="00825738" w:rsidRPr="005A4EF9" w:rsidRDefault="00825738" w:rsidP="00825738">
            <w:pPr>
              <w:pStyle w:val="udaj4"/>
              <w:jc w:val="center"/>
              <w:rPr>
                <w:b w:val="0"/>
              </w:rPr>
            </w:pPr>
            <w:r w:rsidRPr="005A4EF9">
              <w:rPr>
                <w:b w:val="0"/>
              </w:rPr>
              <w:t>1</w:t>
            </w:r>
            <w:r>
              <w:rPr>
                <w:b w:val="0"/>
              </w:rPr>
              <w:t>,011</w:t>
            </w:r>
          </w:p>
        </w:tc>
        <w:tc>
          <w:tcPr>
            <w:tcW w:w="630" w:type="dxa"/>
            <w:shd w:val="clear" w:color="auto" w:fill="auto"/>
          </w:tcPr>
          <w:p w:rsidR="00825738" w:rsidRPr="005A4EF9" w:rsidRDefault="00825738" w:rsidP="00825738">
            <w:pPr>
              <w:pStyle w:val="udaj4"/>
              <w:jc w:val="center"/>
              <w:rPr>
                <w:b w:val="0"/>
              </w:rPr>
            </w:pPr>
            <w:r>
              <w:rPr>
                <w:b w:val="0"/>
              </w:rPr>
              <w:t>9,75</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28</w:t>
            </w:r>
          </w:p>
        </w:tc>
        <w:tc>
          <w:tcPr>
            <w:tcW w:w="530" w:type="dxa"/>
            <w:shd w:val="clear" w:color="auto" w:fill="auto"/>
          </w:tcPr>
          <w:p w:rsidR="00825738" w:rsidRPr="005A4EF9" w:rsidRDefault="00825738" w:rsidP="00825738">
            <w:pPr>
              <w:pStyle w:val="udaj3"/>
              <w:jc w:val="center"/>
            </w:pPr>
            <w:r>
              <w:t>0</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5.B</w:t>
            </w:r>
          </w:p>
        </w:tc>
        <w:tc>
          <w:tcPr>
            <w:tcW w:w="886" w:type="dxa"/>
          </w:tcPr>
          <w:p w:rsidR="00825738" w:rsidRPr="00206FDF" w:rsidRDefault="00825738" w:rsidP="00825738">
            <w:pPr>
              <w:pStyle w:val="udaj3"/>
              <w:ind w:left="66" w:right="170"/>
              <w:rPr>
                <w:lang w:val="cs-CZ"/>
              </w:rPr>
            </w:pPr>
            <w:r>
              <w:rPr>
                <w:lang w:val="cs-CZ"/>
              </w:rPr>
              <w:t>7</w:t>
            </w:r>
          </w:p>
        </w:tc>
        <w:tc>
          <w:tcPr>
            <w:tcW w:w="871" w:type="dxa"/>
          </w:tcPr>
          <w:p w:rsidR="00825738" w:rsidRPr="00206FDF" w:rsidRDefault="00825738" w:rsidP="00825738">
            <w:pPr>
              <w:pStyle w:val="udaj3"/>
              <w:ind w:left="66" w:right="170"/>
              <w:rPr>
                <w:lang w:val="cs-CZ"/>
              </w:rPr>
            </w:pPr>
            <w:r>
              <w:rPr>
                <w:lang w:val="cs-CZ"/>
              </w:rPr>
              <w:t>17</w:t>
            </w:r>
          </w:p>
        </w:tc>
        <w:tc>
          <w:tcPr>
            <w:tcW w:w="1123" w:type="dxa"/>
          </w:tcPr>
          <w:p w:rsidR="00825738" w:rsidRDefault="00825738" w:rsidP="00825738">
            <w:pPr>
              <w:pStyle w:val="udaj3"/>
              <w:jc w:val="center"/>
            </w:pPr>
            <w:r>
              <w:t>24</w:t>
            </w:r>
          </w:p>
        </w:tc>
        <w:tc>
          <w:tcPr>
            <w:tcW w:w="2269" w:type="dxa"/>
          </w:tcPr>
          <w:p w:rsidR="00825738" w:rsidRPr="00206FDF" w:rsidRDefault="00825738" w:rsidP="00825738">
            <w:pPr>
              <w:pStyle w:val="udaj2"/>
              <w:ind w:left="66"/>
              <w:rPr>
                <w:lang w:val="cs-CZ"/>
              </w:rPr>
            </w:pPr>
            <w:r>
              <w:rPr>
                <w:lang w:val="cs-CZ"/>
              </w:rPr>
              <w:t xml:space="preserve">Mgr. </w:t>
            </w:r>
            <w:proofErr w:type="spellStart"/>
            <w:r>
              <w:rPr>
                <w:lang w:val="cs-CZ"/>
              </w:rPr>
              <w:t>Záhlavová</w:t>
            </w:r>
            <w:proofErr w:type="spellEnd"/>
            <w:r>
              <w:rPr>
                <w:lang w:val="cs-CZ"/>
              </w:rPr>
              <w:t xml:space="preserve"> Monika</w:t>
            </w:r>
          </w:p>
        </w:tc>
        <w:tc>
          <w:tcPr>
            <w:tcW w:w="971" w:type="dxa"/>
            <w:gridSpan w:val="3"/>
          </w:tcPr>
          <w:p w:rsidR="00825738" w:rsidRPr="005A4EF9" w:rsidRDefault="00825738" w:rsidP="00825738">
            <w:pPr>
              <w:pStyle w:val="udaj4"/>
              <w:jc w:val="center"/>
              <w:rPr>
                <w:b w:val="0"/>
              </w:rPr>
            </w:pPr>
            <w:r w:rsidRPr="005A4EF9">
              <w:rPr>
                <w:b w:val="0"/>
              </w:rPr>
              <w:t>1</w:t>
            </w:r>
            <w:r>
              <w:rPr>
                <w:b w:val="0"/>
              </w:rPr>
              <w:t>,217</w:t>
            </w:r>
          </w:p>
        </w:tc>
        <w:tc>
          <w:tcPr>
            <w:tcW w:w="630" w:type="dxa"/>
            <w:shd w:val="clear" w:color="auto" w:fill="auto"/>
          </w:tcPr>
          <w:p w:rsidR="00825738" w:rsidRPr="005A4EF9" w:rsidRDefault="00825738" w:rsidP="00825738">
            <w:pPr>
              <w:pStyle w:val="udaj4"/>
              <w:jc w:val="center"/>
              <w:rPr>
                <w:b w:val="0"/>
              </w:rPr>
            </w:pPr>
            <w:r>
              <w:rPr>
                <w:b w:val="0"/>
              </w:rPr>
              <w:t>9,38</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19</w:t>
            </w:r>
          </w:p>
        </w:tc>
        <w:tc>
          <w:tcPr>
            <w:tcW w:w="530" w:type="dxa"/>
            <w:shd w:val="clear" w:color="auto" w:fill="auto"/>
          </w:tcPr>
          <w:p w:rsidR="00825738" w:rsidRPr="005A4EF9" w:rsidRDefault="00825738" w:rsidP="00825738">
            <w:pPr>
              <w:pStyle w:val="udaj3"/>
              <w:jc w:val="center"/>
            </w:pPr>
            <w:r>
              <w:t>5</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6.A</w:t>
            </w:r>
          </w:p>
        </w:tc>
        <w:tc>
          <w:tcPr>
            <w:tcW w:w="886" w:type="dxa"/>
          </w:tcPr>
          <w:p w:rsidR="00825738" w:rsidRPr="00206FDF" w:rsidRDefault="00825738" w:rsidP="00825738">
            <w:pPr>
              <w:pStyle w:val="udaj3"/>
              <w:ind w:left="66" w:right="170"/>
              <w:rPr>
                <w:lang w:val="cs-CZ"/>
              </w:rPr>
            </w:pPr>
            <w:r>
              <w:rPr>
                <w:lang w:val="cs-CZ"/>
              </w:rPr>
              <w:t>15</w:t>
            </w:r>
          </w:p>
        </w:tc>
        <w:tc>
          <w:tcPr>
            <w:tcW w:w="871" w:type="dxa"/>
          </w:tcPr>
          <w:p w:rsidR="00825738" w:rsidRPr="00206FDF" w:rsidRDefault="00825738" w:rsidP="00825738">
            <w:pPr>
              <w:pStyle w:val="udaj3"/>
              <w:ind w:left="66" w:right="170"/>
              <w:rPr>
                <w:lang w:val="cs-CZ"/>
              </w:rPr>
            </w:pPr>
            <w:r>
              <w:rPr>
                <w:lang w:val="cs-CZ"/>
              </w:rPr>
              <w:t>14</w:t>
            </w:r>
          </w:p>
        </w:tc>
        <w:tc>
          <w:tcPr>
            <w:tcW w:w="1123" w:type="dxa"/>
          </w:tcPr>
          <w:p w:rsidR="00825738" w:rsidRDefault="00825738" w:rsidP="00825738">
            <w:pPr>
              <w:pStyle w:val="udaj3"/>
              <w:jc w:val="center"/>
            </w:pPr>
            <w:r>
              <w:t>29</w:t>
            </w:r>
          </w:p>
        </w:tc>
        <w:tc>
          <w:tcPr>
            <w:tcW w:w="2269" w:type="dxa"/>
          </w:tcPr>
          <w:p w:rsidR="00825738" w:rsidRPr="00206FDF" w:rsidRDefault="00825738" w:rsidP="00825738">
            <w:pPr>
              <w:pStyle w:val="udaj2"/>
              <w:ind w:left="66"/>
            </w:pPr>
            <w:r>
              <w:t xml:space="preserve">Mgr. </w:t>
            </w:r>
            <w:proofErr w:type="spellStart"/>
            <w:r>
              <w:t>Vít</w:t>
            </w:r>
            <w:proofErr w:type="spellEnd"/>
            <w:r>
              <w:t xml:space="preserve"> </w:t>
            </w:r>
            <w:proofErr w:type="spellStart"/>
            <w:r>
              <w:t>Černý</w:t>
            </w:r>
            <w:proofErr w:type="spellEnd"/>
          </w:p>
        </w:tc>
        <w:tc>
          <w:tcPr>
            <w:tcW w:w="971" w:type="dxa"/>
            <w:gridSpan w:val="3"/>
          </w:tcPr>
          <w:p w:rsidR="00825738" w:rsidRPr="005A4EF9" w:rsidRDefault="00825738" w:rsidP="00825738">
            <w:pPr>
              <w:pStyle w:val="udaj4"/>
              <w:jc w:val="center"/>
              <w:rPr>
                <w:b w:val="0"/>
              </w:rPr>
            </w:pPr>
            <w:r w:rsidRPr="005A4EF9">
              <w:rPr>
                <w:b w:val="0"/>
              </w:rPr>
              <w:t>1</w:t>
            </w:r>
            <w:r>
              <w:rPr>
                <w:b w:val="0"/>
              </w:rPr>
              <w:t>,496</w:t>
            </w:r>
          </w:p>
        </w:tc>
        <w:tc>
          <w:tcPr>
            <w:tcW w:w="630" w:type="dxa"/>
            <w:shd w:val="clear" w:color="auto" w:fill="auto"/>
          </w:tcPr>
          <w:p w:rsidR="00825738" w:rsidRPr="005A4EF9" w:rsidRDefault="00825738" w:rsidP="00825738">
            <w:pPr>
              <w:pStyle w:val="udaj4"/>
              <w:jc w:val="center"/>
              <w:rPr>
                <w:b w:val="0"/>
              </w:rPr>
            </w:pPr>
            <w:r>
              <w:rPr>
                <w:b w:val="0"/>
              </w:rPr>
              <w:t>16,69</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17</w:t>
            </w:r>
          </w:p>
        </w:tc>
        <w:tc>
          <w:tcPr>
            <w:tcW w:w="530" w:type="dxa"/>
            <w:shd w:val="clear" w:color="auto" w:fill="auto"/>
          </w:tcPr>
          <w:p w:rsidR="00825738" w:rsidRPr="005A4EF9" w:rsidRDefault="00825738" w:rsidP="00825738">
            <w:pPr>
              <w:pStyle w:val="udaj3"/>
              <w:jc w:val="center"/>
            </w:pPr>
            <w:r>
              <w:t>12</w:t>
            </w:r>
          </w:p>
        </w:tc>
        <w:tc>
          <w:tcPr>
            <w:tcW w:w="530" w:type="dxa"/>
            <w:shd w:val="clear" w:color="auto" w:fill="auto"/>
          </w:tcPr>
          <w:p w:rsidR="00825738" w:rsidRPr="005A4EF9" w:rsidRDefault="00825738" w:rsidP="00825738">
            <w:pPr>
              <w:pStyle w:val="udaj4"/>
              <w:jc w:val="center"/>
              <w:rPr>
                <w:b w:val="0"/>
              </w:rPr>
            </w:pPr>
            <w:r w:rsidRPr="005A4EF9">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6.B</w:t>
            </w:r>
          </w:p>
        </w:tc>
        <w:tc>
          <w:tcPr>
            <w:tcW w:w="886" w:type="dxa"/>
          </w:tcPr>
          <w:p w:rsidR="00825738" w:rsidRPr="00206FDF" w:rsidRDefault="00825738" w:rsidP="00825738">
            <w:pPr>
              <w:pStyle w:val="udaj3"/>
              <w:ind w:left="66" w:right="170"/>
              <w:rPr>
                <w:lang w:val="cs-CZ"/>
              </w:rPr>
            </w:pPr>
            <w:r>
              <w:rPr>
                <w:lang w:val="cs-CZ"/>
              </w:rPr>
              <w:t>14</w:t>
            </w:r>
          </w:p>
        </w:tc>
        <w:tc>
          <w:tcPr>
            <w:tcW w:w="871" w:type="dxa"/>
          </w:tcPr>
          <w:p w:rsidR="00825738" w:rsidRPr="00206FDF" w:rsidRDefault="00825738" w:rsidP="00825738">
            <w:pPr>
              <w:pStyle w:val="udaj3"/>
              <w:ind w:left="66" w:right="170"/>
              <w:rPr>
                <w:lang w:val="cs-CZ"/>
              </w:rPr>
            </w:pPr>
            <w:r>
              <w:rPr>
                <w:lang w:val="cs-CZ"/>
              </w:rPr>
              <w:t>14</w:t>
            </w:r>
          </w:p>
        </w:tc>
        <w:tc>
          <w:tcPr>
            <w:tcW w:w="1123" w:type="dxa"/>
          </w:tcPr>
          <w:p w:rsidR="00825738" w:rsidRDefault="00825738" w:rsidP="00825738">
            <w:pPr>
              <w:pStyle w:val="udaj3"/>
              <w:jc w:val="center"/>
            </w:pPr>
            <w:r>
              <w:t>28</w:t>
            </w:r>
          </w:p>
        </w:tc>
        <w:tc>
          <w:tcPr>
            <w:tcW w:w="2269" w:type="dxa"/>
          </w:tcPr>
          <w:p w:rsidR="00825738" w:rsidRPr="00206FDF" w:rsidRDefault="00825738" w:rsidP="00825738">
            <w:pPr>
              <w:pStyle w:val="udaj2"/>
              <w:ind w:left="66"/>
            </w:pPr>
            <w:r w:rsidRPr="00206FDF">
              <w:t>Mgr. Vlková Jana</w:t>
            </w:r>
          </w:p>
        </w:tc>
        <w:tc>
          <w:tcPr>
            <w:tcW w:w="971" w:type="dxa"/>
            <w:gridSpan w:val="3"/>
          </w:tcPr>
          <w:p w:rsidR="00825738" w:rsidRPr="005A4EF9" w:rsidRDefault="00825738" w:rsidP="00825738">
            <w:pPr>
              <w:pStyle w:val="udaj4"/>
              <w:jc w:val="center"/>
              <w:rPr>
                <w:b w:val="0"/>
              </w:rPr>
            </w:pPr>
            <w:r>
              <w:rPr>
                <w:b w:val="0"/>
              </w:rPr>
              <w:t>1,665</w:t>
            </w:r>
          </w:p>
        </w:tc>
        <w:tc>
          <w:tcPr>
            <w:tcW w:w="630" w:type="dxa"/>
            <w:shd w:val="clear" w:color="auto" w:fill="auto"/>
          </w:tcPr>
          <w:p w:rsidR="00825738" w:rsidRPr="005A4EF9" w:rsidRDefault="00825738" w:rsidP="00825738">
            <w:pPr>
              <w:pStyle w:val="udaj4"/>
              <w:jc w:val="center"/>
              <w:rPr>
                <w:b w:val="0"/>
              </w:rPr>
            </w:pPr>
            <w:r>
              <w:rPr>
                <w:b w:val="0"/>
              </w:rPr>
              <w:t>10,61</w:t>
            </w:r>
          </w:p>
        </w:tc>
        <w:tc>
          <w:tcPr>
            <w:tcW w:w="630" w:type="dxa"/>
            <w:shd w:val="clear" w:color="auto" w:fill="auto"/>
          </w:tcPr>
          <w:p w:rsidR="00825738" w:rsidRPr="005A4EF9" w:rsidRDefault="00825738" w:rsidP="00825738">
            <w:pPr>
              <w:pStyle w:val="udaj5"/>
              <w:jc w:val="center"/>
              <w:rPr>
                <w:b w:val="0"/>
                <w:sz w:val="20"/>
                <w:szCs w:val="20"/>
                <w:u w:val="none"/>
              </w:rPr>
            </w:pPr>
            <w:r>
              <w:rPr>
                <w:b w:val="0"/>
                <w:sz w:val="20"/>
                <w:szCs w:val="20"/>
                <w:u w:val="none"/>
              </w:rPr>
              <w:t>-</w:t>
            </w:r>
          </w:p>
        </w:tc>
        <w:tc>
          <w:tcPr>
            <w:tcW w:w="530" w:type="dxa"/>
            <w:shd w:val="clear" w:color="auto" w:fill="auto"/>
          </w:tcPr>
          <w:p w:rsidR="00825738" w:rsidRPr="005A4EF9" w:rsidRDefault="00825738" w:rsidP="00825738">
            <w:pPr>
              <w:pStyle w:val="udaj3"/>
              <w:jc w:val="center"/>
            </w:pPr>
            <w:r>
              <w:t>13</w:t>
            </w:r>
          </w:p>
        </w:tc>
        <w:tc>
          <w:tcPr>
            <w:tcW w:w="530" w:type="dxa"/>
            <w:shd w:val="clear" w:color="auto" w:fill="auto"/>
          </w:tcPr>
          <w:p w:rsidR="00825738" w:rsidRPr="005A4EF9" w:rsidRDefault="00825738" w:rsidP="00825738">
            <w:pPr>
              <w:pStyle w:val="udaj3"/>
              <w:jc w:val="center"/>
            </w:pPr>
            <w:r>
              <w:t>15</w:t>
            </w:r>
          </w:p>
        </w:tc>
        <w:tc>
          <w:tcPr>
            <w:tcW w:w="530" w:type="dxa"/>
            <w:shd w:val="clear" w:color="auto" w:fill="auto"/>
          </w:tcPr>
          <w:p w:rsidR="00825738" w:rsidRPr="005A4EF9" w:rsidRDefault="00825738" w:rsidP="00825738">
            <w:pPr>
              <w:pStyle w:val="udaj4"/>
              <w:jc w:val="center"/>
              <w:rPr>
                <w:b w:val="0"/>
              </w:rPr>
            </w:pPr>
            <w:r>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7.A</w:t>
            </w:r>
          </w:p>
        </w:tc>
        <w:tc>
          <w:tcPr>
            <w:tcW w:w="886" w:type="dxa"/>
          </w:tcPr>
          <w:p w:rsidR="00825738" w:rsidRPr="00206FDF" w:rsidRDefault="00825738" w:rsidP="00825738">
            <w:pPr>
              <w:pStyle w:val="udaj3"/>
              <w:ind w:left="66" w:right="170"/>
              <w:rPr>
                <w:lang w:val="cs-CZ"/>
              </w:rPr>
            </w:pPr>
            <w:r>
              <w:rPr>
                <w:lang w:val="cs-CZ"/>
              </w:rPr>
              <w:t>10</w:t>
            </w:r>
          </w:p>
        </w:tc>
        <w:tc>
          <w:tcPr>
            <w:tcW w:w="871" w:type="dxa"/>
          </w:tcPr>
          <w:p w:rsidR="00825738" w:rsidRPr="00206FDF" w:rsidRDefault="00825738" w:rsidP="00825738">
            <w:pPr>
              <w:pStyle w:val="udaj3"/>
              <w:ind w:left="66" w:right="170"/>
              <w:rPr>
                <w:lang w:val="cs-CZ"/>
              </w:rPr>
            </w:pPr>
            <w:r>
              <w:rPr>
                <w:lang w:val="cs-CZ"/>
              </w:rPr>
              <w:t>13</w:t>
            </w:r>
          </w:p>
        </w:tc>
        <w:tc>
          <w:tcPr>
            <w:tcW w:w="1123" w:type="dxa"/>
          </w:tcPr>
          <w:p w:rsidR="00825738" w:rsidRDefault="00825738" w:rsidP="00825738">
            <w:pPr>
              <w:pStyle w:val="udaj3"/>
              <w:jc w:val="center"/>
            </w:pPr>
            <w:r>
              <w:t>23</w:t>
            </w:r>
          </w:p>
        </w:tc>
        <w:tc>
          <w:tcPr>
            <w:tcW w:w="2269" w:type="dxa"/>
          </w:tcPr>
          <w:p w:rsidR="00825738" w:rsidRPr="00206FDF" w:rsidRDefault="00825738" w:rsidP="00825738">
            <w:pPr>
              <w:pStyle w:val="udaj2"/>
              <w:ind w:left="66"/>
            </w:pPr>
            <w:r w:rsidRPr="00206FDF">
              <w:t xml:space="preserve">Mgr. </w:t>
            </w:r>
            <w:proofErr w:type="spellStart"/>
            <w:r>
              <w:t>Šťastná</w:t>
            </w:r>
            <w:proofErr w:type="spellEnd"/>
            <w:r>
              <w:t xml:space="preserve"> </w:t>
            </w:r>
            <w:proofErr w:type="spellStart"/>
            <w:r>
              <w:t>Kateřina</w:t>
            </w:r>
            <w:proofErr w:type="spellEnd"/>
          </w:p>
        </w:tc>
        <w:tc>
          <w:tcPr>
            <w:tcW w:w="971" w:type="dxa"/>
            <w:gridSpan w:val="3"/>
          </w:tcPr>
          <w:p w:rsidR="00825738" w:rsidRPr="005A4EF9" w:rsidRDefault="00825738" w:rsidP="00825738">
            <w:pPr>
              <w:pStyle w:val="udaj4"/>
              <w:jc w:val="center"/>
              <w:rPr>
                <w:b w:val="0"/>
              </w:rPr>
            </w:pPr>
            <w:r>
              <w:rPr>
                <w:b w:val="0"/>
              </w:rPr>
              <w:t>1,348</w:t>
            </w:r>
          </w:p>
        </w:tc>
        <w:tc>
          <w:tcPr>
            <w:tcW w:w="630" w:type="dxa"/>
            <w:shd w:val="clear" w:color="auto" w:fill="auto"/>
          </w:tcPr>
          <w:p w:rsidR="00825738" w:rsidRPr="005A4EF9" w:rsidRDefault="00825738" w:rsidP="00825738">
            <w:pPr>
              <w:pStyle w:val="udaj4"/>
              <w:jc w:val="center"/>
              <w:rPr>
                <w:b w:val="0"/>
              </w:rPr>
            </w:pPr>
            <w:r>
              <w:rPr>
                <w:b w:val="0"/>
              </w:rPr>
              <w:t>16,78</w:t>
            </w:r>
          </w:p>
        </w:tc>
        <w:tc>
          <w:tcPr>
            <w:tcW w:w="630" w:type="dxa"/>
            <w:shd w:val="clear" w:color="auto" w:fill="auto"/>
          </w:tcPr>
          <w:p w:rsidR="00825738" w:rsidRPr="005A4EF9" w:rsidRDefault="00825738" w:rsidP="00825738">
            <w:pPr>
              <w:pStyle w:val="udaj5"/>
              <w:jc w:val="center"/>
              <w:rPr>
                <w:b w:val="0"/>
                <w:sz w:val="20"/>
                <w:szCs w:val="20"/>
                <w:u w:val="none"/>
              </w:rPr>
            </w:pPr>
            <w:r>
              <w:rPr>
                <w:b w:val="0"/>
                <w:sz w:val="20"/>
                <w:szCs w:val="20"/>
                <w:u w:val="none"/>
              </w:rPr>
              <w:t>0,26</w:t>
            </w:r>
          </w:p>
        </w:tc>
        <w:tc>
          <w:tcPr>
            <w:tcW w:w="530" w:type="dxa"/>
            <w:shd w:val="clear" w:color="auto" w:fill="auto"/>
          </w:tcPr>
          <w:p w:rsidR="00825738" w:rsidRPr="005A4EF9" w:rsidRDefault="00825738" w:rsidP="00825738">
            <w:pPr>
              <w:pStyle w:val="udaj3"/>
              <w:jc w:val="center"/>
            </w:pPr>
            <w:r>
              <w:t>17</w:t>
            </w:r>
          </w:p>
        </w:tc>
        <w:tc>
          <w:tcPr>
            <w:tcW w:w="530" w:type="dxa"/>
            <w:shd w:val="clear" w:color="auto" w:fill="auto"/>
          </w:tcPr>
          <w:p w:rsidR="00825738" w:rsidRPr="005A4EF9" w:rsidRDefault="00825738" w:rsidP="00825738">
            <w:pPr>
              <w:pStyle w:val="udaj3"/>
              <w:jc w:val="center"/>
            </w:pPr>
            <w:r>
              <w:t>6</w:t>
            </w:r>
          </w:p>
        </w:tc>
        <w:tc>
          <w:tcPr>
            <w:tcW w:w="530" w:type="dxa"/>
            <w:shd w:val="clear" w:color="auto" w:fill="auto"/>
          </w:tcPr>
          <w:p w:rsidR="00825738" w:rsidRPr="005A4EF9" w:rsidRDefault="00825738" w:rsidP="00825738">
            <w:pPr>
              <w:pStyle w:val="udaj4"/>
              <w:jc w:val="center"/>
              <w:rPr>
                <w:b w:val="0"/>
              </w:rPr>
            </w:pPr>
            <w:r>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7.B</w:t>
            </w:r>
          </w:p>
        </w:tc>
        <w:tc>
          <w:tcPr>
            <w:tcW w:w="886" w:type="dxa"/>
          </w:tcPr>
          <w:p w:rsidR="00825738" w:rsidRPr="00206FDF" w:rsidRDefault="00825738" w:rsidP="00825738">
            <w:pPr>
              <w:pStyle w:val="udaj3"/>
              <w:ind w:left="66" w:right="170"/>
              <w:rPr>
                <w:lang w:val="cs-CZ"/>
              </w:rPr>
            </w:pPr>
            <w:r>
              <w:rPr>
                <w:lang w:val="cs-CZ"/>
              </w:rPr>
              <w:t>7</w:t>
            </w:r>
          </w:p>
        </w:tc>
        <w:tc>
          <w:tcPr>
            <w:tcW w:w="871" w:type="dxa"/>
          </w:tcPr>
          <w:p w:rsidR="00825738" w:rsidRPr="00206FDF" w:rsidRDefault="00825738" w:rsidP="00825738">
            <w:pPr>
              <w:pStyle w:val="udaj3"/>
              <w:ind w:left="66" w:right="170"/>
              <w:rPr>
                <w:lang w:val="cs-CZ"/>
              </w:rPr>
            </w:pPr>
            <w:r>
              <w:rPr>
                <w:lang w:val="cs-CZ"/>
              </w:rPr>
              <w:t>8</w:t>
            </w:r>
          </w:p>
        </w:tc>
        <w:tc>
          <w:tcPr>
            <w:tcW w:w="1123" w:type="dxa"/>
          </w:tcPr>
          <w:p w:rsidR="00825738" w:rsidRDefault="00825738" w:rsidP="00825738">
            <w:pPr>
              <w:pStyle w:val="udaj3"/>
              <w:jc w:val="center"/>
            </w:pPr>
            <w:r>
              <w:t>15</w:t>
            </w:r>
          </w:p>
        </w:tc>
        <w:tc>
          <w:tcPr>
            <w:tcW w:w="2269" w:type="dxa"/>
          </w:tcPr>
          <w:p w:rsidR="00825738" w:rsidRPr="00206FDF" w:rsidRDefault="00825738" w:rsidP="00825738">
            <w:pPr>
              <w:pStyle w:val="udaj2"/>
              <w:ind w:left="66"/>
            </w:pPr>
            <w:proofErr w:type="spellStart"/>
            <w:r>
              <w:t>Ing</w:t>
            </w:r>
            <w:proofErr w:type="spellEnd"/>
            <w:r>
              <w:t xml:space="preserve">. </w:t>
            </w:r>
            <w:proofErr w:type="spellStart"/>
            <w:r>
              <w:t>Nedělová</w:t>
            </w:r>
            <w:proofErr w:type="spellEnd"/>
            <w:r>
              <w:t xml:space="preserve"> Veronika</w:t>
            </w:r>
          </w:p>
        </w:tc>
        <w:tc>
          <w:tcPr>
            <w:tcW w:w="971" w:type="dxa"/>
            <w:gridSpan w:val="3"/>
          </w:tcPr>
          <w:p w:rsidR="00825738" w:rsidRPr="005A4EF9" w:rsidRDefault="00825738" w:rsidP="00825738">
            <w:pPr>
              <w:pStyle w:val="udaj4"/>
              <w:jc w:val="center"/>
              <w:rPr>
                <w:b w:val="0"/>
              </w:rPr>
            </w:pPr>
            <w:r>
              <w:rPr>
                <w:b w:val="0"/>
              </w:rPr>
              <w:t>1,624</w:t>
            </w:r>
          </w:p>
        </w:tc>
        <w:tc>
          <w:tcPr>
            <w:tcW w:w="630" w:type="dxa"/>
            <w:shd w:val="clear" w:color="auto" w:fill="auto"/>
          </w:tcPr>
          <w:p w:rsidR="00825738" w:rsidRPr="005A4EF9" w:rsidRDefault="00825738" w:rsidP="00825738">
            <w:pPr>
              <w:pStyle w:val="udaj4"/>
              <w:jc w:val="center"/>
              <w:rPr>
                <w:b w:val="0"/>
              </w:rPr>
            </w:pPr>
            <w:r>
              <w:rPr>
                <w:b w:val="0"/>
              </w:rPr>
              <w:t>10,60</w:t>
            </w:r>
          </w:p>
        </w:tc>
        <w:tc>
          <w:tcPr>
            <w:tcW w:w="630" w:type="dxa"/>
            <w:shd w:val="clear" w:color="auto" w:fill="auto"/>
          </w:tcPr>
          <w:p w:rsidR="00825738" w:rsidRPr="005A4EF9" w:rsidRDefault="00825738" w:rsidP="00825738">
            <w:pPr>
              <w:pStyle w:val="udaj5"/>
              <w:jc w:val="center"/>
              <w:rPr>
                <w:b w:val="0"/>
                <w:sz w:val="20"/>
                <w:szCs w:val="20"/>
                <w:u w:val="none"/>
              </w:rPr>
            </w:pPr>
            <w:r>
              <w:rPr>
                <w:b w:val="0"/>
                <w:sz w:val="20"/>
                <w:szCs w:val="20"/>
                <w:u w:val="none"/>
              </w:rPr>
              <w:t>-</w:t>
            </w:r>
          </w:p>
        </w:tc>
        <w:tc>
          <w:tcPr>
            <w:tcW w:w="530" w:type="dxa"/>
            <w:shd w:val="clear" w:color="auto" w:fill="auto"/>
          </w:tcPr>
          <w:p w:rsidR="00825738" w:rsidRPr="005A4EF9" w:rsidRDefault="00825738" w:rsidP="00825738">
            <w:pPr>
              <w:pStyle w:val="udaj3"/>
              <w:jc w:val="center"/>
            </w:pPr>
            <w:r>
              <w:t>9</w:t>
            </w:r>
          </w:p>
        </w:tc>
        <w:tc>
          <w:tcPr>
            <w:tcW w:w="530" w:type="dxa"/>
            <w:shd w:val="clear" w:color="auto" w:fill="auto"/>
          </w:tcPr>
          <w:p w:rsidR="00825738" w:rsidRPr="005A4EF9" w:rsidRDefault="00825738" w:rsidP="00825738">
            <w:pPr>
              <w:pStyle w:val="udaj3"/>
              <w:jc w:val="center"/>
            </w:pPr>
            <w:r>
              <w:t>9</w:t>
            </w:r>
          </w:p>
        </w:tc>
        <w:tc>
          <w:tcPr>
            <w:tcW w:w="530" w:type="dxa"/>
            <w:shd w:val="clear" w:color="auto" w:fill="auto"/>
          </w:tcPr>
          <w:p w:rsidR="00825738" w:rsidRPr="005A4EF9" w:rsidRDefault="00825738" w:rsidP="00825738">
            <w:pPr>
              <w:pStyle w:val="udaj4"/>
              <w:jc w:val="center"/>
              <w:rPr>
                <w:b w:val="0"/>
              </w:rPr>
            </w:pPr>
            <w:r>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8.A</w:t>
            </w:r>
          </w:p>
        </w:tc>
        <w:tc>
          <w:tcPr>
            <w:tcW w:w="886" w:type="dxa"/>
          </w:tcPr>
          <w:p w:rsidR="00825738" w:rsidRPr="00206FDF" w:rsidRDefault="00825738" w:rsidP="00825738">
            <w:pPr>
              <w:pStyle w:val="udaj3"/>
              <w:ind w:left="66" w:right="170"/>
            </w:pPr>
            <w:r>
              <w:t>16</w:t>
            </w:r>
          </w:p>
        </w:tc>
        <w:tc>
          <w:tcPr>
            <w:tcW w:w="871" w:type="dxa"/>
          </w:tcPr>
          <w:p w:rsidR="00825738" w:rsidRPr="00206FDF" w:rsidRDefault="00825738" w:rsidP="00825738">
            <w:pPr>
              <w:pStyle w:val="udaj3"/>
              <w:ind w:left="66" w:right="170"/>
            </w:pPr>
            <w:r>
              <w:t>11</w:t>
            </w:r>
          </w:p>
        </w:tc>
        <w:tc>
          <w:tcPr>
            <w:tcW w:w="1123" w:type="dxa"/>
          </w:tcPr>
          <w:p w:rsidR="00825738" w:rsidRDefault="00825738" w:rsidP="00825738">
            <w:pPr>
              <w:pStyle w:val="udaj3"/>
              <w:jc w:val="center"/>
            </w:pPr>
            <w:r>
              <w:t>27</w:t>
            </w:r>
          </w:p>
        </w:tc>
        <w:tc>
          <w:tcPr>
            <w:tcW w:w="2416" w:type="dxa"/>
            <w:gridSpan w:val="3"/>
          </w:tcPr>
          <w:p w:rsidR="00825738" w:rsidRPr="00206FDF" w:rsidRDefault="00825738" w:rsidP="00825738">
            <w:pPr>
              <w:pStyle w:val="udaj2"/>
              <w:ind w:left="66"/>
            </w:pPr>
            <w:proofErr w:type="spellStart"/>
            <w:r>
              <w:t>Ing</w:t>
            </w:r>
            <w:proofErr w:type="spellEnd"/>
            <w:r>
              <w:t xml:space="preserve">. </w:t>
            </w:r>
            <w:proofErr w:type="spellStart"/>
            <w:r>
              <w:t>Mária</w:t>
            </w:r>
            <w:proofErr w:type="spellEnd"/>
            <w:r>
              <w:t xml:space="preserve"> </w:t>
            </w:r>
            <w:proofErr w:type="spellStart"/>
            <w:r>
              <w:t>Urbanová</w:t>
            </w:r>
            <w:proofErr w:type="spellEnd"/>
            <w:r>
              <w:t>, Ph.D.</w:t>
            </w:r>
          </w:p>
        </w:tc>
        <w:tc>
          <w:tcPr>
            <w:tcW w:w="824" w:type="dxa"/>
          </w:tcPr>
          <w:p w:rsidR="00825738" w:rsidRPr="005A4EF9" w:rsidRDefault="00825738" w:rsidP="00825738">
            <w:pPr>
              <w:pStyle w:val="udaj4"/>
              <w:jc w:val="center"/>
              <w:rPr>
                <w:b w:val="0"/>
              </w:rPr>
            </w:pPr>
            <w:r w:rsidRPr="005A4EF9">
              <w:rPr>
                <w:b w:val="0"/>
              </w:rPr>
              <w:t>1</w:t>
            </w:r>
            <w:r>
              <w:rPr>
                <w:b w:val="0"/>
              </w:rPr>
              <w:t>,483</w:t>
            </w:r>
          </w:p>
        </w:tc>
        <w:tc>
          <w:tcPr>
            <w:tcW w:w="630" w:type="dxa"/>
            <w:shd w:val="clear" w:color="auto" w:fill="auto"/>
          </w:tcPr>
          <w:p w:rsidR="00825738" w:rsidRPr="005A4EF9" w:rsidRDefault="00825738" w:rsidP="00825738">
            <w:pPr>
              <w:pStyle w:val="udaj4"/>
              <w:jc w:val="center"/>
              <w:rPr>
                <w:b w:val="0"/>
              </w:rPr>
            </w:pPr>
            <w:r>
              <w:rPr>
                <w:b w:val="0"/>
              </w:rPr>
              <w:t>17,67</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17</w:t>
            </w:r>
          </w:p>
        </w:tc>
        <w:tc>
          <w:tcPr>
            <w:tcW w:w="530" w:type="dxa"/>
            <w:shd w:val="clear" w:color="auto" w:fill="auto"/>
          </w:tcPr>
          <w:p w:rsidR="00825738" w:rsidRPr="005A4EF9" w:rsidRDefault="00825738" w:rsidP="00825738">
            <w:pPr>
              <w:pStyle w:val="udaj3"/>
              <w:jc w:val="center"/>
            </w:pPr>
            <w:r>
              <w:t>10</w:t>
            </w:r>
          </w:p>
        </w:tc>
        <w:tc>
          <w:tcPr>
            <w:tcW w:w="530" w:type="dxa"/>
            <w:shd w:val="clear" w:color="auto" w:fill="auto"/>
          </w:tcPr>
          <w:p w:rsidR="00825738" w:rsidRPr="005A4EF9" w:rsidRDefault="00825738" w:rsidP="00825738">
            <w:pPr>
              <w:pStyle w:val="udaj4"/>
              <w:jc w:val="center"/>
              <w:rPr>
                <w:b w:val="0"/>
              </w:rPr>
            </w:pPr>
            <w:r>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8.B</w:t>
            </w:r>
          </w:p>
        </w:tc>
        <w:tc>
          <w:tcPr>
            <w:tcW w:w="886" w:type="dxa"/>
          </w:tcPr>
          <w:p w:rsidR="00825738" w:rsidRPr="00206FDF" w:rsidRDefault="00825738" w:rsidP="00825738">
            <w:pPr>
              <w:pStyle w:val="udaj3"/>
              <w:ind w:left="66" w:right="170"/>
            </w:pPr>
            <w:r>
              <w:t>12</w:t>
            </w:r>
          </w:p>
        </w:tc>
        <w:tc>
          <w:tcPr>
            <w:tcW w:w="871" w:type="dxa"/>
          </w:tcPr>
          <w:p w:rsidR="00825738" w:rsidRPr="00206FDF" w:rsidRDefault="00825738" w:rsidP="00825738">
            <w:pPr>
              <w:pStyle w:val="udaj3"/>
              <w:ind w:left="66" w:right="170"/>
            </w:pPr>
            <w:r>
              <w:t>16</w:t>
            </w:r>
          </w:p>
        </w:tc>
        <w:tc>
          <w:tcPr>
            <w:tcW w:w="1123" w:type="dxa"/>
          </w:tcPr>
          <w:p w:rsidR="00825738" w:rsidRDefault="00825738" w:rsidP="00825738">
            <w:pPr>
              <w:pStyle w:val="udaj3"/>
              <w:jc w:val="center"/>
            </w:pPr>
            <w:r>
              <w:t>28</w:t>
            </w:r>
          </w:p>
        </w:tc>
        <w:tc>
          <w:tcPr>
            <w:tcW w:w="2416" w:type="dxa"/>
            <w:gridSpan w:val="3"/>
          </w:tcPr>
          <w:p w:rsidR="00825738" w:rsidRPr="00206FDF" w:rsidRDefault="00825738" w:rsidP="00825738">
            <w:pPr>
              <w:pStyle w:val="udaj2"/>
              <w:ind w:left="66"/>
            </w:pPr>
            <w:r w:rsidRPr="00206FDF">
              <w:t xml:space="preserve">Mgr. Rachel </w:t>
            </w:r>
            <w:proofErr w:type="spellStart"/>
            <w:r w:rsidRPr="00206FDF">
              <w:t>Mazúchová</w:t>
            </w:r>
            <w:proofErr w:type="spellEnd"/>
          </w:p>
        </w:tc>
        <w:tc>
          <w:tcPr>
            <w:tcW w:w="824" w:type="dxa"/>
          </w:tcPr>
          <w:p w:rsidR="00825738" w:rsidRPr="005A4EF9" w:rsidRDefault="00825738" w:rsidP="00825738">
            <w:pPr>
              <w:pStyle w:val="udaj4"/>
              <w:jc w:val="center"/>
              <w:rPr>
                <w:b w:val="0"/>
              </w:rPr>
            </w:pPr>
            <w:r>
              <w:rPr>
                <w:b w:val="0"/>
              </w:rPr>
              <w:t>1,377</w:t>
            </w:r>
          </w:p>
        </w:tc>
        <w:tc>
          <w:tcPr>
            <w:tcW w:w="630" w:type="dxa"/>
            <w:shd w:val="clear" w:color="auto" w:fill="auto"/>
          </w:tcPr>
          <w:p w:rsidR="00825738" w:rsidRPr="005A4EF9" w:rsidRDefault="00825738" w:rsidP="00825738">
            <w:pPr>
              <w:pStyle w:val="udaj4"/>
              <w:jc w:val="center"/>
              <w:rPr>
                <w:b w:val="0"/>
              </w:rPr>
            </w:pPr>
            <w:r>
              <w:rPr>
                <w:b w:val="0"/>
              </w:rPr>
              <w:t>19,25</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19</w:t>
            </w:r>
          </w:p>
        </w:tc>
        <w:tc>
          <w:tcPr>
            <w:tcW w:w="530" w:type="dxa"/>
            <w:shd w:val="clear" w:color="auto" w:fill="auto"/>
          </w:tcPr>
          <w:p w:rsidR="00825738" w:rsidRPr="005A4EF9" w:rsidRDefault="00825738" w:rsidP="00825738">
            <w:pPr>
              <w:pStyle w:val="udaj3"/>
              <w:jc w:val="center"/>
            </w:pPr>
            <w:r>
              <w:t>9</w:t>
            </w:r>
          </w:p>
        </w:tc>
        <w:tc>
          <w:tcPr>
            <w:tcW w:w="530" w:type="dxa"/>
            <w:shd w:val="clear" w:color="auto" w:fill="auto"/>
          </w:tcPr>
          <w:p w:rsidR="00825738" w:rsidRPr="005A4EF9" w:rsidRDefault="00825738" w:rsidP="00825738">
            <w:pPr>
              <w:pStyle w:val="udaj4"/>
              <w:jc w:val="center"/>
              <w:rPr>
                <w:b w:val="0"/>
              </w:rPr>
            </w:pPr>
            <w:r>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9.A</w:t>
            </w:r>
          </w:p>
        </w:tc>
        <w:tc>
          <w:tcPr>
            <w:tcW w:w="886" w:type="dxa"/>
          </w:tcPr>
          <w:p w:rsidR="00825738" w:rsidRPr="00206FDF" w:rsidRDefault="00825738" w:rsidP="00825738">
            <w:pPr>
              <w:pStyle w:val="udaj3"/>
              <w:ind w:left="66" w:right="170"/>
            </w:pPr>
            <w:r>
              <w:t>12</w:t>
            </w:r>
          </w:p>
        </w:tc>
        <w:tc>
          <w:tcPr>
            <w:tcW w:w="871" w:type="dxa"/>
          </w:tcPr>
          <w:p w:rsidR="00825738" w:rsidRPr="00206FDF" w:rsidRDefault="00825738" w:rsidP="00825738">
            <w:pPr>
              <w:pStyle w:val="udaj3"/>
              <w:ind w:left="66" w:right="170"/>
            </w:pPr>
            <w:r>
              <w:t>13</w:t>
            </w:r>
          </w:p>
        </w:tc>
        <w:tc>
          <w:tcPr>
            <w:tcW w:w="1123" w:type="dxa"/>
          </w:tcPr>
          <w:p w:rsidR="00825738" w:rsidRDefault="00825738" w:rsidP="00825738">
            <w:pPr>
              <w:pStyle w:val="udaj3"/>
              <w:jc w:val="center"/>
            </w:pPr>
            <w:r>
              <w:t>25</w:t>
            </w:r>
          </w:p>
        </w:tc>
        <w:tc>
          <w:tcPr>
            <w:tcW w:w="2269" w:type="dxa"/>
          </w:tcPr>
          <w:p w:rsidR="00825738" w:rsidRPr="00206FDF" w:rsidRDefault="00825738" w:rsidP="00825738">
            <w:pPr>
              <w:pStyle w:val="udaj2"/>
              <w:ind w:left="66"/>
            </w:pPr>
            <w:r w:rsidRPr="00206FDF">
              <w:t xml:space="preserve">Mgr. </w:t>
            </w:r>
            <w:proofErr w:type="spellStart"/>
            <w:r w:rsidRPr="00206FDF">
              <w:t>Ložinská</w:t>
            </w:r>
            <w:proofErr w:type="spellEnd"/>
            <w:r w:rsidRPr="00206FDF">
              <w:t xml:space="preserve"> Hana</w:t>
            </w:r>
          </w:p>
        </w:tc>
        <w:tc>
          <w:tcPr>
            <w:tcW w:w="971" w:type="dxa"/>
            <w:gridSpan w:val="3"/>
          </w:tcPr>
          <w:p w:rsidR="00825738" w:rsidRPr="005A4EF9" w:rsidRDefault="00825738" w:rsidP="00825738">
            <w:pPr>
              <w:pStyle w:val="udaj4"/>
              <w:jc w:val="center"/>
              <w:rPr>
                <w:b w:val="0"/>
              </w:rPr>
            </w:pPr>
            <w:r w:rsidRPr="005A4EF9">
              <w:rPr>
                <w:b w:val="0"/>
              </w:rPr>
              <w:t>1</w:t>
            </w:r>
            <w:r>
              <w:rPr>
                <w:b w:val="0"/>
              </w:rPr>
              <w:t>,469</w:t>
            </w:r>
          </w:p>
        </w:tc>
        <w:tc>
          <w:tcPr>
            <w:tcW w:w="630" w:type="dxa"/>
            <w:shd w:val="clear" w:color="auto" w:fill="auto"/>
          </w:tcPr>
          <w:p w:rsidR="00825738" w:rsidRPr="005A4EF9" w:rsidRDefault="00825738" w:rsidP="00825738">
            <w:pPr>
              <w:pStyle w:val="udaj4"/>
              <w:jc w:val="center"/>
              <w:rPr>
                <w:b w:val="0"/>
              </w:rPr>
            </w:pPr>
            <w:r>
              <w:rPr>
                <w:b w:val="0"/>
              </w:rPr>
              <w:t>17,00</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12</w:t>
            </w:r>
          </w:p>
        </w:tc>
        <w:tc>
          <w:tcPr>
            <w:tcW w:w="530" w:type="dxa"/>
            <w:shd w:val="clear" w:color="auto" w:fill="auto"/>
          </w:tcPr>
          <w:p w:rsidR="00825738" w:rsidRPr="005A4EF9" w:rsidRDefault="00825738" w:rsidP="00825738">
            <w:pPr>
              <w:pStyle w:val="udaj3"/>
              <w:jc w:val="center"/>
            </w:pPr>
            <w:r>
              <w:t>13</w:t>
            </w:r>
          </w:p>
        </w:tc>
        <w:tc>
          <w:tcPr>
            <w:tcW w:w="530" w:type="dxa"/>
            <w:shd w:val="clear" w:color="auto" w:fill="auto"/>
          </w:tcPr>
          <w:p w:rsidR="00825738" w:rsidRPr="005A4EF9" w:rsidRDefault="00825738" w:rsidP="00825738">
            <w:pPr>
              <w:pStyle w:val="udaj4"/>
              <w:jc w:val="center"/>
              <w:rPr>
                <w:b w:val="0"/>
              </w:rPr>
            </w:pPr>
            <w:r>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r>
      <w:tr w:rsidR="00825738" w:rsidTr="00825738">
        <w:tc>
          <w:tcPr>
            <w:tcW w:w="914" w:type="dxa"/>
          </w:tcPr>
          <w:p w:rsidR="00825738" w:rsidRPr="0074261B" w:rsidRDefault="00825738" w:rsidP="00825738">
            <w:pPr>
              <w:pStyle w:val="udaj6"/>
              <w:rPr>
                <w:b w:val="0"/>
              </w:rPr>
            </w:pPr>
            <w:r w:rsidRPr="0074261B">
              <w:rPr>
                <w:b w:val="0"/>
              </w:rPr>
              <w:t>9.B</w:t>
            </w:r>
          </w:p>
        </w:tc>
        <w:tc>
          <w:tcPr>
            <w:tcW w:w="886" w:type="dxa"/>
          </w:tcPr>
          <w:p w:rsidR="00825738" w:rsidRPr="00206FDF" w:rsidRDefault="00825738" w:rsidP="00825738">
            <w:pPr>
              <w:pStyle w:val="udaj3"/>
              <w:ind w:left="66" w:right="170"/>
            </w:pPr>
            <w:r>
              <w:t>12</w:t>
            </w:r>
          </w:p>
        </w:tc>
        <w:tc>
          <w:tcPr>
            <w:tcW w:w="871" w:type="dxa"/>
          </w:tcPr>
          <w:p w:rsidR="00825738" w:rsidRPr="00206FDF" w:rsidRDefault="00825738" w:rsidP="00825738">
            <w:pPr>
              <w:pStyle w:val="udaj3"/>
              <w:ind w:left="66" w:right="170"/>
            </w:pPr>
            <w:r>
              <w:t>12</w:t>
            </w:r>
          </w:p>
        </w:tc>
        <w:tc>
          <w:tcPr>
            <w:tcW w:w="1123" w:type="dxa"/>
          </w:tcPr>
          <w:p w:rsidR="00825738" w:rsidRDefault="00825738" w:rsidP="00825738">
            <w:pPr>
              <w:pStyle w:val="udaj3"/>
              <w:jc w:val="center"/>
            </w:pPr>
            <w:r>
              <w:t>24</w:t>
            </w:r>
          </w:p>
        </w:tc>
        <w:tc>
          <w:tcPr>
            <w:tcW w:w="2269" w:type="dxa"/>
          </w:tcPr>
          <w:p w:rsidR="00825738" w:rsidRPr="00206FDF" w:rsidRDefault="00825738" w:rsidP="00825738">
            <w:pPr>
              <w:pStyle w:val="udaj2"/>
              <w:ind w:left="66"/>
            </w:pPr>
            <w:r w:rsidRPr="00206FDF">
              <w:t xml:space="preserve">Mgr. </w:t>
            </w:r>
            <w:proofErr w:type="spellStart"/>
            <w:r w:rsidRPr="00206FDF">
              <w:t>Polidarová</w:t>
            </w:r>
            <w:proofErr w:type="spellEnd"/>
            <w:r w:rsidRPr="00206FDF">
              <w:t xml:space="preserve"> </w:t>
            </w:r>
            <w:proofErr w:type="spellStart"/>
            <w:r w:rsidRPr="00206FDF">
              <w:t>Jaroslava</w:t>
            </w:r>
            <w:proofErr w:type="spellEnd"/>
          </w:p>
        </w:tc>
        <w:tc>
          <w:tcPr>
            <w:tcW w:w="971" w:type="dxa"/>
            <w:gridSpan w:val="3"/>
          </w:tcPr>
          <w:p w:rsidR="00825738" w:rsidRPr="005A4EF9" w:rsidRDefault="00825738" w:rsidP="00825738">
            <w:pPr>
              <w:pStyle w:val="udaj4"/>
              <w:jc w:val="center"/>
              <w:rPr>
                <w:b w:val="0"/>
              </w:rPr>
            </w:pPr>
            <w:r w:rsidRPr="005A4EF9">
              <w:rPr>
                <w:b w:val="0"/>
              </w:rPr>
              <w:t>1</w:t>
            </w:r>
            <w:r>
              <w:rPr>
                <w:b w:val="0"/>
              </w:rPr>
              <w:t>,547</w:t>
            </w:r>
          </w:p>
        </w:tc>
        <w:tc>
          <w:tcPr>
            <w:tcW w:w="630" w:type="dxa"/>
            <w:shd w:val="clear" w:color="auto" w:fill="auto"/>
          </w:tcPr>
          <w:p w:rsidR="00825738" w:rsidRPr="005A4EF9" w:rsidRDefault="00825738" w:rsidP="00825738">
            <w:pPr>
              <w:pStyle w:val="udaj4"/>
              <w:jc w:val="center"/>
              <w:rPr>
                <w:b w:val="0"/>
              </w:rPr>
            </w:pPr>
            <w:r>
              <w:rPr>
                <w:b w:val="0"/>
              </w:rPr>
              <w:t>14,46</w:t>
            </w:r>
          </w:p>
        </w:tc>
        <w:tc>
          <w:tcPr>
            <w:tcW w:w="630" w:type="dxa"/>
            <w:shd w:val="clear" w:color="auto" w:fill="auto"/>
          </w:tcPr>
          <w:p w:rsidR="00825738" w:rsidRPr="005A4EF9" w:rsidRDefault="00825738" w:rsidP="00825738">
            <w:pPr>
              <w:pStyle w:val="udaj5"/>
              <w:jc w:val="center"/>
              <w:rPr>
                <w:b w:val="0"/>
                <w:sz w:val="20"/>
                <w:szCs w:val="20"/>
                <w:u w:val="none"/>
              </w:rPr>
            </w:pPr>
            <w:r w:rsidRPr="005A4EF9">
              <w:rPr>
                <w:b w:val="0"/>
                <w:sz w:val="20"/>
                <w:szCs w:val="20"/>
                <w:u w:val="none"/>
              </w:rPr>
              <w:t>-</w:t>
            </w:r>
          </w:p>
        </w:tc>
        <w:tc>
          <w:tcPr>
            <w:tcW w:w="530" w:type="dxa"/>
            <w:shd w:val="clear" w:color="auto" w:fill="auto"/>
          </w:tcPr>
          <w:p w:rsidR="00825738" w:rsidRPr="005A4EF9" w:rsidRDefault="00825738" w:rsidP="00825738">
            <w:pPr>
              <w:pStyle w:val="udaj3"/>
              <w:jc w:val="center"/>
            </w:pPr>
            <w:r>
              <w:t>10</w:t>
            </w:r>
          </w:p>
        </w:tc>
        <w:tc>
          <w:tcPr>
            <w:tcW w:w="530" w:type="dxa"/>
            <w:shd w:val="clear" w:color="auto" w:fill="auto"/>
          </w:tcPr>
          <w:p w:rsidR="00825738" w:rsidRPr="005A4EF9" w:rsidRDefault="00825738" w:rsidP="00825738">
            <w:pPr>
              <w:pStyle w:val="udaj3"/>
              <w:jc w:val="center"/>
            </w:pPr>
            <w:r>
              <w:t>14</w:t>
            </w:r>
          </w:p>
        </w:tc>
        <w:tc>
          <w:tcPr>
            <w:tcW w:w="530" w:type="dxa"/>
            <w:shd w:val="clear" w:color="auto" w:fill="auto"/>
          </w:tcPr>
          <w:p w:rsidR="00825738" w:rsidRPr="005A4EF9" w:rsidRDefault="00825738" w:rsidP="00825738">
            <w:pPr>
              <w:pStyle w:val="udaj4"/>
              <w:jc w:val="center"/>
              <w:rPr>
                <w:b w:val="0"/>
              </w:rPr>
            </w:pPr>
            <w:r>
              <w:rPr>
                <w:b w:val="0"/>
              </w:rPr>
              <w:t>-</w:t>
            </w:r>
          </w:p>
        </w:tc>
        <w:tc>
          <w:tcPr>
            <w:tcW w:w="530" w:type="dxa"/>
            <w:shd w:val="clear" w:color="auto" w:fill="auto"/>
          </w:tcPr>
          <w:p w:rsidR="00825738" w:rsidRPr="005A4EF9" w:rsidRDefault="00825738" w:rsidP="00825738">
            <w:pPr>
              <w:pStyle w:val="udaj5"/>
              <w:jc w:val="center"/>
              <w:rPr>
                <w:b w:val="0"/>
                <w:sz w:val="20"/>
                <w:szCs w:val="20"/>
                <w:u w:val="none"/>
              </w:rPr>
            </w:pPr>
            <w:r>
              <w:rPr>
                <w:b w:val="0"/>
                <w:sz w:val="20"/>
                <w:szCs w:val="20"/>
                <w:u w:val="none"/>
              </w:rPr>
              <w:t>-</w:t>
            </w:r>
          </w:p>
        </w:tc>
      </w:tr>
      <w:tr w:rsidR="00825738" w:rsidTr="00825738">
        <w:tc>
          <w:tcPr>
            <w:tcW w:w="914" w:type="dxa"/>
          </w:tcPr>
          <w:p w:rsidR="00825738" w:rsidRPr="009D4EA4" w:rsidRDefault="00825738" w:rsidP="00825738">
            <w:pPr>
              <w:pStyle w:val="udaj2"/>
              <w:rPr>
                <w:b/>
              </w:rPr>
            </w:pPr>
          </w:p>
        </w:tc>
        <w:tc>
          <w:tcPr>
            <w:tcW w:w="886" w:type="dxa"/>
          </w:tcPr>
          <w:p w:rsidR="00825738" w:rsidRPr="009D4EA4" w:rsidRDefault="00825738" w:rsidP="00825738">
            <w:pPr>
              <w:pStyle w:val="udaj3"/>
              <w:jc w:val="center"/>
              <w:rPr>
                <w:b/>
              </w:rPr>
            </w:pPr>
          </w:p>
        </w:tc>
        <w:tc>
          <w:tcPr>
            <w:tcW w:w="871" w:type="dxa"/>
          </w:tcPr>
          <w:p w:rsidR="00825738" w:rsidRPr="009D4EA4" w:rsidRDefault="00825738" w:rsidP="00825738">
            <w:pPr>
              <w:pStyle w:val="udaj3"/>
              <w:jc w:val="center"/>
              <w:rPr>
                <w:b/>
              </w:rPr>
            </w:pPr>
          </w:p>
        </w:tc>
        <w:tc>
          <w:tcPr>
            <w:tcW w:w="7743" w:type="dxa"/>
            <w:gridSpan w:val="11"/>
          </w:tcPr>
          <w:p w:rsidR="00825738" w:rsidRPr="009D4EA4" w:rsidRDefault="00825738" w:rsidP="00825738">
            <w:pPr>
              <w:pStyle w:val="udaj3"/>
              <w:tabs>
                <w:tab w:val="left" w:pos="450"/>
                <w:tab w:val="right" w:pos="7715"/>
              </w:tabs>
              <w:jc w:val="left"/>
              <w:rPr>
                <w:b/>
              </w:rPr>
            </w:pPr>
          </w:p>
        </w:tc>
      </w:tr>
      <w:tr w:rsidR="00825738" w:rsidTr="00825738">
        <w:tc>
          <w:tcPr>
            <w:tcW w:w="914" w:type="dxa"/>
          </w:tcPr>
          <w:p w:rsidR="00825738" w:rsidRPr="008408F6" w:rsidRDefault="00825738" w:rsidP="00825738">
            <w:pPr>
              <w:pStyle w:val="Normlnweb"/>
              <w:spacing w:before="98" w:line="242" w:lineRule="exact"/>
            </w:pPr>
            <w:r w:rsidRPr="008408F6">
              <w:rPr>
                <w:rStyle w:val="x221"/>
              </w:rPr>
              <w:t>Celkem</w:t>
            </w:r>
          </w:p>
        </w:tc>
        <w:tc>
          <w:tcPr>
            <w:tcW w:w="886" w:type="dxa"/>
          </w:tcPr>
          <w:p w:rsidR="00825738" w:rsidRPr="00201FCF" w:rsidRDefault="00825738" w:rsidP="00825738">
            <w:pPr>
              <w:pStyle w:val="udaj3"/>
              <w:jc w:val="left"/>
            </w:pPr>
            <w:r>
              <w:t>218</w:t>
            </w:r>
          </w:p>
        </w:tc>
        <w:tc>
          <w:tcPr>
            <w:tcW w:w="871" w:type="dxa"/>
          </w:tcPr>
          <w:p w:rsidR="00825738" w:rsidRPr="00201FCF" w:rsidRDefault="00825738" w:rsidP="00825738">
            <w:pPr>
              <w:pStyle w:val="udaj3"/>
              <w:jc w:val="left"/>
            </w:pPr>
            <w:r>
              <w:t>258</w:t>
            </w:r>
          </w:p>
        </w:tc>
        <w:tc>
          <w:tcPr>
            <w:tcW w:w="7743" w:type="dxa"/>
            <w:gridSpan w:val="11"/>
          </w:tcPr>
          <w:p w:rsidR="00825738" w:rsidRPr="00201FCF" w:rsidRDefault="00825738" w:rsidP="00825738">
            <w:pPr>
              <w:pStyle w:val="udaj3"/>
              <w:jc w:val="left"/>
            </w:pPr>
            <w:r>
              <w:t>476</w:t>
            </w:r>
          </w:p>
        </w:tc>
      </w:tr>
      <w:tr w:rsidR="00825738" w:rsidTr="00825738">
        <w:tc>
          <w:tcPr>
            <w:tcW w:w="914" w:type="dxa"/>
          </w:tcPr>
          <w:p w:rsidR="00825738" w:rsidRPr="00B918D3" w:rsidRDefault="00825738" w:rsidP="00825738">
            <w:r w:rsidRPr="00B918D3">
              <w:rPr>
                <w:rStyle w:val="x261"/>
              </w:rPr>
              <w:t>1. stupeň</w:t>
            </w:r>
          </w:p>
        </w:tc>
        <w:tc>
          <w:tcPr>
            <w:tcW w:w="886" w:type="dxa"/>
          </w:tcPr>
          <w:p w:rsidR="00825738" w:rsidRPr="00201FCF" w:rsidRDefault="00825738" w:rsidP="00825738">
            <w:pPr>
              <w:pStyle w:val="udaj3"/>
              <w:jc w:val="left"/>
            </w:pPr>
            <w:r>
              <w:t>120</w:t>
            </w:r>
          </w:p>
        </w:tc>
        <w:tc>
          <w:tcPr>
            <w:tcW w:w="871" w:type="dxa"/>
          </w:tcPr>
          <w:p w:rsidR="00825738" w:rsidRPr="00201FCF" w:rsidRDefault="00825738" w:rsidP="00825738">
            <w:pPr>
              <w:pStyle w:val="udaj4"/>
              <w:rPr>
                <w:b w:val="0"/>
              </w:rPr>
            </w:pPr>
            <w:r>
              <w:rPr>
                <w:b w:val="0"/>
              </w:rPr>
              <w:t>157</w:t>
            </w:r>
          </w:p>
        </w:tc>
        <w:tc>
          <w:tcPr>
            <w:tcW w:w="7743" w:type="dxa"/>
            <w:gridSpan w:val="11"/>
          </w:tcPr>
          <w:p w:rsidR="00825738" w:rsidRPr="00201FCF" w:rsidRDefault="00825738" w:rsidP="00825738">
            <w:pPr>
              <w:pStyle w:val="udaj4"/>
              <w:rPr>
                <w:b w:val="0"/>
              </w:rPr>
            </w:pPr>
            <w:r>
              <w:rPr>
                <w:b w:val="0"/>
              </w:rPr>
              <w:t>277</w:t>
            </w:r>
          </w:p>
        </w:tc>
      </w:tr>
      <w:tr w:rsidR="00825738" w:rsidTr="00825738">
        <w:tc>
          <w:tcPr>
            <w:tcW w:w="914" w:type="dxa"/>
          </w:tcPr>
          <w:p w:rsidR="00825738" w:rsidRPr="00AF116D" w:rsidRDefault="00825738" w:rsidP="00825738">
            <w:r w:rsidRPr="00AF116D">
              <w:rPr>
                <w:rStyle w:val="x301"/>
              </w:rPr>
              <w:t>2. stupeň</w:t>
            </w:r>
          </w:p>
        </w:tc>
        <w:tc>
          <w:tcPr>
            <w:tcW w:w="886" w:type="dxa"/>
          </w:tcPr>
          <w:p w:rsidR="00825738" w:rsidRPr="00201FCF" w:rsidRDefault="00825738" w:rsidP="00825738">
            <w:pPr>
              <w:pStyle w:val="udaj4"/>
              <w:rPr>
                <w:b w:val="0"/>
              </w:rPr>
            </w:pPr>
            <w:r>
              <w:rPr>
                <w:b w:val="0"/>
              </w:rPr>
              <w:t>98</w:t>
            </w:r>
          </w:p>
        </w:tc>
        <w:tc>
          <w:tcPr>
            <w:tcW w:w="871" w:type="dxa"/>
          </w:tcPr>
          <w:p w:rsidR="00825738" w:rsidRPr="00201FCF" w:rsidRDefault="00825738" w:rsidP="00825738">
            <w:pPr>
              <w:pStyle w:val="udaj4"/>
              <w:rPr>
                <w:b w:val="0"/>
              </w:rPr>
            </w:pPr>
            <w:r>
              <w:rPr>
                <w:b w:val="0"/>
              </w:rPr>
              <w:t>101</w:t>
            </w:r>
          </w:p>
        </w:tc>
        <w:tc>
          <w:tcPr>
            <w:tcW w:w="7743" w:type="dxa"/>
            <w:gridSpan w:val="11"/>
          </w:tcPr>
          <w:p w:rsidR="00825738" w:rsidRPr="00201FCF" w:rsidRDefault="00825738" w:rsidP="00825738">
            <w:pPr>
              <w:pStyle w:val="udaj4"/>
              <w:rPr>
                <w:b w:val="0"/>
              </w:rPr>
            </w:pPr>
            <w:r>
              <w:rPr>
                <w:b w:val="0"/>
              </w:rPr>
              <w:t>199</w:t>
            </w:r>
          </w:p>
        </w:tc>
      </w:tr>
    </w:tbl>
    <w:p w:rsidR="00825738" w:rsidRDefault="00825738" w:rsidP="00825738"/>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08367B" w:rsidRDefault="0008367B" w:rsidP="00B24882">
      <w:pPr>
        <w:spacing w:before="120" w:after="120"/>
        <w:ind w:left="425" w:hanging="425"/>
        <w:rPr>
          <w:b/>
          <w:bCs/>
          <w:color w:val="0000FF"/>
          <w:sz w:val="28"/>
          <w:szCs w:val="28"/>
        </w:rPr>
      </w:pPr>
    </w:p>
    <w:p w:rsidR="00CA7B3B" w:rsidRPr="00515C8C" w:rsidRDefault="00EF6294" w:rsidP="00B24882">
      <w:pPr>
        <w:spacing w:before="120" w:after="120"/>
        <w:ind w:left="425" w:hanging="425"/>
        <w:rPr>
          <w:b/>
          <w:bCs/>
          <w:color w:val="FF0000"/>
          <w:sz w:val="28"/>
          <w:szCs w:val="28"/>
        </w:rPr>
      </w:pPr>
      <w:r>
        <w:rPr>
          <w:b/>
          <w:bCs/>
          <w:color w:val="0000FF"/>
          <w:sz w:val="28"/>
          <w:szCs w:val="28"/>
        </w:rPr>
        <w:lastRenderedPageBreak/>
        <w:t>24</w:t>
      </w:r>
      <w:r w:rsidR="00227AAD">
        <w:rPr>
          <w:b/>
          <w:bCs/>
          <w:color w:val="0000FF"/>
          <w:sz w:val="28"/>
          <w:szCs w:val="28"/>
        </w:rPr>
        <w:t xml:space="preserve">. </w:t>
      </w:r>
      <w:r w:rsidR="00CA7B3B" w:rsidRPr="00A154FC">
        <w:rPr>
          <w:b/>
          <w:bCs/>
          <w:color w:val="0000FF"/>
          <w:sz w:val="28"/>
          <w:szCs w:val="28"/>
        </w:rPr>
        <w:tab/>
      </w:r>
      <w:r w:rsidR="00CA7B3B">
        <w:rPr>
          <w:b/>
          <w:bCs/>
          <w:color w:val="0000FF"/>
          <w:sz w:val="28"/>
          <w:szCs w:val="28"/>
        </w:rPr>
        <w:t>Kontroly ve školním r</w:t>
      </w:r>
      <w:r w:rsidR="00B526DF">
        <w:rPr>
          <w:b/>
          <w:bCs/>
          <w:color w:val="0000FF"/>
          <w:sz w:val="28"/>
          <w:szCs w:val="28"/>
        </w:rPr>
        <w:t>oce</w:t>
      </w:r>
      <w:r w:rsidR="00227AAD">
        <w:rPr>
          <w:b/>
          <w:bCs/>
          <w:color w:val="0000FF"/>
          <w:sz w:val="28"/>
          <w:szCs w:val="28"/>
        </w:rPr>
        <w:t xml:space="preserve"> </w:t>
      </w:r>
      <w:r w:rsidR="00BD0402">
        <w:rPr>
          <w:b/>
          <w:bCs/>
          <w:color w:val="0000FF"/>
          <w:sz w:val="28"/>
          <w:szCs w:val="28"/>
        </w:rPr>
        <w:t>2</w:t>
      </w:r>
      <w:r w:rsidR="00E75886">
        <w:rPr>
          <w:b/>
          <w:bCs/>
          <w:color w:val="0000FF"/>
          <w:sz w:val="28"/>
          <w:szCs w:val="28"/>
        </w:rPr>
        <w:t>019/2020</w:t>
      </w:r>
    </w:p>
    <w:p w:rsidR="00E44801" w:rsidRDefault="00E44801" w:rsidP="0015741F">
      <w:pPr>
        <w:spacing w:after="60"/>
        <w:jc w:val="both"/>
        <w:rPr>
          <w:bCs/>
        </w:rPr>
      </w:pPr>
    </w:p>
    <w:p w:rsidR="00E44801" w:rsidRDefault="009625FF" w:rsidP="00E44801">
      <w:pPr>
        <w:spacing w:after="120"/>
        <w:jc w:val="both"/>
        <w:rPr>
          <w:b/>
          <w:bCs/>
        </w:rPr>
      </w:pPr>
      <w:r>
        <w:rPr>
          <w:b/>
          <w:bCs/>
        </w:rPr>
        <w:t>Kontrola MČ Praha 12 dne 9. 9</w:t>
      </w:r>
      <w:r w:rsidR="00E44801">
        <w:rPr>
          <w:b/>
          <w:bCs/>
        </w:rPr>
        <w:t xml:space="preserve">. 2019 </w:t>
      </w:r>
      <w:r>
        <w:rPr>
          <w:b/>
          <w:bCs/>
        </w:rPr>
        <w:t>- 14. 10. 2020</w:t>
      </w:r>
    </w:p>
    <w:p w:rsidR="00E44801" w:rsidRPr="00F21305" w:rsidRDefault="00E44801" w:rsidP="00E44801">
      <w:pPr>
        <w:jc w:val="both"/>
        <w:rPr>
          <w:b/>
          <w:bCs/>
        </w:rPr>
      </w:pPr>
      <w:r w:rsidRPr="00F21305">
        <w:rPr>
          <w:b/>
          <w:bCs/>
        </w:rPr>
        <w:t>Předmět kontroly:</w:t>
      </w:r>
    </w:p>
    <w:p w:rsidR="007C1D7A" w:rsidRDefault="009625FF" w:rsidP="0015741F">
      <w:pPr>
        <w:spacing w:after="60"/>
        <w:jc w:val="both"/>
        <w:rPr>
          <w:bCs/>
        </w:rPr>
      </w:pPr>
      <w:r>
        <w:rPr>
          <w:bCs/>
        </w:rPr>
        <w:t>Hospodaření s veřejnými prostředky ve smyslu § 11 odst. 4 zákona č. 320/2001 Sb., o finanční kontrole ve veřejné zprávě a o změně některých zákonů (zákon o finanční kontrole), v platném znění (dále jen „zákon o finanční kontrole“).</w:t>
      </w:r>
    </w:p>
    <w:p w:rsidR="009625FF" w:rsidRDefault="009625FF" w:rsidP="0015741F">
      <w:pPr>
        <w:spacing w:after="60"/>
        <w:jc w:val="both"/>
        <w:rPr>
          <w:bCs/>
        </w:rPr>
      </w:pPr>
    </w:p>
    <w:p w:rsidR="009625FF" w:rsidRPr="00F21305" w:rsidRDefault="009625FF" w:rsidP="009625FF">
      <w:pPr>
        <w:spacing w:after="120"/>
        <w:jc w:val="both"/>
        <w:rPr>
          <w:b/>
          <w:bCs/>
        </w:rPr>
      </w:pPr>
      <w:r>
        <w:rPr>
          <w:b/>
          <w:bCs/>
        </w:rPr>
        <w:t>Kontrola PSSZ</w:t>
      </w:r>
      <w:r w:rsidR="00292C0E">
        <w:rPr>
          <w:b/>
          <w:bCs/>
        </w:rPr>
        <w:t xml:space="preserve"> (Pražská správa sociálního zabezpečení) dne 23. 10</w:t>
      </w:r>
      <w:r>
        <w:rPr>
          <w:b/>
          <w:bCs/>
        </w:rPr>
        <w:t>. 2019</w:t>
      </w:r>
    </w:p>
    <w:p w:rsidR="009625FF" w:rsidRPr="00F21305" w:rsidRDefault="009625FF" w:rsidP="009625FF">
      <w:pPr>
        <w:jc w:val="both"/>
        <w:rPr>
          <w:b/>
          <w:bCs/>
        </w:rPr>
      </w:pPr>
      <w:r w:rsidRPr="00F21305">
        <w:rPr>
          <w:b/>
          <w:bCs/>
        </w:rPr>
        <w:t>Předmět kontroly:</w:t>
      </w:r>
    </w:p>
    <w:p w:rsidR="009625FF" w:rsidRDefault="00292C0E" w:rsidP="009625FF">
      <w:pPr>
        <w:spacing w:after="60"/>
        <w:jc w:val="both"/>
        <w:rPr>
          <w:bCs/>
        </w:rPr>
      </w:pPr>
      <w:r>
        <w:rPr>
          <w:bCs/>
        </w:rPr>
        <w:t>Plnění povinností v nemocenském pojištění, v důchodovém pojištění a při odvodu pojistného na sociální zabezpečení a příspěvku na státní politiku zaměstnanosti.</w:t>
      </w:r>
    </w:p>
    <w:p w:rsidR="00292C0E" w:rsidRDefault="00292C0E" w:rsidP="009625FF">
      <w:pPr>
        <w:spacing w:after="60"/>
        <w:jc w:val="both"/>
        <w:rPr>
          <w:bCs/>
        </w:rPr>
      </w:pPr>
    </w:p>
    <w:p w:rsidR="00292C0E" w:rsidRDefault="00292C0E" w:rsidP="00292C0E">
      <w:pPr>
        <w:spacing w:after="120"/>
        <w:jc w:val="both"/>
        <w:rPr>
          <w:b/>
          <w:bCs/>
        </w:rPr>
      </w:pPr>
      <w:r>
        <w:rPr>
          <w:b/>
          <w:bCs/>
        </w:rPr>
        <w:t>Kontrola SVS (Státní veterinární správa) dne 22. 1. 2020</w:t>
      </w:r>
    </w:p>
    <w:p w:rsidR="00292C0E" w:rsidRDefault="00292C0E" w:rsidP="00292C0E">
      <w:pPr>
        <w:jc w:val="both"/>
        <w:rPr>
          <w:b/>
          <w:bCs/>
        </w:rPr>
      </w:pPr>
      <w:r w:rsidRPr="00F21305">
        <w:rPr>
          <w:b/>
          <w:bCs/>
        </w:rPr>
        <w:t>Předmět kontroly:</w:t>
      </w:r>
    </w:p>
    <w:p w:rsidR="00292C0E" w:rsidRPr="00292C0E" w:rsidRDefault="00292C0E" w:rsidP="00292C0E">
      <w:pPr>
        <w:jc w:val="both"/>
        <w:rPr>
          <w:bCs/>
        </w:rPr>
      </w:pPr>
      <w:r w:rsidRPr="00292C0E">
        <w:rPr>
          <w:bCs/>
        </w:rPr>
        <w:t>Státní veterinární dozor.</w:t>
      </w:r>
    </w:p>
    <w:p w:rsidR="00515C8C" w:rsidRDefault="00515C8C" w:rsidP="00515C8C">
      <w:pPr>
        <w:spacing w:after="120"/>
        <w:jc w:val="both"/>
        <w:rPr>
          <w:b/>
          <w:bCs/>
        </w:rPr>
      </w:pPr>
    </w:p>
    <w:p w:rsidR="00515C8C" w:rsidRDefault="00515C8C" w:rsidP="00515C8C">
      <w:pPr>
        <w:spacing w:after="120"/>
        <w:jc w:val="both"/>
        <w:rPr>
          <w:b/>
          <w:bCs/>
        </w:rPr>
      </w:pPr>
      <w:r>
        <w:rPr>
          <w:b/>
          <w:bCs/>
        </w:rPr>
        <w:t>Kontrola MHMP Odděle</w:t>
      </w:r>
      <w:r w:rsidR="008A6F63">
        <w:rPr>
          <w:b/>
          <w:bCs/>
        </w:rPr>
        <w:t xml:space="preserve">ní finančního řízení a kontrol </w:t>
      </w:r>
      <w:r>
        <w:rPr>
          <w:b/>
          <w:bCs/>
        </w:rPr>
        <w:t>dne 6. 5. – 27. 5. 2020</w:t>
      </w:r>
    </w:p>
    <w:p w:rsidR="00515C8C" w:rsidRDefault="00515C8C" w:rsidP="00515C8C">
      <w:pPr>
        <w:jc w:val="both"/>
        <w:rPr>
          <w:b/>
          <w:bCs/>
        </w:rPr>
      </w:pPr>
      <w:r w:rsidRPr="00F21305">
        <w:rPr>
          <w:b/>
          <w:bCs/>
        </w:rPr>
        <w:t>Předmět kontroly:</w:t>
      </w:r>
    </w:p>
    <w:p w:rsidR="00515C8C" w:rsidRPr="00292C0E" w:rsidRDefault="00515C8C" w:rsidP="00515C8C">
      <w:pPr>
        <w:jc w:val="both"/>
        <w:rPr>
          <w:bCs/>
        </w:rPr>
      </w:pPr>
      <w:r>
        <w:rPr>
          <w:bCs/>
        </w:rPr>
        <w:t>Procedurální, obsahová a finanční stránka projektu a průběh aktivit.</w:t>
      </w:r>
    </w:p>
    <w:p w:rsidR="009625FF" w:rsidRDefault="009625FF" w:rsidP="0015741F">
      <w:pPr>
        <w:spacing w:after="60"/>
        <w:jc w:val="both"/>
        <w:rPr>
          <w:bCs/>
        </w:rPr>
      </w:pPr>
    </w:p>
    <w:p w:rsidR="007C1D7A" w:rsidRPr="00734A24" w:rsidRDefault="007C1D7A" w:rsidP="0015741F">
      <w:pPr>
        <w:spacing w:after="60"/>
        <w:jc w:val="both"/>
        <w:rPr>
          <w:bCs/>
        </w:rPr>
      </w:pPr>
      <w:r>
        <w:rPr>
          <w:bCs/>
        </w:rPr>
        <w:t>Inspekční zprávy a protokoly o kontrole jsou k dispozici v kanceláři ředitelky školy.</w:t>
      </w:r>
    </w:p>
    <w:p w:rsidR="00734A24" w:rsidRDefault="00734A24" w:rsidP="0015741F">
      <w:pPr>
        <w:spacing w:after="60"/>
        <w:jc w:val="both"/>
        <w:rPr>
          <w:b/>
          <w:bCs/>
        </w:rPr>
      </w:pPr>
    </w:p>
    <w:p w:rsidR="0015741F" w:rsidRDefault="0015741F" w:rsidP="007266D4">
      <w:pPr>
        <w:jc w:val="both"/>
      </w:pPr>
    </w:p>
    <w:p w:rsidR="0015741F" w:rsidRDefault="0015741F" w:rsidP="007266D4">
      <w:pPr>
        <w:jc w:val="both"/>
      </w:pPr>
    </w:p>
    <w:p w:rsidR="00643D50" w:rsidRDefault="00643D50" w:rsidP="007266D4">
      <w:pPr>
        <w:jc w:val="both"/>
      </w:pPr>
    </w:p>
    <w:p w:rsidR="00643D50" w:rsidRDefault="00643D50" w:rsidP="007266D4">
      <w:pPr>
        <w:jc w:val="both"/>
      </w:pPr>
    </w:p>
    <w:p w:rsidR="00643D50" w:rsidRDefault="00643D50" w:rsidP="007266D4">
      <w:pPr>
        <w:jc w:val="both"/>
      </w:pPr>
    </w:p>
    <w:p w:rsidR="00643D50" w:rsidRDefault="00643D50" w:rsidP="007266D4">
      <w:pPr>
        <w:jc w:val="both"/>
      </w:pPr>
    </w:p>
    <w:p w:rsidR="00643D50" w:rsidRDefault="00643D50" w:rsidP="007266D4">
      <w:pPr>
        <w:jc w:val="both"/>
      </w:pPr>
    </w:p>
    <w:p w:rsidR="00643D50" w:rsidRDefault="00643D50"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15741F" w:rsidRDefault="0015741F" w:rsidP="007266D4">
      <w:pPr>
        <w:jc w:val="both"/>
      </w:pPr>
    </w:p>
    <w:p w:rsidR="00CA7B3B" w:rsidRDefault="00CA7B3B" w:rsidP="007266D4">
      <w:pPr>
        <w:jc w:val="both"/>
      </w:pPr>
    </w:p>
    <w:p w:rsidR="00CA7B3B" w:rsidRDefault="00CA7B3B" w:rsidP="007266D4">
      <w:pPr>
        <w:jc w:val="both"/>
      </w:pPr>
    </w:p>
    <w:p w:rsidR="00CA7B3B" w:rsidRDefault="00BD0402" w:rsidP="007266D4">
      <w:pPr>
        <w:jc w:val="both"/>
      </w:pPr>
      <w:r>
        <w:t xml:space="preserve">V Praze </w:t>
      </w:r>
      <w:proofErr w:type="gramStart"/>
      <w:r>
        <w:t>dne</w:t>
      </w:r>
      <w:r w:rsidR="007C1D7A">
        <w:t xml:space="preserve"> </w:t>
      </w:r>
      <w:r w:rsidR="00A131AF">
        <w:t xml:space="preserve">. </w:t>
      </w:r>
      <w:r w:rsidR="00CA7B3B">
        <w:t>10</w:t>
      </w:r>
      <w:proofErr w:type="gramEnd"/>
      <w:r w:rsidR="00227AAD">
        <w:t xml:space="preserve">. </w:t>
      </w:r>
      <w:r w:rsidR="00CA7B3B">
        <w:t>201</w:t>
      </w:r>
      <w:r w:rsidR="00021B55">
        <w:t>9</w:t>
      </w:r>
      <w:r w:rsidR="00CA7B3B" w:rsidRPr="005F7D2D">
        <w:tab/>
      </w:r>
      <w:r w:rsidR="00CA7B3B" w:rsidRPr="005F7D2D">
        <w:tab/>
      </w:r>
      <w:r w:rsidR="00CA7B3B" w:rsidRPr="005F7D2D">
        <w:tab/>
      </w:r>
      <w:r w:rsidR="00CA7B3B" w:rsidRPr="005F7D2D">
        <w:tab/>
      </w:r>
      <w:r w:rsidR="00CA7B3B" w:rsidRPr="005F7D2D">
        <w:tab/>
      </w:r>
      <w:r w:rsidR="00CA7B3B">
        <w:tab/>
        <w:t>Mgr</w:t>
      </w:r>
      <w:r w:rsidR="00227AAD">
        <w:t xml:space="preserve">. </w:t>
      </w:r>
      <w:r w:rsidR="00CA7B3B">
        <w:t>Eva Čulíková</w:t>
      </w:r>
    </w:p>
    <w:p w:rsidR="009258B4" w:rsidRDefault="00CA7B3B" w:rsidP="007266D4">
      <w:pPr>
        <w:spacing w:after="120"/>
        <w:jc w:val="both"/>
      </w:pPr>
      <w:r>
        <w:tab/>
      </w:r>
      <w:r>
        <w:tab/>
      </w:r>
      <w:r>
        <w:tab/>
      </w:r>
      <w:r>
        <w:tab/>
      </w:r>
      <w:r>
        <w:tab/>
      </w:r>
      <w:r>
        <w:tab/>
      </w:r>
      <w:r>
        <w:tab/>
      </w:r>
      <w:r>
        <w:tab/>
      </w:r>
      <w:r>
        <w:tab/>
      </w:r>
      <w:r w:rsidR="00227AAD">
        <w:t xml:space="preserve"> </w:t>
      </w:r>
      <w:r>
        <w:t>ředitelka školy</w:t>
      </w:r>
    </w:p>
    <w:sectPr w:rsidR="009258B4" w:rsidSect="00AB6D06">
      <w:footerReference w:type="default" r:id="rId21"/>
      <w:pgSz w:w="11906" w:h="16838"/>
      <w:pgMar w:top="1135" w:right="1417" w:bottom="993" w:left="1417"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59" w:rsidRDefault="000C1959">
      <w:r>
        <w:separator/>
      </w:r>
    </w:p>
  </w:endnote>
  <w:endnote w:type="continuationSeparator" w:id="0">
    <w:p w:rsidR="000C1959" w:rsidRDefault="000C1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D9" w:rsidRDefault="009563D9" w:rsidP="009F446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1</w:t>
    </w:r>
    <w:r>
      <w:rPr>
        <w:rStyle w:val="slostrnky"/>
      </w:rPr>
      <w:fldChar w:fldCharType="end"/>
    </w:r>
  </w:p>
  <w:p w:rsidR="009563D9" w:rsidRDefault="009563D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59" w:rsidRDefault="000C1959">
      <w:r>
        <w:separator/>
      </w:r>
    </w:p>
  </w:footnote>
  <w:footnote w:type="continuationSeparator" w:id="0">
    <w:p w:rsidR="000C1959" w:rsidRDefault="000C1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0EB"/>
    <w:multiLevelType w:val="hybridMultilevel"/>
    <w:tmpl w:val="45F8AC04"/>
    <w:lvl w:ilvl="0" w:tplc="B60A4C0E">
      <w:start w:val="15"/>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32E3188"/>
    <w:multiLevelType w:val="hybridMultilevel"/>
    <w:tmpl w:val="E16C9D24"/>
    <w:lvl w:ilvl="0" w:tplc="55065306">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77703F3"/>
    <w:multiLevelType w:val="hybridMultilevel"/>
    <w:tmpl w:val="3E50E39A"/>
    <w:lvl w:ilvl="0" w:tplc="CFF2206C">
      <w:start w:val="9"/>
      <w:numFmt w:val="decimal"/>
      <w:lvlText w:val="%1."/>
      <w:lvlJc w:val="left"/>
      <w:pPr>
        <w:tabs>
          <w:tab w:val="num" w:pos="720"/>
        </w:tabs>
        <w:ind w:left="720" w:hanging="360"/>
      </w:pPr>
      <w:rPr>
        <w:rFonts w:hint="default"/>
        <w:b/>
        <w:bCs/>
        <w:sz w:val="28"/>
        <w:szCs w:val="28"/>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E1F7A22"/>
    <w:multiLevelType w:val="hybridMultilevel"/>
    <w:tmpl w:val="79AE7734"/>
    <w:lvl w:ilvl="0" w:tplc="55065306">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nsid w:val="1969004E"/>
    <w:multiLevelType w:val="hybridMultilevel"/>
    <w:tmpl w:val="C946033A"/>
    <w:lvl w:ilvl="0" w:tplc="FFE230A6">
      <w:start w:val="1"/>
      <w:numFmt w:val="decimal"/>
      <w:lvlText w:val="%1."/>
      <w:lvlJc w:val="left"/>
      <w:pPr>
        <w:ind w:left="720" w:hanging="360"/>
      </w:pPr>
      <w:rPr>
        <w:rFonts w:ascii="Times New Roman" w:eastAsia="Times New Roman" w:hAnsi="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B040CA1"/>
    <w:multiLevelType w:val="multilevel"/>
    <w:tmpl w:val="6A409AA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260C9E"/>
    <w:multiLevelType w:val="multilevel"/>
    <w:tmpl w:val="92066250"/>
    <w:lvl w:ilvl="0">
      <w:start w:val="5"/>
      <w:numFmt w:val="decimal"/>
      <w:lvlText w:val="%1."/>
      <w:lvlJc w:val="left"/>
      <w:pPr>
        <w:tabs>
          <w:tab w:val="num" w:pos="31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E957941"/>
    <w:multiLevelType w:val="hybridMultilevel"/>
    <w:tmpl w:val="A4862088"/>
    <w:lvl w:ilvl="0" w:tplc="04050001">
      <w:start w:val="1"/>
      <w:numFmt w:val="bullet"/>
      <w:lvlText w:val=""/>
      <w:lvlJc w:val="left"/>
      <w:pPr>
        <w:ind w:left="720" w:hanging="360"/>
      </w:pPr>
      <w:rPr>
        <w:rFonts w:ascii="Symbol" w:hAnsi="Symbol" w:hint="default"/>
      </w:rPr>
    </w:lvl>
    <w:lvl w:ilvl="1" w:tplc="7E7257B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4B1E7F"/>
    <w:multiLevelType w:val="hybridMultilevel"/>
    <w:tmpl w:val="D9029F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564952"/>
    <w:multiLevelType w:val="multilevel"/>
    <w:tmpl w:val="2B40999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083451D"/>
    <w:multiLevelType w:val="hybridMultilevel"/>
    <w:tmpl w:val="55AAD664"/>
    <w:lvl w:ilvl="0" w:tplc="69C4122A">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32FE067B"/>
    <w:multiLevelType w:val="hybridMultilevel"/>
    <w:tmpl w:val="322E8878"/>
    <w:lvl w:ilvl="0" w:tplc="CED412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F0152C"/>
    <w:multiLevelType w:val="hybridMultilevel"/>
    <w:tmpl w:val="BEDA5E72"/>
    <w:lvl w:ilvl="0" w:tplc="855CAFFE">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2E6A47"/>
    <w:multiLevelType w:val="multilevel"/>
    <w:tmpl w:val="0276D732"/>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282DBF"/>
    <w:multiLevelType w:val="singleLevel"/>
    <w:tmpl w:val="43282DBF"/>
    <w:lvl w:ilvl="0">
      <w:start w:val="1"/>
      <w:numFmt w:val="decimal"/>
      <w:suff w:val="space"/>
      <w:lvlText w:val="%1."/>
      <w:lvlJc w:val="left"/>
      <w:pPr>
        <w:ind w:left="0" w:firstLine="0"/>
      </w:pPr>
    </w:lvl>
  </w:abstractNum>
  <w:abstractNum w:abstractNumId="15">
    <w:nsid w:val="54963D4E"/>
    <w:multiLevelType w:val="hybridMultilevel"/>
    <w:tmpl w:val="1FD8EE86"/>
    <w:lvl w:ilvl="0" w:tplc="855CAFFE">
      <w:start w:val="1"/>
      <w:numFmt w:val="bullet"/>
      <w:lvlText w:val=""/>
      <w:lvlJc w:val="left"/>
      <w:pPr>
        <w:tabs>
          <w:tab w:val="num" w:pos="1068"/>
        </w:tabs>
        <w:ind w:left="1068" w:hanging="360"/>
      </w:pPr>
      <w:rPr>
        <w:rFonts w:ascii="Symbol" w:hAnsi="Symbol" w:cs="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6">
    <w:nsid w:val="568D271A"/>
    <w:multiLevelType w:val="hybridMultilevel"/>
    <w:tmpl w:val="195A149A"/>
    <w:lvl w:ilvl="0" w:tplc="0405000F">
      <w:start w:val="1"/>
      <w:numFmt w:val="decimal"/>
      <w:lvlText w:val="%1."/>
      <w:lvlJc w:val="left"/>
      <w:pPr>
        <w:ind w:left="72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04168DA"/>
    <w:multiLevelType w:val="hybridMultilevel"/>
    <w:tmpl w:val="DAB2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60640F8"/>
    <w:multiLevelType w:val="hybridMultilevel"/>
    <w:tmpl w:val="33D24522"/>
    <w:lvl w:ilvl="0" w:tplc="855CAFFE">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A0E73D5"/>
    <w:multiLevelType w:val="hybridMultilevel"/>
    <w:tmpl w:val="0E7CEC04"/>
    <w:lvl w:ilvl="0" w:tplc="55065306">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6D867CA3"/>
    <w:multiLevelType w:val="hybridMultilevel"/>
    <w:tmpl w:val="BAE2E332"/>
    <w:lvl w:ilvl="0" w:tplc="CFC8A1E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nsid w:val="7E112347"/>
    <w:multiLevelType w:val="hybridMultilevel"/>
    <w:tmpl w:val="0AA4B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0"/>
  </w:num>
  <w:num w:numId="5">
    <w:abstractNumId w:val="19"/>
  </w:num>
  <w:num w:numId="6">
    <w:abstractNumId w:val="1"/>
  </w:num>
  <w:num w:numId="7">
    <w:abstractNumId w:val="3"/>
  </w:num>
  <w:num w:numId="8">
    <w:abstractNumId w:val="20"/>
  </w:num>
  <w:num w:numId="9">
    <w:abstractNumId w:val="4"/>
  </w:num>
  <w:num w:numId="10">
    <w:abstractNumId w:val="12"/>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11"/>
  </w:num>
  <w:num w:numId="16">
    <w:abstractNumId w:val="8"/>
  </w:num>
  <w:num w:numId="17">
    <w:abstractNumId w:val="5"/>
  </w:num>
  <w:num w:numId="18">
    <w:abstractNumId w:val="9"/>
  </w:num>
  <w:num w:numId="19">
    <w:abstractNumId w:val="6"/>
  </w:num>
  <w:num w:numId="20">
    <w:abstractNumId w:val="17"/>
  </w:num>
  <w:num w:numId="21">
    <w:abstractNumId w:val="14"/>
    <w:lvlOverride w:ilvl="0">
      <w:startOverride w:val="1"/>
    </w:lvlOverride>
  </w:num>
  <w:num w:numId="2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302DC"/>
    <w:rsid w:val="00004ED9"/>
    <w:rsid w:val="0000645B"/>
    <w:rsid w:val="00007ECA"/>
    <w:rsid w:val="0001152B"/>
    <w:rsid w:val="00015EAD"/>
    <w:rsid w:val="00015FE0"/>
    <w:rsid w:val="0002084B"/>
    <w:rsid w:val="00021B55"/>
    <w:rsid w:val="00022E5D"/>
    <w:rsid w:val="000237B8"/>
    <w:rsid w:val="00023E1B"/>
    <w:rsid w:val="0002456C"/>
    <w:rsid w:val="000247E1"/>
    <w:rsid w:val="00024A8F"/>
    <w:rsid w:val="00026062"/>
    <w:rsid w:val="00026F91"/>
    <w:rsid w:val="0003043B"/>
    <w:rsid w:val="0003063C"/>
    <w:rsid w:val="00030A69"/>
    <w:rsid w:val="00034600"/>
    <w:rsid w:val="00036A59"/>
    <w:rsid w:val="00036B43"/>
    <w:rsid w:val="000379DF"/>
    <w:rsid w:val="00037FAD"/>
    <w:rsid w:val="00041972"/>
    <w:rsid w:val="00041C6E"/>
    <w:rsid w:val="00041D49"/>
    <w:rsid w:val="000420E4"/>
    <w:rsid w:val="0004225A"/>
    <w:rsid w:val="000463C2"/>
    <w:rsid w:val="00050985"/>
    <w:rsid w:val="00050ED7"/>
    <w:rsid w:val="00050F39"/>
    <w:rsid w:val="0005448A"/>
    <w:rsid w:val="00055230"/>
    <w:rsid w:val="00056C97"/>
    <w:rsid w:val="00057708"/>
    <w:rsid w:val="00061243"/>
    <w:rsid w:val="000624B5"/>
    <w:rsid w:val="00070156"/>
    <w:rsid w:val="00071227"/>
    <w:rsid w:val="00071D48"/>
    <w:rsid w:val="00072B7D"/>
    <w:rsid w:val="00074CA3"/>
    <w:rsid w:val="0008049D"/>
    <w:rsid w:val="000829B8"/>
    <w:rsid w:val="0008367B"/>
    <w:rsid w:val="000849ED"/>
    <w:rsid w:val="00086D48"/>
    <w:rsid w:val="00087D2D"/>
    <w:rsid w:val="00087E38"/>
    <w:rsid w:val="00090EE3"/>
    <w:rsid w:val="00090FDC"/>
    <w:rsid w:val="000934D6"/>
    <w:rsid w:val="000940DE"/>
    <w:rsid w:val="00095B06"/>
    <w:rsid w:val="000A168D"/>
    <w:rsid w:val="000A2005"/>
    <w:rsid w:val="000A2260"/>
    <w:rsid w:val="000A2C87"/>
    <w:rsid w:val="000A62C0"/>
    <w:rsid w:val="000A63D7"/>
    <w:rsid w:val="000A7E87"/>
    <w:rsid w:val="000A7EAB"/>
    <w:rsid w:val="000B116C"/>
    <w:rsid w:val="000B1BAC"/>
    <w:rsid w:val="000B1CD4"/>
    <w:rsid w:val="000B3366"/>
    <w:rsid w:val="000B43C3"/>
    <w:rsid w:val="000B7DF5"/>
    <w:rsid w:val="000C0F23"/>
    <w:rsid w:val="000C1959"/>
    <w:rsid w:val="000C1FC7"/>
    <w:rsid w:val="000C3E71"/>
    <w:rsid w:val="000C494B"/>
    <w:rsid w:val="000C5C65"/>
    <w:rsid w:val="000C6DB7"/>
    <w:rsid w:val="000D2B42"/>
    <w:rsid w:val="000D3702"/>
    <w:rsid w:val="000D371F"/>
    <w:rsid w:val="000D3A5E"/>
    <w:rsid w:val="000D406E"/>
    <w:rsid w:val="000D5188"/>
    <w:rsid w:val="000D55C0"/>
    <w:rsid w:val="000D5687"/>
    <w:rsid w:val="000D56BD"/>
    <w:rsid w:val="000D62E1"/>
    <w:rsid w:val="000D65B0"/>
    <w:rsid w:val="000D6A62"/>
    <w:rsid w:val="000D6DB1"/>
    <w:rsid w:val="000D7BA3"/>
    <w:rsid w:val="000E471C"/>
    <w:rsid w:val="000E5655"/>
    <w:rsid w:val="000E76AC"/>
    <w:rsid w:val="000F010C"/>
    <w:rsid w:val="000F0D75"/>
    <w:rsid w:val="000F1874"/>
    <w:rsid w:val="000F1DE8"/>
    <w:rsid w:val="000F2BE2"/>
    <w:rsid w:val="000F3B35"/>
    <w:rsid w:val="000F5DC6"/>
    <w:rsid w:val="000F703F"/>
    <w:rsid w:val="0010109A"/>
    <w:rsid w:val="0010141C"/>
    <w:rsid w:val="001014D9"/>
    <w:rsid w:val="0010233D"/>
    <w:rsid w:val="0010332B"/>
    <w:rsid w:val="001033CB"/>
    <w:rsid w:val="001053E4"/>
    <w:rsid w:val="00105939"/>
    <w:rsid w:val="00105F3D"/>
    <w:rsid w:val="00106F4C"/>
    <w:rsid w:val="00107279"/>
    <w:rsid w:val="001075AE"/>
    <w:rsid w:val="001105C5"/>
    <w:rsid w:val="0011077D"/>
    <w:rsid w:val="00111C02"/>
    <w:rsid w:val="00112CE0"/>
    <w:rsid w:val="00114228"/>
    <w:rsid w:val="00114C26"/>
    <w:rsid w:val="00120AF2"/>
    <w:rsid w:val="00121739"/>
    <w:rsid w:val="00121AC8"/>
    <w:rsid w:val="00121D18"/>
    <w:rsid w:val="001220EC"/>
    <w:rsid w:val="001226A5"/>
    <w:rsid w:val="00123196"/>
    <w:rsid w:val="00124153"/>
    <w:rsid w:val="00125FD1"/>
    <w:rsid w:val="001277F1"/>
    <w:rsid w:val="00136826"/>
    <w:rsid w:val="00141C5F"/>
    <w:rsid w:val="00143BB4"/>
    <w:rsid w:val="00147259"/>
    <w:rsid w:val="00150ADF"/>
    <w:rsid w:val="00152930"/>
    <w:rsid w:val="00153223"/>
    <w:rsid w:val="0015520E"/>
    <w:rsid w:val="001573E6"/>
    <w:rsid w:val="0015741F"/>
    <w:rsid w:val="00163078"/>
    <w:rsid w:val="001630DF"/>
    <w:rsid w:val="00164DDB"/>
    <w:rsid w:val="0017098C"/>
    <w:rsid w:val="0017214A"/>
    <w:rsid w:val="00172D52"/>
    <w:rsid w:val="00173AA6"/>
    <w:rsid w:val="00174391"/>
    <w:rsid w:val="00174B4F"/>
    <w:rsid w:val="001778CA"/>
    <w:rsid w:val="00182C0A"/>
    <w:rsid w:val="0018334F"/>
    <w:rsid w:val="001834DB"/>
    <w:rsid w:val="001851C0"/>
    <w:rsid w:val="00186595"/>
    <w:rsid w:val="00186BF2"/>
    <w:rsid w:val="00190AD1"/>
    <w:rsid w:val="00191EB4"/>
    <w:rsid w:val="001936EC"/>
    <w:rsid w:val="00195138"/>
    <w:rsid w:val="0019575E"/>
    <w:rsid w:val="0019638B"/>
    <w:rsid w:val="0019690A"/>
    <w:rsid w:val="00196FCD"/>
    <w:rsid w:val="001A05CA"/>
    <w:rsid w:val="001A0C67"/>
    <w:rsid w:val="001A0CEF"/>
    <w:rsid w:val="001A4087"/>
    <w:rsid w:val="001A40FF"/>
    <w:rsid w:val="001A78D4"/>
    <w:rsid w:val="001B4D3E"/>
    <w:rsid w:val="001B6204"/>
    <w:rsid w:val="001B65B9"/>
    <w:rsid w:val="001B7391"/>
    <w:rsid w:val="001C1A16"/>
    <w:rsid w:val="001C2CCD"/>
    <w:rsid w:val="001C3E6C"/>
    <w:rsid w:val="001C5FE5"/>
    <w:rsid w:val="001C7A80"/>
    <w:rsid w:val="001D1DE1"/>
    <w:rsid w:val="001D1FB3"/>
    <w:rsid w:val="001D3872"/>
    <w:rsid w:val="001D5AEC"/>
    <w:rsid w:val="001D78FB"/>
    <w:rsid w:val="001E0170"/>
    <w:rsid w:val="001E1064"/>
    <w:rsid w:val="001E2638"/>
    <w:rsid w:val="001E3744"/>
    <w:rsid w:val="001E4009"/>
    <w:rsid w:val="001E46E2"/>
    <w:rsid w:val="001F2032"/>
    <w:rsid w:val="001F23A8"/>
    <w:rsid w:val="001F3D9A"/>
    <w:rsid w:val="001F3E5D"/>
    <w:rsid w:val="001F45DC"/>
    <w:rsid w:val="001F4A08"/>
    <w:rsid w:val="002010B9"/>
    <w:rsid w:val="00201277"/>
    <w:rsid w:val="00201A75"/>
    <w:rsid w:val="00201DFD"/>
    <w:rsid w:val="00201FCF"/>
    <w:rsid w:val="00202B49"/>
    <w:rsid w:val="00202F76"/>
    <w:rsid w:val="002038E9"/>
    <w:rsid w:val="002045B9"/>
    <w:rsid w:val="002052EE"/>
    <w:rsid w:val="00205505"/>
    <w:rsid w:val="00205766"/>
    <w:rsid w:val="00206FDF"/>
    <w:rsid w:val="00207947"/>
    <w:rsid w:val="00207A49"/>
    <w:rsid w:val="002101A4"/>
    <w:rsid w:val="00210B9A"/>
    <w:rsid w:val="002121D0"/>
    <w:rsid w:val="002124AB"/>
    <w:rsid w:val="00212F61"/>
    <w:rsid w:val="00213350"/>
    <w:rsid w:val="0021337C"/>
    <w:rsid w:val="0021444D"/>
    <w:rsid w:val="002151AD"/>
    <w:rsid w:val="00215622"/>
    <w:rsid w:val="002160E8"/>
    <w:rsid w:val="00216113"/>
    <w:rsid w:val="00216CD3"/>
    <w:rsid w:val="00217345"/>
    <w:rsid w:val="0022013F"/>
    <w:rsid w:val="0022426D"/>
    <w:rsid w:val="00225D16"/>
    <w:rsid w:val="00225EA3"/>
    <w:rsid w:val="00225F4F"/>
    <w:rsid w:val="00226A09"/>
    <w:rsid w:val="00227AAD"/>
    <w:rsid w:val="00227FEE"/>
    <w:rsid w:val="0023323B"/>
    <w:rsid w:val="0023542F"/>
    <w:rsid w:val="00235B78"/>
    <w:rsid w:val="00237BC5"/>
    <w:rsid w:val="00237F79"/>
    <w:rsid w:val="0024032F"/>
    <w:rsid w:val="0024090B"/>
    <w:rsid w:val="00240E71"/>
    <w:rsid w:val="00241569"/>
    <w:rsid w:val="002429C1"/>
    <w:rsid w:val="00243574"/>
    <w:rsid w:val="00243995"/>
    <w:rsid w:val="0024576B"/>
    <w:rsid w:val="0024617C"/>
    <w:rsid w:val="00246BFC"/>
    <w:rsid w:val="00247F2D"/>
    <w:rsid w:val="002504F2"/>
    <w:rsid w:val="002527AA"/>
    <w:rsid w:val="00252C40"/>
    <w:rsid w:val="00253654"/>
    <w:rsid w:val="002558ED"/>
    <w:rsid w:val="00255912"/>
    <w:rsid w:val="002567AA"/>
    <w:rsid w:val="0026024E"/>
    <w:rsid w:val="0026061E"/>
    <w:rsid w:val="00260B7C"/>
    <w:rsid w:val="0026227E"/>
    <w:rsid w:val="00263ABD"/>
    <w:rsid w:val="0026429E"/>
    <w:rsid w:val="002644BE"/>
    <w:rsid w:val="00265273"/>
    <w:rsid w:val="002653AD"/>
    <w:rsid w:val="00266458"/>
    <w:rsid w:val="0027176C"/>
    <w:rsid w:val="00271E3A"/>
    <w:rsid w:val="00273BB5"/>
    <w:rsid w:val="00273FFA"/>
    <w:rsid w:val="00275909"/>
    <w:rsid w:val="00275BCD"/>
    <w:rsid w:val="00276FB4"/>
    <w:rsid w:val="00280D42"/>
    <w:rsid w:val="002816A1"/>
    <w:rsid w:val="00281DB2"/>
    <w:rsid w:val="00284F67"/>
    <w:rsid w:val="00287A10"/>
    <w:rsid w:val="00290DF6"/>
    <w:rsid w:val="00290FF6"/>
    <w:rsid w:val="00292C0E"/>
    <w:rsid w:val="002957B2"/>
    <w:rsid w:val="00297737"/>
    <w:rsid w:val="00297755"/>
    <w:rsid w:val="002A0473"/>
    <w:rsid w:val="002A174A"/>
    <w:rsid w:val="002A1C98"/>
    <w:rsid w:val="002A1DBB"/>
    <w:rsid w:val="002A1E98"/>
    <w:rsid w:val="002A2EAE"/>
    <w:rsid w:val="002A6CC2"/>
    <w:rsid w:val="002A70D6"/>
    <w:rsid w:val="002B1F50"/>
    <w:rsid w:val="002B3D14"/>
    <w:rsid w:val="002B4CBF"/>
    <w:rsid w:val="002B51C3"/>
    <w:rsid w:val="002B5EB3"/>
    <w:rsid w:val="002B699B"/>
    <w:rsid w:val="002B6BCD"/>
    <w:rsid w:val="002B6FEB"/>
    <w:rsid w:val="002B700B"/>
    <w:rsid w:val="002C029A"/>
    <w:rsid w:val="002C2801"/>
    <w:rsid w:val="002C3E97"/>
    <w:rsid w:val="002C77D1"/>
    <w:rsid w:val="002D412D"/>
    <w:rsid w:val="002D48AA"/>
    <w:rsid w:val="002D6CED"/>
    <w:rsid w:val="002E00C1"/>
    <w:rsid w:val="002E21A0"/>
    <w:rsid w:val="002E2EF9"/>
    <w:rsid w:val="002E3DB1"/>
    <w:rsid w:val="002E55C7"/>
    <w:rsid w:val="002E59F9"/>
    <w:rsid w:val="002E767F"/>
    <w:rsid w:val="002F04D9"/>
    <w:rsid w:val="002F0745"/>
    <w:rsid w:val="002F2C30"/>
    <w:rsid w:val="002F4480"/>
    <w:rsid w:val="002F4D1A"/>
    <w:rsid w:val="002F5894"/>
    <w:rsid w:val="002F60B5"/>
    <w:rsid w:val="002F6CD3"/>
    <w:rsid w:val="003009E3"/>
    <w:rsid w:val="00303230"/>
    <w:rsid w:val="00304226"/>
    <w:rsid w:val="00304579"/>
    <w:rsid w:val="0030696E"/>
    <w:rsid w:val="00311248"/>
    <w:rsid w:val="00313733"/>
    <w:rsid w:val="0031409A"/>
    <w:rsid w:val="0031566F"/>
    <w:rsid w:val="00315835"/>
    <w:rsid w:val="003166DD"/>
    <w:rsid w:val="003169A6"/>
    <w:rsid w:val="003171C7"/>
    <w:rsid w:val="00324DDC"/>
    <w:rsid w:val="00324EC0"/>
    <w:rsid w:val="00325DA5"/>
    <w:rsid w:val="003302BB"/>
    <w:rsid w:val="00331C2D"/>
    <w:rsid w:val="0033369A"/>
    <w:rsid w:val="003337EF"/>
    <w:rsid w:val="0033393F"/>
    <w:rsid w:val="00334C48"/>
    <w:rsid w:val="00335196"/>
    <w:rsid w:val="00335C56"/>
    <w:rsid w:val="00337824"/>
    <w:rsid w:val="00341035"/>
    <w:rsid w:val="003441D5"/>
    <w:rsid w:val="003441DB"/>
    <w:rsid w:val="00344EBE"/>
    <w:rsid w:val="00344F25"/>
    <w:rsid w:val="0034565E"/>
    <w:rsid w:val="00345816"/>
    <w:rsid w:val="0034661A"/>
    <w:rsid w:val="00346F4B"/>
    <w:rsid w:val="00352039"/>
    <w:rsid w:val="00352056"/>
    <w:rsid w:val="00354B7D"/>
    <w:rsid w:val="00355335"/>
    <w:rsid w:val="00361A61"/>
    <w:rsid w:val="00363DC0"/>
    <w:rsid w:val="00364E75"/>
    <w:rsid w:val="00365775"/>
    <w:rsid w:val="0036637E"/>
    <w:rsid w:val="0036639E"/>
    <w:rsid w:val="00366F50"/>
    <w:rsid w:val="003706C2"/>
    <w:rsid w:val="003707F8"/>
    <w:rsid w:val="00371BA1"/>
    <w:rsid w:val="00373D89"/>
    <w:rsid w:val="00373F98"/>
    <w:rsid w:val="00374C89"/>
    <w:rsid w:val="00377296"/>
    <w:rsid w:val="00380578"/>
    <w:rsid w:val="00380726"/>
    <w:rsid w:val="003810C3"/>
    <w:rsid w:val="003810F6"/>
    <w:rsid w:val="003820AC"/>
    <w:rsid w:val="00382D4F"/>
    <w:rsid w:val="003831B7"/>
    <w:rsid w:val="00391D32"/>
    <w:rsid w:val="00392AAB"/>
    <w:rsid w:val="00394164"/>
    <w:rsid w:val="0039739B"/>
    <w:rsid w:val="003A0969"/>
    <w:rsid w:val="003A2680"/>
    <w:rsid w:val="003A7D26"/>
    <w:rsid w:val="003A7DBE"/>
    <w:rsid w:val="003B1FDC"/>
    <w:rsid w:val="003B3AAF"/>
    <w:rsid w:val="003B507F"/>
    <w:rsid w:val="003B521E"/>
    <w:rsid w:val="003B5580"/>
    <w:rsid w:val="003B6F6A"/>
    <w:rsid w:val="003C577C"/>
    <w:rsid w:val="003D0F50"/>
    <w:rsid w:val="003D11BF"/>
    <w:rsid w:val="003D1945"/>
    <w:rsid w:val="003D359A"/>
    <w:rsid w:val="003D38D4"/>
    <w:rsid w:val="003D411E"/>
    <w:rsid w:val="003D500E"/>
    <w:rsid w:val="003D6086"/>
    <w:rsid w:val="003D6873"/>
    <w:rsid w:val="003D704C"/>
    <w:rsid w:val="003E2C6B"/>
    <w:rsid w:val="003E4802"/>
    <w:rsid w:val="003E49EB"/>
    <w:rsid w:val="003E66B1"/>
    <w:rsid w:val="003E7658"/>
    <w:rsid w:val="003E7A6F"/>
    <w:rsid w:val="003F053C"/>
    <w:rsid w:val="003F0EC6"/>
    <w:rsid w:val="003F1B25"/>
    <w:rsid w:val="003F1FD5"/>
    <w:rsid w:val="003F20C4"/>
    <w:rsid w:val="003F5000"/>
    <w:rsid w:val="003F57C4"/>
    <w:rsid w:val="003F69E8"/>
    <w:rsid w:val="003F7303"/>
    <w:rsid w:val="003F7EFF"/>
    <w:rsid w:val="004005AE"/>
    <w:rsid w:val="00404D90"/>
    <w:rsid w:val="0040767A"/>
    <w:rsid w:val="00407739"/>
    <w:rsid w:val="00410684"/>
    <w:rsid w:val="0041117E"/>
    <w:rsid w:val="0041138F"/>
    <w:rsid w:val="00413155"/>
    <w:rsid w:val="00413182"/>
    <w:rsid w:val="0041389A"/>
    <w:rsid w:val="004146F3"/>
    <w:rsid w:val="004151BF"/>
    <w:rsid w:val="00421214"/>
    <w:rsid w:val="004238F1"/>
    <w:rsid w:val="004246B1"/>
    <w:rsid w:val="0042739C"/>
    <w:rsid w:val="00427932"/>
    <w:rsid w:val="004303CD"/>
    <w:rsid w:val="0043112A"/>
    <w:rsid w:val="00431359"/>
    <w:rsid w:val="00431844"/>
    <w:rsid w:val="0043294B"/>
    <w:rsid w:val="004351BB"/>
    <w:rsid w:val="00435717"/>
    <w:rsid w:val="004377D3"/>
    <w:rsid w:val="004415C0"/>
    <w:rsid w:val="0044249A"/>
    <w:rsid w:val="0044448A"/>
    <w:rsid w:val="00444E8F"/>
    <w:rsid w:val="00445654"/>
    <w:rsid w:val="00446FA3"/>
    <w:rsid w:val="0045058B"/>
    <w:rsid w:val="00450F11"/>
    <w:rsid w:val="004522D3"/>
    <w:rsid w:val="00452DFC"/>
    <w:rsid w:val="00454B0C"/>
    <w:rsid w:val="0045587B"/>
    <w:rsid w:val="00456A8E"/>
    <w:rsid w:val="00457670"/>
    <w:rsid w:val="00457A56"/>
    <w:rsid w:val="004608E8"/>
    <w:rsid w:val="004622BA"/>
    <w:rsid w:val="00463ABE"/>
    <w:rsid w:val="00464699"/>
    <w:rsid w:val="0046495C"/>
    <w:rsid w:val="004668C0"/>
    <w:rsid w:val="004674EC"/>
    <w:rsid w:val="00467930"/>
    <w:rsid w:val="00470423"/>
    <w:rsid w:val="00471C1A"/>
    <w:rsid w:val="00471DA0"/>
    <w:rsid w:val="00475EA5"/>
    <w:rsid w:val="004763C6"/>
    <w:rsid w:val="00477AFB"/>
    <w:rsid w:val="00477C2E"/>
    <w:rsid w:val="00480609"/>
    <w:rsid w:val="00481BBA"/>
    <w:rsid w:val="00482080"/>
    <w:rsid w:val="00482870"/>
    <w:rsid w:val="00482F0D"/>
    <w:rsid w:val="0048313A"/>
    <w:rsid w:val="00486B07"/>
    <w:rsid w:val="00487DE0"/>
    <w:rsid w:val="0049030D"/>
    <w:rsid w:val="0049064E"/>
    <w:rsid w:val="004907BF"/>
    <w:rsid w:val="004908F5"/>
    <w:rsid w:val="0049159B"/>
    <w:rsid w:val="00492EF3"/>
    <w:rsid w:val="00493609"/>
    <w:rsid w:val="00493A0B"/>
    <w:rsid w:val="00495AD5"/>
    <w:rsid w:val="004A1797"/>
    <w:rsid w:val="004A1CBB"/>
    <w:rsid w:val="004A1D5E"/>
    <w:rsid w:val="004A24C5"/>
    <w:rsid w:val="004A24D1"/>
    <w:rsid w:val="004A2795"/>
    <w:rsid w:val="004A370A"/>
    <w:rsid w:val="004A5208"/>
    <w:rsid w:val="004A7575"/>
    <w:rsid w:val="004B0182"/>
    <w:rsid w:val="004B5731"/>
    <w:rsid w:val="004B58B4"/>
    <w:rsid w:val="004B5CB7"/>
    <w:rsid w:val="004B64CA"/>
    <w:rsid w:val="004B66B2"/>
    <w:rsid w:val="004C15CE"/>
    <w:rsid w:val="004C1CE0"/>
    <w:rsid w:val="004C1E1C"/>
    <w:rsid w:val="004C34AE"/>
    <w:rsid w:val="004C47F1"/>
    <w:rsid w:val="004C5351"/>
    <w:rsid w:val="004C68DE"/>
    <w:rsid w:val="004C742B"/>
    <w:rsid w:val="004D1459"/>
    <w:rsid w:val="004D2FDF"/>
    <w:rsid w:val="004D4770"/>
    <w:rsid w:val="004D657C"/>
    <w:rsid w:val="004E3AD2"/>
    <w:rsid w:val="004E498F"/>
    <w:rsid w:val="004E5DC5"/>
    <w:rsid w:val="004F0792"/>
    <w:rsid w:val="004F133E"/>
    <w:rsid w:val="004F3046"/>
    <w:rsid w:val="004F4B33"/>
    <w:rsid w:val="004F78A7"/>
    <w:rsid w:val="004F7E32"/>
    <w:rsid w:val="00500CC1"/>
    <w:rsid w:val="00501C92"/>
    <w:rsid w:val="00502723"/>
    <w:rsid w:val="00503092"/>
    <w:rsid w:val="00506AA4"/>
    <w:rsid w:val="005072E0"/>
    <w:rsid w:val="00507D34"/>
    <w:rsid w:val="00510CEB"/>
    <w:rsid w:val="00511172"/>
    <w:rsid w:val="005115C8"/>
    <w:rsid w:val="00511A7B"/>
    <w:rsid w:val="00511C41"/>
    <w:rsid w:val="00511C4D"/>
    <w:rsid w:val="00512F13"/>
    <w:rsid w:val="00514FEC"/>
    <w:rsid w:val="00515847"/>
    <w:rsid w:val="00515C8C"/>
    <w:rsid w:val="00516A5E"/>
    <w:rsid w:val="0052083E"/>
    <w:rsid w:val="00520AFC"/>
    <w:rsid w:val="0052177B"/>
    <w:rsid w:val="005218D1"/>
    <w:rsid w:val="00522507"/>
    <w:rsid w:val="00523EE9"/>
    <w:rsid w:val="005241FA"/>
    <w:rsid w:val="005249F0"/>
    <w:rsid w:val="00525365"/>
    <w:rsid w:val="00525841"/>
    <w:rsid w:val="0052615E"/>
    <w:rsid w:val="005302DC"/>
    <w:rsid w:val="005306F0"/>
    <w:rsid w:val="005311BB"/>
    <w:rsid w:val="00532E22"/>
    <w:rsid w:val="00534BEB"/>
    <w:rsid w:val="00535E6E"/>
    <w:rsid w:val="005372AA"/>
    <w:rsid w:val="0054036B"/>
    <w:rsid w:val="00540BA8"/>
    <w:rsid w:val="00542884"/>
    <w:rsid w:val="00542A58"/>
    <w:rsid w:val="00542AF6"/>
    <w:rsid w:val="00543492"/>
    <w:rsid w:val="005439FE"/>
    <w:rsid w:val="005471DD"/>
    <w:rsid w:val="00550091"/>
    <w:rsid w:val="005508AE"/>
    <w:rsid w:val="005509CD"/>
    <w:rsid w:val="00551134"/>
    <w:rsid w:val="00551950"/>
    <w:rsid w:val="005557CE"/>
    <w:rsid w:val="005562BC"/>
    <w:rsid w:val="0055707F"/>
    <w:rsid w:val="005654F1"/>
    <w:rsid w:val="00565EF4"/>
    <w:rsid w:val="00566DDF"/>
    <w:rsid w:val="0056704B"/>
    <w:rsid w:val="005701A0"/>
    <w:rsid w:val="00571502"/>
    <w:rsid w:val="00574CD0"/>
    <w:rsid w:val="00575B58"/>
    <w:rsid w:val="00577182"/>
    <w:rsid w:val="00577784"/>
    <w:rsid w:val="0058026D"/>
    <w:rsid w:val="0058087A"/>
    <w:rsid w:val="00582205"/>
    <w:rsid w:val="00585846"/>
    <w:rsid w:val="00592370"/>
    <w:rsid w:val="00596C2E"/>
    <w:rsid w:val="005A2D08"/>
    <w:rsid w:val="005A3029"/>
    <w:rsid w:val="005A3390"/>
    <w:rsid w:val="005A6743"/>
    <w:rsid w:val="005A7A84"/>
    <w:rsid w:val="005B0AE4"/>
    <w:rsid w:val="005B0CB8"/>
    <w:rsid w:val="005B12BD"/>
    <w:rsid w:val="005B2025"/>
    <w:rsid w:val="005B46FD"/>
    <w:rsid w:val="005B49B2"/>
    <w:rsid w:val="005B49FC"/>
    <w:rsid w:val="005B79C8"/>
    <w:rsid w:val="005B7CC8"/>
    <w:rsid w:val="005C30AE"/>
    <w:rsid w:val="005C35F4"/>
    <w:rsid w:val="005C3AF9"/>
    <w:rsid w:val="005C411A"/>
    <w:rsid w:val="005C5800"/>
    <w:rsid w:val="005C7DF3"/>
    <w:rsid w:val="005D1440"/>
    <w:rsid w:val="005D3607"/>
    <w:rsid w:val="005D7301"/>
    <w:rsid w:val="005E1562"/>
    <w:rsid w:val="005E199D"/>
    <w:rsid w:val="005E2305"/>
    <w:rsid w:val="005E2E00"/>
    <w:rsid w:val="005E62EA"/>
    <w:rsid w:val="005E64F5"/>
    <w:rsid w:val="005E6D0D"/>
    <w:rsid w:val="005F06A8"/>
    <w:rsid w:val="005F0775"/>
    <w:rsid w:val="005F1592"/>
    <w:rsid w:val="005F1E57"/>
    <w:rsid w:val="005F22C5"/>
    <w:rsid w:val="005F2714"/>
    <w:rsid w:val="005F2FBB"/>
    <w:rsid w:val="005F60D0"/>
    <w:rsid w:val="005F68AB"/>
    <w:rsid w:val="005F6F6E"/>
    <w:rsid w:val="005F7D2D"/>
    <w:rsid w:val="00601B5C"/>
    <w:rsid w:val="00601FB7"/>
    <w:rsid w:val="006022AE"/>
    <w:rsid w:val="00602D23"/>
    <w:rsid w:val="0060445D"/>
    <w:rsid w:val="00604881"/>
    <w:rsid w:val="00604F77"/>
    <w:rsid w:val="00605ABB"/>
    <w:rsid w:val="006061E8"/>
    <w:rsid w:val="00606905"/>
    <w:rsid w:val="00606CF6"/>
    <w:rsid w:val="00607201"/>
    <w:rsid w:val="0060796B"/>
    <w:rsid w:val="0061091D"/>
    <w:rsid w:val="00611DAB"/>
    <w:rsid w:val="006135FA"/>
    <w:rsid w:val="00615645"/>
    <w:rsid w:val="00616150"/>
    <w:rsid w:val="00616B69"/>
    <w:rsid w:val="0062208C"/>
    <w:rsid w:val="006222FB"/>
    <w:rsid w:val="00622AD4"/>
    <w:rsid w:val="00623221"/>
    <w:rsid w:val="006245DE"/>
    <w:rsid w:val="006259F6"/>
    <w:rsid w:val="00626629"/>
    <w:rsid w:val="00630D2C"/>
    <w:rsid w:val="00632841"/>
    <w:rsid w:val="00635C8E"/>
    <w:rsid w:val="00642C74"/>
    <w:rsid w:val="00643D50"/>
    <w:rsid w:val="0064418C"/>
    <w:rsid w:val="00645137"/>
    <w:rsid w:val="006462DC"/>
    <w:rsid w:val="00646D1E"/>
    <w:rsid w:val="0064761D"/>
    <w:rsid w:val="0064767B"/>
    <w:rsid w:val="00647A52"/>
    <w:rsid w:val="0065050B"/>
    <w:rsid w:val="00650692"/>
    <w:rsid w:val="006509BA"/>
    <w:rsid w:val="00650A41"/>
    <w:rsid w:val="0065118F"/>
    <w:rsid w:val="00653968"/>
    <w:rsid w:val="006543B4"/>
    <w:rsid w:val="0065551B"/>
    <w:rsid w:val="0065588C"/>
    <w:rsid w:val="00655E44"/>
    <w:rsid w:val="00656287"/>
    <w:rsid w:val="00657C95"/>
    <w:rsid w:val="00660EA3"/>
    <w:rsid w:val="00662BA6"/>
    <w:rsid w:val="0066344B"/>
    <w:rsid w:val="00663C32"/>
    <w:rsid w:val="006706CB"/>
    <w:rsid w:val="00671040"/>
    <w:rsid w:val="0067155A"/>
    <w:rsid w:val="00672956"/>
    <w:rsid w:val="00672DAB"/>
    <w:rsid w:val="00674F4C"/>
    <w:rsid w:val="00676887"/>
    <w:rsid w:val="00682B30"/>
    <w:rsid w:val="00684701"/>
    <w:rsid w:val="00685F2E"/>
    <w:rsid w:val="00686255"/>
    <w:rsid w:val="0069155C"/>
    <w:rsid w:val="006923FA"/>
    <w:rsid w:val="00692EC8"/>
    <w:rsid w:val="0069382E"/>
    <w:rsid w:val="00693ED5"/>
    <w:rsid w:val="006943C0"/>
    <w:rsid w:val="00694925"/>
    <w:rsid w:val="00694B7D"/>
    <w:rsid w:val="006952CC"/>
    <w:rsid w:val="0069582D"/>
    <w:rsid w:val="00695FC1"/>
    <w:rsid w:val="00697A08"/>
    <w:rsid w:val="00697BC3"/>
    <w:rsid w:val="00697D7D"/>
    <w:rsid w:val="006A0AD5"/>
    <w:rsid w:val="006A1E88"/>
    <w:rsid w:val="006A41E5"/>
    <w:rsid w:val="006A47C5"/>
    <w:rsid w:val="006A7240"/>
    <w:rsid w:val="006A7364"/>
    <w:rsid w:val="006B0D89"/>
    <w:rsid w:val="006B230F"/>
    <w:rsid w:val="006B277C"/>
    <w:rsid w:val="006B3FB6"/>
    <w:rsid w:val="006B56B0"/>
    <w:rsid w:val="006B687A"/>
    <w:rsid w:val="006B68E2"/>
    <w:rsid w:val="006B7E5A"/>
    <w:rsid w:val="006C1099"/>
    <w:rsid w:val="006C3B8E"/>
    <w:rsid w:val="006C590E"/>
    <w:rsid w:val="006C6D7D"/>
    <w:rsid w:val="006D1263"/>
    <w:rsid w:val="006D2B63"/>
    <w:rsid w:val="006D2FC4"/>
    <w:rsid w:val="006D46F6"/>
    <w:rsid w:val="006D4F96"/>
    <w:rsid w:val="006D77BA"/>
    <w:rsid w:val="006D7B2C"/>
    <w:rsid w:val="006E004C"/>
    <w:rsid w:val="006E04EB"/>
    <w:rsid w:val="006E1BA3"/>
    <w:rsid w:val="006E1F67"/>
    <w:rsid w:val="006E20F4"/>
    <w:rsid w:val="006E28BE"/>
    <w:rsid w:val="006E32BC"/>
    <w:rsid w:val="006E38DA"/>
    <w:rsid w:val="006E3D1F"/>
    <w:rsid w:val="006E4074"/>
    <w:rsid w:val="006E41EA"/>
    <w:rsid w:val="006E6835"/>
    <w:rsid w:val="006E69A7"/>
    <w:rsid w:val="006E6C49"/>
    <w:rsid w:val="006E7CF7"/>
    <w:rsid w:val="006F247A"/>
    <w:rsid w:val="006F2A79"/>
    <w:rsid w:val="006F399C"/>
    <w:rsid w:val="006F3D81"/>
    <w:rsid w:val="006F52EF"/>
    <w:rsid w:val="006F667B"/>
    <w:rsid w:val="00701FE1"/>
    <w:rsid w:val="00702379"/>
    <w:rsid w:val="00702AD3"/>
    <w:rsid w:val="007041BC"/>
    <w:rsid w:val="0070492E"/>
    <w:rsid w:val="00704C45"/>
    <w:rsid w:val="00705F3F"/>
    <w:rsid w:val="00706D9A"/>
    <w:rsid w:val="00707E7D"/>
    <w:rsid w:val="0071176D"/>
    <w:rsid w:val="00713F5E"/>
    <w:rsid w:val="00716800"/>
    <w:rsid w:val="007171FC"/>
    <w:rsid w:val="007207E3"/>
    <w:rsid w:val="007220D8"/>
    <w:rsid w:val="00722AA4"/>
    <w:rsid w:val="007239DF"/>
    <w:rsid w:val="00724651"/>
    <w:rsid w:val="007266D4"/>
    <w:rsid w:val="0073002E"/>
    <w:rsid w:val="0073340F"/>
    <w:rsid w:val="0073437E"/>
    <w:rsid w:val="00734A24"/>
    <w:rsid w:val="00735A0A"/>
    <w:rsid w:val="00735AF4"/>
    <w:rsid w:val="00736CC4"/>
    <w:rsid w:val="00740F62"/>
    <w:rsid w:val="00742F4D"/>
    <w:rsid w:val="007448C6"/>
    <w:rsid w:val="0075048C"/>
    <w:rsid w:val="0075218F"/>
    <w:rsid w:val="00752EF2"/>
    <w:rsid w:val="00754E0D"/>
    <w:rsid w:val="00757A93"/>
    <w:rsid w:val="00757D10"/>
    <w:rsid w:val="00762682"/>
    <w:rsid w:val="00762ABD"/>
    <w:rsid w:val="00762AC4"/>
    <w:rsid w:val="007641F8"/>
    <w:rsid w:val="00765AD7"/>
    <w:rsid w:val="00766386"/>
    <w:rsid w:val="00766CA4"/>
    <w:rsid w:val="007752A9"/>
    <w:rsid w:val="00777EE6"/>
    <w:rsid w:val="00780046"/>
    <w:rsid w:val="007801C7"/>
    <w:rsid w:val="00781B34"/>
    <w:rsid w:val="00782B8C"/>
    <w:rsid w:val="00783D8D"/>
    <w:rsid w:val="00784218"/>
    <w:rsid w:val="00784FD6"/>
    <w:rsid w:val="007850F3"/>
    <w:rsid w:val="00786EEB"/>
    <w:rsid w:val="0079034C"/>
    <w:rsid w:val="00791AD8"/>
    <w:rsid w:val="00791F37"/>
    <w:rsid w:val="007930B8"/>
    <w:rsid w:val="007939A5"/>
    <w:rsid w:val="007950B5"/>
    <w:rsid w:val="00795771"/>
    <w:rsid w:val="007A1AC0"/>
    <w:rsid w:val="007A489A"/>
    <w:rsid w:val="007A4A35"/>
    <w:rsid w:val="007B1E4D"/>
    <w:rsid w:val="007B373B"/>
    <w:rsid w:val="007B4477"/>
    <w:rsid w:val="007B7F20"/>
    <w:rsid w:val="007C0FAF"/>
    <w:rsid w:val="007C11CB"/>
    <w:rsid w:val="007C1D7A"/>
    <w:rsid w:val="007C3A46"/>
    <w:rsid w:val="007C4E23"/>
    <w:rsid w:val="007C5B4E"/>
    <w:rsid w:val="007C686B"/>
    <w:rsid w:val="007C6C28"/>
    <w:rsid w:val="007D0892"/>
    <w:rsid w:val="007D1421"/>
    <w:rsid w:val="007D1740"/>
    <w:rsid w:val="007D22D2"/>
    <w:rsid w:val="007D2A35"/>
    <w:rsid w:val="007D3AC4"/>
    <w:rsid w:val="007D4210"/>
    <w:rsid w:val="007D4A50"/>
    <w:rsid w:val="007D5B4F"/>
    <w:rsid w:val="007E02B9"/>
    <w:rsid w:val="007E0714"/>
    <w:rsid w:val="007E0742"/>
    <w:rsid w:val="007E1E7B"/>
    <w:rsid w:val="007E2524"/>
    <w:rsid w:val="007E31BC"/>
    <w:rsid w:val="007E3EE9"/>
    <w:rsid w:val="007E7540"/>
    <w:rsid w:val="007F44F9"/>
    <w:rsid w:val="007F4667"/>
    <w:rsid w:val="0080003F"/>
    <w:rsid w:val="00800DF9"/>
    <w:rsid w:val="00802B13"/>
    <w:rsid w:val="008033FE"/>
    <w:rsid w:val="0080490A"/>
    <w:rsid w:val="0080556B"/>
    <w:rsid w:val="00810886"/>
    <w:rsid w:val="00811AAA"/>
    <w:rsid w:val="00812593"/>
    <w:rsid w:val="00812EC6"/>
    <w:rsid w:val="0081380A"/>
    <w:rsid w:val="00814D0F"/>
    <w:rsid w:val="00815AEF"/>
    <w:rsid w:val="00821EED"/>
    <w:rsid w:val="00821FAC"/>
    <w:rsid w:val="0082299F"/>
    <w:rsid w:val="00823AD2"/>
    <w:rsid w:val="0082503F"/>
    <w:rsid w:val="00825738"/>
    <w:rsid w:val="0082772E"/>
    <w:rsid w:val="0082782F"/>
    <w:rsid w:val="00827E55"/>
    <w:rsid w:val="008325F7"/>
    <w:rsid w:val="0083691D"/>
    <w:rsid w:val="00836B3A"/>
    <w:rsid w:val="008408F6"/>
    <w:rsid w:val="00841637"/>
    <w:rsid w:val="008416EC"/>
    <w:rsid w:val="0084373F"/>
    <w:rsid w:val="00844C75"/>
    <w:rsid w:val="00846464"/>
    <w:rsid w:val="0084719F"/>
    <w:rsid w:val="00847AFE"/>
    <w:rsid w:val="00852310"/>
    <w:rsid w:val="00852F50"/>
    <w:rsid w:val="00854818"/>
    <w:rsid w:val="00854FE0"/>
    <w:rsid w:val="00856A20"/>
    <w:rsid w:val="00856D32"/>
    <w:rsid w:val="008578B0"/>
    <w:rsid w:val="00857941"/>
    <w:rsid w:val="00860E14"/>
    <w:rsid w:val="008623BC"/>
    <w:rsid w:val="008628EE"/>
    <w:rsid w:val="00862DF2"/>
    <w:rsid w:val="0086524C"/>
    <w:rsid w:val="008659BF"/>
    <w:rsid w:val="008675EA"/>
    <w:rsid w:val="00870E4D"/>
    <w:rsid w:val="008715C2"/>
    <w:rsid w:val="008730FD"/>
    <w:rsid w:val="0087507E"/>
    <w:rsid w:val="008757D9"/>
    <w:rsid w:val="008765BE"/>
    <w:rsid w:val="00877C87"/>
    <w:rsid w:val="00880CF2"/>
    <w:rsid w:val="008814E3"/>
    <w:rsid w:val="0088299D"/>
    <w:rsid w:val="00882B03"/>
    <w:rsid w:val="00882BAB"/>
    <w:rsid w:val="008830A8"/>
    <w:rsid w:val="00884203"/>
    <w:rsid w:val="0088550A"/>
    <w:rsid w:val="008876F4"/>
    <w:rsid w:val="00892239"/>
    <w:rsid w:val="008927D7"/>
    <w:rsid w:val="00896A67"/>
    <w:rsid w:val="00896FD2"/>
    <w:rsid w:val="008A1B0F"/>
    <w:rsid w:val="008A3130"/>
    <w:rsid w:val="008A3644"/>
    <w:rsid w:val="008A55C9"/>
    <w:rsid w:val="008A6F63"/>
    <w:rsid w:val="008A759C"/>
    <w:rsid w:val="008A7BA4"/>
    <w:rsid w:val="008B00CF"/>
    <w:rsid w:val="008B091D"/>
    <w:rsid w:val="008B0FFA"/>
    <w:rsid w:val="008B1C75"/>
    <w:rsid w:val="008B4ED4"/>
    <w:rsid w:val="008B5CB8"/>
    <w:rsid w:val="008C0279"/>
    <w:rsid w:val="008C047D"/>
    <w:rsid w:val="008C073F"/>
    <w:rsid w:val="008C083B"/>
    <w:rsid w:val="008C1ED9"/>
    <w:rsid w:val="008C43E9"/>
    <w:rsid w:val="008C5613"/>
    <w:rsid w:val="008C5E1F"/>
    <w:rsid w:val="008C6B66"/>
    <w:rsid w:val="008D11FD"/>
    <w:rsid w:val="008D1EBF"/>
    <w:rsid w:val="008D200F"/>
    <w:rsid w:val="008D292A"/>
    <w:rsid w:val="008D36D8"/>
    <w:rsid w:val="008D48A6"/>
    <w:rsid w:val="008D6209"/>
    <w:rsid w:val="008D6A33"/>
    <w:rsid w:val="008E11C6"/>
    <w:rsid w:val="008E5618"/>
    <w:rsid w:val="008E5CA0"/>
    <w:rsid w:val="008F147E"/>
    <w:rsid w:val="008F462B"/>
    <w:rsid w:val="008F72A2"/>
    <w:rsid w:val="00901C86"/>
    <w:rsid w:val="00903736"/>
    <w:rsid w:val="009061C2"/>
    <w:rsid w:val="00906A29"/>
    <w:rsid w:val="0091003B"/>
    <w:rsid w:val="0091152F"/>
    <w:rsid w:val="009124EC"/>
    <w:rsid w:val="00912CD2"/>
    <w:rsid w:val="00912DE6"/>
    <w:rsid w:val="009155AB"/>
    <w:rsid w:val="0091565D"/>
    <w:rsid w:val="00915924"/>
    <w:rsid w:val="009176AE"/>
    <w:rsid w:val="00917BA4"/>
    <w:rsid w:val="009217BE"/>
    <w:rsid w:val="00921C33"/>
    <w:rsid w:val="009258B4"/>
    <w:rsid w:val="00926773"/>
    <w:rsid w:val="0092714D"/>
    <w:rsid w:val="00927C54"/>
    <w:rsid w:val="009318E0"/>
    <w:rsid w:val="00931D2A"/>
    <w:rsid w:val="00933201"/>
    <w:rsid w:val="00933276"/>
    <w:rsid w:val="009343D9"/>
    <w:rsid w:val="00934D91"/>
    <w:rsid w:val="009350B6"/>
    <w:rsid w:val="0093663E"/>
    <w:rsid w:val="0093763F"/>
    <w:rsid w:val="00937D84"/>
    <w:rsid w:val="00940257"/>
    <w:rsid w:val="00940436"/>
    <w:rsid w:val="00941009"/>
    <w:rsid w:val="009425D7"/>
    <w:rsid w:val="0094292D"/>
    <w:rsid w:val="00942D3D"/>
    <w:rsid w:val="00944A57"/>
    <w:rsid w:val="009453C9"/>
    <w:rsid w:val="00945BF7"/>
    <w:rsid w:val="0094617D"/>
    <w:rsid w:val="00946507"/>
    <w:rsid w:val="00947D8A"/>
    <w:rsid w:val="00950010"/>
    <w:rsid w:val="009506EA"/>
    <w:rsid w:val="0095076F"/>
    <w:rsid w:val="00951473"/>
    <w:rsid w:val="00952993"/>
    <w:rsid w:val="00953A38"/>
    <w:rsid w:val="00954318"/>
    <w:rsid w:val="00954541"/>
    <w:rsid w:val="00955B8A"/>
    <w:rsid w:val="009563D9"/>
    <w:rsid w:val="0095757B"/>
    <w:rsid w:val="00957CE6"/>
    <w:rsid w:val="00957E0F"/>
    <w:rsid w:val="009625FF"/>
    <w:rsid w:val="00962728"/>
    <w:rsid w:val="00963519"/>
    <w:rsid w:val="00963A59"/>
    <w:rsid w:val="00965148"/>
    <w:rsid w:val="009657A3"/>
    <w:rsid w:val="00965EF9"/>
    <w:rsid w:val="00967955"/>
    <w:rsid w:val="00967B10"/>
    <w:rsid w:val="00971351"/>
    <w:rsid w:val="00972DB4"/>
    <w:rsid w:val="0097311A"/>
    <w:rsid w:val="009739AA"/>
    <w:rsid w:val="009759D5"/>
    <w:rsid w:val="009803C2"/>
    <w:rsid w:val="00981237"/>
    <w:rsid w:val="00981634"/>
    <w:rsid w:val="009823CA"/>
    <w:rsid w:val="00982C51"/>
    <w:rsid w:val="00984030"/>
    <w:rsid w:val="00984B1B"/>
    <w:rsid w:val="00985263"/>
    <w:rsid w:val="00985BE9"/>
    <w:rsid w:val="009875A6"/>
    <w:rsid w:val="00991722"/>
    <w:rsid w:val="00991B6A"/>
    <w:rsid w:val="00993462"/>
    <w:rsid w:val="00994E1D"/>
    <w:rsid w:val="009A0CEC"/>
    <w:rsid w:val="009A0DAB"/>
    <w:rsid w:val="009A15FC"/>
    <w:rsid w:val="009A201D"/>
    <w:rsid w:val="009A352E"/>
    <w:rsid w:val="009A37C8"/>
    <w:rsid w:val="009A446C"/>
    <w:rsid w:val="009A61CE"/>
    <w:rsid w:val="009A63F8"/>
    <w:rsid w:val="009B1A41"/>
    <w:rsid w:val="009B1DC3"/>
    <w:rsid w:val="009B44FB"/>
    <w:rsid w:val="009B47C3"/>
    <w:rsid w:val="009B68E9"/>
    <w:rsid w:val="009C11D9"/>
    <w:rsid w:val="009C2493"/>
    <w:rsid w:val="009C31EB"/>
    <w:rsid w:val="009C500B"/>
    <w:rsid w:val="009C6765"/>
    <w:rsid w:val="009C7A0B"/>
    <w:rsid w:val="009D0658"/>
    <w:rsid w:val="009D1C95"/>
    <w:rsid w:val="009D31CC"/>
    <w:rsid w:val="009D4EA4"/>
    <w:rsid w:val="009E19D1"/>
    <w:rsid w:val="009E31B4"/>
    <w:rsid w:val="009E5ACF"/>
    <w:rsid w:val="009E619B"/>
    <w:rsid w:val="009E6BDD"/>
    <w:rsid w:val="009F1717"/>
    <w:rsid w:val="009F1BD2"/>
    <w:rsid w:val="009F4462"/>
    <w:rsid w:val="009F4B54"/>
    <w:rsid w:val="009F6537"/>
    <w:rsid w:val="009F6AA9"/>
    <w:rsid w:val="009F770E"/>
    <w:rsid w:val="009F7A6D"/>
    <w:rsid w:val="009F7D4F"/>
    <w:rsid w:val="00A0011A"/>
    <w:rsid w:val="00A0038E"/>
    <w:rsid w:val="00A02075"/>
    <w:rsid w:val="00A0228B"/>
    <w:rsid w:val="00A031BA"/>
    <w:rsid w:val="00A04D98"/>
    <w:rsid w:val="00A075FE"/>
    <w:rsid w:val="00A076B1"/>
    <w:rsid w:val="00A07DC6"/>
    <w:rsid w:val="00A10331"/>
    <w:rsid w:val="00A11309"/>
    <w:rsid w:val="00A1288E"/>
    <w:rsid w:val="00A131AF"/>
    <w:rsid w:val="00A13FCE"/>
    <w:rsid w:val="00A154FC"/>
    <w:rsid w:val="00A20139"/>
    <w:rsid w:val="00A20428"/>
    <w:rsid w:val="00A20FA4"/>
    <w:rsid w:val="00A21450"/>
    <w:rsid w:val="00A218F8"/>
    <w:rsid w:val="00A221E8"/>
    <w:rsid w:val="00A22C54"/>
    <w:rsid w:val="00A233A1"/>
    <w:rsid w:val="00A23C85"/>
    <w:rsid w:val="00A245A1"/>
    <w:rsid w:val="00A24A11"/>
    <w:rsid w:val="00A25EAA"/>
    <w:rsid w:val="00A26395"/>
    <w:rsid w:val="00A27276"/>
    <w:rsid w:val="00A27F06"/>
    <w:rsid w:val="00A33354"/>
    <w:rsid w:val="00A340A3"/>
    <w:rsid w:val="00A34DE4"/>
    <w:rsid w:val="00A34F13"/>
    <w:rsid w:val="00A34F15"/>
    <w:rsid w:val="00A40404"/>
    <w:rsid w:val="00A40C63"/>
    <w:rsid w:val="00A41219"/>
    <w:rsid w:val="00A4361F"/>
    <w:rsid w:val="00A43935"/>
    <w:rsid w:val="00A44F14"/>
    <w:rsid w:val="00A50815"/>
    <w:rsid w:val="00A50BEE"/>
    <w:rsid w:val="00A50BFC"/>
    <w:rsid w:val="00A50CD1"/>
    <w:rsid w:val="00A514A9"/>
    <w:rsid w:val="00A51E7E"/>
    <w:rsid w:val="00A53C0E"/>
    <w:rsid w:val="00A54520"/>
    <w:rsid w:val="00A55177"/>
    <w:rsid w:val="00A5551F"/>
    <w:rsid w:val="00A55AFC"/>
    <w:rsid w:val="00A55E3C"/>
    <w:rsid w:val="00A574D6"/>
    <w:rsid w:val="00A5767B"/>
    <w:rsid w:val="00A57C02"/>
    <w:rsid w:val="00A60F35"/>
    <w:rsid w:val="00A61489"/>
    <w:rsid w:val="00A6150A"/>
    <w:rsid w:val="00A644A8"/>
    <w:rsid w:val="00A645D0"/>
    <w:rsid w:val="00A6576D"/>
    <w:rsid w:val="00A717AD"/>
    <w:rsid w:val="00A73AD7"/>
    <w:rsid w:val="00A73E10"/>
    <w:rsid w:val="00A7491A"/>
    <w:rsid w:val="00A74BBC"/>
    <w:rsid w:val="00A7513E"/>
    <w:rsid w:val="00A75EFA"/>
    <w:rsid w:val="00A7622C"/>
    <w:rsid w:val="00A7626E"/>
    <w:rsid w:val="00A77DB0"/>
    <w:rsid w:val="00A81D51"/>
    <w:rsid w:val="00A82CCE"/>
    <w:rsid w:val="00A9315B"/>
    <w:rsid w:val="00A9580F"/>
    <w:rsid w:val="00A95E54"/>
    <w:rsid w:val="00A96597"/>
    <w:rsid w:val="00AA3DA5"/>
    <w:rsid w:val="00AA45DF"/>
    <w:rsid w:val="00AA4654"/>
    <w:rsid w:val="00AA48B8"/>
    <w:rsid w:val="00AA67EA"/>
    <w:rsid w:val="00AB078E"/>
    <w:rsid w:val="00AB1751"/>
    <w:rsid w:val="00AB1EF2"/>
    <w:rsid w:val="00AB45D1"/>
    <w:rsid w:val="00AB6D06"/>
    <w:rsid w:val="00AB71A5"/>
    <w:rsid w:val="00AC08AF"/>
    <w:rsid w:val="00AC0A77"/>
    <w:rsid w:val="00AC0AFB"/>
    <w:rsid w:val="00AC2781"/>
    <w:rsid w:val="00AC3530"/>
    <w:rsid w:val="00AC3B10"/>
    <w:rsid w:val="00AC55FE"/>
    <w:rsid w:val="00AC6F22"/>
    <w:rsid w:val="00AC74D8"/>
    <w:rsid w:val="00AD03DC"/>
    <w:rsid w:val="00AD0824"/>
    <w:rsid w:val="00AD2E8C"/>
    <w:rsid w:val="00AD30F9"/>
    <w:rsid w:val="00AD34C4"/>
    <w:rsid w:val="00AD5950"/>
    <w:rsid w:val="00AD6336"/>
    <w:rsid w:val="00AD67E6"/>
    <w:rsid w:val="00AE0499"/>
    <w:rsid w:val="00AE1803"/>
    <w:rsid w:val="00AE1C6D"/>
    <w:rsid w:val="00AE2C57"/>
    <w:rsid w:val="00AE3BF8"/>
    <w:rsid w:val="00AE4B62"/>
    <w:rsid w:val="00AE5377"/>
    <w:rsid w:val="00AE5F20"/>
    <w:rsid w:val="00AE6875"/>
    <w:rsid w:val="00AE7AA9"/>
    <w:rsid w:val="00AF0372"/>
    <w:rsid w:val="00AF08E0"/>
    <w:rsid w:val="00AF116D"/>
    <w:rsid w:val="00AF1C04"/>
    <w:rsid w:val="00AF1FF0"/>
    <w:rsid w:val="00AF48E4"/>
    <w:rsid w:val="00AF4EDC"/>
    <w:rsid w:val="00AF5E3C"/>
    <w:rsid w:val="00B00375"/>
    <w:rsid w:val="00B00AA8"/>
    <w:rsid w:val="00B012EA"/>
    <w:rsid w:val="00B04AE6"/>
    <w:rsid w:val="00B10B4B"/>
    <w:rsid w:val="00B1210E"/>
    <w:rsid w:val="00B17655"/>
    <w:rsid w:val="00B20D7B"/>
    <w:rsid w:val="00B24882"/>
    <w:rsid w:val="00B24A54"/>
    <w:rsid w:val="00B26242"/>
    <w:rsid w:val="00B31B35"/>
    <w:rsid w:val="00B324B2"/>
    <w:rsid w:val="00B32CA8"/>
    <w:rsid w:val="00B34685"/>
    <w:rsid w:val="00B36ED3"/>
    <w:rsid w:val="00B378D5"/>
    <w:rsid w:val="00B40164"/>
    <w:rsid w:val="00B40877"/>
    <w:rsid w:val="00B42042"/>
    <w:rsid w:val="00B42085"/>
    <w:rsid w:val="00B42E6C"/>
    <w:rsid w:val="00B44D18"/>
    <w:rsid w:val="00B44DE3"/>
    <w:rsid w:val="00B44F40"/>
    <w:rsid w:val="00B451C0"/>
    <w:rsid w:val="00B4526C"/>
    <w:rsid w:val="00B4654A"/>
    <w:rsid w:val="00B46832"/>
    <w:rsid w:val="00B4709D"/>
    <w:rsid w:val="00B4755D"/>
    <w:rsid w:val="00B526DF"/>
    <w:rsid w:val="00B52B4C"/>
    <w:rsid w:val="00B52F81"/>
    <w:rsid w:val="00B5378F"/>
    <w:rsid w:val="00B538A8"/>
    <w:rsid w:val="00B5473E"/>
    <w:rsid w:val="00B57BA7"/>
    <w:rsid w:val="00B60167"/>
    <w:rsid w:val="00B61ABD"/>
    <w:rsid w:val="00B642B5"/>
    <w:rsid w:val="00B64973"/>
    <w:rsid w:val="00B668CD"/>
    <w:rsid w:val="00B66D2A"/>
    <w:rsid w:val="00B6743F"/>
    <w:rsid w:val="00B70795"/>
    <w:rsid w:val="00B718C4"/>
    <w:rsid w:val="00B72090"/>
    <w:rsid w:val="00B72F3C"/>
    <w:rsid w:val="00B73937"/>
    <w:rsid w:val="00B759D0"/>
    <w:rsid w:val="00B76A78"/>
    <w:rsid w:val="00B77C74"/>
    <w:rsid w:val="00B8008C"/>
    <w:rsid w:val="00B8286F"/>
    <w:rsid w:val="00B835B1"/>
    <w:rsid w:val="00B8507C"/>
    <w:rsid w:val="00B87CBF"/>
    <w:rsid w:val="00B918D3"/>
    <w:rsid w:val="00B92BC3"/>
    <w:rsid w:val="00B93773"/>
    <w:rsid w:val="00B96948"/>
    <w:rsid w:val="00B9776C"/>
    <w:rsid w:val="00BA14C9"/>
    <w:rsid w:val="00BA1EFA"/>
    <w:rsid w:val="00BA2183"/>
    <w:rsid w:val="00BA25F8"/>
    <w:rsid w:val="00BA3BBD"/>
    <w:rsid w:val="00BA3C7E"/>
    <w:rsid w:val="00BA410F"/>
    <w:rsid w:val="00BA4533"/>
    <w:rsid w:val="00BA6906"/>
    <w:rsid w:val="00BB18B5"/>
    <w:rsid w:val="00BB1F24"/>
    <w:rsid w:val="00BB2982"/>
    <w:rsid w:val="00BB6CB7"/>
    <w:rsid w:val="00BC1831"/>
    <w:rsid w:val="00BC23B7"/>
    <w:rsid w:val="00BC2662"/>
    <w:rsid w:val="00BC35E3"/>
    <w:rsid w:val="00BC3E65"/>
    <w:rsid w:val="00BC3F98"/>
    <w:rsid w:val="00BC51C7"/>
    <w:rsid w:val="00BC6016"/>
    <w:rsid w:val="00BD0402"/>
    <w:rsid w:val="00BD310B"/>
    <w:rsid w:val="00BD3D00"/>
    <w:rsid w:val="00BD3D55"/>
    <w:rsid w:val="00BD63AA"/>
    <w:rsid w:val="00BD77A5"/>
    <w:rsid w:val="00BD7986"/>
    <w:rsid w:val="00BD79D9"/>
    <w:rsid w:val="00BE01CB"/>
    <w:rsid w:val="00BE104A"/>
    <w:rsid w:val="00BE1932"/>
    <w:rsid w:val="00BE4358"/>
    <w:rsid w:val="00BE49F1"/>
    <w:rsid w:val="00BE5E0A"/>
    <w:rsid w:val="00BE6C6F"/>
    <w:rsid w:val="00BF0E8A"/>
    <w:rsid w:val="00BF1256"/>
    <w:rsid w:val="00BF136E"/>
    <w:rsid w:val="00BF1A0C"/>
    <w:rsid w:val="00BF2FC3"/>
    <w:rsid w:val="00BF309C"/>
    <w:rsid w:val="00BF32DF"/>
    <w:rsid w:val="00BF35AB"/>
    <w:rsid w:val="00BF3CFC"/>
    <w:rsid w:val="00BF5F34"/>
    <w:rsid w:val="00BF6452"/>
    <w:rsid w:val="00BF7CEA"/>
    <w:rsid w:val="00C00552"/>
    <w:rsid w:val="00C01CAF"/>
    <w:rsid w:val="00C022B4"/>
    <w:rsid w:val="00C03925"/>
    <w:rsid w:val="00C04020"/>
    <w:rsid w:val="00C10302"/>
    <w:rsid w:val="00C11260"/>
    <w:rsid w:val="00C1255A"/>
    <w:rsid w:val="00C1439C"/>
    <w:rsid w:val="00C1557B"/>
    <w:rsid w:val="00C17673"/>
    <w:rsid w:val="00C17722"/>
    <w:rsid w:val="00C17D1C"/>
    <w:rsid w:val="00C21A5B"/>
    <w:rsid w:val="00C21BDB"/>
    <w:rsid w:val="00C239DF"/>
    <w:rsid w:val="00C23EBA"/>
    <w:rsid w:val="00C26877"/>
    <w:rsid w:val="00C27391"/>
    <w:rsid w:val="00C307BC"/>
    <w:rsid w:val="00C3110B"/>
    <w:rsid w:val="00C31C68"/>
    <w:rsid w:val="00C32042"/>
    <w:rsid w:val="00C344B1"/>
    <w:rsid w:val="00C34A29"/>
    <w:rsid w:val="00C358DE"/>
    <w:rsid w:val="00C3667F"/>
    <w:rsid w:val="00C37461"/>
    <w:rsid w:val="00C4082A"/>
    <w:rsid w:val="00C40BB7"/>
    <w:rsid w:val="00C417F2"/>
    <w:rsid w:val="00C420EE"/>
    <w:rsid w:val="00C424D9"/>
    <w:rsid w:val="00C424DB"/>
    <w:rsid w:val="00C44066"/>
    <w:rsid w:val="00C44B9D"/>
    <w:rsid w:val="00C46C93"/>
    <w:rsid w:val="00C46F2A"/>
    <w:rsid w:val="00C475E0"/>
    <w:rsid w:val="00C51EE8"/>
    <w:rsid w:val="00C53AA6"/>
    <w:rsid w:val="00C543E2"/>
    <w:rsid w:val="00C5569B"/>
    <w:rsid w:val="00C5750A"/>
    <w:rsid w:val="00C57ED6"/>
    <w:rsid w:val="00C60A4A"/>
    <w:rsid w:val="00C626BA"/>
    <w:rsid w:val="00C66036"/>
    <w:rsid w:val="00C70BA5"/>
    <w:rsid w:val="00C713D2"/>
    <w:rsid w:val="00C71D19"/>
    <w:rsid w:val="00C747A9"/>
    <w:rsid w:val="00C74B26"/>
    <w:rsid w:val="00C74C56"/>
    <w:rsid w:val="00C75714"/>
    <w:rsid w:val="00C766F1"/>
    <w:rsid w:val="00C806B3"/>
    <w:rsid w:val="00C8367D"/>
    <w:rsid w:val="00C8461D"/>
    <w:rsid w:val="00C84E2D"/>
    <w:rsid w:val="00C85F60"/>
    <w:rsid w:val="00C86508"/>
    <w:rsid w:val="00C872DC"/>
    <w:rsid w:val="00C910CA"/>
    <w:rsid w:val="00C92C7F"/>
    <w:rsid w:val="00C931F1"/>
    <w:rsid w:val="00C946C9"/>
    <w:rsid w:val="00C95603"/>
    <w:rsid w:val="00CA0169"/>
    <w:rsid w:val="00CA10A5"/>
    <w:rsid w:val="00CA23DC"/>
    <w:rsid w:val="00CA4770"/>
    <w:rsid w:val="00CA70AB"/>
    <w:rsid w:val="00CA72FE"/>
    <w:rsid w:val="00CA7692"/>
    <w:rsid w:val="00CA7B3B"/>
    <w:rsid w:val="00CB00D4"/>
    <w:rsid w:val="00CB0FCA"/>
    <w:rsid w:val="00CB155B"/>
    <w:rsid w:val="00CB28FD"/>
    <w:rsid w:val="00CB3B32"/>
    <w:rsid w:val="00CB5A6B"/>
    <w:rsid w:val="00CB5F94"/>
    <w:rsid w:val="00CB720A"/>
    <w:rsid w:val="00CB7D99"/>
    <w:rsid w:val="00CC01D3"/>
    <w:rsid w:val="00CC03A9"/>
    <w:rsid w:val="00CC0A82"/>
    <w:rsid w:val="00CC497C"/>
    <w:rsid w:val="00CC4E52"/>
    <w:rsid w:val="00CC5FAD"/>
    <w:rsid w:val="00CC6996"/>
    <w:rsid w:val="00CC6FEE"/>
    <w:rsid w:val="00CC71A4"/>
    <w:rsid w:val="00CD06A3"/>
    <w:rsid w:val="00CD1742"/>
    <w:rsid w:val="00CD1D25"/>
    <w:rsid w:val="00CD2459"/>
    <w:rsid w:val="00CD6A2F"/>
    <w:rsid w:val="00CD7D71"/>
    <w:rsid w:val="00CD7F1A"/>
    <w:rsid w:val="00CE099B"/>
    <w:rsid w:val="00CE35DF"/>
    <w:rsid w:val="00CE61D4"/>
    <w:rsid w:val="00CE6A7B"/>
    <w:rsid w:val="00CE7D51"/>
    <w:rsid w:val="00CF0F08"/>
    <w:rsid w:val="00CF11DD"/>
    <w:rsid w:val="00CF6FD5"/>
    <w:rsid w:val="00CF7644"/>
    <w:rsid w:val="00CF77CB"/>
    <w:rsid w:val="00D00EED"/>
    <w:rsid w:val="00D01ECF"/>
    <w:rsid w:val="00D02E9A"/>
    <w:rsid w:val="00D03438"/>
    <w:rsid w:val="00D03F61"/>
    <w:rsid w:val="00D04262"/>
    <w:rsid w:val="00D04301"/>
    <w:rsid w:val="00D05D18"/>
    <w:rsid w:val="00D074BF"/>
    <w:rsid w:val="00D10C21"/>
    <w:rsid w:val="00D11A1A"/>
    <w:rsid w:val="00D13678"/>
    <w:rsid w:val="00D150E4"/>
    <w:rsid w:val="00D163A1"/>
    <w:rsid w:val="00D17403"/>
    <w:rsid w:val="00D20ABA"/>
    <w:rsid w:val="00D23187"/>
    <w:rsid w:val="00D24552"/>
    <w:rsid w:val="00D251BF"/>
    <w:rsid w:val="00D25422"/>
    <w:rsid w:val="00D26899"/>
    <w:rsid w:val="00D26D6F"/>
    <w:rsid w:val="00D272FD"/>
    <w:rsid w:val="00D31EB0"/>
    <w:rsid w:val="00D33B94"/>
    <w:rsid w:val="00D34DB9"/>
    <w:rsid w:val="00D359FE"/>
    <w:rsid w:val="00D360FD"/>
    <w:rsid w:val="00D36AB4"/>
    <w:rsid w:val="00D37259"/>
    <w:rsid w:val="00D376EE"/>
    <w:rsid w:val="00D41B22"/>
    <w:rsid w:val="00D41D87"/>
    <w:rsid w:val="00D45480"/>
    <w:rsid w:val="00D45D34"/>
    <w:rsid w:val="00D4625C"/>
    <w:rsid w:val="00D46A21"/>
    <w:rsid w:val="00D5141F"/>
    <w:rsid w:val="00D516C9"/>
    <w:rsid w:val="00D53926"/>
    <w:rsid w:val="00D53D2F"/>
    <w:rsid w:val="00D55521"/>
    <w:rsid w:val="00D55EF9"/>
    <w:rsid w:val="00D5675A"/>
    <w:rsid w:val="00D56C75"/>
    <w:rsid w:val="00D613AD"/>
    <w:rsid w:val="00D615EF"/>
    <w:rsid w:val="00D61F89"/>
    <w:rsid w:val="00D63851"/>
    <w:rsid w:val="00D63AD6"/>
    <w:rsid w:val="00D64CC8"/>
    <w:rsid w:val="00D65CDA"/>
    <w:rsid w:val="00D6647F"/>
    <w:rsid w:val="00D66964"/>
    <w:rsid w:val="00D67331"/>
    <w:rsid w:val="00D70716"/>
    <w:rsid w:val="00D713D1"/>
    <w:rsid w:val="00D729DF"/>
    <w:rsid w:val="00D7419C"/>
    <w:rsid w:val="00D75887"/>
    <w:rsid w:val="00D76620"/>
    <w:rsid w:val="00D7725A"/>
    <w:rsid w:val="00D77539"/>
    <w:rsid w:val="00D82979"/>
    <w:rsid w:val="00D8351A"/>
    <w:rsid w:val="00D83F37"/>
    <w:rsid w:val="00D854BA"/>
    <w:rsid w:val="00D85915"/>
    <w:rsid w:val="00D860D8"/>
    <w:rsid w:val="00D90416"/>
    <w:rsid w:val="00D9170E"/>
    <w:rsid w:val="00D92A34"/>
    <w:rsid w:val="00D92B22"/>
    <w:rsid w:val="00D951F0"/>
    <w:rsid w:val="00D96120"/>
    <w:rsid w:val="00D96DA1"/>
    <w:rsid w:val="00DA120B"/>
    <w:rsid w:val="00DA255F"/>
    <w:rsid w:val="00DA27FD"/>
    <w:rsid w:val="00DA2B98"/>
    <w:rsid w:val="00DA3287"/>
    <w:rsid w:val="00DA3502"/>
    <w:rsid w:val="00DA43A1"/>
    <w:rsid w:val="00DA4549"/>
    <w:rsid w:val="00DA4919"/>
    <w:rsid w:val="00DB1881"/>
    <w:rsid w:val="00DB25BC"/>
    <w:rsid w:val="00DB261C"/>
    <w:rsid w:val="00DB30BE"/>
    <w:rsid w:val="00DB41D9"/>
    <w:rsid w:val="00DB56B8"/>
    <w:rsid w:val="00DC03F3"/>
    <w:rsid w:val="00DC1284"/>
    <w:rsid w:val="00DC128C"/>
    <w:rsid w:val="00DC229E"/>
    <w:rsid w:val="00DC4D1B"/>
    <w:rsid w:val="00DC5FA5"/>
    <w:rsid w:val="00DC71D5"/>
    <w:rsid w:val="00DC7C1B"/>
    <w:rsid w:val="00DD07C5"/>
    <w:rsid w:val="00DD0BEF"/>
    <w:rsid w:val="00DD1237"/>
    <w:rsid w:val="00DD1D0F"/>
    <w:rsid w:val="00DD2AEC"/>
    <w:rsid w:val="00DD3D2B"/>
    <w:rsid w:val="00DD3E38"/>
    <w:rsid w:val="00DD3E7C"/>
    <w:rsid w:val="00DD537E"/>
    <w:rsid w:val="00DD69DC"/>
    <w:rsid w:val="00DD6C8F"/>
    <w:rsid w:val="00DD788E"/>
    <w:rsid w:val="00DE0571"/>
    <w:rsid w:val="00DE083D"/>
    <w:rsid w:val="00DE0EDB"/>
    <w:rsid w:val="00DE0F5C"/>
    <w:rsid w:val="00DE2859"/>
    <w:rsid w:val="00DE37D6"/>
    <w:rsid w:val="00DE408C"/>
    <w:rsid w:val="00DE4D76"/>
    <w:rsid w:val="00DE51DE"/>
    <w:rsid w:val="00DE52F6"/>
    <w:rsid w:val="00DE56C0"/>
    <w:rsid w:val="00DE5E04"/>
    <w:rsid w:val="00DE7B1E"/>
    <w:rsid w:val="00DF2D8C"/>
    <w:rsid w:val="00DF4B32"/>
    <w:rsid w:val="00DF5007"/>
    <w:rsid w:val="00DF5ACA"/>
    <w:rsid w:val="00DF6B10"/>
    <w:rsid w:val="00DF7F28"/>
    <w:rsid w:val="00E01992"/>
    <w:rsid w:val="00E029C3"/>
    <w:rsid w:val="00E05A1F"/>
    <w:rsid w:val="00E06BAF"/>
    <w:rsid w:val="00E0758E"/>
    <w:rsid w:val="00E0774D"/>
    <w:rsid w:val="00E118B8"/>
    <w:rsid w:val="00E123A4"/>
    <w:rsid w:val="00E13ECE"/>
    <w:rsid w:val="00E158CB"/>
    <w:rsid w:val="00E15A72"/>
    <w:rsid w:val="00E17A85"/>
    <w:rsid w:val="00E21A6D"/>
    <w:rsid w:val="00E2433F"/>
    <w:rsid w:val="00E24985"/>
    <w:rsid w:val="00E24DBB"/>
    <w:rsid w:val="00E3259C"/>
    <w:rsid w:val="00E337E2"/>
    <w:rsid w:val="00E342BA"/>
    <w:rsid w:val="00E34837"/>
    <w:rsid w:val="00E34861"/>
    <w:rsid w:val="00E34DAA"/>
    <w:rsid w:val="00E36FAA"/>
    <w:rsid w:val="00E376AE"/>
    <w:rsid w:val="00E403F5"/>
    <w:rsid w:val="00E4281D"/>
    <w:rsid w:val="00E4327D"/>
    <w:rsid w:val="00E44801"/>
    <w:rsid w:val="00E44E4B"/>
    <w:rsid w:val="00E46C8D"/>
    <w:rsid w:val="00E47629"/>
    <w:rsid w:val="00E52172"/>
    <w:rsid w:val="00E539E7"/>
    <w:rsid w:val="00E53ADD"/>
    <w:rsid w:val="00E55D8E"/>
    <w:rsid w:val="00E56636"/>
    <w:rsid w:val="00E566BD"/>
    <w:rsid w:val="00E60904"/>
    <w:rsid w:val="00E61ADC"/>
    <w:rsid w:val="00E62D7C"/>
    <w:rsid w:val="00E64913"/>
    <w:rsid w:val="00E64990"/>
    <w:rsid w:val="00E66FB2"/>
    <w:rsid w:val="00E67C40"/>
    <w:rsid w:val="00E70AD3"/>
    <w:rsid w:val="00E7131B"/>
    <w:rsid w:val="00E716A9"/>
    <w:rsid w:val="00E75886"/>
    <w:rsid w:val="00E75DF8"/>
    <w:rsid w:val="00E77E7A"/>
    <w:rsid w:val="00E8042D"/>
    <w:rsid w:val="00E80B93"/>
    <w:rsid w:val="00E816D0"/>
    <w:rsid w:val="00E82D2E"/>
    <w:rsid w:val="00E834AA"/>
    <w:rsid w:val="00E83E38"/>
    <w:rsid w:val="00E86254"/>
    <w:rsid w:val="00E87970"/>
    <w:rsid w:val="00E9074C"/>
    <w:rsid w:val="00E90EE9"/>
    <w:rsid w:val="00E9176C"/>
    <w:rsid w:val="00E96072"/>
    <w:rsid w:val="00E967A6"/>
    <w:rsid w:val="00E967CE"/>
    <w:rsid w:val="00E969DD"/>
    <w:rsid w:val="00E97F8F"/>
    <w:rsid w:val="00EA0DBC"/>
    <w:rsid w:val="00EA11CC"/>
    <w:rsid w:val="00EA2C65"/>
    <w:rsid w:val="00EA583C"/>
    <w:rsid w:val="00EA60D5"/>
    <w:rsid w:val="00EB0BB5"/>
    <w:rsid w:val="00EB3602"/>
    <w:rsid w:val="00EB383D"/>
    <w:rsid w:val="00EB3907"/>
    <w:rsid w:val="00EB45DC"/>
    <w:rsid w:val="00EB4C83"/>
    <w:rsid w:val="00EB5AF8"/>
    <w:rsid w:val="00EB5E38"/>
    <w:rsid w:val="00EB63FE"/>
    <w:rsid w:val="00EC0762"/>
    <w:rsid w:val="00EC0FB0"/>
    <w:rsid w:val="00EC1CDD"/>
    <w:rsid w:val="00EC1D84"/>
    <w:rsid w:val="00EC2932"/>
    <w:rsid w:val="00EC2FC7"/>
    <w:rsid w:val="00EC6902"/>
    <w:rsid w:val="00EC700C"/>
    <w:rsid w:val="00ED37C6"/>
    <w:rsid w:val="00ED7FC2"/>
    <w:rsid w:val="00EE05AF"/>
    <w:rsid w:val="00EE1C31"/>
    <w:rsid w:val="00EE3C41"/>
    <w:rsid w:val="00EE3E1D"/>
    <w:rsid w:val="00EE4E71"/>
    <w:rsid w:val="00EE6282"/>
    <w:rsid w:val="00EF050C"/>
    <w:rsid w:val="00EF15E1"/>
    <w:rsid w:val="00EF1F5B"/>
    <w:rsid w:val="00EF23D1"/>
    <w:rsid w:val="00EF54FD"/>
    <w:rsid w:val="00EF6294"/>
    <w:rsid w:val="00EF6BE1"/>
    <w:rsid w:val="00EF6D52"/>
    <w:rsid w:val="00F0117D"/>
    <w:rsid w:val="00F04BD0"/>
    <w:rsid w:val="00F04D6D"/>
    <w:rsid w:val="00F06520"/>
    <w:rsid w:val="00F1009E"/>
    <w:rsid w:val="00F105D4"/>
    <w:rsid w:val="00F10A26"/>
    <w:rsid w:val="00F1237E"/>
    <w:rsid w:val="00F1270A"/>
    <w:rsid w:val="00F135D3"/>
    <w:rsid w:val="00F14454"/>
    <w:rsid w:val="00F163D5"/>
    <w:rsid w:val="00F16FEA"/>
    <w:rsid w:val="00F1712E"/>
    <w:rsid w:val="00F20EE4"/>
    <w:rsid w:val="00F21305"/>
    <w:rsid w:val="00F22337"/>
    <w:rsid w:val="00F232C3"/>
    <w:rsid w:val="00F236DE"/>
    <w:rsid w:val="00F24B2D"/>
    <w:rsid w:val="00F2640F"/>
    <w:rsid w:val="00F266E6"/>
    <w:rsid w:val="00F303E6"/>
    <w:rsid w:val="00F3130E"/>
    <w:rsid w:val="00F3237C"/>
    <w:rsid w:val="00F33527"/>
    <w:rsid w:val="00F342D5"/>
    <w:rsid w:val="00F35BA0"/>
    <w:rsid w:val="00F35F09"/>
    <w:rsid w:val="00F36D66"/>
    <w:rsid w:val="00F37537"/>
    <w:rsid w:val="00F4223E"/>
    <w:rsid w:val="00F4542E"/>
    <w:rsid w:val="00F4580C"/>
    <w:rsid w:val="00F47568"/>
    <w:rsid w:val="00F47A20"/>
    <w:rsid w:val="00F50018"/>
    <w:rsid w:val="00F503B6"/>
    <w:rsid w:val="00F51A20"/>
    <w:rsid w:val="00F527C9"/>
    <w:rsid w:val="00F5363C"/>
    <w:rsid w:val="00F551BE"/>
    <w:rsid w:val="00F56ECB"/>
    <w:rsid w:val="00F609B7"/>
    <w:rsid w:val="00F612D9"/>
    <w:rsid w:val="00F6256A"/>
    <w:rsid w:val="00F62675"/>
    <w:rsid w:val="00F63FD9"/>
    <w:rsid w:val="00F64C92"/>
    <w:rsid w:val="00F65014"/>
    <w:rsid w:val="00F65097"/>
    <w:rsid w:val="00F675D8"/>
    <w:rsid w:val="00F6767D"/>
    <w:rsid w:val="00F7131A"/>
    <w:rsid w:val="00F7152B"/>
    <w:rsid w:val="00F739AB"/>
    <w:rsid w:val="00F74DB9"/>
    <w:rsid w:val="00F75B74"/>
    <w:rsid w:val="00F76A90"/>
    <w:rsid w:val="00F77489"/>
    <w:rsid w:val="00F80D6F"/>
    <w:rsid w:val="00F81E6C"/>
    <w:rsid w:val="00F83712"/>
    <w:rsid w:val="00F8558A"/>
    <w:rsid w:val="00F85C3B"/>
    <w:rsid w:val="00F871AE"/>
    <w:rsid w:val="00F87457"/>
    <w:rsid w:val="00F877E9"/>
    <w:rsid w:val="00F9057B"/>
    <w:rsid w:val="00F919CB"/>
    <w:rsid w:val="00F91A10"/>
    <w:rsid w:val="00F925A7"/>
    <w:rsid w:val="00F94C47"/>
    <w:rsid w:val="00FA3BD5"/>
    <w:rsid w:val="00FA3CE3"/>
    <w:rsid w:val="00FA481C"/>
    <w:rsid w:val="00FA4E61"/>
    <w:rsid w:val="00FA56FA"/>
    <w:rsid w:val="00FB153D"/>
    <w:rsid w:val="00FB384C"/>
    <w:rsid w:val="00FB38AB"/>
    <w:rsid w:val="00FB4E52"/>
    <w:rsid w:val="00FB5033"/>
    <w:rsid w:val="00FB54A0"/>
    <w:rsid w:val="00FB5EE8"/>
    <w:rsid w:val="00FB6679"/>
    <w:rsid w:val="00FC030A"/>
    <w:rsid w:val="00FC1E6D"/>
    <w:rsid w:val="00FC6E2C"/>
    <w:rsid w:val="00FC7325"/>
    <w:rsid w:val="00FD170D"/>
    <w:rsid w:val="00FD39B3"/>
    <w:rsid w:val="00FD3BA5"/>
    <w:rsid w:val="00FD5498"/>
    <w:rsid w:val="00FD5A47"/>
    <w:rsid w:val="00FD6C12"/>
    <w:rsid w:val="00FE3398"/>
    <w:rsid w:val="00FE3954"/>
    <w:rsid w:val="00FE3D49"/>
    <w:rsid w:val="00FE468A"/>
    <w:rsid w:val="00FE4AD4"/>
    <w:rsid w:val="00FE5227"/>
    <w:rsid w:val="00FF0CFA"/>
    <w:rsid w:val="00FF0E35"/>
    <w:rsid w:val="00FF113A"/>
    <w:rsid w:val="00FF145C"/>
    <w:rsid w:val="00FF3691"/>
    <w:rsid w:val="00FF4F5A"/>
    <w:rsid w:val="00FF6F3F"/>
    <w:rsid w:val="00FF6F42"/>
    <w:rsid w:val="00FF7C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367D"/>
    <w:rPr>
      <w:sz w:val="24"/>
      <w:szCs w:val="24"/>
    </w:rPr>
  </w:style>
  <w:style w:type="paragraph" w:styleId="Nadpis1">
    <w:name w:val="heading 1"/>
    <w:basedOn w:val="Normln"/>
    <w:next w:val="Normln"/>
    <w:link w:val="Nadpis1Char"/>
    <w:qFormat/>
    <w:locked/>
    <w:rsid w:val="00DD6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04197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uiPriority w:val="99"/>
    <w:qFormat/>
    <w:rsid w:val="005302DC"/>
    <w:pPr>
      <w:keepNext/>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255912"/>
    <w:rPr>
      <w:rFonts w:ascii="Cambria" w:hAnsi="Cambria" w:cs="Cambria"/>
      <w:b/>
      <w:bCs/>
      <w:i/>
      <w:iCs/>
      <w:sz w:val="28"/>
      <w:szCs w:val="28"/>
    </w:rPr>
  </w:style>
  <w:style w:type="character" w:customStyle="1" w:styleId="Nadpis4Char">
    <w:name w:val="Nadpis 4 Char"/>
    <w:link w:val="Nadpis4"/>
    <w:qFormat/>
    <w:locked/>
    <w:rsid w:val="00255912"/>
    <w:rPr>
      <w:rFonts w:ascii="Calibri" w:hAnsi="Calibri" w:cs="Calibri"/>
      <w:b/>
      <w:bCs/>
      <w:sz w:val="28"/>
      <w:szCs w:val="28"/>
    </w:rPr>
  </w:style>
  <w:style w:type="paragraph" w:styleId="Zkladntext">
    <w:name w:val="Body Text"/>
    <w:basedOn w:val="Normln"/>
    <w:link w:val="ZkladntextChar"/>
    <w:uiPriority w:val="99"/>
    <w:rsid w:val="005302DC"/>
    <w:pPr>
      <w:jc w:val="both"/>
    </w:pPr>
  </w:style>
  <w:style w:type="character" w:customStyle="1" w:styleId="ZkladntextChar">
    <w:name w:val="Základní text Char"/>
    <w:link w:val="Zkladntext"/>
    <w:uiPriority w:val="99"/>
    <w:semiHidden/>
    <w:locked/>
    <w:rsid w:val="00255912"/>
    <w:rPr>
      <w:sz w:val="24"/>
      <w:szCs w:val="24"/>
    </w:rPr>
  </w:style>
  <w:style w:type="paragraph" w:styleId="Nzev">
    <w:name w:val="Title"/>
    <w:basedOn w:val="Normln"/>
    <w:link w:val="NzevChar"/>
    <w:uiPriority w:val="99"/>
    <w:qFormat/>
    <w:rsid w:val="009823CA"/>
    <w:pPr>
      <w:jc w:val="center"/>
    </w:pPr>
    <w:rPr>
      <w:b/>
      <w:bCs/>
      <w:sz w:val="28"/>
      <w:szCs w:val="28"/>
      <w:u w:val="single"/>
    </w:rPr>
  </w:style>
  <w:style w:type="character" w:customStyle="1" w:styleId="NzevChar">
    <w:name w:val="Název Char"/>
    <w:link w:val="Nzev"/>
    <w:uiPriority w:val="99"/>
    <w:locked/>
    <w:rsid w:val="00255912"/>
    <w:rPr>
      <w:rFonts w:ascii="Cambria" w:hAnsi="Cambria" w:cs="Cambria"/>
      <w:b/>
      <w:bCs/>
      <w:kern w:val="28"/>
      <w:sz w:val="32"/>
      <w:szCs w:val="32"/>
    </w:rPr>
  </w:style>
  <w:style w:type="character" w:customStyle="1" w:styleId="text">
    <w:name w:val="text"/>
    <w:basedOn w:val="Standardnpsmoodstavce"/>
    <w:uiPriority w:val="99"/>
    <w:rsid w:val="00464699"/>
  </w:style>
  <w:style w:type="paragraph" w:styleId="Zpat">
    <w:name w:val="footer"/>
    <w:basedOn w:val="Normln"/>
    <w:link w:val="ZpatChar"/>
    <w:uiPriority w:val="99"/>
    <w:rsid w:val="0095757B"/>
    <w:pPr>
      <w:tabs>
        <w:tab w:val="center" w:pos="4536"/>
        <w:tab w:val="right" w:pos="9072"/>
      </w:tabs>
    </w:pPr>
  </w:style>
  <w:style w:type="character" w:customStyle="1" w:styleId="ZpatChar">
    <w:name w:val="Zápatí Char"/>
    <w:link w:val="Zpat"/>
    <w:uiPriority w:val="99"/>
    <w:semiHidden/>
    <w:locked/>
    <w:rsid w:val="00255912"/>
    <w:rPr>
      <w:sz w:val="24"/>
      <w:szCs w:val="24"/>
    </w:rPr>
  </w:style>
  <w:style w:type="character" w:styleId="slostrnky">
    <w:name w:val="page number"/>
    <w:basedOn w:val="Standardnpsmoodstavce"/>
    <w:uiPriority w:val="99"/>
    <w:rsid w:val="0095757B"/>
  </w:style>
  <w:style w:type="paragraph" w:customStyle="1" w:styleId="BodyText21">
    <w:name w:val="Body Text 21"/>
    <w:basedOn w:val="Normln"/>
    <w:uiPriority w:val="99"/>
    <w:rsid w:val="006C1099"/>
  </w:style>
  <w:style w:type="table" w:styleId="Mkatabulky">
    <w:name w:val="Table Grid"/>
    <w:basedOn w:val="Normlntabulka"/>
    <w:uiPriority w:val="99"/>
    <w:rsid w:val="00FB5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link w:val="PodtitulChar"/>
    <w:uiPriority w:val="99"/>
    <w:qFormat/>
    <w:rsid w:val="00FB5033"/>
    <w:pPr>
      <w:jc w:val="center"/>
    </w:pPr>
    <w:rPr>
      <w:b/>
      <w:bCs/>
    </w:rPr>
  </w:style>
  <w:style w:type="character" w:customStyle="1" w:styleId="PodtitulChar">
    <w:name w:val="Podtitul Char"/>
    <w:link w:val="Podtitul"/>
    <w:uiPriority w:val="99"/>
    <w:locked/>
    <w:rsid w:val="00255912"/>
    <w:rPr>
      <w:rFonts w:ascii="Cambria" w:hAnsi="Cambria" w:cs="Cambria"/>
      <w:sz w:val="24"/>
      <w:szCs w:val="24"/>
    </w:rPr>
  </w:style>
  <w:style w:type="character" w:styleId="Hypertextovodkaz">
    <w:name w:val="Hyperlink"/>
    <w:uiPriority w:val="99"/>
    <w:rsid w:val="00DE52F6"/>
    <w:rPr>
      <w:color w:val="0000FF"/>
      <w:u w:val="single"/>
    </w:rPr>
  </w:style>
  <w:style w:type="character" w:customStyle="1" w:styleId="text1">
    <w:name w:val="text1"/>
    <w:basedOn w:val="Standardnpsmoodstavce"/>
    <w:uiPriority w:val="99"/>
    <w:rsid w:val="0036639E"/>
  </w:style>
  <w:style w:type="paragraph" w:customStyle="1" w:styleId="ListParagraph1">
    <w:name w:val="List Paragraph1"/>
    <w:basedOn w:val="Normln"/>
    <w:uiPriority w:val="99"/>
    <w:rsid w:val="00FA3BD5"/>
    <w:pPr>
      <w:spacing w:after="200" w:line="276" w:lineRule="auto"/>
      <w:ind w:left="720"/>
    </w:pPr>
    <w:rPr>
      <w:rFonts w:ascii="Calibri" w:hAnsi="Calibri" w:cs="Calibri"/>
      <w:sz w:val="22"/>
      <w:szCs w:val="22"/>
      <w:lang w:eastAsia="en-US"/>
    </w:rPr>
  </w:style>
  <w:style w:type="paragraph" w:customStyle="1" w:styleId="udaj2">
    <w:name w:val="_udaj2"/>
    <w:uiPriority w:val="99"/>
    <w:rsid w:val="00C475E0"/>
    <w:pPr>
      <w:widowControl w:val="0"/>
      <w:autoSpaceDE w:val="0"/>
      <w:autoSpaceDN w:val="0"/>
      <w:adjustRightInd w:val="0"/>
      <w:spacing w:before="19" w:after="19"/>
    </w:pPr>
    <w:rPr>
      <w:lang w:val="en-US"/>
    </w:rPr>
  </w:style>
  <w:style w:type="paragraph" w:customStyle="1" w:styleId="udaj3">
    <w:name w:val="_udaj3"/>
    <w:uiPriority w:val="99"/>
    <w:rsid w:val="00C475E0"/>
    <w:pPr>
      <w:widowControl w:val="0"/>
      <w:autoSpaceDE w:val="0"/>
      <w:autoSpaceDN w:val="0"/>
      <w:adjustRightInd w:val="0"/>
      <w:spacing w:before="19" w:after="19"/>
      <w:jc w:val="right"/>
    </w:pPr>
    <w:rPr>
      <w:lang w:val="en-US"/>
    </w:rPr>
  </w:style>
  <w:style w:type="paragraph" w:customStyle="1" w:styleId="udaj4">
    <w:name w:val="_udaj4"/>
    <w:uiPriority w:val="99"/>
    <w:rsid w:val="00C475E0"/>
    <w:pPr>
      <w:widowControl w:val="0"/>
      <w:autoSpaceDE w:val="0"/>
      <w:autoSpaceDN w:val="0"/>
      <w:adjustRightInd w:val="0"/>
      <w:spacing w:before="19" w:after="19"/>
    </w:pPr>
    <w:rPr>
      <w:b/>
      <w:bCs/>
      <w:lang w:val="en-US"/>
    </w:rPr>
  </w:style>
  <w:style w:type="paragraph" w:customStyle="1" w:styleId="udaj1">
    <w:name w:val="_udaj1"/>
    <w:rsid w:val="00C475E0"/>
    <w:pPr>
      <w:widowControl w:val="0"/>
      <w:autoSpaceDE w:val="0"/>
      <w:autoSpaceDN w:val="0"/>
      <w:adjustRightInd w:val="0"/>
      <w:spacing w:before="18" w:after="18"/>
    </w:pPr>
    <w:rPr>
      <w:sz w:val="16"/>
      <w:szCs w:val="16"/>
      <w:lang w:val="en-US"/>
    </w:rPr>
  </w:style>
  <w:style w:type="paragraph" w:styleId="Normlnweb">
    <w:name w:val="Normal (Web)"/>
    <w:basedOn w:val="Normln"/>
    <w:uiPriority w:val="99"/>
    <w:qFormat/>
    <w:rsid w:val="00C475E0"/>
    <w:pPr>
      <w:spacing w:before="100" w:beforeAutospacing="1" w:after="100" w:afterAutospacing="1"/>
    </w:pPr>
  </w:style>
  <w:style w:type="character" w:customStyle="1" w:styleId="x101">
    <w:name w:val="x101"/>
    <w:rsid w:val="00C475E0"/>
    <w:rPr>
      <w:rFonts w:ascii="Times New Roman" w:hAnsi="Times New Roman" w:cs="Times New Roman"/>
      <w:color w:val="000000"/>
      <w:sz w:val="20"/>
      <w:szCs w:val="20"/>
    </w:rPr>
  </w:style>
  <w:style w:type="character" w:customStyle="1" w:styleId="x221">
    <w:name w:val="x221"/>
    <w:rsid w:val="00C475E0"/>
    <w:rPr>
      <w:rFonts w:ascii="Times New Roman" w:hAnsi="Times New Roman" w:cs="Times New Roman"/>
      <w:b/>
      <w:bCs/>
      <w:color w:val="000000"/>
      <w:sz w:val="20"/>
      <w:szCs w:val="20"/>
    </w:rPr>
  </w:style>
  <w:style w:type="character" w:customStyle="1" w:styleId="x261">
    <w:name w:val="x261"/>
    <w:rsid w:val="00C475E0"/>
    <w:rPr>
      <w:rFonts w:ascii="Times New Roman" w:hAnsi="Times New Roman" w:cs="Times New Roman"/>
      <w:b/>
      <w:bCs/>
      <w:color w:val="000000"/>
      <w:sz w:val="20"/>
      <w:szCs w:val="20"/>
    </w:rPr>
  </w:style>
  <w:style w:type="character" w:customStyle="1" w:styleId="x301">
    <w:name w:val="x301"/>
    <w:rsid w:val="00C475E0"/>
    <w:rPr>
      <w:rFonts w:ascii="Times New Roman" w:hAnsi="Times New Roman" w:cs="Times New Roman"/>
      <w:b/>
      <w:bCs/>
      <w:color w:val="000000"/>
      <w:sz w:val="20"/>
      <w:szCs w:val="20"/>
    </w:rPr>
  </w:style>
  <w:style w:type="paragraph" w:styleId="Textbubliny">
    <w:name w:val="Balloon Text"/>
    <w:basedOn w:val="Normln"/>
    <w:link w:val="TextbublinyChar"/>
    <w:uiPriority w:val="99"/>
    <w:semiHidden/>
    <w:rsid w:val="006A0AD5"/>
    <w:rPr>
      <w:rFonts w:ascii="Tahoma" w:hAnsi="Tahoma" w:cs="Tahoma"/>
      <w:sz w:val="16"/>
      <w:szCs w:val="16"/>
    </w:rPr>
  </w:style>
  <w:style w:type="character" w:customStyle="1" w:styleId="TextbublinyChar">
    <w:name w:val="Text bubliny Char"/>
    <w:link w:val="Textbubliny"/>
    <w:uiPriority w:val="99"/>
    <w:locked/>
    <w:rsid w:val="006A0AD5"/>
    <w:rPr>
      <w:rFonts w:ascii="Tahoma" w:hAnsi="Tahoma" w:cs="Tahoma"/>
      <w:sz w:val="16"/>
      <w:szCs w:val="16"/>
    </w:rPr>
  </w:style>
  <w:style w:type="paragraph" w:customStyle="1" w:styleId="articleperex">
    <w:name w:val="article_perex"/>
    <w:basedOn w:val="Normln"/>
    <w:uiPriority w:val="99"/>
    <w:rsid w:val="00AB1751"/>
    <w:pPr>
      <w:spacing w:before="100" w:beforeAutospacing="1" w:after="100" w:afterAutospacing="1"/>
    </w:pPr>
  </w:style>
  <w:style w:type="paragraph" w:styleId="Zkladntext2">
    <w:name w:val="Body Text 2"/>
    <w:basedOn w:val="Normln"/>
    <w:link w:val="Zkladntext2Char"/>
    <w:uiPriority w:val="99"/>
    <w:rsid w:val="00697D7D"/>
  </w:style>
  <w:style w:type="character" w:customStyle="1" w:styleId="Zkladntext2Char">
    <w:name w:val="Základní text 2 Char"/>
    <w:link w:val="Zkladntext2"/>
    <w:uiPriority w:val="99"/>
    <w:semiHidden/>
    <w:locked/>
    <w:rsid w:val="00255912"/>
    <w:rPr>
      <w:sz w:val="24"/>
      <w:szCs w:val="24"/>
    </w:rPr>
  </w:style>
  <w:style w:type="character" w:styleId="Siln">
    <w:name w:val="Strong"/>
    <w:uiPriority w:val="22"/>
    <w:qFormat/>
    <w:locked/>
    <w:rsid w:val="00C931F1"/>
    <w:rPr>
      <w:b/>
      <w:bCs/>
    </w:rPr>
  </w:style>
  <w:style w:type="paragraph" w:customStyle="1" w:styleId="x9">
    <w:name w:val="x9"/>
    <w:basedOn w:val="Normln"/>
    <w:uiPriority w:val="99"/>
    <w:rsid w:val="004A24D1"/>
    <w:pPr>
      <w:spacing w:before="100" w:beforeAutospacing="1" w:after="100" w:afterAutospacing="1"/>
      <w:jc w:val="right"/>
      <w:textAlignment w:val="top"/>
    </w:pPr>
    <w:rPr>
      <w:color w:val="000000"/>
      <w:sz w:val="20"/>
      <w:szCs w:val="20"/>
    </w:rPr>
  </w:style>
  <w:style w:type="paragraph" w:styleId="Odstavecseseznamem">
    <w:name w:val="List Paragraph"/>
    <w:aliases w:val="Nad,Odstavec_muj,nad 1,Odstavec se seznamem1"/>
    <w:basedOn w:val="Normln"/>
    <w:link w:val="OdstavecseseznamemChar"/>
    <w:uiPriority w:val="99"/>
    <w:qFormat/>
    <w:rsid w:val="00F303E6"/>
    <w:pPr>
      <w:spacing w:after="200" w:line="276" w:lineRule="auto"/>
      <w:ind w:left="720"/>
    </w:pPr>
    <w:rPr>
      <w:rFonts w:ascii="Calibri" w:hAnsi="Calibri"/>
      <w:sz w:val="22"/>
      <w:szCs w:val="22"/>
      <w:lang w:eastAsia="en-US"/>
    </w:rPr>
  </w:style>
  <w:style w:type="paragraph" w:customStyle="1" w:styleId="BodyText22">
    <w:name w:val="Body Text 22"/>
    <w:basedOn w:val="Normln"/>
    <w:uiPriority w:val="99"/>
    <w:rsid w:val="000B116C"/>
  </w:style>
  <w:style w:type="paragraph" w:styleId="Bezmezer">
    <w:name w:val="No Spacing"/>
    <w:qFormat/>
    <w:rsid w:val="00D75887"/>
    <w:rPr>
      <w:rFonts w:ascii="Calibri" w:hAnsi="Calibri" w:cs="Calibri"/>
      <w:lang w:eastAsia="en-US"/>
    </w:rPr>
  </w:style>
  <w:style w:type="character" w:styleId="Sledovanodkaz">
    <w:name w:val="FollowedHyperlink"/>
    <w:uiPriority w:val="99"/>
    <w:semiHidden/>
    <w:rsid w:val="0043112A"/>
    <w:rPr>
      <w:color w:val="800080"/>
      <w:u w:val="single"/>
    </w:rPr>
  </w:style>
  <w:style w:type="character" w:customStyle="1" w:styleId="apple-converted-space">
    <w:name w:val="apple-converted-space"/>
    <w:basedOn w:val="Standardnpsmoodstavce"/>
    <w:uiPriority w:val="99"/>
    <w:rsid w:val="00BF0E8A"/>
  </w:style>
  <w:style w:type="character" w:customStyle="1" w:styleId="OdstavecseseznamemChar">
    <w:name w:val="Odstavec se seznamem Char"/>
    <w:aliases w:val="Nad Char,Odstavec_muj Char,nad 1 Char,Odstavec se seznamem1 Char"/>
    <w:link w:val="Odstavecseseznamem"/>
    <w:uiPriority w:val="34"/>
    <w:locked/>
    <w:rsid w:val="004C34AE"/>
    <w:rPr>
      <w:rFonts w:ascii="Calibri" w:hAnsi="Calibri" w:cs="Calibri"/>
      <w:sz w:val="22"/>
      <w:szCs w:val="22"/>
      <w:lang w:eastAsia="en-US"/>
    </w:rPr>
  </w:style>
  <w:style w:type="character" w:customStyle="1" w:styleId="TEXTChar">
    <w:name w:val="TEXT Char"/>
    <w:link w:val="TEXT0"/>
    <w:uiPriority w:val="99"/>
    <w:qFormat/>
    <w:locked/>
    <w:rsid w:val="007A4A35"/>
    <w:rPr>
      <w:rFonts w:ascii="Georgia" w:hAnsi="Georgia"/>
    </w:rPr>
  </w:style>
  <w:style w:type="paragraph" w:customStyle="1" w:styleId="TEXT0">
    <w:name w:val="TEXT"/>
    <w:basedOn w:val="Normln"/>
    <w:link w:val="TEXTChar"/>
    <w:uiPriority w:val="99"/>
    <w:qFormat/>
    <w:rsid w:val="007A4A35"/>
    <w:pPr>
      <w:spacing w:after="200" w:line="276" w:lineRule="auto"/>
    </w:pPr>
    <w:rPr>
      <w:rFonts w:ascii="Georgia" w:hAnsi="Georgia"/>
      <w:sz w:val="20"/>
      <w:szCs w:val="20"/>
    </w:rPr>
  </w:style>
  <w:style w:type="character" w:styleId="Zvraznn">
    <w:name w:val="Emphasis"/>
    <w:uiPriority w:val="20"/>
    <w:qFormat/>
    <w:locked/>
    <w:rsid w:val="007A4A35"/>
    <w:rPr>
      <w:i/>
      <w:iCs/>
    </w:rPr>
  </w:style>
  <w:style w:type="paragraph" w:customStyle="1" w:styleId="Zkladntext21">
    <w:name w:val="Základní text 21"/>
    <w:basedOn w:val="Normln"/>
    <w:rsid w:val="008675EA"/>
    <w:rPr>
      <w:szCs w:val="20"/>
    </w:rPr>
  </w:style>
  <w:style w:type="character" w:styleId="Nzevknihy">
    <w:name w:val="Book Title"/>
    <w:uiPriority w:val="33"/>
    <w:qFormat/>
    <w:rsid w:val="008B4ED4"/>
    <w:rPr>
      <w:b/>
      <w:bCs/>
      <w:smallCaps/>
      <w:spacing w:val="5"/>
    </w:rPr>
  </w:style>
  <w:style w:type="paragraph" w:styleId="Zhlav">
    <w:name w:val="header"/>
    <w:basedOn w:val="Normln"/>
    <w:link w:val="ZhlavChar"/>
    <w:uiPriority w:val="99"/>
    <w:semiHidden/>
    <w:unhideWhenUsed/>
    <w:rsid w:val="005E6D0D"/>
    <w:pPr>
      <w:tabs>
        <w:tab w:val="center" w:pos="4536"/>
        <w:tab w:val="right" w:pos="9072"/>
      </w:tabs>
    </w:pPr>
  </w:style>
  <w:style w:type="character" w:customStyle="1" w:styleId="ZhlavChar">
    <w:name w:val="Záhlaví Char"/>
    <w:basedOn w:val="Standardnpsmoodstavce"/>
    <w:link w:val="Zhlav"/>
    <w:uiPriority w:val="99"/>
    <w:semiHidden/>
    <w:rsid w:val="005E6D0D"/>
    <w:rPr>
      <w:sz w:val="24"/>
      <w:szCs w:val="24"/>
    </w:rPr>
  </w:style>
  <w:style w:type="paragraph" w:customStyle="1" w:styleId="Zkladntext22">
    <w:name w:val="Základní text 22"/>
    <w:basedOn w:val="Normln"/>
    <w:rsid w:val="0055707F"/>
    <w:rPr>
      <w:szCs w:val="20"/>
    </w:rPr>
  </w:style>
  <w:style w:type="paragraph" w:customStyle="1" w:styleId="Nadpis41">
    <w:name w:val="Nadpis 41"/>
    <w:basedOn w:val="Normln"/>
    <w:unhideWhenUsed/>
    <w:qFormat/>
    <w:rsid w:val="009B47C3"/>
    <w:pPr>
      <w:keepNext/>
      <w:spacing w:before="120"/>
      <w:outlineLvl w:val="3"/>
    </w:pPr>
    <w:rPr>
      <w:b/>
      <w:color w:val="00000A"/>
      <w:szCs w:val="20"/>
      <w:u w:val="single"/>
    </w:rPr>
  </w:style>
  <w:style w:type="character" w:customStyle="1" w:styleId="Internetovodkaz">
    <w:name w:val="Internetový odkaz"/>
    <w:basedOn w:val="Standardnpsmoodstavce"/>
    <w:uiPriority w:val="99"/>
    <w:unhideWhenUsed/>
    <w:qFormat/>
    <w:rsid w:val="009B47C3"/>
    <w:rPr>
      <w:color w:val="0000FF"/>
      <w:u w:val="single"/>
    </w:rPr>
  </w:style>
  <w:style w:type="paragraph" w:customStyle="1" w:styleId="udaj5">
    <w:name w:val="_udaj5"/>
    <w:uiPriority w:val="99"/>
    <w:rsid w:val="00021B55"/>
    <w:pPr>
      <w:widowControl w:val="0"/>
      <w:autoSpaceDE w:val="0"/>
      <w:autoSpaceDN w:val="0"/>
      <w:adjustRightInd w:val="0"/>
      <w:spacing w:before="21" w:after="21"/>
    </w:pPr>
    <w:rPr>
      <w:b/>
      <w:bCs/>
      <w:sz w:val="22"/>
      <w:szCs w:val="22"/>
      <w:u w:val="single"/>
      <w:lang w:val="en-US"/>
    </w:rPr>
  </w:style>
  <w:style w:type="paragraph" w:customStyle="1" w:styleId="udaj6">
    <w:name w:val="_udaj6"/>
    <w:uiPriority w:val="99"/>
    <w:rsid w:val="00021B55"/>
    <w:pPr>
      <w:widowControl w:val="0"/>
      <w:autoSpaceDE w:val="0"/>
      <w:autoSpaceDN w:val="0"/>
      <w:adjustRightInd w:val="0"/>
      <w:spacing w:before="19" w:after="19"/>
      <w:jc w:val="center"/>
    </w:pPr>
    <w:rPr>
      <w:b/>
      <w:bCs/>
      <w:lang w:val="en-US"/>
    </w:rPr>
  </w:style>
  <w:style w:type="paragraph" w:customStyle="1" w:styleId="Normlnweb1">
    <w:name w:val="Normální (web)1"/>
    <w:basedOn w:val="Normln"/>
    <w:rsid w:val="002B51C3"/>
    <w:pPr>
      <w:suppressAutoHyphens/>
      <w:spacing w:before="280" w:after="119"/>
    </w:pPr>
    <w:rPr>
      <w:rFonts w:ascii="Times" w:eastAsia="MS Mincho" w:hAnsi="Times" w:cs="Times"/>
      <w:sz w:val="20"/>
      <w:szCs w:val="20"/>
      <w:lang w:eastAsia="ar-SA"/>
    </w:rPr>
  </w:style>
  <w:style w:type="paragraph" w:customStyle="1" w:styleId="Nadpis11">
    <w:name w:val="Nadpis 11"/>
    <w:basedOn w:val="Normln"/>
    <w:uiPriority w:val="9"/>
    <w:qFormat/>
    <w:rsid w:val="00C747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dpis42">
    <w:name w:val="Nadpis 42"/>
    <w:basedOn w:val="Normln"/>
    <w:unhideWhenUsed/>
    <w:qFormat/>
    <w:rsid w:val="00C747A9"/>
    <w:pPr>
      <w:keepNext/>
      <w:spacing w:before="120"/>
      <w:outlineLvl w:val="3"/>
    </w:pPr>
    <w:rPr>
      <w:b/>
      <w:szCs w:val="20"/>
      <w:u w:val="single"/>
    </w:rPr>
  </w:style>
  <w:style w:type="paragraph" w:customStyle="1" w:styleId="Zkladntext23">
    <w:name w:val="Základní text 23"/>
    <w:basedOn w:val="Normln"/>
    <w:rsid w:val="00DD6C8F"/>
    <w:rPr>
      <w:szCs w:val="20"/>
    </w:rPr>
  </w:style>
  <w:style w:type="paragraph" w:customStyle="1" w:styleId="Zkladntext24">
    <w:name w:val="Základní text 24"/>
    <w:basedOn w:val="Normln"/>
    <w:rsid w:val="004A1797"/>
    <w:rPr>
      <w:szCs w:val="20"/>
    </w:rPr>
  </w:style>
  <w:style w:type="paragraph" w:customStyle="1" w:styleId="Standard">
    <w:name w:val="Standard"/>
    <w:rsid w:val="00FF0CFA"/>
    <w:pPr>
      <w:widowControl w:val="0"/>
      <w:suppressAutoHyphens/>
      <w:autoSpaceDN w:val="0"/>
      <w:textAlignment w:val="baseline"/>
    </w:pPr>
    <w:rPr>
      <w:rFonts w:eastAsia="SimSun" w:cs="Arial"/>
      <w:kern w:val="3"/>
      <w:sz w:val="24"/>
      <w:szCs w:val="24"/>
      <w:lang w:eastAsia="zh-CN" w:bidi="hi-IN"/>
    </w:rPr>
  </w:style>
  <w:style w:type="character" w:customStyle="1" w:styleId="Nadpis1Char">
    <w:name w:val="Nadpis 1 Char"/>
    <w:basedOn w:val="Standardnpsmoodstavce"/>
    <w:link w:val="Nadpis1"/>
    <w:rsid w:val="00DD69DC"/>
    <w:rPr>
      <w:rFonts w:asciiTheme="majorHAnsi" w:eastAsiaTheme="majorEastAsia" w:hAnsiTheme="majorHAnsi" w:cstheme="majorBidi"/>
      <w:b/>
      <w:bCs/>
      <w:color w:val="365F91" w:themeColor="accent1" w:themeShade="BF"/>
      <w:sz w:val="28"/>
      <w:szCs w:val="28"/>
    </w:rPr>
  </w:style>
  <w:style w:type="paragraph" w:customStyle="1" w:styleId="xxxxxxxxmsonormal">
    <w:name w:val="x_x_x_x_x_x_x_x_msonormal"/>
    <w:basedOn w:val="Normln"/>
    <w:rsid w:val="000B3366"/>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35224">
      <w:bodyDiv w:val="1"/>
      <w:marLeft w:val="0"/>
      <w:marRight w:val="0"/>
      <w:marTop w:val="0"/>
      <w:marBottom w:val="0"/>
      <w:divBdr>
        <w:top w:val="none" w:sz="0" w:space="0" w:color="auto"/>
        <w:left w:val="none" w:sz="0" w:space="0" w:color="auto"/>
        <w:bottom w:val="none" w:sz="0" w:space="0" w:color="auto"/>
        <w:right w:val="none" w:sz="0" w:space="0" w:color="auto"/>
      </w:divBdr>
    </w:div>
    <w:div w:id="95297451">
      <w:bodyDiv w:val="1"/>
      <w:marLeft w:val="0"/>
      <w:marRight w:val="0"/>
      <w:marTop w:val="0"/>
      <w:marBottom w:val="0"/>
      <w:divBdr>
        <w:top w:val="none" w:sz="0" w:space="0" w:color="auto"/>
        <w:left w:val="none" w:sz="0" w:space="0" w:color="auto"/>
        <w:bottom w:val="none" w:sz="0" w:space="0" w:color="auto"/>
        <w:right w:val="none" w:sz="0" w:space="0" w:color="auto"/>
      </w:divBdr>
    </w:div>
    <w:div w:id="213781919">
      <w:bodyDiv w:val="1"/>
      <w:marLeft w:val="0"/>
      <w:marRight w:val="0"/>
      <w:marTop w:val="0"/>
      <w:marBottom w:val="0"/>
      <w:divBdr>
        <w:top w:val="none" w:sz="0" w:space="0" w:color="auto"/>
        <w:left w:val="none" w:sz="0" w:space="0" w:color="auto"/>
        <w:bottom w:val="none" w:sz="0" w:space="0" w:color="auto"/>
        <w:right w:val="none" w:sz="0" w:space="0" w:color="auto"/>
      </w:divBdr>
    </w:div>
    <w:div w:id="375929108">
      <w:bodyDiv w:val="1"/>
      <w:marLeft w:val="0"/>
      <w:marRight w:val="0"/>
      <w:marTop w:val="0"/>
      <w:marBottom w:val="0"/>
      <w:divBdr>
        <w:top w:val="none" w:sz="0" w:space="0" w:color="auto"/>
        <w:left w:val="none" w:sz="0" w:space="0" w:color="auto"/>
        <w:bottom w:val="none" w:sz="0" w:space="0" w:color="auto"/>
        <w:right w:val="none" w:sz="0" w:space="0" w:color="auto"/>
      </w:divBdr>
    </w:div>
    <w:div w:id="507448747">
      <w:bodyDiv w:val="1"/>
      <w:marLeft w:val="0"/>
      <w:marRight w:val="0"/>
      <w:marTop w:val="0"/>
      <w:marBottom w:val="0"/>
      <w:divBdr>
        <w:top w:val="none" w:sz="0" w:space="0" w:color="auto"/>
        <w:left w:val="none" w:sz="0" w:space="0" w:color="auto"/>
        <w:bottom w:val="none" w:sz="0" w:space="0" w:color="auto"/>
        <w:right w:val="none" w:sz="0" w:space="0" w:color="auto"/>
      </w:divBdr>
    </w:div>
    <w:div w:id="738332114">
      <w:bodyDiv w:val="1"/>
      <w:marLeft w:val="0"/>
      <w:marRight w:val="0"/>
      <w:marTop w:val="0"/>
      <w:marBottom w:val="0"/>
      <w:divBdr>
        <w:top w:val="none" w:sz="0" w:space="0" w:color="auto"/>
        <w:left w:val="none" w:sz="0" w:space="0" w:color="auto"/>
        <w:bottom w:val="none" w:sz="0" w:space="0" w:color="auto"/>
        <w:right w:val="none" w:sz="0" w:space="0" w:color="auto"/>
      </w:divBdr>
    </w:div>
    <w:div w:id="1070424950">
      <w:bodyDiv w:val="1"/>
      <w:marLeft w:val="0"/>
      <w:marRight w:val="0"/>
      <w:marTop w:val="0"/>
      <w:marBottom w:val="0"/>
      <w:divBdr>
        <w:top w:val="none" w:sz="0" w:space="0" w:color="auto"/>
        <w:left w:val="none" w:sz="0" w:space="0" w:color="auto"/>
        <w:bottom w:val="none" w:sz="0" w:space="0" w:color="auto"/>
        <w:right w:val="none" w:sz="0" w:space="0" w:color="auto"/>
      </w:divBdr>
    </w:div>
    <w:div w:id="1373850209">
      <w:bodyDiv w:val="1"/>
      <w:marLeft w:val="0"/>
      <w:marRight w:val="0"/>
      <w:marTop w:val="0"/>
      <w:marBottom w:val="0"/>
      <w:divBdr>
        <w:top w:val="none" w:sz="0" w:space="0" w:color="auto"/>
        <w:left w:val="none" w:sz="0" w:space="0" w:color="auto"/>
        <w:bottom w:val="none" w:sz="0" w:space="0" w:color="auto"/>
        <w:right w:val="none" w:sz="0" w:space="0" w:color="auto"/>
      </w:divBdr>
    </w:div>
    <w:div w:id="1446344464">
      <w:bodyDiv w:val="1"/>
      <w:marLeft w:val="0"/>
      <w:marRight w:val="0"/>
      <w:marTop w:val="0"/>
      <w:marBottom w:val="0"/>
      <w:divBdr>
        <w:top w:val="none" w:sz="0" w:space="0" w:color="auto"/>
        <w:left w:val="none" w:sz="0" w:space="0" w:color="auto"/>
        <w:bottom w:val="none" w:sz="0" w:space="0" w:color="auto"/>
        <w:right w:val="none" w:sz="0" w:space="0" w:color="auto"/>
      </w:divBdr>
    </w:div>
    <w:div w:id="1992975566">
      <w:marLeft w:val="0"/>
      <w:marRight w:val="0"/>
      <w:marTop w:val="0"/>
      <w:marBottom w:val="0"/>
      <w:divBdr>
        <w:top w:val="none" w:sz="0" w:space="0" w:color="auto"/>
        <w:left w:val="none" w:sz="0" w:space="0" w:color="auto"/>
        <w:bottom w:val="none" w:sz="0" w:space="0" w:color="auto"/>
        <w:right w:val="none" w:sz="0" w:space="0" w:color="auto"/>
      </w:divBdr>
    </w:div>
    <w:div w:id="1992975572">
      <w:marLeft w:val="0"/>
      <w:marRight w:val="0"/>
      <w:marTop w:val="0"/>
      <w:marBottom w:val="0"/>
      <w:divBdr>
        <w:top w:val="none" w:sz="0" w:space="0" w:color="auto"/>
        <w:left w:val="none" w:sz="0" w:space="0" w:color="auto"/>
        <w:bottom w:val="none" w:sz="0" w:space="0" w:color="auto"/>
        <w:right w:val="none" w:sz="0" w:space="0" w:color="auto"/>
      </w:divBdr>
      <w:divsChild>
        <w:div w:id="1992975570">
          <w:marLeft w:val="0"/>
          <w:marRight w:val="0"/>
          <w:marTop w:val="0"/>
          <w:marBottom w:val="0"/>
          <w:divBdr>
            <w:top w:val="none" w:sz="0" w:space="0" w:color="auto"/>
            <w:left w:val="none" w:sz="0" w:space="0" w:color="auto"/>
            <w:bottom w:val="none" w:sz="0" w:space="0" w:color="auto"/>
            <w:right w:val="none" w:sz="0" w:space="0" w:color="auto"/>
          </w:divBdr>
          <w:divsChild>
            <w:div w:id="1992975568">
              <w:marLeft w:val="0"/>
              <w:marRight w:val="0"/>
              <w:marTop w:val="0"/>
              <w:marBottom w:val="0"/>
              <w:divBdr>
                <w:top w:val="none" w:sz="0" w:space="0" w:color="auto"/>
                <w:left w:val="none" w:sz="0" w:space="0" w:color="auto"/>
                <w:bottom w:val="none" w:sz="0" w:space="0" w:color="auto"/>
                <w:right w:val="none" w:sz="0" w:space="0" w:color="auto"/>
              </w:divBdr>
              <w:divsChild>
                <w:div w:id="1992975569">
                  <w:marLeft w:val="0"/>
                  <w:marRight w:val="0"/>
                  <w:marTop w:val="0"/>
                  <w:marBottom w:val="0"/>
                  <w:divBdr>
                    <w:top w:val="none" w:sz="0" w:space="0" w:color="auto"/>
                    <w:left w:val="none" w:sz="0" w:space="0" w:color="auto"/>
                    <w:bottom w:val="none" w:sz="0" w:space="0" w:color="auto"/>
                    <w:right w:val="none" w:sz="0" w:space="0" w:color="auto"/>
                  </w:divBdr>
                  <w:divsChild>
                    <w:div w:id="1992975567">
                      <w:marLeft w:val="0"/>
                      <w:marRight w:val="0"/>
                      <w:marTop w:val="0"/>
                      <w:marBottom w:val="0"/>
                      <w:divBdr>
                        <w:top w:val="none" w:sz="0" w:space="0" w:color="auto"/>
                        <w:left w:val="none" w:sz="0" w:space="0" w:color="auto"/>
                        <w:bottom w:val="none" w:sz="0" w:space="0" w:color="auto"/>
                        <w:right w:val="none" w:sz="0" w:space="0" w:color="auto"/>
                      </w:divBdr>
                      <w:divsChild>
                        <w:div w:id="1992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5577">
      <w:marLeft w:val="0"/>
      <w:marRight w:val="0"/>
      <w:marTop w:val="0"/>
      <w:marBottom w:val="0"/>
      <w:divBdr>
        <w:top w:val="none" w:sz="0" w:space="0" w:color="auto"/>
        <w:left w:val="none" w:sz="0" w:space="0" w:color="auto"/>
        <w:bottom w:val="none" w:sz="0" w:space="0" w:color="auto"/>
        <w:right w:val="none" w:sz="0" w:space="0" w:color="auto"/>
      </w:divBdr>
    </w:div>
    <w:div w:id="1992975578">
      <w:marLeft w:val="0"/>
      <w:marRight w:val="0"/>
      <w:marTop w:val="0"/>
      <w:marBottom w:val="0"/>
      <w:divBdr>
        <w:top w:val="none" w:sz="0" w:space="0" w:color="auto"/>
        <w:left w:val="none" w:sz="0" w:space="0" w:color="auto"/>
        <w:bottom w:val="none" w:sz="0" w:space="0" w:color="auto"/>
        <w:right w:val="none" w:sz="0" w:space="0" w:color="auto"/>
      </w:divBdr>
    </w:div>
    <w:div w:id="1992975579">
      <w:marLeft w:val="0"/>
      <w:marRight w:val="0"/>
      <w:marTop w:val="0"/>
      <w:marBottom w:val="0"/>
      <w:divBdr>
        <w:top w:val="none" w:sz="0" w:space="0" w:color="auto"/>
        <w:left w:val="none" w:sz="0" w:space="0" w:color="auto"/>
        <w:bottom w:val="none" w:sz="0" w:space="0" w:color="auto"/>
        <w:right w:val="none" w:sz="0" w:space="0" w:color="auto"/>
      </w:divBdr>
    </w:div>
    <w:div w:id="1992975580">
      <w:marLeft w:val="0"/>
      <w:marRight w:val="0"/>
      <w:marTop w:val="0"/>
      <w:marBottom w:val="0"/>
      <w:divBdr>
        <w:top w:val="none" w:sz="0" w:space="0" w:color="auto"/>
        <w:left w:val="none" w:sz="0" w:space="0" w:color="auto"/>
        <w:bottom w:val="none" w:sz="0" w:space="0" w:color="auto"/>
        <w:right w:val="none" w:sz="0" w:space="0" w:color="auto"/>
      </w:divBdr>
    </w:div>
    <w:div w:id="1992975581">
      <w:marLeft w:val="0"/>
      <w:marRight w:val="0"/>
      <w:marTop w:val="0"/>
      <w:marBottom w:val="0"/>
      <w:divBdr>
        <w:top w:val="none" w:sz="0" w:space="0" w:color="auto"/>
        <w:left w:val="none" w:sz="0" w:space="0" w:color="auto"/>
        <w:bottom w:val="none" w:sz="0" w:space="0" w:color="auto"/>
        <w:right w:val="none" w:sz="0" w:space="0" w:color="auto"/>
      </w:divBdr>
    </w:div>
    <w:div w:id="1992975582">
      <w:marLeft w:val="0"/>
      <w:marRight w:val="0"/>
      <w:marTop w:val="0"/>
      <w:marBottom w:val="0"/>
      <w:divBdr>
        <w:top w:val="none" w:sz="0" w:space="0" w:color="auto"/>
        <w:left w:val="none" w:sz="0" w:space="0" w:color="auto"/>
        <w:bottom w:val="none" w:sz="0" w:space="0" w:color="auto"/>
        <w:right w:val="none" w:sz="0" w:space="0" w:color="auto"/>
      </w:divBdr>
    </w:div>
    <w:div w:id="1992975583">
      <w:marLeft w:val="0"/>
      <w:marRight w:val="0"/>
      <w:marTop w:val="0"/>
      <w:marBottom w:val="0"/>
      <w:divBdr>
        <w:top w:val="none" w:sz="0" w:space="0" w:color="auto"/>
        <w:left w:val="none" w:sz="0" w:space="0" w:color="auto"/>
        <w:bottom w:val="none" w:sz="0" w:space="0" w:color="auto"/>
        <w:right w:val="none" w:sz="0" w:space="0" w:color="auto"/>
      </w:divBdr>
    </w:div>
    <w:div w:id="1992975584">
      <w:marLeft w:val="0"/>
      <w:marRight w:val="0"/>
      <w:marTop w:val="0"/>
      <w:marBottom w:val="0"/>
      <w:divBdr>
        <w:top w:val="none" w:sz="0" w:space="0" w:color="auto"/>
        <w:left w:val="none" w:sz="0" w:space="0" w:color="auto"/>
        <w:bottom w:val="none" w:sz="0" w:space="0" w:color="auto"/>
        <w:right w:val="none" w:sz="0" w:space="0" w:color="auto"/>
      </w:divBdr>
    </w:div>
    <w:div w:id="1992975585">
      <w:marLeft w:val="0"/>
      <w:marRight w:val="0"/>
      <w:marTop w:val="0"/>
      <w:marBottom w:val="0"/>
      <w:divBdr>
        <w:top w:val="none" w:sz="0" w:space="0" w:color="auto"/>
        <w:left w:val="none" w:sz="0" w:space="0" w:color="auto"/>
        <w:bottom w:val="none" w:sz="0" w:space="0" w:color="auto"/>
        <w:right w:val="none" w:sz="0" w:space="0" w:color="auto"/>
      </w:divBdr>
    </w:div>
    <w:div w:id="1992975586">
      <w:marLeft w:val="0"/>
      <w:marRight w:val="0"/>
      <w:marTop w:val="0"/>
      <w:marBottom w:val="0"/>
      <w:divBdr>
        <w:top w:val="none" w:sz="0" w:space="0" w:color="auto"/>
        <w:left w:val="none" w:sz="0" w:space="0" w:color="auto"/>
        <w:bottom w:val="none" w:sz="0" w:space="0" w:color="auto"/>
        <w:right w:val="none" w:sz="0" w:space="0" w:color="auto"/>
      </w:divBdr>
    </w:div>
    <w:div w:id="1992975587">
      <w:marLeft w:val="0"/>
      <w:marRight w:val="0"/>
      <w:marTop w:val="0"/>
      <w:marBottom w:val="0"/>
      <w:divBdr>
        <w:top w:val="none" w:sz="0" w:space="0" w:color="auto"/>
        <w:left w:val="none" w:sz="0" w:space="0" w:color="auto"/>
        <w:bottom w:val="none" w:sz="0" w:space="0" w:color="auto"/>
        <w:right w:val="none" w:sz="0" w:space="0" w:color="auto"/>
      </w:divBdr>
    </w:div>
    <w:div w:id="1992975591">
      <w:marLeft w:val="0"/>
      <w:marRight w:val="0"/>
      <w:marTop w:val="0"/>
      <w:marBottom w:val="0"/>
      <w:divBdr>
        <w:top w:val="none" w:sz="0" w:space="0" w:color="auto"/>
        <w:left w:val="none" w:sz="0" w:space="0" w:color="auto"/>
        <w:bottom w:val="none" w:sz="0" w:space="0" w:color="auto"/>
        <w:right w:val="none" w:sz="0" w:space="0" w:color="auto"/>
      </w:divBdr>
      <w:divsChild>
        <w:div w:id="1992975576">
          <w:marLeft w:val="0"/>
          <w:marRight w:val="0"/>
          <w:marTop w:val="0"/>
          <w:marBottom w:val="0"/>
          <w:divBdr>
            <w:top w:val="none" w:sz="0" w:space="0" w:color="auto"/>
            <w:left w:val="none" w:sz="0" w:space="0" w:color="auto"/>
            <w:bottom w:val="none" w:sz="0" w:space="0" w:color="auto"/>
            <w:right w:val="none" w:sz="0" w:space="0" w:color="auto"/>
          </w:divBdr>
          <w:divsChild>
            <w:div w:id="1992975575">
              <w:marLeft w:val="0"/>
              <w:marRight w:val="0"/>
              <w:marTop w:val="0"/>
              <w:marBottom w:val="0"/>
              <w:divBdr>
                <w:top w:val="none" w:sz="0" w:space="0" w:color="auto"/>
                <w:left w:val="none" w:sz="0" w:space="0" w:color="auto"/>
                <w:bottom w:val="none" w:sz="0" w:space="0" w:color="auto"/>
                <w:right w:val="none" w:sz="0" w:space="0" w:color="auto"/>
              </w:divBdr>
              <w:divsChild>
                <w:div w:id="1992975590">
                  <w:marLeft w:val="0"/>
                  <w:marRight w:val="0"/>
                  <w:marTop w:val="0"/>
                  <w:marBottom w:val="0"/>
                  <w:divBdr>
                    <w:top w:val="none" w:sz="0" w:space="0" w:color="auto"/>
                    <w:left w:val="none" w:sz="0" w:space="0" w:color="auto"/>
                    <w:bottom w:val="none" w:sz="0" w:space="0" w:color="auto"/>
                    <w:right w:val="none" w:sz="0" w:space="0" w:color="auto"/>
                  </w:divBdr>
                  <w:divsChild>
                    <w:div w:id="1992975592">
                      <w:marLeft w:val="0"/>
                      <w:marRight w:val="0"/>
                      <w:marTop w:val="0"/>
                      <w:marBottom w:val="22144"/>
                      <w:divBdr>
                        <w:top w:val="none" w:sz="0" w:space="0" w:color="auto"/>
                        <w:left w:val="none" w:sz="0" w:space="0" w:color="auto"/>
                        <w:bottom w:val="none" w:sz="0" w:space="0" w:color="auto"/>
                        <w:right w:val="none" w:sz="0" w:space="0" w:color="auto"/>
                      </w:divBdr>
                      <w:divsChild>
                        <w:div w:id="1992975588">
                          <w:marLeft w:val="0"/>
                          <w:marRight w:val="0"/>
                          <w:marTop w:val="0"/>
                          <w:marBottom w:val="0"/>
                          <w:divBdr>
                            <w:top w:val="none" w:sz="0" w:space="0" w:color="auto"/>
                            <w:left w:val="none" w:sz="0" w:space="0" w:color="auto"/>
                            <w:bottom w:val="none" w:sz="0" w:space="0" w:color="auto"/>
                            <w:right w:val="none" w:sz="0" w:space="0" w:color="auto"/>
                          </w:divBdr>
                          <w:divsChild>
                            <w:div w:id="1992975589">
                              <w:marLeft w:val="0"/>
                              <w:marRight w:val="0"/>
                              <w:marTop w:val="0"/>
                              <w:marBottom w:val="0"/>
                              <w:divBdr>
                                <w:top w:val="none" w:sz="0" w:space="0" w:color="auto"/>
                                <w:left w:val="none" w:sz="0" w:space="0" w:color="auto"/>
                                <w:bottom w:val="none" w:sz="0" w:space="0" w:color="auto"/>
                                <w:right w:val="none" w:sz="0" w:space="0" w:color="auto"/>
                              </w:divBdr>
                              <w:divsChild>
                                <w:div w:id="1992975574">
                                  <w:marLeft w:val="0"/>
                                  <w:marRight w:val="0"/>
                                  <w:marTop w:val="0"/>
                                  <w:marBottom w:val="0"/>
                                  <w:divBdr>
                                    <w:top w:val="none" w:sz="0" w:space="0" w:color="auto"/>
                                    <w:left w:val="none" w:sz="0" w:space="0" w:color="auto"/>
                                    <w:bottom w:val="none" w:sz="0" w:space="0" w:color="auto"/>
                                    <w:right w:val="none" w:sz="0" w:space="0" w:color="auto"/>
                                  </w:divBdr>
                                  <w:divsChild>
                                    <w:div w:id="1992975573">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75593">
      <w:marLeft w:val="0"/>
      <w:marRight w:val="0"/>
      <w:marTop w:val="0"/>
      <w:marBottom w:val="0"/>
      <w:divBdr>
        <w:top w:val="none" w:sz="0" w:space="0" w:color="auto"/>
        <w:left w:val="none" w:sz="0" w:space="0" w:color="auto"/>
        <w:bottom w:val="none" w:sz="0" w:space="0" w:color="auto"/>
        <w:right w:val="none" w:sz="0" w:space="0" w:color="auto"/>
      </w:divBdr>
    </w:div>
    <w:div w:id="1992975594">
      <w:marLeft w:val="0"/>
      <w:marRight w:val="0"/>
      <w:marTop w:val="0"/>
      <w:marBottom w:val="0"/>
      <w:divBdr>
        <w:top w:val="none" w:sz="0" w:space="0" w:color="auto"/>
        <w:left w:val="none" w:sz="0" w:space="0" w:color="auto"/>
        <w:bottom w:val="none" w:sz="0" w:space="0" w:color="auto"/>
        <w:right w:val="none" w:sz="0" w:space="0" w:color="auto"/>
      </w:divBdr>
    </w:div>
    <w:div w:id="1992975595">
      <w:marLeft w:val="0"/>
      <w:marRight w:val="0"/>
      <w:marTop w:val="0"/>
      <w:marBottom w:val="0"/>
      <w:divBdr>
        <w:top w:val="none" w:sz="0" w:space="0" w:color="auto"/>
        <w:left w:val="none" w:sz="0" w:space="0" w:color="auto"/>
        <w:bottom w:val="none" w:sz="0" w:space="0" w:color="auto"/>
        <w:right w:val="none" w:sz="0" w:space="0" w:color="auto"/>
      </w:divBdr>
    </w:div>
    <w:div w:id="1992975596">
      <w:marLeft w:val="0"/>
      <w:marRight w:val="0"/>
      <w:marTop w:val="0"/>
      <w:marBottom w:val="0"/>
      <w:divBdr>
        <w:top w:val="none" w:sz="0" w:space="0" w:color="auto"/>
        <w:left w:val="none" w:sz="0" w:space="0" w:color="auto"/>
        <w:bottom w:val="none" w:sz="0" w:space="0" w:color="auto"/>
        <w:right w:val="none" w:sz="0" w:space="0" w:color="auto"/>
      </w:divBdr>
    </w:div>
    <w:div w:id="1992975597">
      <w:marLeft w:val="0"/>
      <w:marRight w:val="0"/>
      <w:marTop w:val="0"/>
      <w:marBottom w:val="0"/>
      <w:divBdr>
        <w:top w:val="none" w:sz="0" w:space="0" w:color="auto"/>
        <w:left w:val="none" w:sz="0" w:space="0" w:color="auto"/>
        <w:bottom w:val="none" w:sz="0" w:space="0" w:color="auto"/>
        <w:right w:val="none" w:sz="0" w:space="0" w:color="auto"/>
      </w:divBdr>
    </w:div>
    <w:div w:id="1992975598">
      <w:marLeft w:val="0"/>
      <w:marRight w:val="0"/>
      <w:marTop w:val="0"/>
      <w:marBottom w:val="0"/>
      <w:divBdr>
        <w:top w:val="none" w:sz="0" w:space="0" w:color="auto"/>
        <w:left w:val="none" w:sz="0" w:space="0" w:color="auto"/>
        <w:bottom w:val="none" w:sz="0" w:space="0" w:color="auto"/>
        <w:right w:val="none" w:sz="0" w:space="0" w:color="auto"/>
      </w:divBdr>
    </w:div>
    <w:div w:id="1992975599">
      <w:marLeft w:val="0"/>
      <w:marRight w:val="0"/>
      <w:marTop w:val="0"/>
      <w:marBottom w:val="0"/>
      <w:divBdr>
        <w:top w:val="none" w:sz="0" w:space="0" w:color="auto"/>
        <w:left w:val="none" w:sz="0" w:space="0" w:color="auto"/>
        <w:bottom w:val="none" w:sz="0" w:space="0" w:color="auto"/>
        <w:right w:val="none" w:sz="0" w:space="0" w:color="auto"/>
      </w:divBdr>
    </w:div>
    <w:div w:id="1992975600">
      <w:marLeft w:val="0"/>
      <w:marRight w:val="0"/>
      <w:marTop w:val="0"/>
      <w:marBottom w:val="0"/>
      <w:divBdr>
        <w:top w:val="none" w:sz="0" w:space="0" w:color="auto"/>
        <w:left w:val="none" w:sz="0" w:space="0" w:color="auto"/>
        <w:bottom w:val="none" w:sz="0" w:space="0" w:color="auto"/>
        <w:right w:val="none" w:sz="0" w:space="0" w:color="auto"/>
      </w:divBdr>
    </w:div>
    <w:div w:id="1992975601">
      <w:marLeft w:val="0"/>
      <w:marRight w:val="0"/>
      <w:marTop w:val="0"/>
      <w:marBottom w:val="0"/>
      <w:divBdr>
        <w:top w:val="none" w:sz="0" w:space="0" w:color="auto"/>
        <w:left w:val="none" w:sz="0" w:space="0" w:color="auto"/>
        <w:bottom w:val="none" w:sz="0" w:space="0" w:color="auto"/>
        <w:right w:val="none" w:sz="0" w:space="0" w:color="auto"/>
      </w:divBdr>
    </w:div>
    <w:div w:id="1992975602">
      <w:marLeft w:val="0"/>
      <w:marRight w:val="0"/>
      <w:marTop w:val="0"/>
      <w:marBottom w:val="0"/>
      <w:divBdr>
        <w:top w:val="none" w:sz="0" w:space="0" w:color="auto"/>
        <w:left w:val="none" w:sz="0" w:space="0" w:color="auto"/>
        <w:bottom w:val="none" w:sz="0" w:space="0" w:color="auto"/>
        <w:right w:val="none" w:sz="0" w:space="0" w:color="auto"/>
      </w:divBdr>
    </w:div>
    <w:div w:id="1992975603">
      <w:marLeft w:val="0"/>
      <w:marRight w:val="0"/>
      <w:marTop w:val="0"/>
      <w:marBottom w:val="0"/>
      <w:divBdr>
        <w:top w:val="none" w:sz="0" w:space="0" w:color="auto"/>
        <w:left w:val="none" w:sz="0" w:space="0" w:color="auto"/>
        <w:bottom w:val="none" w:sz="0" w:space="0" w:color="auto"/>
        <w:right w:val="none" w:sz="0" w:space="0" w:color="auto"/>
      </w:divBdr>
    </w:div>
    <w:div w:id="1992975604">
      <w:marLeft w:val="0"/>
      <w:marRight w:val="0"/>
      <w:marTop w:val="0"/>
      <w:marBottom w:val="0"/>
      <w:divBdr>
        <w:top w:val="none" w:sz="0" w:space="0" w:color="auto"/>
        <w:left w:val="none" w:sz="0" w:space="0" w:color="auto"/>
        <w:bottom w:val="none" w:sz="0" w:space="0" w:color="auto"/>
        <w:right w:val="none" w:sz="0" w:space="0" w:color="auto"/>
      </w:divBdr>
    </w:div>
    <w:div w:id="1992975605">
      <w:marLeft w:val="0"/>
      <w:marRight w:val="0"/>
      <w:marTop w:val="0"/>
      <w:marBottom w:val="0"/>
      <w:divBdr>
        <w:top w:val="none" w:sz="0" w:space="0" w:color="auto"/>
        <w:left w:val="none" w:sz="0" w:space="0" w:color="auto"/>
        <w:bottom w:val="none" w:sz="0" w:space="0" w:color="auto"/>
        <w:right w:val="none" w:sz="0" w:space="0" w:color="auto"/>
      </w:divBdr>
    </w:div>
    <w:div w:id="1992975606">
      <w:marLeft w:val="0"/>
      <w:marRight w:val="0"/>
      <w:marTop w:val="0"/>
      <w:marBottom w:val="0"/>
      <w:divBdr>
        <w:top w:val="none" w:sz="0" w:space="0" w:color="auto"/>
        <w:left w:val="none" w:sz="0" w:space="0" w:color="auto"/>
        <w:bottom w:val="none" w:sz="0" w:space="0" w:color="auto"/>
        <w:right w:val="none" w:sz="0" w:space="0" w:color="auto"/>
      </w:divBdr>
    </w:div>
    <w:div w:id="1992975607">
      <w:marLeft w:val="0"/>
      <w:marRight w:val="0"/>
      <w:marTop w:val="0"/>
      <w:marBottom w:val="0"/>
      <w:divBdr>
        <w:top w:val="none" w:sz="0" w:space="0" w:color="auto"/>
        <w:left w:val="none" w:sz="0" w:space="0" w:color="auto"/>
        <w:bottom w:val="none" w:sz="0" w:space="0" w:color="auto"/>
        <w:right w:val="none" w:sz="0" w:space="0" w:color="auto"/>
      </w:divBdr>
    </w:div>
    <w:div w:id="1992975608">
      <w:marLeft w:val="0"/>
      <w:marRight w:val="0"/>
      <w:marTop w:val="0"/>
      <w:marBottom w:val="0"/>
      <w:divBdr>
        <w:top w:val="none" w:sz="0" w:space="0" w:color="auto"/>
        <w:left w:val="none" w:sz="0" w:space="0" w:color="auto"/>
        <w:bottom w:val="none" w:sz="0" w:space="0" w:color="auto"/>
        <w:right w:val="none" w:sz="0" w:space="0" w:color="auto"/>
      </w:divBdr>
    </w:div>
    <w:div w:id="1992975609">
      <w:marLeft w:val="0"/>
      <w:marRight w:val="0"/>
      <w:marTop w:val="0"/>
      <w:marBottom w:val="0"/>
      <w:divBdr>
        <w:top w:val="none" w:sz="0" w:space="0" w:color="auto"/>
        <w:left w:val="none" w:sz="0" w:space="0" w:color="auto"/>
        <w:bottom w:val="none" w:sz="0" w:space="0" w:color="auto"/>
        <w:right w:val="none" w:sz="0" w:space="0" w:color="auto"/>
      </w:divBdr>
    </w:div>
    <w:div w:id="2022538002">
      <w:bodyDiv w:val="1"/>
      <w:marLeft w:val="0"/>
      <w:marRight w:val="0"/>
      <w:marTop w:val="0"/>
      <w:marBottom w:val="0"/>
      <w:divBdr>
        <w:top w:val="none" w:sz="0" w:space="0" w:color="auto"/>
        <w:left w:val="none" w:sz="0" w:space="0" w:color="auto"/>
        <w:bottom w:val="none" w:sz="0" w:space="0" w:color="auto"/>
        <w:right w:val="none" w:sz="0" w:space="0" w:color="auto"/>
      </w:divBdr>
    </w:div>
    <w:div w:id="21133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ode.org/" TargetMode="External"/><Relationship Id="rId18" Type="http://schemas.openxmlformats.org/officeDocument/2006/relationships/hyperlink" Target="mailto:zspisnicka@zspisnicka.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obr.cz/" TargetMode="External"/><Relationship Id="rId17" Type="http://schemas.openxmlformats.org/officeDocument/2006/relationships/hyperlink" Target="https://o2chytraskola.cz/" TargetMode="External"/><Relationship Id="rId2" Type="http://schemas.openxmlformats.org/officeDocument/2006/relationships/numbering" Target="numbering.xml"/><Relationship Id="rId16" Type="http://schemas.openxmlformats.org/officeDocument/2006/relationships/hyperlink" Target="https://www.onlinecviceni.cz" TargetMode="External"/><Relationship Id="rId20" Type="http://schemas.openxmlformats.org/officeDocument/2006/relationships/hyperlink" Target="https://www.youtube.com/watch?v=ClP2-si5u4A&amp;t=18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edarium.cz/"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s.khanacademy.org/coach/dashboard" TargetMode="External"/><Relationship Id="rId23" Type="http://schemas.openxmlformats.org/officeDocument/2006/relationships/theme" Target="theme/theme1.xml"/><Relationship Id="rId10" Type="http://schemas.openxmlformats.org/officeDocument/2006/relationships/hyperlink" Target="http://geotest.geometry.cz/" TargetMode="External"/><Relationship Id="rId19" Type="http://schemas.openxmlformats.org/officeDocument/2006/relationships/hyperlink" Target="mailto:p&#345;&#237;jmen&#237;@zspisnicka.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lockly.ga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BB45-4A78-4990-9AC2-7A76EE3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31</Pages>
  <Words>12082</Words>
  <Characters>71290</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ZÁKLADNÍ ŠKOLA PÍSNICKÁ V PRAZE 12, PÍSNICKÁ 760/11, PRAHA 4 – KAMÝK</vt:lpstr>
    </vt:vector>
  </TitlesOfParts>
  <Company>Základní škola Písnická v Praze 12</Company>
  <LinksUpToDate>false</LinksUpToDate>
  <CharactersWithSpaces>8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PÍSNICKÁ V PRAZE 12, PÍSNICKÁ 760/11, PRAHA 4 – KAMÝK</dc:title>
  <dc:creator>škola</dc:creator>
  <cp:lastModifiedBy>Eva Čulíková</cp:lastModifiedBy>
  <cp:revision>157</cp:revision>
  <cp:lastPrinted>2020-10-13T13:47:00Z</cp:lastPrinted>
  <dcterms:created xsi:type="dcterms:W3CDTF">2017-10-12T15:13:00Z</dcterms:created>
  <dcterms:modified xsi:type="dcterms:W3CDTF">2020-10-13T13:57:00Z</dcterms:modified>
</cp:coreProperties>
</file>